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9D" w:rsidRPr="00876B01" w:rsidRDefault="0023539D" w:rsidP="0077543F">
      <w:pPr>
        <w:tabs>
          <w:tab w:val="left" w:pos="855"/>
        </w:tabs>
        <w:autoSpaceDE w:val="0"/>
        <w:autoSpaceDN w:val="0"/>
        <w:adjustRightInd w:val="0"/>
        <w:jc w:val="center"/>
        <w:rPr>
          <w:b/>
          <w:bCs/>
        </w:rPr>
      </w:pPr>
      <w:r w:rsidRPr="00876B01">
        <w:rPr>
          <w:b/>
          <w:bCs/>
        </w:rPr>
        <w:t>PRIENŲ RAJONO SAVIVALDYBĖ</w:t>
      </w:r>
    </w:p>
    <w:p w:rsidR="0023539D" w:rsidRPr="00876B01" w:rsidRDefault="0023539D" w:rsidP="0077543F">
      <w:pPr>
        <w:tabs>
          <w:tab w:val="left" w:pos="855"/>
        </w:tabs>
        <w:autoSpaceDE w:val="0"/>
        <w:autoSpaceDN w:val="0"/>
        <w:adjustRightInd w:val="0"/>
        <w:jc w:val="center"/>
        <w:rPr>
          <w:b/>
          <w:bCs/>
          <w:caps/>
        </w:rPr>
      </w:pPr>
    </w:p>
    <w:p w:rsidR="0023539D" w:rsidRPr="00876B01" w:rsidRDefault="0023539D" w:rsidP="0077543F">
      <w:pPr>
        <w:tabs>
          <w:tab w:val="left" w:pos="855"/>
        </w:tabs>
        <w:autoSpaceDE w:val="0"/>
        <w:autoSpaceDN w:val="0"/>
        <w:adjustRightInd w:val="0"/>
        <w:jc w:val="center"/>
        <w:rPr>
          <w:b/>
          <w:bCs/>
          <w:caps/>
        </w:rPr>
      </w:pPr>
      <w:r w:rsidRPr="00876B01">
        <w:rPr>
          <w:b/>
          <w:bCs/>
          <w:caps/>
        </w:rPr>
        <w:t>savivaldybės TARYBOS</w:t>
      </w:r>
      <w:r w:rsidRPr="00876B01">
        <w:rPr>
          <w:caps/>
        </w:rPr>
        <w:t xml:space="preserve"> </w:t>
      </w:r>
      <w:r w:rsidRPr="00876B01">
        <w:rPr>
          <w:b/>
          <w:bCs/>
          <w:caps/>
        </w:rPr>
        <w:t>POsĖDŽIO</w:t>
      </w:r>
    </w:p>
    <w:p w:rsidR="0023539D" w:rsidRPr="00876B01" w:rsidRDefault="0023539D" w:rsidP="0077543F">
      <w:pPr>
        <w:tabs>
          <w:tab w:val="left" w:pos="855"/>
        </w:tabs>
        <w:autoSpaceDE w:val="0"/>
        <w:autoSpaceDN w:val="0"/>
        <w:adjustRightInd w:val="0"/>
        <w:jc w:val="center"/>
        <w:rPr>
          <w:b/>
          <w:bCs/>
          <w:caps/>
        </w:rPr>
      </w:pPr>
      <w:r w:rsidRPr="00876B01">
        <w:rPr>
          <w:b/>
          <w:bCs/>
          <w:caps/>
        </w:rPr>
        <w:t>PROTOKOLAS</w:t>
      </w:r>
    </w:p>
    <w:p w:rsidR="0023539D" w:rsidRPr="00876B01" w:rsidRDefault="0023539D" w:rsidP="0077543F">
      <w:pPr>
        <w:tabs>
          <w:tab w:val="left" w:pos="855"/>
        </w:tabs>
        <w:autoSpaceDE w:val="0"/>
        <w:autoSpaceDN w:val="0"/>
        <w:adjustRightInd w:val="0"/>
        <w:jc w:val="center"/>
        <w:rPr>
          <w:caps/>
        </w:rPr>
      </w:pPr>
    </w:p>
    <w:p w:rsidR="0023539D" w:rsidRPr="00876B01" w:rsidRDefault="00B7782E" w:rsidP="0077543F">
      <w:pPr>
        <w:tabs>
          <w:tab w:val="left" w:pos="855"/>
        </w:tabs>
        <w:autoSpaceDE w:val="0"/>
        <w:autoSpaceDN w:val="0"/>
        <w:adjustRightInd w:val="0"/>
        <w:jc w:val="center"/>
      </w:pPr>
      <w:r w:rsidRPr="00876B01">
        <w:t>201</w:t>
      </w:r>
      <w:r w:rsidR="0088308B">
        <w:t>9</w:t>
      </w:r>
      <w:r w:rsidR="006D414B" w:rsidRPr="00876B01">
        <w:t>-</w:t>
      </w:r>
      <w:r w:rsidR="006E415B">
        <w:t>08</w:t>
      </w:r>
      <w:r w:rsidR="008C078F">
        <w:t>-29</w:t>
      </w:r>
      <w:r w:rsidR="0023539D" w:rsidRPr="00876B01">
        <w:t xml:space="preserve">  Nr. </w:t>
      </w:r>
      <w:r w:rsidR="00BD078E">
        <w:t>T2-11</w:t>
      </w:r>
    </w:p>
    <w:p w:rsidR="0023539D" w:rsidRPr="00876B01" w:rsidRDefault="0023539D" w:rsidP="0077543F">
      <w:pPr>
        <w:tabs>
          <w:tab w:val="left" w:pos="855"/>
        </w:tabs>
        <w:autoSpaceDE w:val="0"/>
        <w:autoSpaceDN w:val="0"/>
        <w:adjustRightInd w:val="0"/>
        <w:jc w:val="center"/>
      </w:pPr>
      <w:r w:rsidRPr="00876B01">
        <w:t>Prienai</w:t>
      </w:r>
    </w:p>
    <w:p w:rsidR="00AA5435" w:rsidRDefault="00AA5435" w:rsidP="0077543F">
      <w:pPr>
        <w:tabs>
          <w:tab w:val="left" w:pos="855"/>
        </w:tabs>
        <w:autoSpaceDE w:val="0"/>
        <w:autoSpaceDN w:val="0"/>
        <w:adjustRightInd w:val="0"/>
        <w:jc w:val="center"/>
      </w:pPr>
    </w:p>
    <w:p w:rsidR="006F27A7" w:rsidRPr="00876B01" w:rsidRDefault="006F27A7" w:rsidP="0077543F">
      <w:pPr>
        <w:tabs>
          <w:tab w:val="left" w:pos="855"/>
        </w:tabs>
        <w:autoSpaceDE w:val="0"/>
        <w:autoSpaceDN w:val="0"/>
        <w:adjustRightInd w:val="0"/>
        <w:jc w:val="center"/>
      </w:pPr>
    </w:p>
    <w:p w:rsidR="0023539D" w:rsidRPr="00876B01" w:rsidRDefault="00B7782E" w:rsidP="0077543F">
      <w:pPr>
        <w:tabs>
          <w:tab w:val="left" w:pos="855"/>
        </w:tabs>
        <w:autoSpaceDE w:val="0"/>
        <w:autoSpaceDN w:val="0"/>
        <w:adjustRightInd w:val="0"/>
        <w:ind w:firstLine="855"/>
        <w:jc w:val="both"/>
      </w:pPr>
      <w:r w:rsidRPr="00876B01">
        <w:t>Posėdis vyko 201</w:t>
      </w:r>
      <w:r w:rsidR="0088308B">
        <w:t>9-</w:t>
      </w:r>
      <w:r w:rsidR="007C6965">
        <w:t>0</w:t>
      </w:r>
      <w:r w:rsidR="008B533D">
        <w:t>8-2</w:t>
      </w:r>
      <w:r w:rsidR="003649A2">
        <w:t>9</w:t>
      </w:r>
      <w:r w:rsidR="00A6698E">
        <w:t xml:space="preserve"> </w:t>
      </w:r>
      <w:r w:rsidR="0023539D" w:rsidRPr="00876B01">
        <w:t xml:space="preserve">nuo </w:t>
      </w:r>
      <w:r w:rsidR="006A4CA3">
        <w:t>10</w:t>
      </w:r>
      <w:r w:rsidR="002A1E17" w:rsidRPr="00876B01">
        <w:t>.00</w:t>
      </w:r>
      <w:r w:rsidR="00D74E94" w:rsidRPr="00876B01">
        <w:t xml:space="preserve"> val</w:t>
      </w:r>
      <w:r w:rsidR="00D74E94" w:rsidRPr="00EE6532">
        <w:t xml:space="preserve">. </w:t>
      </w:r>
      <w:r w:rsidR="00D74E94" w:rsidRPr="00A71494">
        <w:t xml:space="preserve">iki </w:t>
      </w:r>
      <w:r w:rsidR="0070275B" w:rsidRPr="00A71494">
        <w:t xml:space="preserve"> </w:t>
      </w:r>
      <w:r w:rsidR="003649A2">
        <w:t xml:space="preserve">14.10 </w:t>
      </w:r>
      <w:r w:rsidR="0070275B" w:rsidRPr="00A71494">
        <w:t>min</w:t>
      </w:r>
      <w:r w:rsidR="0070275B">
        <w:t xml:space="preserve">. </w:t>
      </w:r>
    </w:p>
    <w:p w:rsidR="0023539D" w:rsidRPr="00876B01" w:rsidRDefault="0023539D" w:rsidP="0077543F">
      <w:pPr>
        <w:tabs>
          <w:tab w:val="left" w:pos="855"/>
        </w:tabs>
        <w:autoSpaceDE w:val="0"/>
        <w:autoSpaceDN w:val="0"/>
        <w:adjustRightInd w:val="0"/>
        <w:ind w:firstLine="855"/>
        <w:jc w:val="both"/>
      </w:pPr>
      <w:r w:rsidRPr="00876B01">
        <w:t>Posėdžio pirmininkas –</w:t>
      </w:r>
      <w:r w:rsidR="0082389C" w:rsidRPr="00876B01">
        <w:t xml:space="preserve"> </w:t>
      </w:r>
      <w:r w:rsidR="003F74C4" w:rsidRPr="00876B01">
        <w:t>Alvydas Vaicekauskas</w:t>
      </w:r>
      <w:r w:rsidRPr="00876B01">
        <w:t>, Savivaldybės meras.</w:t>
      </w:r>
    </w:p>
    <w:p w:rsidR="0023539D" w:rsidRPr="00876B01" w:rsidRDefault="0023539D" w:rsidP="0077543F">
      <w:pPr>
        <w:tabs>
          <w:tab w:val="left" w:pos="855"/>
        </w:tabs>
        <w:autoSpaceDE w:val="0"/>
        <w:autoSpaceDN w:val="0"/>
        <w:adjustRightInd w:val="0"/>
        <w:ind w:firstLine="855"/>
        <w:jc w:val="both"/>
      </w:pPr>
      <w:r w:rsidRPr="00876B01">
        <w:t xml:space="preserve">Posėdžio sekretorė – </w:t>
      </w:r>
      <w:proofErr w:type="spellStart"/>
      <w:r w:rsidR="007C6965">
        <w:t>Ineta</w:t>
      </w:r>
      <w:proofErr w:type="spellEnd"/>
      <w:r w:rsidR="007C6965">
        <w:t xml:space="preserve"> </w:t>
      </w:r>
      <w:proofErr w:type="spellStart"/>
      <w:r w:rsidR="007C6965">
        <w:t>Labutienė</w:t>
      </w:r>
      <w:proofErr w:type="spellEnd"/>
      <w:r w:rsidR="002C56F2" w:rsidRPr="00876B01">
        <w:t xml:space="preserve">, Savivaldybės </w:t>
      </w:r>
      <w:r w:rsidR="003C0553" w:rsidRPr="00876B01">
        <w:t xml:space="preserve">Bendrojo </w:t>
      </w:r>
      <w:r w:rsidR="002C56F2" w:rsidRPr="00876B01">
        <w:t>skyriaus s</w:t>
      </w:r>
      <w:r w:rsidR="003C0553" w:rsidRPr="00876B01">
        <w:t>ekretorė</w:t>
      </w:r>
      <w:r w:rsidR="002C56F2" w:rsidRPr="00876B01">
        <w:t>.</w:t>
      </w:r>
    </w:p>
    <w:p w:rsidR="0023539D" w:rsidRPr="00BB4BF9" w:rsidRDefault="0023539D" w:rsidP="0077543F">
      <w:pPr>
        <w:tabs>
          <w:tab w:val="left" w:pos="855"/>
        </w:tabs>
        <w:autoSpaceDE w:val="0"/>
        <w:autoSpaceDN w:val="0"/>
        <w:adjustRightInd w:val="0"/>
        <w:ind w:firstLine="855"/>
        <w:jc w:val="both"/>
      </w:pPr>
      <w:r w:rsidRPr="00BB4BF9">
        <w:t>Savivaldy</w:t>
      </w:r>
      <w:r w:rsidR="006C561E" w:rsidRPr="00BB4BF9">
        <w:t>bės tarybos posėdyje dalyva</w:t>
      </w:r>
      <w:r w:rsidR="002A4E4A" w:rsidRPr="00BB4BF9">
        <w:t>uja</w:t>
      </w:r>
      <w:r w:rsidR="006C561E" w:rsidRPr="00BB4BF9">
        <w:t xml:space="preserve"> </w:t>
      </w:r>
      <w:r w:rsidR="00C1634B">
        <w:t>2</w:t>
      </w:r>
      <w:r w:rsidR="00015895">
        <w:t>3</w:t>
      </w:r>
      <w:r w:rsidR="003F74C4" w:rsidRPr="00BB4BF9">
        <w:t xml:space="preserve"> Savivaldy</w:t>
      </w:r>
      <w:r w:rsidR="00F7356D" w:rsidRPr="00BB4BF9">
        <w:t>bės tarybos nar</w:t>
      </w:r>
      <w:r w:rsidR="00E358E4" w:rsidRPr="00BB4BF9">
        <w:t>i</w:t>
      </w:r>
      <w:r w:rsidR="006E415B">
        <w:t>ai</w:t>
      </w:r>
      <w:r w:rsidRPr="00BB4BF9">
        <w:t xml:space="preserve">. </w:t>
      </w:r>
    </w:p>
    <w:p w:rsidR="004228C8" w:rsidRPr="00BB4BF9" w:rsidRDefault="00F71A32" w:rsidP="0077543F">
      <w:pPr>
        <w:pStyle w:val="BodyText2"/>
        <w:tabs>
          <w:tab w:val="left" w:pos="855"/>
        </w:tabs>
        <w:ind w:firstLine="851"/>
        <w:jc w:val="both"/>
        <w:rPr>
          <w:sz w:val="24"/>
          <w:szCs w:val="24"/>
        </w:rPr>
      </w:pPr>
      <w:r w:rsidRPr="00BB4BF9">
        <w:rPr>
          <w:sz w:val="24"/>
          <w:szCs w:val="24"/>
        </w:rPr>
        <w:t>Nedalyva</w:t>
      </w:r>
      <w:r w:rsidR="00AF0595" w:rsidRPr="00BB4BF9">
        <w:rPr>
          <w:sz w:val="24"/>
          <w:szCs w:val="24"/>
        </w:rPr>
        <w:t>uja</w:t>
      </w:r>
      <w:r w:rsidRPr="00BB4BF9">
        <w:rPr>
          <w:sz w:val="24"/>
          <w:szCs w:val="24"/>
        </w:rPr>
        <w:t>:</w:t>
      </w:r>
      <w:r w:rsidR="00DC2858" w:rsidRPr="00BB4BF9">
        <w:rPr>
          <w:sz w:val="24"/>
          <w:szCs w:val="24"/>
        </w:rPr>
        <w:t xml:space="preserve"> </w:t>
      </w:r>
      <w:r w:rsidR="00C53607">
        <w:rPr>
          <w:sz w:val="24"/>
          <w:szCs w:val="24"/>
        </w:rPr>
        <w:t>Egidijus Visockas, Jonas Vilionis.</w:t>
      </w:r>
    </w:p>
    <w:p w:rsidR="0023539D" w:rsidRPr="00876B01" w:rsidRDefault="0023539D" w:rsidP="0077543F">
      <w:pPr>
        <w:tabs>
          <w:tab w:val="left" w:pos="855"/>
        </w:tabs>
        <w:autoSpaceDE w:val="0"/>
        <w:autoSpaceDN w:val="0"/>
        <w:adjustRightInd w:val="0"/>
        <w:ind w:firstLine="855"/>
        <w:jc w:val="both"/>
      </w:pPr>
      <w:r w:rsidRPr="00BB4BF9">
        <w:t>Taip pat dalyvavo</w:t>
      </w:r>
      <w:r w:rsidR="00F54F99" w:rsidRPr="00BB4BF9">
        <w:t>:</w:t>
      </w:r>
      <w:r w:rsidR="00A6698E" w:rsidRPr="00BB4BF9">
        <w:t xml:space="preserve"> </w:t>
      </w:r>
      <w:r w:rsidRPr="00BB4BF9">
        <w:t>kviestieji asmenys (sąrašas pridedamas)</w:t>
      </w:r>
      <w:r w:rsidR="00F54F99" w:rsidRPr="00BB4BF9">
        <w:t>,</w:t>
      </w:r>
    </w:p>
    <w:p w:rsidR="000B412A" w:rsidRDefault="000B412A" w:rsidP="0077543F">
      <w:pPr>
        <w:pStyle w:val="BodyTextIndent"/>
        <w:tabs>
          <w:tab w:val="left" w:pos="855"/>
        </w:tabs>
        <w:spacing w:after="0"/>
        <w:ind w:left="0" w:firstLine="856"/>
        <w:jc w:val="both"/>
      </w:pPr>
    </w:p>
    <w:p w:rsidR="00D40D69" w:rsidRDefault="00D40D69" w:rsidP="0077543F">
      <w:pPr>
        <w:pStyle w:val="BodyTextIndent"/>
        <w:tabs>
          <w:tab w:val="left" w:pos="855"/>
        </w:tabs>
        <w:spacing w:after="0"/>
        <w:ind w:left="0" w:firstLine="856"/>
        <w:jc w:val="both"/>
        <w:rPr>
          <w:i/>
        </w:rPr>
      </w:pPr>
      <w:r>
        <w:rPr>
          <w:i/>
        </w:rPr>
        <w:t xml:space="preserve">Meras prašė visų tarybos narių prisiregistruoti. </w:t>
      </w:r>
    </w:p>
    <w:p w:rsidR="00D40D69" w:rsidRDefault="00D40D69" w:rsidP="0077543F">
      <w:pPr>
        <w:pStyle w:val="BodyTextIndent"/>
        <w:tabs>
          <w:tab w:val="left" w:pos="855"/>
        </w:tabs>
        <w:spacing w:after="0"/>
        <w:ind w:left="0" w:firstLine="856"/>
        <w:jc w:val="both"/>
        <w:rPr>
          <w:i/>
        </w:rPr>
      </w:pPr>
      <w:r>
        <w:rPr>
          <w:i/>
        </w:rPr>
        <w:t>Nedalyvauja: J</w:t>
      </w:r>
      <w:r w:rsidR="00924051">
        <w:rPr>
          <w:i/>
        </w:rPr>
        <w:t xml:space="preserve">. Vilionis, Egidijus Visockas, A. </w:t>
      </w:r>
      <w:proofErr w:type="spellStart"/>
      <w:r w:rsidR="00924051">
        <w:rPr>
          <w:i/>
        </w:rPr>
        <w:t>Vaidogas</w:t>
      </w:r>
      <w:proofErr w:type="spellEnd"/>
      <w:r w:rsidR="00924051">
        <w:rPr>
          <w:i/>
        </w:rPr>
        <w:t>.</w:t>
      </w:r>
    </w:p>
    <w:p w:rsidR="00924051" w:rsidRDefault="00924051" w:rsidP="0077543F">
      <w:pPr>
        <w:pStyle w:val="BodyTextIndent"/>
        <w:tabs>
          <w:tab w:val="left" w:pos="855"/>
        </w:tabs>
        <w:spacing w:after="0"/>
        <w:ind w:left="0" w:firstLine="856"/>
        <w:jc w:val="both"/>
        <w:rPr>
          <w:i/>
        </w:rPr>
      </w:pPr>
      <w:r>
        <w:rPr>
          <w:i/>
        </w:rPr>
        <w:t xml:space="preserve">Po registracijos prisijungė A. </w:t>
      </w:r>
      <w:proofErr w:type="spellStart"/>
      <w:r>
        <w:rPr>
          <w:i/>
        </w:rPr>
        <w:t>Vaidogas</w:t>
      </w:r>
      <w:proofErr w:type="spellEnd"/>
      <w:r>
        <w:rPr>
          <w:i/>
        </w:rPr>
        <w:t>.</w:t>
      </w:r>
    </w:p>
    <w:p w:rsidR="00924051" w:rsidRDefault="00924051" w:rsidP="0077543F">
      <w:pPr>
        <w:pStyle w:val="BodyTextIndent"/>
        <w:tabs>
          <w:tab w:val="left" w:pos="855"/>
        </w:tabs>
        <w:spacing w:after="0"/>
        <w:ind w:left="0" w:firstLine="856"/>
        <w:jc w:val="both"/>
        <w:rPr>
          <w:i/>
        </w:rPr>
      </w:pPr>
    </w:p>
    <w:p w:rsidR="00D40D69" w:rsidRDefault="00D40D69" w:rsidP="0077543F">
      <w:pPr>
        <w:pStyle w:val="BodyTextIndent"/>
        <w:tabs>
          <w:tab w:val="left" w:pos="855"/>
        </w:tabs>
        <w:spacing w:after="0"/>
        <w:ind w:left="0" w:firstLine="856"/>
        <w:jc w:val="both"/>
        <w:rPr>
          <w:i/>
        </w:rPr>
      </w:pPr>
    </w:p>
    <w:p w:rsidR="00277363" w:rsidRDefault="00F7356D" w:rsidP="0027619E">
      <w:pPr>
        <w:ind w:firstLine="851"/>
        <w:jc w:val="both"/>
      </w:pPr>
      <w:r w:rsidRPr="00876B01">
        <w:t xml:space="preserve">Alvydas Vaicekauskas, </w:t>
      </w:r>
      <w:r w:rsidR="00BA51BE">
        <w:t>posėdžio pirmininkas</w:t>
      </w:r>
      <w:r w:rsidRPr="00876B01">
        <w:t xml:space="preserve">, pateikė </w:t>
      </w:r>
      <w:r w:rsidR="00E358E4">
        <w:t>t</w:t>
      </w:r>
      <w:r w:rsidRPr="00876B01">
        <w:t xml:space="preserve">arybos posėdžio darbotvarkę. Darbotvarkėje – </w:t>
      </w:r>
      <w:r w:rsidR="008B533D">
        <w:t>40</w:t>
      </w:r>
      <w:r w:rsidR="00FB53D4">
        <w:t xml:space="preserve"> </w:t>
      </w:r>
      <w:r w:rsidR="005918F6" w:rsidRPr="00876B01">
        <w:t>klausim</w:t>
      </w:r>
      <w:r w:rsidR="006E415B">
        <w:t>ų</w:t>
      </w:r>
      <w:r w:rsidR="00BA51BE">
        <w:t xml:space="preserve">. </w:t>
      </w:r>
      <w:r w:rsidR="00AC6F9D">
        <w:t>Tačiau meras pasiūlė išbraukti iš darbotvarkės 4</w:t>
      </w:r>
      <w:r w:rsidR="00A60B9C">
        <w:t xml:space="preserve"> klausimą, nes savivaldybė nėra įpareigota prisidėti prie klasės komplekto išlaikymo.</w:t>
      </w:r>
    </w:p>
    <w:p w:rsidR="00AC6F9D" w:rsidRDefault="00AC6F9D" w:rsidP="0027619E">
      <w:pPr>
        <w:ind w:firstLine="851"/>
        <w:jc w:val="both"/>
      </w:pPr>
    </w:p>
    <w:p w:rsidR="00AC6F9D" w:rsidRDefault="00AC6F9D" w:rsidP="0027619E">
      <w:pPr>
        <w:ind w:firstLine="851"/>
        <w:jc w:val="both"/>
        <w:rPr>
          <w:i/>
        </w:rPr>
      </w:pPr>
      <w:r>
        <w:rPr>
          <w:i/>
        </w:rPr>
        <w:t>A. Narvydas prašė darbotvarkės klausimus paviešinti ankščiau</w:t>
      </w:r>
      <w:r w:rsidR="0093472F">
        <w:rPr>
          <w:i/>
        </w:rPr>
        <w:t xml:space="preserve"> (keisti reglamentą)</w:t>
      </w:r>
      <w:r>
        <w:rPr>
          <w:i/>
        </w:rPr>
        <w:t xml:space="preserve">, nes nespėja jų išsinagrinėti. Taip pat pasiūlė 29 bei 34 darbotvarkės kausimus svarstyti </w:t>
      </w:r>
      <w:r w:rsidR="00601065">
        <w:rPr>
          <w:i/>
        </w:rPr>
        <w:t xml:space="preserve">kartu, </w:t>
      </w:r>
      <w:r>
        <w:rPr>
          <w:i/>
        </w:rPr>
        <w:t>vien</w:t>
      </w:r>
      <w:r w:rsidR="00036F09">
        <w:rPr>
          <w:i/>
        </w:rPr>
        <w:t>as po kito, nes jie yra susiję. Praneša, kad posėdžio pabaigoje skaitys paklausimą ir jo atsakymą.</w:t>
      </w:r>
    </w:p>
    <w:p w:rsidR="00277363" w:rsidRDefault="00277363" w:rsidP="00277363">
      <w:pPr>
        <w:ind w:firstLine="851"/>
        <w:jc w:val="both"/>
      </w:pPr>
    </w:p>
    <w:p w:rsidR="00FA5AEB" w:rsidRPr="00CE5D2F" w:rsidRDefault="00277363" w:rsidP="00277363">
      <w:pPr>
        <w:ind w:firstLine="851"/>
        <w:jc w:val="both"/>
      </w:pPr>
      <w:r>
        <w:t xml:space="preserve">Meras </w:t>
      </w:r>
      <w:r w:rsidR="00FA5AEB" w:rsidRPr="00CE5D2F">
        <w:t>teikė balsuoti už darbotvarkę</w:t>
      </w:r>
      <w:r w:rsidR="003F08EA">
        <w:t xml:space="preserve"> </w:t>
      </w:r>
      <w:r w:rsidR="00A7573B">
        <w:t>su pakeitimais</w:t>
      </w:r>
      <w:r w:rsidR="00715E4F">
        <w:t>, išbraukiant 4 darbotvarkės klausimą</w:t>
      </w:r>
      <w:r w:rsidR="006066DE">
        <w:t>.</w:t>
      </w:r>
      <w:r w:rsidR="00B42861" w:rsidRPr="00CE5D2F">
        <w:t xml:space="preserve"> </w:t>
      </w:r>
    </w:p>
    <w:p w:rsidR="00FA5AEB" w:rsidRPr="00CE5D2F" w:rsidRDefault="00FA5AEB" w:rsidP="0077543F">
      <w:pPr>
        <w:pStyle w:val="BodyTextIndent"/>
        <w:tabs>
          <w:tab w:val="left" w:pos="855"/>
        </w:tabs>
        <w:spacing w:after="0"/>
        <w:jc w:val="both"/>
      </w:pPr>
      <w:r w:rsidRPr="00CE5D2F">
        <w:tab/>
        <w:t xml:space="preserve">BALSAVO: UŽ – </w:t>
      </w:r>
      <w:r w:rsidR="00CE5E94">
        <w:t>19</w:t>
      </w:r>
      <w:r w:rsidR="006852F4">
        <w:t xml:space="preserve">, </w:t>
      </w:r>
      <w:r w:rsidR="001E1C3B">
        <w:t>PRIEŠ –</w:t>
      </w:r>
      <w:r w:rsidR="005E4A23">
        <w:t>1</w:t>
      </w:r>
      <w:r w:rsidR="001E1C3B">
        <w:t>, SUSIALIKĖ</w:t>
      </w:r>
      <w:r w:rsidR="006852F4">
        <w:t xml:space="preserve"> –</w:t>
      </w:r>
      <w:r w:rsidR="005E4A23">
        <w:t>3</w:t>
      </w:r>
      <w:r w:rsidRPr="00CE5D2F">
        <w:t>.</w:t>
      </w:r>
    </w:p>
    <w:p w:rsidR="00F1737C" w:rsidRDefault="00FA5AEB" w:rsidP="00E358E4">
      <w:pPr>
        <w:tabs>
          <w:tab w:val="left" w:pos="855"/>
        </w:tabs>
        <w:autoSpaceDE w:val="0"/>
        <w:autoSpaceDN w:val="0"/>
        <w:adjustRightInd w:val="0"/>
        <w:ind w:firstLine="855"/>
        <w:jc w:val="both"/>
      </w:pPr>
      <w:r w:rsidRPr="00CE5D2F">
        <w:t>NUSPRĘSTA. Patvirtinti darbotvarkę</w:t>
      </w:r>
      <w:r w:rsidR="00E358E4">
        <w:t>.</w:t>
      </w:r>
    </w:p>
    <w:p w:rsidR="00501703" w:rsidRDefault="00501703" w:rsidP="0077543F">
      <w:pPr>
        <w:tabs>
          <w:tab w:val="left" w:pos="855"/>
        </w:tabs>
        <w:ind w:firstLine="855"/>
        <w:jc w:val="both"/>
      </w:pPr>
    </w:p>
    <w:p w:rsidR="00E756B8" w:rsidRPr="00E756B8" w:rsidRDefault="00E756B8" w:rsidP="0077543F">
      <w:pPr>
        <w:tabs>
          <w:tab w:val="left" w:pos="855"/>
        </w:tabs>
        <w:ind w:firstLine="855"/>
        <w:jc w:val="both"/>
        <w:rPr>
          <w:i/>
        </w:rPr>
      </w:pPr>
      <w:r w:rsidRPr="00E756B8">
        <w:rPr>
          <w:i/>
        </w:rPr>
        <w:t xml:space="preserve">L. </w:t>
      </w:r>
      <w:proofErr w:type="spellStart"/>
      <w:r w:rsidRPr="00E756B8">
        <w:rPr>
          <w:i/>
        </w:rPr>
        <w:t>Jakinevičienė</w:t>
      </w:r>
      <w:proofErr w:type="spellEnd"/>
      <w:r w:rsidRPr="00E756B8">
        <w:rPr>
          <w:i/>
        </w:rPr>
        <w:t xml:space="preserve"> pasisakė apie komitetuose vykusius nusišalinimus.</w:t>
      </w:r>
    </w:p>
    <w:p w:rsidR="00E756B8" w:rsidRDefault="00E756B8" w:rsidP="0077543F">
      <w:pPr>
        <w:tabs>
          <w:tab w:val="left" w:pos="855"/>
        </w:tabs>
        <w:ind w:firstLine="855"/>
        <w:jc w:val="both"/>
      </w:pPr>
    </w:p>
    <w:p w:rsidR="00423D89" w:rsidRPr="00F54F99" w:rsidRDefault="00423D89" w:rsidP="0077543F">
      <w:pPr>
        <w:tabs>
          <w:tab w:val="left" w:pos="855"/>
        </w:tabs>
        <w:ind w:firstLine="855"/>
        <w:jc w:val="both"/>
        <w:rPr>
          <w:b/>
        </w:rPr>
      </w:pPr>
      <w:r w:rsidRPr="00F54F99">
        <w:rPr>
          <w:b/>
        </w:rPr>
        <w:t>DARBOTVARKĖ:</w:t>
      </w:r>
    </w:p>
    <w:p w:rsidR="00DC2858" w:rsidRPr="00876B01" w:rsidRDefault="00DC2858" w:rsidP="004A05AE">
      <w:pPr>
        <w:tabs>
          <w:tab w:val="left" w:pos="855"/>
        </w:tabs>
        <w:ind w:left="284" w:hanging="284"/>
        <w:jc w:val="both"/>
      </w:pPr>
    </w:p>
    <w:p w:rsidR="008B533D" w:rsidRPr="006F1E9E" w:rsidRDefault="008B533D" w:rsidP="008B533D">
      <w:pPr>
        <w:jc w:val="both"/>
      </w:pPr>
      <w:r w:rsidRPr="00CB1ABD">
        <w:t>1. Dėl</w:t>
      </w:r>
      <w:r>
        <w:t xml:space="preserve"> Vyriausybės atstovo Kauno apskrityje reikalavimo.</w:t>
      </w:r>
    </w:p>
    <w:p w:rsidR="008B533D" w:rsidRPr="006F1E9E" w:rsidRDefault="008B533D" w:rsidP="005B0C19">
      <w:pPr>
        <w:pStyle w:val="BodyText"/>
        <w:spacing w:line="240" w:lineRule="auto"/>
        <w:jc w:val="both"/>
      </w:pPr>
      <w:r w:rsidRPr="002056D2">
        <w:t xml:space="preserve">2. Dėl Prienų rajono savivaldybės tarybos </w:t>
      </w:r>
      <w:r>
        <w:t>2015 m. spalio 8 d. sprendimo Nr</w:t>
      </w:r>
      <w:r w:rsidRPr="002056D2">
        <w:t>. T3-185 ,,Dėl Prienų rajono</w:t>
      </w:r>
      <w:r>
        <w:t xml:space="preserve"> savivaldybės tarybos veiklos reglamento patvirtinimo</w:t>
      </w:r>
      <w:r w:rsidRPr="00DD2FE3">
        <w:t xml:space="preserve">“ </w:t>
      </w:r>
      <w:r>
        <w:t>pakeitimo.</w:t>
      </w:r>
    </w:p>
    <w:p w:rsidR="008B533D" w:rsidRPr="006F1E9E" w:rsidRDefault="008B533D" w:rsidP="005B0C19">
      <w:pPr>
        <w:tabs>
          <w:tab w:val="left" w:pos="1440"/>
        </w:tabs>
        <w:jc w:val="both"/>
      </w:pPr>
      <w:r>
        <w:t>3</w:t>
      </w:r>
      <w:r w:rsidRPr="006F1E9E">
        <w:t xml:space="preserve">. </w:t>
      </w:r>
      <w:r>
        <w:t>Dėl klasių, ikimokyklinio ir priešmokyklinio ugdymo grupių skaičiaus Prienų rajono savivaldybės mokyklose 2019–2020 mokslo metais patvirtinimo.</w:t>
      </w:r>
    </w:p>
    <w:p w:rsidR="008B533D" w:rsidRPr="00D71DED" w:rsidRDefault="008B533D" w:rsidP="008B533D">
      <w:pPr>
        <w:jc w:val="both"/>
      </w:pPr>
      <w:r>
        <w:t>4</w:t>
      </w:r>
      <w:r w:rsidRPr="006F1E9E">
        <w:t xml:space="preserve">. </w:t>
      </w:r>
      <w:r>
        <w:t>Dėl lėšų skyrimo iš Prienų rajono savivaldybės biudžeto papildomam sąlyginiam klasių skaičiui išlaikyti</w:t>
      </w:r>
    </w:p>
    <w:p w:rsidR="008B533D" w:rsidRPr="00D71DED" w:rsidRDefault="008B533D" w:rsidP="008B533D">
      <w:pPr>
        <w:jc w:val="both"/>
      </w:pPr>
      <w:r w:rsidRPr="00D71DED">
        <w:t>5. Dėl Prienų rajono savivaldybės tarybos 2017 m. kovo 30 d. sprendimo Nr. T3-79 „Dėl Priėmimo į Prienų rajono savivaldybės švietimo įstaigų ikimokyklinio ir priešmokyklinio ugdymo grupes tvarkos aprašo patvirtinimo“ pakeitimo</w:t>
      </w:r>
      <w:r>
        <w:t>.</w:t>
      </w:r>
    </w:p>
    <w:p w:rsidR="008B533D" w:rsidRPr="00D71DED" w:rsidRDefault="008B533D" w:rsidP="008B533D">
      <w:pPr>
        <w:tabs>
          <w:tab w:val="left" w:pos="6840"/>
        </w:tabs>
        <w:jc w:val="both"/>
      </w:pPr>
      <w:r w:rsidRPr="00D71DED">
        <w:t>6. Dėl priešmokyklinio ugdymo organizavimo modelių Prienų rajono savivaldybės mokyklose 2019–2020 mokslo metais patvirtinimo</w:t>
      </w:r>
      <w:r>
        <w:t>.</w:t>
      </w:r>
    </w:p>
    <w:p w:rsidR="008B533D" w:rsidRPr="00D71DED" w:rsidRDefault="008B533D" w:rsidP="008B533D">
      <w:pPr>
        <w:tabs>
          <w:tab w:val="right" w:pos="9638"/>
        </w:tabs>
        <w:jc w:val="both"/>
      </w:pPr>
      <w:r w:rsidRPr="00D71DED">
        <w:t>7. Dėl Prienų rajono savivaldybės atvirųjų jaunimo erdvių veiklos kokybės užtikrinimo tvarkos aprašo patvirtinimo</w:t>
      </w:r>
      <w:r>
        <w:t>.</w:t>
      </w:r>
    </w:p>
    <w:p w:rsidR="008B533D" w:rsidRPr="00D71DED" w:rsidRDefault="008B533D" w:rsidP="008B533D">
      <w:pPr>
        <w:jc w:val="both"/>
      </w:pPr>
      <w:r w:rsidRPr="00D71DED">
        <w:t>8. Dėl Prienų rajono savivaldybės bendruomeninių organizacijų tarybos nuostatų patvirtinimo</w:t>
      </w:r>
      <w:r>
        <w:t>.</w:t>
      </w:r>
    </w:p>
    <w:p w:rsidR="008B533D" w:rsidRPr="00D71DED" w:rsidRDefault="008B533D" w:rsidP="008B533D">
      <w:pPr>
        <w:jc w:val="both"/>
      </w:pPr>
      <w:r w:rsidRPr="00D71DED">
        <w:lastRenderedPageBreak/>
        <w:t>9. Dėl Prienų rajono savivaldybės tarybos 2017 m. vasario 15 d. sprendimo Nr. T3-7 „Dėl Prienų rajono savivaldybės mero Alvydo Vaicekausko delegavimo į Kauno regiono integruotos teritorijų vystymo programos įgyvendinimo koordinavimo darbo grupę“ pakeitimo</w:t>
      </w:r>
      <w:r>
        <w:t>.</w:t>
      </w:r>
    </w:p>
    <w:p w:rsidR="008B533D" w:rsidRPr="00D71DED" w:rsidRDefault="008B533D" w:rsidP="008B533D">
      <w:pPr>
        <w:tabs>
          <w:tab w:val="left" w:pos="6840"/>
        </w:tabs>
        <w:jc w:val="both"/>
      </w:pPr>
      <w:r w:rsidRPr="00D71DED">
        <w:t>10. Dėl pritarimo Prienų rajono savivaldybės administracijos dalyvavimui tarptautinio bendradarbiavimo projekte</w:t>
      </w:r>
      <w:r>
        <w:t>.</w:t>
      </w:r>
    </w:p>
    <w:p w:rsidR="008B533D" w:rsidRPr="00D71DED" w:rsidRDefault="008B533D" w:rsidP="008B533D">
      <w:pPr>
        <w:jc w:val="both"/>
      </w:pPr>
      <w:r w:rsidRPr="00D71DED">
        <w:t>11. Dėl Prienų rajono savivaldybės 2018 metų biudžeto vykdymo ir konsoliduotųjų finansinių ataskaitų rinkinio patvirtinimo</w:t>
      </w:r>
      <w:r>
        <w:t>.</w:t>
      </w:r>
    </w:p>
    <w:p w:rsidR="008B533D" w:rsidRPr="00D71DED" w:rsidRDefault="008B533D" w:rsidP="008B533D">
      <w:pPr>
        <w:tabs>
          <w:tab w:val="left" w:pos="1440"/>
          <w:tab w:val="left" w:pos="2007"/>
        </w:tabs>
        <w:jc w:val="both"/>
      </w:pPr>
      <w:r w:rsidRPr="00D71DED">
        <w:t>12. Dėl nekilnojamojo turto mokesčio sumažinimo</w:t>
      </w:r>
      <w:r>
        <w:t>.</w:t>
      </w:r>
    </w:p>
    <w:p w:rsidR="008B533D" w:rsidRPr="00D71DED" w:rsidRDefault="008B533D" w:rsidP="008B533D">
      <w:pPr>
        <w:tabs>
          <w:tab w:val="left" w:pos="1296"/>
          <w:tab w:val="left" w:pos="2922"/>
        </w:tabs>
        <w:jc w:val="both"/>
      </w:pPr>
      <w:r w:rsidRPr="00D71DED">
        <w:t>13. Dėl Prienų rajono savivaldybės tarybos 2019 m. vasario 14 d. sprendimo Nr. T3-24 „Dėl Prienų rajono savivaldybės 2019 metų biudžeto patvirtinimo“ pakeitimo</w:t>
      </w:r>
      <w:r>
        <w:t xml:space="preserve">. </w:t>
      </w:r>
    </w:p>
    <w:p w:rsidR="008B533D" w:rsidRPr="00D71DED" w:rsidRDefault="008B533D" w:rsidP="008B533D">
      <w:pPr>
        <w:tabs>
          <w:tab w:val="left" w:pos="1440"/>
          <w:tab w:val="left" w:pos="2007"/>
        </w:tabs>
        <w:jc w:val="both"/>
      </w:pPr>
      <w:r w:rsidRPr="00D71DED">
        <w:t>14. Dėl žemės mokesčio lengvatų</w:t>
      </w:r>
      <w:r>
        <w:t>.</w:t>
      </w:r>
    </w:p>
    <w:p w:rsidR="008B533D" w:rsidRPr="00D71DED" w:rsidRDefault="008B533D" w:rsidP="008B533D">
      <w:pPr>
        <w:tabs>
          <w:tab w:val="left" w:pos="1440"/>
          <w:tab w:val="left" w:pos="2007"/>
        </w:tabs>
        <w:jc w:val="both"/>
      </w:pPr>
      <w:r w:rsidRPr="00D71DED">
        <w:t>15. Dėl 2019 metų nuomos mokesčio už valstybinę žemę tarifų ir lengvatų nustatymo</w:t>
      </w:r>
      <w:r>
        <w:t>.</w:t>
      </w:r>
    </w:p>
    <w:p w:rsidR="008B533D" w:rsidRPr="00D71DED" w:rsidRDefault="008B533D" w:rsidP="00D73B59">
      <w:pPr>
        <w:tabs>
          <w:tab w:val="left" w:pos="1440"/>
          <w:tab w:val="left" w:pos="2007"/>
          <w:tab w:val="left" w:pos="2392"/>
        </w:tabs>
        <w:jc w:val="both"/>
      </w:pPr>
      <w:r w:rsidRPr="00D71DED">
        <w:t>16. Dėl Prienų rajono savivaldybei nuosavybės teise priklausančio turto ataskaitos patvirtinimo</w:t>
      </w:r>
      <w:r w:rsidR="00D73B59">
        <w:t>.</w:t>
      </w:r>
    </w:p>
    <w:p w:rsidR="008B533D" w:rsidRPr="00D71DED" w:rsidRDefault="008B533D" w:rsidP="00D73B59">
      <w:pPr>
        <w:tabs>
          <w:tab w:val="left" w:pos="1440"/>
          <w:tab w:val="left" w:pos="2007"/>
          <w:tab w:val="left" w:pos="2392"/>
        </w:tabs>
        <w:jc w:val="both"/>
      </w:pPr>
      <w:r w:rsidRPr="00D71DED">
        <w:t>17. Dėl turto perdavimo Prienų rajono savivaldybės švietimo įstaigoms</w:t>
      </w:r>
      <w:r w:rsidR="00D73B59">
        <w:t>.</w:t>
      </w:r>
    </w:p>
    <w:p w:rsidR="008B533D" w:rsidRPr="00D71DED" w:rsidRDefault="008B533D" w:rsidP="00D73B59">
      <w:pPr>
        <w:tabs>
          <w:tab w:val="left" w:pos="1440"/>
          <w:tab w:val="left" w:pos="2007"/>
          <w:tab w:val="left" w:pos="2392"/>
        </w:tabs>
        <w:jc w:val="both"/>
      </w:pPr>
      <w:r w:rsidRPr="00D71DED">
        <w:t>18. Dėl nekilnojamojo turto perdavimo valdyti, naudoti ir disponuoti juo patikėjimo teise</w:t>
      </w:r>
      <w:r w:rsidR="00D73B59">
        <w:t>.</w:t>
      </w:r>
    </w:p>
    <w:p w:rsidR="008B533D" w:rsidRPr="00D71DED" w:rsidRDefault="008B533D" w:rsidP="00160423">
      <w:pPr>
        <w:tabs>
          <w:tab w:val="left" w:pos="1440"/>
          <w:tab w:val="left" w:pos="2007"/>
          <w:tab w:val="left" w:pos="2392"/>
        </w:tabs>
        <w:jc w:val="both"/>
      </w:pPr>
      <w:r w:rsidRPr="00D71DED">
        <w:t>19. Dėl valstybės turto perėmimo Prienų rajono savivaldybės nuosavybėn ir jo perdavimo valdyti, naudoti ir disponuoti patikėjimo teise Prienų „Žiburio“ gimnazijai</w:t>
      </w:r>
      <w:r w:rsidR="00160423">
        <w:t>.</w:t>
      </w:r>
    </w:p>
    <w:p w:rsidR="008B533D" w:rsidRPr="00D71DED" w:rsidRDefault="008B533D" w:rsidP="00160423">
      <w:pPr>
        <w:tabs>
          <w:tab w:val="left" w:pos="1440"/>
          <w:tab w:val="left" w:pos="2007"/>
          <w:tab w:val="left" w:pos="2392"/>
        </w:tabs>
        <w:jc w:val="both"/>
      </w:pPr>
      <w:r w:rsidRPr="00D71DED">
        <w:t>20. Dėl sutikimo perimti valstybės turtą Prienų rajono savivaldybės nuosavybėn ir jo perdavimo Prienų Justino Marcinkevičiaus viešajai bibliotekai</w:t>
      </w:r>
      <w:r w:rsidR="00160423">
        <w:t>.</w:t>
      </w:r>
    </w:p>
    <w:p w:rsidR="008B533D" w:rsidRPr="00D71DED" w:rsidRDefault="008B533D" w:rsidP="00160423">
      <w:pPr>
        <w:tabs>
          <w:tab w:val="left" w:pos="1440"/>
          <w:tab w:val="left" w:pos="2007"/>
          <w:tab w:val="left" w:pos="2392"/>
        </w:tabs>
        <w:jc w:val="both"/>
      </w:pPr>
      <w:r w:rsidRPr="00D71DED">
        <w:t>21. Dėl Prienų rajono savivaldybei nuosavybės teise priklausančio ilgalaikio materialiojo turto nuomos</w:t>
      </w:r>
      <w:r w:rsidR="00160423">
        <w:t>.</w:t>
      </w:r>
    </w:p>
    <w:p w:rsidR="008B533D" w:rsidRPr="00D71DED" w:rsidRDefault="008B533D" w:rsidP="00160423">
      <w:pPr>
        <w:tabs>
          <w:tab w:val="left" w:pos="1440"/>
          <w:tab w:val="left" w:pos="2007"/>
          <w:tab w:val="left" w:pos="2392"/>
        </w:tabs>
        <w:jc w:val="both"/>
      </w:pPr>
      <w:r w:rsidRPr="00D71DED">
        <w:t>22. Dėl Prienų rajono savivaldybei nuosavybės teise priklausančio ilgalaikio materialiojo turto Prienų g. 13, Stakliškių k., Staklišk</w:t>
      </w:r>
      <w:r w:rsidR="00160423">
        <w:t xml:space="preserve">ių sen., Prienų r. sav., nuomos. </w:t>
      </w:r>
    </w:p>
    <w:p w:rsidR="008B533D" w:rsidRPr="00D71DED" w:rsidRDefault="008B533D" w:rsidP="00160423">
      <w:pPr>
        <w:tabs>
          <w:tab w:val="left" w:pos="6840"/>
        </w:tabs>
        <w:jc w:val="both"/>
      </w:pPr>
      <w:r w:rsidRPr="00D71DED">
        <w:t>23. Dėl turto perdavimo valdyti ir naudoti panaudos teise Prienų rajono neįgaliųjų draugijai</w:t>
      </w:r>
      <w:r w:rsidR="00160423">
        <w:t>.</w:t>
      </w:r>
    </w:p>
    <w:p w:rsidR="008B533D" w:rsidRPr="00D71DED" w:rsidRDefault="008B533D" w:rsidP="00160423">
      <w:pPr>
        <w:tabs>
          <w:tab w:val="left" w:pos="6840"/>
        </w:tabs>
        <w:jc w:val="both"/>
      </w:pPr>
      <w:r w:rsidRPr="00D71DED">
        <w:t>24. Dėl savivaldybės nekilnojamojo turto panaudos sutarties nutraukimo</w:t>
      </w:r>
      <w:r w:rsidR="00160423">
        <w:t>.</w:t>
      </w:r>
    </w:p>
    <w:p w:rsidR="008B533D" w:rsidRPr="00D71DED" w:rsidRDefault="008B533D" w:rsidP="00160423">
      <w:pPr>
        <w:tabs>
          <w:tab w:val="left" w:pos="6840"/>
        </w:tabs>
        <w:jc w:val="both"/>
      </w:pPr>
      <w:r w:rsidRPr="00D71DED">
        <w:t>25. Dėl leidimo Prienų rajono savivaldybės administracijai nuomotis tarnybinį lengvąjį automobilį</w:t>
      </w:r>
      <w:r w:rsidR="00160423">
        <w:t>.</w:t>
      </w:r>
    </w:p>
    <w:p w:rsidR="00160423" w:rsidRDefault="008B533D" w:rsidP="008B533D">
      <w:pPr>
        <w:tabs>
          <w:tab w:val="left" w:pos="6840"/>
        </w:tabs>
        <w:jc w:val="both"/>
      </w:pPr>
      <w:r w:rsidRPr="00D71DED">
        <w:t>26. Dėl leidimo Prienų rajono savivaldybės administracijai parduoti ilgalaikį materialųjį turtą</w:t>
      </w:r>
      <w:r w:rsidR="00160423">
        <w:t>.</w:t>
      </w:r>
    </w:p>
    <w:p w:rsidR="008B533D" w:rsidRPr="00D71DED" w:rsidRDefault="00160423" w:rsidP="00160423">
      <w:pPr>
        <w:tabs>
          <w:tab w:val="left" w:pos="6840"/>
        </w:tabs>
        <w:jc w:val="both"/>
      </w:pPr>
      <w:r>
        <w:t>2</w:t>
      </w:r>
      <w:r w:rsidR="008B533D" w:rsidRPr="00D71DED">
        <w:t>7. Dėl leidimo atlikti remonto darbus ir patalpų pavadinimų pakeitimo</w:t>
      </w:r>
      <w:r>
        <w:t>.</w:t>
      </w:r>
    </w:p>
    <w:p w:rsidR="008B533D" w:rsidRPr="00D71DED" w:rsidRDefault="008B533D" w:rsidP="00160423">
      <w:pPr>
        <w:tabs>
          <w:tab w:val="left" w:pos="6840"/>
        </w:tabs>
        <w:jc w:val="both"/>
      </w:pPr>
      <w:r w:rsidRPr="00D71DED">
        <w:t>28. Dėl Viešame aukcione parduodamo Prienų rajono savivaldybės nekilnojamojo turto ir kitų nekilnojamųjų daiktų sąrašo patvirtinimo</w:t>
      </w:r>
      <w:r w:rsidR="00160423">
        <w:t>.</w:t>
      </w:r>
    </w:p>
    <w:p w:rsidR="008B533D" w:rsidRPr="00D71DED" w:rsidRDefault="008B533D" w:rsidP="00160423">
      <w:pPr>
        <w:tabs>
          <w:tab w:val="left" w:pos="6840"/>
        </w:tabs>
        <w:jc w:val="both"/>
      </w:pPr>
      <w:r w:rsidRPr="00D71DED">
        <w:t>29.  Dėl Prienų rajono savivaldybės tarybos 2014 m. spalio 30 d. sprendimo Nr. T3-225 „Dėl žemės sklypo (kadastro Nr. 6953/0006:119) Ramybės g., Stakliškių k., Stakliškių sen., Prienų r. sav., paėmimo visuomenės poreikiams“ pripažinimo netekusiu galios</w:t>
      </w:r>
      <w:r w:rsidR="00160423">
        <w:t>.</w:t>
      </w:r>
    </w:p>
    <w:p w:rsidR="008B533D" w:rsidRPr="00D71DED" w:rsidRDefault="008B533D" w:rsidP="00160423">
      <w:pPr>
        <w:tabs>
          <w:tab w:val="left" w:pos="6840"/>
        </w:tabs>
        <w:jc w:val="both"/>
      </w:pPr>
      <w:r w:rsidRPr="00D71DED">
        <w:t>30. Dėl Prienų rajono savivaldybės tarybos 2018 m. gegužės 31 d. sprendimo Nr. T3-134 „Dėl laisvos valstybinės žemės sklypo pripažinimo būtinu visuomenės poreikiams ir</w:t>
      </w:r>
      <w:r w:rsidR="00B7553C">
        <w:t xml:space="preserve"> jo įtraukimo į neprivatizuotin</w:t>
      </w:r>
      <w:r w:rsidRPr="00D71DED">
        <w:t>ų sklypų sąrašą“ pakeitimo</w:t>
      </w:r>
      <w:r w:rsidR="00160423">
        <w:t>.</w:t>
      </w:r>
    </w:p>
    <w:p w:rsidR="008B533D" w:rsidRPr="00D71DED" w:rsidRDefault="008B533D" w:rsidP="00160423">
      <w:pPr>
        <w:tabs>
          <w:tab w:val="center" w:pos="4819"/>
        </w:tabs>
        <w:jc w:val="both"/>
      </w:pPr>
      <w:r w:rsidRPr="00D71DED">
        <w:t>31. Dėl gatvės geogra</w:t>
      </w:r>
      <w:r w:rsidR="00160423">
        <w:t xml:space="preserve">finių charakteristikų pakeitimo. </w:t>
      </w:r>
    </w:p>
    <w:p w:rsidR="008B533D" w:rsidRPr="00D71DED" w:rsidRDefault="008B533D" w:rsidP="00160423">
      <w:pPr>
        <w:tabs>
          <w:tab w:val="left" w:pos="6840"/>
        </w:tabs>
        <w:jc w:val="both"/>
      </w:pPr>
      <w:r w:rsidRPr="00D71DED">
        <w:t>32. Dėl Prienų rajono savivaldybės vandens tiekimo ir nuotekų valymo infrastruktūros plėtros specialiojo plano keitimo</w:t>
      </w:r>
      <w:r w:rsidR="00160423">
        <w:t>.</w:t>
      </w:r>
    </w:p>
    <w:p w:rsidR="008B533D" w:rsidRPr="00D71DED" w:rsidRDefault="008B533D" w:rsidP="00160423">
      <w:pPr>
        <w:tabs>
          <w:tab w:val="left" w:pos="6840"/>
        </w:tabs>
        <w:jc w:val="both"/>
      </w:pPr>
      <w:r w:rsidRPr="00D71DED">
        <w:t>33. Dėl Prienų rajono savivaldybės būstų pardavimo ir kainų patvirtinimo</w:t>
      </w:r>
      <w:r w:rsidR="00160423">
        <w:t xml:space="preserve">. </w:t>
      </w:r>
    </w:p>
    <w:p w:rsidR="008B533D" w:rsidRPr="00D71DED" w:rsidRDefault="008B533D" w:rsidP="00160423">
      <w:pPr>
        <w:jc w:val="both"/>
      </w:pPr>
      <w:r w:rsidRPr="00D71DED">
        <w:t>34. Dėl žemės sklypo Stakliškių k., Stakliškių sen., Prienų r. sav., pirkimo</w:t>
      </w:r>
      <w:r w:rsidR="00160423">
        <w:t>.</w:t>
      </w:r>
    </w:p>
    <w:p w:rsidR="008B533D" w:rsidRPr="00D71DED" w:rsidRDefault="008B533D" w:rsidP="00160423">
      <w:pPr>
        <w:tabs>
          <w:tab w:val="left" w:pos="6840"/>
        </w:tabs>
        <w:jc w:val="both"/>
      </w:pPr>
      <w:r w:rsidRPr="00D71DED">
        <w:t>35. Dėl Prienų rajono savivaldybės tarybos 2015 m. lapkričio 26 d. sprendimo Nr. T3-242 „Dėl Prienų rajono vietinės reikšmės viešųjų ir vidaus kelių schemos – specialiojo plano patvirtinimo“ pakeitimo</w:t>
      </w:r>
      <w:r w:rsidR="00160423">
        <w:t>.</w:t>
      </w:r>
    </w:p>
    <w:p w:rsidR="008B533D" w:rsidRDefault="008B533D" w:rsidP="00160423">
      <w:pPr>
        <w:tabs>
          <w:tab w:val="left" w:pos="6840"/>
        </w:tabs>
        <w:jc w:val="both"/>
      </w:pPr>
      <w:r w:rsidRPr="00D71DED">
        <w:t>36. Dėl Prienų rajono savivaldybės tarybos 2011 m. rugsėjo 15 d. sprendimo Nr. T3-124 „Dėl Prienų rajono savivaldybės vardu sudaromų</w:t>
      </w:r>
      <w:r>
        <w:t xml:space="preserve"> sutarčių rengimo ir pasirašymo tvarkos aprašo patvirtinimo“ pakeitimo</w:t>
      </w:r>
      <w:r w:rsidR="00160423">
        <w:t>.</w:t>
      </w:r>
    </w:p>
    <w:p w:rsidR="008B533D" w:rsidRDefault="008B533D" w:rsidP="00160423">
      <w:pPr>
        <w:tabs>
          <w:tab w:val="left" w:pos="6840"/>
        </w:tabs>
        <w:jc w:val="both"/>
      </w:pPr>
      <w:r>
        <w:t>37. Dėl Prienų rajono savivaldybės tarybos 2012 m. vasario 29 d. sprendimo Nr. T3-58 „Dėl Prienų rajono savivaldybės atliekų tvarkymo taisyklių patvirtinimo“ pakeitimo</w:t>
      </w:r>
      <w:r w:rsidR="00160423">
        <w:t>.</w:t>
      </w:r>
    </w:p>
    <w:p w:rsidR="008B533D" w:rsidRDefault="008B533D" w:rsidP="00160423">
      <w:pPr>
        <w:tabs>
          <w:tab w:val="left" w:pos="6840"/>
        </w:tabs>
        <w:jc w:val="both"/>
      </w:pPr>
      <w:r>
        <w:t>38. Dėl Prienų rajono savivaldybės tarybos 2016 m. gruodžio 22 d. sprendimo Nr. T3-267 „Dėl Prienų rajono savivaldybės vietinės rinkliavos už komunalinių atliekų surinkimą iš atliekų turėtojų ir atliekų tvarkymą nuostatų patvirtinimo“ pakeitimo</w:t>
      </w:r>
      <w:r w:rsidR="00160423">
        <w:t>.</w:t>
      </w:r>
    </w:p>
    <w:p w:rsidR="008B533D" w:rsidRPr="006F1E9E" w:rsidRDefault="008B533D" w:rsidP="00160423">
      <w:pPr>
        <w:tabs>
          <w:tab w:val="left" w:pos="1236"/>
          <w:tab w:val="left" w:pos="8447"/>
        </w:tabs>
        <w:jc w:val="both"/>
      </w:pPr>
      <w:r>
        <w:t>39. Dėl Prienų rajono savivaldybės socialinių paslaugų centro didžiausio leistino pareigybių skaičiaus patvirtinimo</w:t>
      </w:r>
      <w:r w:rsidR="00160423">
        <w:t>.</w:t>
      </w:r>
    </w:p>
    <w:p w:rsidR="008B533D" w:rsidRPr="006F1E9E" w:rsidRDefault="008B533D" w:rsidP="008B533D">
      <w:pPr>
        <w:tabs>
          <w:tab w:val="left" w:pos="1236"/>
          <w:tab w:val="left" w:pos="8447"/>
        </w:tabs>
        <w:jc w:val="both"/>
      </w:pPr>
      <w:r>
        <w:lastRenderedPageBreak/>
        <w:t>40</w:t>
      </w:r>
      <w:r w:rsidRPr="006F1E9E">
        <w:t>.</w:t>
      </w:r>
      <w:r>
        <w:t xml:space="preserve"> Dėl Nenaudojamų, apleistų žemės sklypų Prienų rajono savivaldybėje sąrašo patvirtinimo</w:t>
      </w:r>
      <w:r w:rsidRPr="006F1E9E">
        <w:tab/>
      </w:r>
      <w:r w:rsidR="00160423">
        <w:t>.</w:t>
      </w:r>
    </w:p>
    <w:p w:rsidR="004A05AE" w:rsidRPr="005412DA" w:rsidRDefault="004A05AE" w:rsidP="00C16F35">
      <w:pPr>
        <w:ind w:firstLine="851"/>
        <w:jc w:val="both"/>
        <w:rPr>
          <w:rStyle w:val="Strong"/>
          <w:b w:val="0"/>
          <w:u w:val="single"/>
        </w:rPr>
      </w:pPr>
    </w:p>
    <w:p w:rsidR="00BC273A" w:rsidRDefault="00BC273A" w:rsidP="00BC273A">
      <w:pPr>
        <w:pStyle w:val="BodyText"/>
        <w:tabs>
          <w:tab w:val="left" w:pos="855"/>
        </w:tabs>
        <w:spacing w:line="240" w:lineRule="auto"/>
        <w:ind w:firstLine="856"/>
        <w:jc w:val="both"/>
      </w:pPr>
    </w:p>
    <w:p w:rsidR="00B203EA" w:rsidRPr="001C447A" w:rsidRDefault="00B203EA" w:rsidP="00205A3A">
      <w:pPr>
        <w:pStyle w:val="BodyText"/>
        <w:spacing w:line="276" w:lineRule="auto"/>
        <w:ind w:firstLine="851"/>
        <w:jc w:val="both"/>
      </w:pPr>
      <w:r w:rsidRPr="00505328">
        <w:rPr>
          <w:b/>
        </w:rPr>
        <w:t>1. SVARSTYTA.</w:t>
      </w:r>
      <w:r>
        <w:rPr>
          <w:b/>
        </w:rPr>
        <w:t xml:space="preserve"> </w:t>
      </w:r>
      <w:r w:rsidRPr="001C447A">
        <w:t>Sprendimo projektas „</w:t>
      </w:r>
      <w:r w:rsidR="004F672B" w:rsidRPr="00CB1ABD">
        <w:t>Dėl</w:t>
      </w:r>
      <w:r w:rsidR="004F672B">
        <w:t xml:space="preserve"> Vyriausybės atstovo Kauno apskrityje reikalavimo</w:t>
      </w:r>
      <w:r w:rsidRPr="001C447A">
        <w:t>“.</w:t>
      </w:r>
    </w:p>
    <w:p w:rsidR="00C018FD" w:rsidRDefault="001E1C3B" w:rsidP="00791C02">
      <w:pPr>
        <w:pStyle w:val="BodyText"/>
        <w:spacing w:line="276" w:lineRule="auto"/>
        <w:ind w:firstLine="855"/>
        <w:jc w:val="both"/>
        <w:rPr>
          <w:szCs w:val="24"/>
        </w:rPr>
      </w:pPr>
      <w:r>
        <w:t xml:space="preserve">Pranešėja </w:t>
      </w:r>
      <w:r w:rsidR="004F672B">
        <w:t xml:space="preserve">Agnė </w:t>
      </w:r>
      <w:proofErr w:type="spellStart"/>
      <w:r w:rsidR="004F672B">
        <w:t>Dargužienė</w:t>
      </w:r>
      <w:proofErr w:type="spellEnd"/>
      <w:r w:rsidR="00744951">
        <w:t xml:space="preserve">, </w:t>
      </w:r>
      <w:r w:rsidR="004F672B">
        <w:t>Prienų rajono savivaldybės mero patarėja</w:t>
      </w:r>
      <w:r>
        <w:rPr>
          <w:szCs w:val="24"/>
        </w:rPr>
        <w:t xml:space="preserve"> </w:t>
      </w:r>
      <w:r w:rsidR="00C018FD" w:rsidRPr="009830A3">
        <w:rPr>
          <w:szCs w:val="24"/>
        </w:rPr>
        <w:t>,</w:t>
      </w:r>
      <w:r w:rsidR="00791C02">
        <w:rPr>
          <w:szCs w:val="24"/>
        </w:rPr>
        <w:t xml:space="preserve"> </w:t>
      </w:r>
      <w:r w:rsidR="00C018FD" w:rsidRPr="009830A3">
        <w:rPr>
          <w:szCs w:val="24"/>
        </w:rPr>
        <w:t xml:space="preserve">pristatė </w:t>
      </w:r>
      <w:r w:rsidR="00B203EA">
        <w:rPr>
          <w:szCs w:val="24"/>
        </w:rPr>
        <w:t>sprendimo projektą</w:t>
      </w:r>
      <w:r w:rsidR="009830A3" w:rsidRPr="009830A3">
        <w:rPr>
          <w:szCs w:val="24"/>
        </w:rPr>
        <w:t xml:space="preserve">. </w:t>
      </w:r>
    </w:p>
    <w:p w:rsidR="000A4319" w:rsidRPr="00E27274" w:rsidRDefault="000A4319" w:rsidP="00C7343A">
      <w:pPr>
        <w:tabs>
          <w:tab w:val="left" w:pos="855"/>
        </w:tabs>
        <w:autoSpaceDE w:val="0"/>
        <w:autoSpaceDN w:val="0"/>
        <w:adjustRightInd w:val="0"/>
        <w:ind w:firstLine="851"/>
        <w:jc w:val="both"/>
        <w:rPr>
          <w:i/>
        </w:rPr>
      </w:pPr>
    </w:p>
    <w:p w:rsidR="00914B17" w:rsidRDefault="00E27274" w:rsidP="00AB1042">
      <w:pPr>
        <w:pStyle w:val="BodyTextIndent"/>
        <w:tabs>
          <w:tab w:val="left" w:pos="855"/>
        </w:tabs>
        <w:spacing w:after="0"/>
        <w:ind w:left="0" w:firstLine="855"/>
        <w:jc w:val="both"/>
        <w:rPr>
          <w:i/>
        </w:rPr>
      </w:pPr>
      <w:r w:rsidRPr="00E27274">
        <w:rPr>
          <w:i/>
        </w:rPr>
        <w:t>A. Narvydas</w:t>
      </w:r>
      <w:r>
        <w:rPr>
          <w:i/>
        </w:rPr>
        <w:t xml:space="preserve"> </w:t>
      </w:r>
      <w:r w:rsidR="004B4837">
        <w:rPr>
          <w:i/>
        </w:rPr>
        <w:t>klausė, kas parengė šį sprendimo projektą, bei kas komisijai sutrukdė</w:t>
      </w:r>
      <w:r w:rsidR="000D0E22">
        <w:rPr>
          <w:i/>
        </w:rPr>
        <w:t xml:space="preserve"> iš karto parašyti išvadą atitinkančią visus reikalavimus?</w:t>
      </w:r>
    </w:p>
    <w:p w:rsidR="004B4837" w:rsidRDefault="00914B17" w:rsidP="00AB1042">
      <w:pPr>
        <w:pStyle w:val="BodyTextIndent"/>
        <w:tabs>
          <w:tab w:val="left" w:pos="855"/>
        </w:tabs>
        <w:spacing w:after="0"/>
        <w:ind w:left="0" w:firstLine="855"/>
        <w:jc w:val="both"/>
        <w:rPr>
          <w:i/>
        </w:rPr>
      </w:pPr>
      <w:r>
        <w:rPr>
          <w:i/>
        </w:rPr>
        <w:t xml:space="preserve">A. </w:t>
      </w:r>
      <w:proofErr w:type="spellStart"/>
      <w:r>
        <w:rPr>
          <w:i/>
        </w:rPr>
        <w:t>Dargužienė</w:t>
      </w:r>
      <w:proofErr w:type="spellEnd"/>
      <w:r>
        <w:rPr>
          <w:i/>
        </w:rPr>
        <w:t xml:space="preserve"> atsakė, kad antrasis klausimas nėra susijęs su šiuo darbotvarkės klausimu, dėl to ji į jį neatsakys. </w:t>
      </w:r>
      <w:r w:rsidR="004B4837">
        <w:rPr>
          <w:i/>
        </w:rPr>
        <w:t xml:space="preserve"> </w:t>
      </w:r>
    </w:p>
    <w:p w:rsidR="003A388C" w:rsidRPr="00E27274" w:rsidRDefault="004B4837" w:rsidP="00AB1042">
      <w:pPr>
        <w:pStyle w:val="BodyTextIndent"/>
        <w:tabs>
          <w:tab w:val="left" w:pos="855"/>
        </w:tabs>
        <w:spacing w:after="0"/>
        <w:ind w:left="0" w:firstLine="855"/>
        <w:jc w:val="both"/>
        <w:rPr>
          <w:i/>
        </w:rPr>
      </w:pPr>
      <w:r>
        <w:rPr>
          <w:i/>
        </w:rPr>
        <w:t>A. Narvydas pasisakė dėl tarnybinės nuobaudos</w:t>
      </w:r>
      <w:r w:rsidR="00BA4C18">
        <w:rPr>
          <w:i/>
        </w:rPr>
        <w:t>, dėl teisių pažeidimų bei</w:t>
      </w:r>
      <w:r w:rsidR="002D69D1">
        <w:rPr>
          <w:i/>
        </w:rPr>
        <w:t xml:space="preserve"> nevykdymų.</w:t>
      </w:r>
      <w:r w:rsidR="00BA4C18">
        <w:rPr>
          <w:i/>
        </w:rPr>
        <w:t xml:space="preserve"> </w:t>
      </w:r>
    </w:p>
    <w:p w:rsidR="00E27274" w:rsidRDefault="00E27274" w:rsidP="00AB1042">
      <w:pPr>
        <w:pStyle w:val="BodyTextIndent"/>
        <w:tabs>
          <w:tab w:val="left" w:pos="855"/>
        </w:tabs>
        <w:spacing w:after="0"/>
        <w:ind w:left="0" w:firstLine="855"/>
        <w:jc w:val="both"/>
      </w:pPr>
    </w:p>
    <w:p w:rsidR="003A388C" w:rsidRDefault="003A388C" w:rsidP="00AB1042">
      <w:pPr>
        <w:pStyle w:val="BodyTextIndent"/>
        <w:tabs>
          <w:tab w:val="left" w:pos="855"/>
        </w:tabs>
        <w:spacing w:after="0"/>
        <w:ind w:left="0" w:firstLine="855"/>
        <w:jc w:val="both"/>
      </w:pPr>
      <w:r>
        <w:t xml:space="preserve">Meras teikė balsuoti </w:t>
      </w:r>
      <w:r w:rsidR="004F672B">
        <w:t>už sprendimo projektą</w:t>
      </w:r>
      <w:r>
        <w:t>.</w:t>
      </w:r>
    </w:p>
    <w:p w:rsidR="003A388C" w:rsidRPr="00876B01" w:rsidRDefault="003A388C" w:rsidP="003A388C">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4B4837">
        <w:rPr>
          <w:szCs w:val="24"/>
        </w:rPr>
        <w:t>19, PRIEŠ – 2, SUSILAIKĖ – 2</w:t>
      </w:r>
      <w:r>
        <w:rPr>
          <w:szCs w:val="24"/>
        </w:rPr>
        <w:t>.</w:t>
      </w:r>
    </w:p>
    <w:p w:rsidR="003A388C" w:rsidRDefault="003A388C" w:rsidP="003A388C">
      <w:pPr>
        <w:pStyle w:val="BodyTextIndent"/>
        <w:tabs>
          <w:tab w:val="left" w:pos="855"/>
        </w:tabs>
        <w:spacing w:after="0"/>
        <w:ind w:left="0" w:firstLine="855"/>
        <w:jc w:val="both"/>
      </w:pPr>
      <w:r w:rsidRPr="00A52F28">
        <w:t>NUSPRĘSTA:</w:t>
      </w:r>
      <w:r w:rsidRPr="00876B01">
        <w:t xml:space="preserve"> Priimti sprendimą</w:t>
      </w:r>
      <w:r w:rsidR="00323F46">
        <w:t xml:space="preserve"> (pridedama)</w:t>
      </w:r>
      <w:r w:rsidRPr="00876B01">
        <w:t>.</w:t>
      </w:r>
    </w:p>
    <w:p w:rsidR="00C048F1" w:rsidRDefault="00C048F1" w:rsidP="003A388C">
      <w:pPr>
        <w:pStyle w:val="BodyTextIndent"/>
        <w:tabs>
          <w:tab w:val="left" w:pos="855"/>
        </w:tabs>
        <w:spacing w:after="0"/>
        <w:ind w:left="0" w:firstLine="855"/>
        <w:jc w:val="both"/>
      </w:pPr>
    </w:p>
    <w:p w:rsidR="00C048F1" w:rsidRPr="003A388C" w:rsidRDefault="00C048F1" w:rsidP="00791C02">
      <w:pPr>
        <w:ind w:firstLine="851"/>
        <w:jc w:val="both"/>
        <w:rPr>
          <w:rStyle w:val="Strong"/>
          <w:b w:val="0"/>
        </w:rPr>
      </w:pPr>
    </w:p>
    <w:p w:rsidR="001C447A" w:rsidRDefault="001C447A" w:rsidP="00205A3A">
      <w:pPr>
        <w:pStyle w:val="BodyText"/>
        <w:spacing w:line="276" w:lineRule="auto"/>
        <w:ind w:firstLine="851"/>
        <w:jc w:val="both"/>
      </w:pPr>
      <w:r w:rsidRPr="001B0A8A">
        <w:rPr>
          <w:b/>
        </w:rPr>
        <w:t>2. SVARSTYTA.</w:t>
      </w:r>
      <w:r w:rsidRPr="00876B01">
        <w:t xml:space="preserve"> Savivaldybės tarybos sprendimo projektas</w:t>
      </w:r>
      <w:r w:rsidRPr="00876B01">
        <w:rPr>
          <w:b/>
          <w:caps/>
          <w:lang w:bidi="he-IL"/>
        </w:rPr>
        <w:t xml:space="preserve"> </w:t>
      </w:r>
      <w:r w:rsidRPr="00BA51BE">
        <w:rPr>
          <w:caps/>
          <w:lang w:bidi="he-IL"/>
        </w:rPr>
        <w:t>„</w:t>
      </w:r>
      <w:r w:rsidR="0035109C" w:rsidRPr="002056D2">
        <w:t xml:space="preserve">Dėl Prienų rajono savivaldybės tarybos </w:t>
      </w:r>
      <w:r w:rsidR="0035109C">
        <w:t>2015 m. spalio 8 d. sprendimo Nr</w:t>
      </w:r>
      <w:r w:rsidR="0035109C" w:rsidRPr="002056D2">
        <w:t>. T3-185 ,,Dėl Prienų rajono</w:t>
      </w:r>
      <w:r w:rsidR="0035109C">
        <w:t xml:space="preserve"> savivaldybės tarybos veiklos reglamento patvirtinimo</w:t>
      </w:r>
      <w:r w:rsidR="0035109C" w:rsidRPr="00DD2FE3">
        <w:t xml:space="preserve">“ </w:t>
      </w:r>
      <w:r w:rsidR="0035109C">
        <w:t>pakeitimo</w:t>
      </w:r>
      <w:r w:rsidRPr="00876B01">
        <w:rPr>
          <w:lang w:bidi="he-IL"/>
        </w:rPr>
        <w:t xml:space="preserve">“. </w:t>
      </w:r>
    </w:p>
    <w:p w:rsidR="004E442B" w:rsidRPr="00876B01" w:rsidRDefault="004E442B" w:rsidP="004E442B">
      <w:pPr>
        <w:ind w:firstLine="851"/>
        <w:jc w:val="both"/>
      </w:pPr>
      <w:r w:rsidRPr="004E442B">
        <w:t xml:space="preserve">Pranešėja </w:t>
      </w:r>
      <w:r w:rsidR="0035109C">
        <w:t>Birutė Žvirblienė</w:t>
      </w:r>
      <w:r w:rsidR="005A5CA1">
        <w:t xml:space="preserve">, </w:t>
      </w:r>
      <w:r w:rsidR="00D24986">
        <w:t>Prienų rajono savivaldybės Tarybos sekretorė</w:t>
      </w:r>
      <w:r w:rsidRPr="004E442B">
        <w:t>, pristatė sprendimo projektą.</w:t>
      </w:r>
    </w:p>
    <w:p w:rsidR="00776677" w:rsidRDefault="00776677" w:rsidP="00C6009C">
      <w:pPr>
        <w:tabs>
          <w:tab w:val="left" w:pos="855"/>
        </w:tabs>
        <w:autoSpaceDE w:val="0"/>
        <w:autoSpaceDN w:val="0"/>
        <w:adjustRightInd w:val="0"/>
        <w:jc w:val="both"/>
      </w:pPr>
    </w:p>
    <w:p w:rsidR="000A38DB" w:rsidRDefault="00776677" w:rsidP="00C6009C">
      <w:pPr>
        <w:tabs>
          <w:tab w:val="left" w:pos="855"/>
        </w:tabs>
        <w:autoSpaceDE w:val="0"/>
        <w:autoSpaceDN w:val="0"/>
        <w:adjustRightInd w:val="0"/>
        <w:jc w:val="both"/>
        <w:rPr>
          <w:i/>
        </w:rPr>
      </w:pPr>
      <w:r>
        <w:tab/>
      </w:r>
      <w:r w:rsidR="0043544A" w:rsidRPr="0043544A">
        <w:rPr>
          <w:i/>
        </w:rPr>
        <w:t xml:space="preserve">A.  Narvydas </w:t>
      </w:r>
      <w:r w:rsidR="0043544A">
        <w:rPr>
          <w:i/>
        </w:rPr>
        <w:t xml:space="preserve">pasisakė dėl šio klausimo formulavimo ir pateikimo. Jis siūlo 48 punkte įrašyti „tarybos priimti sprendimai yra laikomi teisėtais, kai jie atitinka šias sąlygas: posėdyje turi dalyvauti dauguma, ne mažiau kai pusė išrinktų tarybos narių, iš kurių dauguma, ne mažiau kaip pusė, turi pasisakyti teigiamai </w:t>
      </w:r>
      <w:r w:rsidR="00AB5AF8">
        <w:rPr>
          <w:i/>
        </w:rPr>
        <w:t xml:space="preserve">„UŽ“ </w:t>
      </w:r>
      <w:r w:rsidR="0043544A">
        <w:rPr>
          <w:i/>
        </w:rPr>
        <w:t>dėl svarstomo klausimo.</w:t>
      </w:r>
      <w:r w:rsidR="005F690C">
        <w:rPr>
          <w:i/>
        </w:rPr>
        <w:t>“.</w:t>
      </w:r>
    </w:p>
    <w:p w:rsidR="000A38DB" w:rsidRDefault="000A38DB" w:rsidP="00C6009C">
      <w:pPr>
        <w:tabs>
          <w:tab w:val="left" w:pos="855"/>
        </w:tabs>
        <w:autoSpaceDE w:val="0"/>
        <w:autoSpaceDN w:val="0"/>
        <w:adjustRightInd w:val="0"/>
        <w:jc w:val="both"/>
        <w:rPr>
          <w:i/>
        </w:rPr>
      </w:pPr>
      <w:r>
        <w:rPr>
          <w:i/>
        </w:rPr>
        <w:t xml:space="preserve">V. </w:t>
      </w:r>
      <w:proofErr w:type="spellStart"/>
      <w:r>
        <w:rPr>
          <w:i/>
        </w:rPr>
        <w:t>Draugelytė</w:t>
      </w:r>
      <w:proofErr w:type="spellEnd"/>
      <w:r>
        <w:rPr>
          <w:i/>
        </w:rPr>
        <w:t xml:space="preserve"> teigia, kad taip elgtis negalima, nes ir kelis žodžius pakeitus galima pakeisti viso sakinio esmę ir taip interpretuoti negalima.</w:t>
      </w:r>
    </w:p>
    <w:p w:rsidR="006066DE" w:rsidRPr="0043544A" w:rsidRDefault="0043544A" w:rsidP="00C6009C">
      <w:pPr>
        <w:tabs>
          <w:tab w:val="left" w:pos="855"/>
        </w:tabs>
        <w:autoSpaceDE w:val="0"/>
        <w:autoSpaceDN w:val="0"/>
        <w:adjustRightInd w:val="0"/>
        <w:jc w:val="both"/>
        <w:rPr>
          <w:i/>
        </w:rPr>
      </w:pPr>
      <w:r>
        <w:rPr>
          <w:i/>
        </w:rPr>
        <w:t xml:space="preserve"> </w:t>
      </w:r>
      <w:r w:rsidR="007B1D09" w:rsidRPr="0043544A">
        <w:rPr>
          <w:i/>
        </w:rPr>
        <w:tab/>
      </w:r>
      <w:r w:rsidR="006066DE" w:rsidRPr="0043544A">
        <w:rPr>
          <w:i/>
        </w:rPr>
        <w:t xml:space="preserve"> </w:t>
      </w:r>
      <w:r w:rsidR="008A67F7">
        <w:rPr>
          <w:i/>
        </w:rPr>
        <w:t xml:space="preserve">R. </w:t>
      </w:r>
      <w:proofErr w:type="spellStart"/>
      <w:r w:rsidR="008A67F7">
        <w:rPr>
          <w:i/>
        </w:rPr>
        <w:t>Keturakienė</w:t>
      </w:r>
      <w:proofErr w:type="spellEnd"/>
      <w:r w:rsidR="008A67F7">
        <w:rPr>
          <w:i/>
        </w:rPr>
        <w:t xml:space="preserve"> siūlo sprendimo projektą dalinti į dvi dalis.</w:t>
      </w:r>
    </w:p>
    <w:p w:rsidR="00776677" w:rsidRDefault="00776677" w:rsidP="00C6009C">
      <w:pPr>
        <w:tabs>
          <w:tab w:val="left" w:pos="855"/>
        </w:tabs>
        <w:autoSpaceDE w:val="0"/>
        <w:autoSpaceDN w:val="0"/>
        <w:adjustRightInd w:val="0"/>
        <w:jc w:val="both"/>
      </w:pPr>
    </w:p>
    <w:p w:rsidR="007B1D09" w:rsidRPr="00876B01" w:rsidRDefault="00E641D0" w:rsidP="00C6009C">
      <w:pPr>
        <w:tabs>
          <w:tab w:val="left" w:pos="855"/>
        </w:tabs>
        <w:autoSpaceDE w:val="0"/>
        <w:autoSpaceDN w:val="0"/>
        <w:adjustRightInd w:val="0"/>
        <w:jc w:val="both"/>
      </w:pPr>
      <w:r>
        <w:tab/>
      </w:r>
      <w:r w:rsidR="007B1D09" w:rsidRPr="00876B01">
        <w:t>Meras teikė balsuoti už sprendimo projektą</w:t>
      </w:r>
      <w:r w:rsidR="008A67F7">
        <w:t xml:space="preserve"> (kaip sprendimo projekte)</w:t>
      </w:r>
      <w:r w:rsidR="000F1A3A">
        <w:t>.</w:t>
      </w:r>
    </w:p>
    <w:p w:rsidR="007B1D09" w:rsidRPr="00876B01" w:rsidRDefault="007B1D09" w:rsidP="0027619E">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035B87">
        <w:rPr>
          <w:szCs w:val="24"/>
        </w:rPr>
        <w:t>13</w:t>
      </w:r>
      <w:r w:rsidR="00C6009C">
        <w:rPr>
          <w:szCs w:val="24"/>
        </w:rPr>
        <w:t>, NE</w:t>
      </w:r>
      <w:r w:rsidR="0068077E">
        <w:rPr>
          <w:szCs w:val="24"/>
        </w:rPr>
        <w:t xml:space="preserve"> </w:t>
      </w:r>
      <w:r w:rsidR="00C6009C">
        <w:rPr>
          <w:szCs w:val="24"/>
        </w:rPr>
        <w:t>– 1</w:t>
      </w:r>
      <w:r w:rsidR="00035B87">
        <w:rPr>
          <w:szCs w:val="24"/>
        </w:rPr>
        <w:t>0</w:t>
      </w:r>
      <w:r w:rsidRPr="000C676C">
        <w:rPr>
          <w:szCs w:val="24"/>
        </w:rPr>
        <w:t>.</w:t>
      </w:r>
    </w:p>
    <w:p w:rsidR="007B1D09" w:rsidRDefault="007B1D09" w:rsidP="0027619E">
      <w:pPr>
        <w:pStyle w:val="BodyTextIndent"/>
        <w:tabs>
          <w:tab w:val="left" w:pos="855"/>
        </w:tabs>
        <w:spacing w:after="0"/>
        <w:ind w:left="0" w:firstLine="855"/>
        <w:jc w:val="both"/>
      </w:pPr>
      <w:r w:rsidRPr="00A52F28">
        <w:t>NUSPRĘSTA:</w:t>
      </w:r>
      <w:r w:rsidRPr="00876B01">
        <w:t xml:space="preserve"> Priimti sprendimą (pridedama).</w:t>
      </w:r>
    </w:p>
    <w:p w:rsidR="00460B3F" w:rsidRDefault="00460B3F" w:rsidP="00B13544">
      <w:pPr>
        <w:pStyle w:val="BodyText"/>
        <w:tabs>
          <w:tab w:val="left" w:pos="855"/>
        </w:tabs>
        <w:spacing w:line="240" w:lineRule="auto"/>
        <w:ind w:firstLine="856"/>
        <w:jc w:val="both"/>
        <w:rPr>
          <w:i/>
          <w:szCs w:val="24"/>
          <w:highlight w:val="yellow"/>
        </w:rPr>
      </w:pPr>
    </w:p>
    <w:p w:rsidR="00547F57" w:rsidRDefault="004E442B" w:rsidP="007C0223">
      <w:pPr>
        <w:tabs>
          <w:tab w:val="left" w:pos="6960"/>
        </w:tabs>
        <w:spacing w:line="276" w:lineRule="auto"/>
        <w:jc w:val="both"/>
      </w:pPr>
      <w:r>
        <w:rPr>
          <w:b/>
        </w:rPr>
        <w:t xml:space="preserve">3. </w:t>
      </w:r>
      <w:r w:rsidR="007B1D09" w:rsidRPr="00744951">
        <w:rPr>
          <w:b/>
        </w:rPr>
        <w:t>SVARSTYTA.</w:t>
      </w:r>
      <w:r w:rsidR="007B1D09" w:rsidRPr="00876B01">
        <w:t xml:space="preserve"> Savivaldybės tarybos sprendimo projektas</w:t>
      </w:r>
      <w:r w:rsidR="007B1D09" w:rsidRPr="00744951">
        <w:rPr>
          <w:b/>
          <w:caps/>
          <w:lang w:bidi="he-IL"/>
        </w:rPr>
        <w:t xml:space="preserve"> </w:t>
      </w:r>
      <w:r w:rsidR="007B1D09" w:rsidRPr="00744951">
        <w:rPr>
          <w:caps/>
          <w:lang w:bidi="he-IL"/>
        </w:rPr>
        <w:t>„</w:t>
      </w:r>
      <w:r w:rsidR="005D2325">
        <w:t>Dėl klasių, ikimokyklinio ir priešmokyklinio ugdymo grupių skaičiaus Prienų rajono savivaldybės mokyklose 2019–2020 mokslo metais patvirtinimo</w:t>
      </w:r>
      <w:r w:rsidR="00744951">
        <w:t>“.</w:t>
      </w:r>
    </w:p>
    <w:p w:rsidR="007C0223" w:rsidRDefault="007C0223" w:rsidP="007C0223">
      <w:pPr>
        <w:tabs>
          <w:tab w:val="left" w:pos="6960"/>
        </w:tabs>
        <w:spacing w:line="276" w:lineRule="auto"/>
        <w:ind w:firstLine="851"/>
        <w:jc w:val="both"/>
        <w:rPr>
          <w:lang w:eastAsia="en-US" w:bidi="he-IL"/>
        </w:rPr>
      </w:pPr>
      <w:r w:rsidRPr="004E442B">
        <w:t>Pranešėja</w:t>
      </w:r>
      <w:r w:rsidR="005D2325">
        <w:t xml:space="preserve">s Rimvydas </w:t>
      </w:r>
      <w:proofErr w:type="spellStart"/>
      <w:r w:rsidR="005D2325">
        <w:t>Zailskas</w:t>
      </w:r>
      <w:proofErr w:type="spellEnd"/>
      <w:r w:rsidR="005D2325">
        <w:t>, Švietimo skyriaus vedėjas</w:t>
      </w:r>
      <w:r>
        <w:t>,</w:t>
      </w:r>
      <w:r w:rsidRPr="004E442B">
        <w:t xml:space="preserve"> pristatė sprendimo projektą</w:t>
      </w:r>
    </w:p>
    <w:p w:rsidR="00151027" w:rsidRDefault="00151027" w:rsidP="00151027">
      <w:pPr>
        <w:pStyle w:val="BodyText"/>
        <w:tabs>
          <w:tab w:val="left" w:pos="855"/>
        </w:tabs>
        <w:spacing w:line="240" w:lineRule="auto"/>
        <w:ind w:firstLine="856"/>
        <w:jc w:val="both"/>
        <w:rPr>
          <w:i/>
          <w:szCs w:val="24"/>
        </w:rPr>
      </w:pPr>
    </w:p>
    <w:p w:rsidR="00EA39CA" w:rsidRDefault="00EA39CA" w:rsidP="00151027">
      <w:pPr>
        <w:pStyle w:val="BodyText"/>
        <w:tabs>
          <w:tab w:val="left" w:pos="855"/>
        </w:tabs>
        <w:spacing w:line="240" w:lineRule="auto"/>
        <w:ind w:firstLine="856"/>
        <w:jc w:val="both"/>
        <w:rPr>
          <w:i/>
          <w:szCs w:val="24"/>
        </w:rPr>
      </w:pPr>
      <w:r>
        <w:rPr>
          <w:i/>
          <w:szCs w:val="24"/>
        </w:rPr>
        <w:t xml:space="preserve">Prašė leidimo nusišalinti </w:t>
      </w:r>
      <w:r w:rsidR="00621294">
        <w:rPr>
          <w:i/>
          <w:szCs w:val="24"/>
        </w:rPr>
        <w:t xml:space="preserve">nuo 3. 5, 6 darbotvarkės klausimo </w:t>
      </w:r>
      <w:r>
        <w:rPr>
          <w:i/>
          <w:szCs w:val="24"/>
        </w:rPr>
        <w:t xml:space="preserve">šie asmenys: A. Vaicekauskas (nes žmona dirba Pakuonio mokyklos direktore, A. Šidlauskas (nes anūkai lanko švietimo įstaigą), A. </w:t>
      </w:r>
      <w:proofErr w:type="spellStart"/>
      <w:r>
        <w:rPr>
          <w:i/>
          <w:szCs w:val="24"/>
        </w:rPr>
        <w:t>Vaidogas</w:t>
      </w:r>
      <w:proofErr w:type="spellEnd"/>
      <w:r>
        <w:rPr>
          <w:i/>
          <w:szCs w:val="24"/>
        </w:rPr>
        <w:t xml:space="preserve"> (nes anūkai lanko švietimo įstaigą</w:t>
      </w:r>
      <w:r w:rsidR="00833611">
        <w:rPr>
          <w:i/>
          <w:szCs w:val="24"/>
        </w:rPr>
        <w:t>)</w:t>
      </w:r>
      <w:r>
        <w:rPr>
          <w:i/>
          <w:szCs w:val="24"/>
        </w:rPr>
        <w:t xml:space="preserve">, A. </w:t>
      </w:r>
      <w:proofErr w:type="spellStart"/>
      <w:r>
        <w:rPr>
          <w:i/>
          <w:szCs w:val="24"/>
        </w:rPr>
        <w:t>Banišauskas</w:t>
      </w:r>
      <w:proofErr w:type="spellEnd"/>
      <w:r>
        <w:rPr>
          <w:i/>
          <w:szCs w:val="24"/>
        </w:rPr>
        <w:t xml:space="preserve"> (</w:t>
      </w:r>
      <w:r w:rsidR="00621294">
        <w:rPr>
          <w:i/>
          <w:szCs w:val="24"/>
        </w:rPr>
        <w:t>nes</w:t>
      </w:r>
      <w:r w:rsidR="00833611">
        <w:rPr>
          <w:i/>
          <w:szCs w:val="24"/>
        </w:rPr>
        <w:t xml:space="preserve"> žmona</w:t>
      </w:r>
      <w:r w:rsidR="00621294">
        <w:rPr>
          <w:i/>
          <w:szCs w:val="24"/>
        </w:rPr>
        <w:t xml:space="preserve"> dirba švietimo įstaigoje</w:t>
      </w:r>
      <w:r w:rsidR="00833611">
        <w:rPr>
          <w:i/>
          <w:szCs w:val="24"/>
        </w:rPr>
        <w:t xml:space="preserve">), A. Mickienė (nes vaduoja mokytojus), M. Rukas (nes dirba švietimo įstaigoje), S. </w:t>
      </w:r>
      <w:proofErr w:type="spellStart"/>
      <w:r w:rsidR="00833611">
        <w:rPr>
          <w:i/>
          <w:szCs w:val="24"/>
        </w:rPr>
        <w:t>Šalčė</w:t>
      </w:r>
      <w:proofErr w:type="spellEnd"/>
      <w:r w:rsidR="00833611">
        <w:rPr>
          <w:i/>
          <w:szCs w:val="24"/>
        </w:rPr>
        <w:t xml:space="preserve"> (nes mama Pakuonio mokyklos direktorė), A. Narvydas (nes sutuoktinė dirba „Ąžuolo“ progimnazijoje), D. </w:t>
      </w:r>
      <w:proofErr w:type="spellStart"/>
      <w:r w:rsidR="00833611">
        <w:rPr>
          <w:i/>
          <w:szCs w:val="24"/>
        </w:rPr>
        <w:t>Dargužis</w:t>
      </w:r>
      <w:proofErr w:type="spellEnd"/>
      <w:r w:rsidR="00833611">
        <w:rPr>
          <w:i/>
          <w:szCs w:val="24"/>
        </w:rPr>
        <w:t xml:space="preserve"> (nes vaikai mokinasi „Ąžuolo“ progimnazijoje), A. Buitkus (nes žmona dirba „Ąžuolo progimnazijoje), A. </w:t>
      </w:r>
      <w:proofErr w:type="spellStart"/>
      <w:r w:rsidR="00833611">
        <w:rPr>
          <w:i/>
          <w:szCs w:val="24"/>
        </w:rPr>
        <w:t>Kederys</w:t>
      </w:r>
      <w:proofErr w:type="spellEnd"/>
      <w:r w:rsidR="00833611">
        <w:rPr>
          <w:i/>
          <w:szCs w:val="24"/>
        </w:rPr>
        <w:t xml:space="preserve"> (nes anūkai lanko švietimo įstaigą), V. Kupstas (nes sūnus mokosi „Ąžuolo“ progimnazijoje), L. </w:t>
      </w:r>
      <w:proofErr w:type="spellStart"/>
      <w:r w:rsidR="00833611">
        <w:rPr>
          <w:i/>
          <w:szCs w:val="24"/>
        </w:rPr>
        <w:t>Jakinevičienė</w:t>
      </w:r>
      <w:proofErr w:type="spellEnd"/>
      <w:r w:rsidR="00833611">
        <w:rPr>
          <w:i/>
          <w:szCs w:val="24"/>
        </w:rPr>
        <w:t xml:space="preserve"> (nes anūkai lanko švietimo įstaigą).</w:t>
      </w:r>
    </w:p>
    <w:p w:rsidR="00E91ABA" w:rsidRDefault="00E91ABA" w:rsidP="00151027">
      <w:pPr>
        <w:pStyle w:val="BodyText"/>
        <w:tabs>
          <w:tab w:val="left" w:pos="855"/>
        </w:tabs>
        <w:spacing w:line="240" w:lineRule="auto"/>
        <w:ind w:firstLine="856"/>
        <w:jc w:val="both"/>
        <w:rPr>
          <w:i/>
          <w:szCs w:val="24"/>
        </w:rPr>
      </w:pPr>
    </w:p>
    <w:p w:rsidR="00BF2E12" w:rsidRDefault="00901169" w:rsidP="00BF2E12">
      <w:pPr>
        <w:tabs>
          <w:tab w:val="left" w:pos="855"/>
        </w:tabs>
        <w:autoSpaceDE w:val="0"/>
        <w:autoSpaceDN w:val="0"/>
        <w:adjustRightInd w:val="0"/>
        <w:ind w:left="851" w:hanging="851"/>
        <w:jc w:val="both"/>
      </w:pPr>
      <w:r>
        <w:tab/>
      </w:r>
      <w:r w:rsidR="006F4C1B">
        <w:t>A. Vaicekauskas išėjo iš salės.</w:t>
      </w:r>
    </w:p>
    <w:p w:rsidR="006F4C1B" w:rsidRDefault="006F4C1B" w:rsidP="00BF2E12">
      <w:pPr>
        <w:tabs>
          <w:tab w:val="left" w:pos="855"/>
        </w:tabs>
        <w:autoSpaceDE w:val="0"/>
        <w:autoSpaceDN w:val="0"/>
        <w:adjustRightInd w:val="0"/>
        <w:ind w:left="851" w:hanging="851"/>
        <w:jc w:val="both"/>
      </w:pPr>
    </w:p>
    <w:p w:rsidR="00BF2E12" w:rsidRPr="00876B01" w:rsidRDefault="00BF2E12" w:rsidP="00BF2E12">
      <w:pPr>
        <w:tabs>
          <w:tab w:val="left" w:pos="855"/>
        </w:tabs>
        <w:autoSpaceDE w:val="0"/>
        <w:autoSpaceDN w:val="0"/>
        <w:adjustRightInd w:val="0"/>
        <w:ind w:left="851" w:hanging="851"/>
        <w:jc w:val="both"/>
      </w:pPr>
      <w:r>
        <w:lastRenderedPageBreak/>
        <w:tab/>
        <w:t>Mero pavaduotoja</w:t>
      </w:r>
      <w:r w:rsidRPr="00876B01">
        <w:t xml:space="preserve"> teikė balsuoti </w:t>
      </w:r>
      <w:r>
        <w:t>dėl A. Vaicekausko nusišalinimo nuo 3, 5, 6 darbotvarkės klausimo priėmimo.</w:t>
      </w:r>
    </w:p>
    <w:p w:rsidR="00BF2E12" w:rsidRPr="00876B01" w:rsidRDefault="00BF2E12" w:rsidP="00BF2E1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 PRIEŠ – 19, NEBALSAVO – 2</w:t>
      </w:r>
    </w:p>
    <w:p w:rsidR="00BF2E12" w:rsidRDefault="00BF2E12" w:rsidP="00BF2E12">
      <w:pPr>
        <w:pStyle w:val="BodyText"/>
        <w:tabs>
          <w:tab w:val="left" w:pos="855"/>
        </w:tabs>
        <w:spacing w:line="240" w:lineRule="auto"/>
        <w:ind w:firstLine="856"/>
        <w:jc w:val="both"/>
      </w:pPr>
      <w:r w:rsidRPr="00D97330">
        <w:t>NUSPRĘSTA:</w:t>
      </w:r>
      <w:r>
        <w:t xml:space="preserve"> Nepritarti nusišalinimui.</w:t>
      </w:r>
    </w:p>
    <w:p w:rsidR="00BF2E12" w:rsidRDefault="00BF2E12" w:rsidP="00BF2E12">
      <w:pPr>
        <w:tabs>
          <w:tab w:val="left" w:pos="855"/>
        </w:tabs>
        <w:autoSpaceDE w:val="0"/>
        <w:autoSpaceDN w:val="0"/>
        <w:adjustRightInd w:val="0"/>
        <w:ind w:left="851" w:hanging="851"/>
        <w:jc w:val="both"/>
      </w:pPr>
    </w:p>
    <w:p w:rsidR="00BF2E12" w:rsidRDefault="006F4C1B" w:rsidP="00BF2E12">
      <w:pPr>
        <w:tabs>
          <w:tab w:val="left" w:pos="855"/>
        </w:tabs>
        <w:autoSpaceDE w:val="0"/>
        <w:autoSpaceDN w:val="0"/>
        <w:adjustRightInd w:val="0"/>
        <w:ind w:left="851" w:hanging="851"/>
        <w:jc w:val="both"/>
      </w:pPr>
      <w:r>
        <w:tab/>
        <w:t xml:space="preserve">A. Vaicekauskas </w:t>
      </w:r>
      <w:r w:rsidR="004F399B">
        <w:t>g</w:t>
      </w:r>
      <w:r>
        <w:t>rįžo į salę.</w:t>
      </w:r>
    </w:p>
    <w:p w:rsidR="006F4C1B" w:rsidRDefault="005C5A7C" w:rsidP="00BF2E12">
      <w:pPr>
        <w:tabs>
          <w:tab w:val="left" w:pos="855"/>
        </w:tabs>
        <w:autoSpaceDE w:val="0"/>
        <w:autoSpaceDN w:val="0"/>
        <w:adjustRightInd w:val="0"/>
        <w:ind w:left="851" w:hanging="851"/>
        <w:jc w:val="both"/>
      </w:pPr>
      <w:r>
        <w:tab/>
        <w:t>A. Šidlauskas išėjo iš salės.</w:t>
      </w:r>
    </w:p>
    <w:p w:rsidR="005C5A7C" w:rsidRDefault="005C5A7C" w:rsidP="00BF2E12">
      <w:pPr>
        <w:tabs>
          <w:tab w:val="left" w:pos="855"/>
        </w:tabs>
        <w:autoSpaceDE w:val="0"/>
        <w:autoSpaceDN w:val="0"/>
        <w:adjustRightInd w:val="0"/>
        <w:ind w:left="851" w:hanging="851"/>
        <w:jc w:val="both"/>
      </w:pPr>
    </w:p>
    <w:p w:rsidR="00CD6C94" w:rsidRPr="00876B01" w:rsidRDefault="00BF2E12" w:rsidP="00CD6C94">
      <w:pPr>
        <w:tabs>
          <w:tab w:val="left" w:pos="855"/>
        </w:tabs>
        <w:autoSpaceDE w:val="0"/>
        <w:autoSpaceDN w:val="0"/>
        <w:adjustRightInd w:val="0"/>
        <w:ind w:left="851" w:hanging="851"/>
        <w:jc w:val="both"/>
      </w:pPr>
      <w:r>
        <w:tab/>
        <w:t>M</w:t>
      </w:r>
      <w:r w:rsidRPr="00876B01">
        <w:t xml:space="preserve">eras teikė balsuoti </w:t>
      </w:r>
      <w:r>
        <w:t xml:space="preserve">dėl </w:t>
      </w:r>
      <w:r w:rsidR="00CD6C94">
        <w:t>A. Šidlausko nusišalinimo nuo 3, 5, 6 darbotvarkės klausimo priėmimo.</w:t>
      </w:r>
    </w:p>
    <w:p w:rsidR="00BF2E12" w:rsidRPr="00876B01" w:rsidRDefault="00683A18" w:rsidP="00BF2E12">
      <w:pPr>
        <w:pStyle w:val="BodyText"/>
        <w:tabs>
          <w:tab w:val="left" w:pos="0"/>
          <w:tab w:val="left" w:pos="567"/>
          <w:tab w:val="left" w:pos="855"/>
        </w:tabs>
        <w:spacing w:line="240" w:lineRule="auto"/>
        <w:ind w:firstLine="855"/>
        <w:jc w:val="both"/>
        <w:rPr>
          <w:szCs w:val="24"/>
        </w:rPr>
      </w:pPr>
      <w:r>
        <w:rPr>
          <w:szCs w:val="24"/>
        </w:rPr>
        <w:t>BALSAVO: PRIEŠ</w:t>
      </w:r>
      <w:r w:rsidR="00BF2E12" w:rsidRPr="000C676C">
        <w:rPr>
          <w:szCs w:val="24"/>
        </w:rPr>
        <w:t xml:space="preserve"> – </w:t>
      </w:r>
      <w:r w:rsidR="00BF2E12">
        <w:rPr>
          <w:szCs w:val="24"/>
        </w:rPr>
        <w:t xml:space="preserve">20, </w:t>
      </w:r>
      <w:r w:rsidR="00CD6C94">
        <w:rPr>
          <w:szCs w:val="24"/>
        </w:rPr>
        <w:t>SUSILAIKĖ</w:t>
      </w:r>
      <w:r w:rsidR="00BF2E12">
        <w:rPr>
          <w:szCs w:val="24"/>
        </w:rPr>
        <w:t xml:space="preserve"> – </w:t>
      </w:r>
      <w:r w:rsidR="00CD6C94">
        <w:rPr>
          <w:szCs w:val="24"/>
        </w:rPr>
        <w:t>1</w:t>
      </w:r>
    </w:p>
    <w:p w:rsidR="00BF2E12" w:rsidRDefault="00BF2E12" w:rsidP="00BF2E12">
      <w:pPr>
        <w:pStyle w:val="BodyText"/>
        <w:tabs>
          <w:tab w:val="left" w:pos="855"/>
        </w:tabs>
        <w:spacing w:line="240" w:lineRule="auto"/>
        <w:ind w:firstLine="856"/>
        <w:jc w:val="both"/>
      </w:pPr>
      <w:r w:rsidRPr="00D97330">
        <w:t>NUSPRĘSTA:</w:t>
      </w:r>
      <w:r>
        <w:t xml:space="preserve"> </w:t>
      </w:r>
      <w:r w:rsidR="006E40EF">
        <w:t>Nepritarti nusišalinimui</w:t>
      </w:r>
      <w:r>
        <w:t>.</w:t>
      </w:r>
    </w:p>
    <w:p w:rsidR="00763B3C" w:rsidRDefault="00763B3C" w:rsidP="00C6009C">
      <w:pPr>
        <w:tabs>
          <w:tab w:val="left" w:pos="855"/>
        </w:tabs>
        <w:autoSpaceDE w:val="0"/>
        <w:autoSpaceDN w:val="0"/>
        <w:adjustRightInd w:val="0"/>
        <w:jc w:val="both"/>
      </w:pPr>
    </w:p>
    <w:p w:rsidR="00763B3C" w:rsidRDefault="00C055CC" w:rsidP="00C6009C">
      <w:pPr>
        <w:tabs>
          <w:tab w:val="left" w:pos="855"/>
        </w:tabs>
        <w:autoSpaceDE w:val="0"/>
        <w:autoSpaceDN w:val="0"/>
        <w:adjustRightInd w:val="0"/>
        <w:jc w:val="both"/>
      </w:pPr>
      <w:r>
        <w:tab/>
        <w:t>A. Šidlauskas grįžo į salę.</w:t>
      </w:r>
    </w:p>
    <w:p w:rsidR="00220087" w:rsidRDefault="00220087" w:rsidP="00C6009C">
      <w:pPr>
        <w:tabs>
          <w:tab w:val="left" w:pos="855"/>
        </w:tabs>
        <w:autoSpaceDE w:val="0"/>
        <w:autoSpaceDN w:val="0"/>
        <w:adjustRightInd w:val="0"/>
        <w:jc w:val="both"/>
      </w:pPr>
      <w:r>
        <w:tab/>
        <w:t xml:space="preserve">A. </w:t>
      </w:r>
      <w:proofErr w:type="spellStart"/>
      <w:r>
        <w:t>Vaidogas</w:t>
      </w:r>
      <w:proofErr w:type="spellEnd"/>
      <w:r>
        <w:t xml:space="preserve"> išėjo iš salės.</w:t>
      </w:r>
    </w:p>
    <w:p w:rsidR="005A0DDE" w:rsidRDefault="00220087" w:rsidP="00220087">
      <w:pPr>
        <w:tabs>
          <w:tab w:val="left" w:pos="855"/>
        </w:tabs>
        <w:autoSpaceDE w:val="0"/>
        <w:autoSpaceDN w:val="0"/>
        <w:adjustRightInd w:val="0"/>
        <w:ind w:left="851" w:hanging="851"/>
        <w:jc w:val="both"/>
      </w:pPr>
      <w:r>
        <w:tab/>
      </w:r>
    </w:p>
    <w:p w:rsidR="00220087" w:rsidRPr="00876B01" w:rsidRDefault="005A0DDE" w:rsidP="00220087">
      <w:pPr>
        <w:tabs>
          <w:tab w:val="left" w:pos="855"/>
        </w:tabs>
        <w:autoSpaceDE w:val="0"/>
        <w:autoSpaceDN w:val="0"/>
        <w:adjustRightInd w:val="0"/>
        <w:ind w:left="851" w:hanging="851"/>
        <w:jc w:val="both"/>
      </w:pPr>
      <w:r>
        <w:tab/>
      </w:r>
      <w:r w:rsidR="00220087">
        <w:t>M</w:t>
      </w:r>
      <w:r w:rsidR="00220087" w:rsidRPr="00876B01">
        <w:t xml:space="preserve">eras teikė balsuoti </w:t>
      </w:r>
      <w:r w:rsidR="00220087">
        <w:t xml:space="preserve">dėl A. </w:t>
      </w:r>
      <w:proofErr w:type="spellStart"/>
      <w:r w:rsidR="00220087">
        <w:t>Vaidogo</w:t>
      </w:r>
      <w:proofErr w:type="spellEnd"/>
      <w:r w:rsidR="00220087">
        <w:t xml:space="preserve"> nusišalinimo nuo 3, 5, 6 darbotvarkės klausimo priėmimo.</w:t>
      </w:r>
    </w:p>
    <w:p w:rsidR="00220087" w:rsidRPr="00876B01" w:rsidRDefault="00220087" w:rsidP="00220087">
      <w:pPr>
        <w:pStyle w:val="BodyText"/>
        <w:tabs>
          <w:tab w:val="left" w:pos="0"/>
          <w:tab w:val="left" w:pos="567"/>
          <w:tab w:val="left" w:pos="855"/>
        </w:tabs>
        <w:spacing w:line="240" w:lineRule="auto"/>
        <w:ind w:firstLine="855"/>
        <w:jc w:val="both"/>
        <w:rPr>
          <w:szCs w:val="24"/>
        </w:rPr>
      </w:pPr>
      <w:r w:rsidRPr="000C676C">
        <w:rPr>
          <w:szCs w:val="24"/>
        </w:rPr>
        <w:t xml:space="preserve">BALSAVO: </w:t>
      </w:r>
      <w:r w:rsidR="005B54E5">
        <w:rPr>
          <w:szCs w:val="24"/>
        </w:rPr>
        <w:t>PRIEŠ</w:t>
      </w:r>
      <w:r w:rsidRPr="000C676C">
        <w:rPr>
          <w:szCs w:val="24"/>
        </w:rPr>
        <w:t xml:space="preserve"> – </w:t>
      </w:r>
      <w:r>
        <w:rPr>
          <w:szCs w:val="24"/>
        </w:rPr>
        <w:t>21, SUSILAIKĖ – 1</w:t>
      </w:r>
    </w:p>
    <w:p w:rsidR="00220087" w:rsidRDefault="00220087" w:rsidP="00220087">
      <w:pPr>
        <w:pStyle w:val="BodyText"/>
        <w:tabs>
          <w:tab w:val="left" w:pos="855"/>
        </w:tabs>
        <w:spacing w:line="240" w:lineRule="auto"/>
        <w:ind w:firstLine="856"/>
        <w:jc w:val="both"/>
      </w:pPr>
      <w:r w:rsidRPr="00D97330">
        <w:t>NUSPRĘSTA:</w:t>
      </w:r>
      <w:r>
        <w:t xml:space="preserve"> Nepritarti nusišalinimui.</w:t>
      </w:r>
    </w:p>
    <w:p w:rsidR="00220087" w:rsidRDefault="00220087" w:rsidP="00220087">
      <w:pPr>
        <w:tabs>
          <w:tab w:val="left" w:pos="855"/>
        </w:tabs>
        <w:autoSpaceDE w:val="0"/>
        <w:autoSpaceDN w:val="0"/>
        <w:adjustRightInd w:val="0"/>
        <w:jc w:val="both"/>
      </w:pPr>
    </w:p>
    <w:p w:rsidR="00220087" w:rsidRDefault="00220087" w:rsidP="00220087">
      <w:pPr>
        <w:tabs>
          <w:tab w:val="left" w:pos="855"/>
        </w:tabs>
        <w:autoSpaceDE w:val="0"/>
        <w:autoSpaceDN w:val="0"/>
        <w:adjustRightInd w:val="0"/>
        <w:jc w:val="both"/>
      </w:pPr>
      <w:r>
        <w:tab/>
        <w:t xml:space="preserve">A. </w:t>
      </w:r>
      <w:proofErr w:type="spellStart"/>
      <w:r>
        <w:t>Vaidogas</w:t>
      </w:r>
      <w:proofErr w:type="spellEnd"/>
      <w:r>
        <w:t xml:space="preserve"> grįžo į salę.</w:t>
      </w:r>
    </w:p>
    <w:p w:rsidR="00A654BD" w:rsidRDefault="00A654BD" w:rsidP="00220087">
      <w:pPr>
        <w:tabs>
          <w:tab w:val="left" w:pos="855"/>
        </w:tabs>
        <w:autoSpaceDE w:val="0"/>
        <w:autoSpaceDN w:val="0"/>
        <w:adjustRightInd w:val="0"/>
        <w:jc w:val="both"/>
      </w:pPr>
      <w:r>
        <w:tab/>
        <w:t xml:space="preserve">A. </w:t>
      </w:r>
      <w:proofErr w:type="spellStart"/>
      <w:r>
        <w:t>Banišauskas</w:t>
      </w:r>
      <w:proofErr w:type="spellEnd"/>
      <w:r>
        <w:t xml:space="preserve"> išėjo iš salės.</w:t>
      </w:r>
    </w:p>
    <w:p w:rsidR="00A654BD" w:rsidRDefault="00A654BD" w:rsidP="00A654BD">
      <w:pPr>
        <w:tabs>
          <w:tab w:val="left" w:pos="855"/>
        </w:tabs>
        <w:autoSpaceDE w:val="0"/>
        <w:autoSpaceDN w:val="0"/>
        <w:adjustRightInd w:val="0"/>
        <w:ind w:left="851" w:hanging="851"/>
        <w:jc w:val="both"/>
      </w:pPr>
    </w:p>
    <w:p w:rsidR="00A654BD" w:rsidRPr="00876B01" w:rsidRDefault="00A654BD" w:rsidP="00A654BD">
      <w:pPr>
        <w:tabs>
          <w:tab w:val="left" w:pos="855"/>
        </w:tabs>
        <w:autoSpaceDE w:val="0"/>
        <w:autoSpaceDN w:val="0"/>
        <w:adjustRightInd w:val="0"/>
        <w:ind w:left="851" w:hanging="851"/>
        <w:jc w:val="both"/>
      </w:pPr>
      <w:r>
        <w:tab/>
        <w:t>M</w:t>
      </w:r>
      <w:r w:rsidRPr="00876B01">
        <w:t xml:space="preserve">eras teikė balsuoti </w:t>
      </w:r>
      <w:r>
        <w:t xml:space="preserve">dėl A. </w:t>
      </w:r>
      <w:proofErr w:type="spellStart"/>
      <w:r w:rsidR="00821732">
        <w:t>Banišausko</w:t>
      </w:r>
      <w:proofErr w:type="spellEnd"/>
      <w:r>
        <w:t xml:space="preserve"> nusišalinimo nuo 3, 5, 6 darbotvarkės klausimo priėmimo.</w:t>
      </w:r>
    </w:p>
    <w:p w:rsidR="00A654BD" w:rsidRPr="00876B01" w:rsidRDefault="00A654BD" w:rsidP="00A654BD">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821732">
        <w:rPr>
          <w:szCs w:val="24"/>
        </w:rPr>
        <w:t>1</w:t>
      </w:r>
      <w:r>
        <w:rPr>
          <w:szCs w:val="24"/>
        </w:rPr>
        <w:t xml:space="preserve">, </w:t>
      </w:r>
      <w:r w:rsidR="00821732">
        <w:rPr>
          <w:szCs w:val="24"/>
        </w:rPr>
        <w:t>PRIEŠ</w:t>
      </w:r>
      <w:r>
        <w:rPr>
          <w:szCs w:val="24"/>
        </w:rPr>
        <w:t xml:space="preserve"> – </w:t>
      </w:r>
      <w:r w:rsidR="00821732">
        <w:rPr>
          <w:szCs w:val="24"/>
        </w:rPr>
        <w:t>2</w:t>
      </w:r>
      <w:r>
        <w:rPr>
          <w:szCs w:val="24"/>
        </w:rPr>
        <w:t>1</w:t>
      </w:r>
    </w:p>
    <w:p w:rsidR="00A654BD" w:rsidRDefault="00A654BD" w:rsidP="00A654BD">
      <w:pPr>
        <w:pStyle w:val="BodyText"/>
        <w:tabs>
          <w:tab w:val="left" w:pos="855"/>
        </w:tabs>
        <w:spacing w:line="240" w:lineRule="auto"/>
        <w:ind w:firstLine="856"/>
        <w:jc w:val="both"/>
      </w:pPr>
      <w:r w:rsidRPr="00D97330">
        <w:t>NUSPRĘSTA:</w:t>
      </w:r>
      <w:r>
        <w:t xml:space="preserve"> Nepritarti nusišalinimui.</w:t>
      </w:r>
    </w:p>
    <w:p w:rsidR="00A654BD" w:rsidRDefault="00A654BD" w:rsidP="00A654BD">
      <w:pPr>
        <w:tabs>
          <w:tab w:val="left" w:pos="855"/>
        </w:tabs>
        <w:autoSpaceDE w:val="0"/>
        <w:autoSpaceDN w:val="0"/>
        <w:adjustRightInd w:val="0"/>
        <w:jc w:val="both"/>
      </w:pPr>
    </w:p>
    <w:p w:rsidR="00A654BD" w:rsidRDefault="00A654BD" w:rsidP="00A654BD">
      <w:pPr>
        <w:tabs>
          <w:tab w:val="left" w:pos="855"/>
        </w:tabs>
        <w:autoSpaceDE w:val="0"/>
        <w:autoSpaceDN w:val="0"/>
        <w:adjustRightInd w:val="0"/>
        <w:jc w:val="both"/>
      </w:pPr>
      <w:r>
        <w:tab/>
        <w:t xml:space="preserve">A. </w:t>
      </w:r>
      <w:proofErr w:type="spellStart"/>
      <w:r w:rsidR="005F6DCB">
        <w:t>Banišauskas</w:t>
      </w:r>
      <w:proofErr w:type="spellEnd"/>
      <w:r>
        <w:t xml:space="preserve"> grįžo į salę.</w:t>
      </w:r>
    </w:p>
    <w:p w:rsidR="00A654BD" w:rsidRDefault="001D7039" w:rsidP="00220087">
      <w:pPr>
        <w:tabs>
          <w:tab w:val="left" w:pos="855"/>
        </w:tabs>
        <w:autoSpaceDE w:val="0"/>
        <w:autoSpaceDN w:val="0"/>
        <w:adjustRightInd w:val="0"/>
        <w:jc w:val="both"/>
      </w:pPr>
      <w:r>
        <w:tab/>
        <w:t>A. Mickienė išėjo iš salės.</w:t>
      </w:r>
    </w:p>
    <w:p w:rsidR="0011417B" w:rsidRDefault="0011417B" w:rsidP="00220087">
      <w:pPr>
        <w:tabs>
          <w:tab w:val="left" w:pos="855"/>
        </w:tabs>
        <w:autoSpaceDE w:val="0"/>
        <w:autoSpaceDN w:val="0"/>
        <w:adjustRightInd w:val="0"/>
        <w:jc w:val="both"/>
      </w:pPr>
    </w:p>
    <w:p w:rsidR="0011417B" w:rsidRPr="00876B01" w:rsidRDefault="0011417B" w:rsidP="0011417B">
      <w:pPr>
        <w:tabs>
          <w:tab w:val="left" w:pos="855"/>
        </w:tabs>
        <w:autoSpaceDE w:val="0"/>
        <w:autoSpaceDN w:val="0"/>
        <w:adjustRightInd w:val="0"/>
        <w:ind w:left="851" w:hanging="851"/>
        <w:jc w:val="both"/>
      </w:pPr>
      <w:r>
        <w:tab/>
        <w:t>M</w:t>
      </w:r>
      <w:r w:rsidRPr="00876B01">
        <w:t xml:space="preserve">eras teikė balsuoti </w:t>
      </w:r>
      <w:r>
        <w:t>dėl A. Mickienės nusišalinimo nuo 3, 5, 6 darbotvarkės klausimo priėmimo.</w:t>
      </w:r>
    </w:p>
    <w:p w:rsidR="0011417B" w:rsidRPr="00876B01" w:rsidRDefault="0011417B" w:rsidP="0011417B">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3, PRIEŠ – 18, SUSILAIKĖ – 1</w:t>
      </w:r>
    </w:p>
    <w:p w:rsidR="0011417B" w:rsidRDefault="0011417B" w:rsidP="0011417B">
      <w:pPr>
        <w:pStyle w:val="BodyText"/>
        <w:tabs>
          <w:tab w:val="left" w:pos="855"/>
        </w:tabs>
        <w:spacing w:line="240" w:lineRule="auto"/>
        <w:ind w:firstLine="856"/>
        <w:jc w:val="both"/>
      </w:pPr>
      <w:r w:rsidRPr="00D97330">
        <w:t>NUSPRĘSTA:</w:t>
      </w:r>
      <w:r>
        <w:t xml:space="preserve"> Nepritarti nusišalinimui.</w:t>
      </w:r>
    </w:p>
    <w:p w:rsidR="0011417B" w:rsidRDefault="0011417B" w:rsidP="0011417B">
      <w:pPr>
        <w:tabs>
          <w:tab w:val="left" w:pos="855"/>
        </w:tabs>
        <w:autoSpaceDE w:val="0"/>
        <w:autoSpaceDN w:val="0"/>
        <w:adjustRightInd w:val="0"/>
        <w:jc w:val="both"/>
      </w:pPr>
    </w:p>
    <w:p w:rsidR="0011417B" w:rsidRDefault="0011417B" w:rsidP="0011417B">
      <w:pPr>
        <w:tabs>
          <w:tab w:val="left" w:pos="855"/>
        </w:tabs>
        <w:autoSpaceDE w:val="0"/>
        <w:autoSpaceDN w:val="0"/>
        <w:adjustRightInd w:val="0"/>
        <w:jc w:val="both"/>
      </w:pPr>
      <w:r>
        <w:tab/>
        <w:t xml:space="preserve">A. </w:t>
      </w:r>
      <w:r w:rsidR="008B1A51">
        <w:t>Mickienė</w:t>
      </w:r>
      <w:r>
        <w:t xml:space="preserve"> grįžo į salę.</w:t>
      </w:r>
    </w:p>
    <w:p w:rsidR="0011417B" w:rsidRDefault="007E39DA" w:rsidP="00220087">
      <w:pPr>
        <w:tabs>
          <w:tab w:val="left" w:pos="855"/>
        </w:tabs>
        <w:autoSpaceDE w:val="0"/>
        <w:autoSpaceDN w:val="0"/>
        <w:adjustRightInd w:val="0"/>
        <w:jc w:val="both"/>
      </w:pPr>
      <w:r>
        <w:tab/>
        <w:t>M. Rukas išėjo iš salės.</w:t>
      </w:r>
    </w:p>
    <w:p w:rsidR="007E39DA" w:rsidRDefault="007E39DA" w:rsidP="00220087">
      <w:pPr>
        <w:tabs>
          <w:tab w:val="left" w:pos="855"/>
        </w:tabs>
        <w:autoSpaceDE w:val="0"/>
        <w:autoSpaceDN w:val="0"/>
        <w:adjustRightInd w:val="0"/>
        <w:jc w:val="both"/>
      </w:pPr>
    </w:p>
    <w:p w:rsidR="007E39DA" w:rsidRPr="00876B01" w:rsidRDefault="007E39DA" w:rsidP="007E39DA">
      <w:pPr>
        <w:tabs>
          <w:tab w:val="left" w:pos="855"/>
        </w:tabs>
        <w:autoSpaceDE w:val="0"/>
        <w:autoSpaceDN w:val="0"/>
        <w:adjustRightInd w:val="0"/>
        <w:ind w:left="851" w:hanging="851"/>
        <w:jc w:val="both"/>
      </w:pPr>
      <w:r>
        <w:tab/>
        <w:t>M</w:t>
      </w:r>
      <w:r w:rsidRPr="00876B01">
        <w:t xml:space="preserve">eras teikė balsuoti </w:t>
      </w:r>
      <w:r>
        <w:t>dėl M. Ruko nusišalinimo nuo 3, 5, 6 darbotvarkės klausimo priėmimo.</w:t>
      </w:r>
    </w:p>
    <w:p w:rsidR="007E39DA" w:rsidRPr="00876B01" w:rsidRDefault="007E39DA" w:rsidP="007E39DA">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8, PRIEŠ – 18, SUSILAIKĖ – 1, NEBALSAVO – 1.</w:t>
      </w:r>
    </w:p>
    <w:p w:rsidR="007E39DA" w:rsidRDefault="007E39DA" w:rsidP="007E39DA">
      <w:pPr>
        <w:pStyle w:val="BodyText"/>
        <w:tabs>
          <w:tab w:val="left" w:pos="855"/>
        </w:tabs>
        <w:spacing w:line="240" w:lineRule="auto"/>
        <w:ind w:firstLine="856"/>
        <w:jc w:val="both"/>
      </w:pPr>
      <w:r w:rsidRPr="00D97330">
        <w:t>NUSPRĘSTA:</w:t>
      </w:r>
      <w:r>
        <w:t xml:space="preserve"> Nepritarti nusišalinimui.</w:t>
      </w:r>
    </w:p>
    <w:p w:rsidR="007E39DA" w:rsidRDefault="007E39DA" w:rsidP="007E39DA">
      <w:pPr>
        <w:tabs>
          <w:tab w:val="left" w:pos="855"/>
        </w:tabs>
        <w:autoSpaceDE w:val="0"/>
        <w:autoSpaceDN w:val="0"/>
        <w:adjustRightInd w:val="0"/>
        <w:jc w:val="both"/>
      </w:pPr>
    </w:p>
    <w:p w:rsidR="007E39DA" w:rsidRDefault="007E39DA" w:rsidP="007E39DA">
      <w:pPr>
        <w:tabs>
          <w:tab w:val="left" w:pos="855"/>
        </w:tabs>
        <w:autoSpaceDE w:val="0"/>
        <w:autoSpaceDN w:val="0"/>
        <w:adjustRightInd w:val="0"/>
        <w:jc w:val="both"/>
      </w:pPr>
      <w:r>
        <w:tab/>
      </w:r>
      <w:r w:rsidR="00A60DD9">
        <w:t>M. Rukas</w:t>
      </w:r>
      <w:r>
        <w:t xml:space="preserve"> grįžo į salę.</w:t>
      </w:r>
    </w:p>
    <w:p w:rsidR="00E048FE" w:rsidRDefault="00E048FE" w:rsidP="007E39DA">
      <w:pPr>
        <w:tabs>
          <w:tab w:val="left" w:pos="855"/>
        </w:tabs>
        <w:autoSpaceDE w:val="0"/>
        <w:autoSpaceDN w:val="0"/>
        <w:adjustRightInd w:val="0"/>
        <w:jc w:val="both"/>
      </w:pPr>
      <w:r>
        <w:tab/>
        <w:t xml:space="preserve">S. </w:t>
      </w:r>
      <w:proofErr w:type="spellStart"/>
      <w:r w:rsidR="0097422F">
        <w:t>Vaicekauskaitė-</w:t>
      </w:r>
      <w:r>
        <w:t>Šalčė</w:t>
      </w:r>
      <w:proofErr w:type="spellEnd"/>
      <w:r>
        <w:t xml:space="preserve"> išėjo iš salės.</w:t>
      </w:r>
    </w:p>
    <w:p w:rsidR="00E048FE" w:rsidRDefault="00E048FE" w:rsidP="007E39DA">
      <w:pPr>
        <w:tabs>
          <w:tab w:val="left" w:pos="855"/>
        </w:tabs>
        <w:autoSpaceDE w:val="0"/>
        <w:autoSpaceDN w:val="0"/>
        <w:adjustRightInd w:val="0"/>
        <w:jc w:val="both"/>
      </w:pPr>
    </w:p>
    <w:p w:rsidR="00E048FE" w:rsidRPr="00876B01" w:rsidRDefault="00E048FE" w:rsidP="00E048FE">
      <w:pPr>
        <w:tabs>
          <w:tab w:val="left" w:pos="855"/>
        </w:tabs>
        <w:autoSpaceDE w:val="0"/>
        <w:autoSpaceDN w:val="0"/>
        <w:adjustRightInd w:val="0"/>
        <w:ind w:left="851" w:hanging="851"/>
        <w:jc w:val="both"/>
      </w:pPr>
      <w:r>
        <w:tab/>
        <w:t>M</w:t>
      </w:r>
      <w:r w:rsidRPr="00876B01">
        <w:t xml:space="preserve">eras teikė balsuoti </w:t>
      </w:r>
      <w:r>
        <w:t xml:space="preserve">dėl S. </w:t>
      </w:r>
      <w:proofErr w:type="spellStart"/>
      <w:r w:rsidR="00182A57">
        <w:t>Vaicekauskaitė-</w:t>
      </w:r>
      <w:r>
        <w:t>Šalčės</w:t>
      </w:r>
      <w:proofErr w:type="spellEnd"/>
      <w:r>
        <w:t xml:space="preserve"> nusišalinimo nuo 3, 5, 6 darbotvarkės klausimo priėmimo.</w:t>
      </w:r>
    </w:p>
    <w:p w:rsidR="00E048FE" w:rsidRPr="00876B01" w:rsidRDefault="00E048FE" w:rsidP="00E048FE">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3, PRIEŠ – 19.</w:t>
      </w:r>
    </w:p>
    <w:p w:rsidR="00E048FE" w:rsidRDefault="00E048FE" w:rsidP="00E048FE">
      <w:pPr>
        <w:pStyle w:val="BodyText"/>
        <w:tabs>
          <w:tab w:val="left" w:pos="855"/>
        </w:tabs>
        <w:spacing w:line="240" w:lineRule="auto"/>
        <w:ind w:firstLine="856"/>
        <w:jc w:val="both"/>
      </w:pPr>
      <w:r w:rsidRPr="00D97330">
        <w:t>NUSPRĘSTA:</w:t>
      </w:r>
      <w:r>
        <w:t xml:space="preserve"> Nepritarti nusišalinimui.</w:t>
      </w:r>
    </w:p>
    <w:p w:rsidR="00E048FE" w:rsidRDefault="00E048FE" w:rsidP="007E39DA">
      <w:pPr>
        <w:tabs>
          <w:tab w:val="left" w:pos="855"/>
        </w:tabs>
        <w:autoSpaceDE w:val="0"/>
        <w:autoSpaceDN w:val="0"/>
        <w:adjustRightInd w:val="0"/>
        <w:jc w:val="both"/>
      </w:pPr>
    </w:p>
    <w:p w:rsidR="00A60DD9" w:rsidRDefault="00A60DD9" w:rsidP="007E39DA">
      <w:pPr>
        <w:tabs>
          <w:tab w:val="left" w:pos="855"/>
        </w:tabs>
        <w:autoSpaceDE w:val="0"/>
        <w:autoSpaceDN w:val="0"/>
        <w:adjustRightInd w:val="0"/>
        <w:jc w:val="both"/>
      </w:pPr>
      <w:r>
        <w:tab/>
      </w:r>
      <w:r w:rsidR="00F110FC">
        <w:t xml:space="preserve">S. </w:t>
      </w:r>
      <w:proofErr w:type="spellStart"/>
      <w:r w:rsidR="00F110FC">
        <w:t>Vaicekauskaitė-</w:t>
      </w:r>
      <w:r w:rsidR="003B5278">
        <w:t>Šalčė</w:t>
      </w:r>
      <w:proofErr w:type="spellEnd"/>
      <w:r w:rsidR="003B5278">
        <w:t xml:space="preserve"> grįžo į salę.</w:t>
      </w:r>
    </w:p>
    <w:p w:rsidR="003B5278" w:rsidRDefault="003B5278" w:rsidP="007E39DA">
      <w:pPr>
        <w:tabs>
          <w:tab w:val="left" w:pos="855"/>
        </w:tabs>
        <w:autoSpaceDE w:val="0"/>
        <w:autoSpaceDN w:val="0"/>
        <w:adjustRightInd w:val="0"/>
        <w:jc w:val="both"/>
      </w:pPr>
      <w:r>
        <w:lastRenderedPageBreak/>
        <w:tab/>
        <w:t>A. Narvydas išėjo iš salės.</w:t>
      </w:r>
    </w:p>
    <w:p w:rsidR="003B5278" w:rsidRDefault="003B5278" w:rsidP="007E39DA">
      <w:pPr>
        <w:tabs>
          <w:tab w:val="left" w:pos="855"/>
        </w:tabs>
        <w:autoSpaceDE w:val="0"/>
        <w:autoSpaceDN w:val="0"/>
        <w:adjustRightInd w:val="0"/>
        <w:jc w:val="both"/>
      </w:pPr>
    </w:p>
    <w:p w:rsidR="003B5278" w:rsidRPr="00876B01" w:rsidRDefault="003B5278" w:rsidP="003B5278">
      <w:pPr>
        <w:tabs>
          <w:tab w:val="left" w:pos="855"/>
        </w:tabs>
        <w:autoSpaceDE w:val="0"/>
        <w:autoSpaceDN w:val="0"/>
        <w:adjustRightInd w:val="0"/>
        <w:ind w:left="851" w:hanging="851"/>
        <w:jc w:val="both"/>
      </w:pPr>
      <w:r>
        <w:tab/>
        <w:t>M</w:t>
      </w:r>
      <w:r w:rsidRPr="00876B01">
        <w:t xml:space="preserve">eras teikė balsuoti </w:t>
      </w:r>
      <w:r>
        <w:t>dėl A. Narvydo nusišalinimo nuo 3, 5, 6 darbotvarkės klausimo priėmimo.</w:t>
      </w:r>
    </w:p>
    <w:p w:rsidR="003B5278" w:rsidRPr="00876B01" w:rsidRDefault="003B5278" w:rsidP="003B5278">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 PRIEŠ – 19, NEBALSAVO – 1.</w:t>
      </w:r>
    </w:p>
    <w:p w:rsidR="003B5278" w:rsidRDefault="003B5278" w:rsidP="003B5278">
      <w:pPr>
        <w:pStyle w:val="BodyText"/>
        <w:tabs>
          <w:tab w:val="left" w:pos="855"/>
        </w:tabs>
        <w:spacing w:line="240" w:lineRule="auto"/>
        <w:ind w:firstLine="856"/>
        <w:jc w:val="both"/>
      </w:pPr>
      <w:r w:rsidRPr="00D97330">
        <w:t>NUSPRĘSTA:</w:t>
      </w:r>
      <w:r>
        <w:t xml:space="preserve"> Nepritarti nusišalinimui.</w:t>
      </w:r>
    </w:p>
    <w:p w:rsidR="003B5278" w:rsidRDefault="003B5278" w:rsidP="007E39DA">
      <w:pPr>
        <w:tabs>
          <w:tab w:val="left" w:pos="855"/>
        </w:tabs>
        <w:autoSpaceDE w:val="0"/>
        <w:autoSpaceDN w:val="0"/>
        <w:adjustRightInd w:val="0"/>
        <w:jc w:val="both"/>
      </w:pPr>
    </w:p>
    <w:p w:rsidR="007E39DA" w:rsidRDefault="0020005F" w:rsidP="00220087">
      <w:pPr>
        <w:tabs>
          <w:tab w:val="left" w:pos="855"/>
        </w:tabs>
        <w:autoSpaceDE w:val="0"/>
        <w:autoSpaceDN w:val="0"/>
        <w:adjustRightInd w:val="0"/>
        <w:jc w:val="both"/>
      </w:pPr>
      <w:r>
        <w:tab/>
        <w:t>A. Narvydas grįžo į salę.</w:t>
      </w:r>
    </w:p>
    <w:p w:rsidR="0020005F" w:rsidRDefault="0020005F" w:rsidP="00220087">
      <w:pPr>
        <w:tabs>
          <w:tab w:val="left" w:pos="855"/>
        </w:tabs>
        <w:autoSpaceDE w:val="0"/>
        <w:autoSpaceDN w:val="0"/>
        <w:adjustRightInd w:val="0"/>
        <w:jc w:val="both"/>
      </w:pPr>
      <w:r>
        <w:tab/>
        <w:t xml:space="preserve">D. </w:t>
      </w:r>
      <w:proofErr w:type="spellStart"/>
      <w:r>
        <w:t>Dargužis</w:t>
      </w:r>
      <w:proofErr w:type="spellEnd"/>
      <w:r>
        <w:t xml:space="preserve"> išėjo iš salės.</w:t>
      </w:r>
    </w:p>
    <w:p w:rsidR="0020005F" w:rsidRDefault="0020005F" w:rsidP="00220087">
      <w:pPr>
        <w:tabs>
          <w:tab w:val="left" w:pos="855"/>
        </w:tabs>
        <w:autoSpaceDE w:val="0"/>
        <w:autoSpaceDN w:val="0"/>
        <w:adjustRightInd w:val="0"/>
        <w:jc w:val="both"/>
      </w:pPr>
    </w:p>
    <w:p w:rsidR="0020005F" w:rsidRPr="00876B01" w:rsidRDefault="0020005F" w:rsidP="0020005F">
      <w:pPr>
        <w:tabs>
          <w:tab w:val="left" w:pos="855"/>
        </w:tabs>
        <w:autoSpaceDE w:val="0"/>
        <w:autoSpaceDN w:val="0"/>
        <w:adjustRightInd w:val="0"/>
        <w:ind w:left="851" w:hanging="851"/>
        <w:jc w:val="both"/>
      </w:pPr>
      <w:r>
        <w:tab/>
        <w:t>M</w:t>
      </w:r>
      <w:r w:rsidRPr="00876B01">
        <w:t xml:space="preserve">eras teikė balsuoti </w:t>
      </w:r>
      <w:r>
        <w:t xml:space="preserve">dėl D. </w:t>
      </w:r>
      <w:proofErr w:type="spellStart"/>
      <w:r>
        <w:t>Dargužio</w:t>
      </w:r>
      <w:proofErr w:type="spellEnd"/>
      <w:r>
        <w:t xml:space="preserve"> nusišalinimo nuo 3, 5, 6 darbotvarkės klausimo priėmimo.</w:t>
      </w:r>
    </w:p>
    <w:p w:rsidR="0020005F" w:rsidRPr="00876B01" w:rsidRDefault="0020005F" w:rsidP="0020005F">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 PRIEŠ – 20, SUSILAIKĖ – 1.</w:t>
      </w:r>
    </w:p>
    <w:p w:rsidR="0020005F" w:rsidRDefault="0020005F" w:rsidP="0020005F">
      <w:pPr>
        <w:pStyle w:val="BodyText"/>
        <w:tabs>
          <w:tab w:val="left" w:pos="855"/>
        </w:tabs>
        <w:spacing w:line="240" w:lineRule="auto"/>
        <w:ind w:firstLine="856"/>
        <w:jc w:val="both"/>
      </w:pPr>
      <w:r w:rsidRPr="00D97330">
        <w:t>NUSPRĘSTA:</w:t>
      </w:r>
      <w:r>
        <w:t xml:space="preserve"> Nepritarti nusišalinimui.</w:t>
      </w:r>
    </w:p>
    <w:p w:rsidR="0020005F" w:rsidRDefault="0020005F" w:rsidP="00220087">
      <w:pPr>
        <w:tabs>
          <w:tab w:val="left" w:pos="855"/>
        </w:tabs>
        <w:autoSpaceDE w:val="0"/>
        <w:autoSpaceDN w:val="0"/>
        <w:adjustRightInd w:val="0"/>
        <w:jc w:val="both"/>
      </w:pPr>
    </w:p>
    <w:p w:rsidR="007E39DA" w:rsidRDefault="007E39DA" w:rsidP="00220087">
      <w:pPr>
        <w:tabs>
          <w:tab w:val="left" w:pos="855"/>
        </w:tabs>
        <w:autoSpaceDE w:val="0"/>
        <w:autoSpaceDN w:val="0"/>
        <w:adjustRightInd w:val="0"/>
        <w:jc w:val="both"/>
      </w:pPr>
      <w:r>
        <w:tab/>
      </w:r>
      <w:r w:rsidR="009D26F3">
        <w:t xml:space="preserve">D. </w:t>
      </w:r>
      <w:proofErr w:type="spellStart"/>
      <w:r w:rsidR="009D26F3">
        <w:t>Dargužis</w:t>
      </w:r>
      <w:proofErr w:type="spellEnd"/>
      <w:r w:rsidR="009D26F3">
        <w:t xml:space="preserve"> grįžo į salę.</w:t>
      </w:r>
    </w:p>
    <w:p w:rsidR="009D26F3" w:rsidRDefault="009D26F3" w:rsidP="00220087">
      <w:pPr>
        <w:tabs>
          <w:tab w:val="left" w:pos="855"/>
        </w:tabs>
        <w:autoSpaceDE w:val="0"/>
        <w:autoSpaceDN w:val="0"/>
        <w:adjustRightInd w:val="0"/>
        <w:jc w:val="both"/>
      </w:pPr>
      <w:r>
        <w:tab/>
        <w:t>Iš salės išėjo A. Buitkus</w:t>
      </w:r>
    </w:p>
    <w:p w:rsidR="009D26F3" w:rsidRDefault="009D26F3" w:rsidP="00220087">
      <w:pPr>
        <w:tabs>
          <w:tab w:val="left" w:pos="855"/>
        </w:tabs>
        <w:autoSpaceDE w:val="0"/>
        <w:autoSpaceDN w:val="0"/>
        <w:adjustRightInd w:val="0"/>
        <w:jc w:val="both"/>
      </w:pPr>
    </w:p>
    <w:p w:rsidR="009D26F3" w:rsidRPr="00876B01" w:rsidRDefault="009D26F3" w:rsidP="009D26F3">
      <w:pPr>
        <w:tabs>
          <w:tab w:val="left" w:pos="855"/>
        </w:tabs>
        <w:autoSpaceDE w:val="0"/>
        <w:autoSpaceDN w:val="0"/>
        <w:adjustRightInd w:val="0"/>
        <w:ind w:left="851" w:hanging="851"/>
        <w:jc w:val="both"/>
      </w:pPr>
      <w:r>
        <w:tab/>
        <w:t>M</w:t>
      </w:r>
      <w:r w:rsidRPr="00876B01">
        <w:t xml:space="preserve">eras teikė balsuoti </w:t>
      </w:r>
      <w:r>
        <w:t>dėl A. Buitkus nusišalinimo nuo 3, 5, 6 darbotvarkės klausimo priėmimo.</w:t>
      </w:r>
    </w:p>
    <w:p w:rsidR="009D26F3" w:rsidRPr="00876B01" w:rsidRDefault="009D26F3" w:rsidP="009D26F3">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 PRIEŠ – 20, SUSILAIKĖ – 1.</w:t>
      </w:r>
    </w:p>
    <w:p w:rsidR="009D26F3" w:rsidRDefault="009D26F3" w:rsidP="009D26F3">
      <w:pPr>
        <w:pStyle w:val="BodyText"/>
        <w:tabs>
          <w:tab w:val="left" w:pos="855"/>
        </w:tabs>
        <w:spacing w:line="240" w:lineRule="auto"/>
        <w:ind w:firstLine="856"/>
        <w:jc w:val="both"/>
      </w:pPr>
      <w:r w:rsidRPr="00D97330">
        <w:t>NUSPRĘSTA:</w:t>
      </w:r>
      <w:r>
        <w:t xml:space="preserve"> Nepritarti nusišalinimui.</w:t>
      </w:r>
    </w:p>
    <w:p w:rsidR="009D26F3" w:rsidRDefault="009D26F3" w:rsidP="00220087">
      <w:pPr>
        <w:tabs>
          <w:tab w:val="left" w:pos="855"/>
        </w:tabs>
        <w:autoSpaceDE w:val="0"/>
        <w:autoSpaceDN w:val="0"/>
        <w:adjustRightInd w:val="0"/>
        <w:jc w:val="both"/>
      </w:pPr>
    </w:p>
    <w:p w:rsidR="00220087" w:rsidRDefault="003818BF" w:rsidP="00C6009C">
      <w:pPr>
        <w:tabs>
          <w:tab w:val="left" w:pos="855"/>
        </w:tabs>
        <w:autoSpaceDE w:val="0"/>
        <w:autoSpaceDN w:val="0"/>
        <w:adjustRightInd w:val="0"/>
        <w:jc w:val="both"/>
      </w:pPr>
      <w:r>
        <w:tab/>
        <w:t>A. Buitkus grįžo į salę.</w:t>
      </w:r>
    </w:p>
    <w:p w:rsidR="003818BF" w:rsidRDefault="003818BF" w:rsidP="00C6009C">
      <w:pPr>
        <w:tabs>
          <w:tab w:val="left" w:pos="855"/>
        </w:tabs>
        <w:autoSpaceDE w:val="0"/>
        <w:autoSpaceDN w:val="0"/>
        <w:adjustRightInd w:val="0"/>
        <w:jc w:val="both"/>
      </w:pPr>
      <w:r>
        <w:tab/>
        <w:t xml:space="preserve">A. </w:t>
      </w:r>
      <w:proofErr w:type="spellStart"/>
      <w:r>
        <w:t>Kederys</w:t>
      </w:r>
      <w:proofErr w:type="spellEnd"/>
      <w:r>
        <w:t xml:space="preserve"> išėjo iš salės.</w:t>
      </w:r>
    </w:p>
    <w:p w:rsidR="003818BF" w:rsidRDefault="003818BF" w:rsidP="00C6009C">
      <w:pPr>
        <w:tabs>
          <w:tab w:val="left" w:pos="855"/>
        </w:tabs>
        <w:autoSpaceDE w:val="0"/>
        <w:autoSpaceDN w:val="0"/>
        <w:adjustRightInd w:val="0"/>
        <w:jc w:val="both"/>
      </w:pPr>
    </w:p>
    <w:p w:rsidR="003818BF" w:rsidRPr="00876B01" w:rsidRDefault="003818BF" w:rsidP="003818BF">
      <w:pPr>
        <w:tabs>
          <w:tab w:val="left" w:pos="855"/>
        </w:tabs>
        <w:autoSpaceDE w:val="0"/>
        <w:autoSpaceDN w:val="0"/>
        <w:adjustRightInd w:val="0"/>
        <w:ind w:left="851" w:hanging="851"/>
        <w:jc w:val="both"/>
      </w:pPr>
      <w:r>
        <w:tab/>
        <w:t>M</w:t>
      </w:r>
      <w:r w:rsidRPr="00876B01">
        <w:t xml:space="preserve">eras teikė balsuoti </w:t>
      </w:r>
      <w:r>
        <w:t xml:space="preserve">dėl A. </w:t>
      </w:r>
      <w:proofErr w:type="spellStart"/>
      <w:r>
        <w:t>Kederio</w:t>
      </w:r>
      <w:proofErr w:type="spellEnd"/>
      <w:r>
        <w:t xml:space="preserve"> nusišalinimo nuo 3, 5, 6 darbotvarkės klausimo priėmimo.</w:t>
      </w:r>
    </w:p>
    <w:p w:rsidR="003818BF" w:rsidRPr="00876B01" w:rsidRDefault="003818BF" w:rsidP="003818BF">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 PRIEŠ – 18, SUSILAIKĖ – 1, NEBALSAVO – 2.</w:t>
      </w:r>
    </w:p>
    <w:p w:rsidR="003818BF" w:rsidRDefault="003818BF" w:rsidP="003818BF">
      <w:pPr>
        <w:pStyle w:val="BodyText"/>
        <w:tabs>
          <w:tab w:val="left" w:pos="855"/>
        </w:tabs>
        <w:spacing w:line="240" w:lineRule="auto"/>
        <w:ind w:firstLine="856"/>
        <w:jc w:val="both"/>
      </w:pPr>
      <w:r w:rsidRPr="00D97330">
        <w:t>NUSPRĘSTA:</w:t>
      </w:r>
      <w:r>
        <w:t xml:space="preserve"> Nepritarti nusišalinimui.</w:t>
      </w:r>
    </w:p>
    <w:p w:rsidR="003818BF" w:rsidRDefault="003818BF" w:rsidP="00C6009C">
      <w:pPr>
        <w:tabs>
          <w:tab w:val="left" w:pos="855"/>
        </w:tabs>
        <w:autoSpaceDE w:val="0"/>
        <w:autoSpaceDN w:val="0"/>
        <w:adjustRightInd w:val="0"/>
        <w:jc w:val="both"/>
      </w:pPr>
    </w:p>
    <w:p w:rsidR="0057797F" w:rsidRDefault="0057797F" w:rsidP="00C6009C">
      <w:pPr>
        <w:tabs>
          <w:tab w:val="left" w:pos="855"/>
        </w:tabs>
        <w:autoSpaceDE w:val="0"/>
        <w:autoSpaceDN w:val="0"/>
        <w:adjustRightInd w:val="0"/>
        <w:jc w:val="both"/>
      </w:pPr>
      <w:r>
        <w:tab/>
        <w:t xml:space="preserve">A. </w:t>
      </w:r>
      <w:proofErr w:type="spellStart"/>
      <w:r>
        <w:t>Kederys</w:t>
      </w:r>
      <w:proofErr w:type="spellEnd"/>
      <w:r>
        <w:t xml:space="preserve"> grįžo į salę.</w:t>
      </w:r>
    </w:p>
    <w:p w:rsidR="0057797F" w:rsidRDefault="0057797F" w:rsidP="00C6009C">
      <w:pPr>
        <w:tabs>
          <w:tab w:val="left" w:pos="855"/>
        </w:tabs>
        <w:autoSpaceDE w:val="0"/>
        <w:autoSpaceDN w:val="0"/>
        <w:adjustRightInd w:val="0"/>
        <w:jc w:val="both"/>
      </w:pPr>
      <w:r>
        <w:tab/>
        <w:t>V. Kupstas išėjo iš salės.</w:t>
      </w:r>
    </w:p>
    <w:p w:rsidR="0057797F" w:rsidRDefault="0057797F" w:rsidP="00C6009C">
      <w:pPr>
        <w:tabs>
          <w:tab w:val="left" w:pos="855"/>
        </w:tabs>
        <w:autoSpaceDE w:val="0"/>
        <w:autoSpaceDN w:val="0"/>
        <w:adjustRightInd w:val="0"/>
        <w:jc w:val="both"/>
      </w:pPr>
    </w:p>
    <w:p w:rsidR="0057797F" w:rsidRPr="00876B01" w:rsidRDefault="0057797F" w:rsidP="0057797F">
      <w:pPr>
        <w:tabs>
          <w:tab w:val="left" w:pos="855"/>
        </w:tabs>
        <w:autoSpaceDE w:val="0"/>
        <w:autoSpaceDN w:val="0"/>
        <w:adjustRightInd w:val="0"/>
        <w:ind w:left="851" w:hanging="851"/>
        <w:jc w:val="both"/>
      </w:pPr>
      <w:r>
        <w:tab/>
        <w:t>M</w:t>
      </w:r>
      <w:r w:rsidRPr="00876B01">
        <w:t xml:space="preserve">eras teikė balsuoti </w:t>
      </w:r>
      <w:r>
        <w:t>dėl V. Kupsto nusišalinimo nuo 3, 5, 6 darbotvarkės klausimo priėmimo.</w:t>
      </w:r>
    </w:p>
    <w:p w:rsidR="0057797F" w:rsidRPr="00876B01" w:rsidRDefault="0057797F" w:rsidP="0057797F">
      <w:pPr>
        <w:pStyle w:val="BodyText"/>
        <w:tabs>
          <w:tab w:val="left" w:pos="0"/>
          <w:tab w:val="left" w:pos="567"/>
          <w:tab w:val="left" w:pos="855"/>
        </w:tabs>
        <w:spacing w:line="240" w:lineRule="auto"/>
        <w:ind w:firstLine="855"/>
        <w:jc w:val="both"/>
        <w:rPr>
          <w:szCs w:val="24"/>
        </w:rPr>
      </w:pPr>
      <w:r>
        <w:rPr>
          <w:szCs w:val="24"/>
        </w:rPr>
        <w:t>BALSAVO: PRIEŠ – 17, NEBALSAVO – 5.</w:t>
      </w:r>
    </w:p>
    <w:p w:rsidR="0057797F" w:rsidRDefault="0057797F" w:rsidP="0057797F">
      <w:pPr>
        <w:pStyle w:val="BodyText"/>
        <w:tabs>
          <w:tab w:val="left" w:pos="855"/>
        </w:tabs>
        <w:spacing w:line="240" w:lineRule="auto"/>
        <w:ind w:firstLine="856"/>
        <w:jc w:val="both"/>
      </w:pPr>
      <w:r w:rsidRPr="00D97330">
        <w:t>NUSPRĘSTA:</w:t>
      </w:r>
      <w:r>
        <w:t xml:space="preserve"> Nepritarti nusišalinimui.</w:t>
      </w:r>
    </w:p>
    <w:p w:rsidR="0057797F" w:rsidRDefault="0057797F" w:rsidP="00C6009C">
      <w:pPr>
        <w:tabs>
          <w:tab w:val="left" w:pos="855"/>
        </w:tabs>
        <w:autoSpaceDE w:val="0"/>
        <w:autoSpaceDN w:val="0"/>
        <w:adjustRightInd w:val="0"/>
        <w:jc w:val="both"/>
      </w:pPr>
    </w:p>
    <w:p w:rsidR="00C055CC" w:rsidRDefault="00F90C6C" w:rsidP="00C6009C">
      <w:pPr>
        <w:tabs>
          <w:tab w:val="left" w:pos="855"/>
        </w:tabs>
        <w:autoSpaceDE w:val="0"/>
        <w:autoSpaceDN w:val="0"/>
        <w:adjustRightInd w:val="0"/>
        <w:jc w:val="both"/>
      </w:pPr>
      <w:r>
        <w:tab/>
        <w:t>V. Kupstas grįžo į salę.</w:t>
      </w:r>
    </w:p>
    <w:p w:rsidR="00F90C6C" w:rsidRDefault="00F90C6C" w:rsidP="00C6009C">
      <w:pPr>
        <w:tabs>
          <w:tab w:val="left" w:pos="855"/>
        </w:tabs>
        <w:autoSpaceDE w:val="0"/>
        <w:autoSpaceDN w:val="0"/>
        <w:adjustRightInd w:val="0"/>
        <w:jc w:val="both"/>
      </w:pPr>
      <w:r>
        <w:t xml:space="preserve"> </w:t>
      </w:r>
      <w:r>
        <w:tab/>
        <w:t xml:space="preserve">L. </w:t>
      </w:r>
      <w:proofErr w:type="spellStart"/>
      <w:r>
        <w:t>Jakinevičienė</w:t>
      </w:r>
      <w:proofErr w:type="spellEnd"/>
      <w:r>
        <w:t xml:space="preserve"> išėjo iš salės.</w:t>
      </w:r>
    </w:p>
    <w:p w:rsidR="00F90C6C" w:rsidRDefault="00F90C6C" w:rsidP="00C6009C">
      <w:pPr>
        <w:tabs>
          <w:tab w:val="left" w:pos="855"/>
        </w:tabs>
        <w:autoSpaceDE w:val="0"/>
        <w:autoSpaceDN w:val="0"/>
        <w:adjustRightInd w:val="0"/>
        <w:jc w:val="both"/>
      </w:pPr>
    </w:p>
    <w:p w:rsidR="00904E3E" w:rsidRPr="00876B01" w:rsidRDefault="00904E3E" w:rsidP="00904E3E">
      <w:pPr>
        <w:tabs>
          <w:tab w:val="left" w:pos="855"/>
        </w:tabs>
        <w:autoSpaceDE w:val="0"/>
        <w:autoSpaceDN w:val="0"/>
        <w:adjustRightInd w:val="0"/>
        <w:ind w:left="851" w:hanging="851"/>
        <w:jc w:val="both"/>
      </w:pPr>
      <w:r>
        <w:tab/>
        <w:t>M</w:t>
      </w:r>
      <w:r w:rsidRPr="00876B01">
        <w:t xml:space="preserve">eras teikė balsuoti </w:t>
      </w:r>
      <w:r>
        <w:t xml:space="preserve">dėl L. </w:t>
      </w:r>
      <w:proofErr w:type="spellStart"/>
      <w:r>
        <w:t>Jakinevičienės</w:t>
      </w:r>
      <w:proofErr w:type="spellEnd"/>
      <w:r>
        <w:t xml:space="preserve">  nusišalinimo nuo  3, 5, 6 darbotvarkės klausimo priėmimo.</w:t>
      </w:r>
    </w:p>
    <w:p w:rsidR="00904E3E" w:rsidRPr="00876B01" w:rsidRDefault="00904E3E" w:rsidP="00904E3E">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 PRIEŠ – 18, SUSILAIKĖ – 1, NEBALSAVO – 2.</w:t>
      </w:r>
    </w:p>
    <w:p w:rsidR="00904E3E" w:rsidRDefault="00904E3E" w:rsidP="00904E3E">
      <w:pPr>
        <w:pStyle w:val="BodyText"/>
        <w:tabs>
          <w:tab w:val="left" w:pos="855"/>
        </w:tabs>
        <w:spacing w:line="240" w:lineRule="auto"/>
        <w:ind w:firstLine="856"/>
        <w:jc w:val="both"/>
      </w:pPr>
      <w:r w:rsidRPr="00D97330">
        <w:t>NUSPRĘSTA:</w:t>
      </w:r>
      <w:r>
        <w:t xml:space="preserve"> Nepritarti nusišalinimui.</w:t>
      </w:r>
    </w:p>
    <w:p w:rsidR="00904E3E" w:rsidRDefault="00904E3E" w:rsidP="00C6009C">
      <w:pPr>
        <w:tabs>
          <w:tab w:val="left" w:pos="855"/>
        </w:tabs>
        <w:autoSpaceDE w:val="0"/>
        <w:autoSpaceDN w:val="0"/>
        <w:adjustRightInd w:val="0"/>
        <w:jc w:val="both"/>
      </w:pPr>
    </w:p>
    <w:p w:rsidR="00931F36" w:rsidRDefault="00931F36" w:rsidP="00C6009C">
      <w:pPr>
        <w:tabs>
          <w:tab w:val="left" w:pos="855"/>
        </w:tabs>
        <w:autoSpaceDE w:val="0"/>
        <w:autoSpaceDN w:val="0"/>
        <w:adjustRightInd w:val="0"/>
        <w:jc w:val="both"/>
      </w:pPr>
      <w:r>
        <w:tab/>
        <w:t xml:space="preserve">L. </w:t>
      </w:r>
      <w:proofErr w:type="spellStart"/>
      <w:r>
        <w:t>Jakinevičienė</w:t>
      </w:r>
      <w:proofErr w:type="spellEnd"/>
      <w:r>
        <w:t xml:space="preserve"> grįžo į salę. </w:t>
      </w:r>
    </w:p>
    <w:p w:rsidR="00931F36" w:rsidRDefault="00763B3C" w:rsidP="00C6009C">
      <w:pPr>
        <w:tabs>
          <w:tab w:val="left" w:pos="855"/>
        </w:tabs>
        <w:autoSpaceDE w:val="0"/>
        <w:autoSpaceDN w:val="0"/>
        <w:adjustRightInd w:val="0"/>
        <w:jc w:val="both"/>
      </w:pPr>
      <w:r>
        <w:tab/>
      </w:r>
    </w:p>
    <w:p w:rsidR="006551A7" w:rsidRPr="00876B01" w:rsidRDefault="00931F36" w:rsidP="00C6009C">
      <w:pPr>
        <w:tabs>
          <w:tab w:val="left" w:pos="855"/>
        </w:tabs>
        <w:autoSpaceDE w:val="0"/>
        <w:autoSpaceDN w:val="0"/>
        <w:adjustRightInd w:val="0"/>
        <w:jc w:val="both"/>
      </w:pPr>
      <w:r>
        <w:tab/>
      </w:r>
      <w:r w:rsidR="001629BC">
        <w:t>M</w:t>
      </w:r>
      <w:r w:rsidR="001629BC" w:rsidRPr="00720501">
        <w:t>er</w:t>
      </w:r>
      <w:r w:rsidR="00D103E6">
        <w:t>as</w:t>
      </w:r>
      <w:r w:rsidR="001629BC" w:rsidRPr="00720501">
        <w:t xml:space="preserve"> </w:t>
      </w:r>
      <w:r w:rsidR="006551A7" w:rsidRPr="00876B01">
        <w:t>teikė balsuoti už sprendimo projektą</w:t>
      </w:r>
      <w:r w:rsidR="002841A9">
        <w:t>.</w:t>
      </w:r>
    </w:p>
    <w:p w:rsidR="006551A7" w:rsidRPr="00876B01" w:rsidRDefault="006551A7" w:rsidP="00AB104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C6009C">
        <w:rPr>
          <w:szCs w:val="24"/>
        </w:rPr>
        <w:t>2</w:t>
      </w:r>
      <w:r w:rsidR="00931F36">
        <w:rPr>
          <w:szCs w:val="24"/>
        </w:rPr>
        <w:t>3</w:t>
      </w:r>
      <w:r w:rsidRPr="000C676C">
        <w:rPr>
          <w:szCs w:val="24"/>
        </w:rPr>
        <w:t>.</w:t>
      </w:r>
    </w:p>
    <w:p w:rsidR="006551A7" w:rsidRDefault="006551A7" w:rsidP="00AB1042">
      <w:pPr>
        <w:pStyle w:val="BodyTextIndent"/>
        <w:tabs>
          <w:tab w:val="left" w:pos="855"/>
        </w:tabs>
        <w:spacing w:after="0"/>
        <w:ind w:left="0" w:firstLine="855"/>
        <w:jc w:val="both"/>
      </w:pPr>
      <w:r w:rsidRPr="00A52F28">
        <w:t>NUSPRĘSTA:</w:t>
      </w:r>
      <w:r w:rsidRPr="00876B01">
        <w:t xml:space="preserve"> Priimti sprendimą</w:t>
      </w:r>
      <w:r w:rsidR="00931F36">
        <w:t xml:space="preserve"> (pridedama)</w:t>
      </w:r>
      <w:r w:rsidR="00CB7797">
        <w:t xml:space="preserve">. </w:t>
      </w:r>
    </w:p>
    <w:p w:rsidR="00E74E23" w:rsidRDefault="00E74E23" w:rsidP="0027619E">
      <w:pPr>
        <w:pStyle w:val="BodyTextIndent"/>
        <w:tabs>
          <w:tab w:val="left" w:pos="855"/>
        </w:tabs>
        <w:spacing w:after="0"/>
        <w:ind w:left="0" w:firstLine="856"/>
        <w:jc w:val="both"/>
      </w:pPr>
    </w:p>
    <w:p w:rsidR="006551A7" w:rsidRDefault="006551A7" w:rsidP="00D15810">
      <w:pPr>
        <w:pStyle w:val="BodyTextIndent"/>
        <w:numPr>
          <w:ilvl w:val="0"/>
          <w:numId w:val="27"/>
        </w:numPr>
        <w:tabs>
          <w:tab w:val="left" w:pos="855"/>
          <w:tab w:val="left" w:pos="1134"/>
        </w:tabs>
        <w:spacing w:after="0"/>
        <w:ind w:left="0" w:firstLine="851"/>
        <w:jc w:val="both"/>
        <w:rPr>
          <w:lang w:bidi="he-IL"/>
        </w:rPr>
      </w:pPr>
      <w:r w:rsidRPr="000E2B53">
        <w:rPr>
          <w:b/>
        </w:rPr>
        <w:lastRenderedPageBreak/>
        <w:t>SVARSTYTA.</w:t>
      </w:r>
      <w:r w:rsidRPr="00876B01">
        <w:t xml:space="preserve"> Savivaldybės tarybos sprendimo projektas</w:t>
      </w:r>
      <w:r w:rsidRPr="00876B01">
        <w:rPr>
          <w:b/>
          <w:caps/>
          <w:lang w:bidi="he-IL"/>
        </w:rPr>
        <w:t xml:space="preserve"> </w:t>
      </w:r>
      <w:r w:rsidRPr="00BA51BE">
        <w:rPr>
          <w:caps/>
          <w:lang w:bidi="he-IL"/>
        </w:rPr>
        <w:t>„</w:t>
      </w:r>
      <w:r w:rsidR="00BC6AA1">
        <w:t>Dėl lėšų skyrimo iš Prienų rajono savivaldybės biudžeto papildomam sąlyginiam klasių skaičiui išlaikyti</w:t>
      </w:r>
      <w:r w:rsidR="00744951">
        <w:t>“</w:t>
      </w:r>
      <w:r w:rsidRPr="00876B01">
        <w:rPr>
          <w:lang w:bidi="he-IL"/>
        </w:rPr>
        <w:t xml:space="preserve">. </w:t>
      </w:r>
    </w:p>
    <w:p w:rsidR="004E442B" w:rsidRPr="007A6A7A" w:rsidRDefault="00BC6AA1" w:rsidP="00BC6AA1">
      <w:pPr>
        <w:tabs>
          <w:tab w:val="left" w:pos="6960"/>
        </w:tabs>
        <w:spacing w:line="276" w:lineRule="auto"/>
        <w:ind w:firstLine="851"/>
        <w:jc w:val="both"/>
        <w:rPr>
          <w:i/>
        </w:rPr>
      </w:pPr>
      <w:r w:rsidRPr="004E442B">
        <w:t>Pranešėja</w:t>
      </w:r>
      <w:r>
        <w:t xml:space="preserve">s Rimvydas </w:t>
      </w:r>
      <w:proofErr w:type="spellStart"/>
      <w:r>
        <w:t>Zailskas</w:t>
      </w:r>
      <w:proofErr w:type="spellEnd"/>
      <w:r>
        <w:t>, Švietimo skyriaus vedėjas,</w:t>
      </w:r>
      <w:r w:rsidRPr="004E442B">
        <w:t xml:space="preserve"> pristatė sprendimo projektą</w:t>
      </w:r>
      <w:r w:rsidR="004E442B">
        <w:t xml:space="preserve">. </w:t>
      </w:r>
    </w:p>
    <w:p w:rsidR="0054729C" w:rsidRDefault="00F466E8" w:rsidP="00D103E6">
      <w:pPr>
        <w:pStyle w:val="BodyTextIndent"/>
        <w:tabs>
          <w:tab w:val="left" w:pos="855"/>
        </w:tabs>
        <w:spacing w:after="0"/>
        <w:ind w:left="0"/>
        <w:jc w:val="both"/>
      </w:pPr>
      <w:r>
        <w:tab/>
      </w:r>
    </w:p>
    <w:p w:rsidR="0054729C" w:rsidRPr="00102ABD" w:rsidRDefault="00102ABD" w:rsidP="00102ABD">
      <w:pPr>
        <w:pStyle w:val="BodyText"/>
        <w:tabs>
          <w:tab w:val="left" w:pos="855"/>
        </w:tabs>
        <w:spacing w:line="240" w:lineRule="auto"/>
        <w:jc w:val="both"/>
        <w:rPr>
          <w:b/>
        </w:rPr>
      </w:pPr>
      <w:r>
        <w:rPr>
          <w:szCs w:val="24"/>
        </w:rPr>
        <w:tab/>
      </w:r>
      <w:r w:rsidRPr="00102ABD">
        <w:rPr>
          <w:b/>
          <w:szCs w:val="24"/>
        </w:rPr>
        <w:t>KLAUSIMAS IŠBRAUKTAS IŠ DARBOTVARKĖS.</w:t>
      </w:r>
    </w:p>
    <w:p w:rsidR="00E86839" w:rsidRDefault="00E86839" w:rsidP="0054729C">
      <w:pPr>
        <w:pStyle w:val="BodyText"/>
        <w:tabs>
          <w:tab w:val="left" w:pos="855"/>
        </w:tabs>
        <w:spacing w:line="240" w:lineRule="auto"/>
        <w:ind w:firstLine="856"/>
        <w:jc w:val="both"/>
        <w:rPr>
          <w:i/>
        </w:rPr>
      </w:pPr>
    </w:p>
    <w:p w:rsidR="00D241AB" w:rsidRDefault="00D241AB" w:rsidP="00D15810">
      <w:pPr>
        <w:pStyle w:val="BodyTextIndent"/>
        <w:numPr>
          <w:ilvl w:val="0"/>
          <w:numId w:val="27"/>
        </w:numPr>
        <w:tabs>
          <w:tab w:val="left" w:pos="855"/>
          <w:tab w:val="left" w:pos="1134"/>
        </w:tabs>
        <w:spacing w:after="0"/>
        <w:ind w:left="0" w:firstLine="851"/>
        <w:jc w:val="both"/>
        <w:rPr>
          <w:lang w:bidi="he-IL"/>
        </w:rPr>
      </w:pPr>
      <w:r w:rsidRPr="007A6A7A">
        <w:rPr>
          <w:b/>
        </w:rPr>
        <w:t>SVARSTYTA.</w:t>
      </w:r>
      <w:r w:rsidRPr="007A6A7A">
        <w:t xml:space="preserve"> Savivaldybės</w:t>
      </w:r>
      <w:r w:rsidRPr="00876B01">
        <w:t xml:space="preserve"> tarybos sprendimo projektas</w:t>
      </w:r>
      <w:r w:rsidRPr="00876B01">
        <w:rPr>
          <w:b/>
          <w:caps/>
          <w:lang w:bidi="he-IL"/>
        </w:rPr>
        <w:t xml:space="preserve"> </w:t>
      </w:r>
      <w:r w:rsidRPr="00BA51BE">
        <w:rPr>
          <w:caps/>
          <w:lang w:bidi="he-IL"/>
        </w:rPr>
        <w:t>„</w:t>
      </w:r>
      <w:r w:rsidR="00475210" w:rsidRPr="00D71DED">
        <w:t>Dėl Prienų rajono savivaldybės tarybos 2017 m. kovo 30 d. sprendimo Nr. T3-79 „Dėl Priėmimo į Prienų rajono savivaldybės švietimo įstaigų ikimokyklinio ir priešmokyklinio ugdymo grupes tvarkos aprašo patvirtinimo“ pakeitimo</w:t>
      </w:r>
      <w:r w:rsidRPr="008E3F27">
        <w:t>“</w:t>
      </w:r>
      <w:r w:rsidRPr="00876B01">
        <w:rPr>
          <w:lang w:bidi="he-IL"/>
        </w:rPr>
        <w:t xml:space="preserve">. </w:t>
      </w:r>
    </w:p>
    <w:p w:rsidR="004E442B" w:rsidRDefault="004E442B" w:rsidP="004E442B">
      <w:pPr>
        <w:tabs>
          <w:tab w:val="left" w:pos="0"/>
        </w:tabs>
        <w:autoSpaceDE w:val="0"/>
        <w:autoSpaceDN w:val="0"/>
        <w:adjustRightInd w:val="0"/>
        <w:ind w:firstLine="851"/>
        <w:jc w:val="both"/>
      </w:pPr>
      <w:r w:rsidRPr="00876B01">
        <w:t>Pranešėja</w:t>
      </w:r>
      <w:r w:rsidR="00475210">
        <w:t xml:space="preserve">s Rimvydas </w:t>
      </w:r>
      <w:proofErr w:type="spellStart"/>
      <w:r w:rsidR="00475210">
        <w:t>Zailskas</w:t>
      </w:r>
      <w:proofErr w:type="spellEnd"/>
      <w:r w:rsidR="00475210">
        <w:t>, Švietimo skyriaus vedėjas,</w:t>
      </w:r>
      <w:r w:rsidR="00475210" w:rsidRPr="004E442B">
        <w:t xml:space="preserve"> pristatė sprendimo projektą</w:t>
      </w:r>
      <w:r w:rsidR="00475210">
        <w:t>.</w:t>
      </w:r>
    </w:p>
    <w:p w:rsidR="00D15810" w:rsidRDefault="00D15810" w:rsidP="004E442B">
      <w:pPr>
        <w:tabs>
          <w:tab w:val="left" w:pos="0"/>
        </w:tabs>
        <w:autoSpaceDE w:val="0"/>
        <w:autoSpaceDN w:val="0"/>
        <w:adjustRightInd w:val="0"/>
        <w:ind w:firstLine="851"/>
        <w:jc w:val="both"/>
      </w:pPr>
    </w:p>
    <w:p w:rsidR="002464F5" w:rsidRDefault="002464F5" w:rsidP="004E442B">
      <w:pPr>
        <w:tabs>
          <w:tab w:val="left" w:pos="0"/>
        </w:tabs>
        <w:autoSpaceDE w:val="0"/>
        <w:autoSpaceDN w:val="0"/>
        <w:adjustRightInd w:val="0"/>
        <w:ind w:firstLine="851"/>
        <w:jc w:val="both"/>
        <w:rPr>
          <w:i/>
        </w:rPr>
      </w:pPr>
      <w:r w:rsidRPr="008108A8">
        <w:rPr>
          <w:i/>
        </w:rPr>
        <w:t>A. Šidlauskas siūlė pakoreguoti reglamentą dėl dirbančių tėvų</w:t>
      </w:r>
      <w:r w:rsidR="008108A8" w:rsidRPr="008108A8">
        <w:rPr>
          <w:i/>
        </w:rPr>
        <w:t>,</w:t>
      </w:r>
      <w:r w:rsidR="008168D4">
        <w:rPr>
          <w:i/>
        </w:rPr>
        <w:t xml:space="preserve"> kurie nori leisti vaiką į darželį,</w:t>
      </w:r>
      <w:r w:rsidR="008108A8" w:rsidRPr="008108A8">
        <w:rPr>
          <w:i/>
        </w:rPr>
        <w:t xml:space="preserve"> kad pirmenybė būtų suteikta šiems tėvams, nei tiems, kurie darbo neturi ir gali vaiku pasirūpinti namuose</w:t>
      </w:r>
      <w:r w:rsidR="008168D4">
        <w:rPr>
          <w:i/>
        </w:rPr>
        <w:t xml:space="preserve"> patys</w:t>
      </w:r>
      <w:r w:rsidR="008108A8" w:rsidRPr="008108A8">
        <w:rPr>
          <w:i/>
        </w:rPr>
        <w:t>.</w:t>
      </w:r>
    </w:p>
    <w:p w:rsidR="00B50597" w:rsidRPr="008108A8" w:rsidRDefault="00B50597" w:rsidP="004E442B">
      <w:pPr>
        <w:tabs>
          <w:tab w:val="left" w:pos="0"/>
        </w:tabs>
        <w:autoSpaceDE w:val="0"/>
        <w:autoSpaceDN w:val="0"/>
        <w:adjustRightInd w:val="0"/>
        <w:ind w:firstLine="851"/>
        <w:jc w:val="both"/>
        <w:rPr>
          <w:i/>
        </w:rPr>
      </w:pPr>
      <w:r>
        <w:rPr>
          <w:i/>
        </w:rPr>
        <w:t>Meras pasiūlė šį siūlymą apsvarstyti po tarybos posėdžio.</w:t>
      </w:r>
    </w:p>
    <w:p w:rsidR="008108A8" w:rsidRDefault="008108A8" w:rsidP="004E442B">
      <w:pPr>
        <w:tabs>
          <w:tab w:val="left" w:pos="0"/>
        </w:tabs>
        <w:autoSpaceDE w:val="0"/>
        <w:autoSpaceDN w:val="0"/>
        <w:adjustRightInd w:val="0"/>
        <w:ind w:firstLine="851"/>
        <w:jc w:val="both"/>
      </w:pPr>
    </w:p>
    <w:p w:rsidR="00EB49AB" w:rsidRPr="00876B01" w:rsidRDefault="00D15810" w:rsidP="0054729C">
      <w:pPr>
        <w:tabs>
          <w:tab w:val="left" w:pos="855"/>
        </w:tabs>
        <w:autoSpaceDE w:val="0"/>
        <w:autoSpaceDN w:val="0"/>
        <w:adjustRightInd w:val="0"/>
        <w:jc w:val="both"/>
      </w:pPr>
      <w:r>
        <w:tab/>
      </w:r>
      <w:r w:rsidR="00EB49AB" w:rsidRPr="00876B01">
        <w:t>Meras teikė balsuoti už sprendimo projektą</w:t>
      </w:r>
      <w:r>
        <w:t>.</w:t>
      </w:r>
    </w:p>
    <w:p w:rsidR="00EB49AB" w:rsidRPr="00876B01" w:rsidRDefault="00D15810" w:rsidP="0054729C">
      <w:pPr>
        <w:pStyle w:val="BodyText"/>
        <w:tabs>
          <w:tab w:val="left" w:pos="0"/>
          <w:tab w:val="left" w:pos="567"/>
          <w:tab w:val="left" w:pos="855"/>
        </w:tabs>
        <w:spacing w:line="240" w:lineRule="auto"/>
        <w:ind w:firstLine="855"/>
        <w:jc w:val="both"/>
        <w:rPr>
          <w:szCs w:val="24"/>
        </w:rPr>
      </w:pPr>
      <w:r>
        <w:rPr>
          <w:szCs w:val="24"/>
        </w:rPr>
        <w:t>BALSAVO: UŽ – 2</w:t>
      </w:r>
      <w:r w:rsidR="007E3148">
        <w:rPr>
          <w:szCs w:val="24"/>
        </w:rPr>
        <w:t>3</w:t>
      </w:r>
      <w:r w:rsidR="00EB49AB" w:rsidRPr="000C676C">
        <w:rPr>
          <w:szCs w:val="24"/>
        </w:rPr>
        <w:t>.</w:t>
      </w:r>
    </w:p>
    <w:p w:rsidR="00EB49AB" w:rsidRPr="00650FD6" w:rsidRDefault="00EB49AB" w:rsidP="0054729C">
      <w:pPr>
        <w:pStyle w:val="BodyTextIndent"/>
        <w:tabs>
          <w:tab w:val="left" w:pos="855"/>
        </w:tabs>
        <w:spacing w:after="0"/>
        <w:ind w:left="0" w:firstLine="855"/>
        <w:jc w:val="both"/>
      </w:pPr>
      <w:r w:rsidRPr="00650FD6">
        <w:t>NUSPRĘSTA: Priimti sprendimą (pridedama).</w:t>
      </w:r>
    </w:p>
    <w:p w:rsidR="009F7ED8" w:rsidRDefault="009F7ED8" w:rsidP="0077543F">
      <w:pPr>
        <w:tabs>
          <w:tab w:val="left" w:pos="855"/>
        </w:tabs>
        <w:autoSpaceDE w:val="0"/>
        <w:autoSpaceDN w:val="0"/>
        <w:adjustRightInd w:val="0"/>
        <w:ind w:firstLine="851"/>
        <w:jc w:val="both"/>
        <w:rPr>
          <w:b/>
        </w:rPr>
      </w:pPr>
    </w:p>
    <w:p w:rsidR="00CE597D" w:rsidRDefault="00CE597D" w:rsidP="00D15810">
      <w:pPr>
        <w:pStyle w:val="BodyText"/>
        <w:numPr>
          <w:ilvl w:val="0"/>
          <w:numId w:val="27"/>
        </w:numPr>
        <w:tabs>
          <w:tab w:val="left" w:pos="1134"/>
        </w:tabs>
        <w:spacing w:line="240" w:lineRule="auto"/>
        <w:ind w:left="0" w:firstLine="851"/>
        <w:jc w:val="both"/>
        <w:rPr>
          <w:lang w:bidi="he-IL"/>
        </w:rPr>
      </w:pPr>
      <w:r w:rsidRPr="005E7ED0">
        <w:rPr>
          <w:b/>
        </w:rPr>
        <w:t>SVARSTYTA.</w:t>
      </w:r>
      <w:r w:rsidRPr="00876B01">
        <w:t xml:space="preserve"> Savivaldybės tarybos sprendimo projektas</w:t>
      </w:r>
      <w:r w:rsidRPr="00876B01">
        <w:rPr>
          <w:b/>
          <w:caps/>
          <w:lang w:bidi="he-IL"/>
        </w:rPr>
        <w:t xml:space="preserve"> </w:t>
      </w:r>
      <w:r w:rsidRPr="00BA51BE">
        <w:rPr>
          <w:caps/>
          <w:lang w:bidi="he-IL"/>
        </w:rPr>
        <w:t>„</w:t>
      </w:r>
      <w:r w:rsidR="00AB3C25" w:rsidRPr="00D71DED">
        <w:t>priešmokyklinio ugdymo organizavimo modelių Prienų rajono savivaldybės mokyklose 2019–2020 mokslo metais patvirtinimo</w:t>
      </w:r>
      <w:r w:rsidR="00D103E6">
        <w:t>“</w:t>
      </w:r>
      <w:r w:rsidRPr="00876B01">
        <w:rPr>
          <w:lang w:bidi="he-IL"/>
        </w:rPr>
        <w:t xml:space="preserve">. </w:t>
      </w:r>
    </w:p>
    <w:p w:rsidR="004E442B" w:rsidRDefault="004E442B" w:rsidP="004E442B">
      <w:pPr>
        <w:ind w:firstLine="851"/>
        <w:jc w:val="both"/>
      </w:pPr>
      <w:r w:rsidRPr="00876B01">
        <w:t>Pranešėja</w:t>
      </w:r>
      <w:r w:rsidR="00AB3C25">
        <w:t xml:space="preserve">s Rimvydas </w:t>
      </w:r>
      <w:proofErr w:type="spellStart"/>
      <w:r w:rsidR="00AB3C25">
        <w:t>Zailskas</w:t>
      </w:r>
      <w:proofErr w:type="spellEnd"/>
      <w:r w:rsidR="00AB3C25">
        <w:t>, Švietimo skyriaus vedėjas,</w:t>
      </w:r>
      <w:r w:rsidR="00AB3C25" w:rsidRPr="004E442B">
        <w:t xml:space="preserve"> pristatė sprendimo projektą</w:t>
      </w:r>
      <w:r w:rsidR="00AB3C25">
        <w:t>.</w:t>
      </w:r>
    </w:p>
    <w:p w:rsidR="002D0439" w:rsidRDefault="002D0439" w:rsidP="004E442B">
      <w:pPr>
        <w:ind w:firstLine="851"/>
        <w:jc w:val="both"/>
      </w:pPr>
    </w:p>
    <w:p w:rsidR="005E7ED0" w:rsidRPr="00876B01" w:rsidRDefault="005E7ED0" w:rsidP="005E7ED0">
      <w:pPr>
        <w:tabs>
          <w:tab w:val="left" w:pos="855"/>
        </w:tabs>
        <w:autoSpaceDE w:val="0"/>
        <w:autoSpaceDN w:val="0"/>
        <w:adjustRightInd w:val="0"/>
        <w:jc w:val="both"/>
      </w:pPr>
      <w:r>
        <w:tab/>
      </w:r>
      <w:r w:rsidRPr="00876B01">
        <w:t>Meras teikė balsuoti už sprendimo projektą</w:t>
      </w:r>
    </w:p>
    <w:p w:rsidR="005E7ED0" w:rsidRPr="00876B01" w:rsidRDefault="002D0439" w:rsidP="005E7ED0">
      <w:pPr>
        <w:pStyle w:val="BodyText"/>
        <w:tabs>
          <w:tab w:val="left" w:pos="0"/>
          <w:tab w:val="left" w:pos="567"/>
          <w:tab w:val="left" w:pos="855"/>
        </w:tabs>
        <w:spacing w:line="240" w:lineRule="auto"/>
        <w:ind w:firstLine="855"/>
        <w:jc w:val="both"/>
        <w:rPr>
          <w:szCs w:val="24"/>
        </w:rPr>
      </w:pPr>
      <w:r>
        <w:rPr>
          <w:szCs w:val="24"/>
        </w:rPr>
        <w:t>BALSAVO: UŽ – 2</w:t>
      </w:r>
      <w:r w:rsidR="00E651EC">
        <w:rPr>
          <w:szCs w:val="24"/>
        </w:rPr>
        <w:t>3</w:t>
      </w:r>
      <w:r w:rsidR="005E7ED0" w:rsidRPr="000C676C">
        <w:rPr>
          <w:szCs w:val="24"/>
        </w:rPr>
        <w:t>.</w:t>
      </w:r>
    </w:p>
    <w:p w:rsidR="005E7ED0" w:rsidRDefault="005E7ED0" w:rsidP="005E7ED0">
      <w:pPr>
        <w:pStyle w:val="BodyTextIndent"/>
        <w:tabs>
          <w:tab w:val="left" w:pos="855"/>
        </w:tabs>
        <w:spacing w:after="0"/>
        <w:ind w:left="0" w:firstLine="855"/>
        <w:jc w:val="both"/>
      </w:pPr>
      <w:r w:rsidRPr="00650FD6">
        <w:t>NUSPRĘSTA: Priimti sprendimą (pridedama).</w:t>
      </w:r>
    </w:p>
    <w:p w:rsidR="002D0439" w:rsidRPr="00650FD6" w:rsidRDefault="002D0439" w:rsidP="005E7ED0">
      <w:pPr>
        <w:pStyle w:val="BodyTextIndent"/>
        <w:tabs>
          <w:tab w:val="left" w:pos="855"/>
        </w:tabs>
        <w:spacing w:after="0"/>
        <w:ind w:left="0" w:firstLine="855"/>
        <w:jc w:val="both"/>
      </w:pPr>
    </w:p>
    <w:p w:rsidR="00600356" w:rsidRDefault="00600356" w:rsidP="002D0439">
      <w:pPr>
        <w:pStyle w:val="BodyTextIndent"/>
        <w:numPr>
          <w:ilvl w:val="0"/>
          <w:numId w:val="27"/>
        </w:numPr>
        <w:tabs>
          <w:tab w:val="left" w:pos="855"/>
          <w:tab w:val="left" w:pos="1134"/>
        </w:tabs>
        <w:spacing w:after="0"/>
        <w:ind w:left="0" w:firstLine="851"/>
        <w:jc w:val="both"/>
        <w:rPr>
          <w:lang w:bidi="he-IL"/>
        </w:rPr>
      </w:pPr>
      <w:r w:rsidRPr="00E127C9">
        <w:rPr>
          <w:b/>
        </w:rPr>
        <w:t>SVARSTYTA.</w:t>
      </w:r>
      <w:r w:rsidRPr="00876B01">
        <w:t xml:space="preserve"> Savivaldybės tarybos sprendimo projektas</w:t>
      </w:r>
      <w:r w:rsidRPr="00876B01">
        <w:rPr>
          <w:b/>
          <w:caps/>
          <w:lang w:bidi="he-IL"/>
        </w:rPr>
        <w:t xml:space="preserve"> </w:t>
      </w:r>
      <w:r w:rsidRPr="006B1241">
        <w:rPr>
          <w:caps/>
          <w:lang w:bidi="he-IL"/>
        </w:rPr>
        <w:t>„</w:t>
      </w:r>
      <w:r w:rsidR="00645F61" w:rsidRPr="00D71DED">
        <w:t>Dėl Prienų rajono savivaldybės atvirųjų jaunimo erdvių veiklos kokybės užtikrinimo tvarkos aprašo patvirtinimo</w:t>
      </w:r>
      <w:r>
        <w:t>“</w:t>
      </w:r>
      <w:r w:rsidRPr="00876B01">
        <w:rPr>
          <w:lang w:bidi="he-IL"/>
        </w:rPr>
        <w:t xml:space="preserve">. </w:t>
      </w:r>
    </w:p>
    <w:p w:rsidR="004E442B" w:rsidRDefault="004E442B" w:rsidP="002D0439">
      <w:pPr>
        <w:ind w:firstLine="851"/>
        <w:jc w:val="both"/>
      </w:pPr>
      <w:r w:rsidRPr="004E442B">
        <w:t>Pranešėja</w:t>
      </w:r>
      <w:r w:rsidR="00645F61">
        <w:t xml:space="preserve">s Rimvydas </w:t>
      </w:r>
      <w:proofErr w:type="spellStart"/>
      <w:r w:rsidR="00645F61">
        <w:t>Zailskas</w:t>
      </w:r>
      <w:proofErr w:type="spellEnd"/>
      <w:r w:rsidR="00645F61">
        <w:t>, Švietimo skyriaus vedėjas,</w:t>
      </w:r>
      <w:r w:rsidR="00645F61" w:rsidRPr="004E442B">
        <w:t xml:space="preserve"> pristatė sprendimo projektą</w:t>
      </w:r>
      <w:r w:rsidRPr="004E442B">
        <w:t>.</w:t>
      </w:r>
    </w:p>
    <w:p w:rsidR="00C458D5" w:rsidRDefault="00C458D5" w:rsidP="007B0E02">
      <w:pPr>
        <w:tabs>
          <w:tab w:val="left" w:pos="0"/>
        </w:tabs>
        <w:autoSpaceDE w:val="0"/>
        <w:autoSpaceDN w:val="0"/>
        <w:adjustRightInd w:val="0"/>
        <w:ind w:firstLine="851"/>
        <w:jc w:val="both"/>
        <w:rPr>
          <w:lang w:bidi="he-IL"/>
        </w:rPr>
      </w:pPr>
    </w:p>
    <w:p w:rsidR="00AD0BD6" w:rsidRPr="00876B01" w:rsidRDefault="00AD0BD6" w:rsidP="00AD0BD6">
      <w:pPr>
        <w:tabs>
          <w:tab w:val="left" w:pos="855"/>
        </w:tabs>
        <w:autoSpaceDE w:val="0"/>
        <w:autoSpaceDN w:val="0"/>
        <w:adjustRightInd w:val="0"/>
        <w:jc w:val="both"/>
      </w:pPr>
      <w:r>
        <w:tab/>
      </w:r>
      <w:r w:rsidRPr="00876B01">
        <w:t>Meras teikė balsuoti už sprendimo projektą</w:t>
      </w:r>
    </w:p>
    <w:p w:rsidR="00AD0BD6" w:rsidRPr="00876B01" w:rsidRDefault="00AD0BD6" w:rsidP="00AD0BD6">
      <w:pPr>
        <w:pStyle w:val="BodyText"/>
        <w:tabs>
          <w:tab w:val="left" w:pos="0"/>
          <w:tab w:val="left" w:pos="567"/>
          <w:tab w:val="left" w:pos="855"/>
        </w:tabs>
        <w:spacing w:line="240" w:lineRule="auto"/>
        <w:ind w:firstLine="855"/>
        <w:jc w:val="both"/>
        <w:rPr>
          <w:szCs w:val="24"/>
        </w:rPr>
      </w:pPr>
      <w:r>
        <w:rPr>
          <w:szCs w:val="24"/>
        </w:rPr>
        <w:t>BALSAVO: UŽ – 23</w:t>
      </w:r>
      <w:r w:rsidRPr="000C676C">
        <w:rPr>
          <w:szCs w:val="24"/>
        </w:rPr>
        <w:t>.</w:t>
      </w:r>
    </w:p>
    <w:p w:rsidR="00AD0BD6" w:rsidRDefault="00AD0BD6" w:rsidP="006E415B">
      <w:pPr>
        <w:pStyle w:val="BodyTextIndent"/>
        <w:tabs>
          <w:tab w:val="left" w:pos="855"/>
        </w:tabs>
        <w:spacing w:after="0"/>
        <w:ind w:left="0" w:firstLine="855"/>
        <w:jc w:val="both"/>
        <w:rPr>
          <w:lang w:bidi="he-IL"/>
        </w:rPr>
      </w:pPr>
      <w:r w:rsidRPr="00650FD6">
        <w:t>NUSPRĘSTA: Priimti sprendimą (pridedama).</w:t>
      </w:r>
    </w:p>
    <w:p w:rsidR="00C15D98" w:rsidRDefault="00C15D98" w:rsidP="00EE64C3">
      <w:pPr>
        <w:pStyle w:val="BodyTextIndent"/>
        <w:tabs>
          <w:tab w:val="left" w:pos="855"/>
        </w:tabs>
        <w:spacing w:after="0"/>
        <w:ind w:left="0" w:firstLine="855"/>
        <w:jc w:val="both"/>
      </w:pPr>
    </w:p>
    <w:p w:rsidR="00D57A71" w:rsidRDefault="000D44B0" w:rsidP="002369B1">
      <w:pPr>
        <w:tabs>
          <w:tab w:val="left" w:pos="855"/>
        </w:tabs>
        <w:autoSpaceDE w:val="0"/>
        <w:autoSpaceDN w:val="0"/>
        <w:adjustRightInd w:val="0"/>
        <w:jc w:val="both"/>
        <w:rPr>
          <w:b/>
        </w:rPr>
      </w:pPr>
      <w:r>
        <w:tab/>
      </w:r>
    </w:p>
    <w:p w:rsidR="00D57A71" w:rsidRDefault="00D57A71" w:rsidP="00C15D98">
      <w:pPr>
        <w:pStyle w:val="BodyTextIndent"/>
        <w:numPr>
          <w:ilvl w:val="0"/>
          <w:numId w:val="27"/>
        </w:numPr>
        <w:tabs>
          <w:tab w:val="left" w:pos="855"/>
          <w:tab w:val="left" w:pos="1134"/>
        </w:tabs>
        <w:spacing w:after="0"/>
        <w:ind w:left="0" w:firstLine="851"/>
        <w:jc w:val="both"/>
        <w:rPr>
          <w:lang w:bidi="he-IL"/>
        </w:rPr>
      </w:pPr>
      <w:r w:rsidRPr="00A11760">
        <w:rPr>
          <w:b/>
        </w:rPr>
        <w:t>SVARSTYTA.</w:t>
      </w:r>
      <w:r w:rsidRPr="00876B01">
        <w:t xml:space="preserve"> Savivaldybės tarybos sprendimo projektas</w:t>
      </w:r>
      <w:r w:rsidRPr="00876B01">
        <w:rPr>
          <w:b/>
          <w:caps/>
          <w:lang w:bidi="he-IL"/>
        </w:rPr>
        <w:t xml:space="preserve"> </w:t>
      </w:r>
      <w:r w:rsidRPr="007A435F">
        <w:rPr>
          <w:caps/>
          <w:lang w:bidi="he-IL"/>
        </w:rPr>
        <w:t>„</w:t>
      </w:r>
      <w:r w:rsidR="00FA3B1A" w:rsidRPr="00D71DED">
        <w:t>Dėl Prienų rajono savivaldybės bendruomeninių organizacijų tarybos nuostatų patvirtinimo</w:t>
      </w:r>
      <w:r w:rsidR="00D103E6">
        <w:t>“.</w:t>
      </w:r>
      <w:r w:rsidRPr="00876B01">
        <w:rPr>
          <w:lang w:bidi="he-IL"/>
        </w:rPr>
        <w:t xml:space="preserve"> </w:t>
      </w:r>
    </w:p>
    <w:p w:rsidR="00A72121" w:rsidRDefault="00A72121" w:rsidP="00C15D98">
      <w:pPr>
        <w:ind w:firstLine="851"/>
        <w:jc w:val="both"/>
      </w:pPr>
      <w:r w:rsidRPr="004E442B">
        <w:t>Pranešėja</w:t>
      </w:r>
      <w:r w:rsidR="00FA3B1A">
        <w:t xml:space="preserve"> Irena Urbanavičienė, Kultūros, sporto ir jaunimo skyriaus vyriausioji specialistė</w:t>
      </w:r>
      <w:r w:rsidRPr="004E442B">
        <w:t>, pristatė sprendimo projektą.</w:t>
      </w:r>
    </w:p>
    <w:p w:rsidR="000A7BC9" w:rsidRDefault="000A7BC9" w:rsidP="000A7BC9">
      <w:pPr>
        <w:pStyle w:val="BodyText"/>
        <w:tabs>
          <w:tab w:val="left" w:pos="855"/>
        </w:tabs>
        <w:spacing w:line="240" w:lineRule="auto"/>
        <w:ind w:firstLine="856"/>
        <w:jc w:val="both"/>
        <w:rPr>
          <w:i/>
          <w:szCs w:val="24"/>
        </w:rPr>
      </w:pPr>
    </w:p>
    <w:p w:rsidR="000A7BC9" w:rsidRDefault="000A7BC9" w:rsidP="000A7BC9">
      <w:pPr>
        <w:pStyle w:val="BodyText"/>
        <w:tabs>
          <w:tab w:val="left" w:pos="855"/>
        </w:tabs>
        <w:spacing w:line="240" w:lineRule="auto"/>
        <w:ind w:firstLine="856"/>
        <w:jc w:val="both"/>
        <w:rPr>
          <w:i/>
          <w:szCs w:val="24"/>
        </w:rPr>
      </w:pPr>
      <w:r>
        <w:rPr>
          <w:i/>
          <w:szCs w:val="24"/>
        </w:rPr>
        <w:t xml:space="preserve">Prašė leidimo nusišalinti A. Vaicekauskas nuo 8, 13, 37, 38 darbotvarkės klausimo priėmimo, A. Šidlauskas nuo 8, 13, 37, 38 darbotvarkės klausimo priėmimo, A. </w:t>
      </w:r>
      <w:proofErr w:type="spellStart"/>
      <w:r>
        <w:rPr>
          <w:i/>
          <w:szCs w:val="24"/>
        </w:rPr>
        <w:t>Vaidogas</w:t>
      </w:r>
      <w:proofErr w:type="spellEnd"/>
      <w:r>
        <w:rPr>
          <w:i/>
          <w:szCs w:val="24"/>
        </w:rPr>
        <w:t xml:space="preserve"> nuo 8, 13, 37, 38 darbotvarkės klausimo priėmimo, V. Bujanauskas nuo 13, 37, 38 darbotvarkės klausimo priėmimo,  D. Ručytė nuo 37 ir 38 darbotvarkės klausimo, R. Ivanauskienė nuo 13, 37, 38 darbotvarkės klausimo,  A. Mickienė nuo 37 ir 38 darbotvarkės klausimo priėmimo, M. Rukas nuo 8, 13, 37 ir 38 darbotvarkės klausimo priėmimo, , S. </w:t>
      </w:r>
      <w:proofErr w:type="spellStart"/>
      <w:r>
        <w:rPr>
          <w:i/>
          <w:szCs w:val="24"/>
        </w:rPr>
        <w:t>Šalčė</w:t>
      </w:r>
      <w:proofErr w:type="spellEnd"/>
      <w:r>
        <w:rPr>
          <w:i/>
          <w:szCs w:val="24"/>
        </w:rPr>
        <w:t xml:space="preserve"> nuo 13, 37, 38 darbotvarkės klausimo priėmimo, A. Narvydas nuo 13, 37 ir 38 darbotvarkės klausimo priėmimo, , D. </w:t>
      </w:r>
      <w:proofErr w:type="spellStart"/>
      <w:r>
        <w:rPr>
          <w:i/>
          <w:szCs w:val="24"/>
        </w:rPr>
        <w:t>Dargužis</w:t>
      </w:r>
      <w:proofErr w:type="spellEnd"/>
      <w:r>
        <w:rPr>
          <w:i/>
          <w:szCs w:val="24"/>
        </w:rPr>
        <w:t xml:space="preserve"> nuo 13, 37, 38 </w:t>
      </w:r>
      <w:proofErr w:type="spellStart"/>
      <w:r>
        <w:rPr>
          <w:i/>
          <w:szCs w:val="24"/>
        </w:rPr>
        <w:t>darbotvakės</w:t>
      </w:r>
      <w:proofErr w:type="spellEnd"/>
      <w:r>
        <w:rPr>
          <w:i/>
          <w:szCs w:val="24"/>
        </w:rPr>
        <w:t xml:space="preserve"> klausimo priėmimo, A. Buitkus nuo 13, 37 38 darbotvarkės klausimo priėmimo, A. </w:t>
      </w:r>
      <w:proofErr w:type="spellStart"/>
      <w:r>
        <w:rPr>
          <w:i/>
          <w:szCs w:val="24"/>
        </w:rPr>
        <w:t>Kederys</w:t>
      </w:r>
      <w:proofErr w:type="spellEnd"/>
      <w:r>
        <w:rPr>
          <w:i/>
          <w:szCs w:val="24"/>
        </w:rPr>
        <w:t xml:space="preserve"> nuo 8, 13, 37, 38 darbotvarkės klausimo priėmimo, V. Kupstas nuo 8, 13, 37, 38 darbotvarkės klausimo priėmimo, , L. </w:t>
      </w:r>
      <w:proofErr w:type="spellStart"/>
      <w:r>
        <w:rPr>
          <w:i/>
          <w:szCs w:val="24"/>
        </w:rPr>
        <w:t>Jakinevičienė</w:t>
      </w:r>
      <w:proofErr w:type="spellEnd"/>
      <w:r>
        <w:rPr>
          <w:i/>
          <w:szCs w:val="24"/>
        </w:rPr>
        <w:t xml:space="preserve"> nuo 8, 13, 37 ir 38 darbotvarkės klausimo </w:t>
      </w:r>
      <w:r>
        <w:rPr>
          <w:i/>
          <w:szCs w:val="24"/>
        </w:rPr>
        <w:lastRenderedPageBreak/>
        <w:t xml:space="preserve">priėmimo, C. Pacevičius nuo 8, 13, 37 ir 38 darbotvarkės klausimo priėmimo, R. </w:t>
      </w:r>
      <w:proofErr w:type="spellStart"/>
      <w:r>
        <w:rPr>
          <w:i/>
          <w:szCs w:val="24"/>
        </w:rPr>
        <w:t>Keturakienė</w:t>
      </w:r>
      <w:proofErr w:type="spellEnd"/>
      <w:r>
        <w:rPr>
          <w:i/>
          <w:szCs w:val="24"/>
        </w:rPr>
        <w:t xml:space="preserve"> nuo 8, 13, 37 ir 38 darbotvarkės klausimo priėmimo, V. Jonelis nuo 37 ir 38 darbotvarkės klausimo priėmimo, R. </w:t>
      </w:r>
      <w:proofErr w:type="spellStart"/>
      <w:r>
        <w:rPr>
          <w:i/>
          <w:szCs w:val="24"/>
        </w:rPr>
        <w:t>Zablackienė</w:t>
      </w:r>
      <w:proofErr w:type="spellEnd"/>
      <w:r>
        <w:rPr>
          <w:i/>
          <w:szCs w:val="24"/>
        </w:rPr>
        <w:t xml:space="preserve"> nuo 38 ir 37 darbotvarkės klausimo priėmimo, Karvelis nuo 8, 13, 37 ir 38 darbotvarkės klausimo priėmimo.</w:t>
      </w:r>
    </w:p>
    <w:p w:rsidR="000A7BC9" w:rsidRDefault="000A7BC9" w:rsidP="000A7BC9">
      <w:pPr>
        <w:tabs>
          <w:tab w:val="left" w:pos="0"/>
        </w:tabs>
        <w:autoSpaceDE w:val="0"/>
        <w:autoSpaceDN w:val="0"/>
        <w:adjustRightInd w:val="0"/>
        <w:ind w:firstLine="851"/>
        <w:jc w:val="both"/>
        <w:rPr>
          <w:i/>
          <w:lang w:bidi="he-IL"/>
        </w:rPr>
      </w:pPr>
    </w:p>
    <w:p w:rsidR="000A7BC9" w:rsidRDefault="000A7BC9" w:rsidP="000A7BC9">
      <w:pPr>
        <w:tabs>
          <w:tab w:val="left" w:pos="0"/>
        </w:tabs>
        <w:autoSpaceDE w:val="0"/>
        <w:autoSpaceDN w:val="0"/>
        <w:adjustRightInd w:val="0"/>
        <w:ind w:firstLine="851"/>
        <w:jc w:val="both"/>
        <w:rPr>
          <w:i/>
          <w:lang w:bidi="he-IL"/>
        </w:rPr>
      </w:pPr>
    </w:p>
    <w:p w:rsidR="000A7BC9" w:rsidRPr="007570C0" w:rsidRDefault="000A7BC9" w:rsidP="000A7BC9">
      <w:pPr>
        <w:tabs>
          <w:tab w:val="left" w:pos="0"/>
        </w:tabs>
        <w:autoSpaceDE w:val="0"/>
        <w:autoSpaceDN w:val="0"/>
        <w:adjustRightInd w:val="0"/>
        <w:ind w:firstLine="851"/>
        <w:jc w:val="both"/>
        <w:rPr>
          <w:i/>
          <w:lang w:bidi="he-IL"/>
        </w:rPr>
      </w:pPr>
      <w:r w:rsidRPr="007570C0">
        <w:rPr>
          <w:i/>
          <w:lang w:bidi="he-IL"/>
        </w:rPr>
        <w:t xml:space="preserve">L. </w:t>
      </w:r>
      <w:proofErr w:type="spellStart"/>
      <w:r w:rsidRPr="007570C0">
        <w:rPr>
          <w:i/>
          <w:lang w:bidi="he-IL"/>
        </w:rPr>
        <w:t>Jakinevičienė</w:t>
      </w:r>
      <w:proofErr w:type="spellEnd"/>
      <w:r w:rsidRPr="007570C0">
        <w:rPr>
          <w:i/>
          <w:lang w:bidi="he-IL"/>
        </w:rPr>
        <w:t xml:space="preserve"> </w:t>
      </w:r>
      <w:r>
        <w:rPr>
          <w:i/>
          <w:lang w:bidi="he-IL"/>
        </w:rPr>
        <w:t>siūlo visus  darbotvarkės klausimus grupuoti, kad taip paspartintų procesą ir balsuoti už nusišalinimą nuo 8, 13, 37 38 darbotvarkės klausimų iš karto.</w:t>
      </w:r>
    </w:p>
    <w:p w:rsidR="000A7BC9" w:rsidRDefault="000A7BC9" w:rsidP="000A7BC9">
      <w:pPr>
        <w:tabs>
          <w:tab w:val="left" w:pos="0"/>
        </w:tabs>
        <w:autoSpaceDE w:val="0"/>
        <w:autoSpaceDN w:val="0"/>
        <w:adjustRightInd w:val="0"/>
        <w:ind w:firstLine="851"/>
        <w:jc w:val="both"/>
        <w:rPr>
          <w:lang w:bidi="he-IL"/>
        </w:rPr>
      </w:pPr>
    </w:p>
    <w:p w:rsidR="000A7BC9" w:rsidRDefault="000A7BC9" w:rsidP="000A7BC9">
      <w:pPr>
        <w:tabs>
          <w:tab w:val="left" w:pos="855"/>
        </w:tabs>
        <w:autoSpaceDE w:val="0"/>
        <w:autoSpaceDN w:val="0"/>
        <w:adjustRightInd w:val="0"/>
        <w:ind w:left="851" w:hanging="851"/>
        <w:jc w:val="both"/>
      </w:pPr>
      <w:r>
        <w:tab/>
        <w:t>A. Šidlauskas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A. Šidlausko nusišalinimo nuo 8,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Pr>
          <w:szCs w:val="24"/>
        </w:rPr>
        <w:t>BALSAVO: UŽ – 1, PRIEŠ</w:t>
      </w:r>
      <w:r w:rsidRPr="000C676C">
        <w:rPr>
          <w:szCs w:val="24"/>
        </w:rPr>
        <w:t xml:space="preserve"> – </w:t>
      </w:r>
      <w:r>
        <w:rPr>
          <w:szCs w:val="24"/>
        </w:rPr>
        <w:t>20, NEBALSAVO – 1</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jc w:val="both"/>
      </w:pPr>
    </w:p>
    <w:p w:rsidR="000A7BC9" w:rsidRDefault="000A7BC9" w:rsidP="000A7BC9">
      <w:pPr>
        <w:tabs>
          <w:tab w:val="left" w:pos="855"/>
        </w:tabs>
        <w:autoSpaceDE w:val="0"/>
        <w:autoSpaceDN w:val="0"/>
        <w:adjustRightInd w:val="0"/>
        <w:jc w:val="both"/>
      </w:pPr>
      <w:r>
        <w:tab/>
        <w:t>A. Šidlauskas grįžo į salę.</w:t>
      </w:r>
    </w:p>
    <w:p w:rsidR="000A7BC9" w:rsidRDefault="000A7BC9" w:rsidP="000A7BC9">
      <w:pPr>
        <w:tabs>
          <w:tab w:val="left" w:pos="855"/>
        </w:tabs>
        <w:autoSpaceDE w:val="0"/>
        <w:autoSpaceDN w:val="0"/>
        <w:adjustRightInd w:val="0"/>
        <w:jc w:val="both"/>
      </w:pPr>
      <w:r>
        <w:tab/>
        <w:t xml:space="preserve">A. </w:t>
      </w:r>
      <w:proofErr w:type="spellStart"/>
      <w:r>
        <w:t>Vaidogas</w:t>
      </w:r>
      <w:proofErr w:type="spellEnd"/>
      <w:r>
        <w:t xml:space="preserve"> išėjo iš salės.</w:t>
      </w:r>
    </w:p>
    <w:p w:rsidR="000A7BC9" w:rsidRDefault="000A7BC9" w:rsidP="000A7BC9">
      <w:pPr>
        <w:tabs>
          <w:tab w:val="left" w:pos="855"/>
        </w:tabs>
        <w:autoSpaceDE w:val="0"/>
        <w:autoSpaceDN w:val="0"/>
        <w:adjustRightInd w:val="0"/>
        <w:ind w:left="851" w:hanging="851"/>
        <w:jc w:val="both"/>
      </w:pPr>
      <w:r>
        <w:tab/>
      </w: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 xml:space="preserve">dėl A. </w:t>
      </w:r>
      <w:proofErr w:type="spellStart"/>
      <w:r>
        <w:t>Vaidogo</w:t>
      </w:r>
      <w:proofErr w:type="spellEnd"/>
      <w:r>
        <w:t xml:space="preserve"> nusišalinimo nuo 8,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w:t>
      </w:r>
      <w:r>
        <w:rPr>
          <w:szCs w:val="24"/>
        </w:rPr>
        <w:t>UŽ – 1, PRIEŠ</w:t>
      </w:r>
      <w:r w:rsidRPr="000C676C">
        <w:rPr>
          <w:szCs w:val="24"/>
        </w:rPr>
        <w:t xml:space="preserve"> – </w:t>
      </w:r>
      <w:r>
        <w:rPr>
          <w:szCs w:val="24"/>
        </w:rPr>
        <w:t>20, NEBALSAVO – 1</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jc w:val="both"/>
      </w:pPr>
    </w:p>
    <w:p w:rsidR="000A7BC9" w:rsidRDefault="000A7BC9" w:rsidP="000A7BC9">
      <w:pPr>
        <w:tabs>
          <w:tab w:val="left" w:pos="855"/>
        </w:tabs>
        <w:autoSpaceDE w:val="0"/>
        <w:autoSpaceDN w:val="0"/>
        <w:adjustRightInd w:val="0"/>
        <w:jc w:val="both"/>
      </w:pPr>
      <w:r>
        <w:tab/>
        <w:t xml:space="preserve">A. </w:t>
      </w:r>
      <w:proofErr w:type="spellStart"/>
      <w:r>
        <w:t>Vaidogas</w:t>
      </w:r>
      <w:proofErr w:type="spellEnd"/>
      <w:r>
        <w:t xml:space="preserve"> grįžo į salę.</w:t>
      </w:r>
    </w:p>
    <w:p w:rsidR="000A7BC9" w:rsidRDefault="000A7BC9" w:rsidP="000A7BC9">
      <w:pPr>
        <w:tabs>
          <w:tab w:val="left" w:pos="855"/>
        </w:tabs>
        <w:autoSpaceDE w:val="0"/>
        <w:autoSpaceDN w:val="0"/>
        <w:adjustRightInd w:val="0"/>
        <w:ind w:left="851" w:hanging="851"/>
        <w:jc w:val="both"/>
      </w:pPr>
      <w:r>
        <w:tab/>
        <w:t>V. Bujanauskas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V. Bujanausko nusišalinimo nuo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w:t>
      </w:r>
      <w:r>
        <w:rPr>
          <w:szCs w:val="24"/>
        </w:rPr>
        <w:t>UŽ – 1, PRIEŠ</w:t>
      </w:r>
      <w:r w:rsidRPr="000C676C">
        <w:rPr>
          <w:szCs w:val="24"/>
        </w:rPr>
        <w:t xml:space="preserve"> – </w:t>
      </w:r>
      <w:r>
        <w:rPr>
          <w:szCs w:val="24"/>
        </w:rPr>
        <w:t>20, NEBALSAVO – 1</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ind w:left="851" w:hanging="851"/>
        <w:jc w:val="both"/>
      </w:pPr>
    </w:p>
    <w:p w:rsidR="000A7BC9" w:rsidRDefault="000A7BC9" w:rsidP="000A7BC9">
      <w:pPr>
        <w:tabs>
          <w:tab w:val="left" w:pos="855"/>
        </w:tabs>
        <w:autoSpaceDE w:val="0"/>
        <w:autoSpaceDN w:val="0"/>
        <w:adjustRightInd w:val="0"/>
        <w:ind w:left="851" w:hanging="851"/>
        <w:jc w:val="both"/>
      </w:pPr>
      <w:r>
        <w:tab/>
        <w:t>V. Bujanauskas grįžo į salę.</w:t>
      </w:r>
    </w:p>
    <w:p w:rsidR="000A7BC9" w:rsidRDefault="000A7BC9" w:rsidP="000A7BC9">
      <w:pPr>
        <w:tabs>
          <w:tab w:val="left" w:pos="855"/>
        </w:tabs>
        <w:autoSpaceDE w:val="0"/>
        <w:autoSpaceDN w:val="0"/>
        <w:adjustRightInd w:val="0"/>
        <w:ind w:left="851" w:hanging="851"/>
        <w:jc w:val="both"/>
      </w:pPr>
      <w:r>
        <w:tab/>
        <w:t>D. Ručytė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D. Ručytės nusišalinimo nuo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w:t>
      </w:r>
      <w:r>
        <w:rPr>
          <w:szCs w:val="24"/>
        </w:rPr>
        <w:t>UŽ – 20, PRIEŠ</w:t>
      </w:r>
      <w:r w:rsidRPr="000C676C">
        <w:rPr>
          <w:szCs w:val="24"/>
        </w:rPr>
        <w:t xml:space="preserve"> – </w:t>
      </w:r>
      <w:r>
        <w:rPr>
          <w:szCs w:val="24"/>
        </w:rPr>
        <w:t>19, NEBALSAVO – 1</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ind w:left="851" w:hanging="851"/>
        <w:jc w:val="both"/>
      </w:pPr>
    </w:p>
    <w:p w:rsidR="000A7BC9" w:rsidRDefault="000A7BC9" w:rsidP="000A7BC9">
      <w:pPr>
        <w:tabs>
          <w:tab w:val="left" w:pos="855"/>
        </w:tabs>
        <w:autoSpaceDE w:val="0"/>
        <w:autoSpaceDN w:val="0"/>
        <w:adjustRightInd w:val="0"/>
        <w:ind w:left="851" w:hanging="851"/>
        <w:jc w:val="both"/>
      </w:pPr>
      <w:r>
        <w:tab/>
        <w:t>D. Ručytė grįžo į salę.</w:t>
      </w:r>
    </w:p>
    <w:p w:rsidR="000A7BC9" w:rsidRDefault="000A7BC9" w:rsidP="000A7BC9">
      <w:pPr>
        <w:tabs>
          <w:tab w:val="left" w:pos="855"/>
        </w:tabs>
        <w:autoSpaceDE w:val="0"/>
        <w:autoSpaceDN w:val="0"/>
        <w:adjustRightInd w:val="0"/>
        <w:ind w:left="851" w:hanging="851"/>
        <w:jc w:val="both"/>
      </w:pPr>
      <w:r>
        <w:tab/>
        <w:t>R. Ivanauskienė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R. Ivanauskienės nusišalinimo nuo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w:t>
      </w:r>
      <w:r>
        <w:rPr>
          <w:szCs w:val="24"/>
        </w:rPr>
        <w:t>UŽ – 2, PRIEŠ</w:t>
      </w:r>
      <w:r w:rsidRPr="000C676C">
        <w:rPr>
          <w:szCs w:val="24"/>
        </w:rPr>
        <w:t xml:space="preserve"> – </w:t>
      </w:r>
      <w:r>
        <w:rPr>
          <w:szCs w:val="24"/>
        </w:rPr>
        <w:t>16, NEBALSAVO – 4</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ind w:left="851" w:hanging="851"/>
        <w:jc w:val="both"/>
      </w:pPr>
    </w:p>
    <w:p w:rsidR="000A7BC9" w:rsidRDefault="000A7BC9" w:rsidP="000A7BC9">
      <w:pPr>
        <w:tabs>
          <w:tab w:val="left" w:pos="855"/>
        </w:tabs>
        <w:autoSpaceDE w:val="0"/>
        <w:autoSpaceDN w:val="0"/>
        <w:adjustRightInd w:val="0"/>
        <w:ind w:left="851" w:hanging="851"/>
        <w:jc w:val="both"/>
      </w:pPr>
      <w:r>
        <w:tab/>
        <w:t>R. Ivanauskienė grįžo į salę.</w:t>
      </w:r>
    </w:p>
    <w:p w:rsidR="000A7BC9" w:rsidRDefault="000A7BC9" w:rsidP="000A7BC9">
      <w:pPr>
        <w:tabs>
          <w:tab w:val="left" w:pos="855"/>
        </w:tabs>
        <w:autoSpaceDE w:val="0"/>
        <w:autoSpaceDN w:val="0"/>
        <w:adjustRightInd w:val="0"/>
        <w:jc w:val="both"/>
      </w:pPr>
      <w:r>
        <w:tab/>
        <w:t xml:space="preserve">D. </w:t>
      </w:r>
      <w:proofErr w:type="spellStart"/>
      <w:r>
        <w:t>Dargužis</w:t>
      </w:r>
      <w:proofErr w:type="spellEnd"/>
      <w:r>
        <w:t xml:space="preserve"> išėjo iš salės.</w:t>
      </w:r>
    </w:p>
    <w:p w:rsidR="000A7BC9" w:rsidRDefault="000A7BC9" w:rsidP="000A7BC9">
      <w:pPr>
        <w:tabs>
          <w:tab w:val="left" w:pos="855"/>
        </w:tabs>
        <w:autoSpaceDE w:val="0"/>
        <w:autoSpaceDN w:val="0"/>
        <w:adjustRightInd w:val="0"/>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 xml:space="preserve">dėl D. </w:t>
      </w:r>
      <w:proofErr w:type="spellStart"/>
      <w:r>
        <w:t>Dargužio</w:t>
      </w:r>
      <w:proofErr w:type="spellEnd"/>
      <w:r>
        <w:t xml:space="preserve"> nusišalinimo nuo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 PRIEŠ – 20, NEBALSAVO – 1.</w:t>
      </w:r>
    </w:p>
    <w:p w:rsidR="000A7BC9" w:rsidRDefault="000A7BC9" w:rsidP="000A7BC9">
      <w:pPr>
        <w:pStyle w:val="BodyText"/>
        <w:tabs>
          <w:tab w:val="left" w:pos="855"/>
        </w:tabs>
        <w:spacing w:line="240" w:lineRule="auto"/>
        <w:ind w:firstLine="856"/>
        <w:jc w:val="both"/>
      </w:pPr>
      <w:r w:rsidRPr="00D97330">
        <w:lastRenderedPageBreak/>
        <w:t>NUSPRĘSTA:</w:t>
      </w:r>
      <w:r>
        <w:t xml:space="preserve"> Nepritarti nusišalinimui.</w:t>
      </w:r>
    </w:p>
    <w:p w:rsidR="000A7BC9" w:rsidRDefault="000A7BC9" w:rsidP="000A7BC9">
      <w:pPr>
        <w:tabs>
          <w:tab w:val="left" w:pos="855"/>
        </w:tabs>
        <w:autoSpaceDE w:val="0"/>
        <w:autoSpaceDN w:val="0"/>
        <w:adjustRightInd w:val="0"/>
        <w:jc w:val="both"/>
      </w:pPr>
    </w:p>
    <w:p w:rsidR="000A7BC9" w:rsidRDefault="000A7BC9" w:rsidP="000A7BC9">
      <w:pPr>
        <w:tabs>
          <w:tab w:val="left" w:pos="855"/>
        </w:tabs>
        <w:autoSpaceDE w:val="0"/>
        <w:autoSpaceDN w:val="0"/>
        <w:adjustRightInd w:val="0"/>
        <w:jc w:val="both"/>
      </w:pPr>
      <w:r>
        <w:tab/>
        <w:t xml:space="preserve">D. </w:t>
      </w:r>
      <w:proofErr w:type="spellStart"/>
      <w:r>
        <w:t>Dargužis</w:t>
      </w:r>
      <w:proofErr w:type="spellEnd"/>
      <w:r>
        <w:t xml:space="preserve"> grįžo į salę.</w:t>
      </w:r>
    </w:p>
    <w:p w:rsidR="000A7BC9" w:rsidRDefault="000A7BC9" w:rsidP="000A7BC9">
      <w:pPr>
        <w:tabs>
          <w:tab w:val="left" w:pos="855"/>
        </w:tabs>
        <w:autoSpaceDE w:val="0"/>
        <w:autoSpaceDN w:val="0"/>
        <w:adjustRightInd w:val="0"/>
        <w:jc w:val="both"/>
      </w:pPr>
      <w:r>
        <w:tab/>
        <w:t xml:space="preserve">S. </w:t>
      </w:r>
      <w:proofErr w:type="spellStart"/>
      <w:r>
        <w:t>Vaicekauskaitė-Šalčė</w:t>
      </w:r>
      <w:proofErr w:type="spellEnd"/>
      <w:r>
        <w:t xml:space="preserve"> išėjo iš salės.</w:t>
      </w:r>
    </w:p>
    <w:p w:rsidR="000A7BC9" w:rsidRDefault="000A7BC9" w:rsidP="000A7BC9">
      <w:pPr>
        <w:tabs>
          <w:tab w:val="left" w:pos="855"/>
        </w:tabs>
        <w:autoSpaceDE w:val="0"/>
        <w:autoSpaceDN w:val="0"/>
        <w:adjustRightInd w:val="0"/>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 xml:space="preserve">dėl S. </w:t>
      </w:r>
      <w:proofErr w:type="spellStart"/>
      <w:r w:rsidR="007B3026">
        <w:t>Vaicekauskaitė-</w:t>
      </w:r>
      <w:r>
        <w:t>Šalčės</w:t>
      </w:r>
      <w:proofErr w:type="spellEnd"/>
      <w:r>
        <w:t xml:space="preserve"> nusišalinimo nuo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 PRIEŠ – 20, NEBALSAVO – 1.</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jc w:val="both"/>
      </w:pPr>
    </w:p>
    <w:p w:rsidR="000A7BC9" w:rsidRDefault="000A7BC9" w:rsidP="000A7BC9">
      <w:pPr>
        <w:tabs>
          <w:tab w:val="left" w:pos="855"/>
        </w:tabs>
        <w:autoSpaceDE w:val="0"/>
        <w:autoSpaceDN w:val="0"/>
        <w:adjustRightInd w:val="0"/>
        <w:jc w:val="both"/>
      </w:pPr>
      <w:r>
        <w:tab/>
        <w:t xml:space="preserve">S. </w:t>
      </w:r>
      <w:proofErr w:type="spellStart"/>
      <w:r>
        <w:t>Vaicekauskaitė-Šalčė</w:t>
      </w:r>
      <w:proofErr w:type="spellEnd"/>
      <w:r>
        <w:t xml:space="preserve"> grįžo į salę.</w:t>
      </w:r>
    </w:p>
    <w:p w:rsidR="000A7BC9" w:rsidRDefault="000A7BC9" w:rsidP="000A7BC9">
      <w:pPr>
        <w:tabs>
          <w:tab w:val="left" w:pos="855"/>
        </w:tabs>
        <w:autoSpaceDE w:val="0"/>
        <w:autoSpaceDN w:val="0"/>
        <w:adjustRightInd w:val="0"/>
        <w:jc w:val="both"/>
      </w:pPr>
      <w:r>
        <w:tab/>
        <w:t xml:space="preserve">L. </w:t>
      </w:r>
      <w:proofErr w:type="spellStart"/>
      <w:r>
        <w:t>Jakinevičienė</w:t>
      </w:r>
      <w:proofErr w:type="spellEnd"/>
      <w:r>
        <w:t xml:space="preserve"> išėjo iš salės.</w:t>
      </w:r>
    </w:p>
    <w:p w:rsidR="000A7BC9" w:rsidRDefault="000A7BC9" w:rsidP="000A7BC9">
      <w:pPr>
        <w:tabs>
          <w:tab w:val="left" w:pos="855"/>
        </w:tabs>
        <w:autoSpaceDE w:val="0"/>
        <w:autoSpaceDN w:val="0"/>
        <w:adjustRightInd w:val="0"/>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 xml:space="preserve">dėl L. </w:t>
      </w:r>
      <w:proofErr w:type="spellStart"/>
      <w:r>
        <w:t>Jakinevičienės</w:t>
      </w:r>
      <w:proofErr w:type="spellEnd"/>
      <w:r>
        <w:t xml:space="preserve">  nusišalinimo nuo  8,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w:t>
      </w:r>
      <w:r>
        <w:rPr>
          <w:szCs w:val="24"/>
        </w:rPr>
        <w:t>PRIEŠ – 21, NEBALSAVO – 1.</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jc w:val="both"/>
      </w:pPr>
    </w:p>
    <w:p w:rsidR="000A7BC9" w:rsidRDefault="000A7BC9" w:rsidP="000A7BC9">
      <w:pPr>
        <w:tabs>
          <w:tab w:val="left" w:pos="855"/>
        </w:tabs>
        <w:autoSpaceDE w:val="0"/>
        <w:autoSpaceDN w:val="0"/>
        <w:adjustRightInd w:val="0"/>
        <w:jc w:val="both"/>
      </w:pPr>
      <w:r>
        <w:tab/>
        <w:t xml:space="preserve">L. </w:t>
      </w:r>
      <w:proofErr w:type="spellStart"/>
      <w:r>
        <w:t>Jakinevičienė</w:t>
      </w:r>
      <w:proofErr w:type="spellEnd"/>
      <w:r>
        <w:t xml:space="preserve"> grįžo į salę. </w:t>
      </w:r>
    </w:p>
    <w:p w:rsidR="000A7BC9" w:rsidRDefault="000A7BC9" w:rsidP="000A7BC9">
      <w:pPr>
        <w:tabs>
          <w:tab w:val="left" w:pos="855"/>
        </w:tabs>
        <w:autoSpaceDE w:val="0"/>
        <w:autoSpaceDN w:val="0"/>
        <w:adjustRightInd w:val="0"/>
        <w:ind w:left="851" w:hanging="851"/>
        <w:jc w:val="both"/>
      </w:pPr>
      <w:r>
        <w:tab/>
        <w:t>C. Pacevičius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C. Pacevičiaus  nusišalinimo nuo  8,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w:t>
      </w:r>
      <w:r>
        <w:rPr>
          <w:szCs w:val="24"/>
        </w:rPr>
        <w:t>UŽ – 4, PRIEŠ – 17, NEBALSAVO – 1.</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ind w:left="851" w:hanging="851"/>
        <w:jc w:val="both"/>
      </w:pPr>
    </w:p>
    <w:p w:rsidR="000A7BC9" w:rsidRDefault="000A7BC9" w:rsidP="000A7BC9">
      <w:pPr>
        <w:tabs>
          <w:tab w:val="left" w:pos="855"/>
        </w:tabs>
        <w:autoSpaceDE w:val="0"/>
        <w:autoSpaceDN w:val="0"/>
        <w:adjustRightInd w:val="0"/>
        <w:ind w:left="851" w:hanging="851"/>
        <w:jc w:val="both"/>
      </w:pPr>
      <w:r>
        <w:tab/>
        <w:t>C. Pacevičius grįžo į salę.</w:t>
      </w:r>
    </w:p>
    <w:p w:rsidR="000A7BC9" w:rsidRDefault="000A7BC9" w:rsidP="000A7BC9">
      <w:pPr>
        <w:tabs>
          <w:tab w:val="left" w:pos="855"/>
        </w:tabs>
        <w:autoSpaceDE w:val="0"/>
        <w:autoSpaceDN w:val="0"/>
        <w:adjustRightInd w:val="0"/>
        <w:ind w:left="851" w:hanging="851"/>
        <w:jc w:val="both"/>
      </w:pPr>
      <w:r>
        <w:tab/>
        <w:t>V. Kupstas išėjo iš salės.</w:t>
      </w:r>
    </w:p>
    <w:p w:rsidR="000A7BC9" w:rsidRDefault="000A7BC9" w:rsidP="000A7BC9">
      <w:pPr>
        <w:tabs>
          <w:tab w:val="left" w:pos="855"/>
        </w:tabs>
        <w:autoSpaceDE w:val="0"/>
        <w:autoSpaceDN w:val="0"/>
        <w:adjustRightInd w:val="0"/>
        <w:ind w:left="851" w:hanging="851"/>
        <w:jc w:val="both"/>
      </w:pPr>
    </w:p>
    <w:p w:rsidR="000A7BC9" w:rsidRDefault="000A7BC9" w:rsidP="000A7BC9">
      <w:pPr>
        <w:tabs>
          <w:tab w:val="left" w:pos="855"/>
        </w:tabs>
        <w:autoSpaceDE w:val="0"/>
        <w:autoSpaceDN w:val="0"/>
        <w:adjustRightInd w:val="0"/>
        <w:ind w:left="851" w:hanging="851"/>
        <w:jc w:val="both"/>
      </w:pPr>
      <w:r>
        <w:tab/>
      </w: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V. Kupsto nusišalinimo nuo 8,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Pr>
          <w:szCs w:val="24"/>
        </w:rPr>
        <w:t>BALSAVO: UŽ – 3, PRIEŠ – 15, NEBALSAVO – 4.</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jc w:val="both"/>
      </w:pPr>
    </w:p>
    <w:p w:rsidR="000A7BC9" w:rsidRDefault="000A7BC9" w:rsidP="000A7BC9">
      <w:pPr>
        <w:tabs>
          <w:tab w:val="left" w:pos="855"/>
        </w:tabs>
        <w:autoSpaceDE w:val="0"/>
        <w:autoSpaceDN w:val="0"/>
        <w:adjustRightInd w:val="0"/>
        <w:jc w:val="both"/>
      </w:pPr>
      <w:r>
        <w:tab/>
        <w:t>V. Kupstas grįžo į salę.</w:t>
      </w:r>
    </w:p>
    <w:p w:rsidR="000A7BC9" w:rsidRDefault="000A7BC9" w:rsidP="000A7BC9">
      <w:pPr>
        <w:tabs>
          <w:tab w:val="left" w:pos="855"/>
        </w:tabs>
        <w:autoSpaceDE w:val="0"/>
        <w:autoSpaceDN w:val="0"/>
        <w:adjustRightInd w:val="0"/>
        <w:ind w:left="851" w:hanging="851"/>
        <w:jc w:val="both"/>
      </w:pPr>
      <w:r>
        <w:tab/>
        <w:t>A. Vaicekauskas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ero pavaduotoja</w:t>
      </w:r>
      <w:r w:rsidRPr="00876B01">
        <w:t xml:space="preserve"> teikė balsuoti </w:t>
      </w:r>
      <w:r>
        <w:t>dėl A. Vaicekausko nusišalinimo nuo 8,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 PRIEŠ – 18, NEBALSAVO – 3.</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ind w:left="851" w:hanging="851"/>
        <w:jc w:val="both"/>
      </w:pPr>
    </w:p>
    <w:p w:rsidR="000A7BC9" w:rsidRDefault="000A7BC9" w:rsidP="000A7BC9">
      <w:pPr>
        <w:tabs>
          <w:tab w:val="left" w:pos="855"/>
        </w:tabs>
        <w:autoSpaceDE w:val="0"/>
        <w:autoSpaceDN w:val="0"/>
        <w:adjustRightInd w:val="0"/>
        <w:ind w:left="851" w:hanging="851"/>
        <w:jc w:val="both"/>
      </w:pPr>
      <w:r>
        <w:tab/>
        <w:t>A. Vaicekauskas grįžo į salę.</w:t>
      </w:r>
    </w:p>
    <w:p w:rsidR="000A7BC9" w:rsidRDefault="000A7BC9" w:rsidP="000A7BC9">
      <w:pPr>
        <w:tabs>
          <w:tab w:val="left" w:pos="855"/>
        </w:tabs>
        <w:autoSpaceDE w:val="0"/>
        <w:autoSpaceDN w:val="0"/>
        <w:adjustRightInd w:val="0"/>
        <w:jc w:val="both"/>
      </w:pPr>
      <w:r>
        <w:tab/>
        <w:t xml:space="preserve">A. </w:t>
      </w:r>
      <w:proofErr w:type="spellStart"/>
      <w:r>
        <w:t>Kederys</w:t>
      </w:r>
      <w:proofErr w:type="spellEnd"/>
      <w:r>
        <w:t xml:space="preserve"> išėjo iš salės.</w:t>
      </w:r>
    </w:p>
    <w:p w:rsidR="000A7BC9" w:rsidRDefault="000A7BC9" w:rsidP="000A7BC9">
      <w:pPr>
        <w:tabs>
          <w:tab w:val="left" w:pos="855"/>
        </w:tabs>
        <w:autoSpaceDE w:val="0"/>
        <w:autoSpaceDN w:val="0"/>
        <w:adjustRightInd w:val="0"/>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 xml:space="preserve">dėl A. </w:t>
      </w:r>
      <w:proofErr w:type="spellStart"/>
      <w:r>
        <w:t>Kederio</w:t>
      </w:r>
      <w:proofErr w:type="spellEnd"/>
      <w:r>
        <w:t xml:space="preserve"> nusišalinimo nuo 8,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w:t>
      </w:r>
      <w:r>
        <w:rPr>
          <w:szCs w:val="24"/>
        </w:rPr>
        <w:t>PRIEŠ – 17, NEBALSAVO – 5.</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jc w:val="both"/>
      </w:pPr>
    </w:p>
    <w:p w:rsidR="000A7BC9" w:rsidRDefault="000A7BC9" w:rsidP="000A7BC9">
      <w:pPr>
        <w:tabs>
          <w:tab w:val="left" w:pos="855"/>
        </w:tabs>
        <w:autoSpaceDE w:val="0"/>
        <w:autoSpaceDN w:val="0"/>
        <w:adjustRightInd w:val="0"/>
        <w:jc w:val="both"/>
      </w:pPr>
      <w:r>
        <w:tab/>
        <w:t xml:space="preserve">A. </w:t>
      </w:r>
      <w:proofErr w:type="spellStart"/>
      <w:r>
        <w:t>Kederys</w:t>
      </w:r>
      <w:proofErr w:type="spellEnd"/>
      <w:r>
        <w:t xml:space="preserve"> grįžo į salę.</w:t>
      </w:r>
    </w:p>
    <w:p w:rsidR="000A7BC9" w:rsidRDefault="000A7BC9" w:rsidP="000A7BC9">
      <w:pPr>
        <w:tabs>
          <w:tab w:val="left" w:pos="855"/>
        </w:tabs>
        <w:autoSpaceDE w:val="0"/>
        <w:autoSpaceDN w:val="0"/>
        <w:adjustRightInd w:val="0"/>
        <w:ind w:left="851" w:hanging="851"/>
        <w:jc w:val="both"/>
      </w:pPr>
      <w:r>
        <w:tab/>
        <w:t xml:space="preserve">R. </w:t>
      </w:r>
      <w:proofErr w:type="spellStart"/>
      <w:r>
        <w:t>Keturakienė</w:t>
      </w:r>
      <w:proofErr w:type="spellEnd"/>
      <w:r>
        <w:t xml:space="preserve">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lastRenderedPageBreak/>
        <w:tab/>
        <w:t>M</w:t>
      </w:r>
      <w:r w:rsidRPr="00876B01">
        <w:t xml:space="preserve">eras teikė balsuoti </w:t>
      </w:r>
      <w:r>
        <w:t xml:space="preserve">dėl r. </w:t>
      </w:r>
      <w:proofErr w:type="spellStart"/>
      <w:r>
        <w:t>Keturakienės</w:t>
      </w:r>
      <w:proofErr w:type="spellEnd"/>
      <w:r>
        <w:t xml:space="preserve"> nusišalinimo nuo 8,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w:t>
      </w:r>
      <w:r>
        <w:rPr>
          <w:szCs w:val="24"/>
        </w:rPr>
        <w:t>UŽ – 1, PRIEŠ – 18, NEBALSAVO – 3.</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ind w:left="851" w:hanging="851"/>
        <w:jc w:val="both"/>
      </w:pPr>
    </w:p>
    <w:p w:rsidR="000A7BC9" w:rsidRDefault="000A7BC9" w:rsidP="000A7BC9">
      <w:pPr>
        <w:tabs>
          <w:tab w:val="left" w:pos="855"/>
        </w:tabs>
        <w:autoSpaceDE w:val="0"/>
        <w:autoSpaceDN w:val="0"/>
        <w:adjustRightInd w:val="0"/>
        <w:ind w:left="851" w:hanging="851"/>
        <w:jc w:val="both"/>
      </w:pPr>
      <w:r>
        <w:tab/>
        <w:t xml:space="preserve">R. </w:t>
      </w:r>
      <w:proofErr w:type="spellStart"/>
      <w:r>
        <w:t>Keturakienė</w:t>
      </w:r>
      <w:proofErr w:type="spellEnd"/>
      <w:r>
        <w:t xml:space="preserve"> grįžo į salę.</w:t>
      </w:r>
    </w:p>
    <w:p w:rsidR="000A7BC9" w:rsidRDefault="000A7BC9" w:rsidP="000A7BC9">
      <w:pPr>
        <w:tabs>
          <w:tab w:val="left" w:pos="855"/>
        </w:tabs>
        <w:autoSpaceDE w:val="0"/>
        <w:autoSpaceDN w:val="0"/>
        <w:adjustRightInd w:val="0"/>
        <w:ind w:left="851" w:hanging="851"/>
        <w:jc w:val="both"/>
      </w:pPr>
      <w:r>
        <w:tab/>
        <w:t>A. Buitkus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A. Buitkus nusišalinimo nuo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 PRIEŠ – 20.</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jc w:val="both"/>
      </w:pPr>
    </w:p>
    <w:p w:rsidR="000A7BC9" w:rsidRDefault="000A7BC9" w:rsidP="000A7BC9">
      <w:pPr>
        <w:tabs>
          <w:tab w:val="left" w:pos="855"/>
        </w:tabs>
        <w:autoSpaceDE w:val="0"/>
        <w:autoSpaceDN w:val="0"/>
        <w:adjustRightInd w:val="0"/>
        <w:jc w:val="both"/>
      </w:pPr>
      <w:r>
        <w:tab/>
        <w:t>A. Buitkus grįžo į salę.</w:t>
      </w:r>
    </w:p>
    <w:p w:rsidR="000A7BC9" w:rsidRDefault="000A7BC9" w:rsidP="000A7BC9">
      <w:pPr>
        <w:tabs>
          <w:tab w:val="left" w:pos="855"/>
        </w:tabs>
        <w:autoSpaceDE w:val="0"/>
        <w:autoSpaceDN w:val="0"/>
        <w:adjustRightInd w:val="0"/>
        <w:jc w:val="both"/>
      </w:pPr>
      <w:r>
        <w:tab/>
        <w:t>A. Narvydas išėjo iš salės.</w:t>
      </w:r>
    </w:p>
    <w:p w:rsidR="000A7BC9" w:rsidRDefault="000A7BC9" w:rsidP="000A7BC9">
      <w:pPr>
        <w:tabs>
          <w:tab w:val="left" w:pos="855"/>
        </w:tabs>
        <w:autoSpaceDE w:val="0"/>
        <w:autoSpaceDN w:val="0"/>
        <w:adjustRightInd w:val="0"/>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A. Narvydo nusišalinimo nuo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 PRIEŠ – 20.</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jc w:val="both"/>
      </w:pPr>
    </w:p>
    <w:p w:rsidR="000A7BC9" w:rsidRDefault="000A7BC9" w:rsidP="000A7BC9">
      <w:pPr>
        <w:tabs>
          <w:tab w:val="left" w:pos="855"/>
        </w:tabs>
        <w:autoSpaceDE w:val="0"/>
        <w:autoSpaceDN w:val="0"/>
        <w:adjustRightInd w:val="0"/>
        <w:jc w:val="both"/>
      </w:pPr>
      <w:r>
        <w:tab/>
        <w:t>A. Narvydas grįžo į salę.</w:t>
      </w:r>
    </w:p>
    <w:p w:rsidR="000A7BC9" w:rsidRDefault="000A7BC9" w:rsidP="000A7BC9">
      <w:pPr>
        <w:tabs>
          <w:tab w:val="left" w:pos="855"/>
        </w:tabs>
        <w:autoSpaceDE w:val="0"/>
        <w:autoSpaceDN w:val="0"/>
        <w:adjustRightInd w:val="0"/>
        <w:jc w:val="both"/>
      </w:pPr>
      <w:r>
        <w:tab/>
        <w:t>M. Rukas išėjo iš salės.</w:t>
      </w:r>
    </w:p>
    <w:p w:rsidR="000A7BC9" w:rsidRDefault="000A7BC9" w:rsidP="000A7BC9">
      <w:pPr>
        <w:tabs>
          <w:tab w:val="left" w:pos="855"/>
        </w:tabs>
        <w:autoSpaceDE w:val="0"/>
        <w:autoSpaceDN w:val="0"/>
        <w:adjustRightInd w:val="0"/>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M. Ruko nusišalinimo nuo 8,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 PRIEŠ – 20.</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jc w:val="both"/>
      </w:pPr>
    </w:p>
    <w:p w:rsidR="000A7BC9" w:rsidRDefault="000A7BC9" w:rsidP="000A7BC9">
      <w:pPr>
        <w:tabs>
          <w:tab w:val="left" w:pos="855"/>
        </w:tabs>
        <w:autoSpaceDE w:val="0"/>
        <w:autoSpaceDN w:val="0"/>
        <w:adjustRightInd w:val="0"/>
        <w:jc w:val="both"/>
      </w:pPr>
      <w:r>
        <w:tab/>
        <w:t>M. Rukas grįžo į salę.</w:t>
      </w:r>
    </w:p>
    <w:p w:rsidR="000A7BC9" w:rsidRDefault="000A7BC9" w:rsidP="000A7BC9">
      <w:pPr>
        <w:tabs>
          <w:tab w:val="left" w:pos="855"/>
        </w:tabs>
        <w:autoSpaceDE w:val="0"/>
        <w:autoSpaceDN w:val="0"/>
        <w:adjustRightInd w:val="0"/>
        <w:ind w:left="851" w:hanging="851"/>
        <w:jc w:val="both"/>
      </w:pPr>
      <w:r>
        <w:tab/>
        <w:t>V. Jonelis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V. Jonelio nusišalinimo nuo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 PRIEŠ – 19.</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ind w:left="851" w:hanging="851"/>
        <w:jc w:val="both"/>
      </w:pPr>
    </w:p>
    <w:p w:rsidR="000A7BC9" w:rsidRDefault="000A7BC9" w:rsidP="000A7BC9">
      <w:pPr>
        <w:tabs>
          <w:tab w:val="left" w:pos="855"/>
        </w:tabs>
        <w:autoSpaceDE w:val="0"/>
        <w:autoSpaceDN w:val="0"/>
        <w:adjustRightInd w:val="0"/>
        <w:ind w:left="851" w:hanging="851"/>
        <w:jc w:val="both"/>
      </w:pPr>
      <w:r>
        <w:tab/>
        <w:t>V. Jonelis grįžo į salę.</w:t>
      </w:r>
    </w:p>
    <w:p w:rsidR="000A7BC9" w:rsidRDefault="000A7BC9" w:rsidP="000A7BC9">
      <w:pPr>
        <w:tabs>
          <w:tab w:val="left" w:pos="855"/>
        </w:tabs>
        <w:autoSpaceDE w:val="0"/>
        <w:autoSpaceDN w:val="0"/>
        <w:adjustRightInd w:val="0"/>
        <w:ind w:left="851" w:hanging="851"/>
        <w:jc w:val="both"/>
      </w:pPr>
      <w:r>
        <w:tab/>
        <w:t>A. Mickienė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A. Mickienės nusišalinimo nuo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 PRIEŠ – 20, NEBALSAVO – 1.</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ind w:left="851" w:hanging="851"/>
        <w:jc w:val="both"/>
      </w:pPr>
    </w:p>
    <w:p w:rsidR="000A7BC9" w:rsidRDefault="000A7BC9" w:rsidP="000A7BC9">
      <w:pPr>
        <w:tabs>
          <w:tab w:val="left" w:pos="855"/>
        </w:tabs>
        <w:autoSpaceDE w:val="0"/>
        <w:autoSpaceDN w:val="0"/>
        <w:adjustRightInd w:val="0"/>
        <w:ind w:left="851" w:hanging="851"/>
        <w:jc w:val="both"/>
      </w:pPr>
      <w:r>
        <w:tab/>
        <w:t>A. Mickienė grįžo į salę.</w:t>
      </w:r>
    </w:p>
    <w:p w:rsidR="000A7BC9" w:rsidRDefault="000A7BC9" w:rsidP="000A7BC9">
      <w:pPr>
        <w:tabs>
          <w:tab w:val="left" w:pos="855"/>
        </w:tabs>
        <w:autoSpaceDE w:val="0"/>
        <w:autoSpaceDN w:val="0"/>
        <w:adjustRightInd w:val="0"/>
        <w:ind w:left="851" w:hanging="851"/>
        <w:jc w:val="both"/>
      </w:pPr>
      <w:r>
        <w:tab/>
        <w:t xml:space="preserve">R. </w:t>
      </w:r>
      <w:proofErr w:type="spellStart"/>
      <w:r>
        <w:t>Zablackienė</w:t>
      </w:r>
      <w:proofErr w:type="spellEnd"/>
      <w:r>
        <w:t xml:space="preserve">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 xml:space="preserve">dėl R. </w:t>
      </w:r>
      <w:proofErr w:type="spellStart"/>
      <w:r>
        <w:t>Zablackienės</w:t>
      </w:r>
      <w:proofErr w:type="spellEnd"/>
      <w:r>
        <w:t xml:space="preserve">  nusišalinimo nuo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Pr>
          <w:szCs w:val="24"/>
        </w:rPr>
        <w:t>BALSAVO: PRIEŠ – 19, NEBALSAVO – 3.</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ind w:left="851" w:hanging="851"/>
        <w:jc w:val="both"/>
      </w:pPr>
    </w:p>
    <w:p w:rsidR="007B7771" w:rsidRDefault="007B7771" w:rsidP="000A7BC9">
      <w:pPr>
        <w:tabs>
          <w:tab w:val="left" w:pos="855"/>
        </w:tabs>
        <w:autoSpaceDE w:val="0"/>
        <w:autoSpaceDN w:val="0"/>
        <w:adjustRightInd w:val="0"/>
        <w:ind w:left="851" w:hanging="851"/>
        <w:jc w:val="both"/>
      </w:pPr>
      <w:r>
        <w:tab/>
        <w:t xml:space="preserve">R. </w:t>
      </w:r>
      <w:proofErr w:type="spellStart"/>
      <w:r>
        <w:t>Zablackienė</w:t>
      </w:r>
      <w:proofErr w:type="spellEnd"/>
      <w:r>
        <w:t xml:space="preserve"> grįžo į salę.</w:t>
      </w:r>
      <w:r w:rsidR="000A7BC9">
        <w:tab/>
      </w:r>
    </w:p>
    <w:p w:rsidR="000A7BC9" w:rsidRDefault="007B7771" w:rsidP="000A7BC9">
      <w:pPr>
        <w:tabs>
          <w:tab w:val="left" w:pos="855"/>
        </w:tabs>
        <w:autoSpaceDE w:val="0"/>
        <w:autoSpaceDN w:val="0"/>
        <w:adjustRightInd w:val="0"/>
        <w:ind w:left="851" w:hanging="851"/>
        <w:jc w:val="both"/>
      </w:pPr>
      <w:r>
        <w:lastRenderedPageBreak/>
        <w:tab/>
      </w:r>
      <w:r w:rsidR="000A7BC9">
        <w:t>V. Karvelis išėjo iš salės.</w:t>
      </w:r>
    </w:p>
    <w:p w:rsidR="000A7BC9" w:rsidRDefault="000A7BC9"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t>M</w:t>
      </w:r>
      <w:r w:rsidRPr="00876B01">
        <w:t xml:space="preserve">eras teikė balsuoti </w:t>
      </w:r>
      <w:r>
        <w:t>dėl V. Karvelio  nusišalinimo nuo 8, 13, 37, 38 darbotvarkės klausimo priėmimo.</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Pr>
          <w:szCs w:val="24"/>
        </w:rPr>
        <w:t>BALSAVO: PRIEŠ – 3, NEBALSAVO – 3.</w:t>
      </w:r>
    </w:p>
    <w:p w:rsidR="000A7BC9" w:rsidRDefault="000A7BC9" w:rsidP="000A7BC9">
      <w:pPr>
        <w:pStyle w:val="BodyText"/>
        <w:tabs>
          <w:tab w:val="left" w:pos="855"/>
        </w:tabs>
        <w:spacing w:line="240" w:lineRule="auto"/>
        <w:ind w:firstLine="856"/>
        <w:jc w:val="both"/>
      </w:pPr>
      <w:r w:rsidRPr="00D97330">
        <w:t>NUSPRĘSTA:</w:t>
      </w:r>
      <w:r>
        <w:t xml:space="preserve"> Nepritarti nusišalinimui.</w:t>
      </w:r>
    </w:p>
    <w:p w:rsidR="000A7BC9" w:rsidRDefault="000A7BC9" w:rsidP="000A7BC9">
      <w:pPr>
        <w:tabs>
          <w:tab w:val="left" w:pos="855"/>
        </w:tabs>
        <w:autoSpaceDE w:val="0"/>
        <w:autoSpaceDN w:val="0"/>
        <w:adjustRightInd w:val="0"/>
        <w:ind w:left="851" w:hanging="851"/>
        <w:jc w:val="both"/>
      </w:pPr>
    </w:p>
    <w:p w:rsidR="000A7BC9" w:rsidRDefault="000A7BC9" w:rsidP="000A7BC9">
      <w:pPr>
        <w:tabs>
          <w:tab w:val="left" w:pos="855"/>
        </w:tabs>
        <w:autoSpaceDE w:val="0"/>
        <w:autoSpaceDN w:val="0"/>
        <w:adjustRightInd w:val="0"/>
        <w:ind w:left="851" w:hanging="851"/>
        <w:jc w:val="both"/>
      </w:pPr>
      <w:r>
        <w:tab/>
        <w:t>V. Karvelis grįžo į salę.</w:t>
      </w:r>
    </w:p>
    <w:p w:rsidR="000A7BC9" w:rsidRDefault="000A7BC9" w:rsidP="000A7BC9">
      <w:pPr>
        <w:tabs>
          <w:tab w:val="left" w:pos="855"/>
        </w:tabs>
        <w:autoSpaceDE w:val="0"/>
        <w:autoSpaceDN w:val="0"/>
        <w:adjustRightInd w:val="0"/>
        <w:ind w:left="851" w:hanging="851"/>
        <w:jc w:val="both"/>
      </w:pPr>
    </w:p>
    <w:p w:rsidR="001F2B37" w:rsidRDefault="001F2B37" w:rsidP="000A7BC9">
      <w:pPr>
        <w:tabs>
          <w:tab w:val="left" w:pos="855"/>
        </w:tabs>
        <w:autoSpaceDE w:val="0"/>
        <w:autoSpaceDN w:val="0"/>
        <w:adjustRightInd w:val="0"/>
        <w:ind w:left="851" w:hanging="851"/>
        <w:jc w:val="both"/>
      </w:pPr>
    </w:p>
    <w:p w:rsidR="000A7BC9" w:rsidRPr="00876B01" w:rsidRDefault="000A7BC9" w:rsidP="000A7BC9">
      <w:pPr>
        <w:tabs>
          <w:tab w:val="left" w:pos="855"/>
        </w:tabs>
        <w:autoSpaceDE w:val="0"/>
        <w:autoSpaceDN w:val="0"/>
        <w:adjustRightInd w:val="0"/>
        <w:ind w:left="851" w:hanging="851"/>
        <w:jc w:val="both"/>
      </w:pPr>
      <w:r>
        <w:tab/>
      </w:r>
      <w:r w:rsidRPr="00876B01">
        <w:t>Meras teikė balsuoti už sprendimo projektą</w:t>
      </w:r>
      <w:r>
        <w:t>.</w:t>
      </w:r>
    </w:p>
    <w:p w:rsidR="000A7BC9" w:rsidRPr="00876B01" w:rsidRDefault="000A7BC9" w:rsidP="000A7BC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Pr="00E96404">
        <w:rPr>
          <w:szCs w:val="24"/>
        </w:rPr>
        <w:t>2</w:t>
      </w:r>
      <w:r>
        <w:rPr>
          <w:szCs w:val="24"/>
        </w:rPr>
        <w:t>3</w:t>
      </w:r>
      <w:r w:rsidRPr="00E96404">
        <w:rPr>
          <w:szCs w:val="24"/>
        </w:rPr>
        <w:t>.</w:t>
      </w:r>
    </w:p>
    <w:p w:rsidR="000A7BC9" w:rsidRDefault="000A7BC9" w:rsidP="000A7BC9">
      <w:pPr>
        <w:pStyle w:val="BodyTextIndent"/>
        <w:tabs>
          <w:tab w:val="left" w:pos="855"/>
        </w:tabs>
        <w:spacing w:after="0"/>
        <w:ind w:left="0" w:firstLine="855"/>
        <w:jc w:val="both"/>
      </w:pPr>
      <w:r w:rsidRPr="00D97330">
        <w:t>NUSPRĘSTA:</w:t>
      </w:r>
      <w:r w:rsidRPr="00876B01">
        <w:t xml:space="preserve"> Priimti sprendimą (pridedama).</w:t>
      </w:r>
    </w:p>
    <w:p w:rsidR="000A7BC9" w:rsidRDefault="000A7BC9" w:rsidP="00C15D98">
      <w:pPr>
        <w:ind w:firstLine="851"/>
        <w:jc w:val="both"/>
      </w:pPr>
    </w:p>
    <w:p w:rsidR="00F44804" w:rsidRPr="00797B89" w:rsidRDefault="00F44804" w:rsidP="00D57A71">
      <w:pPr>
        <w:pStyle w:val="BodyTextIndent"/>
        <w:tabs>
          <w:tab w:val="left" w:pos="855"/>
        </w:tabs>
        <w:spacing w:after="0"/>
        <w:ind w:left="0" w:firstLine="855"/>
        <w:jc w:val="both"/>
      </w:pPr>
    </w:p>
    <w:p w:rsidR="00D57A71" w:rsidRPr="00797B89" w:rsidRDefault="00B30430" w:rsidP="00DA4204">
      <w:pPr>
        <w:tabs>
          <w:tab w:val="left" w:pos="855"/>
        </w:tabs>
        <w:autoSpaceDE w:val="0"/>
        <w:autoSpaceDN w:val="0"/>
        <w:adjustRightInd w:val="0"/>
        <w:ind w:firstLine="851"/>
        <w:jc w:val="center"/>
        <w:rPr>
          <w:b/>
        </w:rPr>
      </w:pPr>
      <w:r w:rsidRPr="00797B89">
        <w:rPr>
          <w:b/>
        </w:rPr>
        <w:t xml:space="preserve">SKELBIAMA </w:t>
      </w:r>
      <w:r w:rsidR="00DA4204" w:rsidRPr="00797B89">
        <w:rPr>
          <w:b/>
        </w:rPr>
        <w:t xml:space="preserve">15 </w:t>
      </w:r>
      <w:r w:rsidRPr="00797B89">
        <w:rPr>
          <w:b/>
        </w:rPr>
        <w:t>MIN. PERTRAUKA</w:t>
      </w:r>
      <w:r w:rsidR="00DA4204" w:rsidRPr="00797B89">
        <w:rPr>
          <w:b/>
        </w:rPr>
        <w:t xml:space="preserve">. </w:t>
      </w:r>
    </w:p>
    <w:p w:rsidR="00797B89" w:rsidRDefault="00797B89" w:rsidP="00797B89">
      <w:pPr>
        <w:tabs>
          <w:tab w:val="left" w:pos="855"/>
        </w:tabs>
        <w:autoSpaceDE w:val="0"/>
        <w:autoSpaceDN w:val="0"/>
        <w:adjustRightInd w:val="0"/>
        <w:ind w:left="851"/>
        <w:jc w:val="both"/>
      </w:pPr>
    </w:p>
    <w:p w:rsidR="00797B89" w:rsidRPr="00200509" w:rsidRDefault="00797B89" w:rsidP="00797B89">
      <w:pPr>
        <w:tabs>
          <w:tab w:val="left" w:pos="855"/>
        </w:tabs>
        <w:autoSpaceDE w:val="0"/>
        <w:autoSpaceDN w:val="0"/>
        <w:adjustRightInd w:val="0"/>
        <w:ind w:left="851"/>
        <w:jc w:val="both"/>
      </w:pPr>
      <w:r>
        <w:t xml:space="preserve">PO PERTRAUKOS </w:t>
      </w:r>
      <w:r w:rsidRPr="00200509">
        <w:t>POSĖDYJE UŽSIREGISTRAVO 2</w:t>
      </w:r>
      <w:r>
        <w:t>1</w:t>
      </w:r>
      <w:r w:rsidRPr="00200509">
        <w:t xml:space="preserve"> TARYBOS NAR</w:t>
      </w:r>
      <w:r>
        <w:t>YS</w:t>
      </w:r>
      <w:r w:rsidRPr="00200509">
        <w:t>.</w:t>
      </w:r>
    </w:p>
    <w:p w:rsidR="00797B89" w:rsidRDefault="00797B89" w:rsidP="00797B89">
      <w:pPr>
        <w:tabs>
          <w:tab w:val="left" w:pos="855"/>
        </w:tabs>
        <w:autoSpaceDE w:val="0"/>
        <w:autoSpaceDN w:val="0"/>
        <w:adjustRightInd w:val="0"/>
        <w:ind w:left="851"/>
        <w:jc w:val="both"/>
      </w:pPr>
      <w:r w:rsidRPr="00200509">
        <w:t xml:space="preserve">NEDALYVAUJA: J. </w:t>
      </w:r>
      <w:r w:rsidR="002F6DDA">
        <w:t>Vilionis</w:t>
      </w:r>
      <w:r>
        <w:t xml:space="preserve">, </w:t>
      </w:r>
      <w:r w:rsidR="002F6DDA">
        <w:t>E</w:t>
      </w:r>
      <w:r>
        <w:t xml:space="preserve">. Visockas, M. Rukas, R. </w:t>
      </w:r>
      <w:proofErr w:type="spellStart"/>
      <w:r>
        <w:t>Keturakienė</w:t>
      </w:r>
      <w:proofErr w:type="spellEnd"/>
      <w:r w:rsidRPr="00200509">
        <w:t>.</w:t>
      </w:r>
    </w:p>
    <w:p w:rsidR="00B30430" w:rsidRPr="00B30430" w:rsidRDefault="00B30430" w:rsidP="00B30430">
      <w:pPr>
        <w:tabs>
          <w:tab w:val="left" w:pos="855"/>
        </w:tabs>
        <w:autoSpaceDE w:val="0"/>
        <w:autoSpaceDN w:val="0"/>
        <w:adjustRightInd w:val="0"/>
        <w:ind w:firstLine="851"/>
      </w:pPr>
      <w:r>
        <w:t>Po registracijos prisijungė M. Rukas. Tarybos posėdyje dalyvauja 22 tarybos nariai.</w:t>
      </w:r>
    </w:p>
    <w:p w:rsidR="00DA4204" w:rsidRDefault="00DA4204" w:rsidP="0077543F">
      <w:pPr>
        <w:tabs>
          <w:tab w:val="left" w:pos="855"/>
        </w:tabs>
        <w:autoSpaceDE w:val="0"/>
        <w:autoSpaceDN w:val="0"/>
        <w:adjustRightInd w:val="0"/>
        <w:ind w:firstLine="851"/>
        <w:jc w:val="both"/>
        <w:rPr>
          <w:b/>
        </w:rPr>
      </w:pPr>
    </w:p>
    <w:p w:rsidR="00A11760" w:rsidRDefault="00A11760" w:rsidP="00C15D98">
      <w:pPr>
        <w:numPr>
          <w:ilvl w:val="0"/>
          <w:numId w:val="27"/>
        </w:numPr>
        <w:tabs>
          <w:tab w:val="left" w:pos="855"/>
          <w:tab w:val="left" w:pos="1134"/>
        </w:tabs>
        <w:autoSpaceDE w:val="0"/>
        <w:autoSpaceDN w:val="0"/>
        <w:adjustRightInd w:val="0"/>
        <w:ind w:left="0" w:firstLine="851"/>
        <w:jc w:val="both"/>
      </w:pPr>
      <w:r w:rsidRPr="00E127C9">
        <w:rPr>
          <w:b/>
        </w:rPr>
        <w:t>SVARSTYTA.</w:t>
      </w:r>
      <w:r w:rsidRPr="00876B01">
        <w:t xml:space="preserve"> Savivaldybės tarybos sprendimo projektas</w:t>
      </w:r>
      <w:r w:rsidRPr="00876B01">
        <w:rPr>
          <w:b/>
          <w:caps/>
          <w:lang w:bidi="he-IL"/>
        </w:rPr>
        <w:t xml:space="preserve"> </w:t>
      </w:r>
      <w:r w:rsidRPr="00A76433">
        <w:rPr>
          <w:caps/>
          <w:lang w:bidi="he-IL"/>
        </w:rPr>
        <w:t>„</w:t>
      </w:r>
      <w:r w:rsidR="00445377" w:rsidRPr="00D71DED">
        <w:t>Dėl Prienų rajono savivaldybės tarybos 2017 m. vasario 15 d. sprendimo Nr. T3-7 „Dėl Prienų rajono savivaldybės mero Alvydo Vaicekausko delegavimo į Kauno regiono integruotos teritorijų vystymo programos įgyvendinimo koordinavimo darbo grupę“ pakeitimo</w:t>
      </w:r>
      <w:r w:rsidR="00D103E6">
        <w:t>“</w:t>
      </w:r>
      <w:r w:rsidRPr="00876B01">
        <w:rPr>
          <w:lang w:bidi="he-IL"/>
        </w:rPr>
        <w:t>.</w:t>
      </w:r>
    </w:p>
    <w:p w:rsidR="00A72121" w:rsidRDefault="00A72121" w:rsidP="00AE2A58">
      <w:pPr>
        <w:ind w:firstLine="851"/>
        <w:jc w:val="both"/>
      </w:pPr>
      <w:r w:rsidRPr="004E442B">
        <w:t>Pranešėja</w:t>
      </w:r>
      <w:r w:rsidR="004D5FBD">
        <w:t xml:space="preserve"> </w:t>
      </w:r>
      <w:r w:rsidR="00445377">
        <w:t xml:space="preserve">Vaida </w:t>
      </w:r>
      <w:proofErr w:type="spellStart"/>
      <w:r w:rsidR="00445377">
        <w:t>Stasytienė</w:t>
      </w:r>
      <w:proofErr w:type="spellEnd"/>
      <w:r w:rsidR="00CD360D">
        <w:t xml:space="preserve">, </w:t>
      </w:r>
      <w:r w:rsidR="00445377">
        <w:t>Investicijų skyriaus vedėja</w:t>
      </w:r>
      <w:r w:rsidRPr="004E442B">
        <w:t>, pristatė sprendimo projektą.</w:t>
      </w:r>
    </w:p>
    <w:p w:rsidR="00A72121" w:rsidRDefault="00A72121" w:rsidP="00A72121">
      <w:pPr>
        <w:jc w:val="both"/>
      </w:pPr>
    </w:p>
    <w:p w:rsidR="00C15D98" w:rsidRPr="00876B01" w:rsidRDefault="00C15D98" w:rsidP="00C15D98">
      <w:pPr>
        <w:tabs>
          <w:tab w:val="left" w:pos="855"/>
        </w:tabs>
        <w:autoSpaceDE w:val="0"/>
        <w:autoSpaceDN w:val="0"/>
        <w:adjustRightInd w:val="0"/>
        <w:jc w:val="both"/>
      </w:pPr>
      <w:r>
        <w:tab/>
        <w:t>M</w:t>
      </w:r>
      <w:r w:rsidRPr="00876B01">
        <w:t>eras teikė balsuoti už sprendimo projektą</w:t>
      </w:r>
      <w:r>
        <w:t>.</w:t>
      </w:r>
    </w:p>
    <w:p w:rsidR="00C15D98" w:rsidRPr="00876B01" w:rsidRDefault="00C15D98" w:rsidP="00C15D98">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CD360D">
        <w:rPr>
          <w:szCs w:val="24"/>
        </w:rPr>
        <w:t>2</w:t>
      </w:r>
      <w:r w:rsidR="003414ED">
        <w:rPr>
          <w:szCs w:val="24"/>
        </w:rPr>
        <w:t>1</w:t>
      </w:r>
      <w:r w:rsidR="00CD360D">
        <w:rPr>
          <w:szCs w:val="24"/>
        </w:rPr>
        <w:t xml:space="preserve">, </w:t>
      </w:r>
    </w:p>
    <w:p w:rsidR="00C15D98" w:rsidRDefault="00C15D98" w:rsidP="00C15D98">
      <w:pPr>
        <w:pStyle w:val="BodyTextIndent"/>
        <w:tabs>
          <w:tab w:val="left" w:pos="855"/>
        </w:tabs>
        <w:spacing w:after="0"/>
        <w:ind w:left="0" w:firstLine="855"/>
        <w:jc w:val="both"/>
      </w:pPr>
      <w:r w:rsidRPr="00D97330">
        <w:t>NUSPRĘSTA:</w:t>
      </w:r>
      <w:r w:rsidRPr="00876B01">
        <w:t xml:space="preserve"> Priimti sprendimą (pridedama).</w:t>
      </w:r>
    </w:p>
    <w:p w:rsidR="00CA4226" w:rsidRDefault="00CA4226" w:rsidP="00CA4226">
      <w:pPr>
        <w:tabs>
          <w:tab w:val="left" w:pos="855"/>
        </w:tabs>
        <w:autoSpaceDE w:val="0"/>
        <w:autoSpaceDN w:val="0"/>
        <w:adjustRightInd w:val="0"/>
        <w:ind w:left="851"/>
        <w:jc w:val="both"/>
        <w:rPr>
          <w:b/>
        </w:rPr>
      </w:pPr>
    </w:p>
    <w:p w:rsidR="002B08F1" w:rsidRDefault="002B2760" w:rsidP="004C5866">
      <w:pPr>
        <w:pStyle w:val="BodyText"/>
        <w:tabs>
          <w:tab w:val="left" w:pos="855"/>
        </w:tabs>
        <w:spacing w:line="240" w:lineRule="auto"/>
        <w:jc w:val="both"/>
        <w:rPr>
          <w:szCs w:val="24"/>
        </w:rPr>
      </w:pPr>
      <w:r>
        <w:rPr>
          <w:szCs w:val="24"/>
        </w:rPr>
        <w:tab/>
        <w:t xml:space="preserve">Prisiregistravo R. </w:t>
      </w:r>
      <w:proofErr w:type="spellStart"/>
      <w:r>
        <w:rPr>
          <w:szCs w:val="24"/>
        </w:rPr>
        <w:t>Keturakienė</w:t>
      </w:r>
      <w:proofErr w:type="spellEnd"/>
      <w:r>
        <w:rPr>
          <w:szCs w:val="24"/>
        </w:rPr>
        <w:t>. Tarybos posėdyje dalyvauja 23 tarybos nariai.</w:t>
      </w:r>
    </w:p>
    <w:p w:rsidR="002B2760" w:rsidRPr="000E174B" w:rsidRDefault="002B2760" w:rsidP="004C5866">
      <w:pPr>
        <w:pStyle w:val="BodyText"/>
        <w:tabs>
          <w:tab w:val="left" w:pos="855"/>
        </w:tabs>
        <w:spacing w:line="240" w:lineRule="auto"/>
        <w:jc w:val="both"/>
        <w:rPr>
          <w:szCs w:val="24"/>
        </w:rPr>
      </w:pPr>
    </w:p>
    <w:p w:rsidR="00B44A14" w:rsidRDefault="00B44A14" w:rsidP="00C15D98">
      <w:pPr>
        <w:numPr>
          <w:ilvl w:val="0"/>
          <w:numId w:val="27"/>
        </w:numPr>
        <w:spacing w:line="276" w:lineRule="auto"/>
        <w:ind w:left="0" w:firstLine="851"/>
        <w:jc w:val="both"/>
      </w:pPr>
      <w:r w:rsidRPr="00E046B9">
        <w:rPr>
          <w:b/>
        </w:rPr>
        <w:t>SVARSTYTA.</w:t>
      </w:r>
      <w:r w:rsidRPr="00E046B9">
        <w:t xml:space="preserve"> Savivaldybės</w:t>
      </w:r>
      <w:r w:rsidRPr="00876B01">
        <w:t xml:space="preserve"> tarybos sprendimo projektas</w:t>
      </w:r>
      <w:r w:rsidRPr="00876B01">
        <w:rPr>
          <w:b/>
          <w:caps/>
          <w:lang w:bidi="he-IL"/>
        </w:rPr>
        <w:t xml:space="preserve"> </w:t>
      </w:r>
      <w:r w:rsidRPr="00C82E1D">
        <w:rPr>
          <w:caps/>
          <w:lang w:bidi="he-IL"/>
        </w:rPr>
        <w:t>„</w:t>
      </w:r>
      <w:r w:rsidR="00C14EE5" w:rsidRPr="00D71DED">
        <w:t>Dėl pritarimo Prienų rajono savivaldybės administracijos dalyvavimui tarptautinio bendradarbiavimo projekte</w:t>
      </w:r>
      <w:r w:rsidRPr="005E56B3">
        <w:rPr>
          <w:lang w:bidi="he-IL"/>
        </w:rPr>
        <w:t>“</w:t>
      </w:r>
      <w:r w:rsidRPr="00876B01">
        <w:rPr>
          <w:lang w:bidi="he-IL"/>
        </w:rPr>
        <w:t>.</w:t>
      </w:r>
    </w:p>
    <w:p w:rsidR="00A72121" w:rsidRDefault="00A72121" w:rsidP="00C15D98">
      <w:pPr>
        <w:ind w:firstLine="851"/>
        <w:jc w:val="both"/>
      </w:pPr>
      <w:r w:rsidRPr="004E442B">
        <w:t>Pranešėjas</w:t>
      </w:r>
      <w:r w:rsidR="00C14EE5">
        <w:t xml:space="preserve"> Vaida </w:t>
      </w:r>
      <w:proofErr w:type="spellStart"/>
      <w:r w:rsidR="00C14EE5">
        <w:t>Stasytienė</w:t>
      </w:r>
      <w:proofErr w:type="spellEnd"/>
      <w:r w:rsidR="00C14EE5">
        <w:t>, Investicijų skyriaus vedėja</w:t>
      </w:r>
      <w:r w:rsidR="00C14EE5" w:rsidRPr="004E442B">
        <w:t>, pristatė sprendimo projektą</w:t>
      </w:r>
      <w:r w:rsidRPr="004E442B">
        <w:t>.</w:t>
      </w:r>
    </w:p>
    <w:p w:rsidR="002B08F1" w:rsidRDefault="002B08F1" w:rsidP="002B08F1">
      <w:pPr>
        <w:tabs>
          <w:tab w:val="left" w:pos="855"/>
        </w:tabs>
        <w:autoSpaceDE w:val="0"/>
        <w:autoSpaceDN w:val="0"/>
        <w:adjustRightInd w:val="0"/>
        <w:ind w:left="851"/>
        <w:jc w:val="both"/>
      </w:pPr>
    </w:p>
    <w:p w:rsidR="00C15D98" w:rsidRPr="00876B01" w:rsidRDefault="00590DE7" w:rsidP="00C15D98">
      <w:pPr>
        <w:tabs>
          <w:tab w:val="left" w:pos="855"/>
        </w:tabs>
        <w:autoSpaceDE w:val="0"/>
        <w:autoSpaceDN w:val="0"/>
        <w:adjustRightInd w:val="0"/>
        <w:jc w:val="both"/>
      </w:pPr>
      <w:r>
        <w:tab/>
      </w:r>
      <w:r w:rsidR="00C15D98">
        <w:t>M</w:t>
      </w:r>
      <w:r w:rsidR="00C15D98" w:rsidRPr="00876B01">
        <w:t>eras teikė balsuoti už sprendimo projektą</w:t>
      </w:r>
      <w:r w:rsidR="00BC268A">
        <w:t xml:space="preserve"> (su pakeitimu)</w:t>
      </w:r>
      <w:r w:rsidR="00C15D98">
        <w:t>.</w:t>
      </w:r>
    </w:p>
    <w:p w:rsidR="00C15D98" w:rsidRPr="00876B01" w:rsidRDefault="00C15D98" w:rsidP="00C15D98">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9E6D06">
        <w:rPr>
          <w:szCs w:val="24"/>
        </w:rPr>
        <w:t>2</w:t>
      </w:r>
      <w:r w:rsidR="005E34DE">
        <w:rPr>
          <w:szCs w:val="24"/>
        </w:rPr>
        <w:t>3</w:t>
      </w:r>
      <w:r>
        <w:rPr>
          <w:szCs w:val="24"/>
        </w:rPr>
        <w:t>.</w:t>
      </w:r>
    </w:p>
    <w:p w:rsidR="00C15D98" w:rsidRDefault="00C15D98" w:rsidP="00C15D98">
      <w:pPr>
        <w:pStyle w:val="BodyTextIndent"/>
        <w:tabs>
          <w:tab w:val="left" w:pos="855"/>
        </w:tabs>
        <w:spacing w:after="0"/>
        <w:ind w:left="0" w:firstLine="855"/>
        <w:jc w:val="both"/>
      </w:pPr>
      <w:r w:rsidRPr="00D97330">
        <w:t>NUSPRĘSTA:</w:t>
      </w:r>
      <w:r w:rsidRPr="00876B01">
        <w:t xml:space="preserve"> Priimti sprendimą (pridedama).</w:t>
      </w:r>
    </w:p>
    <w:p w:rsidR="00C15D98" w:rsidRDefault="00C15D98" w:rsidP="00C15D98">
      <w:pPr>
        <w:pStyle w:val="BodyTextIndent"/>
        <w:tabs>
          <w:tab w:val="left" w:pos="855"/>
        </w:tabs>
        <w:spacing w:after="0"/>
        <w:ind w:left="0" w:firstLine="855"/>
        <w:jc w:val="both"/>
      </w:pPr>
    </w:p>
    <w:p w:rsidR="00BB4BF9" w:rsidRDefault="00BB4BF9" w:rsidP="00A11760">
      <w:pPr>
        <w:pStyle w:val="BodyTextIndent"/>
        <w:tabs>
          <w:tab w:val="left" w:pos="855"/>
        </w:tabs>
        <w:spacing w:after="0"/>
        <w:ind w:left="0" w:firstLine="855"/>
        <w:jc w:val="both"/>
      </w:pPr>
    </w:p>
    <w:p w:rsidR="00C15D98" w:rsidRDefault="00C15D98" w:rsidP="00C15D98">
      <w:pPr>
        <w:numPr>
          <w:ilvl w:val="0"/>
          <w:numId w:val="27"/>
        </w:numPr>
        <w:spacing w:line="276" w:lineRule="auto"/>
        <w:ind w:left="0" w:firstLine="851"/>
        <w:jc w:val="both"/>
      </w:pPr>
      <w:r w:rsidRPr="00AB0CFE">
        <w:rPr>
          <w:b/>
        </w:rPr>
        <w:t>SVARSTYTA.</w:t>
      </w:r>
      <w:r w:rsidRPr="00AB0CFE">
        <w:t xml:space="preserve"> Savivaldybės</w:t>
      </w:r>
      <w:r w:rsidRPr="00876B01">
        <w:t xml:space="preserve"> tarybos sprendimo projektas</w:t>
      </w:r>
      <w:r w:rsidRPr="00876B01">
        <w:rPr>
          <w:b/>
          <w:caps/>
          <w:lang w:bidi="he-IL"/>
        </w:rPr>
        <w:t xml:space="preserve"> </w:t>
      </w:r>
      <w:r>
        <w:rPr>
          <w:b/>
          <w:caps/>
          <w:lang w:bidi="he-IL"/>
        </w:rPr>
        <w:t>„</w:t>
      </w:r>
      <w:r w:rsidR="00F509E4" w:rsidRPr="00D71DED">
        <w:t>Dėl Prienų rajono savivaldybės 2018 metų biudžeto vykdymo ir konsoliduotųjų finansinių ataskaitų rinkinio patvirtinimo</w:t>
      </w:r>
      <w:r>
        <w:t>“</w:t>
      </w:r>
      <w:r w:rsidRPr="00876B01">
        <w:rPr>
          <w:lang w:bidi="he-IL"/>
        </w:rPr>
        <w:t>.</w:t>
      </w:r>
    </w:p>
    <w:p w:rsidR="00C15D98" w:rsidRDefault="00C27657" w:rsidP="00C15D98">
      <w:pPr>
        <w:ind w:firstLine="851"/>
        <w:jc w:val="both"/>
      </w:pPr>
      <w:r>
        <w:t>Pranešėja</w:t>
      </w:r>
      <w:r w:rsidR="00F509E4">
        <w:t xml:space="preserve"> Nijolė Paužienė, Finansų skyriaus vedėja</w:t>
      </w:r>
      <w:r>
        <w:t>, pr</w:t>
      </w:r>
      <w:r w:rsidR="00C15D98" w:rsidRPr="004E442B">
        <w:t>istatė sprendimo projektą.</w:t>
      </w:r>
    </w:p>
    <w:p w:rsidR="00C15D98" w:rsidRDefault="00C15D98" w:rsidP="00C15D98">
      <w:pPr>
        <w:tabs>
          <w:tab w:val="left" w:pos="855"/>
        </w:tabs>
        <w:autoSpaceDE w:val="0"/>
        <w:autoSpaceDN w:val="0"/>
        <w:adjustRightInd w:val="0"/>
        <w:ind w:left="1211"/>
        <w:jc w:val="both"/>
      </w:pPr>
    </w:p>
    <w:p w:rsidR="000B754E" w:rsidRDefault="000B754E" w:rsidP="00C15D98">
      <w:pPr>
        <w:tabs>
          <w:tab w:val="left" w:pos="855"/>
        </w:tabs>
        <w:autoSpaceDE w:val="0"/>
        <w:autoSpaceDN w:val="0"/>
        <w:adjustRightInd w:val="0"/>
        <w:ind w:left="1211"/>
        <w:jc w:val="both"/>
        <w:rPr>
          <w:i/>
        </w:rPr>
      </w:pPr>
      <w:r>
        <w:rPr>
          <w:i/>
        </w:rPr>
        <w:t>A. Narvydas</w:t>
      </w:r>
      <w:r w:rsidR="000C7F5D">
        <w:rPr>
          <w:i/>
        </w:rPr>
        <w:t xml:space="preserve"> klausė, kaip 2018 m. buvo įvykdyti mokesčių planai pagal atskiras rūšis, t.y. GPM, turto mokestį, žemės mokestį?</w:t>
      </w:r>
    </w:p>
    <w:p w:rsidR="000C7F5D" w:rsidRDefault="006706A4" w:rsidP="00C15D98">
      <w:pPr>
        <w:tabs>
          <w:tab w:val="left" w:pos="855"/>
        </w:tabs>
        <w:autoSpaceDE w:val="0"/>
        <w:autoSpaceDN w:val="0"/>
        <w:adjustRightInd w:val="0"/>
        <w:ind w:left="1211"/>
        <w:jc w:val="both"/>
        <w:rPr>
          <w:i/>
        </w:rPr>
      </w:pPr>
      <w:r>
        <w:rPr>
          <w:i/>
        </w:rPr>
        <w:t>N. Paužienė atsakė</w:t>
      </w:r>
      <w:r w:rsidR="0041563A">
        <w:rPr>
          <w:i/>
        </w:rPr>
        <w:t>, kad visi planai buvo įvykdyti, turto bei žemės viršytas, žemės nuomos apytiksliais tiek kiek ir planas</w:t>
      </w:r>
    </w:p>
    <w:p w:rsidR="009B0F43" w:rsidRDefault="009B0F43" w:rsidP="00C15D98">
      <w:pPr>
        <w:tabs>
          <w:tab w:val="left" w:pos="855"/>
        </w:tabs>
        <w:autoSpaceDE w:val="0"/>
        <w:autoSpaceDN w:val="0"/>
        <w:adjustRightInd w:val="0"/>
        <w:ind w:left="1211"/>
        <w:jc w:val="both"/>
        <w:rPr>
          <w:i/>
        </w:rPr>
      </w:pPr>
      <w:r>
        <w:rPr>
          <w:i/>
        </w:rPr>
        <w:t>Taip pat A. Narvydas klausė kokios bus pateiktos audito išvados?</w:t>
      </w:r>
    </w:p>
    <w:p w:rsidR="004828E1" w:rsidRDefault="004828E1" w:rsidP="00C15D98">
      <w:pPr>
        <w:tabs>
          <w:tab w:val="left" w:pos="855"/>
        </w:tabs>
        <w:autoSpaceDE w:val="0"/>
        <w:autoSpaceDN w:val="0"/>
        <w:adjustRightInd w:val="0"/>
        <w:ind w:left="1211"/>
        <w:jc w:val="both"/>
        <w:rPr>
          <w:i/>
        </w:rPr>
      </w:pPr>
      <w:r>
        <w:rPr>
          <w:i/>
        </w:rPr>
        <w:t>N. Paužienė neatsakė.</w:t>
      </w:r>
    </w:p>
    <w:p w:rsidR="000B754E" w:rsidRDefault="000B754E" w:rsidP="00C15D98">
      <w:pPr>
        <w:tabs>
          <w:tab w:val="left" w:pos="855"/>
        </w:tabs>
        <w:autoSpaceDE w:val="0"/>
        <w:autoSpaceDN w:val="0"/>
        <w:adjustRightInd w:val="0"/>
        <w:ind w:left="1211"/>
        <w:jc w:val="both"/>
        <w:rPr>
          <w:i/>
        </w:rPr>
      </w:pPr>
      <w:r>
        <w:rPr>
          <w:i/>
        </w:rPr>
        <w:t xml:space="preserve">A. </w:t>
      </w:r>
      <w:proofErr w:type="spellStart"/>
      <w:r>
        <w:rPr>
          <w:i/>
        </w:rPr>
        <w:t>Vaidogas</w:t>
      </w:r>
      <w:proofErr w:type="spellEnd"/>
      <w:r>
        <w:rPr>
          <w:i/>
        </w:rPr>
        <w:t xml:space="preserve"> klausė kodėl didėja įsiskolinimai?</w:t>
      </w:r>
    </w:p>
    <w:p w:rsidR="00105340" w:rsidRDefault="000B754E" w:rsidP="00C15D98">
      <w:pPr>
        <w:tabs>
          <w:tab w:val="left" w:pos="855"/>
        </w:tabs>
        <w:autoSpaceDE w:val="0"/>
        <w:autoSpaceDN w:val="0"/>
        <w:adjustRightInd w:val="0"/>
        <w:ind w:left="1211"/>
        <w:jc w:val="both"/>
        <w:rPr>
          <w:i/>
        </w:rPr>
      </w:pPr>
      <w:r>
        <w:rPr>
          <w:i/>
        </w:rPr>
        <w:lastRenderedPageBreak/>
        <w:t>N. Paužienė atsakė, kad vyko daug projektų, kuriuos reikėjo dalinai finansuoti</w:t>
      </w:r>
      <w:r w:rsidR="00094676">
        <w:rPr>
          <w:i/>
        </w:rPr>
        <w:t xml:space="preserve"> iš savo savivaldybės lėšų</w:t>
      </w:r>
      <w:r>
        <w:rPr>
          <w:i/>
        </w:rPr>
        <w:t xml:space="preserve">, </w:t>
      </w:r>
      <w:r w:rsidR="00094676">
        <w:rPr>
          <w:i/>
        </w:rPr>
        <w:t>o</w:t>
      </w:r>
      <w:r>
        <w:rPr>
          <w:i/>
        </w:rPr>
        <w:t xml:space="preserve"> Finansų </w:t>
      </w:r>
      <w:r w:rsidR="00105340">
        <w:rPr>
          <w:i/>
        </w:rPr>
        <w:t>ministerija į tai neatsižvelgia</w:t>
      </w:r>
      <w:r w:rsidR="00CA1A96">
        <w:rPr>
          <w:i/>
        </w:rPr>
        <w:t>.</w:t>
      </w:r>
      <w:r w:rsidR="00105340">
        <w:rPr>
          <w:i/>
        </w:rPr>
        <w:t xml:space="preserve"> </w:t>
      </w:r>
    </w:p>
    <w:p w:rsidR="000B754E" w:rsidRPr="000B754E" w:rsidRDefault="000B754E" w:rsidP="00C15D98">
      <w:pPr>
        <w:tabs>
          <w:tab w:val="left" w:pos="855"/>
        </w:tabs>
        <w:autoSpaceDE w:val="0"/>
        <w:autoSpaceDN w:val="0"/>
        <w:adjustRightInd w:val="0"/>
        <w:ind w:left="1211"/>
        <w:jc w:val="both"/>
        <w:rPr>
          <w:i/>
        </w:rPr>
      </w:pPr>
      <w:r>
        <w:rPr>
          <w:i/>
        </w:rPr>
        <w:t xml:space="preserve"> </w:t>
      </w:r>
    </w:p>
    <w:p w:rsidR="00C15D98" w:rsidRPr="00876B01" w:rsidRDefault="00C15D98" w:rsidP="00C15D98">
      <w:pPr>
        <w:tabs>
          <w:tab w:val="left" w:pos="855"/>
        </w:tabs>
        <w:autoSpaceDE w:val="0"/>
        <w:autoSpaceDN w:val="0"/>
        <w:adjustRightInd w:val="0"/>
        <w:ind w:left="1211" w:hanging="360"/>
        <w:jc w:val="both"/>
      </w:pPr>
      <w:r>
        <w:t>M</w:t>
      </w:r>
      <w:r w:rsidRPr="00876B01">
        <w:t>eras teikė balsuoti už sprendimo projektą</w:t>
      </w:r>
      <w:r>
        <w:t>.</w:t>
      </w:r>
    </w:p>
    <w:p w:rsidR="00C15D98" w:rsidRPr="00876B01" w:rsidRDefault="00C15D98" w:rsidP="00C15D98">
      <w:pPr>
        <w:pStyle w:val="BodyText"/>
        <w:tabs>
          <w:tab w:val="left" w:pos="0"/>
          <w:tab w:val="left" w:pos="567"/>
          <w:tab w:val="left" w:pos="855"/>
        </w:tabs>
        <w:spacing w:line="240" w:lineRule="auto"/>
        <w:ind w:left="1211" w:hanging="360"/>
        <w:jc w:val="both"/>
        <w:rPr>
          <w:szCs w:val="24"/>
        </w:rPr>
      </w:pPr>
      <w:r w:rsidRPr="000C676C">
        <w:rPr>
          <w:szCs w:val="24"/>
        </w:rPr>
        <w:t xml:space="preserve">BALSAVO: UŽ – </w:t>
      </w:r>
      <w:r>
        <w:rPr>
          <w:szCs w:val="24"/>
        </w:rPr>
        <w:t>2</w:t>
      </w:r>
      <w:r w:rsidR="00F752E5">
        <w:rPr>
          <w:szCs w:val="24"/>
        </w:rPr>
        <w:t>1, SUSILAIKĖ – 1, NEBALSAVO – 1</w:t>
      </w:r>
      <w:r>
        <w:rPr>
          <w:szCs w:val="24"/>
        </w:rPr>
        <w:t>.</w:t>
      </w:r>
    </w:p>
    <w:p w:rsidR="00C15D98" w:rsidRDefault="00C15D98" w:rsidP="00C15D98">
      <w:pPr>
        <w:pStyle w:val="BodyTextIndent"/>
        <w:tabs>
          <w:tab w:val="left" w:pos="855"/>
        </w:tabs>
        <w:spacing w:after="0"/>
        <w:ind w:left="1211" w:hanging="360"/>
        <w:jc w:val="both"/>
      </w:pPr>
      <w:r w:rsidRPr="00D97330">
        <w:t>NUSPRĘSTA:</w:t>
      </w:r>
      <w:r w:rsidRPr="00876B01">
        <w:t xml:space="preserve"> Priimti sprendimą (pridedama).</w:t>
      </w:r>
    </w:p>
    <w:p w:rsidR="00C15D98" w:rsidRDefault="00C15D98" w:rsidP="00C15D98">
      <w:pPr>
        <w:pStyle w:val="BodyTextIndent"/>
        <w:tabs>
          <w:tab w:val="left" w:pos="855"/>
        </w:tabs>
        <w:spacing w:after="0"/>
        <w:ind w:left="1211" w:hanging="360"/>
        <w:jc w:val="both"/>
      </w:pPr>
    </w:p>
    <w:p w:rsidR="009C1880" w:rsidRDefault="009C1880" w:rsidP="00E96404">
      <w:pPr>
        <w:numPr>
          <w:ilvl w:val="0"/>
          <w:numId w:val="27"/>
        </w:numPr>
        <w:ind w:left="0" w:firstLine="851"/>
        <w:jc w:val="both"/>
      </w:pPr>
      <w:r w:rsidRPr="00AB0CFE">
        <w:rPr>
          <w:b/>
        </w:rPr>
        <w:t>SVARSTYTA.</w:t>
      </w:r>
      <w:r w:rsidRPr="00AB0CFE">
        <w:t xml:space="preserve"> Savivaldybės</w:t>
      </w:r>
      <w:r w:rsidRPr="00876B01">
        <w:t xml:space="preserve"> tarybos sprendimo projektas</w:t>
      </w:r>
      <w:r w:rsidRPr="00876B01">
        <w:rPr>
          <w:b/>
          <w:caps/>
          <w:lang w:bidi="he-IL"/>
        </w:rPr>
        <w:t xml:space="preserve"> </w:t>
      </w:r>
      <w:r w:rsidRPr="0042049B">
        <w:rPr>
          <w:caps/>
          <w:lang w:bidi="he-IL"/>
        </w:rPr>
        <w:t>„</w:t>
      </w:r>
      <w:r w:rsidR="004454A2" w:rsidRPr="0042049B">
        <w:t>Dėl</w:t>
      </w:r>
      <w:r w:rsidR="004454A2" w:rsidRPr="00D71DED">
        <w:t xml:space="preserve"> nekilnojamojo turto mokesčio sumažinimo</w:t>
      </w:r>
      <w:r>
        <w:t>“.</w:t>
      </w:r>
    </w:p>
    <w:p w:rsidR="004454A2" w:rsidRDefault="00D103E6" w:rsidP="004454A2">
      <w:pPr>
        <w:ind w:firstLine="851"/>
        <w:jc w:val="both"/>
      </w:pPr>
      <w:r w:rsidRPr="00876B01">
        <w:t>Pranešėja</w:t>
      </w:r>
      <w:r w:rsidR="004454A2">
        <w:t xml:space="preserve"> Nijolė Paužienė, Finansų skyriaus vedėja, pr</w:t>
      </w:r>
      <w:r w:rsidR="004454A2" w:rsidRPr="004E442B">
        <w:t>istatė sprendimo projektą.</w:t>
      </w:r>
    </w:p>
    <w:p w:rsidR="008566D4" w:rsidRDefault="008566D4" w:rsidP="00C82E1D">
      <w:pPr>
        <w:tabs>
          <w:tab w:val="left" w:pos="855"/>
        </w:tabs>
        <w:autoSpaceDE w:val="0"/>
        <w:autoSpaceDN w:val="0"/>
        <w:adjustRightInd w:val="0"/>
        <w:ind w:firstLine="851"/>
        <w:jc w:val="both"/>
      </w:pPr>
    </w:p>
    <w:p w:rsidR="003E379E" w:rsidRDefault="003E379E" w:rsidP="00C82E1D">
      <w:pPr>
        <w:tabs>
          <w:tab w:val="left" w:pos="855"/>
        </w:tabs>
        <w:autoSpaceDE w:val="0"/>
        <w:autoSpaceDN w:val="0"/>
        <w:adjustRightInd w:val="0"/>
        <w:ind w:firstLine="851"/>
        <w:jc w:val="both"/>
      </w:pPr>
    </w:p>
    <w:p w:rsidR="00C82E1D" w:rsidRPr="00876B01" w:rsidRDefault="00C82E1D" w:rsidP="00C82E1D">
      <w:pPr>
        <w:tabs>
          <w:tab w:val="left" w:pos="855"/>
        </w:tabs>
        <w:autoSpaceDE w:val="0"/>
        <w:autoSpaceDN w:val="0"/>
        <w:adjustRightInd w:val="0"/>
        <w:ind w:firstLine="851"/>
        <w:jc w:val="both"/>
      </w:pPr>
      <w:r w:rsidRPr="00876B01">
        <w:t>Meras teikė balsuoti už sprendimo projektą</w:t>
      </w:r>
    </w:p>
    <w:p w:rsidR="00C82E1D" w:rsidRPr="00876B01" w:rsidRDefault="00FE6BA4" w:rsidP="00C82E1D">
      <w:pPr>
        <w:pStyle w:val="BodyText"/>
        <w:tabs>
          <w:tab w:val="left" w:pos="0"/>
          <w:tab w:val="left" w:pos="567"/>
          <w:tab w:val="left" w:pos="855"/>
        </w:tabs>
        <w:spacing w:line="240" w:lineRule="auto"/>
        <w:ind w:firstLine="855"/>
        <w:jc w:val="both"/>
        <w:rPr>
          <w:szCs w:val="24"/>
        </w:rPr>
      </w:pPr>
      <w:r>
        <w:rPr>
          <w:szCs w:val="24"/>
        </w:rPr>
        <w:t>BALSAVO: UŽ – 2</w:t>
      </w:r>
      <w:r w:rsidR="007867E1">
        <w:rPr>
          <w:szCs w:val="24"/>
        </w:rPr>
        <w:t>, PRIEŠ – 15, NEBALSAVO – 6</w:t>
      </w:r>
      <w:r w:rsidR="00C82E1D">
        <w:rPr>
          <w:szCs w:val="24"/>
        </w:rPr>
        <w:t>.</w:t>
      </w:r>
    </w:p>
    <w:p w:rsidR="00C82E1D" w:rsidRDefault="00C82E1D" w:rsidP="00C82E1D">
      <w:pPr>
        <w:pStyle w:val="BodyTextIndent"/>
        <w:tabs>
          <w:tab w:val="left" w:pos="855"/>
        </w:tabs>
        <w:spacing w:after="0"/>
        <w:ind w:left="0" w:firstLine="855"/>
        <w:jc w:val="both"/>
      </w:pPr>
      <w:r w:rsidRPr="00D97330">
        <w:t>NUSPRĘSTA:</w:t>
      </w:r>
      <w:r w:rsidR="007867E1">
        <w:t xml:space="preserve"> Nepriimti sprendimo</w:t>
      </w:r>
      <w:r w:rsidRPr="00876B01">
        <w:t xml:space="preserve"> (pridedama).</w:t>
      </w:r>
    </w:p>
    <w:p w:rsidR="004A1DAF" w:rsidRDefault="004A1DAF" w:rsidP="00FC22CD">
      <w:pPr>
        <w:widowControl w:val="0"/>
        <w:tabs>
          <w:tab w:val="left" w:pos="3600"/>
        </w:tabs>
        <w:suppressAutoHyphens/>
        <w:ind w:firstLine="709"/>
        <w:jc w:val="both"/>
        <w:rPr>
          <w:rFonts w:eastAsia="Lucida Sans Unicode" w:cs="Tahoma"/>
          <w:kern w:val="2"/>
          <w:highlight w:val="green"/>
        </w:rPr>
      </w:pPr>
    </w:p>
    <w:p w:rsidR="00C82E1D" w:rsidRDefault="00C82E1D" w:rsidP="001B0A8A">
      <w:pPr>
        <w:tabs>
          <w:tab w:val="left" w:pos="855"/>
        </w:tabs>
        <w:autoSpaceDE w:val="0"/>
        <w:autoSpaceDN w:val="0"/>
        <w:adjustRightInd w:val="0"/>
        <w:jc w:val="both"/>
        <w:rPr>
          <w:sz w:val="16"/>
          <w:szCs w:val="16"/>
        </w:rPr>
      </w:pPr>
      <w:r>
        <w:rPr>
          <w:i/>
        </w:rPr>
        <w:tab/>
      </w:r>
    </w:p>
    <w:p w:rsidR="004A1DAF" w:rsidRDefault="004A1DAF" w:rsidP="004E442B">
      <w:pPr>
        <w:numPr>
          <w:ilvl w:val="0"/>
          <w:numId w:val="27"/>
        </w:numPr>
        <w:spacing w:line="276" w:lineRule="auto"/>
        <w:ind w:left="0" w:firstLine="851"/>
        <w:jc w:val="both"/>
      </w:pPr>
      <w:r w:rsidRPr="00AB0CFE">
        <w:rPr>
          <w:b/>
        </w:rPr>
        <w:t>SVARSTYTA.</w:t>
      </w:r>
      <w:r w:rsidRPr="00AB0CFE">
        <w:t xml:space="preserve"> Savivaldybės</w:t>
      </w:r>
      <w:r w:rsidRPr="00876B01">
        <w:t xml:space="preserve"> tarybos sprendimo projektas</w:t>
      </w:r>
      <w:r w:rsidRPr="00876B01">
        <w:rPr>
          <w:b/>
          <w:caps/>
          <w:lang w:bidi="he-IL"/>
        </w:rPr>
        <w:t xml:space="preserve"> </w:t>
      </w:r>
      <w:r w:rsidRPr="00E96404">
        <w:rPr>
          <w:caps/>
          <w:lang w:bidi="he-IL"/>
        </w:rPr>
        <w:t>„</w:t>
      </w:r>
      <w:r w:rsidR="001A0BBB" w:rsidRPr="00D71DED">
        <w:t>Dėl Prienų rajono savivaldybės tarybos 2019 m. vasario 14 d. sprendimo Nr. T3-24 „Dėl Prienų rajono savivaldybės 2019 metų biudžeto patvirtinimo“ pakeitimo</w:t>
      </w:r>
      <w:r w:rsidR="00717550">
        <w:t>“.</w:t>
      </w:r>
    </w:p>
    <w:p w:rsidR="00D103E6" w:rsidRDefault="00D103E6" w:rsidP="00D103E6">
      <w:pPr>
        <w:ind w:firstLine="851"/>
        <w:jc w:val="both"/>
      </w:pPr>
      <w:r w:rsidRPr="00876B01">
        <w:t>Pranešėja</w:t>
      </w:r>
      <w:r w:rsidR="001A0BBB">
        <w:t xml:space="preserve"> Nijolė Paužienė, Finansų skyriaus vedėja, pr</w:t>
      </w:r>
      <w:r w:rsidR="001A0BBB" w:rsidRPr="004E442B">
        <w:t>istatė sprendimo projektą</w:t>
      </w:r>
      <w:r w:rsidRPr="00876B01">
        <w:t>.</w:t>
      </w:r>
    </w:p>
    <w:p w:rsidR="004A1DAF" w:rsidRDefault="004A1DAF" w:rsidP="004A1DAF">
      <w:pPr>
        <w:tabs>
          <w:tab w:val="left" w:pos="855"/>
        </w:tabs>
        <w:autoSpaceDE w:val="0"/>
        <w:autoSpaceDN w:val="0"/>
        <w:adjustRightInd w:val="0"/>
        <w:jc w:val="both"/>
      </w:pPr>
      <w:r>
        <w:rPr>
          <w:lang w:bidi="he-IL"/>
        </w:rPr>
        <w:tab/>
      </w:r>
      <w:r>
        <w:tab/>
        <w:t xml:space="preserve"> </w:t>
      </w:r>
    </w:p>
    <w:p w:rsidR="00AB0CFE" w:rsidRPr="00876B01" w:rsidRDefault="00AB0CFE" w:rsidP="00AB0CFE">
      <w:pPr>
        <w:tabs>
          <w:tab w:val="left" w:pos="855"/>
        </w:tabs>
        <w:autoSpaceDE w:val="0"/>
        <w:autoSpaceDN w:val="0"/>
        <w:adjustRightInd w:val="0"/>
        <w:jc w:val="both"/>
      </w:pPr>
      <w:r>
        <w:tab/>
      </w:r>
      <w:r w:rsidRPr="00876B01">
        <w:t>Meras teikė balsuoti už sprendimo projektą</w:t>
      </w:r>
    </w:p>
    <w:p w:rsidR="00AB0CFE" w:rsidRPr="00876B01" w:rsidRDefault="00AB0CFE" w:rsidP="00AB0CFE">
      <w:pPr>
        <w:pStyle w:val="BodyText"/>
        <w:tabs>
          <w:tab w:val="left" w:pos="0"/>
          <w:tab w:val="left" w:pos="567"/>
          <w:tab w:val="left" w:pos="855"/>
        </w:tabs>
        <w:spacing w:line="240" w:lineRule="auto"/>
        <w:ind w:firstLine="855"/>
        <w:jc w:val="both"/>
        <w:rPr>
          <w:szCs w:val="24"/>
        </w:rPr>
      </w:pPr>
      <w:r w:rsidRPr="000C676C">
        <w:rPr>
          <w:szCs w:val="24"/>
        </w:rPr>
        <w:t>BALSAVO: UŽ –</w:t>
      </w:r>
      <w:r w:rsidR="00AF5D98">
        <w:rPr>
          <w:szCs w:val="24"/>
        </w:rPr>
        <w:t>2</w:t>
      </w:r>
      <w:r w:rsidR="007C123D">
        <w:rPr>
          <w:szCs w:val="24"/>
        </w:rPr>
        <w:t>3</w:t>
      </w:r>
      <w:r>
        <w:rPr>
          <w:szCs w:val="24"/>
        </w:rPr>
        <w:t>.</w:t>
      </w:r>
    </w:p>
    <w:p w:rsidR="00AB0CFE" w:rsidRDefault="00AB0CFE" w:rsidP="00AB0CFE">
      <w:pPr>
        <w:pStyle w:val="BodyTextIndent"/>
        <w:tabs>
          <w:tab w:val="left" w:pos="855"/>
        </w:tabs>
        <w:spacing w:after="0"/>
        <w:ind w:left="0" w:firstLine="855"/>
        <w:jc w:val="both"/>
      </w:pPr>
      <w:r w:rsidRPr="00A82F76">
        <w:t>NUSPRĘSTA:</w:t>
      </w:r>
      <w:r w:rsidRPr="00876B01">
        <w:t xml:space="preserve"> Priimti sprendimą (pridedama).</w:t>
      </w:r>
    </w:p>
    <w:p w:rsidR="00D57A71" w:rsidRDefault="00D57A71" w:rsidP="001B0A8A">
      <w:pPr>
        <w:tabs>
          <w:tab w:val="left" w:pos="855"/>
        </w:tabs>
        <w:autoSpaceDE w:val="0"/>
        <w:autoSpaceDN w:val="0"/>
        <w:adjustRightInd w:val="0"/>
        <w:jc w:val="both"/>
        <w:rPr>
          <w:sz w:val="16"/>
          <w:szCs w:val="16"/>
        </w:rPr>
      </w:pPr>
    </w:p>
    <w:p w:rsidR="00E951D8" w:rsidRPr="00E951D8" w:rsidRDefault="00B86B97" w:rsidP="001B0A8A">
      <w:pPr>
        <w:tabs>
          <w:tab w:val="left" w:pos="855"/>
        </w:tabs>
        <w:autoSpaceDE w:val="0"/>
        <w:autoSpaceDN w:val="0"/>
        <w:adjustRightInd w:val="0"/>
        <w:jc w:val="both"/>
      </w:pPr>
      <w:r>
        <w:rPr>
          <w:b/>
        </w:rPr>
        <w:t xml:space="preserve">        </w:t>
      </w:r>
      <w:r>
        <w:rPr>
          <w:b/>
        </w:rPr>
        <w:tab/>
      </w:r>
    </w:p>
    <w:p w:rsidR="00AB0CFE" w:rsidRDefault="00AB0CFE" w:rsidP="004E442B">
      <w:pPr>
        <w:numPr>
          <w:ilvl w:val="0"/>
          <w:numId w:val="27"/>
        </w:numPr>
        <w:tabs>
          <w:tab w:val="left" w:pos="855"/>
        </w:tabs>
        <w:autoSpaceDE w:val="0"/>
        <w:autoSpaceDN w:val="0"/>
        <w:adjustRightInd w:val="0"/>
        <w:ind w:left="0" w:firstLine="851"/>
        <w:jc w:val="both"/>
      </w:pPr>
      <w:r w:rsidRPr="003A30A9">
        <w:rPr>
          <w:b/>
        </w:rPr>
        <w:t>SVARSTYTA.</w:t>
      </w:r>
      <w:r w:rsidRPr="00876B01">
        <w:t xml:space="preserve"> Savivaldybės tarybos sprendimo projektas</w:t>
      </w:r>
      <w:r w:rsidRPr="00876B01">
        <w:rPr>
          <w:b/>
          <w:caps/>
          <w:lang w:bidi="he-IL"/>
        </w:rPr>
        <w:t xml:space="preserve"> </w:t>
      </w:r>
      <w:r>
        <w:rPr>
          <w:b/>
          <w:caps/>
          <w:lang w:bidi="he-IL"/>
        </w:rPr>
        <w:t>„</w:t>
      </w:r>
      <w:r w:rsidR="0004092A" w:rsidRPr="00D71DED">
        <w:t>Dėl žemės mokesčio lengvatų</w:t>
      </w:r>
      <w:r>
        <w:t>“</w:t>
      </w:r>
      <w:r w:rsidR="00717550">
        <w:t>.</w:t>
      </w:r>
    </w:p>
    <w:p w:rsidR="0004092A" w:rsidRDefault="00AF5D98" w:rsidP="0004092A">
      <w:pPr>
        <w:ind w:firstLine="851"/>
        <w:jc w:val="both"/>
      </w:pPr>
      <w:r w:rsidRPr="00876B01">
        <w:t>Pranešėja</w:t>
      </w:r>
      <w:r w:rsidR="0004092A">
        <w:t xml:space="preserve"> Nijolė Paužienė, Finansų skyriaus vedėja, pr</w:t>
      </w:r>
      <w:r w:rsidR="0004092A" w:rsidRPr="004E442B">
        <w:t>istatė sprendimo projektą</w:t>
      </w:r>
      <w:r w:rsidR="0004092A" w:rsidRPr="00876B01">
        <w:t>.</w:t>
      </w:r>
    </w:p>
    <w:p w:rsidR="003A4F47" w:rsidRDefault="00AF5D98" w:rsidP="00AF5D98">
      <w:pPr>
        <w:tabs>
          <w:tab w:val="left" w:pos="855"/>
        </w:tabs>
        <w:autoSpaceDE w:val="0"/>
        <w:autoSpaceDN w:val="0"/>
        <w:adjustRightInd w:val="0"/>
        <w:jc w:val="both"/>
        <w:rPr>
          <w:lang w:bidi="he-IL"/>
        </w:rPr>
      </w:pPr>
      <w:r>
        <w:rPr>
          <w:lang w:bidi="he-IL"/>
        </w:rPr>
        <w:tab/>
      </w:r>
    </w:p>
    <w:p w:rsidR="00AF5D98" w:rsidRPr="00876B01" w:rsidRDefault="003A4F47" w:rsidP="00AF5D98">
      <w:pPr>
        <w:tabs>
          <w:tab w:val="left" w:pos="855"/>
        </w:tabs>
        <w:autoSpaceDE w:val="0"/>
        <w:autoSpaceDN w:val="0"/>
        <w:adjustRightInd w:val="0"/>
        <w:jc w:val="both"/>
      </w:pPr>
      <w:r>
        <w:rPr>
          <w:lang w:bidi="he-IL"/>
        </w:rPr>
        <w:tab/>
      </w:r>
      <w:r w:rsidR="00AF5D98" w:rsidRPr="00876B01">
        <w:t>Mer</w:t>
      </w:r>
      <w:r>
        <w:t>o pavaduotoja</w:t>
      </w:r>
      <w:r w:rsidR="00AF5D98" w:rsidRPr="00876B01">
        <w:t xml:space="preserve"> teikė balsuoti už sprendimo projektą</w:t>
      </w:r>
      <w:r w:rsidR="000D7138">
        <w:t xml:space="preserve"> (su pakeitimu)</w:t>
      </w:r>
      <w:r w:rsidR="008715DB">
        <w:t>.</w:t>
      </w:r>
    </w:p>
    <w:p w:rsidR="00AF5D98" w:rsidRPr="00876B01" w:rsidRDefault="00AF5D98" w:rsidP="00AF5D98">
      <w:pPr>
        <w:pStyle w:val="BodyText"/>
        <w:tabs>
          <w:tab w:val="left" w:pos="0"/>
          <w:tab w:val="left" w:pos="567"/>
          <w:tab w:val="left" w:pos="855"/>
        </w:tabs>
        <w:spacing w:line="240" w:lineRule="auto"/>
        <w:ind w:firstLine="855"/>
        <w:jc w:val="both"/>
        <w:rPr>
          <w:szCs w:val="24"/>
        </w:rPr>
      </w:pPr>
      <w:r w:rsidRPr="000C676C">
        <w:rPr>
          <w:szCs w:val="24"/>
        </w:rPr>
        <w:t>BALSAVO: UŽ –</w:t>
      </w:r>
      <w:r>
        <w:rPr>
          <w:szCs w:val="24"/>
        </w:rPr>
        <w:t>2</w:t>
      </w:r>
      <w:r w:rsidR="000E0B07">
        <w:rPr>
          <w:szCs w:val="24"/>
        </w:rPr>
        <w:t>0, SUSILAIKĖ – 1</w:t>
      </w:r>
      <w:r>
        <w:rPr>
          <w:szCs w:val="24"/>
        </w:rPr>
        <w:t>.</w:t>
      </w:r>
    </w:p>
    <w:p w:rsidR="00AF5D98" w:rsidRDefault="00AF5D98" w:rsidP="00AF5D98">
      <w:pPr>
        <w:pStyle w:val="BodyTextIndent"/>
        <w:tabs>
          <w:tab w:val="left" w:pos="855"/>
        </w:tabs>
        <w:spacing w:after="0"/>
        <w:ind w:left="0" w:firstLine="855"/>
        <w:jc w:val="both"/>
      </w:pPr>
      <w:r w:rsidRPr="00A82F76">
        <w:t>NUSPRĘSTA:</w:t>
      </w:r>
      <w:r w:rsidRPr="00876B01">
        <w:t xml:space="preserve"> Priimti sprendimą (pridedama).</w:t>
      </w:r>
    </w:p>
    <w:p w:rsidR="00C93BE0" w:rsidRDefault="00C93BE0" w:rsidP="00AF5D98">
      <w:pPr>
        <w:pStyle w:val="BodyTextIndent"/>
        <w:tabs>
          <w:tab w:val="left" w:pos="855"/>
        </w:tabs>
        <w:spacing w:after="0"/>
        <w:ind w:left="0" w:firstLine="855"/>
        <w:jc w:val="both"/>
      </w:pPr>
    </w:p>
    <w:p w:rsidR="00A72589" w:rsidRDefault="00A72589" w:rsidP="00AF5D98">
      <w:pPr>
        <w:pStyle w:val="BodyTextIndent"/>
        <w:tabs>
          <w:tab w:val="left" w:pos="855"/>
        </w:tabs>
        <w:spacing w:after="0"/>
        <w:ind w:left="0" w:firstLine="855"/>
        <w:jc w:val="both"/>
      </w:pPr>
    </w:p>
    <w:p w:rsidR="00AB3CA1" w:rsidRDefault="003A30A9" w:rsidP="00AB3CA1">
      <w:pPr>
        <w:numPr>
          <w:ilvl w:val="0"/>
          <w:numId w:val="27"/>
        </w:numPr>
        <w:tabs>
          <w:tab w:val="left" w:pos="855"/>
        </w:tabs>
        <w:autoSpaceDE w:val="0"/>
        <w:autoSpaceDN w:val="0"/>
        <w:adjustRightInd w:val="0"/>
        <w:ind w:left="0" w:firstLine="851"/>
        <w:jc w:val="both"/>
      </w:pPr>
      <w:r w:rsidRPr="00826619">
        <w:rPr>
          <w:b/>
        </w:rPr>
        <w:t>SVARSTYTA.</w:t>
      </w:r>
      <w:r w:rsidRPr="00876B01">
        <w:t xml:space="preserve"> </w:t>
      </w:r>
      <w:r w:rsidR="00AB3CA1" w:rsidRPr="00876B01">
        <w:t>Savivaldybės tarybos sprendimo projektas</w:t>
      </w:r>
      <w:r w:rsidR="00AB3CA1" w:rsidRPr="00876B01">
        <w:rPr>
          <w:b/>
          <w:caps/>
          <w:lang w:bidi="he-IL"/>
        </w:rPr>
        <w:t xml:space="preserve"> </w:t>
      </w:r>
      <w:r w:rsidR="00AB3CA1">
        <w:rPr>
          <w:b/>
          <w:caps/>
          <w:lang w:bidi="he-IL"/>
        </w:rPr>
        <w:t>„</w:t>
      </w:r>
      <w:r w:rsidR="00AA42C4" w:rsidRPr="00D71DED">
        <w:t>Dėl 2019 metų nuomos mokesčio už valstybinę žemę tarifų ir lengvatų nustatymo</w:t>
      </w:r>
      <w:r w:rsidR="00AB3CA1">
        <w:t>“</w:t>
      </w:r>
      <w:r w:rsidR="00AB3CA1" w:rsidRPr="00876B01">
        <w:rPr>
          <w:lang w:bidi="he-IL"/>
        </w:rPr>
        <w:t>.</w:t>
      </w:r>
    </w:p>
    <w:p w:rsidR="003265F0" w:rsidRDefault="003265F0" w:rsidP="003265F0">
      <w:pPr>
        <w:ind w:firstLine="851"/>
        <w:jc w:val="both"/>
      </w:pPr>
      <w:r w:rsidRPr="00876B01">
        <w:t>Pranešėja</w:t>
      </w:r>
      <w:r w:rsidR="00AA42C4">
        <w:t xml:space="preserve"> Nijolė Paužienė, Finansų skyriaus vedėja, pr</w:t>
      </w:r>
      <w:r w:rsidR="00AA42C4" w:rsidRPr="004E442B">
        <w:t>istatė sprendimo projektą</w:t>
      </w:r>
      <w:r w:rsidRPr="00876B01">
        <w:t>.</w:t>
      </w:r>
    </w:p>
    <w:p w:rsidR="00AB3CA1" w:rsidRDefault="00AB3CA1" w:rsidP="00AB3CA1">
      <w:pPr>
        <w:ind w:firstLine="851"/>
        <w:jc w:val="both"/>
      </w:pPr>
    </w:p>
    <w:p w:rsidR="00A13077" w:rsidRDefault="00AB3CA1" w:rsidP="000E0B07">
      <w:pPr>
        <w:tabs>
          <w:tab w:val="left" w:pos="855"/>
        </w:tabs>
        <w:autoSpaceDE w:val="0"/>
        <w:autoSpaceDN w:val="0"/>
        <w:adjustRightInd w:val="0"/>
        <w:jc w:val="both"/>
      </w:pPr>
      <w:r>
        <w:tab/>
      </w:r>
    </w:p>
    <w:p w:rsidR="00A13077" w:rsidRPr="00876B01" w:rsidRDefault="00A13077" w:rsidP="00A13077">
      <w:pPr>
        <w:tabs>
          <w:tab w:val="left" w:pos="855"/>
        </w:tabs>
        <w:autoSpaceDE w:val="0"/>
        <w:autoSpaceDN w:val="0"/>
        <w:adjustRightInd w:val="0"/>
        <w:jc w:val="both"/>
      </w:pPr>
      <w:r>
        <w:tab/>
      </w:r>
      <w:r w:rsidRPr="00876B01">
        <w:t>Meras teikė balsuoti už sprendimo projektą</w:t>
      </w:r>
    </w:p>
    <w:p w:rsidR="00A13077" w:rsidRPr="00876B01" w:rsidRDefault="00A13077" w:rsidP="00A13077">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0E0B07">
        <w:rPr>
          <w:szCs w:val="24"/>
        </w:rPr>
        <w:t>21,</w:t>
      </w:r>
      <w:r>
        <w:rPr>
          <w:szCs w:val="24"/>
        </w:rPr>
        <w:t xml:space="preserve"> NEBALSAVO – 1.</w:t>
      </w:r>
    </w:p>
    <w:p w:rsidR="00A13077" w:rsidRDefault="00A13077" w:rsidP="00A13077">
      <w:pPr>
        <w:pStyle w:val="BodyTextIndent"/>
        <w:tabs>
          <w:tab w:val="left" w:pos="855"/>
        </w:tabs>
        <w:spacing w:after="0"/>
        <w:ind w:left="0" w:firstLine="855"/>
        <w:jc w:val="both"/>
      </w:pPr>
      <w:r w:rsidRPr="000C5EEC">
        <w:t xml:space="preserve">NUSPRĘSTA: </w:t>
      </w:r>
      <w:r w:rsidRPr="00876B01">
        <w:t>Priimti sprendimą (pridedama).</w:t>
      </w:r>
    </w:p>
    <w:p w:rsidR="00A13077" w:rsidRDefault="00A13077" w:rsidP="00AB3CA1">
      <w:pPr>
        <w:pStyle w:val="BodyTextIndent"/>
        <w:tabs>
          <w:tab w:val="left" w:pos="855"/>
        </w:tabs>
        <w:spacing w:after="0"/>
        <w:ind w:left="0" w:firstLine="855"/>
        <w:jc w:val="both"/>
      </w:pPr>
    </w:p>
    <w:p w:rsidR="00826619" w:rsidRPr="0042049B" w:rsidRDefault="00826619" w:rsidP="00AB3CA1">
      <w:pPr>
        <w:numPr>
          <w:ilvl w:val="0"/>
          <w:numId w:val="27"/>
        </w:numPr>
        <w:tabs>
          <w:tab w:val="left" w:pos="1276"/>
        </w:tabs>
        <w:spacing w:line="276" w:lineRule="auto"/>
        <w:ind w:left="0" w:firstLine="851"/>
        <w:jc w:val="both"/>
      </w:pPr>
      <w:r w:rsidRPr="000C1DC5">
        <w:rPr>
          <w:b/>
        </w:rPr>
        <w:t>SVARSTYTA.</w:t>
      </w:r>
      <w:r w:rsidRPr="00876B01">
        <w:t xml:space="preserve"> Savivaldybės tarybos sprendimo </w:t>
      </w:r>
      <w:r w:rsidRPr="0042049B">
        <w:t>projektas</w:t>
      </w:r>
      <w:r w:rsidRPr="0042049B">
        <w:rPr>
          <w:caps/>
          <w:lang w:bidi="he-IL"/>
        </w:rPr>
        <w:t xml:space="preserve"> </w:t>
      </w:r>
      <w:r w:rsidR="00AB3CA1" w:rsidRPr="0042049B">
        <w:rPr>
          <w:caps/>
          <w:lang w:bidi="he-IL"/>
        </w:rPr>
        <w:t>„</w:t>
      </w:r>
      <w:r w:rsidR="00E627EC" w:rsidRPr="0042049B">
        <w:t>Dėl Prienų rajono savivaldybei nuosavybės teise priklausančio turto ataskaitos patvirtinimo</w:t>
      </w:r>
      <w:r w:rsidR="00AB3CA1" w:rsidRPr="0042049B">
        <w:t>“.</w:t>
      </w:r>
    </w:p>
    <w:p w:rsidR="007A1794" w:rsidRDefault="00826619" w:rsidP="003A112D">
      <w:pPr>
        <w:ind w:firstLine="851"/>
        <w:jc w:val="both"/>
      </w:pPr>
      <w:r w:rsidRPr="00876B01">
        <w:t>Pranešėja</w:t>
      </w:r>
      <w:r w:rsidR="00072C56">
        <w:t xml:space="preserve"> </w:t>
      </w:r>
      <w:proofErr w:type="spellStart"/>
      <w:r w:rsidR="00E627EC">
        <w:t>Džiuljeta</w:t>
      </w:r>
      <w:proofErr w:type="spellEnd"/>
      <w:r w:rsidR="00E627EC">
        <w:t xml:space="preserve"> </w:t>
      </w:r>
      <w:proofErr w:type="spellStart"/>
      <w:r w:rsidR="00E627EC">
        <w:t>Čepeliauskienė</w:t>
      </w:r>
      <w:proofErr w:type="spellEnd"/>
      <w:r w:rsidR="00E627EC">
        <w:t>, Statybos ir ekonominės plėtros skyriaus vyriausioji specialistė</w:t>
      </w:r>
      <w:r w:rsidR="009C1DDF">
        <w:t>,</w:t>
      </w:r>
      <w:r w:rsidR="00D40DB7" w:rsidRPr="00284BA4">
        <w:t xml:space="preserve"> </w:t>
      </w:r>
      <w:r w:rsidR="00D40DB7">
        <w:t>pris</w:t>
      </w:r>
      <w:r w:rsidR="00D40DB7" w:rsidRPr="00876B01">
        <w:t>tatė sprendimo projektą</w:t>
      </w:r>
      <w:r w:rsidR="00D40DB7">
        <w:t>.</w:t>
      </w:r>
    </w:p>
    <w:p w:rsidR="003A112D" w:rsidRDefault="004C6317" w:rsidP="003A112D">
      <w:pPr>
        <w:ind w:firstLine="851"/>
        <w:jc w:val="both"/>
      </w:pPr>
      <w:r>
        <w:t xml:space="preserve"> </w:t>
      </w:r>
    </w:p>
    <w:p w:rsidR="007A1794" w:rsidRPr="00876B01" w:rsidRDefault="00826619" w:rsidP="007A1794">
      <w:pPr>
        <w:tabs>
          <w:tab w:val="left" w:pos="855"/>
        </w:tabs>
        <w:autoSpaceDE w:val="0"/>
        <w:autoSpaceDN w:val="0"/>
        <w:adjustRightInd w:val="0"/>
        <w:jc w:val="both"/>
      </w:pPr>
      <w:r>
        <w:tab/>
      </w:r>
      <w:r w:rsidR="007A1794" w:rsidRPr="00876B01">
        <w:t>Meras teikė balsuoti už sprendimo projektą</w:t>
      </w:r>
    </w:p>
    <w:p w:rsidR="007A1794" w:rsidRPr="00876B01" w:rsidRDefault="007A1794" w:rsidP="007A1794">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962425">
        <w:rPr>
          <w:szCs w:val="24"/>
        </w:rPr>
        <w:t>23</w:t>
      </w:r>
      <w:r>
        <w:rPr>
          <w:szCs w:val="24"/>
        </w:rPr>
        <w:t>.</w:t>
      </w:r>
    </w:p>
    <w:p w:rsidR="007A1794" w:rsidRDefault="007A1794" w:rsidP="007A1794">
      <w:pPr>
        <w:pStyle w:val="BodyTextIndent"/>
        <w:tabs>
          <w:tab w:val="left" w:pos="855"/>
        </w:tabs>
        <w:spacing w:after="0"/>
        <w:ind w:left="0" w:firstLine="855"/>
        <w:jc w:val="both"/>
      </w:pPr>
      <w:r w:rsidRPr="000C5EEC">
        <w:t xml:space="preserve">NUSPRĘSTA: </w:t>
      </w:r>
      <w:r w:rsidRPr="00876B01">
        <w:t>Priimti sprendimą (pridedama).</w:t>
      </w:r>
    </w:p>
    <w:p w:rsidR="003A30A9" w:rsidRDefault="003A30A9" w:rsidP="007A1794">
      <w:pPr>
        <w:tabs>
          <w:tab w:val="left" w:pos="855"/>
        </w:tabs>
        <w:autoSpaceDE w:val="0"/>
        <w:autoSpaceDN w:val="0"/>
        <w:adjustRightInd w:val="0"/>
        <w:jc w:val="both"/>
      </w:pPr>
    </w:p>
    <w:p w:rsidR="00DB1A1F" w:rsidRDefault="00DB1A1F" w:rsidP="00DB1A1F">
      <w:pPr>
        <w:numPr>
          <w:ilvl w:val="0"/>
          <w:numId w:val="27"/>
        </w:numPr>
        <w:tabs>
          <w:tab w:val="left" w:pos="1276"/>
        </w:tabs>
        <w:spacing w:line="276" w:lineRule="auto"/>
        <w:ind w:left="0" w:firstLine="851"/>
        <w:jc w:val="both"/>
      </w:pPr>
      <w:r w:rsidRPr="000C1DC5">
        <w:rPr>
          <w:b/>
        </w:rPr>
        <w:lastRenderedPageBreak/>
        <w:t>SVARSTYTA.</w:t>
      </w:r>
      <w:r w:rsidRPr="00876B01">
        <w:t xml:space="preserve"> Savivaldybės tarybos sprendimo </w:t>
      </w:r>
      <w:r w:rsidRPr="0042049B">
        <w:t>projektas</w:t>
      </w:r>
      <w:r w:rsidRPr="0042049B">
        <w:rPr>
          <w:caps/>
          <w:lang w:bidi="he-IL"/>
        </w:rPr>
        <w:t xml:space="preserve"> „</w:t>
      </w:r>
      <w:r w:rsidR="00DD06ED" w:rsidRPr="0042049B">
        <w:t>Dėl</w:t>
      </w:r>
      <w:r w:rsidR="00DD06ED" w:rsidRPr="00D71DED">
        <w:t xml:space="preserve"> turto perdavimo Prienų rajono savivaldybės švietimo įstaigoms</w:t>
      </w:r>
      <w:r>
        <w:t>“.</w:t>
      </w:r>
    </w:p>
    <w:p w:rsidR="00F8442C" w:rsidRDefault="00DB1A1F" w:rsidP="00DB1A1F">
      <w:pPr>
        <w:ind w:firstLine="851"/>
        <w:jc w:val="both"/>
      </w:pPr>
      <w:r w:rsidRPr="00876B01">
        <w:t>Pranešėja</w:t>
      </w:r>
      <w:r w:rsidR="00DD06ED">
        <w:t xml:space="preserve"> </w:t>
      </w:r>
      <w:proofErr w:type="spellStart"/>
      <w:r w:rsidR="00DD06ED">
        <w:t>Džiuljeta</w:t>
      </w:r>
      <w:proofErr w:type="spellEnd"/>
      <w:r w:rsidR="00DD06ED">
        <w:t xml:space="preserve"> </w:t>
      </w:r>
      <w:proofErr w:type="spellStart"/>
      <w:r w:rsidR="00DD06ED">
        <w:t>Čepeliauskienė</w:t>
      </w:r>
      <w:proofErr w:type="spellEnd"/>
      <w:r w:rsidR="00DD06ED">
        <w:t>, Statybos ir ekonominės plėtros skyriaus vyriausioji specialistė,</w:t>
      </w:r>
      <w:r w:rsidR="00DD06ED" w:rsidRPr="00284BA4">
        <w:t xml:space="preserve"> </w:t>
      </w:r>
      <w:r w:rsidR="00DD06ED">
        <w:t>pris</w:t>
      </w:r>
      <w:r w:rsidR="00DD06ED" w:rsidRPr="00876B01">
        <w:t>tatė sprendimo projektą</w:t>
      </w:r>
      <w:r w:rsidR="008D3FB6">
        <w:t>.</w:t>
      </w:r>
    </w:p>
    <w:p w:rsidR="001574FE" w:rsidRDefault="001574FE" w:rsidP="00DB1A1F">
      <w:pPr>
        <w:ind w:firstLine="851"/>
        <w:jc w:val="both"/>
      </w:pPr>
    </w:p>
    <w:p w:rsidR="00AB1080" w:rsidRPr="00AB1080" w:rsidRDefault="00AB1080" w:rsidP="00DB1A1F">
      <w:pPr>
        <w:ind w:firstLine="851"/>
        <w:jc w:val="both"/>
        <w:rPr>
          <w:i/>
        </w:rPr>
      </w:pPr>
      <w:r w:rsidRPr="00AB1080">
        <w:rPr>
          <w:i/>
        </w:rPr>
        <w:t xml:space="preserve">Prašė leidimo nusišalinti A. Narvydas, A. Buitkus, M. Rukas, A. </w:t>
      </w:r>
      <w:proofErr w:type="spellStart"/>
      <w:r w:rsidRPr="00AB1080">
        <w:rPr>
          <w:i/>
        </w:rPr>
        <w:t>Kederys</w:t>
      </w:r>
      <w:proofErr w:type="spellEnd"/>
      <w:r w:rsidRPr="00AB1080">
        <w:rPr>
          <w:i/>
        </w:rPr>
        <w:t>.</w:t>
      </w:r>
    </w:p>
    <w:p w:rsidR="00BB5FE9" w:rsidRDefault="00BB5FE9" w:rsidP="00BB5FE9">
      <w:pPr>
        <w:tabs>
          <w:tab w:val="left" w:pos="855"/>
        </w:tabs>
        <w:autoSpaceDE w:val="0"/>
        <w:autoSpaceDN w:val="0"/>
        <w:adjustRightInd w:val="0"/>
        <w:jc w:val="both"/>
      </w:pPr>
      <w:r>
        <w:tab/>
        <w:t xml:space="preserve">Išėjo iš salės </w:t>
      </w:r>
      <w:r w:rsidRPr="00BB5FE9">
        <w:t xml:space="preserve">A. Narvydas, A. Buitkus, M. Rukas, A. </w:t>
      </w:r>
      <w:proofErr w:type="spellStart"/>
      <w:r w:rsidRPr="00BB5FE9">
        <w:t>Kederys</w:t>
      </w:r>
      <w:proofErr w:type="spellEnd"/>
      <w:r>
        <w:t>.</w:t>
      </w:r>
    </w:p>
    <w:p w:rsidR="00BB5FE9" w:rsidRDefault="00BB5FE9" w:rsidP="00BB5FE9">
      <w:pPr>
        <w:tabs>
          <w:tab w:val="left" w:pos="855"/>
        </w:tabs>
        <w:autoSpaceDE w:val="0"/>
        <w:autoSpaceDN w:val="0"/>
        <w:adjustRightInd w:val="0"/>
        <w:jc w:val="both"/>
      </w:pPr>
    </w:p>
    <w:p w:rsidR="00BB5FE9" w:rsidRPr="00BB5FE9" w:rsidRDefault="00BB5FE9" w:rsidP="00BB5FE9">
      <w:pPr>
        <w:tabs>
          <w:tab w:val="left" w:pos="855"/>
        </w:tabs>
        <w:autoSpaceDE w:val="0"/>
        <w:autoSpaceDN w:val="0"/>
        <w:adjustRightInd w:val="0"/>
        <w:jc w:val="both"/>
      </w:pPr>
      <w:r>
        <w:tab/>
      </w:r>
      <w:r w:rsidRPr="00876B01">
        <w:t xml:space="preserve">Meras teikė balsuoti </w:t>
      </w:r>
      <w:r>
        <w:t>dėl A. Narvydo</w:t>
      </w:r>
      <w:r w:rsidRPr="00BB5FE9">
        <w:t>, A. Buitk</w:t>
      </w:r>
      <w:r>
        <w:t>a</w:t>
      </w:r>
      <w:r w:rsidRPr="00BB5FE9">
        <w:t>us, M. Ruk</w:t>
      </w:r>
      <w:r>
        <w:t>o</w:t>
      </w:r>
      <w:r w:rsidRPr="00BB5FE9">
        <w:t xml:space="preserve">, A. </w:t>
      </w:r>
      <w:proofErr w:type="spellStart"/>
      <w:r w:rsidRPr="00BB5FE9">
        <w:t>Keder</w:t>
      </w:r>
      <w:r>
        <w:t>io</w:t>
      </w:r>
      <w:proofErr w:type="spellEnd"/>
      <w:r>
        <w:t xml:space="preserve"> nusišalinimo nuo 17 darbotvarkės klausimo priėmimo.</w:t>
      </w:r>
    </w:p>
    <w:p w:rsidR="00BB5FE9" w:rsidRPr="00876B01" w:rsidRDefault="00BB5FE9" w:rsidP="00BB5FE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 xml:space="preserve">8, PRIEŠ – 8, SUSILAIKĖ – </w:t>
      </w:r>
      <w:r w:rsidR="0042049B">
        <w:rPr>
          <w:szCs w:val="24"/>
        </w:rPr>
        <w:t>1</w:t>
      </w:r>
      <w:r>
        <w:rPr>
          <w:szCs w:val="24"/>
        </w:rPr>
        <w:t>, NEBALSAVO – 2.</w:t>
      </w:r>
    </w:p>
    <w:p w:rsidR="00AB1080" w:rsidRDefault="00BB5FE9" w:rsidP="00DB1A1F">
      <w:pPr>
        <w:ind w:firstLine="851"/>
        <w:jc w:val="both"/>
      </w:pPr>
      <w:r w:rsidRPr="000C5EEC">
        <w:t>NUSPRĘSTA:</w:t>
      </w:r>
      <w:r>
        <w:t xml:space="preserve"> Nepritarti nusišalinimui.</w:t>
      </w:r>
      <w:r w:rsidRPr="000C5EEC">
        <w:t xml:space="preserve"> </w:t>
      </w:r>
    </w:p>
    <w:p w:rsidR="00BB5FE9" w:rsidRDefault="00BB5FE9" w:rsidP="00DB1A1F">
      <w:pPr>
        <w:ind w:firstLine="851"/>
        <w:jc w:val="both"/>
      </w:pPr>
    </w:p>
    <w:p w:rsidR="001574FE" w:rsidRPr="00876B01" w:rsidRDefault="00BB5FE9" w:rsidP="001574FE">
      <w:pPr>
        <w:tabs>
          <w:tab w:val="left" w:pos="855"/>
        </w:tabs>
        <w:autoSpaceDE w:val="0"/>
        <w:autoSpaceDN w:val="0"/>
        <w:adjustRightInd w:val="0"/>
        <w:jc w:val="both"/>
      </w:pPr>
      <w:r>
        <w:tab/>
      </w:r>
      <w:r w:rsidR="001574FE" w:rsidRPr="00876B01">
        <w:t>Meras teikė balsuoti už sprendimo projektą</w:t>
      </w:r>
    </w:p>
    <w:p w:rsidR="001574FE" w:rsidRPr="00876B01" w:rsidRDefault="001574FE" w:rsidP="001574FE">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98007C">
        <w:rPr>
          <w:szCs w:val="24"/>
        </w:rPr>
        <w:t>20</w:t>
      </w:r>
      <w:r>
        <w:rPr>
          <w:szCs w:val="24"/>
        </w:rPr>
        <w:t xml:space="preserve">, </w:t>
      </w:r>
      <w:r w:rsidR="0098007C">
        <w:rPr>
          <w:szCs w:val="24"/>
        </w:rPr>
        <w:t xml:space="preserve">NEBALSAVO – 1, </w:t>
      </w:r>
      <w:r>
        <w:rPr>
          <w:szCs w:val="24"/>
        </w:rPr>
        <w:t xml:space="preserve">SUSILAIKĖ – </w:t>
      </w:r>
      <w:r w:rsidR="0098007C">
        <w:rPr>
          <w:szCs w:val="24"/>
        </w:rPr>
        <w:t>1</w:t>
      </w:r>
      <w:r>
        <w:rPr>
          <w:szCs w:val="24"/>
        </w:rPr>
        <w:t>.</w:t>
      </w:r>
    </w:p>
    <w:p w:rsidR="001574FE" w:rsidRDefault="001574FE" w:rsidP="001574FE">
      <w:pPr>
        <w:pStyle w:val="BodyTextIndent"/>
        <w:tabs>
          <w:tab w:val="left" w:pos="855"/>
        </w:tabs>
        <w:spacing w:after="0"/>
        <w:ind w:left="0" w:firstLine="855"/>
        <w:jc w:val="both"/>
      </w:pPr>
      <w:r w:rsidRPr="000C5EEC">
        <w:t xml:space="preserve">NUSPRĘSTA: </w:t>
      </w:r>
      <w:r w:rsidRPr="00876B01">
        <w:t>Priimti sprendimą (pridedama).</w:t>
      </w:r>
    </w:p>
    <w:p w:rsidR="001574FE" w:rsidRDefault="001574FE" w:rsidP="00DB1A1F">
      <w:pPr>
        <w:ind w:firstLine="851"/>
        <w:jc w:val="both"/>
      </w:pPr>
    </w:p>
    <w:p w:rsidR="004E75D9" w:rsidRDefault="004E75D9" w:rsidP="004E75D9">
      <w:pPr>
        <w:tabs>
          <w:tab w:val="left" w:pos="855"/>
        </w:tabs>
        <w:autoSpaceDE w:val="0"/>
        <w:autoSpaceDN w:val="0"/>
        <w:adjustRightInd w:val="0"/>
        <w:jc w:val="both"/>
      </w:pPr>
      <w:r>
        <w:tab/>
        <w:t xml:space="preserve">Į salę grįžo </w:t>
      </w:r>
      <w:r w:rsidRPr="00BB5FE9">
        <w:t xml:space="preserve">A. Narvydas, A. Buitkus, M. Rukas, A. </w:t>
      </w:r>
      <w:proofErr w:type="spellStart"/>
      <w:r w:rsidRPr="00BB5FE9">
        <w:t>Kederys</w:t>
      </w:r>
      <w:proofErr w:type="spellEnd"/>
      <w:r>
        <w:t>.</w:t>
      </w:r>
    </w:p>
    <w:p w:rsidR="00F8442C" w:rsidRDefault="00F8442C" w:rsidP="00F8442C">
      <w:pPr>
        <w:tabs>
          <w:tab w:val="left" w:pos="855"/>
        </w:tabs>
        <w:autoSpaceDE w:val="0"/>
        <w:autoSpaceDN w:val="0"/>
        <w:adjustRightInd w:val="0"/>
        <w:jc w:val="both"/>
      </w:pPr>
    </w:p>
    <w:p w:rsidR="00F8442C" w:rsidRDefault="00F8442C" w:rsidP="00F8442C">
      <w:pPr>
        <w:numPr>
          <w:ilvl w:val="0"/>
          <w:numId w:val="27"/>
        </w:numPr>
        <w:tabs>
          <w:tab w:val="left" w:pos="1276"/>
        </w:tabs>
        <w:spacing w:line="276" w:lineRule="auto"/>
        <w:ind w:left="0" w:firstLine="851"/>
        <w:jc w:val="both"/>
      </w:pPr>
      <w:r w:rsidRPr="000C1DC5">
        <w:rPr>
          <w:b/>
        </w:rPr>
        <w:t>SVARSTYTA.</w:t>
      </w:r>
      <w:r w:rsidRPr="00876B01">
        <w:t xml:space="preserve"> Savivaldybės tarybos sprendimo </w:t>
      </w:r>
      <w:r w:rsidRPr="0042049B">
        <w:t>projektas</w:t>
      </w:r>
      <w:r w:rsidRPr="0042049B">
        <w:rPr>
          <w:caps/>
          <w:lang w:bidi="he-IL"/>
        </w:rPr>
        <w:t xml:space="preserve"> „</w:t>
      </w:r>
      <w:r w:rsidR="00B85F11" w:rsidRPr="0042049B">
        <w:t>Dėl</w:t>
      </w:r>
      <w:r w:rsidR="00B85F11" w:rsidRPr="00D71DED">
        <w:t xml:space="preserve"> nekilnojamojo turto perdavimo valdyti, naudoti ir disponuoti juo patikėjimo teise</w:t>
      </w:r>
      <w:r>
        <w:t>“.</w:t>
      </w:r>
    </w:p>
    <w:p w:rsidR="00291770" w:rsidRDefault="00F8442C" w:rsidP="00F8442C">
      <w:pPr>
        <w:ind w:firstLine="851"/>
        <w:jc w:val="both"/>
      </w:pPr>
      <w:r w:rsidRPr="00876B01">
        <w:t>Pranešėja</w:t>
      </w:r>
      <w:r w:rsidR="00B85F11">
        <w:t xml:space="preserve"> </w:t>
      </w:r>
      <w:proofErr w:type="spellStart"/>
      <w:r w:rsidR="00B85F11">
        <w:t>Džiuljeta</w:t>
      </w:r>
      <w:proofErr w:type="spellEnd"/>
      <w:r w:rsidR="00B85F11">
        <w:t xml:space="preserve"> </w:t>
      </w:r>
      <w:proofErr w:type="spellStart"/>
      <w:r w:rsidR="00B85F11">
        <w:t>Čepeliauskienė</w:t>
      </w:r>
      <w:proofErr w:type="spellEnd"/>
      <w:r w:rsidR="00B85F11">
        <w:t>, Statybos ir ekonominės plėtros skyriaus vyriausioji specialistė,</w:t>
      </w:r>
      <w:r w:rsidR="00B85F11" w:rsidRPr="00284BA4">
        <w:t xml:space="preserve"> </w:t>
      </w:r>
      <w:r w:rsidR="00B85F11">
        <w:t>pris</w:t>
      </w:r>
      <w:r w:rsidR="00B85F11" w:rsidRPr="00876B01">
        <w:t>tatė sprendimo projektą</w:t>
      </w:r>
      <w:r w:rsidR="003E0490">
        <w:t>.</w:t>
      </w:r>
    </w:p>
    <w:p w:rsidR="00C216C2" w:rsidRDefault="00C216C2" w:rsidP="00F8442C">
      <w:pPr>
        <w:ind w:firstLine="851"/>
        <w:jc w:val="both"/>
      </w:pPr>
    </w:p>
    <w:p w:rsidR="00C216C2" w:rsidRPr="00876B01" w:rsidRDefault="00C216C2" w:rsidP="00C216C2">
      <w:pPr>
        <w:tabs>
          <w:tab w:val="left" w:pos="855"/>
        </w:tabs>
        <w:autoSpaceDE w:val="0"/>
        <w:autoSpaceDN w:val="0"/>
        <w:adjustRightInd w:val="0"/>
        <w:jc w:val="both"/>
      </w:pPr>
      <w:r>
        <w:tab/>
      </w:r>
      <w:r w:rsidRPr="00876B01">
        <w:t>Meras teikė balsuoti už sprendimo projektą</w:t>
      </w:r>
    </w:p>
    <w:p w:rsidR="00C216C2" w:rsidRPr="00876B01" w:rsidRDefault="00C216C2" w:rsidP="00C216C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917780">
        <w:rPr>
          <w:szCs w:val="24"/>
        </w:rPr>
        <w:t>0</w:t>
      </w:r>
      <w:r>
        <w:rPr>
          <w:szCs w:val="24"/>
        </w:rPr>
        <w:t xml:space="preserve">, </w:t>
      </w:r>
      <w:r w:rsidR="00917780">
        <w:rPr>
          <w:szCs w:val="24"/>
        </w:rPr>
        <w:t>NEBALSAVO</w:t>
      </w:r>
      <w:r>
        <w:rPr>
          <w:szCs w:val="24"/>
        </w:rPr>
        <w:t xml:space="preserve"> – </w:t>
      </w:r>
      <w:r w:rsidR="00917780">
        <w:rPr>
          <w:szCs w:val="24"/>
        </w:rPr>
        <w:t>3</w:t>
      </w:r>
      <w:r>
        <w:rPr>
          <w:szCs w:val="24"/>
        </w:rPr>
        <w:t>.</w:t>
      </w:r>
    </w:p>
    <w:p w:rsidR="00C216C2" w:rsidRDefault="00C216C2" w:rsidP="00C216C2">
      <w:pPr>
        <w:pStyle w:val="BodyTextIndent"/>
        <w:tabs>
          <w:tab w:val="left" w:pos="855"/>
        </w:tabs>
        <w:spacing w:after="0"/>
        <w:ind w:left="0" w:firstLine="855"/>
        <w:jc w:val="both"/>
      </w:pPr>
      <w:r w:rsidRPr="000C5EEC">
        <w:t xml:space="preserve">NUSPRĘSTA: </w:t>
      </w:r>
      <w:r w:rsidRPr="00876B01">
        <w:t>Priimti sprendimą (pridedama).</w:t>
      </w:r>
    </w:p>
    <w:p w:rsidR="00C216C2" w:rsidRDefault="00C216C2" w:rsidP="00F8442C">
      <w:pPr>
        <w:ind w:firstLine="851"/>
        <w:jc w:val="both"/>
      </w:pPr>
    </w:p>
    <w:p w:rsidR="00291770" w:rsidRDefault="00291770" w:rsidP="00291770">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6B1241">
        <w:rPr>
          <w:caps/>
          <w:lang w:bidi="he-IL"/>
        </w:rPr>
        <w:t>„</w:t>
      </w:r>
      <w:r w:rsidR="00B85F11" w:rsidRPr="00D71DED">
        <w:t>Dėl valstybės turto perėmimo Prienų rajono savivaldybės nuosavybėn ir jo perdavimo valdyti, naudoti ir disponuoti patikėjimo teise Prienų „Žiburio“ gimnazijai</w:t>
      </w:r>
      <w:r>
        <w:t>“.</w:t>
      </w:r>
    </w:p>
    <w:p w:rsidR="00291770" w:rsidRDefault="00291770" w:rsidP="00291770">
      <w:pPr>
        <w:ind w:firstLine="851"/>
        <w:jc w:val="both"/>
      </w:pPr>
      <w:r w:rsidRPr="00876B01">
        <w:t>Pranešėja</w:t>
      </w:r>
      <w:r w:rsidR="00B85F11">
        <w:t xml:space="preserve"> </w:t>
      </w:r>
      <w:proofErr w:type="spellStart"/>
      <w:r w:rsidR="00B85F11">
        <w:t>Džiuljeta</w:t>
      </w:r>
      <w:proofErr w:type="spellEnd"/>
      <w:r w:rsidR="00B85F11">
        <w:t xml:space="preserve"> </w:t>
      </w:r>
      <w:proofErr w:type="spellStart"/>
      <w:r w:rsidR="00B85F11">
        <w:t>Čepeliauskienė</w:t>
      </w:r>
      <w:proofErr w:type="spellEnd"/>
      <w:r w:rsidR="00B85F11">
        <w:t>, Statybos ir ekonominės plėtros skyriaus vyriausioji specialistė,</w:t>
      </w:r>
      <w:r w:rsidR="00B85F11" w:rsidRPr="00284BA4">
        <w:t xml:space="preserve"> </w:t>
      </w:r>
      <w:r w:rsidR="00B85F11">
        <w:t>pris</w:t>
      </w:r>
      <w:r w:rsidR="00B85F11" w:rsidRPr="00876B01">
        <w:t>tatė sprendimo projektą</w:t>
      </w:r>
      <w:r w:rsidR="000948E3">
        <w:t>.</w:t>
      </w:r>
      <w:r>
        <w:t xml:space="preserve"> </w:t>
      </w:r>
    </w:p>
    <w:p w:rsidR="00291770" w:rsidRDefault="00291770" w:rsidP="00F8442C">
      <w:pPr>
        <w:ind w:firstLine="851"/>
        <w:jc w:val="both"/>
      </w:pPr>
    </w:p>
    <w:p w:rsidR="00954335" w:rsidRPr="00876B01" w:rsidRDefault="00954335" w:rsidP="00954335">
      <w:pPr>
        <w:tabs>
          <w:tab w:val="left" w:pos="855"/>
        </w:tabs>
        <w:autoSpaceDE w:val="0"/>
        <w:autoSpaceDN w:val="0"/>
        <w:adjustRightInd w:val="0"/>
        <w:jc w:val="both"/>
      </w:pPr>
      <w:r>
        <w:tab/>
      </w:r>
      <w:r w:rsidRPr="00876B01">
        <w:t>Meras teikė balsuoti už sprendimo projektą</w:t>
      </w:r>
    </w:p>
    <w:p w:rsidR="00954335" w:rsidRPr="00876B01" w:rsidRDefault="00954335" w:rsidP="00954335">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814244">
        <w:rPr>
          <w:szCs w:val="24"/>
        </w:rPr>
        <w:t>23</w:t>
      </w:r>
      <w:r>
        <w:rPr>
          <w:szCs w:val="24"/>
        </w:rPr>
        <w:t>.</w:t>
      </w:r>
    </w:p>
    <w:p w:rsidR="00954335" w:rsidRDefault="00954335" w:rsidP="00954335">
      <w:pPr>
        <w:pStyle w:val="BodyTextIndent"/>
        <w:tabs>
          <w:tab w:val="left" w:pos="855"/>
        </w:tabs>
        <w:spacing w:after="0"/>
        <w:ind w:left="0" w:firstLine="855"/>
        <w:jc w:val="both"/>
      </w:pPr>
      <w:r w:rsidRPr="000C5EEC">
        <w:t xml:space="preserve">NUSPRĘSTA: </w:t>
      </w:r>
      <w:r w:rsidRPr="00876B01">
        <w:t>Priimti sprendimą (pridedama).</w:t>
      </w:r>
    </w:p>
    <w:p w:rsidR="00954335" w:rsidRDefault="00954335" w:rsidP="00F8442C">
      <w:pPr>
        <w:ind w:firstLine="851"/>
        <w:jc w:val="both"/>
      </w:pPr>
    </w:p>
    <w:p w:rsidR="00B44A9F" w:rsidRDefault="00B44A9F" w:rsidP="00B44A9F">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6B1241">
        <w:rPr>
          <w:caps/>
          <w:lang w:bidi="he-IL"/>
        </w:rPr>
        <w:t>„</w:t>
      </w:r>
      <w:r w:rsidR="00E473F6" w:rsidRPr="00D71DED">
        <w:t>Dėl sutikimo perimti valstybės turtą Prienų rajono savivaldybės nuosavybėn ir jo perdavimo Prienų Justino Marcinkevičiaus viešajai bibliotekai</w:t>
      </w:r>
      <w:r>
        <w:t>“.</w:t>
      </w:r>
    </w:p>
    <w:p w:rsidR="00962F00" w:rsidRDefault="00B44A9F" w:rsidP="00E473F6">
      <w:pPr>
        <w:ind w:firstLine="851"/>
        <w:jc w:val="both"/>
        <w:rPr>
          <w:i/>
        </w:rPr>
      </w:pPr>
      <w:r w:rsidRPr="00876B01">
        <w:t>Pranešėja</w:t>
      </w:r>
      <w:r w:rsidR="00E473F6">
        <w:t xml:space="preserve"> </w:t>
      </w:r>
      <w:proofErr w:type="spellStart"/>
      <w:r w:rsidR="00E473F6">
        <w:t>Džiuljeta</w:t>
      </w:r>
      <w:proofErr w:type="spellEnd"/>
      <w:r w:rsidR="00E473F6">
        <w:t xml:space="preserve"> </w:t>
      </w:r>
      <w:proofErr w:type="spellStart"/>
      <w:r w:rsidR="00E473F6">
        <w:t>Čepeliauskienė</w:t>
      </w:r>
      <w:proofErr w:type="spellEnd"/>
      <w:r w:rsidR="00E473F6">
        <w:t>, Statybos ir ekonominės plėtros skyriaus vyriausioji specialistė,</w:t>
      </w:r>
      <w:r w:rsidR="00E473F6" w:rsidRPr="00284BA4">
        <w:t xml:space="preserve"> </w:t>
      </w:r>
      <w:r w:rsidR="00E473F6">
        <w:t>pris</w:t>
      </w:r>
      <w:r w:rsidR="00E473F6" w:rsidRPr="00876B01">
        <w:t>tatė sprendimo projektą</w:t>
      </w:r>
      <w:r w:rsidR="00E473F6">
        <w:t xml:space="preserve">. </w:t>
      </w:r>
      <w:r w:rsidR="008A658D">
        <w:t xml:space="preserve"> </w:t>
      </w:r>
    </w:p>
    <w:p w:rsidR="00962F00" w:rsidRDefault="00962F00" w:rsidP="00B44A9F">
      <w:pPr>
        <w:ind w:firstLine="851"/>
        <w:jc w:val="both"/>
        <w:rPr>
          <w:i/>
        </w:rPr>
      </w:pPr>
    </w:p>
    <w:p w:rsidR="007F49AC" w:rsidRPr="00876B01" w:rsidRDefault="00962F00" w:rsidP="007F49AC">
      <w:pPr>
        <w:tabs>
          <w:tab w:val="left" w:pos="855"/>
        </w:tabs>
        <w:autoSpaceDE w:val="0"/>
        <w:autoSpaceDN w:val="0"/>
        <w:adjustRightInd w:val="0"/>
        <w:jc w:val="both"/>
      </w:pPr>
      <w:r>
        <w:tab/>
      </w:r>
      <w:r w:rsidR="007F49AC" w:rsidRPr="00876B01">
        <w:t>Meras teikė balsuoti už sprendimo projektą</w:t>
      </w:r>
    </w:p>
    <w:p w:rsidR="007F49AC" w:rsidRPr="00876B01" w:rsidRDefault="007F49AC" w:rsidP="007F49AC">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814244">
        <w:rPr>
          <w:szCs w:val="24"/>
        </w:rPr>
        <w:t>22, NEBALSAVO – 1.</w:t>
      </w:r>
    </w:p>
    <w:p w:rsidR="007F49AC" w:rsidRDefault="007F49AC" w:rsidP="007F49AC">
      <w:pPr>
        <w:pStyle w:val="BodyTextIndent"/>
        <w:tabs>
          <w:tab w:val="left" w:pos="855"/>
        </w:tabs>
        <w:spacing w:after="0"/>
        <w:ind w:left="0" w:firstLine="855"/>
        <w:jc w:val="both"/>
      </w:pPr>
      <w:r w:rsidRPr="000C5EEC">
        <w:t xml:space="preserve">NUSPRĘSTA: </w:t>
      </w:r>
      <w:r w:rsidRPr="00876B01">
        <w:t>Priimti sprendimą (pridedama).</w:t>
      </w:r>
    </w:p>
    <w:p w:rsidR="00402920" w:rsidRDefault="00402920" w:rsidP="007F49AC">
      <w:pPr>
        <w:pStyle w:val="BodyTextIndent"/>
        <w:tabs>
          <w:tab w:val="left" w:pos="855"/>
        </w:tabs>
        <w:spacing w:after="0"/>
        <w:ind w:left="0" w:firstLine="855"/>
        <w:jc w:val="both"/>
      </w:pPr>
    </w:p>
    <w:p w:rsidR="007F49AC" w:rsidRPr="00962F00" w:rsidRDefault="007F49AC" w:rsidP="00962F00">
      <w:pPr>
        <w:ind w:firstLine="851"/>
        <w:jc w:val="both"/>
      </w:pPr>
    </w:p>
    <w:p w:rsidR="00346784" w:rsidRDefault="00346784" w:rsidP="00346784">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6B1241">
        <w:rPr>
          <w:caps/>
          <w:lang w:bidi="he-IL"/>
        </w:rPr>
        <w:t>„</w:t>
      </w:r>
      <w:r w:rsidR="008804B2" w:rsidRPr="00D71DED">
        <w:t>Dėl Prienų rajono savivaldybei nuosavybės teise priklausančio ilgalaikio materialiojo turto nuomos</w:t>
      </w:r>
      <w:r>
        <w:t>“.</w:t>
      </w:r>
    </w:p>
    <w:p w:rsidR="00346784" w:rsidRDefault="00346784" w:rsidP="00346784">
      <w:pPr>
        <w:ind w:firstLine="851"/>
        <w:jc w:val="both"/>
      </w:pPr>
      <w:r w:rsidRPr="00876B01">
        <w:t>Pranešėja</w:t>
      </w:r>
      <w:r w:rsidR="008804B2">
        <w:t xml:space="preserve"> </w:t>
      </w:r>
      <w:proofErr w:type="spellStart"/>
      <w:r w:rsidR="008804B2">
        <w:t>Džiuljeta</w:t>
      </w:r>
      <w:proofErr w:type="spellEnd"/>
      <w:r w:rsidR="008804B2">
        <w:t xml:space="preserve"> </w:t>
      </w:r>
      <w:proofErr w:type="spellStart"/>
      <w:r w:rsidR="008804B2">
        <w:t>Čepeliauskienė</w:t>
      </w:r>
      <w:proofErr w:type="spellEnd"/>
      <w:r w:rsidR="008804B2">
        <w:t>, Statybos ir ekonominės plėtros skyriaus vyriausioji specialistė,</w:t>
      </w:r>
      <w:r w:rsidR="008804B2" w:rsidRPr="00284BA4">
        <w:t xml:space="preserve"> </w:t>
      </w:r>
      <w:r w:rsidR="008804B2">
        <w:t>pris</w:t>
      </w:r>
      <w:r w:rsidR="008804B2" w:rsidRPr="00876B01">
        <w:t>tatė sprendimo projektą</w:t>
      </w:r>
      <w:r>
        <w:t xml:space="preserve">. </w:t>
      </w:r>
    </w:p>
    <w:p w:rsidR="00884F43" w:rsidRDefault="00884F43" w:rsidP="00346784">
      <w:pPr>
        <w:ind w:firstLine="851"/>
        <w:jc w:val="both"/>
      </w:pPr>
    </w:p>
    <w:p w:rsidR="009D0788" w:rsidRPr="00876B01" w:rsidRDefault="009D0788" w:rsidP="009D0788">
      <w:pPr>
        <w:tabs>
          <w:tab w:val="left" w:pos="855"/>
        </w:tabs>
        <w:autoSpaceDE w:val="0"/>
        <w:autoSpaceDN w:val="0"/>
        <w:adjustRightInd w:val="0"/>
        <w:jc w:val="both"/>
      </w:pPr>
      <w:r>
        <w:tab/>
      </w:r>
      <w:r w:rsidRPr="00876B01">
        <w:t>Meras teikė balsuoti už sprendimo projektą</w:t>
      </w:r>
      <w:r w:rsidR="00046E9B">
        <w:t xml:space="preserve"> (su pakeitimu)</w:t>
      </w:r>
    </w:p>
    <w:p w:rsidR="009D0788" w:rsidRPr="00876B01" w:rsidRDefault="009D0788" w:rsidP="009D0788">
      <w:pPr>
        <w:pStyle w:val="BodyText"/>
        <w:tabs>
          <w:tab w:val="left" w:pos="0"/>
          <w:tab w:val="left" w:pos="567"/>
          <w:tab w:val="left" w:pos="855"/>
        </w:tabs>
        <w:spacing w:line="240" w:lineRule="auto"/>
        <w:ind w:firstLine="855"/>
        <w:jc w:val="both"/>
        <w:rPr>
          <w:szCs w:val="24"/>
        </w:rPr>
      </w:pPr>
      <w:r w:rsidRPr="000C676C">
        <w:rPr>
          <w:szCs w:val="24"/>
        </w:rPr>
        <w:t>BALSAVO: UŽ –</w:t>
      </w:r>
      <w:r w:rsidR="00046E9B">
        <w:rPr>
          <w:szCs w:val="24"/>
        </w:rPr>
        <w:t xml:space="preserve"> 20, SUSILAIKO – 1, NEBALSAVO – 2</w:t>
      </w:r>
      <w:r>
        <w:rPr>
          <w:szCs w:val="24"/>
        </w:rPr>
        <w:t>.</w:t>
      </w:r>
    </w:p>
    <w:p w:rsidR="009D0788" w:rsidRDefault="009D0788" w:rsidP="009D0788">
      <w:pPr>
        <w:pStyle w:val="BodyTextIndent"/>
        <w:tabs>
          <w:tab w:val="left" w:pos="855"/>
        </w:tabs>
        <w:spacing w:after="0"/>
        <w:ind w:left="0" w:firstLine="855"/>
        <w:jc w:val="both"/>
      </w:pPr>
      <w:r w:rsidRPr="000C5EEC">
        <w:t xml:space="preserve">NUSPRĘSTA: </w:t>
      </w:r>
      <w:r w:rsidRPr="00876B01">
        <w:t>Priimti sprendimą (pridedama).</w:t>
      </w:r>
    </w:p>
    <w:p w:rsidR="009D0788" w:rsidRPr="00EC2F1E" w:rsidRDefault="009D0788" w:rsidP="00CB4FF6">
      <w:pPr>
        <w:ind w:firstLine="851"/>
        <w:jc w:val="both"/>
        <w:rPr>
          <w:i/>
        </w:rPr>
      </w:pPr>
    </w:p>
    <w:p w:rsidR="00EC2F1E" w:rsidRDefault="00EC2F1E" w:rsidP="00B44A9F">
      <w:pPr>
        <w:ind w:firstLine="851"/>
        <w:jc w:val="both"/>
      </w:pPr>
    </w:p>
    <w:p w:rsidR="00FA3ADE" w:rsidRDefault="00FA3ADE" w:rsidP="00FA3ADE">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11522A" w:rsidRPr="0042049B">
        <w:t>D</w:t>
      </w:r>
      <w:r w:rsidR="0011522A" w:rsidRPr="00D71DED">
        <w:t>ėl Prienų rajono savivaldybei nuosavybės teise priklausančio ilgalaikio materialiojo turto Prienų g. 13, Stakliškių k., Stakliškių sen., Prienų r. sav., nuomos</w:t>
      </w:r>
      <w:r>
        <w:t>“.</w:t>
      </w:r>
    </w:p>
    <w:p w:rsidR="00FA3ADE" w:rsidRDefault="00FA3ADE" w:rsidP="00FA3ADE">
      <w:pPr>
        <w:ind w:firstLine="851"/>
        <w:jc w:val="both"/>
      </w:pPr>
      <w:r w:rsidRPr="00876B01">
        <w:t>Pranešėja</w:t>
      </w:r>
      <w:r w:rsidR="0011522A">
        <w:t xml:space="preserve"> </w:t>
      </w:r>
      <w:proofErr w:type="spellStart"/>
      <w:r w:rsidR="00E92262">
        <w:t>Džiuljeta</w:t>
      </w:r>
      <w:proofErr w:type="spellEnd"/>
      <w:r w:rsidR="00E92262">
        <w:t xml:space="preserve"> </w:t>
      </w:r>
      <w:proofErr w:type="spellStart"/>
      <w:r w:rsidR="00E92262">
        <w:t>Čepeliauskienė</w:t>
      </w:r>
      <w:proofErr w:type="spellEnd"/>
      <w:r w:rsidR="00E92262">
        <w:t>, Statybos ir ekonominės plėtros skyriaus vyriausioji specialistė,</w:t>
      </w:r>
      <w:r w:rsidR="00E92262" w:rsidRPr="00284BA4">
        <w:t xml:space="preserve"> </w:t>
      </w:r>
      <w:r w:rsidR="00E92262">
        <w:t>pris</w:t>
      </w:r>
      <w:r w:rsidR="00E92262" w:rsidRPr="00876B01">
        <w:t>tatė sprendimo projektą</w:t>
      </w:r>
      <w:r>
        <w:t xml:space="preserve">. </w:t>
      </w:r>
    </w:p>
    <w:p w:rsidR="00DB1A1F" w:rsidRPr="00DB1A1F" w:rsidRDefault="00DB1A1F" w:rsidP="007A1794">
      <w:pPr>
        <w:tabs>
          <w:tab w:val="left" w:pos="855"/>
        </w:tabs>
        <w:autoSpaceDE w:val="0"/>
        <w:autoSpaceDN w:val="0"/>
        <w:adjustRightInd w:val="0"/>
        <w:jc w:val="both"/>
        <w:rPr>
          <w:b/>
        </w:rPr>
      </w:pPr>
    </w:p>
    <w:p w:rsidR="004601F2" w:rsidRPr="00876B01" w:rsidRDefault="004601F2" w:rsidP="004601F2">
      <w:pPr>
        <w:tabs>
          <w:tab w:val="left" w:pos="855"/>
        </w:tabs>
        <w:autoSpaceDE w:val="0"/>
        <w:autoSpaceDN w:val="0"/>
        <w:adjustRightInd w:val="0"/>
        <w:jc w:val="both"/>
      </w:pPr>
      <w:r>
        <w:tab/>
      </w:r>
      <w:r w:rsidRPr="00876B01">
        <w:t>Meras teikė balsuoti už sprendimo projektą</w:t>
      </w:r>
      <w:r w:rsidR="002B0F39">
        <w:t xml:space="preserve"> (su pakeitimu)</w:t>
      </w:r>
    </w:p>
    <w:p w:rsidR="004601F2" w:rsidRPr="00876B01" w:rsidRDefault="004601F2" w:rsidP="004601F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2B0F39">
        <w:rPr>
          <w:szCs w:val="24"/>
        </w:rPr>
        <w:t>2, NEBALSAVO – 1</w:t>
      </w:r>
      <w:r>
        <w:rPr>
          <w:szCs w:val="24"/>
        </w:rPr>
        <w:t>.</w:t>
      </w:r>
    </w:p>
    <w:p w:rsidR="004601F2" w:rsidRDefault="004601F2" w:rsidP="004601F2">
      <w:pPr>
        <w:pStyle w:val="BodyTextIndent"/>
        <w:tabs>
          <w:tab w:val="left" w:pos="855"/>
        </w:tabs>
        <w:spacing w:after="0"/>
        <w:ind w:left="0" w:firstLine="855"/>
        <w:jc w:val="both"/>
      </w:pPr>
      <w:r w:rsidRPr="000C5EEC">
        <w:t xml:space="preserve">NUSPRĘSTA: </w:t>
      </w:r>
      <w:r w:rsidRPr="00876B01">
        <w:t>Priimti sprendimą (pridedama).</w:t>
      </w:r>
    </w:p>
    <w:p w:rsidR="00E86090" w:rsidRDefault="00E86090" w:rsidP="00C74987">
      <w:pPr>
        <w:pStyle w:val="BodyTextIndent"/>
        <w:tabs>
          <w:tab w:val="left" w:pos="855"/>
        </w:tabs>
        <w:spacing w:after="0"/>
        <w:ind w:left="0" w:firstLine="855"/>
        <w:jc w:val="both"/>
      </w:pPr>
    </w:p>
    <w:p w:rsidR="00E86090" w:rsidRDefault="00E86090" w:rsidP="00E86090">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661876" w:rsidRPr="0042049B">
        <w:t>D</w:t>
      </w:r>
      <w:r w:rsidR="00661876" w:rsidRPr="00D71DED">
        <w:t>ėl turto perdavimo valdyti ir naudoti panaudos teise Prienų rajono neįgaliųjų draugijai</w:t>
      </w:r>
      <w:r>
        <w:t>“.</w:t>
      </w:r>
    </w:p>
    <w:p w:rsidR="009A7C81" w:rsidRDefault="00E86090" w:rsidP="009A7C81">
      <w:pPr>
        <w:ind w:firstLine="851"/>
        <w:jc w:val="both"/>
      </w:pPr>
      <w:r w:rsidRPr="00876B01">
        <w:t>Pranešėja</w:t>
      </w:r>
      <w:r>
        <w:t xml:space="preserve"> </w:t>
      </w:r>
      <w:proofErr w:type="spellStart"/>
      <w:r w:rsidR="00661876">
        <w:t>Džiuljeta</w:t>
      </w:r>
      <w:proofErr w:type="spellEnd"/>
      <w:r w:rsidR="00661876">
        <w:t xml:space="preserve"> </w:t>
      </w:r>
      <w:proofErr w:type="spellStart"/>
      <w:r w:rsidR="00661876">
        <w:t>Čepeliauskienė</w:t>
      </w:r>
      <w:proofErr w:type="spellEnd"/>
      <w:r w:rsidR="00661876">
        <w:t>, Statybos ir ekonominės plėtros skyriaus vyriausioji specialistė,</w:t>
      </w:r>
      <w:r w:rsidR="00661876" w:rsidRPr="00284BA4">
        <w:t xml:space="preserve"> </w:t>
      </w:r>
      <w:r w:rsidR="00661876">
        <w:t>pris</w:t>
      </w:r>
      <w:r w:rsidR="00661876" w:rsidRPr="00876B01">
        <w:t>tatė sprendimo projektą</w:t>
      </w:r>
      <w:r w:rsidR="009A7C81">
        <w:t xml:space="preserve">. </w:t>
      </w:r>
    </w:p>
    <w:p w:rsidR="00F56674" w:rsidRDefault="00F56674" w:rsidP="00E86090">
      <w:pPr>
        <w:pStyle w:val="BodyTextIndent"/>
        <w:tabs>
          <w:tab w:val="left" w:pos="855"/>
        </w:tabs>
        <w:spacing w:after="0"/>
        <w:ind w:left="0" w:firstLine="855"/>
        <w:jc w:val="both"/>
      </w:pPr>
    </w:p>
    <w:p w:rsidR="00E31B70" w:rsidRDefault="00E31B70" w:rsidP="00E86090">
      <w:pPr>
        <w:pStyle w:val="BodyTextIndent"/>
        <w:tabs>
          <w:tab w:val="left" w:pos="855"/>
        </w:tabs>
        <w:spacing w:after="0"/>
        <w:ind w:left="0" w:firstLine="855"/>
        <w:jc w:val="both"/>
        <w:rPr>
          <w:i/>
        </w:rPr>
      </w:pPr>
      <w:r>
        <w:rPr>
          <w:i/>
        </w:rPr>
        <w:t>A. Narvydas prašo leidimo nusišalinti, nes jis yra bendrijos narys.</w:t>
      </w:r>
    </w:p>
    <w:p w:rsidR="00E31B70" w:rsidRDefault="003F442B" w:rsidP="00E86090">
      <w:pPr>
        <w:pStyle w:val="BodyTextIndent"/>
        <w:tabs>
          <w:tab w:val="left" w:pos="855"/>
        </w:tabs>
        <w:spacing w:after="0"/>
        <w:ind w:left="0" w:firstLine="855"/>
        <w:jc w:val="both"/>
        <w:rPr>
          <w:i/>
        </w:rPr>
      </w:pPr>
      <w:r>
        <w:rPr>
          <w:i/>
        </w:rPr>
        <w:t>A. Narvydas išėjo iš salės.</w:t>
      </w:r>
    </w:p>
    <w:p w:rsidR="003F442B" w:rsidRDefault="003F442B" w:rsidP="00E86090">
      <w:pPr>
        <w:pStyle w:val="BodyTextIndent"/>
        <w:tabs>
          <w:tab w:val="left" w:pos="855"/>
        </w:tabs>
        <w:spacing w:after="0"/>
        <w:ind w:left="0" w:firstLine="855"/>
        <w:jc w:val="both"/>
        <w:rPr>
          <w:i/>
        </w:rPr>
      </w:pPr>
    </w:p>
    <w:p w:rsidR="00E31B70" w:rsidRPr="00876B01" w:rsidRDefault="00E31B70" w:rsidP="00E31B70">
      <w:pPr>
        <w:tabs>
          <w:tab w:val="left" w:pos="855"/>
        </w:tabs>
        <w:autoSpaceDE w:val="0"/>
        <w:autoSpaceDN w:val="0"/>
        <w:adjustRightInd w:val="0"/>
        <w:jc w:val="both"/>
      </w:pPr>
      <w:r>
        <w:tab/>
      </w:r>
      <w:r w:rsidRPr="00876B01">
        <w:t xml:space="preserve">Meras teikė balsuoti </w:t>
      </w:r>
      <w:r>
        <w:t>dėl A. Narvydo nusišalinimo nuo 23 darbotvarkės klausimo nusišalinimo.</w:t>
      </w:r>
    </w:p>
    <w:p w:rsidR="00E31B70" w:rsidRPr="00876B01" w:rsidRDefault="00E31B70" w:rsidP="00E31B70">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7, PRIEŠ – 5.</w:t>
      </w:r>
    </w:p>
    <w:p w:rsidR="00E31B70" w:rsidRPr="00DB743A" w:rsidRDefault="00E31B70" w:rsidP="00E31B70">
      <w:pPr>
        <w:pStyle w:val="BodyTextIndent"/>
        <w:tabs>
          <w:tab w:val="left" w:pos="855"/>
        </w:tabs>
        <w:spacing w:after="0"/>
        <w:ind w:left="0" w:firstLine="855"/>
        <w:jc w:val="both"/>
      </w:pPr>
      <w:r w:rsidRPr="000C5EEC">
        <w:t xml:space="preserve">NUSPRĘSTA: </w:t>
      </w:r>
      <w:r>
        <w:t>Nepritarti nusišalinimui</w:t>
      </w:r>
      <w:r w:rsidRPr="00876B01">
        <w:t>.</w:t>
      </w:r>
    </w:p>
    <w:p w:rsidR="00E31B70" w:rsidRDefault="00E31B70" w:rsidP="00E86090">
      <w:pPr>
        <w:pStyle w:val="BodyTextIndent"/>
        <w:tabs>
          <w:tab w:val="left" w:pos="855"/>
        </w:tabs>
        <w:spacing w:after="0"/>
        <w:ind w:left="0" w:firstLine="855"/>
        <w:jc w:val="both"/>
      </w:pPr>
    </w:p>
    <w:p w:rsidR="00CF1562" w:rsidRPr="00876B01" w:rsidRDefault="00CF1562" w:rsidP="00CF1562">
      <w:pPr>
        <w:tabs>
          <w:tab w:val="left" w:pos="855"/>
        </w:tabs>
        <w:autoSpaceDE w:val="0"/>
        <w:autoSpaceDN w:val="0"/>
        <w:adjustRightInd w:val="0"/>
        <w:jc w:val="both"/>
      </w:pPr>
      <w:r>
        <w:tab/>
      </w:r>
      <w:r w:rsidRPr="00876B01">
        <w:t>Meras teikė balsuoti už sprendimo projektą</w:t>
      </w:r>
    </w:p>
    <w:p w:rsidR="00CF1562" w:rsidRPr="00876B01" w:rsidRDefault="00CF1562" w:rsidP="00CF156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D71D9B">
        <w:rPr>
          <w:szCs w:val="24"/>
        </w:rPr>
        <w:t>2</w:t>
      </w:r>
      <w:r>
        <w:rPr>
          <w:szCs w:val="24"/>
        </w:rPr>
        <w:t>.</w:t>
      </w:r>
    </w:p>
    <w:p w:rsidR="00DB743A" w:rsidRPr="00DB743A" w:rsidRDefault="00CF1562" w:rsidP="00CF1562">
      <w:pPr>
        <w:pStyle w:val="BodyTextIndent"/>
        <w:tabs>
          <w:tab w:val="left" w:pos="855"/>
        </w:tabs>
        <w:spacing w:after="0"/>
        <w:ind w:left="0" w:firstLine="855"/>
        <w:jc w:val="both"/>
      </w:pPr>
      <w:r w:rsidRPr="000C5EEC">
        <w:t xml:space="preserve">NUSPRĘSTA: </w:t>
      </w:r>
      <w:r w:rsidRPr="00876B01">
        <w:t>Priimti sprendimą (pridedama).</w:t>
      </w:r>
    </w:p>
    <w:p w:rsidR="00A76123" w:rsidRDefault="00A76123" w:rsidP="00E86090">
      <w:pPr>
        <w:pStyle w:val="BodyTextIndent"/>
        <w:tabs>
          <w:tab w:val="left" w:pos="855"/>
        </w:tabs>
        <w:spacing w:after="0"/>
        <w:ind w:left="0" w:firstLine="855"/>
        <w:jc w:val="both"/>
      </w:pPr>
    </w:p>
    <w:p w:rsidR="007460FB" w:rsidRPr="003F442B" w:rsidRDefault="007460FB" w:rsidP="007460FB">
      <w:pPr>
        <w:pStyle w:val="BodyTextIndent"/>
        <w:tabs>
          <w:tab w:val="left" w:pos="855"/>
        </w:tabs>
        <w:spacing w:after="0"/>
        <w:ind w:left="0" w:firstLine="855"/>
        <w:jc w:val="both"/>
        <w:rPr>
          <w:i/>
        </w:rPr>
      </w:pPr>
      <w:r w:rsidRPr="003F442B">
        <w:rPr>
          <w:i/>
        </w:rPr>
        <w:t>A. Narvydas grįžo į salę.</w:t>
      </w:r>
    </w:p>
    <w:p w:rsidR="007460FB" w:rsidRPr="00E31B70" w:rsidRDefault="007460FB" w:rsidP="007460FB">
      <w:pPr>
        <w:pStyle w:val="BodyTextIndent"/>
        <w:tabs>
          <w:tab w:val="left" w:pos="855"/>
        </w:tabs>
        <w:spacing w:after="0"/>
        <w:ind w:left="0" w:firstLine="855"/>
        <w:jc w:val="both"/>
      </w:pPr>
    </w:p>
    <w:p w:rsidR="00F56674" w:rsidRDefault="00F56674" w:rsidP="00F56674">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773C6D" w:rsidRPr="00D71DED">
        <w:t>Dėl savivaldybės nekilnojamojo turto panaudos sutarties nutraukimo</w:t>
      </w:r>
      <w:r>
        <w:t>“.</w:t>
      </w:r>
    </w:p>
    <w:p w:rsidR="00F56674" w:rsidRDefault="00785FEE" w:rsidP="00F56674">
      <w:pPr>
        <w:pStyle w:val="BodyTextIndent"/>
        <w:tabs>
          <w:tab w:val="left" w:pos="855"/>
        </w:tabs>
        <w:spacing w:after="0"/>
        <w:ind w:left="0" w:firstLine="855"/>
        <w:jc w:val="both"/>
      </w:pPr>
      <w:r w:rsidRPr="00876B01">
        <w:t>Pranešėja</w:t>
      </w:r>
      <w:r w:rsidR="00773C6D">
        <w:t xml:space="preserve"> </w:t>
      </w:r>
      <w:proofErr w:type="spellStart"/>
      <w:r w:rsidR="00773C6D">
        <w:t>Džiuljeta</w:t>
      </w:r>
      <w:proofErr w:type="spellEnd"/>
      <w:r w:rsidR="00773C6D">
        <w:t xml:space="preserve"> </w:t>
      </w:r>
      <w:proofErr w:type="spellStart"/>
      <w:r w:rsidR="00773C6D">
        <w:t>Čepeliauskienė</w:t>
      </w:r>
      <w:proofErr w:type="spellEnd"/>
      <w:r w:rsidR="00773C6D">
        <w:t>, Statybos ir ekonominės plėtros skyriaus vyriausioji specialistė,</w:t>
      </w:r>
      <w:r w:rsidR="00773C6D" w:rsidRPr="00284BA4">
        <w:t xml:space="preserve"> </w:t>
      </w:r>
      <w:r w:rsidR="00773C6D">
        <w:t>pris</w:t>
      </w:r>
      <w:r w:rsidR="00773C6D" w:rsidRPr="00876B01">
        <w:t>tatė sprendimo projektą</w:t>
      </w:r>
      <w:r w:rsidR="00F56674">
        <w:t>.</w:t>
      </w:r>
    </w:p>
    <w:p w:rsidR="00F56674" w:rsidRDefault="00F56674" w:rsidP="00E86090">
      <w:pPr>
        <w:pStyle w:val="BodyTextIndent"/>
        <w:tabs>
          <w:tab w:val="left" w:pos="855"/>
        </w:tabs>
        <w:spacing w:after="0"/>
        <w:ind w:left="0" w:firstLine="855"/>
        <w:jc w:val="both"/>
      </w:pPr>
    </w:p>
    <w:p w:rsidR="00AF385A" w:rsidRPr="00876B01" w:rsidRDefault="00AF385A" w:rsidP="00AF385A">
      <w:pPr>
        <w:tabs>
          <w:tab w:val="left" w:pos="855"/>
        </w:tabs>
        <w:autoSpaceDE w:val="0"/>
        <w:autoSpaceDN w:val="0"/>
        <w:adjustRightInd w:val="0"/>
        <w:jc w:val="both"/>
      </w:pPr>
      <w:r>
        <w:tab/>
      </w:r>
      <w:r w:rsidRPr="00876B01">
        <w:t>Meras teikė balsuoti už sprendimo projektą</w:t>
      </w:r>
    </w:p>
    <w:p w:rsidR="00AF385A" w:rsidRPr="00876B01" w:rsidRDefault="00AF385A" w:rsidP="00AF385A">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F70CE9">
        <w:rPr>
          <w:szCs w:val="24"/>
        </w:rPr>
        <w:t>2, SUSIALIKĖ – 1</w:t>
      </w:r>
      <w:r>
        <w:rPr>
          <w:szCs w:val="24"/>
        </w:rPr>
        <w:t>.</w:t>
      </w:r>
    </w:p>
    <w:p w:rsidR="00AF385A" w:rsidRPr="00DB743A" w:rsidRDefault="00AF385A" w:rsidP="00AF385A">
      <w:pPr>
        <w:pStyle w:val="BodyTextIndent"/>
        <w:tabs>
          <w:tab w:val="left" w:pos="855"/>
        </w:tabs>
        <w:spacing w:after="0"/>
        <w:ind w:left="0" w:firstLine="855"/>
        <w:jc w:val="both"/>
      </w:pPr>
      <w:r w:rsidRPr="000C5EEC">
        <w:t xml:space="preserve">NUSPRĘSTA: </w:t>
      </w:r>
      <w:r w:rsidRPr="00876B01">
        <w:t>Priimti sprendimą (pridedama).</w:t>
      </w:r>
    </w:p>
    <w:p w:rsidR="00AF385A" w:rsidRDefault="00AF385A" w:rsidP="00E86090">
      <w:pPr>
        <w:pStyle w:val="BodyTextIndent"/>
        <w:tabs>
          <w:tab w:val="left" w:pos="855"/>
        </w:tabs>
        <w:spacing w:after="0"/>
        <w:ind w:left="0" w:firstLine="855"/>
        <w:jc w:val="both"/>
      </w:pPr>
    </w:p>
    <w:p w:rsidR="00B553A6" w:rsidRDefault="00B553A6" w:rsidP="00B553A6">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773C6D" w:rsidRPr="00D71DED">
        <w:t>Dėl leidimo Prienų rajono savivaldybės administracijai nuomotis tarnybinį lengvąjį automobilį</w:t>
      </w:r>
      <w:r>
        <w:t>“.</w:t>
      </w:r>
    </w:p>
    <w:p w:rsidR="002C5F75" w:rsidRDefault="00B553A6" w:rsidP="002C5F75">
      <w:pPr>
        <w:pStyle w:val="BodyTextIndent"/>
        <w:tabs>
          <w:tab w:val="left" w:pos="855"/>
        </w:tabs>
        <w:spacing w:after="0"/>
        <w:ind w:left="0" w:firstLine="855"/>
        <w:jc w:val="both"/>
      </w:pPr>
      <w:r w:rsidRPr="00876B01">
        <w:t>Pranešėja</w:t>
      </w:r>
      <w:r w:rsidR="00773C6D">
        <w:t xml:space="preserve"> </w:t>
      </w:r>
      <w:proofErr w:type="spellStart"/>
      <w:r w:rsidR="00773C6D">
        <w:t>Džiuljeta</w:t>
      </w:r>
      <w:proofErr w:type="spellEnd"/>
      <w:r w:rsidR="00773C6D">
        <w:t xml:space="preserve"> </w:t>
      </w:r>
      <w:proofErr w:type="spellStart"/>
      <w:r w:rsidR="00773C6D">
        <w:t>Čepeliauskienė</w:t>
      </w:r>
      <w:proofErr w:type="spellEnd"/>
      <w:r w:rsidR="00773C6D">
        <w:t>, Statybos ir ekonominės plėtros skyriaus vyriausioji specialistė,</w:t>
      </w:r>
      <w:r w:rsidR="00773C6D" w:rsidRPr="00284BA4">
        <w:t xml:space="preserve"> </w:t>
      </w:r>
      <w:r w:rsidR="00773C6D">
        <w:t>pris</w:t>
      </w:r>
      <w:r w:rsidR="00773C6D" w:rsidRPr="00876B01">
        <w:t>tatė sprendimo projektą</w:t>
      </w:r>
      <w:r w:rsidR="002C5F75">
        <w:t>.</w:t>
      </w:r>
    </w:p>
    <w:p w:rsidR="002C5F75" w:rsidRDefault="002C5F75" w:rsidP="002C5F75">
      <w:pPr>
        <w:pStyle w:val="BodyTextIndent"/>
        <w:tabs>
          <w:tab w:val="left" w:pos="855"/>
        </w:tabs>
        <w:spacing w:after="0"/>
        <w:ind w:left="0" w:firstLine="855"/>
        <w:jc w:val="both"/>
      </w:pPr>
    </w:p>
    <w:p w:rsidR="00A94F10" w:rsidRPr="00876B01" w:rsidRDefault="00A94F10" w:rsidP="00A94F10">
      <w:pPr>
        <w:tabs>
          <w:tab w:val="left" w:pos="855"/>
        </w:tabs>
        <w:autoSpaceDE w:val="0"/>
        <w:autoSpaceDN w:val="0"/>
        <w:adjustRightInd w:val="0"/>
        <w:jc w:val="both"/>
      </w:pPr>
      <w:r>
        <w:tab/>
      </w:r>
      <w:r w:rsidRPr="00876B01">
        <w:t>Meras teikė balsuoti už sprendimo projektą</w:t>
      </w:r>
    </w:p>
    <w:p w:rsidR="00A94F10" w:rsidRPr="00876B01" w:rsidRDefault="00A94F10" w:rsidP="00A94F10">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D4519B">
        <w:rPr>
          <w:szCs w:val="24"/>
        </w:rPr>
        <w:t>1, NEBALSAVO – 2</w:t>
      </w:r>
      <w:r>
        <w:rPr>
          <w:szCs w:val="24"/>
        </w:rPr>
        <w:t>.</w:t>
      </w:r>
    </w:p>
    <w:p w:rsidR="00A94F10" w:rsidRPr="00DB743A" w:rsidRDefault="00A94F10" w:rsidP="00A94F10">
      <w:pPr>
        <w:pStyle w:val="BodyTextIndent"/>
        <w:tabs>
          <w:tab w:val="left" w:pos="855"/>
        </w:tabs>
        <w:spacing w:after="0"/>
        <w:ind w:left="0" w:firstLine="855"/>
        <w:jc w:val="both"/>
      </w:pPr>
      <w:r w:rsidRPr="000C5EEC">
        <w:t xml:space="preserve">NUSPRĘSTA: </w:t>
      </w:r>
      <w:r w:rsidRPr="00876B01">
        <w:t>Priimti sprendimą (pridedama).</w:t>
      </w:r>
    </w:p>
    <w:p w:rsidR="00B553A6" w:rsidRDefault="00B553A6" w:rsidP="00B553A6">
      <w:pPr>
        <w:pStyle w:val="BodyTextIndent"/>
        <w:tabs>
          <w:tab w:val="left" w:pos="855"/>
        </w:tabs>
        <w:spacing w:after="0"/>
        <w:ind w:left="0" w:firstLine="855"/>
        <w:jc w:val="both"/>
      </w:pPr>
    </w:p>
    <w:p w:rsidR="00CA4CB7" w:rsidRDefault="00CA4CB7" w:rsidP="00CA4CB7">
      <w:pPr>
        <w:numPr>
          <w:ilvl w:val="0"/>
          <w:numId w:val="27"/>
        </w:numPr>
        <w:tabs>
          <w:tab w:val="left" w:pos="1276"/>
        </w:tabs>
        <w:spacing w:line="276" w:lineRule="auto"/>
        <w:ind w:left="0" w:firstLine="851"/>
        <w:jc w:val="both"/>
      </w:pPr>
      <w:r w:rsidRPr="000C1DC5">
        <w:rPr>
          <w:b/>
        </w:rPr>
        <w:lastRenderedPageBreak/>
        <w:t>SVARSTYTA.</w:t>
      </w:r>
      <w:r w:rsidRPr="00876B01">
        <w:t xml:space="preserve"> Savivaldybės tarybos sprendimo projektas</w:t>
      </w:r>
      <w:r w:rsidRPr="00876B01">
        <w:rPr>
          <w:b/>
          <w:caps/>
          <w:lang w:bidi="he-IL"/>
        </w:rPr>
        <w:t xml:space="preserve"> </w:t>
      </w:r>
      <w:r w:rsidRPr="0042049B">
        <w:rPr>
          <w:caps/>
          <w:lang w:bidi="he-IL"/>
        </w:rPr>
        <w:t>„</w:t>
      </w:r>
      <w:r w:rsidR="006569AD" w:rsidRPr="00D71DED">
        <w:t>Dėl leidimo Prienų rajono savivaldybės administracijai parduoti ilgalaikį materialųjį turtą</w:t>
      </w:r>
      <w:r>
        <w:t>“.</w:t>
      </w:r>
    </w:p>
    <w:p w:rsidR="00CA4CB7" w:rsidRDefault="00CA4CB7" w:rsidP="00CA4CB7">
      <w:pPr>
        <w:pStyle w:val="BodyTextIndent"/>
        <w:tabs>
          <w:tab w:val="left" w:pos="855"/>
        </w:tabs>
        <w:spacing w:after="0"/>
        <w:ind w:left="0" w:firstLine="855"/>
        <w:jc w:val="both"/>
      </w:pPr>
      <w:r w:rsidRPr="00876B01">
        <w:t>Pranešėja</w:t>
      </w:r>
      <w:r>
        <w:t>s Robertas Želvys, Statybos ir ekonominės plėtros skyriaus vedėjas,</w:t>
      </w:r>
      <w:r w:rsidRPr="00284BA4">
        <w:t xml:space="preserve"> </w:t>
      </w:r>
      <w:r>
        <w:t>pris</w:t>
      </w:r>
      <w:r w:rsidRPr="00876B01">
        <w:t>tatė sprendimo projektą</w:t>
      </w:r>
      <w:r>
        <w:t>.</w:t>
      </w:r>
    </w:p>
    <w:p w:rsidR="00CA4CB7" w:rsidRDefault="00CA4CB7" w:rsidP="00CA4CB7">
      <w:pPr>
        <w:pStyle w:val="BodyTextIndent"/>
        <w:tabs>
          <w:tab w:val="left" w:pos="855"/>
        </w:tabs>
        <w:spacing w:after="0"/>
        <w:ind w:left="0" w:firstLine="855"/>
        <w:jc w:val="both"/>
      </w:pPr>
    </w:p>
    <w:p w:rsidR="00CA4CB7" w:rsidRPr="00876B01" w:rsidRDefault="00CA4CB7" w:rsidP="00CA4CB7">
      <w:pPr>
        <w:tabs>
          <w:tab w:val="left" w:pos="855"/>
        </w:tabs>
        <w:autoSpaceDE w:val="0"/>
        <w:autoSpaceDN w:val="0"/>
        <w:adjustRightInd w:val="0"/>
        <w:jc w:val="both"/>
      </w:pPr>
      <w:r>
        <w:tab/>
      </w:r>
      <w:r w:rsidRPr="00876B01">
        <w:t>Meras teikė balsuoti už sprendimo projektą</w:t>
      </w:r>
    </w:p>
    <w:p w:rsidR="00CA4CB7" w:rsidRPr="00876B01" w:rsidRDefault="00CA4CB7" w:rsidP="00CA4CB7">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1F2F22">
        <w:rPr>
          <w:szCs w:val="24"/>
        </w:rPr>
        <w:t>3</w:t>
      </w:r>
      <w:r>
        <w:rPr>
          <w:szCs w:val="24"/>
        </w:rPr>
        <w:t>.</w:t>
      </w:r>
    </w:p>
    <w:p w:rsidR="00CA4CB7" w:rsidRPr="00DB743A" w:rsidRDefault="00CA4CB7" w:rsidP="00CA4CB7">
      <w:pPr>
        <w:pStyle w:val="BodyTextIndent"/>
        <w:tabs>
          <w:tab w:val="left" w:pos="855"/>
        </w:tabs>
        <w:spacing w:after="0"/>
        <w:ind w:left="0" w:firstLine="855"/>
        <w:jc w:val="both"/>
      </w:pPr>
      <w:r w:rsidRPr="000C5EEC">
        <w:t xml:space="preserve">NUSPRĘSTA: </w:t>
      </w:r>
      <w:r w:rsidRPr="00876B01">
        <w:t>Priimti sprendimą (pridedama).</w:t>
      </w:r>
    </w:p>
    <w:p w:rsidR="00F56674" w:rsidRDefault="00F56674" w:rsidP="00E86090">
      <w:pPr>
        <w:pStyle w:val="BodyTextIndent"/>
        <w:tabs>
          <w:tab w:val="left" w:pos="855"/>
        </w:tabs>
        <w:spacing w:after="0"/>
        <w:ind w:left="0" w:firstLine="855"/>
        <w:jc w:val="both"/>
      </w:pPr>
    </w:p>
    <w:p w:rsidR="008705E7" w:rsidRDefault="008705E7" w:rsidP="008705E7">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030F92" w:rsidRPr="00D71DED">
        <w:t>Dėl leidimo atlikti remonto darbus ir patalpų pavadinimų pakeitimo</w:t>
      </w:r>
      <w:r>
        <w:t>“.</w:t>
      </w:r>
    </w:p>
    <w:p w:rsidR="008705E7" w:rsidRDefault="008705E7" w:rsidP="008705E7">
      <w:pPr>
        <w:pStyle w:val="BodyTextIndent"/>
        <w:tabs>
          <w:tab w:val="left" w:pos="855"/>
        </w:tabs>
        <w:spacing w:after="0"/>
        <w:ind w:left="0" w:firstLine="855"/>
        <w:jc w:val="both"/>
      </w:pPr>
      <w:r w:rsidRPr="00876B01">
        <w:t>Pranešėja</w:t>
      </w:r>
      <w:r w:rsidR="00030F92">
        <w:t xml:space="preserve"> </w:t>
      </w:r>
      <w:proofErr w:type="spellStart"/>
      <w:r w:rsidR="00030F92">
        <w:t>Džiuljeta</w:t>
      </w:r>
      <w:proofErr w:type="spellEnd"/>
      <w:r w:rsidR="00030F92">
        <w:t xml:space="preserve"> </w:t>
      </w:r>
      <w:proofErr w:type="spellStart"/>
      <w:r w:rsidR="00030F92">
        <w:t>Čepeliauskienė</w:t>
      </w:r>
      <w:proofErr w:type="spellEnd"/>
      <w:r w:rsidR="00030F92">
        <w:t>, Statybos ir ekonominės plėtros skyriaus vyriausioji specialistė,</w:t>
      </w:r>
      <w:r w:rsidR="00030F92" w:rsidRPr="00284BA4">
        <w:t xml:space="preserve"> </w:t>
      </w:r>
      <w:r w:rsidR="00030F92">
        <w:t>pris</w:t>
      </w:r>
      <w:r w:rsidR="00030F92" w:rsidRPr="00876B01">
        <w:t>tatė sprendimo projektą</w:t>
      </w:r>
      <w:r>
        <w:t>.</w:t>
      </w:r>
    </w:p>
    <w:p w:rsidR="008705E7" w:rsidRDefault="008705E7" w:rsidP="008705E7">
      <w:pPr>
        <w:pStyle w:val="BodyTextIndent"/>
        <w:tabs>
          <w:tab w:val="left" w:pos="855"/>
        </w:tabs>
        <w:spacing w:after="0"/>
        <w:ind w:left="0" w:firstLine="855"/>
        <w:jc w:val="both"/>
      </w:pPr>
    </w:p>
    <w:p w:rsidR="00CF1E1D" w:rsidRPr="00CF1E1D" w:rsidRDefault="00CF1E1D" w:rsidP="008705E7">
      <w:pPr>
        <w:pStyle w:val="BodyTextIndent"/>
        <w:tabs>
          <w:tab w:val="left" w:pos="855"/>
        </w:tabs>
        <w:spacing w:after="0"/>
        <w:ind w:left="0" w:firstLine="855"/>
        <w:jc w:val="both"/>
        <w:rPr>
          <w:i/>
        </w:rPr>
      </w:pPr>
      <w:r w:rsidRPr="00CF1E1D">
        <w:rPr>
          <w:i/>
        </w:rPr>
        <w:t>A. Buitkus prašo leidimo nusišalinti nuo darbotvarkės klausimo.</w:t>
      </w:r>
    </w:p>
    <w:p w:rsidR="00CF1E1D" w:rsidRPr="00CF1E1D" w:rsidRDefault="00CF1E1D" w:rsidP="008705E7">
      <w:pPr>
        <w:pStyle w:val="BodyTextIndent"/>
        <w:tabs>
          <w:tab w:val="left" w:pos="855"/>
        </w:tabs>
        <w:spacing w:after="0"/>
        <w:ind w:left="0" w:firstLine="855"/>
        <w:jc w:val="both"/>
        <w:rPr>
          <w:i/>
        </w:rPr>
      </w:pPr>
      <w:r w:rsidRPr="00CF1E1D">
        <w:rPr>
          <w:i/>
        </w:rPr>
        <w:t>A. Buitkus išėjo iš salės.</w:t>
      </w:r>
    </w:p>
    <w:p w:rsidR="00CF1E1D" w:rsidRDefault="00CF1E1D" w:rsidP="008705E7">
      <w:pPr>
        <w:pStyle w:val="BodyTextIndent"/>
        <w:tabs>
          <w:tab w:val="left" w:pos="855"/>
        </w:tabs>
        <w:spacing w:after="0"/>
        <w:ind w:left="0" w:firstLine="855"/>
        <w:jc w:val="both"/>
      </w:pPr>
    </w:p>
    <w:p w:rsidR="00CF1E1D" w:rsidRPr="00876B01" w:rsidRDefault="00CF1E1D" w:rsidP="00CF1E1D">
      <w:pPr>
        <w:tabs>
          <w:tab w:val="left" w:pos="855"/>
        </w:tabs>
        <w:autoSpaceDE w:val="0"/>
        <w:autoSpaceDN w:val="0"/>
        <w:adjustRightInd w:val="0"/>
        <w:jc w:val="both"/>
      </w:pPr>
      <w:r>
        <w:tab/>
      </w:r>
      <w:r w:rsidRPr="00876B01">
        <w:t xml:space="preserve">Meras teikė balsuoti </w:t>
      </w:r>
      <w:r>
        <w:t>dėl A. Buitkaus nusišalinimo nuo 27 darbotvarkės klausimo</w:t>
      </w:r>
    </w:p>
    <w:p w:rsidR="00CF1E1D" w:rsidRPr="00876B01" w:rsidRDefault="00CF1E1D" w:rsidP="00CF1E1D">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4, PRIEŠ – 8.</w:t>
      </w:r>
    </w:p>
    <w:p w:rsidR="00CF1E1D" w:rsidRDefault="00CF1E1D" w:rsidP="00CF1E1D">
      <w:pPr>
        <w:pStyle w:val="BodyTextIndent"/>
        <w:tabs>
          <w:tab w:val="left" w:pos="855"/>
        </w:tabs>
        <w:spacing w:after="0"/>
        <w:ind w:left="0" w:firstLine="855"/>
        <w:jc w:val="both"/>
      </w:pPr>
      <w:r w:rsidRPr="000C5EEC">
        <w:t>NUSPRĘSTA:</w:t>
      </w:r>
      <w:r>
        <w:t xml:space="preserve"> Nepritarti nusišalinimui.</w:t>
      </w:r>
    </w:p>
    <w:p w:rsidR="00725BDB" w:rsidRDefault="00725BDB" w:rsidP="00CF1E1D">
      <w:pPr>
        <w:pStyle w:val="BodyTextIndent"/>
        <w:tabs>
          <w:tab w:val="left" w:pos="855"/>
        </w:tabs>
        <w:spacing w:after="0"/>
        <w:ind w:left="0" w:firstLine="855"/>
        <w:jc w:val="both"/>
      </w:pPr>
    </w:p>
    <w:p w:rsidR="008705E7" w:rsidRPr="00876B01" w:rsidRDefault="00CF1E1D" w:rsidP="008705E7">
      <w:pPr>
        <w:tabs>
          <w:tab w:val="left" w:pos="855"/>
        </w:tabs>
        <w:autoSpaceDE w:val="0"/>
        <w:autoSpaceDN w:val="0"/>
        <w:adjustRightInd w:val="0"/>
        <w:jc w:val="both"/>
      </w:pPr>
      <w:r>
        <w:tab/>
      </w:r>
      <w:r w:rsidR="008705E7" w:rsidRPr="00876B01">
        <w:t>Meras teikė balsuoti už sprendimo projektą</w:t>
      </w:r>
    </w:p>
    <w:p w:rsidR="008705E7" w:rsidRPr="00876B01" w:rsidRDefault="008705E7" w:rsidP="008705E7">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2.</w:t>
      </w:r>
    </w:p>
    <w:p w:rsidR="008705E7" w:rsidRPr="00DB743A" w:rsidRDefault="008705E7" w:rsidP="008705E7">
      <w:pPr>
        <w:pStyle w:val="BodyTextIndent"/>
        <w:tabs>
          <w:tab w:val="left" w:pos="855"/>
        </w:tabs>
        <w:spacing w:after="0"/>
        <w:ind w:left="0" w:firstLine="855"/>
        <w:jc w:val="both"/>
      </w:pPr>
      <w:r w:rsidRPr="000C5EEC">
        <w:t xml:space="preserve">NUSPRĘSTA: </w:t>
      </w:r>
      <w:r w:rsidRPr="00876B01">
        <w:t>Priimti sprendimą (pridedama).</w:t>
      </w:r>
    </w:p>
    <w:p w:rsidR="008705E7" w:rsidRDefault="008705E7" w:rsidP="00E86090">
      <w:pPr>
        <w:pStyle w:val="BodyTextIndent"/>
        <w:tabs>
          <w:tab w:val="left" w:pos="855"/>
        </w:tabs>
        <w:spacing w:after="0"/>
        <w:ind w:left="0" w:firstLine="855"/>
        <w:jc w:val="both"/>
      </w:pPr>
    </w:p>
    <w:p w:rsidR="008F1E80" w:rsidRPr="00725BDB" w:rsidRDefault="008F1E80" w:rsidP="008F1E80">
      <w:pPr>
        <w:pStyle w:val="BodyTextIndent"/>
        <w:tabs>
          <w:tab w:val="left" w:pos="855"/>
        </w:tabs>
        <w:spacing w:after="0"/>
        <w:ind w:left="0" w:firstLine="855"/>
        <w:jc w:val="both"/>
        <w:rPr>
          <w:i/>
        </w:rPr>
      </w:pPr>
      <w:r w:rsidRPr="00725BDB">
        <w:rPr>
          <w:i/>
        </w:rPr>
        <w:t>A. Buitkus grįžo į salę.</w:t>
      </w:r>
    </w:p>
    <w:p w:rsidR="008F1E80" w:rsidRDefault="008F1E80" w:rsidP="00E86090">
      <w:pPr>
        <w:pStyle w:val="BodyTextIndent"/>
        <w:tabs>
          <w:tab w:val="left" w:pos="855"/>
        </w:tabs>
        <w:spacing w:after="0"/>
        <w:ind w:left="0" w:firstLine="855"/>
        <w:jc w:val="both"/>
      </w:pPr>
    </w:p>
    <w:p w:rsidR="00403689" w:rsidRDefault="00403689" w:rsidP="00403689">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BE785E" w:rsidRPr="00D71DED">
        <w:t>Dėl Viešame aukcione parduodamo Prienų rajono savivaldybės nekilnojamojo turto ir kitų nekilnojamųjų daiktų sąrašo patvirtinimo</w:t>
      </w:r>
      <w:r>
        <w:t>“.</w:t>
      </w:r>
    </w:p>
    <w:p w:rsidR="00403689" w:rsidRDefault="00403689" w:rsidP="00403689">
      <w:pPr>
        <w:pStyle w:val="BodyTextIndent"/>
        <w:tabs>
          <w:tab w:val="left" w:pos="855"/>
        </w:tabs>
        <w:spacing w:after="0"/>
        <w:ind w:left="0" w:firstLine="855"/>
        <w:jc w:val="both"/>
      </w:pPr>
      <w:r w:rsidRPr="00876B01">
        <w:t>Pranešėja</w:t>
      </w:r>
      <w:r w:rsidR="00BE785E">
        <w:t xml:space="preserve"> </w:t>
      </w:r>
      <w:proofErr w:type="spellStart"/>
      <w:r w:rsidR="00BE785E">
        <w:t>Džiuljeta</w:t>
      </w:r>
      <w:proofErr w:type="spellEnd"/>
      <w:r w:rsidR="00BE785E">
        <w:t xml:space="preserve"> </w:t>
      </w:r>
      <w:proofErr w:type="spellStart"/>
      <w:r w:rsidR="00BE785E">
        <w:t>Čepeliauskienė</w:t>
      </w:r>
      <w:proofErr w:type="spellEnd"/>
      <w:r w:rsidR="00BE785E">
        <w:t>, Statybos ir ekonominės plėtros skyriaus vyriausioji specialistė,</w:t>
      </w:r>
      <w:r w:rsidR="00BE785E" w:rsidRPr="00284BA4">
        <w:t xml:space="preserve"> </w:t>
      </w:r>
      <w:r w:rsidR="00BE785E">
        <w:t>pris</w:t>
      </w:r>
      <w:r w:rsidR="00BE785E" w:rsidRPr="00876B01">
        <w:t>tatė sprendimo projektą</w:t>
      </w:r>
      <w:r>
        <w:t>.</w:t>
      </w:r>
    </w:p>
    <w:p w:rsidR="00403689" w:rsidRDefault="00403689" w:rsidP="00403689">
      <w:pPr>
        <w:pStyle w:val="BodyTextIndent"/>
        <w:tabs>
          <w:tab w:val="left" w:pos="855"/>
        </w:tabs>
        <w:spacing w:after="0"/>
        <w:ind w:left="0" w:firstLine="855"/>
        <w:jc w:val="both"/>
      </w:pPr>
    </w:p>
    <w:p w:rsidR="00724D5C" w:rsidRDefault="00724D5C" w:rsidP="00403689">
      <w:pPr>
        <w:pStyle w:val="BodyTextIndent"/>
        <w:tabs>
          <w:tab w:val="left" w:pos="855"/>
        </w:tabs>
        <w:spacing w:after="0"/>
        <w:ind w:left="0" w:firstLine="855"/>
        <w:jc w:val="both"/>
        <w:rPr>
          <w:i/>
        </w:rPr>
      </w:pPr>
      <w:r>
        <w:rPr>
          <w:i/>
        </w:rPr>
        <w:t>A. Narvydas pasisakė dėl „</w:t>
      </w:r>
      <w:proofErr w:type="spellStart"/>
      <w:r>
        <w:rPr>
          <w:i/>
        </w:rPr>
        <w:t>Revuonos</w:t>
      </w:r>
      <w:proofErr w:type="spellEnd"/>
      <w:r>
        <w:rPr>
          <w:i/>
        </w:rPr>
        <w:t>“ viešbučio</w:t>
      </w:r>
      <w:r w:rsidR="009204A3">
        <w:rPr>
          <w:i/>
        </w:rPr>
        <w:t>, kodėl nebuvo galimybės jo parduoti ar kitaip realizuoti</w:t>
      </w:r>
      <w:r>
        <w:rPr>
          <w:i/>
        </w:rPr>
        <w:t>.</w:t>
      </w:r>
    </w:p>
    <w:p w:rsidR="00724D5C" w:rsidRDefault="00724D5C" w:rsidP="00403689">
      <w:pPr>
        <w:pStyle w:val="BodyTextIndent"/>
        <w:tabs>
          <w:tab w:val="left" w:pos="855"/>
        </w:tabs>
        <w:spacing w:after="0"/>
        <w:ind w:left="0" w:firstLine="855"/>
        <w:jc w:val="both"/>
        <w:rPr>
          <w:i/>
        </w:rPr>
      </w:pPr>
      <w:r>
        <w:rPr>
          <w:i/>
        </w:rPr>
        <w:t>A. Narvydas pasidomėjo Kęstučio paminklu ir šalia jo esančiu pastatu.</w:t>
      </w:r>
    </w:p>
    <w:p w:rsidR="00724D5C" w:rsidRPr="00724D5C" w:rsidRDefault="00724D5C" w:rsidP="00403689">
      <w:pPr>
        <w:pStyle w:val="BodyTextIndent"/>
        <w:tabs>
          <w:tab w:val="left" w:pos="855"/>
        </w:tabs>
        <w:spacing w:after="0"/>
        <w:ind w:left="0" w:firstLine="855"/>
        <w:jc w:val="both"/>
        <w:rPr>
          <w:i/>
        </w:rPr>
      </w:pPr>
    </w:p>
    <w:p w:rsidR="00403689" w:rsidRPr="00876B01" w:rsidRDefault="00403689" w:rsidP="00403689">
      <w:pPr>
        <w:tabs>
          <w:tab w:val="left" w:pos="855"/>
        </w:tabs>
        <w:autoSpaceDE w:val="0"/>
        <w:autoSpaceDN w:val="0"/>
        <w:adjustRightInd w:val="0"/>
        <w:jc w:val="both"/>
      </w:pPr>
      <w:r>
        <w:tab/>
      </w:r>
      <w:r w:rsidRPr="00876B01">
        <w:t>Meras teikė balsuoti už sprendimo projektą</w:t>
      </w:r>
    </w:p>
    <w:p w:rsidR="00403689" w:rsidRPr="00876B01" w:rsidRDefault="00403689" w:rsidP="0040368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DE0775">
        <w:rPr>
          <w:szCs w:val="24"/>
        </w:rPr>
        <w:t>1, SUSILAIKĖ – 2</w:t>
      </w:r>
    </w:p>
    <w:p w:rsidR="00403689" w:rsidRPr="00DB743A" w:rsidRDefault="00403689" w:rsidP="00403689">
      <w:pPr>
        <w:pStyle w:val="BodyTextIndent"/>
        <w:tabs>
          <w:tab w:val="left" w:pos="855"/>
        </w:tabs>
        <w:spacing w:after="0"/>
        <w:ind w:left="0" w:firstLine="855"/>
        <w:jc w:val="both"/>
      </w:pPr>
      <w:r w:rsidRPr="000C5EEC">
        <w:t xml:space="preserve">NUSPRĘSTA: </w:t>
      </w:r>
      <w:r w:rsidRPr="00876B01">
        <w:t>Priimti sprendimą (pridedama).</w:t>
      </w:r>
    </w:p>
    <w:p w:rsidR="00403689" w:rsidRDefault="00403689" w:rsidP="00E86090">
      <w:pPr>
        <w:pStyle w:val="BodyTextIndent"/>
        <w:tabs>
          <w:tab w:val="left" w:pos="855"/>
        </w:tabs>
        <w:spacing w:after="0"/>
        <w:ind w:left="0" w:firstLine="855"/>
        <w:jc w:val="both"/>
      </w:pPr>
    </w:p>
    <w:p w:rsidR="00403689" w:rsidRDefault="00403689" w:rsidP="00403689">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1D7368" w:rsidRPr="00D71DED">
        <w:t>Dėl Prienų rajono savivaldybės tarybos 2014 m. spalio 30 d. sprendimo Nr. T3-225 „Dėl žemės sklypo (kadastro Nr. 6953/0006:119) Ramybės g., Stakliškių k., Stakliškių sen., Prienų r. sav., paėmimo visuomenės poreikiams“ pripažinimo netekusiu galios</w:t>
      </w:r>
      <w:r>
        <w:t>“.</w:t>
      </w:r>
    </w:p>
    <w:p w:rsidR="00403689" w:rsidRDefault="00403689" w:rsidP="00403689">
      <w:pPr>
        <w:pStyle w:val="BodyTextIndent"/>
        <w:tabs>
          <w:tab w:val="left" w:pos="855"/>
        </w:tabs>
        <w:spacing w:after="0"/>
        <w:ind w:left="0" w:firstLine="855"/>
        <w:jc w:val="both"/>
      </w:pPr>
      <w:r w:rsidRPr="00876B01">
        <w:t>Pranešėja</w:t>
      </w:r>
      <w:r w:rsidR="001D7368">
        <w:t xml:space="preserve"> </w:t>
      </w:r>
      <w:r w:rsidR="002F4E99">
        <w:t xml:space="preserve">Dalia </w:t>
      </w:r>
      <w:proofErr w:type="spellStart"/>
      <w:r w:rsidR="002F4E99">
        <w:t>Joneliūnienė</w:t>
      </w:r>
      <w:proofErr w:type="spellEnd"/>
      <w:r w:rsidR="002F4E99">
        <w:t xml:space="preserve">, </w:t>
      </w:r>
      <w:r w:rsidR="001D29AB">
        <w:t>Architektūros ir urbanistikos skyriaus vedėja</w:t>
      </w:r>
      <w:r w:rsidR="008F4221">
        <w:t>, pris</w:t>
      </w:r>
      <w:r w:rsidR="008F4221" w:rsidRPr="00876B01">
        <w:t>tatė sprendimo projektą</w:t>
      </w:r>
      <w:r>
        <w:t>.</w:t>
      </w:r>
    </w:p>
    <w:p w:rsidR="00403689" w:rsidRDefault="00403689" w:rsidP="00403689">
      <w:pPr>
        <w:pStyle w:val="BodyTextIndent"/>
        <w:tabs>
          <w:tab w:val="left" w:pos="855"/>
        </w:tabs>
        <w:spacing w:after="0"/>
        <w:ind w:left="0" w:firstLine="855"/>
        <w:jc w:val="both"/>
      </w:pPr>
    </w:p>
    <w:p w:rsidR="009A24CA" w:rsidRDefault="00765592" w:rsidP="00403689">
      <w:pPr>
        <w:pStyle w:val="BodyTextIndent"/>
        <w:tabs>
          <w:tab w:val="left" w:pos="855"/>
        </w:tabs>
        <w:spacing w:after="0"/>
        <w:ind w:left="0" w:firstLine="855"/>
        <w:jc w:val="both"/>
        <w:rPr>
          <w:i/>
        </w:rPr>
      </w:pPr>
      <w:r>
        <w:rPr>
          <w:i/>
        </w:rPr>
        <w:t xml:space="preserve">A. Narvydas </w:t>
      </w:r>
      <w:r w:rsidR="009A24CA">
        <w:rPr>
          <w:i/>
        </w:rPr>
        <w:t>paklausė, kiek yra investuota lėšų ir už kiek žadama nupirkti žemės sklypą?</w:t>
      </w:r>
    </w:p>
    <w:p w:rsidR="009A24CA" w:rsidRDefault="00950917" w:rsidP="00950917">
      <w:pPr>
        <w:pStyle w:val="BodyTextIndent"/>
        <w:tabs>
          <w:tab w:val="left" w:pos="855"/>
        </w:tabs>
        <w:spacing w:after="0"/>
        <w:jc w:val="both"/>
        <w:rPr>
          <w:i/>
        </w:rPr>
      </w:pPr>
      <w:r>
        <w:rPr>
          <w:i/>
        </w:rPr>
        <w:tab/>
        <w:t>J</w:t>
      </w:r>
      <w:r w:rsidR="009A24CA">
        <w:rPr>
          <w:i/>
        </w:rPr>
        <w:t xml:space="preserve">. Mickevičienė atsakė, kad nustatyta kaina yra 3170 </w:t>
      </w:r>
      <w:proofErr w:type="spellStart"/>
      <w:r w:rsidR="009A24CA">
        <w:rPr>
          <w:i/>
        </w:rPr>
        <w:t>Eu</w:t>
      </w:r>
      <w:proofErr w:type="spellEnd"/>
      <w:r w:rsidR="009A24CA">
        <w:rPr>
          <w:i/>
        </w:rPr>
        <w:t>.</w:t>
      </w:r>
    </w:p>
    <w:p w:rsidR="009A24CA" w:rsidRPr="009A24CA" w:rsidRDefault="009A24CA" w:rsidP="00403689">
      <w:pPr>
        <w:pStyle w:val="BodyTextIndent"/>
        <w:tabs>
          <w:tab w:val="left" w:pos="855"/>
        </w:tabs>
        <w:spacing w:after="0"/>
        <w:ind w:left="0" w:firstLine="855"/>
        <w:jc w:val="both"/>
        <w:rPr>
          <w:i/>
        </w:rPr>
      </w:pPr>
    </w:p>
    <w:p w:rsidR="00403689" w:rsidRPr="00876B01" w:rsidRDefault="00403689" w:rsidP="00403689">
      <w:pPr>
        <w:tabs>
          <w:tab w:val="left" w:pos="855"/>
        </w:tabs>
        <w:autoSpaceDE w:val="0"/>
        <w:autoSpaceDN w:val="0"/>
        <w:adjustRightInd w:val="0"/>
        <w:jc w:val="both"/>
      </w:pPr>
      <w:r>
        <w:tab/>
      </w:r>
      <w:r w:rsidRPr="00876B01">
        <w:t>Meras teikė balsuoti už sprendimo projektą</w:t>
      </w:r>
    </w:p>
    <w:p w:rsidR="00403689" w:rsidRPr="00876B01" w:rsidRDefault="00403689" w:rsidP="00403689">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312445">
        <w:rPr>
          <w:szCs w:val="24"/>
        </w:rPr>
        <w:t>2, NEBALSAVO – 1</w:t>
      </w:r>
      <w:r w:rsidR="00F11526">
        <w:rPr>
          <w:szCs w:val="24"/>
        </w:rPr>
        <w:t>.</w:t>
      </w:r>
    </w:p>
    <w:p w:rsidR="00403689" w:rsidRPr="00DB743A" w:rsidRDefault="00403689" w:rsidP="00403689">
      <w:pPr>
        <w:pStyle w:val="BodyTextIndent"/>
        <w:tabs>
          <w:tab w:val="left" w:pos="855"/>
        </w:tabs>
        <w:spacing w:after="0"/>
        <w:ind w:left="0" w:firstLine="855"/>
        <w:jc w:val="both"/>
      </w:pPr>
      <w:r w:rsidRPr="000C5EEC">
        <w:lastRenderedPageBreak/>
        <w:t xml:space="preserve">NUSPRĘSTA: </w:t>
      </w:r>
      <w:r w:rsidRPr="00876B01">
        <w:t>Priimti sprendimą (pridedama).</w:t>
      </w:r>
    </w:p>
    <w:p w:rsidR="00403689" w:rsidRDefault="00403689" w:rsidP="00E86090">
      <w:pPr>
        <w:pStyle w:val="BodyTextIndent"/>
        <w:tabs>
          <w:tab w:val="left" w:pos="855"/>
        </w:tabs>
        <w:spacing w:after="0"/>
        <w:ind w:left="0" w:firstLine="855"/>
        <w:jc w:val="both"/>
      </w:pPr>
    </w:p>
    <w:p w:rsidR="00931E86" w:rsidRDefault="00931E86" w:rsidP="00931E86">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B5016D" w:rsidRPr="00D71DED">
        <w:t xml:space="preserve">Dėl Prienų rajono savivaldybės tarybos 2018 m. gegužės 31 d. sprendimo Nr. T3-134 „Dėl laisvos valstybinės žemės sklypo pripažinimo būtinu visuomenės poreikiams ir jo įtraukimo į </w:t>
      </w:r>
      <w:proofErr w:type="spellStart"/>
      <w:r w:rsidR="00B5016D" w:rsidRPr="00D71DED">
        <w:t>neprivatizuotinių</w:t>
      </w:r>
      <w:proofErr w:type="spellEnd"/>
      <w:r w:rsidR="00B5016D" w:rsidRPr="00D71DED">
        <w:t xml:space="preserve"> sklypų sąrašą“ pakeitimo</w:t>
      </w:r>
      <w:r>
        <w:t>“.</w:t>
      </w:r>
    </w:p>
    <w:p w:rsidR="00931E86" w:rsidRDefault="00931E86" w:rsidP="00931E86">
      <w:pPr>
        <w:pStyle w:val="BodyTextIndent"/>
        <w:tabs>
          <w:tab w:val="left" w:pos="855"/>
        </w:tabs>
        <w:spacing w:after="0"/>
        <w:ind w:left="0" w:firstLine="855"/>
        <w:jc w:val="both"/>
      </w:pPr>
      <w:r w:rsidRPr="00876B01">
        <w:t>Pranešėja</w:t>
      </w:r>
      <w:r w:rsidR="00B5016D">
        <w:t xml:space="preserve"> Dalia </w:t>
      </w:r>
      <w:proofErr w:type="spellStart"/>
      <w:r w:rsidR="00B5016D">
        <w:t>Joneliūnienė</w:t>
      </w:r>
      <w:proofErr w:type="spellEnd"/>
      <w:r w:rsidR="00B5016D">
        <w:t>, Architektūros ir urbanistikos skyriaus vedėja, pris</w:t>
      </w:r>
      <w:r w:rsidR="00B5016D" w:rsidRPr="00876B01">
        <w:t>tatė sprendimo projektą</w:t>
      </w:r>
      <w:r>
        <w:t>.</w:t>
      </w:r>
    </w:p>
    <w:p w:rsidR="00931E86" w:rsidRDefault="00931E86" w:rsidP="00931E86">
      <w:pPr>
        <w:pStyle w:val="BodyTextIndent"/>
        <w:tabs>
          <w:tab w:val="left" w:pos="855"/>
        </w:tabs>
        <w:spacing w:after="0"/>
        <w:ind w:left="0" w:firstLine="855"/>
        <w:jc w:val="both"/>
      </w:pPr>
    </w:p>
    <w:p w:rsidR="00472E21" w:rsidRDefault="00472E21" w:rsidP="00931E86">
      <w:pPr>
        <w:pStyle w:val="BodyTextIndent"/>
        <w:tabs>
          <w:tab w:val="left" w:pos="855"/>
        </w:tabs>
        <w:spacing w:after="0"/>
        <w:ind w:left="0" w:firstLine="855"/>
        <w:jc w:val="both"/>
        <w:rPr>
          <w:i/>
        </w:rPr>
      </w:pPr>
      <w:r>
        <w:rPr>
          <w:i/>
        </w:rPr>
        <w:t>M. Rukas prašo leidimo nusišalinti nuo šio darbotvarkės klausimo, nes yra valdybos narys.</w:t>
      </w:r>
    </w:p>
    <w:p w:rsidR="00472E21" w:rsidRPr="00472E21" w:rsidRDefault="00472E21" w:rsidP="00472E21">
      <w:pPr>
        <w:tabs>
          <w:tab w:val="left" w:pos="855"/>
        </w:tabs>
        <w:autoSpaceDE w:val="0"/>
        <w:autoSpaceDN w:val="0"/>
        <w:adjustRightInd w:val="0"/>
        <w:jc w:val="both"/>
        <w:rPr>
          <w:i/>
        </w:rPr>
      </w:pPr>
      <w:r>
        <w:tab/>
      </w:r>
      <w:r w:rsidRPr="00472E21">
        <w:rPr>
          <w:i/>
        </w:rPr>
        <w:t>M. Rukas išėjo iš salės.</w:t>
      </w:r>
    </w:p>
    <w:p w:rsidR="00472E21" w:rsidRDefault="00472E21" w:rsidP="00472E21">
      <w:pPr>
        <w:tabs>
          <w:tab w:val="left" w:pos="855"/>
        </w:tabs>
        <w:autoSpaceDE w:val="0"/>
        <w:autoSpaceDN w:val="0"/>
        <w:adjustRightInd w:val="0"/>
        <w:jc w:val="both"/>
      </w:pPr>
    </w:p>
    <w:p w:rsidR="00472E21" w:rsidRPr="00876B01" w:rsidRDefault="00472E21" w:rsidP="00472E21">
      <w:pPr>
        <w:tabs>
          <w:tab w:val="left" w:pos="855"/>
        </w:tabs>
        <w:autoSpaceDE w:val="0"/>
        <w:autoSpaceDN w:val="0"/>
        <w:adjustRightInd w:val="0"/>
        <w:jc w:val="both"/>
      </w:pPr>
      <w:r>
        <w:tab/>
      </w:r>
      <w:r w:rsidRPr="00876B01">
        <w:t xml:space="preserve">Meras teikė balsuoti </w:t>
      </w:r>
      <w:r>
        <w:t>dėl M. Ruko nusišalinimo nuo 30 darbotvarkės klausimo priėmimo</w:t>
      </w:r>
    </w:p>
    <w:p w:rsidR="00472E21" w:rsidRPr="00876B01" w:rsidRDefault="00472E21" w:rsidP="00472E21">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9, PRIEŠ – 3.</w:t>
      </w:r>
    </w:p>
    <w:p w:rsidR="00472E21" w:rsidRDefault="00472E21" w:rsidP="00472E21">
      <w:pPr>
        <w:pStyle w:val="BodyTextIndent"/>
        <w:tabs>
          <w:tab w:val="left" w:pos="855"/>
        </w:tabs>
        <w:spacing w:after="0"/>
        <w:ind w:left="0" w:firstLine="855"/>
        <w:jc w:val="both"/>
        <w:rPr>
          <w:i/>
        </w:rPr>
      </w:pPr>
      <w:r w:rsidRPr="000C5EEC">
        <w:t>NUSPRĘSTA:</w:t>
      </w:r>
      <w:r w:rsidR="00B226C8">
        <w:t xml:space="preserve"> Leisti nusišalinti.</w:t>
      </w:r>
    </w:p>
    <w:p w:rsidR="00472E21" w:rsidRDefault="00472E21" w:rsidP="00931E86">
      <w:pPr>
        <w:pStyle w:val="BodyTextIndent"/>
        <w:tabs>
          <w:tab w:val="left" w:pos="855"/>
        </w:tabs>
        <w:spacing w:after="0"/>
        <w:ind w:left="0" w:firstLine="855"/>
        <w:jc w:val="both"/>
        <w:rPr>
          <w:i/>
        </w:rPr>
      </w:pPr>
      <w:r>
        <w:rPr>
          <w:i/>
        </w:rPr>
        <w:t xml:space="preserve"> </w:t>
      </w:r>
    </w:p>
    <w:p w:rsidR="003B7A86" w:rsidRDefault="003B7A86" w:rsidP="00931E86">
      <w:pPr>
        <w:pStyle w:val="BodyTextIndent"/>
        <w:tabs>
          <w:tab w:val="left" w:pos="855"/>
        </w:tabs>
        <w:spacing w:after="0"/>
        <w:ind w:left="0" w:firstLine="855"/>
        <w:jc w:val="both"/>
        <w:rPr>
          <w:i/>
        </w:rPr>
      </w:pPr>
      <w:r>
        <w:rPr>
          <w:i/>
        </w:rPr>
        <w:t>A. Narvydas klausė</w:t>
      </w:r>
      <w:r w:rsidR="003656B0">
        <w:rPr>
          <w:i/>
        </w:rPr>
        <w:t xml:space="preserve"> </w:t>
      </w:r>
      <w:r w:rsidR="00E71C6C">
        <w:rPr>
          <w:i/>
        </w:rPr>
        <w:t xml:space="preserve">kodėl nėra rengiamas sklypo projektas, kuris numatytų naudojamo sklypo paskirtį ir pan.? </w:t>
      </w:r>
    </w:p>
    <w:p w:rsidR="007A2E59" w:rsidRDefault="00C84741" w:rsidP="00931E86">
      <w:pPr>
        <w:pStyle w:val="BodyTextIndent"/>
        <w:tabs>
          <w:tab w:val="left" w:pos="855"/>
        </w:tabs>
        <w:spacing w:after="0"/>
        <w:ind w:left="0" w:firstLine="855"/>
        <w:jc w:val="both"/>
        <w:rPr>
          <w:i/>
        </w:rPr>
      </w:pPr>
      <w:r>
        <w:rPr>
          <w:i/>
        </w:rPr>
        <w:t xml:space="preserve">D. </w:t>
      </w:r>
      <w:proofErr w:type="spellStart"/>
      <w:r>
        <w:rPr>
          <w:i/>
        </w:rPr>
        <w:t>Joneliūnienė</w:t>
      </w:r>
      <w:proofErr w:type="spellEnd"/>
      <w:r>
        <w:rPr>
          <w:i/>
        </w:rPr>
        <w:t xml:space="preserve"> atsakė, kad visos procedūros yra rengiamos eilės tvarka. Bet šiuo metu tas žemės sklypas yra Nacionalinės žemės tarnybos, dėl to nėra būtina daryti kadastrinius matavimus</w:t>
      </w:r>
      <w:r w:rsidR="007C7E67">
        <w:rPr>
          <w:i/>
        </w:rPr>
        <w:t>, o projektą gali rengti bendruomenė</w:t>
      </w:r>
    </w:p>
    <w:p w:rsidR="00C84741" w:rsidRDefault="007A2E59" w:rsidP="00931E86">
      <w:pPr>
        <w:pStyle w:val="BodyTextIndent"/>
        <w:tabs>
          <w:tab w:val="left" w:pos="855"/>
        </w:tabs>
        <w:spacing w:after="0"/>
        <w:ind w:left="0" w:firstLine="855"/>
        <w:jc w:val="both"/>
        <w:rPr>
          <w:i/>
        </w:rPr>
      </w:pPr>
      <w:r>
        <w:rPr>
          <w:i/>
        </w:rPr>
        <w:t>A. Narvydas klausė, kokia tolimesnė seka po šio tarybos sprendimo?</w:t>
      </w:r>
    </w:p>
    <w:p w:rsidR="00126CA7" w:rsidRDefault="00A511A6" w:rsidP="00931E86">
      <w:pPr>
        <w:pStyle w:val="BodyTextIndent"/>
        <w:tabs>
          <w:tab w:val="left" w:pos="855"/>
        </w:tabs>
        <w:spacing w:after="0"/>
        <w:ind w:left="0" w:firstLine="855"/>
        <w:jc w:val="both"/>
        <w:rPr>
          <w:i/>
        </w:rPr>
      </w:pPr>
      <w:r>
        <w:rPr>
          <w:i/>
        </w:rPr>
        <w:t xml:space="preserve">D. </w:t>
      </w:r>
      <w:proofErr w:type="spellStart"/>
      <w:r>
        <w:rPr>
          <w:i/>
        </w:rPr>
        <w:t>Joneliūnienė</w:t>
      </w:r>
      <w:proofErr w:type="spellEnd"/>
      <w:r>
        <w:rPr>
          <w:i/>
        </w:rPr>
        <w:t xml:space="preserve"> pasikartojo, kad kadastriniai matavimai nėra būtini, tos žemės valstybė negražina, nėra privatizuojama, todėl bendrijos rengia projektus</w:t>
      </w:r>
      <w:r w:rsidR="0009059C">
        <w:rPr>
          <w:i/>
        </w:rPr>
        <w:t xml:space="preserve"> ir tvarkos sklypą iš Europos sąjungos lėšų.</w:t>
      </w:r>
      <w:r w:rsidR="00E637A5">
        <w:rPr>
          <w:i/>
        </w:rPr>
        <w:t xml:space="preserve"> </w:t>
      </w:r>
      <w:r w:rsidR="00126CA7">
        <w:rPr>
          <w:i/>
        </w:rPr>
        <w:t>Taryba pirmiausia pripažįsta, kad reikalinga visuomenės poreikiams</w:t>
      </w:r>
      <w:r w:rsidR="00E92035">
        <w:rPr>
          <w:i/>
        </w:rPr>
        <w:t>, NŽT neleidžia privatizuoti sklypo, kad bendruomenės galėtų rengti projektus.</w:t>
      </w:r>
    </w:p>
    <w:p w:rsidR="006022EE" w:rsidRPr="00472E21" w:rsidRDefault="006022EE" w:rsidP="00931E86">
      <w:pPr>
        <w:pStyle w:val="BodyTextIndent"/>
        <w:tabs>
          <w:tab w:val="left" w:pos="855"/>
        </w:tabs>
        <w:spacing w:after="0"/>
        <w:ind w:left="0" w:firstLine="855"/>
        <w:jc w:val="both"/>
        <w:rPr>
          <w:i/>
        </w:rPr>
      </w:pPr>
    </w:p>
    <w:p w:rsidR="00931E86" w:rsidRPr="00876B01" w:rsidRDefault="00931E86" w:rsidP="00931E86">
      <w:pPr>
        <w:tabs>
          <w:tab w:val="left" w:pos="855"/>
        </w:tabs>
        <w:autoSpaceDE w:val="0"/>
        <w:autoSpaceDN w:val="0"/>
        <w:adjustRightInd w:val="0"/>
        <w:jc w:val="both"/>
      </w:pPr>
      <w:r>
        <w:tab/>
      </w:r>
      <w:r w:rsidRPr="00876B01">
        <w:t>Meras teikė balsuoti už sprendimo projektą</w:t>
      </w:r>
    </w:p>
    <w:p w:rsidR="00931E86" w:rsidRPr="00876B01" w:rsidRDefault="00931E86" w:rsidP="00931E86">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024FB4">
        <w:rPr>
          <w:szCs w:val="24"/>
        </w:rPr>
        <w:t>0, PRIEŠ – 1, NEBALSAVO – 1</w:t>
      </w:r>
      <w:r>
        <w:rPr>
          <w:szCs w:val="24"/>
        </w:rPr>
        <w:t>.</w:t>
      </w:r>
    </w:p>
    <w:p w:rsidR="00931E86" w:rsidRDefault="00931E86" w:rsidP="00931E86">
      <w:pPr>
        <w:pStyle w:val="BodyTextIndent"/>
        <w:tabs>
          <w:tab w:val="left" w:pos="855"/>
        </w:tabs>
        <w:spacing w:after="0"/>
        <w:ind w:left="0" w:firstLine="855"/>
        <w:jc w:val="both"/>
      </w:pPr>
      <w:r w:rsidRPr="000C5EEC">
        <w:t xml:space="preserve">NUSPRĘSTA: </w:t>
      </w:r>
      <w:r w:rsidRPr="00876B01">
        <w:t>Priimti sprendimą (pridedama).</w:t>
      </w:r>
    </w:p>
    <w:p w:rsidR="00931E86" w:rsidRDefault="00931E86" w:rsidP="00931E86">
      <w:pPr>
        <w:pStyle w:val="BodyTextIndent"/>
        <w:tabs>
          <w:tab w:val="left" w:pos="855"/>
        </w:tabs>
        <w:spacing w:after="0"/>
        <w:ind w:left="0" w:firstLine="855"/>
        <w:jc w:val="both"/>
      </w:pPr>
    </w:p>
    <w:p w:rsidR="00901636" w:rsidRDefault="00901636" w:rsidP="00901636">
      <w:pPr>
        <w:pStyle w:val="BodyTextIndent"/>
        <w:tabs>
          <w:tab w:val="left" w:pos="855"/>
        </w:tabs>
        <w:spacing w:after="0"/>
        <w:ind w:left="0" w:firstLine="855"/>
        <w:jc w:val="both"/>
        <w:rPr>
          <w:i/>
        </w:rPr>
      </w:pPr>
      <w:r>
        <w:rPr>
          <w:i/>
        </w:rPr>
        <w:t>M. Rukas grįžo į salę.</w:t>
      </w:r>
    </w:p>
    <w:p w:rsidR="00901636" w:rsidRDefault="00901636" w:rsidP="00931E86">
      <w:pPr>
        <w:pStyle w:val="BodyTextIndent"/>
        <w:tabs>
          <w:tab w:val="left" w:pos="855"/>
        </w:tabs>
        <w:spacing w:after="0"/>
        <w:ind w:left="0" w:firstLine="855"/>
        <w:jc w:val="both"/>
      </w:pPr>
    </w:p>
    <w:p w:rsidR="00136D05" w:rsidRDefault="00136D05" w:rsidP="00136D05">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5E0A85" w:rsidRPr="00D71DED">
        <w:t>Dėl gatvės geografinių charakteristikų pakeitimo</w:t>
      </w:r>
      <w:r>
        <w:t>“.</w:t>
      </w:r>
    </w:p>
    <w:p w:rsidR="00136D05" w:rsidRDefault="00136D05" w:rsidP="00136D05">
      <w:pPr>
        <w:pStyle w:val="BodyTextIndent"/>
        <w:tabs>
          <w:tab w:val="left" w:pos="855"/>
        </w:tabs>
        <w:spacing w:after="0"/>
        <w:ind w:left="0" w:firstLine="855"/>
        <w:jc w:val="both"/>
      </w:pPr>
      <w:r w:rsidRPr="00876B01">
        <w:t>Pranešėja</w:t>
      </w:r>
      <w:r w:rsidR="005E0A85">
        <w:t xml:space="preserve"> Dalia </w:t>
      </w:r>
      <w:proofErr w:type="spellStart"/>
      <w:r w:rsidR="005E0A85">
        <w:t>Joneliūnienė</w:t>
      </w:r>
      <w:proofErr w:type="spellEnd"/>
      <w:r w:rsidR="005E0A85">
        <w:t>, Architektūros ir urbanistikos skyriaus vedėja, pris</w:t>
      </w:r>
      <w:r w:rsidR="005E0A85" w:rsidRPr="00876B01">
        <w:t>tatė sprendimo projektą</w:t>
      </w:r>
      <w:r w:rsidR="005E0A85">
        <w:t>.</w:t>
      </w:r>
    </w:p>
    <w:p w:rsidR="00136D05" w:rsidRDefault="00136D05" w:rsidP="00136D05">
      <w:pPr>
        <w:pStyle w:val="BodyTextIndent"/>
        <w:tabs>
          <w:tab w:val="left" w:pos="855"/>
        </w:tabs>
        <w:spacing w:after="0"/>
        <w:ind w:left="0" w:firstLine="855"/>
        <w:jc w:val="both"/>
      </w:pPr>
    </w:p>
    <w:p w:rsidR="00136D05" w:rsidRPr="00876B01" w:rsidRDefault="00136D05" w:rsidP="00136D05">
      <w:pPr>
        <w:tabs>
          <w:tab w:val="left" w:pos="855"/>
        </w:tabs>
        <w:autoSpaceDE w:val="0"/>
        <w:autoSpaceDN w:val="0"/>
        <w:adjustRightInd w:val="0"/>
        <w:jc w:val="both"/>
      </w:pPr>
      <w:r>
        <w:tab/>
      </w:r>
      <w:r w:rsidRPr="00876B01">
        <w:t>Meras teikė balsuoti už sprendimo projektą</w:t>
      </w:r>
      <w:r w:rsidR="00BD31BE">
        <w:t xml:space="preserve"> (su pakeitimais)</w:t>
      </w:r>
    </w:p>
    <w:p w:rsidR="00136D05" w:rsidRPr="00876B01" w:rsidRDefault="00136D05" w:rsidP="00136D05">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9F3523">
        <w:rPr>
          <w:szCs w:val="24"/>
        </w:rPr>
        <w:t>2, NEBALSAVO – 1</w:t>
      </w:r>
      <w:r>
        <w:rPr>
          <w:szCs w:val="24"/>
        </w:rPr>
        <w:t>.</w:t>
      </w:r>
    </w:p>
    <w:p w:rsidR="00136D05" w:rsidRDefault="00136D05" w:rsidP="00136D05">
      <w:pPr>
        <w:pStyle w:val="BodyTextIndent"/>
        <w:tabs>
          <w:tab w:val="left" w:pos="855"/>
        </w:tabs>
        <w:spacing w:after="0"/>
        <w:ind w:left="0" w:firstLine="855"/>
        <w:jc w:val="both"/>
      </w:pPr>
      <w:r w:rsidRPr="000C5EEC">
        <w:t xml:space="preserve">NUSPRĘSTA: </w:t>
      </w:r>
      <w:r w:rsidRPr="00876B01">
        <w:t>Priimti sprendimą (pridedama).</w:t>
      </w:r>
    </w:p>
    <w:p w:rsidR="00931E86" w:rsidRPr="00DB743A" w:rsidRDefault="00931E86" w:rsidP="00931E86">
      <w:pPr>
        <w:pStyle w:val="BodyTextIndent"/>
        <w:tabs>
          <w:tab w:val="left" w:pos="855"/>
        </w:tabs>
        <w:spacing w:after="0"/>
        <w:ind w:left="0" w:firstLine="855"/>
        <w:jc w:val="both"/>
      </w:pPr>
    </w:p>
    <w:p w:rsidR="00E04D98" w:rsidRDefault="00E04D98" w:rsidP="00E04D98">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6B1241">
        <w:rPr>
          <w:caps/>
          <w:lang w:bidi="he-IL"/>
        </w:rPr>
        <w:t>„</w:t>
      </w:r>
      <w:r w:rsidR="007D08A1" w:rsidRPr="00D71DED">
        <w:t>Dėl Prienų rajono savivaldybės vandens tiekimo ir nuotekų valymo infrastruktūros plėtros specialiojo plano keitimo</w:t>
      </w:r>
      <w:r>
        <w:t>“.</w:t>
      </w:r>
    </w:p>
    <w:p w:rsidR="00E04D98" w:rsidRDefault="00E04D98" w:rsidP="00E04D98">
      <w:pPr>
        <w:pStyle w:val="BodyTextIndent"/>
        <w:tabs>
          <w:tab w:val="left" w:pos="855"/>
        </w:tabs>
        <w:spacing w:after="0"/>
        <w:ind w:left="0" w:firstLine="855"/>
        <w:jc w:val="both"/>
      </w:pPr>
      <w:r w:rsidRPr="00876B01">
        <w:t>Pranešėja</w:t>
      </w:r>
      <w:r w:rsidR="007D08A1">
        <w:t xml:space="preserve"> Dalia </w:t>
      </w:r>
      <w:proofErr w:type="spellStart"/>
      <w:r w:rsidR="007D08A1">
        <w:t>Joneliūnienė</w:t>
      </w:r>
      <w:proofErr w:type="spellEnd"/>
      <w:r w:rsidR="007D08A1">
        <w:t>, Architektūros ir urbanistikos skyriaus vedėja, pris</w:t>
      </w:r>
      <w:r w:rsidR="007D08A1" w:rsidRPr="00876B01">
        <w:t>tatė sprendimo projektą</w:t>
      </w:r>
      <w:r>
        <w:t>.</w:t>
      </w:r>
    </w:p>
    <w:p w:rsidR="00E04D98" w:rsidRDefault="00E04D98" w:rsidP="00E04D98">
      <w:pPr>
        <w:pStyle w:val="BodyTextIndent"/>
        <w:tabs>
          <w:tab w:val="left" w:pos="855"/>
        </w:tabs>
        <w:spacing w:after="0"/>
        <w:ind w:left="0" w:firstLine="855"/>
        <w:jc w:val="both"/>
      </w:pPr>
    </w:p>
    <w:p w:rsidR="00983E75" w:rsidRDefault="00983E75" w:rsidP="00E04D98">
      <w:pPr>
        <w:pStyle w:val="BodyTextIndent"/>
        <w:tabs>
          <w:tab w:val="left" w:pos="855"/>
        </w:tabs>
        <w:spacing w:after="0"/>
        <w:ind w:left="0" w:firstLine="855"/>
        <w:jc w:val="both"/>
        <w:rPr>
          <w:i/>
        </w:rPr>
      </w:pPr>
      <w:r>
        <w:rPr>
          <w:i/>
        </w:rPr>
        <w:t>C. Pacevičius prašo leidimo nusišalinti, nes susijus jo darbovietės su šiuo klausimu.</w:t>
      </w:r>
    </w:p>
    <w:p w:rsidR="006143DC" w:rsidRPr="00356908" w:rsidRDefault="00356908" w:rsidP="006143DC">
      <w:pPr>
        <w:tabs>
          <w:tab w:val="left" w:pos="855"/>
        </w:tabs>
        <w:autoSpaceDE w:val="0"/>
        <w:autoSpaceDN w:val="0"/>
        <w:adjustRightInd w:val="0"/>
        <w:jc w:val="both"/>
        <w:rPr>
          <w:i/>
        </w:rPr>
      </w:pPr>
      <w:r w:rsidRPr="00356908">
        <w:rPr>
          <w:i/>
        </w:rPr>
        <w:tab/>
        <w:t>C. Pacevičius išėjo iš salės.</w:t>
      </w:r>
    </w:p>
    <w:p w:rsidR="00356908" w:rsidRDefault="00356908" w:rsidP="006143DC">
      <w:pPr>
        <w:tabs>
          <w:tab w:val="left" w:pos="855"/>
        </w:tabs>
        <w:autoSpaceDE w:val="0"/>
        <w:autoSpaceDN w:val="0"/>
        <w:adjustRightInd w:val="0"/>
        <w:jc w:val="both"/>
      </w:pPr>
    </w:p>
    <w:p w:rsidR="006143DC" w:rsidRPr="00876B01" w:rsidRDefault="006143DC" w:rsidP="006143DC">
      <w:pPr>
        <w:tabs>
          <w:tab w:val="left" w:pos="855"/>
        </w:tabs>
        <w:autoSpaceDE w:val="0"/>
        <w:autoSpaceDN w:val="0"/>
        <w:adjustRightInd w:val="0"/>
        <w:jc w:val="both"/>
      </w:pPr>
      <w:r>
        <w:tab/>
      </w:r>
      <w:r w:rsidRPr="00876B01">
        <w:t xml:space="preserve">Meras teikė balsuoti </w:t>
      </w:r>
      <w:r>
        <w:t>dėl C. Pacevičiaus nusišalinimo nuo 32 darbotvarkės klausimo priėmimo.</w:t>
      </w:r>
    </w:p>
    <w:p w:rsidR="006143DC" w:rsidRPr="00876B01" w:rsidRDefault="006143DC" w:rsidP="006143DC">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356908">
        <w:rPr>
          <w:szCs w:val="24"/>
        </w:rPr>
        <w:t>18, PRIEŠ – 2, NEBALSAVO – 2</w:t>
      </w:r>
      <w:r>
        <w:rPr>
          <w:szCs w:val="24"/>
        </w:rPr>
        <w:t>.</w:t>
      </w:r>
    </w:p>
    <w:p w:rsidR="00983E75" w:rsidRPr="00983E75" w:rsidRDefault="006143DC" w:rsidP="006143DC">
      <w:pPr>
        <w:pStyle w:val="BodyTextIndent"/>
        <w:tabs>
          <w:tab w:val="left" w:pos="855"/>
        </w:tabs>
        <w:spacing w:after="0"/>
        <w:ind w:left="0" w:firstLine="855"/>
        <w:jc w:val="both"/>
        <w:rPr>
          <w:i/>
        </w:rPr>
      </w:pPr>
      <w:r w:rsidRPr="000C5EEC">
        <w:lastRenderedPageBreak/>
        <w:t>NUSPRĘSTA:</w:t>
      </w:r>
      <w:r w:rsidR="00356908">
        <w:t xml:space="preserve"> Leisti nusišalinti.</w:t>
      </w:r>
    </w:p>
    <w:p w:rsidR="006143DC" w:rsidRDefault="00E04D98" w:rsidP="00E04D98">
      <w:pPr>
        <w:tabs>
          <w:tab w:val="left" w:pos="855"/>
        </w:tabs>
        <w:autoSpaceDE w:val="0"/>
        <w:autoSpaceDN w:val="0"/>
        <w:adjustRightInd w:val="0"/>
        <w:jc w:val="both"/>
      </w:pPr>
      <w:r>
        <w:tab/>
      </w:r>
    </w:p>
    <w:p w:rsidR="00E04D98" w:rsidRPr="00876B01" w:rsidRDefault="006143DC" w:rsidP="00E04D98">
      <w:pPr>
        <w:tabs>
          <w:tab w:val="left" w:pos="855"/>
        </w:tabs>
        <w:autoSpaceDE w:val="0"/>
        <w:autoSpaceDN w:val="0"/>
        <w:adjustRightInd w:val="0"/>
        <w:jc w:val="both"/>
      </w:pPr>
      <w:r>
        <w:tab/>
      </w:r>
      <w:r w:rsidR="00E04D98" w:rsidRPr="00876B01">
        <w:t>Meras teikė balsuoti už sprendimo projektą</w:t>
      </w:r>
    </w:p>
    <w:p w:rsidR="00E04D98" w:rsidRPr="00876B01" w:rsidRDefault="00E04D98" w:rsidP="00E04D98">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E82C93">
        <w:rPr>
          <w:szCs w:val="24"/>
        </w:rPr>
        <w:t>22</w:t>
      </w:r>
      <w:r>
        <w:rPr>
          <w:szCs w:val="24"/>
        </w:rPr>
        <w:t>.</w:t>
      </w:r>
    </w:p>
    <w:p w:rsidR="00E04D98" w:rsidRDefault="00E04D98" w:rsidP="00E04D98">
      <w:pPr>
        <w:pStyle w:val="BodyTextIndent"/>
        <w:tabs>
          <w:tab w:val="left" w:pos="855"/>
        </w:tabs>
        <w:spacing w:after="0"/>
        <w:ind w:left="0" w:firstLine="855"/>
        <w:jc w:val="both"/>
      </w:pPr>
      <w:r w:rsidRPr="000C5EEC">
        <w:t xml:space="preserve">NUSPRĘSTA: </w:t>
      </w:r>
      <w:r w:rsidRPr="00876B01">
        <w:t>Priimti sprendimą (pridedama).</w:t>
      </w:r>
    </w:p>
    <w:p w:rsidR="00931E86" w:rsidRDefault="00931E86" w:rsidP="00E86090">
      <w:pPr>
        <w:pStyle w:val="BodyTextIndent"/>
        <w:tabs>
          <w:tab w:val="left" w:pos="855"/>
        </w:tabs>
        <w:spacing w:after="0"/>
        <w:ind w:left="0" w:firstLine="855"/>
        <w:jc w:val="both"/>
      </w:pPr>
    </w:p>
    <w:p w:rsidR="00B57B29" w:rsidRPr="00B57B29" w:rsidRDefault="00B57B29" w:rsidP="00E86090">
      <w:pPr>
        <w:pStyle w:val="BodyTextIndent"/>
        <w:tabs>
          <w:tab w:val="left" w:pos="855"/>
        </w:tabs>
        <w:spacing w:after="0"/>
        <w:ind w:left="0" w:firstLine="855"/>
        <w:jc w:val="both"/>
        <w:rPr>
          <w:i/>
        </w:rPr>
      </w:pPr>
      <w:r w:rsidRPr="00B57B29">
        <w:rPr>
          <w:i/>
        </w:rPr>
        <w:t>C. Pacevičius grįžo į salę.</w:t>
      </w:r>
    </w:p>
    <w:p w:rsidR="00B57B29" w:rsidRPr="00B57B29" w:rsidRDefault="00B57B29" w:rsidP="00E86090">
      <w:pPr>
        <w:pStyle w:val="BodyTextIndent"/>
        <w:tabs>
          <w:tab w:val="left" w:pos="855"/>
        </w:tabs>
        <w:spacing w:after="0"/>
        <w:ind w:left="0" w:firstLine="855"/>
        <w:jc w:val="both"/>
        <w:rPr>
          <w:i/>
        </w:rPr>
      </w:pPr>
    </w:p>
    <w:p w:rsidR="00A86958" w:rsidRDefault="00A86958" w:rsidP="00A86958">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3779E6" w:rsidRPr="00D71DED">
        <w:t>Dėl Prienų rajono savivaldybės būstų pardavimo ir kainų patvirtinimo</w:t>
      </w:r>
      <w:r>
        <w:t>“.</w:t>
      </w:r>
    </w:p>
    <w:p w:rsidR="00A86958" w:rsidRDefault="00A86958" w:rsidP="00A86958">
      <w:pPr>
        <w:pStyle w:val="BodyTextIndent"/>
        <w:tabs>
          <w:tab w:val="left" w:pos="855"/>
        </w:tabs>
        <w:spacing w:after="0"/>
        <w:ind w:left="0" w:firstLine="855"/>
        <w:jc w:val="both"/>
      </w:pPr>
      <w:r w:rsidRPr="00876B01">
        <w:t>Pranešėja</w:t>
      </w:r>
      <w:r w:rsidR="001B760F">
        <w:t xml:space="preserve"> Jūratė Mickevičienė, Bendrojo skyriaus vedėja</w:t>
      </w:r>
      <w:r>
        <w:t>,</w:t>
      </w:r>
      <w:r w:rsidRPr="00284BA4">
        <w:t xml:space="preserve"> </w:t>
      </w:r>
      <w:r>
        <w:t>pris</w:t>
      </w:r>
      <w:r w:rsidRPr="00876B01">
        <w:t>tatė sprendimo projektą</w:t>
      </w:r>
      <w:r>
        <w:t>.</w:t>
      </w:r>
    </w:p>
    <w:p w:rsidR="00A86958" w:rsidRDefault="00A86958" w:rsidP="00A86958">
      <w:pPr>
        <w:pStyle w:val="BodyTextIndent"/>
        <w:tabs>
          <w:tab w:val="left" w:pos="855"/>
        </w:tabs>
        <w:spacing w:after="0"/>
        <w:ind w:left="0" w:firstLine="855"/>
        <w:jc w:val="both"/>
      </w:pPr>
    </w:p>
    <w:p w:rsidR="00A86958" w:rsidRPr="00876B01" w:rsidRDefault="00A86958" w:rsidP="00A86958">
      <w:pPr>
        <w:tabs>
          <w:tab w:val="left" w:pos="855"/>
        </w:tabs>
        <w:autoSpaceDE w:val="0"/>
        <w:autoSpaceDN w:val="0"/>
        <w:adjustRightInd w:val="0"/>
        <w:jc w:val="both"/>
      </w:pPr>
      <w:r>
        <w:tab/>
      </w:r>
      <w:r w:rsidRPr="00876B01">
        <w:t>Meras teikė balsuoti už sprendimo projektą</w:t>
      </w:r>
    </w:p>
    <w:p w:rsidR="00A86958" w:rsidRPr="00876B01" w:rsidRDefault="00A86958" w:rsidP="00A86958">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1C2F66">
        <w:rPr>
          <w:szCs w:val="24"/>
        </w:rPr>
        <w:t>1, PRIEŠ – 1</w:t>
      </w:r>
      <w:r>
        <w:rPr>
          <w:szCs w:val="24"/>
        </w:rPr>
        <w:t>, SUSILAIKĖ – 1.</w:t>
      </w:r>
    </w:p>
    <w:p w:rsidR="00A86958" w:rsidRDefault="00A86958" w:rsidP="00A86958">
      <w:pPr>
        <w:pStyle w:val="BodyTextIndent"/>
        <w:tabs>
          <w:tab w:val="left" w:pos="855"/>
        </w:tabs>
        <w:spacing w:after="0"/>
        <w:ind w:left="0" w:firstLine="855"/>
        <w:jc w:val="both"/>
      </w:pPr>
      <w:r w:rsidRPr="000C5EEC">
        <w:t xml:space="preserve">NUSPRĘSTA: </w:t>
      </w:r>
      <w:r w:rsidRPr="00876B01">
        <w:t>Priimti sprendimą (pridedama).</w:t>
      </w:r>
    </w:p>
    <w:p w:rsidR="00B42410" w:rsidRDefault="00B42410" w:rsidP="00A86958">
      <w:pPr>
        <w:pStyle w:val="BodyTextIndent"/>
        <w:tabs>
          <w:tab w:val="left" w:pos="855"/>
        </w:tabs>
        <w:spacing w:after="0"/>
        <w:ind w:left="0" w:firstLine="855"/>
        <w:jc w:val="both"/>
      </w:pPr>
    </w:p>
    <w:p w:rsidR="00B42410" w:rsidRDefault="00B42410" w:rsidP="00B42410">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0557A0" w:rsidRPr="00D71DED">
        <w:t>Dėl žemės sklypo Stakliškių k., Stakliškių sen., Prienų r. sav., pirkimo</w:t>
      </w:r>
      <w:r>
        <w:t>“.</w:t>
      </w:r>
    </w:p>
    <w:p w:rsidR="00B42410" w:rsidRDefault="00B42410" w:rsidP="00B42410">
      <w:pPr>
        <w:pStyle w:val="BodyTextIndent"/>
        <w:tabs>
          <w:tab w:val="left" w:pos="855"/>
        </w:tabs>
        <w:spacing w:after="0"/>
        <w:ind w:left="0" w:firstLine="855"/>
        <w:jc w:val="both"/>
      </w:pPr>
      <w:r w:rsidRPr="00876B01">
        <w:t>Pranešėja</w:t>
      </w:r>
      <w:r w:rsidR="000557A0">
        <w:t xml:space="preserve"> Jūratė Mickevičienė, Bendrojo skyriaus vedėja,</w:t>
      </w:r>
      <w:r w:rsidR="000557A0" w:rsidRPr="00284BA4">
        <w:t xml:space="preserve"> </w:t>
      </w:r>
      <w:r w:rsidR="000557A0">
        <w:t>pris</w:t>
      </w:r>
      <w:r w:rsidR="000557A0" w:rsidRPr="00876B01">
        <w:t>tatė sprendimo projektą</w:t>
      </w:r>
      <w:r>
        <w:t>.</w:t>
      </w:r>
    </w:p>
    <w:p w:rsidR="00B42410" w:rsidRDefault="00B42410" w:rsidP="00B42410">
      <w:pPr>
        <w:pStyle w:val="BodyTextIndent"/>
        <w:tabs>
          <w:tab w:val="left" w:pos="855"/>
        </w:tabs>
        <w:spacing w:after="0"/>
        <w:ind w:left="0" w:firstLine="855"/>
        <w:jc w:val="both"/>
      </w:pPr>
    </w:p>
    <w:p w:rsidR="00B42410" w:rsidRPr="00876B01" w:rsidRDefault="00B42410" w:rsidP="00B42410">
      <w:pPr>
        <w:tabs>
          <w:tab w:val="left" w:pos="855"/>
        </w:tabs>
        <w:autoSpaceDE w:val="0"/>
        <w:autoSpaceDN w:val="0"/>
        <w:adjustRightInd w:val="0"/>
        <w:jc w:val="both"/>
      </w:pPr>
      <w:r>
        <w:tab/>
      </w:r>
      <w:r w:rsidRPr="00876B01">
        <w:t>Meras teikė balsuoti už sprendimo projektą</w:t>
      </w:r>
    </w:p>
    <w:p w:rsidR="00B42410" w:rsidRPr="00876B01" w:rsidRDefault="00B42410" w:rsidP="00B42410">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896045">
        <w:rPr>
          <w:szCs w:val="24"/>
        </w:rPr>
        <w:t>2, NEBALSAVO – 1</w:t>
      </w:r>
      <w:r>
        <w:rPr>
          <w:szCs w:val="24"/>
        </w:rPr>
        <w:t>.</w:t>
      </w:r>
    </w:p>
    <w:p w:rsidR="00B42410" w:rsidRDefault="00B42410" w:rsidP="00B42410">
      <w:pPr>
        <w:pStyle w:val="BodyTextIndent"/>
        <w:tabs>
          <w:tab w:val="left" w:pos="855"/>
        </w:tabs>
        <w:spacing w:after="0"/>
        <w:ind w:left="0" w:firstLine="855"/>
        <w:jc w:val="both"/>
      </w:pPr>
      <w:r w:rsidRPr="000C5EEC">
        <w:t xml:space="preserve">NUSPRĘSTA: </w:t>
      </w:r>
      <w:r w:rsidRPr="00876B01">
        <w:t>Priimti sprendimą (pridedama).</w:t>
      </w:r>
    </w:p>
    <w:p w:rsidR="00B42410" w:rsidRDefault="00B42410" w:rsidP="00A86958">
      <w:pPr>
        <w:pStyle w:val="BodyTextIndent"/>
        <w:tabs>
          <w:tab w:val="left" w:pos="855"/>
        </w:tabs>
        <w:spacing w:after="0"/>
        <w:ind w:left="0" w:firstLine="855"/>
        <w:jc w:val="both"/>
      </w:pPr>
    </w:p>
    <w:p w:rsidR="00C00032" w:rsidRDefault="00C00032" w:rsidP="00C00032">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EF3085" w:rsidRPr="00D71DED">
        <w:t>Dėl Prienų rajono savivaldybės tarybos 2015 m. lapkričio 26 d. sprendimo Nr. T3-242 „Dėl Prienų rajono vietinės reikšmės viešųjų ir vidaus kelių schemos – specialiojo plano patvirtinimo“ pakeitimo</w:t>
      </w:r>
      <w:r>
        <w:t>“.</w:t>
      </w:r>
    </w:p>
    <w:p w:rsidR="00C00032" w:rsidRDefault="00C00032" w:rsidP="00C00032">
      <w:pPr>
        <w:pStyle w:val="BodyTextIndent"/>
        <w:tabs>
          <w:tab w:val="left" w:pos="855"/>
        </w:tabs>
        <w:spacing w:after="0"/>
        <w:ind w:left="0" w:firstLine="855"/>
        <w:jc w:val="both"/>
      </w:pPr>
      <w:r w:rsidRPr="00876B01">
        <w:t>Pranešėja</w:t>
      </w:r>
      <w:r w:rsidR="00EF3085">
        <w:t xml:space="preserve"> Jūratė Mickevičienė, Bendrojo skyriaus vedėja,</w:t>
      </w:r>
      <w:r w:rsidR="00EF3085" w:rsidRPr="00284BA4">
        <w:t xml:space="preserve"> </w:t>
      </w:r>
      <w:r w:rsidR="00EF3085">
        <w:t>pris</w:t>
      </w:r>
      <w:r w:rsidR="00EF3085" w:rsidRPr="00876B01">
        <w:t>tatė sprendimo projektą</w:t>
      </w:r>
      <w:r>
        <w:t>.</w:t>
      </w:r>
    </w:p>
    <w:p w:rsidR="00C00032" w:rsidRDefault="00C00032" w:rsidP="00C00032">
      <w:pPr>
        <w:pStyle w:val="BodyTextIndent"/>
        <w:tabs>
          <w:tab w:val="left" w:pos="855"/>
        </w:tabs>
        <w:spacing w:after="0"/>
        <w:ind w:left="0" w:firstLine="855"/>
        <w:jc w:val="both"/>
      </w:pPr>
    </w:p>
    <w:p w:rsidR="009F2D2E" w:rsidRPr="00A1265B" w:rsidRDefault="00A1265B" w:rsidP="00A1265B">
      <w:pPr>
        <w:pStyle w:val="BodyTextIndent"/>
        <w:tabs>
          <w:tab w:val="left" w:pos="855"/>
        </w:tabs>
        <w:spacing w:after="0"/>
        <w:ind w:left="0" w:firstLine="1215"/>
        <w:jc w:val="both"/>
        <w:rPr>
          <w:i/>
        </w:rPr>
      </w:pPr>
      <w:r w:rsidRPr="00A1265B">
        <w:rPr>
          <w:i/>
        </w:rPr>
        <w:t xml:space="preserve">R. </w:t>
      </w:r>
      <w:proofErr w:type="spellStart"/>
      <w:r w:rsidRPr="00A1265B">
        <w:rPr>
          <w:i/>
        </w:rPr>
        <w:t>Keturakienė</w:t>
      </w:r>
      <w:proofErr w:type="spellEnd"/>
      <w:r w:rsidRPr="00A1265B">
        <w:rPr>
          <w:i/>
        </w:rPr>
        <w:t xml:space="preserve"> prašo leidimo nusišalinti nuo šio klausimo, nes vyras dirba Pakuonio seniūnijoje.</w:t>
      </w:r>
    </w:p>
    <w:p w:rsidR="00E551C3" w:rsidRPr="00A1265B" w:rsidRDefault="009F2D2E" w:rsidP="00C00032">
      <w:pPr>
        <w:tabs>
          <w:tab w:val="left" w:pos="855"/>
        </w:tabs>
        <w:autoSpaceDE w:val="0"/>
        <w:autoSpaceDN w:val="0"/>
        <w:adjustRightInd w:val="0"/>
        <w:jc w:val="both"/>
        <w:rPr>
          <w:i/>
        </w:rPr>
      </w:pPr>
      <w:r w:rsidRPr="00A1265B">
        <w:rPr>
          <w:i/>
        </w:rPr>
        <w:tab/>
      </w:r>
      <w:r w:rsidR="00C00032" w:rsidRPr="00A1265B">
        <w:rPr>
          <w:i/>
        </w:rPr>
        <w:tab/>
      </w:r>
      <w:r w:rsidR="00A1265B" w:rsidRPr="00A1265B">
        <w:rPr>
          <w:i/>
        </w:rPr>
        <w:t xml:space="preserve">R. </w:t>
      </w:r>
      <w:proofErr w:type="spellStart"/>
      <w:r w:rsidR="00A1265B" w:rsidRPr="00A1265B">
        <w:rPr>
          <w:i/>
        </w:rPr>
        <w:t>Keturakienė</w:t>
      </w:r>
      <w:proofErr w:type="spellEnd"/>
      <w:r w:rsidR="00A1265B" w:rsidRPr="00A1265B">
        <w:rPr>
          <w:i/>
        </w:rPr>
        <w:t xml:space="preserve"> išėjo iš salės.</w:t>
      </w:r>
    </w:p>
    <w:p w:rsidR="00A1265B" w:rsidRDefault="00E551C3" w:rsidP="00A1265B">
      <w:pPr>
        <w:tabs>
          <w:tab w:val="left" w:pos="855"/>
        </w:tabs>
        <w:autoSpaceDE w:val="0"/>
        <w:autoSpaceDN w:val="0"/>
        <w:adjustRightInd w:val="0"/>
        <w:jc w:val="both"/>
      </w:pPr>
      <w:r>
        <w:tab/>
      </w:r>
    </w:p>
    <w:p w:rsidR="00A1265B" w:rsidRPr="00876B01" w:rsidRDefault="00A1265B" w:rsidP="00A1265B">
      <w:pPr>
        <w:tabs>
          <w:tab w:val="left" w:pos="855"/>
        </w:tabs>
        <w:autoSpaceDE w:val="0"/>
        <w:autoSpaceDN w:val="0"/>
        <w:adjustRightInd w:val="0"/>
        <w:jc w:val="both"/>
      </w:pPr>
      <w:r w:rsidRPr="00876B01">
        <w:t xml:space="preserve">Meras teikė balsuoti </w:t>
      </w:r>
      <w:r>
        <w:t xml:space="preserve">dėl R. </w:t>
      </w:r>
      <w:proofErr w:type="spellStart"/>
      <w:r>
        <w:t>Keturakienės</w:t>
      </w:r>
      <w:proofErr w:type="spellEnd"/>
      <w:r>
        <w:t xml:space="preserve"> nusišalinimo nuo 35 darbotvarkės klausimo priėmimo.</w:t>
      </w:r>
    </w:p>
    <w:p w:rsidR="00A1265B" w:rsidRPr="00876B01" w:rsidRDefault="00A1265B" w:rsidP="00A1265B">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2, PRIEŠ – 10.</w:t>
      </w:r>
    </w:p>
    <w:p w:rsidR="00A1265B" w:rsidRDefault="00A1265B" w:rsidP="00A1265B">
      <w:pPr>
        <w:tabs>
          <w:tab w:val="left" w:pos="855"/>
        </w:tabs>
        <w:autoSpaceDE w:val="0"/>
        <w:autoSpaceDN w:val="0"/>
        <w:adjustRightInd w:val="0"/>
        <w:jc w:val="both"/>
      </w:pPr>
      <w:r>
        <w:tab/>
      </w:r>
      <w:r w:rsidRPr="000C5EEC">
        <w:t>NUSPRĘSTA:</w:t>
      </w:r>
      <w:r>
        <w:t xml:space="preserve"> Pritarti nusišalinimui.</w:t>
      </w:r>
    </w:p>
    <w:p w:rsidR="00A1265B" w:rsidRDefault="00A1265B" w:rsidP="00A1265B">
      <w:pPr>
        <w:tabs>
          <w:tab w:val="left" w:pos="855"/>
        </w:tabs>
        <w:autoSpaceDE w:val="0"/>
        <w:autoSpaceDN w:val="0"/>
        <w:adjustRightInd w:val="0"/>
        <w:jc w:val="both"/>
      </w:pPr>
    </w:p>
    <w:p w:rsidR="00C00032" w:rsidRPr="00876B01" w:rsidRDefault="00A1265B" w:rsidP="00C00032">
      <w:pPr>
        <w:tabs>
          <w:tab w:val="left" w:pos="855"/>
        </w:tabs>
        <w:autoSpaceDE w:val="0"/>
        <w:autoSpaceDN w:val="0"/>
        <w:adjustRightInd w:val="0"/>
        <w:jc w:val="both"/>
      </w:pPr>
      <w:r>
        <w:tab/>
      </w:r>
      <w:r w:rsidR="00C00032" w:rsidRPr="00876B01">
        <w:t>Meras teikė balsuoti už sprendimo projektą</w:t>
      </w:r>
    </w:p>
    <w:p w:rsidR="00C00032" w:rsidRPr="00876B01" w:rsidRDefault="00C00032" w:rsidP="00C0003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793CAF">
        <w:rPr>
          <w:szCs w:val="24"/>
        </w:rPr>
        <w:t>2</w:t>
      </w:r>
      <w:r w:rsidR="00731AA2">
        <w:rPr>
          <w:szCs w:val="24"/>
        </w:rPr>
        <w:t>2</w:t>
      </w:r>
      <w:r>
        <w:rPr>
          <w:szCs w:val="24"/>
        </w:rPr>
        <w:t>.</w:t>
      </w:r>
    </w:p>
    <w:p w:rsidR="00C00032" w:rsidRDefault="00C00032" w:rsidP="00C00032">
      <w:pPr>
        <w:pStyle w:val="BodyTextIndent"/>
        <w:tabs>
          <w:tab w:val="left" w:pos="855"/>
        </w:tabs>
        <w:spacing w:after="0"/>
        <w:ind w:left="0" w:firstLine="855"/>
        <w:jc w:val="both"/>
      </w:pPr>
      <w:r w:rsidRPr="000C5EEC">
        <w:t xml:space="preserve">NUSPRĘSTA: </w:t>
      </w:r>
      <w:r w:rsidRPr="00876B01">
        <w:t>Priimti sprendimą (pridedama).</w:t>
      </w:r>
    </w:p>
    <w:p w:rsidR="00013DAD" w:rsidRDefault="00013DAD" w:rsidP="00C00032">
      <w:pPr>
        <w:pStyle w:val="BodyTextIndent"/>
        <w:tabs>
          <w:tab w:val="left" w:pos="855"/>
        </w:tabs>
        <w:spacing w:after="0"/>
        <w:ind w:left="0" w:firstLine="855"/>
        <w:jc w:val="both"/>
      </w:pPr>
    </w:p>
    <w:p w:rsidR="00013DAD" w:rsidRPr="00AA2FB8" w:rsidRDefault="00AA2FB8" w:rsidP="00C00032">
      <w:pPr>
        <w:pStyle w:val="BodyTextIndent"/>
        <w:tabs>
          <w:tab w:val="left" w:pos="855"/>
        </w:tabs>
        <w:spacing w:after="0"/>
        <w:ind w:left="0" w:firstLine="855"/>
        <w:jc w:val="both"/>
        <w:rPr>
          <w:i/>
        </w:rPr>
      </w:pPr>
      <w:r w:rsidRPr="00AA2FB8">
        <w:rPr>
          <w:i/>
        </w:rPr>
        <w:t xml:space="preserve">R. </w:t>
      </w:r>
      <w:proofErr w:type="spellStart"/>
      <w:r w:rsidRPr="00AA2FB8">
        <w:rPr>
          <w:i/>
        </w:rPr>
        <w:t>Keturakienė</w:t>
      </w:r>
      <w:proofErr w:type="spellEnd"/>
      <w:r w:rsidRPr="00AA2FB8">
        <w:rPr>
          <w:i/>
        </w:rPr>
        <w:t xml:space="preserve"> grįžta į salę.</w:t>
      </w:r>
    </w:p>
    <w:p w:rsidR="00AA2FB8" w:rsidRDefault="00AA2FB8" w:rsidP="00C00032">
      <w:pPr>
        <w:pStyle w:val="BodyTextIndent"/>
        <w:tabs>
          <w:tab w:val="left" w:pos="855"/>
        </w:tabs>
        <w:spacing w:after="0"/>
        <w:ind w:left="0" w:firstLine="855"/>
        <w:jc w:val="both"/>
      </w:pPr>
    </w:p>
    <w:p w:rsidR="00907E28" w:rsidRDefault="00907E28" w:rsidP="00907E28">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A453CB" w:rsidRPr="00D71DED">
        <w:t>Dėl Prienų rajono savivaldybės tarybos 2011 m. rugsėjo 15 d. sprendimo Nr. T3-124 „Dėl Prienų rajono savivaldybės vardu sudaromų</w:t>
      </w:r>
      <w:r w:rsidR="00A453CB">
        <w:t xml:space="preserve"> sutarčių rengimo ir pasirašymo tvarkos aprašo patvirtinimo“ pakeitimo“ </w:t>
      </w:r>
      <w:r>
        <w:t>.</w:t>
      </w:r>
    </w:p>
    <w:p w:rsidR="00907E28" w:rsidRDefault="00907E28" w:rsidP="00907E28">
      <w:pPr>
        <w:pStyle w:val="BodyTextIndent"/>
        <w:tabs>
          <w:tab w:val="left" w:pos="855"/>
        </w:tabs>
        <w:spacing w:after="0"/>
        <w:ind w:left="0" w:firstLine="855"/>
        <w:jc w:val="both"/>
      </w:pPr>
      <w:r w:rsidRPr="00876B01">
        <w:t>Pranešėja</w:t>
      </w:r>
      <w:r w:rsidR="00B04ECA">
        <w:t xml:space="preserve"> Jūratė Mickevičienė, Bendrojo skyriaus vedėja,</w:t>
      </w:r>
      <w:r w:rsidR="00B04ECA" w:rsidRPr="00284BA4">
        <w:t xml:space="preserve"> </w:t>
      </w:r>
      <w:r w:rsidR="00B04ECA">
        <w:t>pris</w:t>
      </w:r>
      <w:r w:rsidR="00B04ECA" w:rsidRPr="00876B01">
        <w:t>tatė sprendimo projektą</w:t>
      </w:r>
      <w:r>
        <w:t>.</w:t>
      </w:r>
    </w:p>
    <w:p w:rsidR="00907E28" w:rsidRDefault="00907E28" w:rsidP="00907E28">
      <w:pPr>
        <w:pStyle w:val="BodyTextIndent"/>
        <w:tabs>
          <w:tab w:val="left" w:pos="855"/>
        </w:tabs>
        <w:spacing w:after="0"/>
        <w:ind w:left="0" w:firstLine="855"/>
        <w:jc w:val="both"/>
      </w:pPr>
    </w:p>
    <w:p w:rsidR="00976E68" w:rsidRDefault="00976E68" w:rsidP="00907E28">
      <w:pPr>
        <w:pStyle w:val="BodyTextIndent"/>
        <w:tabs>
          <w:tab w:val="left" w:pos="855"/>
        </w:tabs>
        <w:spacing w:after="0"/>
        <w:ind w:left="0" w:firstLine="855"/>
        <w:jc w:val="both"/>
        <w:rPr>
          <w:i/>
        </w:rPr>
      </w:pPr>
      <w:r w:rsidRPr="00976E68">
        <w:rPr>
          <w:i/>
        </w:rPr>
        <w:t>A. Narvydas pasisakė dėl sprendimo projekto, kad jame yra techninių klaidų</w:t>
      </w:r>
      <w:r w:rsidR="000A5C1E">
        <w:rPr>
          <w:i/>
        </w:rPr>
        <w:t>, vietoj „pagrindinė“</w:t>
      </w:r>
      <w:r w:rsidR="00C14EF3">
        <w:rPr>
          <w:i/>
        </w:rPr>
        <w:t xml:space="preserve"> sutartis pagal</w:t>
      </w:r>
      <w:r w:rsidR="000A5C1E">
        <w:rPr>
          <w:i/>
        </w:rPr>
        <w:t xml:space="preserve"> įstatymą reikia pakeisti „pradinė“</w:t>
      </w:r>
      <w:r w:rsidR="0056536C">
        <w:rPr>
          <w:i/>
        </w:rPr>
        <w:t xml:space="preserve"> sutartis</w:t>
      </w:r>
      <w:r w:rsidRPr="00976E68">
        <w:rPr>
          <w:i/>
        </w:rPr>
        <w:t>.</w:t>
      </w:r>
      <w:r w:rsidR="00C14EF3">
        <w:rPr>
          <w:i/>
        </w:rPr>
        <w:t xml:space="preserve"> Taip pat pasidomėjo, kodėl rengiant sutartį nebuvo įtraukta 89str. 2dalies 1 punktas, nes visos sąlygos turi būti kartu?</w:t>
      </w:r>
    </w:p>
    <w:p w:rsidR="00C14EF3" w:rsidRDefault="00C14EF3" w:rsidP="00907E28">
      <w:pPr>
        <w:pStyle w:val="BodyTextIndent"/>
        <w:tabs>
          <w:tab w:val="left" w:pos="855"/>
        </w:tabs>
        <w:spacing w:after="0"/>
        <w:ind w:left="0" w:firstLine="855"/>
        <w:jc w:val="both"/>
        <w:rPr>
          <w:i/>
        </w:rPr>
      </w:pPr>
      <w:r>
        <w:rPr>
          <w:i/>
        </w:rPr>
        <w:t>J. Mickevičienė atsakė, kad sutart</w:t>
      </w:r>
      <w:r w:rsidR="00182113">
        <w:rPr>
          <w:i/>
        </w:rPr>
        <w:t>ies visos sąlygos yra numatytos, aptartos</w:t>
      </w:r>
      <w:r>
        <w:rPr>
          <w:i/>
        </w:rPr>
        <w:t xml:space="preserve"> pradinėje suta</w:t>
      </w:r>
      <w:r w:rsidR="00182113">
        <w:rPr>
          <w:i/>
        </w:rPr>
        <w:t>rtyje ir kad nereiktų tarybos pritarimo kiekvienam klausimui spręsti, nereiktų stabdyti darbų.</w:t>
      </w:r>
    </w:p>
    <w:p w:rsidR="0056536C" w:rsidRPr="00976E68" w:rsidRDefault="0056536C" w:rsidP="00907E28">
      <w:pPr>
        <w:pStyle w:val="BodyTextIndent"/>
        <w:tabs>
          <w:tab w:val="left" w:pos="855"/>
        </w:tabs>
        <w:spacing w:after="0"/>
        <w:ind w:left="0" w:firstLine="855"/>
        <w:jc w:val="both"/>
        <w:rPr>
          <w:i/>
        </w:rPr>
      </w:pPr>
    </w:p>
    <w:p w:rsidR="00976E68" w:rsidRDefault="00976E68" w:rsidP="00907E28">
      <w:pPr>
        <w:pStyle w:val="BodyTextIndent"/>
        <w:tabs>
          <w:tab w:val="left" w:pos="855"/>
        </w:tabs>
        <w:spacing w:after="0"/>
        <w:ind w:left="0" w:firstLine="855"/>
        <w:jc w:val="both"/>
      </w:pPr>
    </w:p>
    <w:p w:rsidR="00907E28" w:rsidRPr="00876B01" w:rsidRDefault="00907E28" w:rsidP="00907E28">
      <w:pPr>
        <w:tabs>
          <w:tab w:val="left" w:pos="855"/>
        </w:tabs>
        <w:autoSpaceDE w:val="0"/>
        <w:autoSpaceDN w:val="0"/>
        <w:adjustRightInd w:val="0"/>
        <w:jc w:val="both"/>
      </w:pPr>
      <w:r>
        <w:tab/>
      </w:r>
      <w:r w:rsidRPr="00876B01">
        <w:t>Meras teikė balsuoti už sprendimo projektą</w:t>
      </w:r>
      <w:r w:rsidR="00976E68">
        <w:t xml:space="preserve"> (su pakeitimu)</w:t>
      </w:r>
      <w:r w:rsidR="00825A8C">
        <w:t xml:space="preserve"> (kaip sprendimo projekte)</w:t>
      </w:r>
    </w:p>
    <w:p w:rsidR="00907E28" w:rsidRPr="00876B01" w:rsidRDefault="00907E28" w:rsidP="00907E28">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A70CC9">
        <w:rPr>
          <w:szCs w:val="24"/>
        </w:rPr>
        <w:t>2</w:t>
      </w:r>
      <w:r w:rsidR="00976E68">
        <w:rPr>
          <w:szCs w:val="24"/>
        </w:rPr>
        <w:t>0, NEBALSAVO – 1</w:t>
      </w:r>
      <w:r w:rsidR="00CE5D74">
        <w:rPr>
          <w:szCs w:val="24"/>
        </w:rPr>
        <w:t>, SUSILAIKĖ – 2.</w:t>
      </w:r>
    </w:p>
    <w:p w:rsidR="00907E28" w:rsidRDefault="00907E28" w:rsidP="00907E28">
      <w:pPr>
        <w:pStyle w:val="BodyTextIndent"/>
        <w:tabs>
          <w:tab w:val="left" w:pos="855"/>
        </w:tabs>
        <w:spacing w:after="0"/>
        <w:ind w:left="0" w:firstLine="855"/>
        <w:jc w:val="both"/>
      </w:pPr>
      <w:r w:rsidRPr="000C5EEC">
        <w:t xml:space="preserve">NUSPRĘSTA: </w:t>
      </w:r>
      <w:r w:rsidRPr="00876B01">
        <w:t>Priimti sprendimą (pridedama).</w:t>
      </w:r>
    </w:p>
    <w:p w:rsidR="00907E28" w:rsidRDefault="00907E28" w:rsidP="00C00032">
      <w:pPr>
        <w:pStyle w:val="BodyTextIndent"/>
        <w:tabs>
          <w:tab w:val="left" w:pos="855"/>
        </w:tabs>
        <w:spacing w:after="0"/>
        <w:ind w:left="0" w:firstLine="855"/>
        <w:jc w:val="both"/>
      </w:pPr>
    </w:p>
    <w:p w:rsidR="00681B38" w:rsidRDefault="00681B38" w:rsidP="00681B38">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606AC2">
        <w:t>Dėl Prienų rajono savivaldybės tarybos 2012 m. vasario 29 d. sprendimo Nr. T3-58 „Dėl Prienų rajono savivaldybės atliekų tvarkymo taisyklių patvirtinimo“ pakeitimo</w:t>
      </w:r>
      <w:r>
        <w:t>“.</w:t>
      </w:r>
    </w:p>
    <w:p w:rsidR="00606AC2" w:rsidRDefault="00681B38" w:rsidP="00606AC2">
      <w:pPr>
        <w:pStyle w:val="BodyTextIndent"/>
        <w:tabs>
          <w:tab w:val="left" w:pos="855"/>
        </w:tabs>
        <w:spacing w:after="0"/>
        <w:ind w:left="0" w:firstLine="855"/>
        <w:jc w:val="both"/>
      </w:pPr>
      <w:r w:rsidRPr="00876B01">
        <w:t>Pranešėja</w:t>
      </w:r>
      <w:r w:rsidR="00606AC2">
        <w:t xml:space="preserve"> Jūratė Mickevičienė, Bendrojo skyriaus vedėja,</w:t>
      </w:r>
      <w:r w:rsidR="00606AC2" w:rsidRPr="00284BA4">
        <w:t xml:space="preserve"> </w:t>
      </w:r>
      <w:r w:rsidR="00606AC2">
        <w:t>pris</w:t>
      </w:r>
      <w:r w:rsidR="00606AC2" w:rsidRPr="00876B01">
        <w:t>tatė sprendimo projektą</w:t>
      </w:r>
      <w:r w:rsidR="00606AC2">
        <w:t>.</w:t>
      </w:r>
    </w:p>
    <w:p w:rsidR="00304A63" w:rsidRDefault="00304A63" w:rsidP="00681B38">
      <w:pPr>
        <w:tabs>
          <w:tab w:val="left" w:pos="855"/>
        </w:tabs>
        <w:autoSpaceDE w:val="0"/>
        <w:autoSpaceDN w:val="0"/>
        <w:adjustRightInd w:val="0"/>
        <w:jc w:val="both"/>
      </w:pPr>
    </w:p>
    <w:p w:rsidR="00304A63" w:rsidRPr="00330565" w:rsidRDefault="00304A63" w:rsidP="00606AC2">
      <w:pPr>
        <w:tabs>
          <w:tab w:val="left" w:pos="855"/>
        </w:tabs>
        <w:autoSpaceDE w:val="0"/>
        <w:autoSpaceDN w:val="0"/>
        <w:adjustRightInd w:val="0"/>
        <w:ind w:left="851" w:hanging="851"/>
        <w:jc w:val="both"/>
        <w:rPr>
          <w:i/>
        </w:rPr>
      </w:pPr>
      <w:r>
        <w:tab/>
      </w:r>
      <w:r w:rsidR="00330565" w:rsidRPr="00330565">
        <w:rPr>
          <w:i/>
        </w:rPr>
        <w:t>A. Narvydas siūl</w:t>
      </w:r>
      <w:r w:rsidR="00AE4BD0">
        <w:rPr>
          <w:i/>
        </w:rPr>
        <w:t>o pakeitimus sprendimo projekte ir 17.1 punktą „Privalomai priduodamos“ pakeisti į išvežamos 17 kartų per metus“.</w:t>
      </w:r>
      <w:r w:rsidR="00330565" w:rsidRPr="00330565">
        <w:rPr>
          <w:i/>
        </w:rPr>
        <w:t xml:space="preserve"> </w:t>
      </w:r>
    </w:p>
    <w:p w:rsidR="00330565" w:rsidRDefault="00330565" w:rsidP="00606AC2">
      <w:pPr>
        <w:tabs>
          <w:tab w:val="left" w:pos="855"/>
        </w:tabs>
        <w:autoSpaceDE w:val="0"/>
        <w:autoSpaceDN w:val="0"/>
        <w:adjustRightInd w:val="0"/>
        <w:ind w:left="851" w:hanging="851"/>
        <w:jc w:val="both"/>
        <w:rPr>
          <w:i/>
        </w:rPr>
      </w:pPr>
      <w:r w:rsidRPr="00330565">
        <w:rPr>
          <w:i/>
        </w:rPr>
        <w:tab/>
        <w:t xml:space="preserve">D. Ručytė pasidomėjo, kas atliks </w:t>
      </w:r>
      <w:r w:rsidR="00A62D2F">
        <w:rPr>
          <w:i/>
        </w:rPr>
        <w:t>komunalinių atliekų rūšiavimo kontrolės funkciją, kam bus pavesta įgyvendinti</w:t>
      </w:r>
      <w:r w:rsidR="006B5CFB">
        <w:rPr>
          <w:i/>
        </w:rPr>
        <w:t xml:space="preserve">, </w:t>
      </w:r>
      <w:r w:rsidR="00F62161">
        <w:rPr>
          <w:i/>
        </w:rPr>
        <w:t>ir kaip tai bus įgyvendinta</w:t>
      </w:r>
      <w:r w:rsidRPr="00330565">
        <w:rPr>
          <w:i/>
        </w:rPr>
        <w:t>?</w:t>
      </w:r>
      <w:r w:rsidR="00DE4AFC">
        <w:rPr>
          <w:i/>
        </w:rPr>
        <w:t xml:space="preserve"> Ir ar nebus papildoma administracinė našta gyventojams</w:t>
      </w:r>
      <w:r w:rsidR="00A770B4">
        <w:rPr>
          <w:i/>
        </w:rPr>
        <w:t xml:space="preserve"> dėl šios funkcijos atlikimo?</w:t>
      </w:r>
    </w:p>
    <w:p w:rsidR="00840B01" w:rsidRPr="00330565" w:rsidRDefault="00840B01" w:rsidP="00606AC2">
      <w:pPr>
        <w:tabs>
          <w:tab w:val="left" w:pos="855"/>
        </w:tabs>
        <w:autoSpaceDE w:val="0"/>
        <w:autoSpaceDN w:val="0"/>
        <w:adjustRightInd w:val="0"/>
        <w:ind w:left="851" w:hanging="851"/>
        <w:jc w:val="both"/>
        <w:rPr>
          <w:i/>
        </w:rPr>
      </w:pPr>
      <w:r>
        <w:rPr>
          <w:i/>
        </w:rPr>
        <w:tab/>
        <w:t xml:space="preserve">Meras </w:t>
      </w:r>
      <w:r w:rsidR="00907E99">
        <w:rPr>
          <w:i/>
        </w:rPr>
        <w:t>atsakė, kad tai bus pavesta regi</w:t>
      </w:r>
      <w:r w:rsidR="00FA56EE">
        <w:rPr>
          <w:i/>
        </w:rPr>
        <w:t>oniniam atliekų tvarkymo centrui, tą funkciją atliks.</w:t>
      </w:r>
    </w:p>
    <w:p w:rsidR="00304A63" w:rsidRDefault="00304A63" w:rsidP="00681B38">
      <w:pPr>
        <w:tabs>
          <w:tab w:val="left" w:pos="855"/>
        </w:tabs>
        <w:autoSpaceDE w:val="0"/>
        <w:autoSpaceDN w:val="0"/>
        <w:adjustRightInd w:val="0"/>
        <w:jc w:val="both"/>
      </w:pPr>
    </w:p>
    <w:p w:rsidR="00681B38" w:rsidRPr="00876B01" w:rsidRDefault="00304A63" w:rsidP="00681B38">
      <w:pPr>
        <w:tabs>
          <w:tab w:val="left" w:pos="855"/>
        </w:tabs>
        <w:autoSpaceDE w:val="0"/>
        <w:autoSpaceDN w:val="0"/>
        <w:adjustRightInd w:val="0"/>
        <w:jc w:val="both"/>
      </w:pPr>
      <w:r>
        <w:tab/>
      </w:r>
      <w:r w:rsidR="00681B38" w:rsidRPr="00876B01">
        <w:t>Meras teikė balsuoti už sprendimo projektą</w:t>
      </w:r>
      <w:r w:rsidR="005C2FC2">
        <w:t xml:space="preserve"> (su pakeitimu)</w:t>
      </w:r>
    </w:p>
    <w:p w:rsidR="00681B38" w:rsidRPr="00876B01" w:rsidRDefault="00681B38" w:rsidP="00681B38">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23584D">
        <w:rPr>
          <w:szCs w:val="24"/>
        </w:rPr>
        <w:t>3</w:t>
      </w:r>
      <w:r>
        <w:rPr>
          <w:szCs w:val="24"/>
        </w:rPr>
        <w:t>.</w:t>
      </w:r>
    </w:p>
    <w:p w:rsidR="00681B38" w:rsidRDefault="00681B38" w:rsidP="00681B38">
      <w:pPr>
        <w:pStyle w:val="BodyTextIndent"/>
        <w:tabs>
          <w:tab w:val="left" w:pos="855"/>
        </w:tabs>
        <w:spacing w:after="0"/>
        <w:ind w:left="0" w:firstLine="855"/>
        <w:jc w:val="both"/>
      </w:pPr>
      <w:r w:rsidRPr="000C5EEC">
        <w:t xml:space="preserve">NUSPRĘSTA: </w:t>
      </w:r>
      <w:r w:rsidRPr="00876B01">
        <w:t>Priimti sprendimą (pridedama).</w:t>
      </w:r>
    </w:p>
    <w:p w:rsidR="003301C9" w:rsidRDefault="003301C9" w:rsidP="00681B38">
      <w:pPr>
        <w:pStyle w:val="BodyTextIndent"/>
        <w:tabs>
          <w:tab w:val="left" w:pos="855"/>
        </w:tabs>
        <w:spacing w:after="0"/>
        <w:ind w:left="0" w:firstLine="855"/>
        <w:jc w:val="both"/>
      </w:pPr>
    </w:p>
    <w:p w:rsidR="00681B38" w:rsidRDefault="00681B38" w:rsidP="00C00032">
      <w:pPr>
        <w:pStyle w:val="BodyTextIndent"/>
        <w:tabs>
          <w:tab w:val="left" w:pos="855"/>
        </w:tabs>
        <w:spacing w:after="0"/>
        <w:ind w:left="0" w:firstLine="855"/>
        <w:jc w:val="both"/>
      </w:pPr>
    </w:p>
    <w:p w:rsidR="00B32206" w:rsidRDefault="00B32206" w:rsidP="00B32206">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013B06">
        <w:t>Dėl Prienų rajono savivaldybės tarybos 2016 m. gruodžio 22 d. sprendimo Nr. T3-267 „Dėl Prienų rajono savivaldybės vietinės rinkliavos už komunalinių atliekų surinkimą iš atliekų turėtojų ir atliekų tvarkymą nuostatų patvirtinimo“ pakeitimo</w:t>
      </w:r>
      <w:r>
        <w:t>“.</w:t>
      </w:r>
    </w:p>
    <w:p w:rsidR="00B32206" w:rsidRDefault="00B32206" w:rsidP="00B32206">
      <w:pPr>
        <w:pStyle w:val="BodyTextIndent"/>
        <w:tabs>
          <w:tab w:val="left" w:pos="855"/>
        </w:tabs>
        <w:spacing w:after="0"/>
        <w:ind w:left="0" w:firstLine="855"/>
        <w:jc w:val="both"/>
      </w:pPr>
      <w:r w:rsidRPr="00876B01">
        <w:t>Pranešėja</w:t>
      </w:r>
      <w:r w:rsidR="00013B06">
        <w:t xml:space="preserve"> Jūratė Mickevičienė, Bendrojo skyriaus vedėja,</w:t>
      </w:r>
      <w:r w:rsidR="00013B06" w:rsidRPr="00284BA4">
        <w:t xml:space="preserve"> </w:t>
      </w:r>
      <w:r w:rsidR="00013B06">
        <w:t>pris</w:t>
      </w:r>
      <w:r w:rsidR="00013B06" w:rsidRPr="00876B01">
        <w:t>tatė sprendimo projektą</w:t>
      </w:r>
      <w:r>
        <w:t>.</w:t>
      </w:r>
    </w:p>
    <w:p w:rsidR="00B32206" w:rsidRDefault="00B32206" w:rsidP="00B32206">
      <w:pPr>
        <w:pStyle w:val="BodyTextIndent"/>
        <w:tabs>
          <w:tab w:val="left" w:pos="855"/>
        </w:tabs>
        <w:spacing w:after="0"/>
        <w:ind w:left="0" w:firstLine="855"/>
        <w:jc w:val="both"/>
      </w:pPr>
    </w:p>
    <w:p w:rsidR="009828AC" w:rsidRPr="009828AC" w:rsidRDefault="009828AC" w:rsidP="00B32206">
      <w:pPr>
        <w:pStyle w:val="BodyTextIndent"/>
        <w:tabs>
          <w:tab w:val="left" w:pos="855"/>
        </w:tabs>
        <w:spacing w:after="0"/>
        <w:ind w:left="0" w:firstLine="855"/>
        <w:jc w:val="both"/>
        <w:rPr>
          <w:i/>
        </w:rPr>
      </w:pPr>
      <w:r w:rsidRPr="009828AC">
        <w:rPr>
          <w:i/>
        </w:rPr>
        <w:t xml:space="preserve">A. </w:t>
      </w:r>
      <w:proofErr w:type="spellStart"/>
      <w:r w:rsidRPr="009828AC">
        <w:rPr>
          <w:i/>
        </w:rPr>
        <w:t>Vaidogas</w:t>
      </w:r>
      <w:proofErr w:type="spellEnd"/>
      <w:r w:rsidRPr="009828AC">
        <w:rPr>
          <w:i/>
        </w:rPr>
        <w:t xml:space="preserve"> siūlo mažinti ištraukiamų konteinerių skaičių, nuo 12 kartų iki 7 kartų.</w:t>
      </w:r>
    </w:p>
    <w:p w:rsidR="009828AC" w:rsidRPr="009828AC" w:rsidRDefault="009828AC" w:rsidP="00B32206">
      <w:pPr>
        <w:pStyle w:val="BodyTextIndent"/>
        <w:tabs>
          <w:tab w:val="left" w:pos="855"/>
        </w:tabs>
        <w:spacing w:after="0"/>
        <w:ind w:left="0" w:firstLine="855"/>
        <w:jc w:val="both"/>
        <w:rPr>
          <w:i/>
        </w:rPr>
      </w:pPr>
      <w:r w:rsidRPr="009828AC">
        <w:rPr>
          <w:i/>
        </w:rPr>
        <w:t>Tarybos nariai prašo atidėti šį klausimą, nes reikia detaliau išanalizuoti.</w:t>
      </w:r>
    </w:p>
    <w:p w:rsidR="009828AC" w:rsidRDefault="00073489" w:rsidP="00B32206">
      <w:pPr>
        <w:pStyle w:val="BodyTextIndent"/>
        <w:tabs>
          <w:tab w:val="left" w:pos="855"/>
        </w:tabs>
        <w:spacing w:after="0"/>
        <w:ind w:left="0" w:firstLine="855"/>
        <w:jc w:val="both"/>
        <w:rPr>
          <w:i/>
        </w:rPr>
      </w:pPr>
      <w:r>
        <w:rPr>
          <w:i/>
        </w:rPr>
        <w:t>H. Radvilavičius klausė, kas sąlygoja išlaidų padidėjimą.</w:t>
      </w:r>
    </w:p>
    <w:p w:rsidR="00073489" w:rsidRDefault="00073489" w:rsidP="00B32206">
      <w:pPr>
        <w:pStyle w:val="BodyTextIndent"/>
        <w:tabs>
          <w:tab w:val="left" w:pos="855"/>
        </w:tabs>
        <w:spacing w:after="0"/>
        <w:ind w:left="0" w:firstLine="855"/>
        <w:jc w:val="both"/>
        <w:rPr>
          <w:i/>
        </w:rPr>
      </w:pPr>
    </w:p>
    <w:p w:rsidR="00FB43E8" w:rsidRDefault="00FB43E8" w:rsidP="00B32206">
      <w:pPr>
        <w:pStyle w:val="BodyTextIndent"/>
        <w:tabs>
          <w:tab w:val="left" w:pos="855"/>
        </w:tabs>
        <w:spacing w:after="0"/>
        <w:ind w:left="0" w:firstLine="855"/>
        <w:jc w:val="both"/>
        <w:rPr>
          <w:i/>
        </w:rPr>
      </w:pPr>
      <w:r>
        <w:rPr>
          <w:i/>
        </w:rPr>
        <w:t>R</w:t>
      </w:r>
      <w:r w:rsidR="00073489">
        <w:rPr>
          <w:i/>
        </w:rPr>
        <w:t>egioni</w:t>
      </w:r>
      <w:r w:rsidR="00660ACD">
        <w:rPr>
          <w:i/>
        </w:rPr>
        <w:t>nių atliekų t</w:t>
      </w:r>
      <w:r w:rsidR="00073489">
        <w:rPr>
          <w:i/>
        </w:rPr>
        <w:t xml:space="preserve">varkymo centro </w:t>
      </w:r>
      <w:r>
        <w:rPr>
          <w:i/>
        </w:rPr>
        <w:t>direktorius atsakė į visus pa</w:t>
      </w:r>
      <w:r w:rsidR="005A3224">
        <w:rPr>
          <w:i/>
        </w:rPr>
        <w:t xml:space="preserve">teiktus Tarybos narių klausimus, </w:t>
      </w:r>
      <w:r w:rsidR="00DD0CF6">
        <w:rPr>
          <w:i/>
        </w:rPr>
        <w:t>kodėl didėja kainos (išlaidos).</w:t>
      </w:r>
    </w:p>
    <w:p w:rsidR="00B66E7A" w:rsidRDefault="00B66E7A" w:rsidP="00B32206">
      <w:pPr>
        <w:pStyle w:val="BodyTextIndent"/>
        <w:tabs>
          <w:tab w:val="left" w:pos="855"/>
        </w:tabs>
        <w:spacing w:after="0"/>
        <w:ind w:left="0" w:firstLine="855"/>
        <w:jc w:val="both"/>
        <w:rPr>
          <w:i/>
        </w:rPr>
      </w:pPr>
    </w:p>
    <w:p w:rsidR="006600EA" w:rsidRPr="009828AC" w:rsidRDefault="006600EA" w:rsidP="00B32206">
      <w:pPr>
        <w:pStyle w:val="BodyTextIndent"/>
        <w:tabs>
          <w:tab w:val="left" w:pos="855"/>
        </w:tabs>
        <w:spacing w:after="0"/>
        <w:ind w:left="0" w:firstLine="855"/>
        <w:jc w:val="both"/>
        <w:rPr>
          <w:i/>
        </w:rPr>
      </w:pPr>
      <w:r>
        <w:rPr>
          <w:i/>
        </w:rPr>
        <w:t xml:space="preserve">A. </w:t>
      </w:r>
      <w:proofErr w:type="spellStart"/>
      <w:r>
        <w:rPr>
          <w:i/>
        </w:rPr>
        <w:t>Vaidogas</w:t>
      </w:r>
      <w:proofErr w:type="spellEnd"/>
      <w:r>
        <w:rPr>
          <w:i/>
        </w:rPr>
        <w:t xml:space="preserve"> siūlo atidėti šio klausimo svarstymą, kad b</w:t>
      </w:r>
      <w:r w:rsidR="004A2723">
        <w:rPr>
          <w:i/>
        </w:rPr>
        <w:t>ūtų galima detaliau pasigilinti</w:t>
      </w:r>
      <w:r>
        <w:rPr>
          <w:i/>
        </w:rPr>
        <w:t>. Šiam siūlymui pritaria A. Narvydas ir D. Ručytė.</w:t>
      </w:r>
    </w:p>
    <w:p w:rsidR="006600EA" w:rsidRDefault="00B32206" w:rsidP="00B32206">
      <w:pPr>
        <w:tabs>
          <w:tab w:val="left" w:pos="855"/>
        </w:tabs>
        <w:autoSpaceDE w:val="0"/>
        <w:autoSpaceDN w:val="0"/>
        <w:adjustRightInd w:val="0"/>
        <w:jc w:val="both"/>
      </w:pPr>
      <w:r>
        <w:tab/>
      </w:r>
    </w:p>
    <w:p w:rsidR="00F479FB" w:rsidRPr="00876B01" w:rsidRDefault="006600EA" w:rsidP="00F479FB">
      <w:pPr>
        <w:tabs>
          <w:tab w:val="left" w:pos="855"/>
        </w:tabs>
        <w:autoSpaceDE w:val="0"/>
        <w:autoSpaceDN w:val="0"/>
        <w:adjustRightInd w:val="0"/>
        <w:jc w:val="both"/>
      </w:pPr>
      <w:r>
        <w:tab/>
      </w:r>
      <w:r w:rsidR="00F479FB" w:rsidRPr="00876B01">
        <w:t xml:space="preserve">Meras teikė balsuoti </w:t>
      </w:r>
      <w:r w:rsidR="00F479FB">
        <w:t>dėl 38 darbotvarkės klausimo atidėjimo</w:t>
      </w:r>
    </w:p>
    <w:p w:rsidR="00F479FB" w:rsidRPr="00876B01" w:rsidRDefault="00F479FB" w:rsidP="00F479FB">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9, PRIEŠ – 14.</w:t>
      </w:r>
    </w:p>
    <w:p w:rsidR="00F479FB" w:rsidRDefault="00F479FB" w:rsidP="00F479FB">
      <w:pPr>
        <w:tabs>
          <w:tab w:val="left" w:pos="855"/>
        </w:tabs>
        <w:autoSpaceDE w:val="0"/>
        <w:autoSpaceDN w:val="0"/>
        <w:adjustRightInd w:val="0"/>
        <w:jc w:val="both"/>
      </w:pPr>
      <w:r>
        <w:tab/>
      </w:r>
      <w:r w:rsidRPr="000C5EEC">
        <w:t xml:space="preserve">NUSPRĘSTA: </w:t>
      </w:r>
      <w:r>
        <w:t>Neatidėti darbotvarkės klausimo.</w:t>
      </w:r>
    </w:p>
    <w:p w:rsidR="00F479FB" w:rsidRDefault="00F479FB" w:rsidP="00B32206">
      <w:pPr>
        <w:tabs>
          <w:tab w:val="left" w:pos="855"/>
        </w:tabs>
        <w:autoSpaceDE w:val="0"/>
        <w:autoSpaceDN w:val="0"/>
        <w:adjustRightInd w:val="0"/>
        <w:jc w:val="both"/>
      </w:pPr>
    </w:p>
    <w:p w:rsidR="00B32206" w:rsidRPr="00876B01" w:rsidRDefault="00F479FB" w:rsidP="00B32206">
      <w:pPr>
        <w:tabs>
          <w:tab w:val="left" w:pos="855"/>
        </w:tabs>
        <w:autoSpaceDE w:val="0"/>
        <w:autoSpaceDN w:val="0"/>
        <w:adjustRightInd w:val="0"/>
        <w:jc w:val="both"/>
      </w:pPr>
      <w:r>
        <w:tab/>
      </w:r>
      <w:r w:rsidR="00B32206" w:rsidRPr="00876B01">
        <w:t>Meras teikė balsuoti už sprendimo projektą</w:t>
      </w:r>
    </w:p>
    <w:p w:rsidR="00B32206" w:rsidRPr="00876B01" w:rsidRDefault="00B32206" w:rsidP="00B32206">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F5293F">
        <w:rPr>
          <w:szCs w:val="24"/>
        </w:rPr>
        <w:t>14, PRIEŠ – 5, SUSILAIKO – 3, NEBALSAVO – 1</w:t>
      </w:r>
      <w:r>
        <w:rPr>
          <w:szCs w:val="24"/>
        </w:rPr>
        <w:t>.</w:t>
      </w:r>
    </w:p>
    <w:p w:rsidR="00B32206" w:rsidRDefault="00B32206" w:rsidP="00B32206">
      <w:pPr>
        <w:pStyle w:val="BodyTextIndent"/>
        <w:tabs>
          <w:tab w:val="left" w:pos="855"/>
        </w:tabs>
        <w:spacing w:after="0"/>
        <w:ind w:left="0" w:firstLine="855"/>
        <w:jc w:val="both"/>
      </w:pPr>
      <w:r w:rsidRPr="000C5EEC">
        <w:t xml:space="preserve">NUSPRĘSTA: </w:t>
      </w:r>
      <w:r w:rsidRPr="00876B01">
        <w:t>Priimti sprendimą (pridedama).</w:t>
      </w:r>
    </w:p>
    <w:p w:rsidR="00B32206" w:rsidRDefault="00B32206" w:rsidP="00C00032">
      <w:pPr>
        <w:pStyle w:val="BodyTextIndent"/>
        <w:tabs>
          <w:tab w:val="left" w:pos="855"/>
        </w:tabs>
        <w:spacing w:after="0"/>
        <w:ind w:left="0" w:firstLine="855"/>
        <w:jc w:val="both"/>
      </w:pPr>
    </w:p>
    <w:p w:rsidR="009F4970" w:rsidRDefault="009F4970" w:rsidP="009F4970">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rsidR="00DF41F2">
        <w:t>Dėl Prienų rajono savivaldybės socialinių paslaugų centro didžiausio leistino pareigybių skaičiaus patvirtinimo</w:t>
      </w:r>
      <w:r>
        <w:t>“.</w:t>
      </w:r>
    </w:p>
    <w:p w:rsidR="009F4970" w:rsidRDefault="009F4970" w:rsidP="009F4970">
      <w:pPr>
        <w:pStyle w:val="BodyTextIndent"/>
        <w:tabs>
          <w:tab w:val="left" w:pos="855"/>
        </w:tabs>
        <w:spacing w:after="0"/>
        <w:ind w:left="0" w:firstLine="855"/>
        <w:jc w:val="both"/>
      </w:pPr>
      <w:r w:rsidRPr="00876B01">
        <w:t>Pranešėja</w:t>
      </w:r>
      <w:r>
        <w:t xml:space="preserve"> Sandra </w:t>
      </w:r>
      <w:proofErr w:type="spellStart"/>
      <w:r>
        <w:t>Mekionienė</w:t>
      </w:r>
      <w:proofErr w:type="spellEnd"/>
      <w:r>
        <w:t>, Socialinės paramos ir sveikatos skyriaus vedėja,</w:t>
      </w:r>
      <w:r w:rsidRPr="00284BA4">
        <w:t xml:space="preserve"> </w:t>
      </w:r>
      <w:r>
        <w:t>pris</w:t>
      </w:r>
      <w:r w:rsidRPr="00876B01">
        <w:t>tatė sprendimo projektą</w:t>
      </w:r>
      <w:r>
        <w:t>.</w:t>
      </w:r>
    </w:p>
    <w:p w:rsidR="009F4970" w:rsidRDefault="009F4970" w:rsidP="009F4970">
      <w:pPr>
        <w:pStyle w:val="BodyTextIndent"/>
        <w:tabs>
          <w:tab w:val="left" w:pos="855"/>
        </w:tabs>
        <w:spacing w:after="0"/>
        <w:ind w:left="0" w:firstLine="855"/>
        <w:jc w:val="both"/>
      </w:pPr>
    </w:p>
    <w:p w:rsidR="00953F0C" w:rsidRDefault="00953F0C" w:rsidP="00953F0C">
      <w:pPr>
        <w:pStyle w:val="BodyTextIndent"/>
        <w:tabs>
          <w:tab w:val="left" w:pos="855"/>
        </w:tabs>
        <w:spacing w:after="0"/>
        <w:ind w:left="0" w:firstLine="855"/>
        <w:jc w:val="both"/>
        <w:rPr>
          <w:i/>
        </w:rPr>
      </w:pPr>
      <w:r>
        <w:rPr>
          <w:i/>
        </w:rPr>
        <w:t xml:space="preserve">A. </w:t>
      </w:r>
      <w:proofErr w:type="spellStart"/>
      <w:r>
        <w:rPr>
          <w:i/>
        </w:rPr>
        <w:t>Vaidogas</w:t>
      </w:r>
      <w:proofErr w:type="spellEnd"/>
      <w:r>
        <w:rPr>
          <w:i/>
        </w:rPr>
        <w:t xml:space="preserve"> prašo leidimo nusišalinti nuo šio klausimo.</w:t>
      </w:r>
    </w:p>
    <w:p w:rsidR="00953F0C" w:rsidRDefault="00953F0C" w:rsidP="00953F0C">
      <w:pPr>
        <w:pStyle w:val="BodyTextIndent"/>
        <w:tabs>
          <w:tab w:val="left" w:pos="855"/>
        </w:tabs>
        <w:spacing w:after="0"/>
        <w:ind w:left="0" w:firstLine="855"/>
        <w:jc w:val="both"/>
        <w:rPr>
          <w:i/>
        </w:rPr>
      </w:pPr>
      <w:r>
        <w:rPr>
          <w:i/>
        </w:rPr>
        <w:lastRenderedPageBreak/>
        <w:t xml:space="preserve">A. </w:t>
      </w:r>
      <w:proofErr w:type="spellStart"/>
      <w:r>
        <w:rPr>
          <w:i/>
        </w:rPr>
        <w:t>Vaidogas</w:t>
      </w:r>
      <w:proofErr w:type="spellEnd"/>
      <w:r>
        <w:rPr>
          <w:i/>
        </w:rPr>
        <w:t xml:space="preserve"> išėjo iš salės.</w:t>
      </w:r>
    </w:p>
    <w:p w:rsidR="00953F0C" w:rsidRDefault="00953F0C" w:rsidP="00953F0C">
      <w:pPr>
        <w:pStyle w:val="BodyTextIndent"/>
        <w:tabs>
          <w:tab w:val="left" w:pos="855"/>
        </w:tabs>
        <w:spacing w:after="0"/>
        <w:ind w:left="0" w:firstLine="855"/>
        <w:jc w:val="both"/>
        <w:rPr>
          <w:i/>
        </w:rPr>
      </w:pPr>
    </w:p>
    <w:p w:rsidR="00953F0C" w:rsidRPr="00876B01" w:rsidRDefault="00953F0C" w:rsidP="00953F0C">
      <w:pPr>
        <w:pStyle w:val="BodyTextIndent"/>
        <w:tabs>
          <w:tab w:val="left" w:pos="855"/>
        </w:tabs>
        <w:spacing w:after="0"/>
        <w:ind w:left="0" w:firstLine="855"/>
        <w:jc w:val="both"/>
      </w:pPr>
      <w:r w:rsidRPr="00876B01">
        <w:t xml:space="preserve">Meras teikė balsuoti </w:t>
      </w:r>
      <w:r>
        <w:t xml:space="preserve">dėl A. </w:t>
      </w:r>
      <w:proofErr w:type="spellStart"/>
      <w:r>
        <w:t>Vaidogo</w:t>
      </w:r>
      <w:proofErr w:type="spellEnd"/>
      <w:r>
        <w:t xml:space="preserve"> nusišalinimo nuo 39 darbotvarkės klausimo priėmimo.</w:t>
      </w:r>
    </w:p>
    <w:p w:rsidR="00953F0C" w:rsidRPr="00876B01" w:rsidRDefault="00953F0C" w:rsidP="00953F0C">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6, PRIEŠ – 5.</w:t>
      </w:r>
    </w:p>
    <w:p w:rsidR="00953F0C" w:rsidRDefault="00953F0C" w:rsidP="00953F0C">
      <w:pPr>
        <w:pStyle w:val="BodyTextIndent"/>
        <w:tabs>
          <w:tab w:val="left" w:pos="855"/>
        </w:tabs>
        <w:spacing w:after="0"/>
        <w:ind w:left="0" w:firstLine="855"/>
        <w:jc w:val="both"/>
        <w:rPr>
          <w:i/>
        </w:rPr>
      </w:pPr>
      <w:r w:rsidRPr="000C5EEC">
        <w:t>NUSPRĘSTA:</w:t>
      </w:r>
      <w:r>
        <w:t xml:space="preserve"> Leisti nusišalinti.</w:t>
      </w:r>
    </w:p>
    <w:p w:rsidR="00953F0C" w:rsidRDefault="00953F0C" w:rsidP="00953F0C">
      <w:pPr>
        <w:pStyle w:val="BodyTextIndent"/>
        <w:tabs>
          <w:tab w:val="left" w:pos="855"/>
        </w:tabs>
        <w:spacing w:after="0"/>
        <w:ind w:left="0" w:firstLine="855"/>
        <w:jc w:val="both"/>
        <w:rPr>
          <w:i/>
        </w:rPr>
      </w:pPr>
    </w:p>
    <w:p w:rsidR="00C66E0C" w:rsidRDefault="00C3082B" w:rsidP="00953F0C">
      <w:pPr>
        <w:pStyle w:val="BodyTextIndent"/>
        <w:tabs>
          <w:tab w:val="left" w:pos="855"/>
        </w:tabs>
        <w:spacing w:after="0"/>
        <w:ind w:left="0" w:firstLine="855"/>
        <w:jc w:val="both"/>
        <w:rPr>
          <w:i/>
        </w:rPr>
      </w:pPr>
      <w:r>
        <w:rPr>
          <w:i/>
        </w:rPr>
        <w:t xml:space="preserve">A. Urbonienė atsakė, kad nuo 2010 metų socialinių paslaugų centrui buvo suteiki papildomi 29,5 etatai iš kurių 2,5 proc. </w:t>
      </w:r>
      <w:r w:rsidR="003E3A74">
        <w:rPr>
          <w:i/>
        </w:rPr>
        <w:t xml:space="preserve">skirta savivaldybės </w:t>
      </w:r>
      <w:r>
        <w:rPr>
          <w:i/>
        </w:rPr>
        <w:t xml:space="preserve">socialinių darbuotojų padėjėjams, </w:t>
      </w:r>
      <w:r w:rsidR="00636621">
        <w:rPr>
          <w:i/>
        </w:rPr>
        <w:t xml:space="preserve">visi kiti etatai yra projektinei veiklai </w:t>
      </w:r>
      <w:r w:rsidR="00202B7F">
        <w:rPr>
          <w:i/>
        </w:rPr>
        <w:t>ir 15 proc. etatų socialinių darbuo</w:t>
      </w:r>
      <w:r w:rsidR="004F6DC5">
        <w:rPr>
          <w:i/>
        </w:rPr>
        <w:t>tojų etatui su rizikos šeimomis, kurie yra finansuoja</w:t>
      </w:r>
      <w:r w:rsidR="004B2D9B">
        <w:rPr>
          <w:i/>
        </w:rPr>
        <w:t>mi iš valstybės skirtų dotacijos.</w:t>
      </w:r>
      <w:r>
        <w:rPr>
          <w:i/>
        </w:rPr>
        <w:t xml:space="preserve"> </w:t>
      </w:r>
    </w:p>
    <w:p w:rsidR="00A60B61" w:rsidRDefault="00A60B61" w:rsidP="00A60B61">
      <w:pPr>
        <w:pStyle w:val="BodyTextIndent"/>
        <w:tabs>
          <w:tab w:val="left" w:pos="855"/>
        </w:tabs>
        <w:spacing w:after="0"/>
        <w:ind w:left="0" w:firstLine="855"/>
        <w:jc w:val="both"/>
        <w:rPr>
          <w:i/>
        </w:rPr>
      </w:pPr>
      <w:r>
        <w:rPr>
          <w:i/>
        </w:rPr>
        <w:t xml:space="preserve">V. Kupstas pasidomėjo, kodėl nedidinami etatai, pvz. Naujojoje Ūtoje buvo įsteigtas 0.5 etatas, bet jis pakilo tik </w:t>
      </w:r>
      <w:r w:rsidR="00332534">
        <w:rPr>
          <w:i/>
        </w:rPr>
        <w:t>0,</w:t>
      </w:r>
      <w:r>
        <w:rPr>
          <w:i/>
        </w:rPr>
        <w:t xml:space="preserve">15 </w:t>
      </w:r>
      <w:r w:rsidR="00332534">
        <w:rPr>
          <w:i/>
        </w:rPr>
        <w:t>etato,</w:t>
      </w:r>
      <w:r>
        <w:rPr>
          <w:i/>
        </w:rPr>
        <w:t xml:space="preserve">  nors trūksta darbuotojų?</w:t>
      </w:r>
    </w:p>
    <w:p w:rsidR="009B5DFF" w:rsidRDefault="0010636D" w:rsidP="00A60B61">
      <w:pPr>
        <w:pStyle w:val="BodyTextIndent"/>
        <w:tabs>
          <w:tab w:val="left" w:pos="855"/>
        </w:tabs>
        <w:spacing w:after="0"/>
        <w:ind w:left="0" w:firstLine="855"/>
        <w:jc w:val="both"/>
        <w:rPr>
          <w:i/>
        </w:rPr>
      </w:pPr>
      <w:r>
        <w:rPr>
          <w:i/>
        </w:rPr>
        <w:t xml:space="preserve">A. Urbonienė atsakė, kad šis etatas buvo pakeltas pagal </w:t>
      </w:r>
      <w:r w:rsidR="00B06691">
        <w:rPr>
          <w:i/>
        </w:rPr>
        <w:t xml:space="preserve">atsižvelgtą </w:t>
      </w:r>
      <w:r>
        <w:rPr>
          <w:i/>
        </w:rPr>
        <w:t>reikalingumo poreikį.</w:t>
      </w:r>
    </w:p>
    <w:p w:rsidR="00C3082B" w:rsidRDefault="00C3082B" w:rsidP="00953F0C">
      <w:pPr>
        <w:pStyle w:val="BodyTextIndent"/>
        <w:tabs>
          <w:tab w:val="left" w:pos="855"/>
        </w:tabs>
        <w:spacing w:after="0"/>
        <w:ind w:left="0" w:firstLine="855"/>
        <w:jc w:val="both"/>
        <w:rPr>
          <w:i/>
        </w:rPr>
      </w:pPr>
    </w:p>
    <w:p w:rsidR="009F4970" w:rsidRPr="00876B01" w:rsidRDefault="009F4970" w:rsidP="00953F0C">
      <w:pPr>
        <w:pStyle w:val="BodyTextIndent"/>
        <w:tabs>
          <w:tab w:val="left" w:pos="855"/>
        </w:tabs>
        <w:spacing w:after="0"/>
        <w:ind w:left="0" w:firstLine="855"/>
        <w:jc w:val="both"/>
      </w:pPr>
      <w:r w:rsidRPr="00876B01">
        <w:t>Meras teikė balsuoti už sprendimo projektą</w:t>
      </w:r>
    </w:p>
    <w:p w:rsidR="009F4970" w:rsidRPr="00876B01" w:rsidRDefault="009F4970" w:rsidP="009F4970">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C66E0C">
        <w:rPr>
          <w:szCs w:val="24"/>
        </w:rPr>
        <w:t>1</w:t>
      </w:r>
      <w:r>
        <w:rPr>
          <w:szCs w:val="24"/>
        </w:rPr>
        <w:t>.</w:t>
      </w:r>
    </w:p>
    <w:p w:rsidR="009F4970" w:rsidRDefault="009F4970" w:rsidP="009F4970">
      <w:pPr>
        <w:pStyle w:val="BodyTextIndent"/>
        <w:tabs>
          <w:tab w:val="left" w:pos="855"/>
        </w:tabs>
        <w:spacing w:after="0"/>
        <w:ind w:left="0" w:firstLine="855"/>
        <w:jc w:val="both"/>
      </w:pPr>
      <w:r w:rsidRPr="000C5EEC">
        <w:t xml:space="preserve">NUSPRĘSTA: </w:t>
      </w:r>
      <w:r w:rsidRPr="00876B01">
        <w:t>Priimti sprendimą (pridedama).</w:t>
      </w:r>
    </w:p>
    <w:p w:rsidR="00C66E0C" w:rsidRDefault="00C66E0C" w:rsidP="009F4970">
      <w:pPr>
        <w:pStyle w:val="BodyTextIndent"/>
        <w:tabs>
          <w:tab w:val="left" w:pos="855"/>
        </w:tabs>
        <w:spacing w:after="0"/>
        <w:ind w:left="0" w:firstLine="855"/>
        <w:jc w:val="both"/>
      </w:pPr>
    </w:p>
    <w:p w:rsidR="00C66E0C" w:rsidRPr="00C66E0C" w:rsidRDefault="00C66E0C" w:rsidP="009F4970">
      <w:pPr>
        <w:pStyle w:val="BodyTextIndent"/>
        <w:tabs>
          <w:tab w:val="left" w:pos="855"/>
        </w:tabs>
        <w:spacing w:after="0"/>
        <w:ind w:left="0" w:firstLine="855"/>
        <w:jc w:val="both"/>
        <w:rPr>
          <w:i/>
        </w:rPr>
      </w:pPr>
      <w:r w:rsidRPr="00C66E0C">
        <w:rPr>
          <w:i/>
        </w:rPr>
        <w:t xml:space="preserve">A. </w:t>
      </w:r>
      <w:proofErr w:type="spellStart"/>
      <w:r w:rsidRPr="00C66E0C">
        <w:rPr>
          <w:i/>
        </w:rPr>
        <w:t>Vaidogas</w:t>
      </w:r>
      <w:proofErr w:type="spellEnd"/>
      <w:r w:rsidRPr="00C66E0C">
        <w:rPr>
          <w:i/>
        </w:rPr>
        <w:t xml:space="preserve"> grįžta į salę.</w:t>
      </w:r>
    </w:p>
    <w:p w:rsidR="00DF41F2" w:rsidRDefault="00DF41F2" w:rsidP="009F4970">
      <w:pPr>
        <w:pStyle w:val="BodyTextIndent"/>
        <w:tabs>
          <w:tab w:val="left" w:pos="855"/>
        </w:tabs>
        <w:spacing w:after="0"/>
        <w:ind w:left="0" w:firstLine="855"/>
        <w:jc w:val="both"/>
      </w:pPr>
    </w:p>
    <w:p w:rsidR="00DF41F2" w:rsidRDefault="00DF41F2" w:rsidP="00DF41F2">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42049B">
        <w:rPr>
          <w:caps/>
          <w:lang w:bidi="he-IL"/>
        </w:rPr>
        <w:t>„</w:t>
      </w:r>
      <w:r>
        <w:t>Dėl Nenaudojamų, apleistų žemės sklypų Prienų rajono savivaldybėje sąrašo patvirtinimo“.</w:t>
      </w:r>
    </w:p>
    <w:p w:rsidR="00DF41F2" w:rsidRDefault="00DF41F2" w:rsidP="00DF41F2">
      <w:pPr>
        <w:pStyle w:val="BodyTextIndent"/>
        <w:tabs>
          <w:tab w:val="left" w:pos="855"/>
        </w:tabs>
        <w:spacing w:after="0"/>
        <w:ind w:left="0" w:firstLine="855"/>
        <w:jc w:val="both"/>
      </w:pPr>
      <w:r w:rsidRPr="00876B01">
        <w:t>Pranešėja</w:t>
      </w:r>
      <w:r>
        <w:t xml:space="preserve"> Virginija </w:t>
      </w:r>
      <w:proofErr w:type="spellStart"/>
      <w:r>
        <w:t>Karosevičienė</w:t>
      </w:r>
      <w:proofErr w:type="spellEnd"/>
      <w:r>
        <w:t>, Žemės ūkio skyriaus vyriausioji specialistė,</w:t>
      </w:r>
      <w:r w:rsidRPr="00284BA4">
        <w:t xml:space="preserve"> </w:t>
      </w:r>
      <w:r>
        <w:t>pris</w:t>
      </w:r>
      <w:r w:rsidRPr="00876B01">
        <w:t>tatė sprendimo projektą</w:t>
      </w:r>
      <w:r>
        <w:t>.</w:t>
      </w:r>
    </w:p>
    <w:p w:rsidR="00DF41F2" w:rsidRDefault="00DF41F2" w:rsidP="00DF41F2">
      <w:pPr>
        <w:pStyle w:val="BodyTextIndent"/>
        <w:tabs>
          <w:tab w:val="left" w:pos="855"/>
        </w:tabs>
        <w:spacing w:after="0"/>
        <w:ind w:left="0" w:firstLine="855"/>
        <w:jc w:val="both"/>
      </w:pPr>
    </w:p>
    <w:p w:rsidR="00DF41F2" w:rsidRPr="00876B01" w:rsidRDefault="00DF41F2" w:rsidP="00DF41F2">
      <w:pPr>
        <w:tabs>
          <w:tab w:val="left" w:pos="855"/>
        </w:tabs>
        <w:autoSpaceDE w:val="0"/>
        <w:autoSpaceDN w:val="0"/>
        <w:adjustRightInd w:val="0"/>
        <w:jc w:val="both"/>
      </w:pPr>
      <w:r>
        <w:tab/>
      </w:r>
      <w:r w:rsidRPr="00876B01">
        <w:t>Meras teikė balsuoti už sprendimo projektą</w:t>
      </w:r>
      <w:r w:rsidR="00D42A24">
        <w:t xml:space="preserve"> (su pakeitimu)</w:t>
      </w:r>
    </w:p>
    <w:p w:rsidR="00DF41F2" w:rsidRPr="00876B01" w:rsidRDefault="00DF41F2" w:rsidP="00DF41F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w:t>
      </w:r>
      <w:r w:rsidR="00D42A24">
        <w:rPr>
          <w:szCs w:val="24"/>
        </w:rPr>
        <w:t>0</w:t>
      </w:r>
      <w:r>
        <w:rPr>
          <w:szCs w:val="24"/>
        </w:rPr>
        <w:t>.</w:t>
      </w:r>
    </w:p>
    <w:p w:rsidR="00DF41F2" w:rsidRDefault="00DF41F2" w:rsidP="00DF41F2">
      <w:pPr>
        <w:pStyle w:val="BodyTextIndent"/>
        <w:tabs>
          <w:tab w:val="left" w:pos="855"/>
        </w:tabs>
        <w:spacing w:after="0"/>
        <w:ind w:left="0" w:firstLine="855"/>
        <w:jc w:val="both"/>
      </w:pPr>
      <w:r w:rsidRPr="000C5EEC">
        <w:t xml:space="preserve">NUSPRĘSTA: </w:t>
      </w:r>
      <w:r w:rsidRPr="00876B01">
        <w:t>Priimti sprendimą (pridedama).</w:t>
      </w:r>
    </w:p>
    <w:p w:rsidR="00DF41F2" w:rsidRDefault="00DF41F2" w:rsidP="009F4970">
      <w:pPr>
        <w:pStyle w:val="BodyTextIndent"/>
        <w:tabs>
          <w:tab w:val="left" w:pos="855"/>
        </w:tabs>
        <w:spacing w:after="0"/>
        <w:ind w:left="0" w:firstLine="855"/>
        <w:jc w:val="both"/>
      </w:pPr>
    </w:p>
    <w:p w:rsidR="00A86958" w:rsidRDefault="00A86958" w:rsidP="00E86090">
      <w:pPr>
        <w:pStyle w:val="BodyTextIndent"/>
        <w:tabs>
          <w:tab w:val="left" w:pos="855"/>
        </w:tabs>
        <w:spacing w:after="0"/>
        <w:ind w:left="0" w:firstLine="855"/>
        <w:jc w:val="both"/>
      </w:pPr>
    </w:p>
    <w:p w:rsidR="007A6A7A" w:rsidRPr="00C74987" w:rsidRDefault="00C74987" w:rsidP="00FF6E59">
      <w:pPr>
        <w:pStyle w:val="BodyTextIndent"/>
        <w:tabs>
          <w:tab w:val="left" w:pos="855"/>
        </w:tabs>
        <w:spacing w:after="0"/>
        <w:ind w:left="0" w:firstLine="855"/>
        <w:jc w:val="both"/>
        <w:rPr>
          <w:i/>
        </w:rPr>
      </w:pPr>
      <w:r w:rsidRPr="005C40F5">
        <w:t>Informacija:</w:t>
      </w:r>
      <w:r>
        <w:t xml:space="preserve"> </w:t>
      </w:r>
      <w:r w:rsidR="007A6A7A" w:rsidRPr="005C40F5">
        <w:rPr>
          <w:i/>
        </w:rPr>
        <w:t xml:space="preserve">Savivaldybės meras Alvydas Vaicekauskas </w:t>
      </w:r>
      <w:r w:rsidRPr="005C40F5">
        <w:rPr>
          <w:i/>
        </w:rPr>
        <w:t xml:space="preserve">visus informavo, kad </w:t>
      </w:r>
      <w:r w:rsidR="00FF6E59">
        <w:rPr>
          <w:i/>
        </w:rPr>
        <w:t xml:space="preserve">kitas tarybos posėdis </w:t>
      </w:r>
      <w:r w:rsidR="00355092">
        <w:rPr>
          <w:i/>
        </w:rPr>
        <w:t>rugsėjo</w:t>
      </w:r>
      <w:r w:rsidR="00FF6E59">
        <w:rPr>
          <w:i/>
        </w:rPr>
        <w:t xml:space="preserve"> </w:t>
      </w:r>
      <w:r w:rsidR="00355092">
        <w:rPr>
          <w:i/>
        </w:rPr>
        <w:t xml:space="preserve">26 </w:t>
      </w:r>
      <w:r w:rsidR="00FF6E59">
        <w:rPr>
          <w:i/>
        </w:rPr>
        <w:t xml:space="preserve"> d. 10 val.</w:t>
      </w:r>
      <w:r w:rsidRPr="005C40F5">
        <w:rPr>
          <w:i/>
        </w:rPr>
        <w:t xml:space="preserve"> </w:t>
      </w:r>
    </w:p>
    <w:p w:rsidR="00094AD6" w:rsidRDefault="00094AD6" w:rsidP="004B0BA1">
      <w:pPr>
        <w:tabs>
          <w:tab w:val="left" w:pos="855"/>
        </w:tabs>
        <w:autoSpaceDE w:val="0"/>
        <w:autoSpaceDN w:val="0"/>
        <w:adjustRightInd w:val="0"/>
        <w:spacing w:line="360" w:lineRule="auto"/>
        <w:ind w:firstLine="851"/>
        <w:jc w:val="both"/>
        <w:rPr>
          <w:i/>
        </w:rPr>
      </w:pPr>
    </w:p>
    <w:p w:rsidR="00AA7825" w:rsidRDefault="001609E8" w:rsidP="004B0BA1">
      <w:pPr>
        <w:tabs>
          <w:tab w:val="left" w:pos="855"/>
        </w:tabs>
        <w:autoSpaceDE w:val="0"/>
        <w:autoSpaceDN w:val="0"/>
        <w:adjustRightInd w:val="0"/>
        <w:spacing w:line="360" w:lineRule="auto"/>
        <w:ind w:firstLine="851"/>
        <w:jc w:val="both"/>
        <w:rPr>
          <w:i/>
        </w:rPr>
      </w:pPr>
      <w:r>
        <w:rPr>
          <w:i/>
        </w:rPr>
        <w:t xml:space="preserve">A. NARVYDO </w:t>
      </w:r>
      <w:r w:rsidR="00AA7825">
        <w:rPr>
          <w:i/>
        </w:rPr>
        <w:t>PAKLAUSIMAI.</w:t>
      </w:r>
    </w:p>
    <w:p w:rsidR="00AA7825" w:rsidRDefault="00AA7825" w:rsidP="004B0BA1">
      <w:pPr>
        <w:tabs>
          <w:tab w:val="left" w:pos="855"/>
        </w:tabs>
        <w:autoSpaceDE w:val="0"/>
        <w:autoSpaceDN w:val="0"/>
        <w:adjustRightInd w:val="0"/>
        <w:spacing w:line="360" w:lineRule="auto"/>
        <w:ind w:firstLine="851"/>
        <w:jc w:val="both"/>
      </w:pPr>
      <w:r w:rsidRPr="00AA7825">
        <w:t xml:space="preserve">1. </w:t>
      </w:r>
      <w:r w:rsidR="00387A39">
        <w:t>Dėl kukmedžių</w:t>
      </w:r>
    </w:p>
    <w:p w:rsidR="00AA7825" w:rsidRPr="00AA7825" w:rsidRDefault="00AA7825" w:rsidP="004B0BA1">
      <w:pPr>
        <w:tabs>
          <w:tab w:val="left" w:pos="855"/>
        </w:tabs>
        <w:autoSpaceDE w:val="0"/>
        <w:autoSpaceDN w:val="0"/>
        <w:adjustRightInd w:val="0"/>
        <w:spacing w:line="360" w:lineRule="auto"/>
        <w:ind w:firstLine="851"/>
        <w:jc w:val="both"/>
      </w:pPr>
      <w:r>
        <w:t xml:space="preserve">2. </w:t>
      </w:r>
      <w:r w:rsidRPr="00AA7825">
        <w:t>Dėl Lietuvos apeliacinio teismo 2019-06-28 sprendimo civilinėje byloje Nr. E2-A-351-790/2019 vykdymo eigos.</w:t>
      </w:r>
    </w:p>
    <w:p w:rsidR="00F94F27" w:rsidRDefault="00F94F27" w:rsidP="004B0BA1">
      <w:pPr>
        <w:tabs>
          <w:tab w:val="left" w:pos="855"/>
        </w:tabs>
        <w:autoSpaceDE w:val="0"/>
        <w:autoSpaceDN w:val="0"/>
        <w:adjustRightInd w:val="0"/>
        <w:spacing w:line="360" w:lineRule="auto"/>
        <w:ind w:firstLine="851"/>
        <w:jc w:val="both"/>
      </w:pPr>
    </w:p>
    <w:p w:rsidR="007E69AA" w:rsidRDefault="007E69AA" w:rsidP="007E69AA">
      <w:pPr>
        <w:tabs>
          <w:tab w:val="left" w:pos="855"/>
        </w:tabs>
        <w:autoSpaceDE w:val="0"/>
        <w:autoSpaceDN w:val="0"/>
        <w:adjustRightInd w:val="0"/>
        <w:spacing w:line="360" w:lineRule="auto"/>
        <w:jc w:val="both"/>
      </w:pPr>
      <w:r w:rsidRPr="001B09D7">
        <w:t>Savivaldybės mer</w:t>
      </w:r>
      <w:r w:rsidR="0042049B">
        <w:t>o pavaduotoja</w:t>
      </w:r>
      <w:r w:rsidRPr="001B09D7">
        <w:t xml:space="preserve"> </w:t>
      </w:r>
      <w:r w:rsidRPr="001B09D7">
        <w:tab/>
      </w:r>
      <w:r w:rsidRPr="001B09D7">
        <w:tab/>
      </w:r>
      <w:r w:rsidRPr="001B09D7">
        <w:tab/>
      </w:r>
      <w:r w:rsidR="003E7F7E">
        <w:t xml:space="preserve">Loreta </w:t>
      </w:r>
      <w:proofErr w:type="spellStart"/>
      <w:r w:rsidR="003E7F7E" w:rsidRPr="003E7F7E">
        <w:t>Ja</w:t>
      </w:r>
      <w:r w:rsidR="0042049B" w:rsidRPr="003E7F7E">
        <w:t>kinevičienė</w:t>
      </w:r>
      <w:proofErr w:type="spellEnd"/>
    </w:p>
    <w:p w:rsidR="007E69AA" w:rsidRDefault="007E69AA" w:rsidP="007E69AA">
      <w:pPr>
        <w:tabs>
          <w:tab w:val="left" w:pos="855"/>
        </w:tabs>
        <w:autoSpaceDE w:val="0"/>
        <w:autoSpaceDN w:val="0"/>
        <w:adjustRightInd w:val="0"/>
        <w:spacing w:line="360" w:lineRule="auto"/>
        <w:jc w:val="both"/>
      </w:pPr>
    </w:p>
    <w:p w:rsidR="00E71CC2" w:rsidRDefault="007E69AA" w:rsidP="00C74987">
      <w:pPr>
        <w:tabs>
          <w:tab w:val="left" w:pos="855"/>
        </w:tabs>
        <w:autoSpaceDE w:val="0"/>
        <w:autoSpaceDN w:val="0"/>
        <w:adjustRightInd w:val="0"/>
        <w:spacing w:line="360" w:lineRule="auto"/>
        <w:jc w:val="both"/>
      </w:pPr>
      <w:r>
        <w:t>Tarybos sekretorė</w:t>
      </w:r>
      <w:r>
        <w:tab/>
      </w:r>
      <w:r>
        <w:tab/>
      </w:r>
      <w:r>
        <w:tab/>
      </w:r>
      <w:r>
        <w:tab/>
      </w:r>
      <w:r w:rsidR="00690EE7">
        <w:t>Birutė Žvirblienė</w:t>
      </w:r>
    </w:p>
    <w:p w:rsidR="007002F1" w:rsidRDefault="007002F1" w:rsidP="00C74987">
      <w:pPr>
        <w:tabs>
          <w:tab w:val="left" w:pos="855"/>
        </w:tabs>
        <w:spacing w:line="276" w:lineRule="auto"/>
        <w:ind w:firstLine="855"/>
        <w:jc w:val="both"/>
      </w:pPr>
    </w:p>
    <w:sectPr w:rsidR="007002F1" w:rsidSect="006B7456">
      <w:headerReference w:type="even" r:id="rId8"/>
      <w:headerReference w:type="default" r:id="rId9"/>
      <w:pgSz w:w="11906" w:h="16838"/>
      <w:pgMar w:top="1276" w:right="567" w:bottom="426"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A8A" w:rsidRDefault="00625A8A">
      <w:r>
        <w:separator/>
      </w:r>
    </w:p>
  </w:endnote>
  <w:endnote w:type="continuationSeparator" w:id="0">
    <w:p w:rsidR="00625A8A" w:rsidRDefault="00625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A8A" w:rsidRDefault="00625A8A">
      <w:r>
        <w:separator/>
      </w:r>
    </w:p>
  </w:footnote>
  <w:footnote w:type="continuationSeparator" w:id="0">
    <w:p w:rsidR="00625A8A" w:rsidRDefault="00625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7E" w:rsidRDefault="003E7F7E" w:rsidP="009177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F7E" w:rsidRDefault="003E7F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7E" w:rsidRDefault="003E7F7E" w:rsidP="009177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02AB">
      <w:rPr>
        <w:rStyle w:val="PageNumber"/>
        <w:noProof/>
      </w:rPr>
      <w:t>18</w:t>
    </w:r>
    <w:r>
      <w:rPr>
        <w:rStyle w:val="PageNumber"/>
      </w:rPr>
      <w:fldChar w:fldCharType="end"/>
    </w:r>
  </w:p>
  <w:p w:rsidR="003E7F7E" w:rsidRDefault="003E7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FAD"/>
    <w:multiLevelType w:val="hybridMultilevel"/>
    <w:tmpl w:val="045ED5E6"/>
    <w:lvl w:ilvl="0" w:tplc="888C019C">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4165FDB"/>
    <w:multiLevelType w:val="hybridMultilevel"/>
    <w:tmpl w:val="4E963E84"/>
    <w:lvl w:ilvl="0" w:tplc="D630A562">
      <w:start w:val="1"/>
      <w:numFmt w:val="upperLetter"/>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059315BF"/>
    <w:multiLevelType w:val="hybridMultilevel"/>
    <w:tmpl w:val="07628658"/>
    <w:lvl w:ilvl="0" w:tplc="33A229AC">
      <w:start w:val="10"/>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E7B2DB1"/>
    <w:multiLevelType w:val="multilevel"/>
    <w:tmpl w:val="33B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073CE"/>
    <w:multiLevelType w:val="hybridMultilevel"/>
    <w:tmpl w:val="D12297B2"/>
    <w:lvl w:ilvl="0" w:tplc="114E42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2FE56DE"/>
    <w:multiLevelType w:val="hybridMultilevel"/>
    <w:tmpl w:val="5E3A5ABC"/>
    <w:lvl w:ilvl="0" w:tplc="990E53E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DBB5743"/>
    <w:multiLevelType w:val="hybridMultilevel"/>
    <w:tmpl w:val="9C18B61E"/>
    <w:lvl w:ilvl="0" w:tplc="29FE6CB0">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37F6E5F"/>
    <w:multiLevelType w:val="hybridMultilevel"/>
    <w:tmpl w:val="F05A5DC0"/>
    <w:lvl w:ilvl="0" w:tplc="04270001">
      <w:start w:val="1"/>
      <w:numFmt w:val="bullet"/>
      <w:lvlText w:val=""/>
      <w:lvlJc w:val="left"/>
      <w:pPr>
        <w:ind w:left="1576" w:hanging="360"/>
      </w:pPr>
      <w:rPr>
        <w:rFonts w:ascii="Symbol" w:hAnsi="Symbol" w:hint="default"/>
      </w:rPr>
    </w:lvl>
    <w:lvl w:ilvl="1" w:tplc="04270003" w:tentative="1">
      <w:start w:val="1"/>
      <w:numFmt w:val="bullet"/>
      <w:lvlText w:val="o"/>
      <w:lvlJc w:val="left"/>
      <w:pPr>
        <w:ind w:left="2296" w:hanging="360"/>
      </w:pPr>
      <w:rPr>
        <w:rFonts w:ascii="Courier New" w:hAnsi="Courier New" w:cs="Courier New" w:hint="default"/>
      </w:rPr>
    </w:lvl>
    <w:lvl w:ilvl="2" w:tplc="04270005" w:tentative="1">
      <w:start w:val="1"/>
      <w:numFmt w:val="bullet"/>
      <w:lvlText w:val=""/>
      <w:lvlJc w:val="left"/>
      <w:pPr>
        <w:ind w:left="3016" w:hanging="360"/>
      </w:pPr>
      <w:rPr>
        <w:rFonts w:ascii="Wingdings" w:hAnsi="Wingdings" w:hint="default"/>
      </w:rPr>
    </w:lvl>
    <w:lvl w:ilvl="3" w:tplc="04270001" w:tentative="1">
      <w:start w:val="1"/>
      <w:numFmt w:val="bullet"/>
      <w:lvlText w:val=""/>
      <w:lvlJc w:val="left"/>
      <w:pPr>
        <w:ind w:left="3736" w:hanging="360"/>
      </w:pPr>
      <w:rPr>
        <w:rFonts w:ascii="Symbol" w:hAnsi="Symbol" w:hint="default"/>
      </w:rPr>
    </w:lvl>
    <w:lvl w:ilvl="4" w:tplc="04270003" w:tentative="1">
      <w:start w:val="1"/>
      <w:numFmt w:val="bullet"/>
      <w:lvlText w:val="o"/>
      <w:lvlJc w:val="left"/>
      <w:pPr>
        <w:ind w:left="4456" w:hanging="360"/>
      </w:pPr>
      <w:rPr>
        <w:rFonts w:ascii="Courier New" w:hAnsi="Courier New" w:cs="Courier New" w:hint="default"/>
      </w:rPr>
    </w:lvl>
    <w:lvl w:ilvl="5" w:tplc="04270005" w:tentative="1">
      <w:start w:val="1"/>
      <w:numFmt w:val="bullet"/>
      <w:lvlText w:val=""/>
      <w:lvlJc w:val="left"/>
      <w:pPr>
        <w:ind w:left="5176" w:hanging="360"/>
      </w:pPr>
      <w:rPr>
        <w:rFonts w:ascii="Wingdings" w:hAnsi="Wingdings" w:hint="default"/>
      </w:rPr>
    </w:lvl>
    <w:lvl w:ilvl="6" w:tplc="04270001" w:tentative="1">
      <w:start w:val="1"/>
      <w:numFmt w:val="bullet"/>
      <w:lvlText w:val=""/>
      <w:lvlJc w:val="left"/>
      <w:pPr>
        <w:ind w:left="5896" w:hanging="360"/>
      </w:pPr>
      <w:rPr>
        <w:rFonts w:ascii="Symbol" w:hAnsi="Symbol" w:hint="default"/>
      </w:rPr>
    </w:lvl>
    <w:lvl w:ilvl="7" w:tplc="04270003" w:tentative="1">
      <w:start w:val="1"/>
      <w:numFmt w:val="bullet"/>
      <w:lvlText w:val="o"/>
      <w:lvlJc w:val="left"/>
      <w:pPr>
        <w:ind w:left="6616" w:hanging="360"/>
      </w:pPr>
      <w:rPr>
        <w:rFonts w:ascii="Courier New" w:hAnsi="Courier New" w:cs="Courier New" w:hint="default"/>
      </w:rPr>
    </w:lvl>
    <w:lvl w:ilvl="8" w:tplc="04270005" w:tentative="1">
      <w:start w:val="1"/>
      <w:numFmt w:val="bullet"/>
      <w:lvlText w:val=""/>
      <w:lvlJc w:val="left"/>
      <w:pPr>
        <w:ind w:left="7336" w:hanging="360"/>
      </w:pPr>
      <w:rPr>
        <w:rFonts w:ascii="Wingdings" w:hAnsi="Wingdings" w:hint="default"/>
      </w:rPr>
    </w:lvl>
  </w:abstractNum>
  <w:abstractNum w:abstractNumId="8">
    <w:nsid w:val="25FB50E3"/>
    <w:multiLevelType w:val="hybridMultilevel"/>
    <w:tmpl w:val="C730211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740005C"/>
    <w:multiLevelType w:val="hybridMultilevel"/>
    <w:tmpl w:val="9C18B61E"/>
    <w:lvl w:ilvl="0" w:tplc="29FE6CB0">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BBD381C"/>
    <w:multiLevelType w:val="hybridMultilevel"/>
    <w:tmpl w:val="CBC6E53C"/>
    <w:lvl w:ilvl="0" w:tplc="04270001">
      <w:start w:val="1"/>
      <w:numFmt w:val="bullet"/>
      <w:lvlText w:val=""/>
      <w:lvlJc w:val="left"/>
      <w:pPr>
        <w:ind w:left="1576" w:hanging="360"/>
      </w:pPr>
      <w:rPr>
        <w:rFonts w:ascii="Symbol" w:hAnsi="Symbol" w:hint="default"/>
      </w:rPr>
    </w:lvl>
    <w:lvl w:ilvl="1" w:tplc="04270003" w:tentative="1">
      <w:start w:val="1"/>
      <w:numFmt w:val="bullet"/>
      <w:lvlText w:val="o"/>
      <w:lvlJc w:val="left"/>
      <w:pPr>
        <w:ind w:left="2296" w:hanging="360"/>
      </w:pPr>
      <w:rPr>
        <w:rFonts w:ascii="Courier New" w:hAnsi="Courier New" w:cs="Courier New" w:hint="default"/>
      </w:rPr>
    </w:lvl>
    <w:lvl w:ilvl="2" w:tplc="04270005" w:tentative="1">
      <w:start w:val="1"/>
      <w:numFmt w:val="bullet"/>
      <w:lvlText w:val=""/>
      <w:lvlJc w:val="left"/>
      <w:pPr>
        <w:ind w:left="3016" w:hanging="360"/>
      </w:pPr>
      <w:rPr>
        <w:rFonts w:ascii="Wingdings" w:hAnsi="Wingdings" w:hint="default"/>
      </w:rPr>
    </w:lvl>
    <w:lvl w:ilvl="3" w:tplc="04270001" w:tentative="1">
      <w:start w:val="1"/>
      <w:numFmt w:val="bullet"/>
      <w:lvlText w:val=""/>
      <w:lvlJc w:val="left"/>
      <w:pPr>
        <w:ind w:left="3736" w:hanging="360"/>
      </w:pPr>
      <w:rPr>
        <w:rFonts w:ascii="Symbol" w:hAnsi="Symbol" w:hint="default"/>
      </w:rPr>
    </w:lvl>
    <w:lvl w:ilvl="4" w:tplc="04270003" w:tentative="1">
      <w:start w:val="1"/>
      <w:numFmt w:val="bullet"/>
      <w:lvlText w:val="o"/>
      <w:lvlJc w:val="left"/>
      <w:pPr>
        <w:ind w:left="4456" w:hanging="360"/>
      </w:pPr>
      <w:rPr>
        <w:rFonts w:ascii="Courier New" w:hAnsi="Courier New" w:cs="Courier New" w:hint="default"/>
      </w:rPr>
    </w:lvl>
    <w:lvl w:ilvl="5" w:tplc="04270005" w:tentative="1">
      <w:start w:val="1"/>
      <w:numFmt w:val="bullet"/>
      <w:lvlText w:val=""/>
      <w:lvlJc w:val="left"/>
      <w:pPr>
        <w:ind w:left="5176" w:hanging="360"/>
      </w:pPr>
      <w:rPr>
        <w:rFonts w:ascii="Wingdings" w:hAnsi="Wingdings" w:hint="default"/>
      </w:rPr>
    </w:lvl>
    <w:lvl w:ilvl="6" w:tplc="04270001" w:tentative="1">
      <w:start w:val="1"/>
      <w:numFmt w:val="bullet"/>
      <w:lvlText w:val=""/>
      <w:lvlJc w:val="left"/>
      <w:pPr>
        <w:ind w:left="5896" w:hanging="360"/>
      </w:pPr>
      <w:rPr>
        <w:rFonts w:ascii="Symbol" w:hAnsi="Symbol" w:hint="default"/>
      </w:rPr>
    </w:lvl>
    <w:lvl w:ilvl="7" w:tplc="04270003" w:tentative="1">
      <w:start w:val="1"/>
      <w:numFmt w:val="bullet"/>
      <w:lvlText w:val="o"/>
      <w:lvlJc w:val="left"/>
      <w:pPr>
        <w:ind w:left="6616" w:hanging="360"/>
      </w:pPr>
      <w:rPr>
        <w:rFonts w:ascii="Courier New" w:hAnsi="Courier New" w:cs="Courier New" w:hint="default"/>
      </w:rPr>
    </w:lvl>
    <w:lvl w:ilvl="8" w:tplc="04270005" w:tentative="1">
      <w:start w:val="1"/>
      <w:numFmt w:val="bullet"/>
      <w:lvlText w:val=""/>
      <w:lvlJc w:val="left"/>
      <w:pPr>
        <w:ind w:left="7336" w:hanging="360"/>
      </w:pPr>
      <w:rPr>
        <w:rFonts w:ascii="Wingdings" w:hAnsi="Wingdings" w:hint="default"/>
      </w:rPr>
    </w:lvl>
  </w:abstractNum>
  <w:abstractNum w:abstractNumId="11">
    <w:nsid w:val="2CAA3807"/>
    <w:multiLevelType w:val="hybridMultilevel"/>
    <w:tmpl w:val="FA94C346"/>
    <w:lvl w:ilvl="0" w:tplc="E4927BE8">
      <w:start w:val="17"/>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FFF0123"/>
    <w:multiLevelType w:val="hybridMultilevel"/>
    <w:tmpl w:val="045ED5E6"/>
    <w:lvl w:ilvl="0" w:tplc="888C019C">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33592877"/>
    <w:multiLevelType w:val="hybridMultilevel"/>
    <w:tmpl w:val="673CD842"/>
    <w:lvl w:ilvl="0" w:tplc="98884806">
      <w:start w:val="3"/>
      <w:numFmt w:val="lowerLetter"/>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nsid w:val="3F026FF1"/>
    <w:multiLevelType w:val="hybridMultilevel"/>
    <w:tmpl w:val="95A68F8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409A0938"/>
    <w:multiLevelType w:val="hybridMultilevel"/>
    <w:tmpl w:val="B928D1D6"/>
    <w:lvl w:ilvl="0" w:tplc="CD4EE57E">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49824F2E"/>
    <w:multiLevelType w:val="multilevel"/>
    <w:tmpl w:val="6EC61CE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C96539A"/>
    <w:multiLevelType w:val="hybridMultilevel"/>
    <w:tmpl w:val="0D8E3F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CB74D4C"/>
    <w:multiLevelType w:val="hybridMultilevel"/>
    <w:tmpl w:val="F2E87732"/>
    <w:lvl w:ilvl="0" w:tplc="6220E12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4F53646F"/>
    <w:multiLevelType w:val="hybridMultilevel"/>
    <w:tmpl w:val="BA4A3384"/>
    <w:lvl w:ilvl="0" w:tplc="967238EC">
      <w:start w:val="1"/>
      <w:numFmt w:val="decimal"/>
      <w:lvlText w:val="%1."/>
      <w:lvlJc w:val="left"/>
      <w:pPr>
        <w:tabs>
          <w:tab w:val="num" w:pos="1215"/>
        </w:tabs>
        <w:ind w:left="1215" w:hanging="360"/>
      </w:pPr>
      <w:rPr>
        <w:rFonts w:hint="default"/>
        <w:b w:val="0"/>
        <w:color w:val="000000"/>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21">
    <w:nsid w:val="55E74694"/>
    <w:multiLevelType w:val="hybridMultilevel"/>
    <w:tmpl w:val="9C18B61E"/>
    <w:lvl w:ilvl="0" w:tplc="29FE6CB0">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574A04C8"/>
    <w:multiLevelType w:val="hybridMultilevel"/>
    <w:tmpl w:val="3320CEF8"/>
    <w:lvl w:ilvl="0" w:tplc="809C5B0C">
      <w:start w:val="3"/>
      <w:numFmt w:val="decimal"/>
      <w:lvlText w:val="%1."/>
      <w:lvlJc w:val="left"/>
      <w:pPr>
        <w:ind w:left="1211" w:hanging="360"/>
      </w:pPr>
      <w:rPr>
        <w:rFonts w:hint="default"/>
        <w:b/>
        <w:i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5F6E5444"/>
    <w:multiLevelType w:val="hybridMultilevel"/>
    <w:tmpl w:val="3320CEF8"/>
    <w:lvl w:ilvl="0" w:tplc="809C5B0C">
      <w:start w:val="3"/>
      <w:numFmt w:val="decimal"/>
      <w:lvlText w:val="%1."/>
      <w:lvlJc w:val="left"/>
      <w:pPr>
        <w:ind w:left="1211" w:hanging="360"/>
      </w:pPr>
      <w:rPr>
        <w:rFonts w:hint="default"/>
        <w:b/>
        <w:i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658E4D32"/>
    <w:multiLevelType w:val="hybridMultilevel"/>
    <w:tmpl w:val="B7C6CBDA"/>
    <w:lvl w:ilvl="0" w:tplc="2DF21DD4">
      <w:start w:val="4"/>
      <w:numFmt w:val="decimal"/>
      <w:lvlText w:val="%1."/>
      <w:lvlJc w:val="left"/>
      <w:pPr>
        <w:ind w:left="1070"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685A1617"/>
    <w:multiLevelType w:val="hybridMultilevel"/>
    <w:tmpl w:val="045ED5E6"/>
    <w:lvl w:ilvl="0" w:tplc="888C019C">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6D14729C"/>
    <w:multiLevelType w:val="hybridMultilevel"/>
    <w:tmpl w:val="9C560DAA"/>
    <w:lvl w:ilvl="0" w:tplc="C064326A">
      <w:start w:val="1"/>
      <w:numFmt w:val="upperLetter"/>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7">
    <w:nsid w:val="6DBA4FDB"/>
    <w:multiLevelType w:val="hybridMultilevel"/>
    <w:tmpl w:val="9C18B61E"/>
    <w:lvl w:ilvl="0" w:tplc="29FE6CB0">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738B5B44"/>
    <w:multiLevelType w:val="hybridMultilevel"/>
    <w:tmpl w:val="0D9C5E42"/>
    <w:lvl w:ilvl="0" w:tplc="A17CB2C6">
      <w:start w:val="2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3F7284E"/>
    <w:multiLevelType w:val="hybridMultilevel"/>
    <w:tmpl w:val="C7B26E9E"/>
    <w:lvl w:ilvl="0" w:tplc="AC060764">
      <w:start w:val="1"/>
      <w:numFmt w:val="decimal"/>
      <w:lvlText w:val="%1."/>
      <w:lvlJc w:val="left"/>
      <w:pPr>
        <w:tabs>
          <w:tab w:val="num" w:pos="720"/>
        </w:tabs>
        <w:ind w:left="720" w:hanging="360"/>
      </w:pPr>
      <w:rPr>
        <w:b w:val="0"/>
      </w:rPr>
    </w:lvl>
    <w:lvl w:ilvl="1" w:tplc="2A02F024">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77054EB2"/>
    <w:multiLevelType w:val="hybridMultilevel"/>
    <w:tmpl w:val="32E4C764"/>
    <w:lvl w:ilvl="0" w:tplc="CB3A2386">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7CA92F5B"/>
    <w:multiLevelType w:val="hybridMultilevel"/>
    <w:tmpl w:val="9C18B61E"/>
    <w:lvl w:ilvl="0" w:tplc="29FE6CB0">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15"/>
  </w:num>
  <w:num w:numId="3">
    <w:abstractNumId w:val="2"/>
  </w:num>
  <w:num w:numId="4">
    <w:abstractNumId w:val="4"/>
  </w:num>
  <w:num w:numId="5">
    <w:abstractNumId w:val="22"/>
  </w:num>
  <w:num w:numId="6">
    <w:abstractNumId w:val="12"/>
  </w:num>
  <w:num w:numId="7">
    <w:abstractNumId w:val="20"/>
  </w:num>
  <w:num w:numId="8">
    <w:abstractNumId w:val="0"/>
  </w:num>
  <w:num w:numId="9">
    <w:abstractNumId w:val="25"/>
  </w:num>
  <w:num w:numId="10">
    <w:abstractNumId w:val="11"/>
  </w:num>
  <w:num w:numId="11">
    <w:abstractNumId w:val="6"/>
  </w:num>
  <w:num w:numId="12">
    <w:abstractNumId w:val="27"/>
  </w:num>
  <w:num w:numId="13">
    <w:abstractNumId w:val="16"/>
  </w:num>
  <w:num w:numId="14">
    <w:abstractNumId w:val="21"/>
  </w:num>
  <w:num w:numId="15">
    <w:abstractNumId w:val="9"/>
  </w:num>
  <w:num w:numId="16">
    <w:abstractNumId w:val="31"/>
  </w:num>
  <w:num w:numId="17">
    <w:abstractNumId w:val="28"/>
  </w:num>
  <w:num w:numId="18">
    <w:abstractNumId w:val="30"/>
  </w:num>
  <w:num w:numId="19">
    <w:abstractNumId w:val="14"/>
  </w:num>
  <w:num w:numId="20">
    <w:abstractNumId w:val="8"/>
  </w:num>
  <w:num w:numId="21">
    <w:abstractNumId w:val="18"/>
  </w:num>
  <w:num w:numId="22">
    <w:abstractNumId w:val="29"/>
  </w:num>
  <w:num w:numId="23">
    <w:abstractNumId w:val="5"/>
  </w:num>
  <w:num w:numId="24">
    <w:abstractNumId w:val="7"/>
  </w:num>
  <w:num w:numId="25">
    <w:abstractNumId w:val="23"/>
  </w:num>
  <w:num w:numId="26">
    <w:abstractNumId w:val="19"/>
  </w:num>
  <w:num w:numId="27">
    <w:abstractNumId w:val="24"/>
  </w:num>
  <w:num w:numId="28">
    <w:abstractNumId w:val="3"/>
  </w:num>
  <w:num w:numId="29">
    <w:abstractNumId w:val="17"/>
  </w:num>
  <w:num w:numId="30">
    <w:abstractNumId w:val="26"/>
  </w:num>
  <w:num w:numId="31">
    <w:abstractNumId w:val="1"/>
  </w:num>
  <w:num w:numId="32">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rsids>
    <w:rsidRoot w:val="0023539D"/>
    <w:rsid w:val="00000809"/>
    <w:rsid w:val="000023BE"/>
    <w:rsid w:val="000026DD"/>
    <w:rsid w:val="00002BDD"/>
    <w:rsid w:val="00003E5A"/>
    <w:rsid w:val="0000447C"/>
    <w:rsid w:val="00004AB4"/>
    <w:rsid w:val="00004D5D"/>
    <w:rsid w:val="000052FC"/>
    <w:rsid w:val="00006D45"/>
    <w:rsid w:val="000076F4"/>
    <w:rsid w:val="000103A3"/>
    <w:rsid w:val="00010A55"/>
    <w:rsid w:val="00011283"/>
    <w:rsid w:val="00013AC6"/>
    <w:rsid w:val="00013B06"/>
    <w:rsid w:val="00013DAD"/>
    <w:rsid w:val="00014A6A"/>
    <w:rsid w:val="00014A8F"/>
    <w:rsid w:val="00015895"/>
    <w:rsid w:val="00015E48"/>
    <w:rsid w:val="00016C8A"/>
    <w:rsid w:val="000206BB"/>
    <w:rsid w:val="000210C2"/>
    <w:rsid w:val="0002230D"/>
    <w:rsid w:val="000234D0"/>
    <w:rsid w:val="00024FB4"/>
    <w:rsid w:val="000278BF"/>
    <w:rsid w:val="00027D17"/>
    <w:rsid w:val="00030506"/>
    <w:rsid w:val="00030F92"/>
    <w:rsid w:val="0003248C"/>
    <w:rsid w:val="000340F9"/>
    <w:rsid w:val="00035B1C"/>
    <w:rsid w:val="00035B87"/>
    <w:rsid w:val="00035FE4"/>
    <w:rsid w:val="00036F09"/>
    <w:rsid w:val="0003784E"/>
    <w:rsid w:val="0004092A"/>
    <w:rsid w:val="00042DA2"/>
    <w:rsid w:val="00044068"/>
    <w:rsid w:val="00044CD8"/>
    <w:rsid w:val="00046E9B"/>
    <w:rsid w:val="000507FB"/>
    <w:rsid w:val="00051177"/>
    <w:rsid w:val="00051E5E"/>
    <w:rsid w:val="0005399C"/>
    <w:rsid w:val="000547CE"/>
    <w:rsid w:val="0005530F"/>
    <w:rsid w:val="000557A0"/>
    <w:rsid w:val="000562ED"/>
    <w:rsid w:val="00056F66"/>
    <w:rsid w:val="00057424"/>
    <w:rsid w:val="00060DED"/>
    <w:rsid w:val="00062597"/>
    <w:rsid w:val="00064428"/>
    <w:rsid w:val="00065B42"/>
    <w:rsid w:val="0006773D"/>
    <w:rsid w:val="00070F55"/>
    <w:rsid w:val="000727F1"/>
    <w:rsid w:val="00072995"/>
    <w:rsid w:val="000729F1"/>
    <w:rsid w:val="00072C56"/>
    <w:rsid w:val="00073489"/>
    <w:rsid w:val="0007546E"/>
    <w:rsid w:val="0007750C"/>
    <w:rsid w:val="000842DC"/>
    <w:rsid w:val="0008548F"/>
    <w:rsid w:val="00087D22"/>
    <w:rsid w:val="00087EA3"/>
    <w:rsid w:val="0009059C"/>
    <w:rsid w:val="00091849"/>
    <w:rsid w:val="000926D4"/>
    <w:rsid w:val="00092F08"/>
    <w:rsid w:val="000941FC"/>
    <w:rsid w:val="00094676"/>
    <w:rsid w:val="000948E3"/>
    <w:rsid w:val="00094AD6"/>
    <w:rsid w:val="00094ECC"/>
    <w:rsid w:val="00095019"/>
    <w:rsid w:val="000966A6"/>
    <w:rsid w:val="000974D1"/>
    <w:rsid w:val="000A187E"/>
    <w:rsid w:val="000A24F3"/>
    <w:rsid w:val="000A2B86"/>
    <w:rsid w:val="000A34F6"/>
    <w:rsid w:val="000A35D2"/>
    <w:rsid w:val="000A38DB"/>
    <w:rsid w:val="000A4319"/>
    <w:rsid w:val="000A5047"/>
    <w:rsid w:val="000A5C1E"/>
    <w:rsid w:val="000A5C86"/>
    <w:rsid w:val="000A7358"/>
    <w:rsid w:val="000A747F"/>
    <w:rsid w:val="000A7523"/>
    <w:rsid w:val="000A77EE"/>
    <w:rsid w:val="000A7BC9"/>
    <w:rsid w:val="000A7DC3"/>
    <w:rsid w:val="000A7EB0"/>
    <w:rsid w:val="000B0B70"/>
    <w:rsid w:val="000B0E42"/>
    <w:rsid w:val="000B1145"/>
    <w:rsid w:val="000B1361"/>
    <w:rsid w:val="000B2A31"/>
    <w:rsid w:val="000B2F48"/>
    <w:rsid w:val="000B3E39"/>
    <w:rsid w:val="000B4053"/>
    <w:rsid w:val="000B412A"/>
    <w:rsid w:val="000B44EF"/>
    <w:rsid w:val="000B46D3"/>
    <w:rsid w:val="000B495A"/>
    <w:rsid w:val="000B4C86"/>
    <w:rsid w:val="000B5C7D"/>
    <w:rsid w:val="000B7545"/>
    <w:rsid w:val="000B754E"/>
    <w:rsid w:val="000C038A"/>
    <w:rsid w:val="000C0D92"/>
    <w:rsid w:val="000C1DC5"/>
    <w:rsid w:val="000C286B"/>
    <w:rsid w:val="000C29F9"/>
    <w:rsid w:val="000C448B"/>
    <w:rsid w:val="000C4565"/>
    <w:rsid w:val="000C5E92"/>
    <w:rsid w:val="000C5EEC"/>
    <w:rsid w:val="000C676C"/>
    <w:rsid w:val="000C7AD4"/>
    <w:rsid w:val="000C7F5D"/>
    <w:rsid w:val="000C7F62"/>
    <w:rsid w:val="000D0E22"/>
    <w:rsid w:val="000D1827"/>
    <w:rsid w:val="000D2E53"/>
    <w:rsid w:val="000D378F"/>
    <w:rsid w:val="000D3E06"/>
    <w:rsid w:val="000D4110"/>
    <w:rsid w:val="000D44B0"/>
    <w:rsid w:val="000D6C91"/>
    <w:rsid w:val="000D6F16"/>
    <w:rsid w:val="000D7138"/>
    <w:rsid w:val="000E04E2"/>
    <w:rsid w:val="000E0B07"/>
    <w:rsid w:val="000E174B"/>
    <w:rsid w:val="000E2179"/>
    <w:rsid w:val="000E2B53"/>
    <w:rsid w:val="000E3219"/>
    <w:rsid w:val="000E3941"/>
    <w:rsid w:val="000E412A"/>
    <w:rsid w:val="000E6782"/>
    <w:rsid w:val="000E717A"/>
    <w:rsid w:val="000F064C"/>
    <w:rsid w:val="000F0CA3"/>
    <w:rsid w:val="000F14CE"/>
    <w:rsid w:val="000F1A3A"/>
    <w:rsid w:val="000F3724"/>
    <w:rsid w:val="000F43AC"/>
    <w:rsid w:val="000F74DB"/>
    <w:rsid w:val="000F7A47"/>
    <w:rsid w:val="000F7A61"/>
    <w:rsid w:val="001010BE"/>
    <w:rsid w:val="00102ABD"/>
    <w:rsid w:val="001037C2"/>
    <w:rsid w:val="00105340"/>
    <w:rsid w:val="0010636D"/>
    <w:rsid w:val="00106ACA"/>
    <w:rsid w:val="0010714B"/>
    <w:rsid w:val="00107323"/>
    <w:rsid w:val="001100C8"/>
    <w:rsid w:val="00110112"/>
    <w:rsid w:val="001111B8"/>
    <w:rsid w:val="0011417B"/>
    <w:rsid w:val="00114887"/>
    <w:rsid w:val="0011494C"/>
    <w:rsid w:val="0011522A"/>
    <w:rsid w:val="00115879"/>
    <w:rsid w:val="0011684D"/>
    <w:rsid w:val="001201B8"/>
    <w:rsid w:val="0012093A"/>
    <w:rsid w:val="0012178E"/>
    <w:rsid w:val="00121C94"/>
    <w:rsid w:val="0012257E"/>
    <w:rsid w:val="001241BA"/>
    <w:rsid w:val="00124B09"/>
    <w:rsid w:val="00124B22"/>
    <w:rsid w:val="0012533C"/>
    <w:rsid w:val="00125A45"/>
    <w:rsid w:val="00126CA7"/>
    <w:rsid w:val="0012726E"/>
    <w:rsid w:val="00130015"/>
    <w:rsid w:val="00134382"/>
    <w:rsid w:val="001350E3"/>
    <w:rsid w:val="00135AF8"/>
    <w:rsid w:val="00135B66"/>
    <w:rsid w:val="00136756"/>
    <w:rsid w:val="001367C7"/>
    <w:rsid w:val="00136D05"/>
    <w:rsid w:val="001379E5"/>
    <w:rsid w:val="0014013C"/>
    <w:rsid w:val="00140C80"/>
    <w:rsid w:val="00142017"/>
    <w:rsid w:val="00142BCB"/>
    <w:rsid w:val="00143CF9"/>
    <w:rsid w:val="00143F28"/>
    <w:rsid w:val="001454A5"/>
    <w:rsid w:val="00145782"/>
    <w:rsid w:val="0014587B"/>
    <w:rsid w:val="001463B0"/>
    <w:rsid w:val="00147229"/>
    <w:rsid w:val="00147647"/>
    <w:rsid w:val="00151027"/>
    <w:rsid w:val="001527ED"/>
    <w:rsid w:val="0015294A"/>
    <w:rsid w:val="00152A88"/>
    <w:rsid w:val="00152CF8"/>
    <w:rsid w:val="00153704"/>
    <w:rsid w:val="00153B6E"/>
    <w:rsid w:val="00154259"/>
    <w:rsid w:val="0015572B"/>
    <w:rsid w:val="001563EB"/>
    <w:rsid w:val="00156FED"/>
    <w:rsid w:val="00157088"/>
    <w:rsid w:val="001571D3"/>
    <w:rsid w:val="001574FE"/>
    <w:rsid w:val="00160082"/>
    <w:rsid w:val="00160423"/>
    <w:rsid w:val="001609E8"/>
    <w:rsid w:val="00160AF6"/>
    <w:rsid w:val="00160CCD"/>
    <w:rsid w:val="00161E11"/>
    <w:rsid w:val="001629BC"/>
    <w:rsid w:val="00162AE4"/>
    <w:rsid w:val="00162DBB"/>
    <w:rsid w:val="0016437E"/>
    <w:rsid w:val="001643BE"/>
    <w:rsid w:val="00164663"/>
    <w:rsid w:val="00164765"/>
    <w:rsid w:val="00164B1D"/>
    <w:rsid w:val="00166392"/>
    <w:rsid w:val="001663EE"/>
    <w:rsid w:val="00166808"/>
    <w:rsid w:val="00166A85"/>
    <w:rsid w:val="00167F73"/>
    <w:rsid w:val="001712DA"/>
    <w:rsid w:val="00175135"/>
    <w:rsid w:val="0017542E"/>
    <w:rsid w:val="0017790A"/>
    <w:rsid w:val="00180207"/>
    <w:rsid w:val="001813C2"/>
    <w:rsid w:val="00182113"/>
    <w:rsid w:val="00182A57"/>
    <w:rsid w:val="00184267"/>
    <w:rsid w:val="00184636"/>
    <w:rsid w:val="00185597"/>
    <w:rsid w:val="001857C5"/>
    <w:rsid w:val="00186DF9"/>
    <w:rsid w:val="00187EFC"/>
    <w:rsid w:val="00187FE5"/>
    <w:rsid w:val="0019008B"/>
    <w:rsid w:val="00192500"/>
    <w:rsid w:val="00195C2A"/>
    <w:rsid w:val="0019615A"/>
    <w:rsid w:val="00196954"/>
    <w:rsid w:val="0019719B"/>
    <w:rsid w:val="001979FA"/>
    <w:rsid w:val="001A0027"/>
    <w:rsid w:val="001A0BBB"/>
    <w:rsid w:val="001A35D7"/>
    <w:rsid w:val="001A3D74"/>
    <w:rsid w:val="001A68C2"/>
    <w:rsid w:val="001A6E2B"/>
    <w:rsid w:val="001B09D7"/>
    <w:rsid w:val="001B0A8A"/>
    <w:rsid w:val="001B3074"/>
    <w:rsid w:val="001B3160"/>
    <w:rsid w:val="001B3461"/>
    <w:rsid w:val="001B45F8"/>
    <w:rsid w:val="001B4E1A"/>
    <w:rsid w:val="001B57F5"/>
    <w:rsid w:val="001B5F74"/>
    <w:rsid w:val="001B6032"/>
    <w:rsid w:val="001B6061"/>
    <w:rsid w:val="001B760F"/>
    <w:rsid w:val="001C1ABF"/>
    <w:rsid w:val="001C1DA2"/>
    <w:rsid w:val="001C2F66"/>
    <w:rsid w:val="001C3077"/>
    <w:rsid w:val="001C3D0F"/>
    <w:rsid w:val="001C447A"/>
    <w:rsid w:val="001D001E"/>
    <w:rsid w:val="001D0590"/>
    <w:rsid w:val="001D083E"/>
    <w:rsid w:val="001D19FB"/>
    <w:rsid w:val="001D29AB"/>
    <w:rsid w:val="001D365F"/>
    <w:rsid w:val="001D660E"/>
    <w:rsid w:val="001D665E"/>
    <w:rsid w:val="001D6774"/>
    <w:rsid w:val="001D6D28"/>
    <w:rsid w:val="001D7039"/>
    <w:rsid w:val="001D7368"/>
    <w:rsid w:val="001D7B35"/>
    <w:rsid w:val="001E0767"/>
    <w:rsid w:val="001E0C74"/>
    <w:rsid w:val="001E1703"/>
    <w:rsid w:val="001E1A41"/>
    <w:rsid w:val="001E1A83"/>
    <w:rsid w:val="001E1C3B"/>
    <w:rsid w:val="001E2A91"/>
    <w:rsid w:val="001E3511"/>
    <w:rsid w:val="001E5D3A"/>
    <w:rsid w:val="001E7495"/>
    <w:rsid w:val="001F0971"/>
    <w:rsid w:val="001F2B37"/>
    <w:rsid w:val="001F2F22"/>
    <w:rsid w:val="001F5007"/>
    <w:rsid w:val="001F55A5"/>
    <w:rsid w:val="001F6680"/>
    <w:rsid w:val="0020005F"/>
    <w:rsid w:val="00200509"/>
    <w:rsid w:val="00200B76"/>
    <w:rsid w:val="00201051"/>
    <w:rsid w:val="00202B7F"/>
    <w:rsid w:val="002031E7"/>
    <w:rsid w:val="00203442"/>
    <w:rsid w:val="00203CDA"/>
    <w:rsid w:val="00205457"/>
    <w:rsid w:val="00205797"/>
    <w:rsid w:val="00205A3A"/>
    <w:rsid w:val="00207A6A"/>
    <w:rsid w:val="0021076C"/>
    <w:rsid w:val="002121E9"/>
    <w:rsid w:val="0021327E"/>
    <w:rsid w:val="0021388F"/>
    <w:rsid w:val="002159DE"/>
    <w:rsid w:val="00215E78"/>
    <w:rsid w:val="00220087"/>
    <w:rsid w:val="0022241C"/>
    <w:rsid w:val="00222540"/>
    <w:rsid w:val="0022633F"/>
    <w:rsid w:val="002301AE"/>
    <w:rsid w:val="00230464"/>
    <w:rsid w:val="002308B7"/>
    <w:rsid w:val="0023095C"/>
    <w:rsid w:val="002344C5"/>
    <w:rsid w:val="0023539D"/>
    <w:rsid w:val="0023584D"/>
    <w:rsid w:val="002369B1"/>
    <w:rsid w:val="00242D18"/>
    <w:rsid w:val="002430D7"/>
    <w:rsid w:val="002464F5"/>
    <w:rsid w:val="002468E2"/>
    <w:rsid w:val="00247E37"/>
    <w:rsid w:val="00251375"/>
    <w:rsid w:val="00251B8B"/>
    <w:rsid w:val="0025375A"/>
    <w:rsid w:val="00253C62"/>
    <w:rsid w:val="00256C55"/>
    <w:rsid w:val="00256F83"/>
    <w:rsid w:val="002574CA"/>
    <w:rsid w:val="00260DB3"/>
    <w:rsid w:val="0026243B"/>
    <w:rsid w:val="00263960"/>
    <w:rsid w:val="002643F5"/>
    <w:rsid w:val="002645A2"/>
    <w:rsid w:val="00264A15"/>
    <w:rsid w:val="00264A70"/>
    <w:rsid w:val="00264AD2"/>
    <w:rsid w:val="00264DA4"/>
    <w:rsid w:val="0026518E"/>
    <w:rsid w:val="00265199"/>
    <w:rsid w:val="002656A5"/>
    <w:rsid w:val="00265875"/>
    <w:rsid w:val="00270282"/>
    <w:rsid w:val="00270AEF"/>
    <w:rsid w:val="0027119B"/>
    <w:rsid w:val="00271D85"/>
    <w:rsid w:val="00271E53"/>
    <w:rsid w:val="00273032"/>
    <w:rsid w:val="00273ADE"/>
    <w:rsid w:val="002750E5"/>
    <w:rsid w:val="002759D6"/>
    <w:rsid w:val="00276173"/>
    <w:rsid w:val="0027619E"/>
    <w:rsid w:val="00276790"/>
    <w:rsid w:val="0027729D"/>
    <w:rsid w:val="00277363"/>
    <w:rsid w:val="002808C5"/>
    <w:rsid w:val="00280D24"/>
    <w:rsid w:val="00281D1C"/>
    <w:rsid w:val="00282A5C"/>
    <w:rsid w:val="00283236"/>
    <w:rsid w:val="002841A9"/>
    <w:rsid w:val="00284864"/>
    <w:rsid w:val="00284BA4"/>
    <w:rsid w:val="00287191"/>
    <w:rsid w:val="002876CE"/>
    <w:rsid w:val="00291770"/>
    <w:rsid w:val="002924A3"/>
    <w:rsid w:val="00293604"/>
    <w:rsid w:val="002936B0"/>
    <w:rsid w:val="00293CD4"/>
    <w:rsid w:val="00294FC9"/>
    <w:rsid w:val="00295B23"/>
    <w:rsid w:val="002972A9"/>
    <w:rsid w:val="002A0F46"/>
    <w:rsid w:val="002A1E17"/>
    <w:rsid w:val="002A21BD"/>
    <w:rsid w:val="002A2FDD"/>
    <w:rsid w:val="002A3AA8"/>
    <w:rsid w:val="002A3E81"/>
    <w:rsid w:val="002A4E4A"/>
    <w:rsid w:val="002A5A04"/>
    <w:rsid w:val="002A5ADA"/>
    <w:rsid w:val="002A7C99"/>
    <w:rsid w:val="002B0320"/>
    <w:rsid w:val="002B08F1"/>
    <w:rsid w:val="002B0956"/>
    <w:rsid w:val="002B0F39"/>
    <w:rsid w:val="002B2760"/>
    <w:rsid w:val="002B2AA4"/>
    <w:rsid w:val="002B596A"/>
    <w:rsid w:val="002B609B"/>
    <w:rsid w:val="002B641E"/>
    <w:rsid w:val="002B6635"/>
    <w:rsid w:val="002B6F13"/>
    <w:rsid w:val="002B722F"/>
    <w:rsid w:val="002B725D"/>
    <w:rsid w:val="002B7565"/>
    <w:rsid w:val="002C1035"/>
    <w:rsid w:val="002C1332"/>
    <w:rsid w:val="002C274F"/>
    <w:rsid w:val="002C3EF9"/>
    <w:rsid w:val="002C460D"/>
    <w:rsid w:val="002C561D"/>
    <w:rsid w:val="002C56F2"/>
    <w:rsid w:val="002C59AB"/>
    <w:rsid w:val="002C5F75"/>
    <w:rsid w:val="002C64AC"/>
    <w:rsid w:val="002C6B9F"/>
    <w:rsid w:val="002C6C52"/>
    <w:rsid w:val="002C7D83"/>
    <w:rsid w:val="002D0439"/>
    <w:rsid w:val="002D28A1"/>
    <w:rsid w:val="002D2B1B"/>
    <w:rsid w:val="002D417C"/>
    <w:rsid w:val="002D4248"/>
    <w:rsid w:val="002D5C21"/>
    <w:rsid w:val="002D5D4C"/>
    <w:rsid w:val="002D69D1"/>
    <w:rsid w:val="002D6A5D"/>
    <w:rsid w:val="002E0232"/>
    <w:rsid w:val="002E1FDC"/>
    <w:rsid w:val="002E2D1D"/>
    <w:rsid w:val="002E2E21"/>
    <w:rsid w:val="002E2FAF"/>
    <w:rsid w:val="002E2FF7"/>
    <w:rsid w:val="002E303F"/>
    <w:rsid w:val="002E3687"/>
    <w:rsid w:val="002E5084"/>
    <w:rsid w:val="002E5279"/>
    <w:rsid w:val="002E5C67"/>
    <w:rsid w:val="002E645D"/>
    <w:rsid w:val="002E652B"/>
    <w:rsid w:val="002F0B1B"/>
    <w:rsid w:val="002F1273"/>
    <w:rsid w:val="002F215E"/>
    <w:rsid w:val="002F39A8"/>
    <w:rsid w:val="002F45BA"/>
    <w:rsid w:val="002F4E99"/>
    <w:rsid w:val="002F6CFF"/>
    <w:rsid w:val="002F6DDA"/>
    <w:rsid w:val="002F6E6E"/>
    <w:rsid w:val="002F6E74"/>
    <w:rsid w:val="002F706B"/>
    <w:rsid w:val="002F77BC"/>
    <w:rsid w:val="002F780C"/>
    <w:rsid w:val="00300044"/>
    <w:rsid w:val="003015AC"/>
    <w:rsid w:val="003030EB"/>
    <w:rsid w:val="00304A63"/>
    <w:rsid w:val="00304E14"/>
    <w:rsid w:val="00305571"/>
    <w:rsid w:val="00310EF2"/>
    <w:rsid w:val="00311A88"/>
    <w:rsid w:val="00311F3F"/>
    <w:rsid w:val="00312445"/>
    <w:rsid w:val="003152FA"/>
    <w:rsid w:val="00316E87"/>
    <w:rsid w:val="00317AD3"/>
    <w:rsid w:val="0032227D"/>
    <w:rsid w:val="003226B4"/>
    <w:rsid w:val="003237D5"/>
    <w:rsid w:val="00323F46"/>
    <w:rsid w:val="0032577F"/>
    <w:rsid w:val="003265F0"/>
    <w:rsid w:val="00327694"/>
    <w:rsid w:val="00327D34"/>
    <w:rsid w:val="0033016F"/>
    <w:rsid w:val="003301C9"/>
    <w:rsid w:val="00330565"/>
    <w:rsid w:val="00331B3F"/>
    <w:rsid w:val="00332534"/>
    <w:rsid w:val="00332A97"/>
    <w:rsid w:val="00333B42"/>
    <w:rsid w:val="00333EB0"/>
    <w:rsid w:val="00334556"/>
    <w:rsid w:val="00334E6D"/>
    <w:rsid w:val="0033641A"/>
    <w:rsid w:val="0033673C"/>
    <w:rsid w:val="003414ED"/>
    <w:rsid w:val="00343C1A"/>
    <w:rsid w:val="00344983"/>
    <w:rsid w:val="00345F5E"/>
    <w:rsid w:val="00345FB8"/>
    <w:rsid w:val="00346784"/>
    <w:rsid w:val="0034706B"/>
    <w:rsid w:val="00347931"/>
    <w:rsid w:val="00350A8A"/>
    <w:rsid w:val="0035109C"/>
    <w:rsid w:val="00353603"/>
    <w:rsid w:val="00355092"/>
    <w:rsid w:val="0035515B"/>
    <w:rsid w:val="00356908"/>
    <w:rsid w:val="0035713B"/>
    <w:rsid w:val="00361413"/>
    <w:rsid w:val="0036175A"/>
    <w:rsid w:val="00361855"/>
    <w:rsid w:val="00361A7F"/>
    <w:rsid w:val="00361C63"/>
    <w:rsid w:val="00363EFF"/>
    <w:rsid w:val="00363F05"/>
    <w:rsid w:val="003649A2"/>
    <w:rsid w:val="00365588"/>
    <w:rsid w:val="003656B0"/>
    <w:rsid w:val="00365C2F"/>
    <w:rsid w:val="003671F9"/>
    <w:rsid w:val="0036759E"/>
    <w:rsid w:val="00367E98"/>
    <w:rsid w:val="00370142"/>
    <w:rsid w:val="00372160"/>
    <w:rsid w:val="00372796"/>
    <w:rsid w:val="00373B59"/>
    <w:rsid w:val="003754D0"/>
    <w:rsid w:val="00377507"/>
    <w:rsid w:val="0037762F"/>
    <w:rsid w:val="003777F8"/>
    <w:rsid w:val="003779E6"/>
    <w:rsid w:val="003779FC"/>
    <w:rsid w:val="003818BF"/>
    <w:rsid w:val="00381E05"/>
    <w:rsid w:val="00383286"/>
    <w:rsid w:val="0038605D"/>
    <w:rsid w:val="00387A39"/>
    <w:rsid w:val="003903C8"/>
    <w:rsid w:val="0039111C"/>
    <w:rsid w:val="00395034"/>
    <w:rsid w:val="0039600F"/>
    <w:rsid w:val="00396422"/>
    <w:rsid w:val="00396B46"/>
    <w:rsid w:val="00397141"/>
    <w:rsid w:val="00397524"/>
    <w:rsid w:val="003A076E"/>
    <w:rsid w:val="003A099D"/>
    <w:rsid w:val="003A0BAC"/>
    <w:rsid w:val="003A112D"/>
    <w:rsid w:val="003A2037"/>
    <w:rsid w:val="003A2F0A"/>
    <w:rsid w:val="003A30A9"/>
    <w:rsid w:val="003A388C"/>
    <w:rsid w:val="003A4F47"/>
    <w:rsid w:val="003A5A55"/>
    <w:rsid w:val="003B09D3"/>
    <w:rsid w:val="003B0AE1"/>
    <w:rsid w:val="003B16AF"/>
    <w:rsid w:val="003B5278"/>
    <w:rsid w:val="003B6720"/>
    <w:rsid w:val="003B7647"/>
    <w:rsid w:val="003B7A86"/>
    <w:rsid w:val="003C030E"/>
    <w:rsid w:val="003C0553"/>
    <w:rsid w:val="003C05CF"/>
    <w:rsid w:val="003C0AA3"/>
    <w:rsid w:val="003C2241"/>
    <w:rsid w:val="003C2253"/>
    <w:rsid w:val="003C2494"/>
    <w:rsid w:val="003C3B88"/>
    <w:rsid w:val="003C3BDE"/>
    <w:rsid w:val="003C3D65"/>
    <w:rsid w:val="003C4C0A"/>
    <w:rsid w:val="003C4FC4"/>
    <w:rsid w:val="003C5769"/>
    <w:rsid w:val="003C64F3"/>
    <w:rsid w:val="003C77B2"/>
    <w:rsid w:val="003C7D44"/>
    <w:rsid w:val="003D05EF"/>
    <w:rsid w:val="003D0707"/>
    <w:rsid w:val="003D13F8"/>
    <w:rsid w:val="003D1BE6"/>
    <w:rsid w:val="003D220F"/>
    <w:rsid w:val="003D5160"/>
    <w:rsid w:val="003D51C8"/>
    <w:rsid w:val="003D56AC"/>
    <w:rsid w:val="003D59CB"/>
    <w:rsid w:val="003D757B"/>
    <w:rsid w:val="003E0490"/>
    <w:rsid w:val="003E0F04"/>
    <w:rsid w:val="003E1233"/>
    <w:rsid w:val="003E1F0F"/>
    <w:rsid w:val="003E35AB"/>
    <w:rsid w:val="003E379E"/>
    <w:rsid w:val="003E3A74"/>
    <w:rsid w:val="003E4187"/>
    <w:rsid w:val="003E47DE"/>
    <w:rsid w:val="003E73A1"/>
    <w:rsid w:val="003E7F7E"/>
    <w:rsid w:val="003F08EA"/>
    <w:rsid w:val="003F1409"/>
    <w:rsid w:val="003F1DD1"/>
    <w:rsid w:val="003F22BB"/>
    <w:rsid w:val="003F2578"/>
    <w:rsid w:val="003F442B"/>
    <w:rsid w:val="003F44AE"/>
    <w:rsid w:val="003F512F"/>
    <w:rsid w:val="003F5B91"/>
    <w:rsid w:val="003F7432"/>
    <w:rsid w:val="003F7483"/>
    <w:rsid w:val="003F74C4"/>
    <w:rsid w:val="003F7601"/>
    <w:rsid w:val="00400F09"/>
    <w:rsid w:val="00402920"/>
    <w:rsid w:val="00402C01"/>
    <w:rsid w:val="004033FD"/>
    <w:rsid w:val="00403689"/>
    <w:rsid w:val="004039D2"/>
    <w:rsid w:val="00406262"/>
    <w:rsid w:val="00406654"/>
    <w:rsid w:val="00406CA8"/>
    <w:rsid w:val="00406E09"/>
    <w:rsid w:val="004072B6"/>
    <w:rsid w:val="00410F12"/>
    <w:rsid w:val="00410FA3"/>
    <w:rsid w:val="004112DA"/>
    <w:rsid w:val="004113D0"/>
    <w:rsid w:val="004118C6"/>
    <w:rsid w:val="004126DF"/>
    <w:rsid w:val="00414999"/>
    <w:rsid w:val="00415134"/>
    <w:rsid w:val="0041563A"/>
    <w:rsid w:val="0042049B"/>
    <w:rsid w:val="00420989"/>
    <w:rsid w:val="004228C8"/>
    <w:rsid w:val="0042303F"/>
    <w:rsid w:val="00423B02"/>
    <w:rsid w:val="00423D89"/>
    <w:rsid w:val="00424A76"/>
    <w:rsid w:val="0042694D"/>
    <w:rsid w:val="0042732C"/>
    <w:rsid w:val="00427367"/>
    <w:rsid w:val="00427A0E"/>
    <w:rsid w:val="00427BAA"/>
    <w:rsid w:val="004310DF"/>
    <w:rsid w:val="00431473"/>
    <w:rsid w:val="00431C9E"/>
    <w:rsid w:val="004322BD"/>
    <w:rsid w:val="00433084"/>
    <w:rsid w:val="004332B4"/>
    <w:rsid w:val="0043544A"/>
    <w:rsid w:val="00436121"/>
    <w:rsid w:val="00436E5B"/>
    <w:rsid w:val="00440590"/>
    <w:rsid w:val="00440B43"/>
    <w:rsid w:val="00441090"/>
    <w:rsid w:val="00441808"/>
    <w:rsid w:val="00441EBA"/>
    <w:rsid w:val="004426A0"/>
    <w:rsid w:val="00443BA7"/>
    <w:rsid w:val="004444DC"/>
    <w:rsid w:val="00445377"/>
    <w:rsid w:val="004454A2"/>
    <w:rsid w:val="004470BC"/>
    <w:rsid w:val="00447DE7"/>
    <w:rsid w:val="00450970"/>
    <w:rsid w:val="00450C79"/>
    <w:rsid w:val="004601F2"/>
    <w:rsid w:val="0046081D"/>
    <w:rsid w:val="00460B3F"/>
    <w:rsid w:val="0046126A"/>
    <w:rsid w:val="0046174B"/>
    <w:rsid w:val="00461887"/>
    <w:rsid w:val="00461B82"/>
    <w:rsid w:val="004633A7"/>
    <w:rsid w:val="004646CA"/>
    <w:rsid w:val="00465BAA"/>
    <w:rsid w:val="004664B2"/>
    <w:rsid w:val="004671B2"/>
    <w:rsid w:val="004671D3"/>
    <w:rsid w:val="0046749B"/>
    <w:rsid w:val="00467EC5"/>
    <w:rsid w:val="00470AC4"/>
    <w:rsid w:val="00471D50"/>
    <w:rsid w:val="00472786"/>
    <w:rsid w:val="00472E21"/>
    <w:rsid w:val="0047338F"/>
    <w:rsid w:val="00473F5D"/>
    <w:rsid w:val="00475210"/>
    <w:rsid w:val="00475A4D"/>
    <w:rsid w:val="00475BAD"/>
    <w:rsid w:val="00476B75"/>
    <w:rsid w:val="004774DF"/>
    <w:rsid w:val="00477CAF"/>
    <w:rsid w:val="00481BEF"/>
    <w:rsid w:val="004821E3"/>
    <w:rsid w:val="004822D8"/>
    <w:rsid w:val="004828E1"/>
    <w:rsid w:val="004830E8"/>
    <w:rsid w:val="0048364F"/>
    <w:rsid w:val="00483737"/>
    <w:rsid w:val="00484DB9"/>
    <w:rsid w:val="004851EB"/>
    <w:rsid w:val="00490C40"/>
    <w:rsid w:val="00491268"/>
    <w:rsid w:val="0049190E"/>
    <w:rsid w:val="004939DE"/>
    <w:rsid w:val="0049414D"/>
    <w:rsid w:val="004947B4"/>
    <w:rsid w:val="00494DDE"/>
    <w:rsid w:val="00495349"/>
    <w:rsid w:val="0049735E"/>
    <w:rsid w:val="004A05AE"/>
    <w:rsid w:val="004A067C"/>
    <w:rsid w:val="004A1DAF"/>
    <w:rsid w:val="004A26E8"/>
    <w:rsid w:val="004A2723"/>
    <w:rsid w:val="004A3D69"/>
    <w:rsid w:val="004A4B6A"/>
    <w:rsid w:val="004A5EEE"/>
    <w:rsid w:val="004A6AB2"/>
    <w:rsid w:val="004A6C68"/>
    <w:rsid w:val="004A6D89"/>
    <w:rsid w:val="004B0BA1"/>
    <w:rsid w:val="004B15A7"/>
    <w:rsid w:val="004B2D9B"/>
    <w:rsid w:val="004B4837"/>
    <w:rsid w:val="004B5963"/>
    <w:rsid w:val="004B6030"/>
    <w:rsid w:val="004B6A21"/>
    <w:rsid w:val="004C0FA1"/>
    <w:rsid w:val="004C347A"/>
    <w:rsid w:val="004C3FF3"/>
    <w:rsid w:val="004C4C02"/>
    <w:rsid w:val="004C513D"/>
    <w:rsid w:val="004C5866"/>
    <w:rsid w:val="004C6317"/>
    <w:rsid w:val="004C693E"/>
    <w:rsid w:val="004C6D52"/>
    <w:rsid w:val="004C7D2C"/>
    <w:rsid w:val="004D0452"/>
    <w:rsid w:val="004D097F"/>
    <w:rsid w:val="004D161C"/>
    <w:rsid w:val="004D1F6D"/>
    <w:rsid w:val="004D2D50"/>
    <w:rsid w:val="004D32E2"/>
    <w:rsid w:val="004D33D0"/>
    <w:rsid w:val="004D35E1"/>
    <w:rsid w:val="004D4DD5"/>
    <w:rsid w:val="004D5FBD"/>
    <w:rsid w:val="004D7459"/>
    <w:rsid w:val="004D758F"/>
    <w:rsid w:val="004E1334"/>
    <w:rsid w:val="004E1E43"/>
    <w:rsid w:val="004E2B8B"/>
    <w:rsid w:val="004E442B"/>
    <w:rsid w:val="004E75D9"/>
    <w:rsid w:val="004E7C49"/>
    <w:rsid w:val="004E7D83"/>
    <w:rsid w:val="004F208A"/>
    <w:rsid w:val="004F399B"/>
    <w:rsid w:val="004F46A6"/>
    <w:rsid w:val="004F478F"/>
    <w:rsid w:val="004F672B"/>
    <w:rsid w:val="004F6DC5"/>
    <w:rsid w:val="004F72CF"/>
    <w:rsid w:val="00500A66"/>
    <w:rsid w:val="00501703"/>
    <w:rsid w:val="00502742"/>
    <w:rsid w:val="00504272"/>
    <w:rsid w:val="00505328"/>
    <w:rsid w:val="00506618"/>
    <w:rsid w:val="005072C9"/>
    <w:rsid w:val="00510145"/>
    <w:rsid w:val="00510C3F"/>
    <w:rsid w:val="005146D4"/>
    <w:rsid w:val="00515735"/>
    <w:rsid w:val="005168CA"/>
    <w:rsid w:val="00517ED0"/>
    <w:rsid w:val="00520A86"/>
    <w:rsid w:val="005223A9"/>
    <w:rsid w:val="00522CEF"/>
    <w:rsid w:val="00525CA2"/>
    <w:rsid w:val="005266AC"/>
    <w:rsid w:val="00530CDA"/>
    <w:rsid w:val="0053107C"/>
    <w:rsid w:val="005330B4"/>
    <w:rsid w:val="00535C4B"/>
    <w:rsid w:val="00537B25"/>
    <w:rsid w:val="00540077"/>
    <w:rsid w:val="00540B45"/>
    <w:rsid w:val="0054105E"/>
    <w:rsid w:val="005412DA"/>
    <w:rsid w:val="00541EDD"/>
    <w:rsid w:val="00542E5E"/>
    <w:rsid w:val="005440D1"/>
    <w:rsid w:val="00544CE1"/>
    <w:rsid w:val="00544EB5"/>
    <w:rsid w:val="005461A4"/>
    <w:rsid w:val="00546E15"/>
    <w:rsid w:val="00546FEE"/>
    <w:rsid w:val="0054729C"/>
    <w:rsid w:val="00547F57"/>
    <w:rsid w:val="00550BED"/>
    <w:rsid w:val="00551387"/>
    <w:rsid w:val="00551525"/>
    <w:rsid w:val="0055483F"/>
    <w:rsid w:val="00554DA4"/>
    <w:rsid w:val="00556632"/>
    <w:rsid w:val="00556A68"/>
    <w:rsid w:val="00557F0B"/>
    <w:rsid w:val="0056019F"/>
    <w:rsid w:val="00561704"/>
    <w:rsid w:val="00561CCA"/>
    <w:rsid w:val="00562464"/>
    <w:rsid w:val="0056441B"/>
    <w:rsid w:val="00564C43"/>
    <w:rsid w:val="0056536C"/>
    <w:rsid w:val="005676A1"/>
    <w:rsid w:val="00573E19"/>
    <w:rsid w:val="005744D3"/>
    <w:rsid w:val="00574967"/>
    <w:rsid w:val="0057501C"/>
    <w:rsid w:val="0057589B"/>
    <w:rsid w:val="00576D89"/>
    <w:rsid w:val="00576FE7"/>
    <w:rsid w:val="005774FB"/>
    <w:rsid w:val="0057795B"/>
    <w:rsid w:val="0057797F"/>
    <w:rsid w:val="00577CB2"/>
    <w:rsid w:val="00580B36"/>
    <w:rsid w:val="00582280"/>
    <w:rsid w:val="00584306"/>
    <w:rsid w:val="005846C4"/>
    <w:rsid w:val="0058663A"/>
    <w:rsid w:val="00590092"/>
    <w:rsid w:val="00590690"/>
    <w:rsid w:val="00590DE7"/>
    <w:rsid w:val="005918F6"/>
    <w:rsid w:val="00591E93"/>
    <w:rsid w:val="00591F87"/>
    <w:rsid w:val="00592D99"/>
    <w:rsid w:val="005935E9"/>
    <w:rsid w:val="005958E2"/>
    <w:rsid w:val="00595ABD"/>
    <w:rsid w:val="0059615E"/>
    <w:rsid w:val="005969F7"/>
    <w:rsid w:val="00596BC7"/>
    <w:rsid w:val="00596D7F"/>
    <w:rsid w:val="005977E9"/>
    <w:rsid w:val="005A0585"/>
    <w:rsid w:val="005A0DDE"/>
    <w:rsid w:val="005A1151"/>
    <w:rsid w:val="005A14CF"/>
    <w:rsid w:val="005A2F29"/>
    <w:rsid w:val="005A3224"/>
    <w:rsid w:val="005A33FE"/>
    <w:rsid w:val="005A3DB9"/>
    <w:rsid w:val="005A5CA1"/>
    <w:rsid w:val="005A6129"/>
    <w:rsid w:val="005A67C9"/>
    <w:rsid w:val="005A6DEA"/>
    <w:rsid w:val="005B0C19"/>
    <w:rsid w:val="005B1453"/>
    <w:rsid w:val="005B18F0"/>
    <w:rsid w:val="005B1B58"/>
    <w:rsid w:val="005B25AB"/>
    <w:rsid w:val="005B2FBF"/>
    <w:rsid w:val="005B3E43"/>
    <w:rsid w:val="005B4402"/>
    <w:rsid w:val="005B5188"/>
    <w:rsid w:val="005B5208"/>
    <w:rsid w:val="005B5256"/>
    <w:rsid w:val="005B54E5"/>
    <w:rsid w:val="005B5937"/>
    <w:rsid w:val="005B7408"/>
    <w:rsid w:val="005C1AB0"/>
    <w:rsid w:val="005C1CF4"/>
    <w:rsid w:val="005C205E"/>
    <w:rsid w:val="005C2FC2"/>
    <w:rsid w:val="005C3C05"/>
    <w:rsid w:val="005C40F5"/>
    <w:rsid w:val="005C4D05"/>
    <w:rsid w:val="005C5336"/>
    <w:rsid w:val="005C5A7C"/>
    <w:rsid w:val="005C5E4F"/>
    <w:rsid w:val="005C6613"/>
    <w:rsid w:val="005C76DE"/>
    <w:rsid w:val="005C7D59"/>
    <w:rsid w:val="005D031B"/>
    <w:rsid w:val="005D0605"/>
    <w:rsid w:val="005D06DF"/>
    <w:rsid w:val="005D2325"/>
    <w:rsid w:val="005D2344"/>
    <w:rsid w:val="005D26B2"/>
    <w:rsid w:val="005D2D0E"/>
    <w:rsid w:val="005D32F4"/>
    <w:rsid w:val="005D529D"/>
    <w:rsid w:val="005D6084"/>
    <w:rsid w:val="005D6612"/>
    <w:rsid w:val="005D662F"/>
    <w:rsid w:val="005D6C76"/>
    <w:rsid w:val="005D6D13"/>
    <w:rsid w:val="005D6E84"/>
    <w:rsid w:val="005E0772"/>
    <w:rsid w:val="005E0844"/>
    <w:rsid w:val="005E0A85"/>
    <w:rsid w:val="005E0AC8"/>
    <w:rsid w:val="005E34DE"/>
    <w:rsid w:val="005E4A23"/>
    <w:rsid w:val="005E70FC"/>
    <w:rsid w:val="005E73B7"/>
    <w:rsid w:val="005E7CDB"/>
    <w:rsid w:val="005E7ED0"/>
    <w:rsid w:val="005F0387"/>
    <w:rsid w:val="005F093A"/>
    <w:rsid w:val="005F1F5F"/>
    <w:rsid w:val="005F26CA"/>
    <w:rsid w:val="005F2859"/>
    <w:rsid w:val="005F33A8"/>
    <w:rsid w:val="005F437C"/>
    <w:rsid w:val="005F4FD5"/>
    <w:rsid w:val="005F54A2"/>
    <w:rsid w:val="005F565F"/>
    <w:rsid w:val="005F592E"/>
    <w:rsid w:val="005F5C1A"/>
    <w:rsid w:val="005F690C"/>
    <w:rsid w:val="005F6DCB"/>
    <w:rsid w:val="005F7A30"/>
    <w:rsid w:val="005F7AB0"/>
    <w:rsid w:val="00600356"/>
    <w:rsid w:val="00600BB6"/>
    <w:rsid w:val="00601065"/>
    <w:rsid w:val="006010B8"/>
    <w:rsid w:val="00601BEA"/>
    <w:rsid w:val="00601C1C"/>
    <w:rsid w:val="00601C36"/>
    <w:rsid w:val="006022EE"/>
    <w:rsid w:val="00603FF3"/>
    <w:rsid w:val="00604BAE"/>
    <w:rsid w:val="006066DE"/>
    <w:rsid w:val="00606AC2"/>
    <w:rsid w:val="00606B52"/>
    <w:rsid w:val="006075DD"/>
    <w:rsid w:val="00610208"/>
    <w:rsid w:val="0061124C"/>
    <w:rsid w:val="00613851"/>
    <w:rsid w:val="006143DC"/>
    <w:rsid w:val="00614D44"/>
    <w:rsid w:val="006151DB"/>
    <w:rsid w:val="0061588F"/>
    <w:rsid w:val="00616C7D"/>
    <w:rsid w:val="00616FE9"/>
    <w:rsid w:val="00617C41"/>
    <w:rsid w:val="00621294"/>
    <w:rsid w:val="0062444C"/>
    <w:rsid w:val="00625262"/>
    <w:rsid w:val="00625A8A"/>
    <w:rsid w:val="006275EB"/>
    <w:rsid w:val="00627B35"/>
    <w:rsid w:val="006318CA"/>
    <w:rsid w:val="00631C75"/>
    <w:rsid w:val="00632671"/>
    <w:rsid w:val="00633119"/>
    <w:rsid w:val="00636621"/>
    <w:rsid w:val="00637490"/>
    <w:rsid w:val="00637820"/>
    <w:rsid w:val="00640D47"/>
    <w:rsid w:val="0064115A"/>
    <w:rsid w:val="0064283B"/>
    <w:rsid w:val="006434F1"/>
    <w:rsid w:val="0064396A"/>
    <w:rsid w:val="006440E9"/>
    <w:rsid w:val="00645F61"/>
    <w:rsid w:val="00645FEE"/>
    <w:rsid w:val="006506F1"/>
    <w:rsid w:val="00650FD6"/>
    <w:rsid w:val="00651869"/>
    <w:rsid w:val="0065241A"/>
    <w:rsid w:val="00652869"/>
    <w:rsid w:val="006536EB"/>
    <w:rsid w:val="00653956"/>
    <w:rsid w:val="006541F5"/>
    <w:rsid w:val="00654B43"/>
    <w:rsid w:val="006551A7"/>
    <w:rsid w:val="00655789"/>
    <w:rsid w:val="006569AD"/>
    <w:rsid w:val="00656E95"/>
    <w:rsid w:val="00657061"/>
    <w:rsid w:val="00657DF8"/>
    <w:rsid w:val="00657FAB"/>
    <w:rsid w:val="006600EA"/>
    <w:rsid w:val="0066055B"/>
    <w:rsid w:val="00660ACD"/>
    <w:rsid w:val="00661876"/>
    <w:rsid w:val="00662188"/>
    <w:rsid w:val="00663766"/>
    <w:rsid w:val="00663A04"/>
    <w:rsid w:val="00664722"/>
    <w:rsid w:val="00664B22"/>
    <w:rsid w:val="00664C5D"/>
    <w:rsid w:val="00665D7A"/>
    <w:rsid w:val="0066676B"/>
    <w:rsid w:val="00667C95"/>
    <w:rsid w:val="00667EFA"/>
    <w:rsid w:val="006702AB"/>
    <w:rsid w:val="006706A4"/>
    <w:rsid w:val="00670A3D"/>
    <w:rsid w:val="00672509"/>
    <w:rsid w:val="00672B0E"/>
    <w:rsid w:val="006732A1"/>
    <w:rsid w:val="00673B8B"/>
    <w:rsid w:val="006746D8"/>
    <w:rsid w:val="006763FE"/>
    <w:rsid w:val="0068077E"/>
    <w:rsid w:val="006807B7"/>
    <w:rsid w:val="0068087D"/>
    <w:rsid w:val="00680F56"/>
    <w:rsid w:val="00681B38"/>
    <w:rsid w:val="00681DBF"/>
    <w:rsid w:val="00683A18"/>
    <w:rsid w:val="006852F4"/>
    <w:rsid w:val="00687CD3"/>
    <w:rsid w:val="00690B4A"/>
    <w:rsid w:val="00690D74"/>
    <w:rsid w:val="00690EE7"/>
    <w:rsid w:val="0069130A"/>
    <w:rsid w:val="0069209D"/>
    <w:rsid w:val="0069249D"/>
    <w:rsid w:val="00693805"/>
    <w:rsid w:val="006939F1"/>
    <w:rsid w:val="006A02AD"/>
    <w:rsid w:val="006A1636"/>
    <w:rsid w:val="006A2897"/>
    <w:rsid w:val="006A3578"/>
    <w:rsid w:val="006A42AF"/>
    <w:rsid w:val="006A4CA3"/>
    <w:rsid w:val="006A5347"/>
    <w:rsid w:val="006A54EE"/>
    <w:rsid w:val="006A5F4D"/>
    <w:rsid w:val="006A67D5"/>
    <w:rsid w:val="006B048E"/>
    <w:rsid w:val="006B1241"/>
    <w:rsid w:val="006B2FE3"/>
    <w:rsid w:val="006B4480"/>
    <w:rsid w:val="006B4F45"/>
    <w:rsid w:val="006B4F49"/>
    <w:rsid w:val="006B5CFB"/>
    <w:rsid w:val="006B7456"/>
    <w:rsid w:val="006C1570"/>
    <w:rsid w:val="006C15C7"/>
    <w:rsid w:val="006C22DE"/>
    <w:rsid w:val="006C4623"/>
    <w:rsid w:val="006C4C98"/>
    <w:rsid w:val="006C5235"/>
    <w:rsid w:val="006C561E"/>
    <w:rsid w:val="006C64A2"/>
    <w:rsid w:val="006C6BDD"/>
    <w:rsid w:val="006D042D"/>
    <w:rsid w:val="006D1438"/>
    <w:rsid w:val="006D2774"/>
    <w:rsid w:val="006D3C39"/>
    <w:rsid w:val="006D414B"/>
    <w:rsid w:val="006D5711"/>
    <w:rsid w:val="006E0814"/>
    <w:rsid w:val="006E1238"/>
    <w:rsid w:val="006E155D"/>
    <w:rsid w:val="006E1AC9"/>
    <w:rsid w:val="006E32C5"/>
    <w:rsid w:val="006E3565"/>
    <w:rsid w:val="006E396B"/>
    <w:rsid w:val="006E40EF"/>
    <w:rsid w:val="006E415B"/>
    <w:rsid w:val="006E492C"/>
    <w:rsid w:val="006E58A5"/>
    <w:rsid w:val="006E78D8"/>
    <w:rsid w:val="006F27A7"/>
    <w:rsid w:val="006F35EC"/>
    <w:rsid w:val="006F36C6"/>
    <w:rsid w:val="006F3D34"/>
    <w:rsid w:val="006F4C1B"/>
    <w:rsid w:val="006F6482"/>
    <w:rsid w:val="006F772B"/>
    <w:rsid w:val="007002F1"/>
    <w:rsid w:val="007006AE"/>
    <w:rsid w:val="0070136D"/>
    <w:rsid w:val="007014D9"/>
    <w:rsid w:val="0070275B"/>
    <w:rsid w:val="00704701"/>
    <w:rsid w:val="00705A12"/>
    <w:rsid w:val="00705C8E"/>
    <w:rsid w:val="007060C5"/>
    <w:rsid w:val="00706337"/>
    <w:rsid w:val="00707801"/>
    <w:rsid w:val="00707D16"/>
    <w:rsid w:val="00707DB1"/>
    <w:rsid w:val="00710C94"/>
    <w:rsid w:val="0071116A"/>
    <w:rsid w:val="007145D1"/>
    <w:rsid w:val="00714B84"/>
    <w:rsid w:val="00715E4F"/>
    <w:rsid w:val="00717550"/>
    <w:rsid w:val="00717570"/>
    <w:rsid w:val="00717D0B"/>
    <w:rsid w:val="00717E97"/>
    <w:rsid w:val="00717EF9"/>
    <w:rsid w:val="00720501"/>
    <w:rsid w:val="00721169"/>
    <w:rsid w:val="00721CF4"/>
    <w:rsid w:val="007221FF"/>
    <w:rsid w:val="00723198"/>
    <w:rsid w:val="0072357B"/>
    <w:rsid w:val="00723DC2"/>
    <w:rsid w:val="00724D5C"/>
    <w:rsid w:val="00725670"/>
    <w:rsid w:val="00725BDB"/>
    <w:rsid w:val="007266C2"/>
    <w:rsid w:val="00727790"/>
    <w:rsid w:val="00727FD7"/>
    <w:rsid w:val="00731AA2"/>
    <w:rsid w:val="00732D85"/>
    <w:rsid w:val="007337CD"/>
    <w:rsid w:val="00733A57"/>
    <w:rsid w:val="00733D66"/>
    <w:rsid w:val="007341F6"/>
    <w:rsid w:val="007342AC"/>
    <w:rsid w:val="00734C05"/>
    <w:rsid w:val="007351A2"/>
    <w:rsid w:val="00735E0C"/>
    <w:rsid w:val="007363CC"/>
    <w:rsid w:val="00736E02"/>
    <w:rsid w:val="00737A27"/>
    <w:rsid w:val="007400B9"/>
    <w:rsid w:val="007430D5"/>
    <w:rsid w:val="00744951"/>
    <w:rsid w:val="00745524"/>
    <w:rsid w:val="007460FB"/>
    <w:rsid w:val="00746F48"/>
    <w:rsid w:val="00747B9D"/>
    <w:rsid w:val="00750B52"/>
    <w:rsid w:val="00750D79"/>
    <w:rsid w:val="0075327B"/>
    <w:rsid w:val="0075431A"/>
    <w:rsid w:val="007551B2"/>
    <w:rsid w:val="00755BA4"/>
    <w:rsid w:val="007570C0"/>
    <w:rsid w:val="00760FA8"/>
    <w:rsid w:val="00762936"/>
    <w:rsid w:val="00762EDC"/>
    <w:rsid w:val="00763076"/>
    <w:rsid w:val="00763B3C"/>
    <w:rsid w:val="0076472A"/>
    <w:rsid w:val="007653C7"/>
    <w:rsid w:val="0076540D"/>
    <w:rsid w:val="0076556D"/>
    <w:rsid w:val="00765592"/>
    <w:rsid w:val="00766367"/>
    <w:rsid w:val="00766389"/>
    <w:rsid w:val="00766515"/>
    <w:rsid w:val="0076663E"/>
    <w:rsid w:val="00766D08"/>
    <w:rsid w:val="00766EA1"/>
    <w:rsid w:val="00770D9A"/>
    <w:rsid w:val="007718A0"/>
    <w:rsid w:val="00772360"/>
    <w:rsid w:val="00772A04"/>
    <w:rsid w:val="00772AD1"/>
    <w:rsid w:val="00773C6D"/>
    <w:rsid w:val="00774EC2"/>
    <w:rsid w:val="0077543F"/>
    <w:rsid w:val="00775938"/>
    <w:rsid w:val="00775BA5"/>
    <w:rsid w:val="0077616A"/>
    <w:rsid w:val="00776677"/>
    <w:rsid w:val="007769AF"/>
    <w:rsid w:val="00776F1C"/>
    <w:rsid w:val="00776FD2"/>
    <w:rsid w:val="007821A6"/>
    <w:rsid w:val="00782DE3"/>
    <w:rsid w:val="00783826"/>
    <w:rsid w:val="00783CE6"/>
    <w:rsid w:val="0078457C"/>
    <w:rsid w:val="00785DDF"/>
    <w:rsid w:val="00785FEE"/>
    <w:rsid w:val="007867E1"/>
    <w:rsid w:val="00787E09"/>
    <w:rsid w:val="00791512"/>
    <w:rsid w:val="00791C02"/>
    <w:rsid w:val="00791F41"/>
    <w:rsid w:val="007927A2"/>
    <w:rsid w:val="00792EA0"/>
    <w:rsid w:val="0079304D"/>
    <w:rsid w:val="00793217"/>
    <w:rsid w:val="00793CAF"/>
    <w:rsid w:val="007964D4"/>
    <w:rsid w:val="00796BA2"/>
    <w:rsid w:val="00797AA4"/>
    <w:rsid w:val="00797B89"/>
    <w:rsid w:val="00797E77"/>
    <w:rsid w:val="007A1794"/>
    <w:rsid w:val="007A2194"/>
    <w:rsid w:val="007A2D19"/>
    <w:rsid w:val="007A2E59"/>
    <w:rsid w:val="007A36F4"/>
    <w:rsid w:val="007A435F"/>
    <w:rsid w:val="007A4AFA"/>
    <w:rsid w:val="007A5436"/>
    <w:rsid w:val="007A56D5"/>
    <w:rsid w:val="007A6018"/>
    <w:rsid w:val="007A6242"/>
    <w:rsid w:val="007A6963"/>
    <w:rsid w:val="007A6A7A"/>
    <w:rsid w:val="007B0021"/>
    <w:rsid w:val="007B021D"/>
    <w:rsid w:val="007B0E02"/>
    <w:rsid w:val="007B1762"/>
    <w:rsid w:val="007B1D09"/>
    <w:rsid w:val="007B3026"/>
    <w:rsid w:val="007B4787"/>
    <w:rsid w:val="007B5B6F"/>
    <w:rsid w:val="007B6FE8"/>
    <w:rsid w:val="007B7591"/>
    <w:rsid w:val="007B7771"/>
    <w:rsid w:val="007C0223"/>
    <w:rsid w:val="007C0ED6"/>
    <w:rsid w:val="007C123D"/>
    <w:rsid w:val="007C1E4B"/>
    <w:rsid w:val="007C29D4"/>
    <w:rsid w:val="007C2A95"/>
    <w:rsid w:val="007C2B27"/>
    <w:rsid w:val="007C4188"/>
    <w:rsid w:val="007C46EE"/>
    <w:rsid w:val="007C5DF3"/>
    <w:rsid w:val="007C6965"/>
    <w:rsid w:val="007C7E67"/>
    <w:rsid w:val="007D0660"/>
    <w:rsid w:val="007D08A1"/>
    <w:rsid w:val="007D1054"/>
    <w:rsid w:val="007D1ACA"/>
    <w:rsid w:val="007D4CC7"/>
    <w:rsid w:val="007D63F1"/>
    <w:rsid w:val="007D6B37"/>
    <w:rsid w:val="007D6D5D"/>
    <w:rsid w:val="007D788B"/>
    <w:rsid w:val="007E3148"/>
    <w:rsid w:val="007E39DA"/>
    <w:rsid w:val="007E5271"/>
    <w:rsid w:val="007E5911"/>
    <w:rsid w:val="007E5EFC"/>
    <w:rsid w:val="007E6695"/>
    <w:rsid w:val="007E69AA"/>
    <w:rsid w:val="007E7E8D"/>
    <w:rsid w:val="007F0E21"/>
    <w:rsid w:val="007F0E81"/>
    <w:rsid w:val="007F2594"/>
    <w:rsid w:val="007F2F08"/>
    <w:rsid w:val="007F3046"/>
    <w:rsid w:val="007F39F3"/>
    <w:rsid w:val="007F49AC"/>
    <w:rsid w:val="007F64DE"/>
    <w:rsid w:val="007F7873"/>
    <w:rsid w:val="007F7ADD"/>
    <w:rsid w:val="007F7C6A"/>
    <w:rsid w:val="00801106"/>
    <w:rsid w:val="00801729"/>
    <w:rsid w:val="0080181E"/>
    <w:rsid w:val="008018FA"/>
    <w:rsid w:val="00801F06"/>
    <w:rsid w:val="008027D0"/>
    <w:rsid w:val="0080385D"/>
    <w:rsid w:val="00810482"/>
    <w:rsid w:val="008108A8"/>
    <w:rsid w:val="00812EE5"/>
    <w:rsid w:val="00813133"/>
    <w:rsid w:val="00814244"/>
    <w:rsid w:val="0081470D"/>
    <w:rsid w:val="00815111"/>
    <w:rsid w:val="0081524D"/>
    <w:rsid w:val="0081632C"/>
    <w:rsid w:val="008168D4"/>
    <w:rsid w:val="00816F5B"/>
    <w:rsid w:val="00817901"/>
    <w:rsid w:val="00820858"/>
    <w:rsid w:val="00821732"/>
    <w:rsid w:val="00822FCE"/>
    <w:rsid w:val="008236C1"/>
    <w:rsid w:val="0082389C"/>
    <w:rsid w:val="00825A8C"/>
    <w:rsid w:val="00825ACA"/>
    <w:rsid w:val="00826619"/>
    <w:rsid w:val="00826D31"/>
    <w:rsid w:val="0082741A"/>
    <w:rsid w:val="00827C90"/>
    <w:rsid w:val="00827D22"/>
    <w:rsid w:val="00830C43"/>
    <w:rsid w:val="00833251"/>
    <w:rsid w:val="00833611"/>
    <w:rsid w:val="00833E55"/>
    <w:rsid w:val="00834437"/>
    <w:rsid w:val="008345BC"/>
    <w:rsid w:val="008350B8"/>
    <w:rsid w:val="008371C9"/>
    <w:rsid w:val="00840B01"/>
    <w:rsid w:val="008410EE"/>
    <w:rsid w:val="00841368"/>
    <w:rsid w:val="008458AC"/>
    <w:rsid w:val="0084641D"/>
    <w:rsid w:val="008477F7"/>
    <w:rsid w:val="00850196"/>
    <w:rsid w:val="00850C41"/>
    <w:rsid w:val="00853D2F"/>
    <w:rsid w:val="00855BC8"/>
    <w:rsid w:val="008562AF"/>
    <w:rsid w:val="008564FF"/>
    <w:rsid w:val="008566D4"/>
    <w:rsid w:val="00856CAC"/>
    <w:rsid w:val="00857868"/>
    <w:rsid w:val="00861804"/>
    <w:rsid w:val="00863777"/>
    <w:rsid w:val="00863860"/>
    <w:rsid w:val="00864F71"/>
    <w:rsid w:val="00865B47"/>
    <w:rsid w:val="00865D7A"/>
    <w:rsid w:val="00870105"/>
    <w:rsid w:val="008705E7"/>
    <w:rsid w:val="008710DF"/>
    <w:rsid w:val="008715DB"/>
    <w:rsid w:val="00872ED6"/>
    <w:rsid w:val="008732AF"/>
    <w:rsid w:val="0087343D"/>
    <w:rsid w:val="00873BDC"/>
    <w:rsid w:val="008758E6"/>
    <w:rsid w:val="00876B01"/>
    <w:rsid w:val="008804B2"/>
    <w:rsid w:val="00880B1B"/>
    <w:rsid w:val="00880C51"/>
    <w:rsid w:val="00881261"/>
    <w:rsid w:val="008821B3"/>
    <w:rsid w:val="008826ED"/>
    <w:rsid w:val="0088308B"/>
    <w:rsid w:val="008833A2"/>
    <w:rsid w:val="00884436"/>
    <w:rsid w:val="0088462A"/>
    <w:rsid w:val="00884F43"/>
    <w:rsid w:val="00885F65"/>
    <w:rsid w:val="00887D91"/>
    <w:rsid w:val="008900B2"/>
    <w:rsid w:val="00890600"/>
    <w:rsid w:val="00890640"/>
    <w:rsid w:val="008908F6"/>
    <w:rsid w:val="00890E76"/>
    <w:rsid w:val="00892603"/>
    <w:rsid w:val="00893EBD"/>
    <w:rsid w:val="00894DFE"/>
    <w:rsid w:val="008956D3"/>
    <w:rsid w:val="00896045"/>
    <w:rsid w:val="008976EA"/>
    <w:rsid w:val="00897F84"/>
    <w:rsid w:val="008A3509"/>
    <w:rsid w:val="008A35EA"/>
    <w:rsid w:val="008A50E2"/>
    <w:rsid w:val="008A5348"/>
    <w:rsid w:val="008A5E85"/>
    <w:rsid w:val="008A62E2"/>
    <w:rsid w:val="008A658D"/>
    <w:rsid w:val="008A67F7"/>
    <w:rsid w:val="008A7C52"/>
    <w:rsid w:val="008B035A"/>
    <w:rsid w:val="008B17AB"/>
    <w:rsid w:val="008B1A51"/>
    <w:rsid w:val="008B1AF4"/>
    <w:rsid w:val="008B1C17"/>
    <w:rsid w:val="008B1C72"/>
    <w:rsid w:val="008B1CC1"/>
    <w:rsid w:val="008B1CCE"/>
    <w:rsid w:val="008B533D"/>
    <w:rsid w:val="008B694E"/>
    <w:rsid w:val="008C0247"/>
    <w:rsid w:val="008C0512"/>
    <w:rsid w:val="008C059D"/>
    <w:rsid w:val="008C078F"/>
    <w:rsid w:val="008C0850"/>
    <w:rsid w:val="008C1A45"/>
    <w:rsid w:val="008C2090"/>
    <w:rsid w:val="008C3981"/>
    <w:rsid w:val="008C4662"/>
    <w:rsid w:val="008C5C73"/>
    <w:rsid w:val="008C6004"/>
    <w:rsid w:val="008C77B8"/>
    <w:rsid w:val="008C784B"/>
    <w:rsid w:val="008D089C"/>
    <w:rsid w:val="008D225C"/>
    <w:rsid w:val="008D3012"/>
    <w:rsid w:val="008D3FB6"/>
    <w:rsid w:val="008D57DD"/>
    <w:rsid w:val="008D7692"/>
    <w:rsid w:val="008E085C"/>
    <w:rsid w:val="008E239C"/>
    <w:rsid w:val="008E282F"/>
    <w:rsid w:val="008E2B3A"/>
    <w:rsid w:val="008E2C8E"/>
    <w:rsid w:val="008E4F4E"/>
    <w:rsid w:val="008E5786"/>
    <w:rsid w:val="008E5958"/>
    <w:rsid w:val="008E5DA7"/>
    <w:rsid w:val="008E715E"/>
    <w:rsid w:val="008E7593"/>
    <w:rsid w:val="008F00EF"/>
    <w:rsid w:val="008F08D3"/>
    <w:rsid w:val="008F1E09"/>
    <w:rsid w:val="008F1E80"/>
    <w:rsid w:val="008F2382"/>
    <w:rsid w:val="008F299F"/>
    <w:rsid w:val="008F2A2D"/>
    <w:rsid w:val="008F4221"/>
    <w:rsid w:val="008F4B93"/>
    <w:rsid w:val="00900F2C"/>
    <w:rsid w:val="00901169"/>
    <w:rsid w:val="00901636"/>
    <w:rsid w:val="00901BB1"/>
    <w:rsid w:val="00902237"/>
    <w:rsid w:val="009031B9"/>
    <w:rsid w:val="009031DC"/>
    <w:rsid w:val="00903223"/>
    <w:rsid w:val="00904E3E"/>
    <w:rsid w:val="009071B3"/>
    <w:rsid w:val="00907B69"/>
    <w:rsid w:val="00907E28"/>
    <w:rsid w:val="00907E53"/>
    <w:rsid w:val="00907E99"/>
    <w:rsid w:val="00910416"/>
    <w:rsid w:val="00910827"/>
    <w:rsid w:val="009113D4"/>
    <w:rsid w:val="0091253E"/>
    <w:rsid w:val="00913077"/>
    <w:rsid w:val="009144F5"/>
    <w:rsid w:val="00914B17"/>
    <w:rsid w:val="00915376"/>
    <w:rsid w:val="00916A94"/>
    <w:rsid w:val="00916F83"/>
    <w:rsid w:val="00917780"/>
    <w:rsid w:val="009177D4"/>
    <w:rsid w:val="00917A57"/>
    <w:rsid w:val="009201C6"/>
    <w:rsid w:val="009204A3"/>
    <w:rsid w:val="00920736"/>
    <w:rsid w:val="009209FD"/>
    <w:rsid w:val="00920FB9"/>
    <w:rsid w:val="00921072"/>
    <w:rsid w:val="009216FE"/>
    <w:rsid w:val="00921AF2"/>
    <w:rsid w:val="00924051"/>
    <w:rsid w:val="009247BE"/>
    <w:rsid w:val="00924A26"/>
    <w:rsid w:val="00925220"/>
    <w:rsid w:val="009252DD"/>
    <w:rsid w:val="00925A97"/>
    <w:rsid w:val="00925C5E"/>
    <w:rsid w:val="00927CAD"/>
    <w:rsid w:val="0093012A"/>
    <w:rsid w:val="00931E86"/>
    <w:rsid w:val="00931F36"/>
    <w:rsid w:val="0093201F"/>
    <w:rsid w:val="0093449C"/>
    <w:rsid w:val="0093472F"/>
    <w:rsid w:val="009356FB"/>
    <w:rsid w:val="009371BC"/>
    <w:rsid w:val="00940D5A"/>
    <w:rsid w:val="00940D9C"/>
    <w:rsid w:val="009410CE"/>
    <w:rsid w:val="009427B4"/>
    <w:rsid w:val="00942FFE"/>
    <w:rsid w:val="00944619"/>
    <w:rsid w:val="00945C06"/>
    <w:rsid w:val="00945ED0"/>
    <w:rsid w:val="009464C5"/>
    <w:rsid w:val="00947257"/>
    <w:rsid w:val="00950917"/>
    <w:rsid w:val="009510C1"/>
    <w:rsid w:val="00951507"/>
    <w:rsid w:val="00952325"/>
    <w:rsid w:val="00952CC7"/>
    <w:rsid w:val="00952F81"/>
    <w:rsid w:val="0095304C"/>
    <w:rsid w:val="0095366D"/>
    <w:rsid w:val="00953F0C"/>
    <w:rsid w:val="00954335"/>
    <w:rsid w:val="009552DC"/>
    <w:rsid w:val="00960C25"/>
    <w:rsid w:val="00962425"/>
    <w:rsid w:val="00962F00"/>
    <w:rsid w:val="00963DEB"/>
    <w:rsid w:val="00965603"/>
    <w:rsid w:val="00967EBE"/>
    <w:rsid w:val="009710CA"/>
    <w:rsid w:val="00971A57"/>
    <w:rsid w:val="00971DA7"/>
    <w:rsid w:val="0097208B"/>
    <w:rsid w:val="00972132"/>
    <w:rsid w:val="00972A2E"/>
    <w:rsid w:val="0097422F"/>
    <w:rsid w:val="009758A8"/>
    <w:rsid w:val="00976E68"/>
    <w:rsid w:val="00977442"/>
    <w:rsid w:val="00977FCB"/>
    <w:rsid w:val="0098007C"/>
    <w:rsid w:val="009828AC"/>
    <w:rsid w:val="009830A3"/>
    <w:rsid w:val="00983556"/>
    <w:rsid w:val="009837A2"/>
    <w:rsid w:val="00983BAF"/>
    <w:rsid w:val="00983E75"/>
    <w:rsid w:val="00985303"/>
    <w:rsid w:val="009860E6"/>
    <w:rsid w:val="009877FC"/>
    <w:rsid w:val="00993CDE"/>
    <w:rsid w:val="00995DE9"/>
    <w:rsid w:val="00996BC5"/>
    <w:rsid w:val="009A1D99"/>
    <w:rsid w:val="009A24CA"/>
    <w:rsid w:val="009A2BD8"/>
    <w:rsid w:val="009A390C"/>
    <w:rsid w:val="009A3AC5"/>
    <w:rsid w:val="009A4E15"/>
    <w:rsid w:val="009A4F93"/>
    <w:rsid w:val="009A5C3F"/>
    <w:rsid w:val="009A6F77"/>
    <w:rsid w:val="009A78A9"/>
    <w:rsid w:val="009A7C81"/>
    <w:rsid w:val="009B0CE5"/>
    <w:rsid w:val="009B0F43"/>
    <w:rsid w:val="009B1393"/>
    <w:rsid w:val="009B1469"/>
    <w:rsid w:val="009B18E0"/>
    <w:rsid w:val="009B263D"/>
    <w:rsid w:val="009B33D2"/>
    <w:rsid w:val="009B5DFF"/>
    <w:rsid w:val="009B73E4"/>
    <w:rsid w:val="009B770F"/>
    <w:rsid w:val="009C0CE1"/>
    <w:rsid w:val="009C0F1C"/>
    <w:rsid w:val="009C1880"/>
    <w:rsid w:val="009C1DDF"/>
    <w:rsid w:val="009C2779"/>
    <w:rsid w:val="009C30CF"/>
    <w:rsid w:val="009C328E"/>
    <w:rsid w:val="009C3661"/>
    <w:rsid w:val="009C430B"/>
    <w:rsid w:val="009C4D6D"/>
    <w:rsid w:val="009C5520"/>
    <w:rsid w:val="009C5B15"/>
    <w:rsid w:val="009C6532"/>
    <w:rsid w:val="009C7188"/>
    <w:rsid w:val="009D0788"/>
    <w:rsid w:val="009D1F0F"/>
    <w:rsid w:val="009D1F72"/>
    <w:rsid w:val="009D26F3"/>
    <w:rsid w:val="009D28E9"/>
    <w:rsid w:val="009D2A05"/>
    <w:rsid w:val="009D360F"/>
    <w:rsid w:val="009D3800"/>
    <w:rsid w:val="009E2A16"/>
    <w:rsid w:val="009E3D9D"/>
    <w:rsid w:val="009E4075"/>
    <w:rsid w:val="009E46ED"/>
    <w:rsid w:val="009E4D04"/>
    <w:rsid w:val="009E677E"/>
    <w:rsid w:val="009E67AA"/>
    <w:rsid w:val="009E6D06"/>
    <w:rsid w:val="009E777B"/>
    <w:rsid w:val="009E78D6"/>
    <w:rsid w:val="009E7DB8"/>
    <w:rsid w:val="009F0374"/>
    <w:rsid w:val="009F2A08"/>
    <w:rsid w:val="009F2D2E"/>
    <w:rsid w:val="009F32D3"/>
    <w:rsid w:val="009F3523"/>
    <w:rsid w:val="009F3CFA"/>
    <w:rsid w:val="009F4970"/>
    <w:rsid w:val="009F5A6C"/>
    <w:rsid w:val="009F7ED8"/>
    <w:rsid w:val="00A00462"/>
    <w:rsid w:val="00A00546"/>
    <w:rsid w:val="00A0362F"/>
    <w:rsid w:val="00A037DF"/>
    <w:rsid w:val="00A0443C"/>
    <w:rsid w:val="00A050C2"/>
    <w:rsid w:val="00A0578A"/>
    <w:rsid w:val="00A066FE"/>
    <w:rsid w:val="00A06F18"/>
    <w:rsid w:val="00A0788E"/>
    <w:rsid w:val="00A07DBB"/>
    <w:rsid w:val="00A108D9"/>
    <w:rsid w:val="00A11760"/>
    <w:rsid w:val="00A11938"/>
    <w:rsid w:val="00A1265B"/>
    <w:rsid w:val="00A13077"/>
    <w:rsid w:val="00A133D5"/>
    <w:rsid w:val="00A14686"/>
    <w:rsid w:val="00A15D34"/>
    <w:rsid w:val="00A15DF5"/>
    <w:rsid w:val="00A200DF"/>
    <w:rsid w:val="00A21038"/>
    <w:rsid w:val="00A21F4D"/>
    <w:rsid w:val="00A2575B"/>
    <w:rsid w:val="00A2635F"/>
    <w:rsid w:val="00A27B89"/>
    <w:rsid w:val="00A30BA7"/>
    <w:rsid w:val="00A31E59"/>
    <w:rsid w:val="00A3292C"/>
    <w:rsid w:val="00A32CCD"/>
    <w:rsid w:val="00A33305"/>
    <w:rsid w:val="00A35CC6"/>
    <w:rsid w:val="00A371C5"/>
    <w:rsid w:val="00A37506"/>
    <w:rsid w:val="00A41706"/>
    <w:rsid w:val="00A4172B"/>
    <w:rsid w:val="00A41D64"/>
    <w:rsid w:val="00A4287E"/>
    <w:rsid w:val="00A43191"/>
    <w:rsid w:val="00A433C5"/>
    <w:rsid w:val="00A4362F"/>
    <w:rsid w:val="00A43E7D"/>
    <w:rsid w:val="00A43FC5"/>
    <w:rsid w:val="00A453CB"/>
    <w:rsid w:val="00A45D03"/>
    <w:rsid w:val="00A511A6"/>
    <w:rsid w:val="00A51F59"/>
    <w:rsid w:val="00A52F28"/>
    <w:rsid w:val="00A54DB4"/>
    <w:rsid w:val="00A55008"/>
    <w:rsid w:val="00A5531F"/>
    <w:rsid w:val="00A566DD"/>
    <w:rsid w:val="00A57D52"/>
    <w:rsid w:val="00A6095F"/>
    <w:rsid w:val="00A60B61"/>
    <w:rsid w:val="00A60B9C"/>
    <w:rsid w:val="00A60DD9"/>
    <w:rsid w:val="00A613C8"/>
    <w:rsid w:val="00A6234F"/>
    <w:rsid w:val="00A62652"/>
    <w:rsid w:val="00A62D2F"/>
    <w:rsid w:val="00A64F2F"/>
    <w:rsid w:val="00A654BD"/>
    <w:rsid w:val="00A65AA3"/>
    <w:rsid w:val="00A65C5F"/>
    <w:rsid w:val="00A66089"/>
    <w:rsid w:val="00A6698E"/>
    <w:rsid w:val="00A66F0F"/>
    <w:rsid w:val="00A70CC9"/>
    <w:rsid w:val="00A71494"/>
    <w:rsid w:val="00A71E3E"/>
    <w:rsid w:val="00A72121"/>
    <w:rsid w:val="00A72589"/>
    <w:rsid w:val="00A72645"/>
    <w:rsid w:val="00A726B2"/>
    <w:rsid w:val="00A7401F"/>
    <w:rsid w:val="00A7446A"/>
    <w:rsid w:val="00A74623"/>
    <w:rsid w:val="00A7573B"/>
    <w:rsid w:val="00A76123"/>
    <w:rsid w:val="00A76433"/>
    <w:rsid w:val="00A7670D"/>
    <w:rsid w:val="00A770B4"/>
    <w:rsid w:val="00A77B90"/>
    <w:rsid w:val="00A77F90"/>
    <w:rsid w:val="00A8003E"/>
    <w:rsid w:val="00A80304"/>
    <w:rsid w:val="00A807F9"/>
    <w:rsid w:val="00A80AED"/>
    <w:rsid w:val="00A820DD"/>
    <w:rsid w:val="00A82801"/>
    <w:rsid w:val="00A82F76"/>
    <w:rsid w:val="00A8304E"/>
    <w:rsid w:val="00A83977"/>
    <w:rsid w:val="00A84BD9"/>
    <w:rsid w:val="00A852A8"/>
    <w:rsid w:val="00A85A36"/>
    <w:rsid w:val="00A86300"/>
    <w:rsid w:val="00A86958"/>
    <w:rsid w:val="00A879B0"/>
    <w:rsid w:val="00A91121"/>
    <w:rsid w:val="00A91839"/>
    <w:rsid w:val="00A9203B"/>
    <w:rsid w:val="00A92172"/>
    <w:rsid w:val="00A9239D"/>
    <w:rsid w:val="00A94F10"/>
    <w:rsid w:val="00A95009"/>
    <w:rsid w:val="00A954F0"/>
    <w:rsid w:val="00A97D39"/>
    <w:rsid w:val="00AA1230"/>
    <w:rsid w:val="00AA2395"/>
    <w:rsid w:val="00AA2C09"/>
    <w:rsid w:val="00AA2FB8"/>
    <w:rsid w:val="00AA3D79"/>
    <w:rsid w:val="00AA42C4"/>
    <w:rsid w:val="00AA5435"/>
    <w:rsid w:val="00AA5F37"/>
    <w:rsid w:val="00AA63DF"/>
    <w:rsid w:val="00AA682C"/>
    <w:rsid w:val="00AA7825"/>
    <w:rsid w:val="00AB0007"/>
    <w:rsid w:val="00AB05B1"/>
    <w:rsid w:val="00AB0CFE"/>
    <w:rsid w:val="00AB1042"/>
    <w:rsid w:val="00AB1080"/>
    <w:rsid w:val="00AB2232"/>
    <w:rsid w:val="00AB3C25"/>
    <w:rsid w:val="00AB3CA1"/>
    <w:rsid w:val="00AB4054"/>
    <w:rsid w:val="00AB5AF8"/>
    <w:rsid w:val="00AB7890"/>
    <w:rsid w:val="00AC1B48"/>
    <w:rsid w:val="00AC210E"/>
    <w:rsid w:val="00AC26F1"/>
    <w:rsid w:val="00AC38DA"/>
    <w:rsid w:val="00AC424B"/>
    <w:rsid w:val="00AC6D7D"/>
    <w:rsid w:val="00AC6F9D"/>
    <w:rsid w:val="00AC7AFD"/>
    <w:rsid w:val="00AD0477"/>
    <w:rsid w:val="00AD0BD6"/>
    <w:rsid w:val="00AD0F07"/>
    <w:rsid w:val="00AD1929"/>
    <w:rsid w:val="00AD1A80"/>
    <w:rsid w:val="00AD208A"/>
    <w:rsid w:val="00AD27AE"/>
    <w:rsid w:val="00AD2987"/>
    <w:rsid w:val="00AD478A"/>
    <w:rsid w:val="00AD4808"/>
    <w:rsid w:val="00AD49CA"/>
    <w:rsid w:val="00AD5041"/>
    <w:rsid w:val="00AD6484"/>
    <w:rsid w:val="00AD6C31"/>
    <w:rsid w:val="00AE0A9E"/>
    <w:rsid w:val="00AE1B5E"/>
    <w:rsid w:val="00AE270F"/>
    <w:rsid w:val="00AE2822"/>
    <w:rsid w:val="00AE2A58"/>
    <w:rsid w:val="00AE3D24"/>
    <w:rsid w:val="00AE4B9B"/>
    <w:rsid w:val="00AE4BD0"/>
    <w:rsid w:val="00AE5EFB"/>
    <w:rsid w:val="00AE69CD"/>
    <w:rsid w:val="00AF0595"/>
    <w:rsid w:val="00AF1114"/>
    <w:rsid w:val="00AF183E"/>
    <w:rsid w:val="00AF385A"/>
    <w:rsid w:val="00AF4808"/>
    <w:rsid w:val="00AF56FD"/>
    <w:rsid w:val="00AF5C96"/>
    <w:rsid w:val="00AF5D98"/>
    <w:rsid w:val="00AF605F"/>
    <w:rsid w:val="00AF6704"/>
    <w:rsid w:val="00AF699D"/>
    <w:rsid w:val="00AF6BDB"/>
    <w:rsid w:val="00AF718D"/>
    <w:rsid w:val="00AF76AB"/>
    <w:rsid w:val="00AF7B33"/>
    <w:rsid w:val="00B0083B"/>
    <w:rsid w:val="00B028C4"/>
    <w:rsid w:val="00B02C32"/>
    <w:rsid w:val="00B02E3F"/>
    <w:rsid w:val="00B04BD8"/>
    <w:rsid w:val="00B04DE6"/>
    <w:rsid w:val="00B04ECA"/>
    <w:rsid w:val="00B053A8"/>
    <w:rsid w:val="00B05B76"/>
    <w:rsid w:val="00B06691"/>
    <w:rsid w:val="00B06E07"/>
    <w:rsid w:val="00B07DED"/>
    <w:rsid w:val="00B07FD9"/>
    <w:rsid w:val="00B10153"/>
    <w:rsid w:val="00B10E07"/>
    <w:rsid w:val="00B13480"/>
    <w:rsid w:val="00B13544"/>
    <w:rsid w:val="00B14B51"/>
    <w:rsid w:val="00B15A35"/>
    <w:rsid w:val="00B16468"/>
    <w:rsid w:val="00B16FF4"/>
    <w:rsid w:val="00B17CBA"/>
    <w:rsid w:val="00B17F4D"/>
    <w:rsid w:val="00B203EA"/>
    <w:rsid w:val="00B219D4"/>
    <w:rsid w:val="00B226C8"/>
    <w:rsid w:val="00B23FCD"/>
    <w:rsid w:val="00B24A4E"/>
    <w:rsid w:val="00B24F79"/>
    <w:rsid w:val="00B30430"/>
    <w:rsid w:val="00B317F0"/>
    <w:rsid w:val="00B31875"/>
    <w:rsid w:val="00B32206"/>
    <w:rsid w:val="00B32A37"/>
    <w:rsid w:val="00B32AE3"/>
    <w:rsid w:val="00B35E3F"/>
    <w:rsid w:val="00B378C6"/>
    <w:rsid w:val="00B42410"/>
    <w:rsid w:val="00B42861"/>
    <w:rsid w:val="00B43BBD"/>
    <w:rsid w:val="00B43BCD"/>
    <w:rsid w:val="00B4456D"/>
    <w:rsid w:val="00B44A14"/>
    <w:rsid w:val="00B44A9F"/>
    <w:rsid w:val="00B45513"/>
    <w:rsid w:val="00B455AC"/>
    <w:rsid w:val="00B50051"/>
    <w:rsid w:val="00B5016D"/>
    <w:rsid w:val="00B50597"/>
    <w:rsid w:val="00B51CEC"/>
    <w:rsid w:val="00B53988"/>
    <w:rsid w:val="00B53FC2"/>
    <w:rsid w:val="00B54269"/>
    <w:rsid w:val="00B553A6"/>
    <w:rsid w:val="00B556B1"/>
    <w:rsid w:val="00B56B1F"/>
    <w:rsid w:val="00B57B29"/>
    <w:rsid w:val="00B6067B"/>
    <w:rsid w:val="00B622C7"/>
    <w:rsid w:val="00B62322"/>
    <w:rsid w:val="00B624E7"/>
    <w:rsid w:val="00B64107"/>
    <w:rsid w:val="00B66E7A"/>
    <w:rsid w:val="00B7104C"/>
    <w:rsid w:val="00B728EB"/>
    <w:rsid w:val="00B72E83"/>
    <w:rsid w:val="00B74667"/>
    <w:rsid w:val="00B7553C"/>
    <w:rsid w:val="00B75CCC"/>
    <w:rsid w:val="00B7782E"/>
    <w:rsid w:val="00B77D33"/>
    <w:rsid w:val="00B802AB"/>
    <w:rsid w:val="00B81A70"/>
    <w:rsid w:val="00B83F0C"/>
    <w:rsid w:val="00B84189"/>
    <w:rsid w:val="00B8497A"/>
    <w:rsid w:val="00B85F11"/>
    <w:rsid w:val="00B86B97"/>
    <w:rsid w:val="00B90361"/>
    <w:rsid w:val="00B92D47"/>
    <w:rsid w:val="00B94172"/>
    <w:rsid w:val="00B94C43"/>
    <w:rsid w:val="00B96A75"/>
    <w:rsid w:val="00B972EC"/>
    <w:rsid w:val="00BA0AA9"/>
    <w:rsid w:val="00BA104A"/>
    <w:rsid w:val="00BA2924"/>
    <w:rsid w:val="00BA2930"/>
    <w:rsid w:val="00BA2B39"/>
    <w:rsid w:val="00BA3D0C"/>
    <w:rsid w:val="00BA3EAD"/>
    <w:rsid w:val="00BA4762"/>
    <w:rsid w:val="00BA4C18"/>
    <w:rsid w:val="00BA51BE"/>
    <w:rsid w:val="00BA63C2"/>
    <w:rsid w:val="00BA7F6D"/>
    <w:rsid w:val="00BB0381"/>
    <w:rsid w:val="00BB4BF9"/>
    <w:rsid w:val="00BB4CD8"/>
    <w:rsid w:val="00BB5FE9"/>
    <w:rsid w:val="00BB6453"/>
    <w:rsid w:val="00BC09C3"/>
    <w:rsid w:val="00BC0F75"/>
    <w:rsid w:val="00BC1EB4"/>
    <w:rsid w:val="00BC2101"/>
    <w:rsid w:val="00BC268A"/>
    <w:rsid w:val="00BC273A"/>
    <w:rsid w:val="00BC44A4"/>
    <w:rsid w:val="00BC527C"/>
    <w:rsid w:val="00BC53BD"/>
    <w:rsid w:val="00BC6AA1"/>
    <w:rsid w:val="00BC7B4B"/>
    <w:rsid w:val="00BD078E"/>
    <w:rsid w:val="00BD2564"/>
    <w:rsid w:val="00BD2C61"/>
    <w:rsid w:val="00BD31BE"/>
    <w:rsid w:val="00BD39CC"/>
    <w:rsid w:val="00BD4D43"/>
    <w:rsid w:val="00BD4F42"/>
    <w:rsid w:val="00BE0F4D"/>
    <w:rsid w:val="00BE25F5"/>
    <w:rsid w:val="00BE3727"/>
    <w:rsid w:val="00BE5201"/>
    <w:rsid w:val="00BE5816"/>
    <w:rsid w:val="00BE626E"/>
    <w:rsid w:val="00BE785E"/>
    <w:rsid w:val="00BF0902"/>
    <w:rsid w:val="00BF2E12"/>
    <w:rsid w:val="00BF36B8"/>
    <w:rsid w:val="00BF45D1"/>
    <w:rsid w:val="00BF468B"/>
    <w:rsid w:val="00BF5870"/>
    <w:rsid w:val="00BF7295"/>
    <w:rsid w:val="00BF7CD9"/>
    <w:rsid w:val="00C00032"/>
    <w:rsid w:val="00C010BA"/>
    <w:rsid w:val="00C01317"/>
    <w:rsid w:val="00C018FD"/>
    <w:rsid w:val="00C01973"/>
    <w:rsid w:val="00C01A91"/>
    <w:rsid w:val="00C032CA"/>
    <w:rsid w:val="00C048F1"/>
    <w:rsid w:val="00C055CC"/>
    <w:rsid w:val="00C06654"/>
    <w:rsid w:val="00C072BB"/>
    <w:rsid w:val="00C07DE7"/>
    <w:rsid w:val="00C10509"/>
    <w:rsid w:val="00C1077C"/>
    <w:rsid w:val="00C10D9C"/>
    <w:rsid w:val="00C14D3A"/>
    <w:rsid w:val="00C14EE5"/>
    <w:rsid w:val="00C14EF3"/>
    <w:rsid w:val="00C1552D"/>
    <w:rsid w:val="00C15AF0"/>
    <w:rsid w:val="00C15D5D"/>
    <w:rsid w:val="00C15D98"/>
    <w:rsid w:val="00C1634B"/>
    <w:rsid w:val="00C16498"/>
    <w:rsid w:val="00C16F35"/>
    <w:rsid w:val="00C171F6"/>
    <w:rsid w:val="00C1725B"/>
    <w:rsid w:val="00C17992"/>
    <w:rsid w:val="00C20BC6"/>
    <w:rsid w:val="00C20F6C"/>
    <w:rsid w:val="00C2150F"/>
    <w:rsid w:val="00C216C2"/>
    <w:rsid w:val="00C248A5"/>
    <w:rsid w:val="00C256F9"/>
    <w:rsid w:val="00C25BFD"/>
    <w:rsid w:val="00C26ADA"/>
    <w:rsid w:val="00C26CB2"/>
    <w:rsid w:val="00C27657"/>
    <w:rsid w:val="00C27B23"/>
    <w:rsid w:val="00C3082B"/>
    <w:rsid w:val="00C33492"/>
    <w:rsid w:val="00C33EA0"/>
    <w:rsid w:val="00C35C7A"/>
    <w:rsid w:val="00C37491"/>
    <w:rsid w:val="00C37F00"/>
    <w:rsid w:val="00C40483"/>
    <w:rsid w:val="00C406A1"/>
    <w:rsid w:val="00C41846"/>
    <w:rsid w:val="00C418E7"/>
    <w:rsid w:val="00C43B87"/>
    <w:rsid w:val="00C451C1"/>
    <w:rsid w:val="00C458D5"/>
    <w:rsid w:val="00C45DB9"/>
    <w:rsid w:val="00C45E2D"/>
    <w:rsid w:val="00C4708B"/>
    <w:rsid w:val="00C47E56"/>
    <w:rsid w:val="00C50E84"/>
    <w:rsid w:val="00C515DF"/>
    <w:rsid w:val="00C52E2A"/>
    <w:rsid w:val="00C53607"/>
    <w:rsid w:val="00C53654"/>
    <w:rsid w:val="00C54B52"/>
    <w:rsid w:val="00C54FA6"/>
    <w:rsid w:val="00C57954"/>
    <w:rsid w:val="00C6009C"/>
    <w:rsid w:val="00C6028E"/>
    <w:rsid w:val="00C6103E"/>
    <w:rsid w:val="00C623B0"/>
    <w:rsid w:val="00C6360E"/>
    <w:rsid w:val="00C63651"/>
    <w:rsid w:val="00C63AD7"/>
    <w:rsid w:val="00C659A8"/>
    <w:rsid w:val="00C66E0C"/>
    <w:rsid w:val="00C67937"/>
    <w:rsid w:val="00C70698"/>
    <w:rsid w:val="00C71568"/>
    <w:rsid w:val="00C72FBB"/>
    <w:rsid w:val="00C7343A"/>
    <w:rsid w:val="00C73479"/>
    <w:rsid w:val="00C73B37"/>
    <w:rsid w:val="00C73C39"/>
    <w:rsid w:val="00C74987"/>
    <w:rsid w:val="00C75C1D"/>
    <w:rsid w:val="00C75FE7"/>
    <w:rsid w:val="00C7607D"/>
    <w:rsid w:val="00C8073F"/>
    <w:rsid w:val="00C811DB"/>
    <w:rsid w:val="00C82E1D"/>
    <w:rsid w:val="00C8306D"/>
    <w:rsid w:val="00C833FC"/>
    <w:rsid w:val="00C83B16"/>
    <w:rsid w:val="00C84741"/>
    <w:rsid w:val="00C85B10"/>
    <w:rsid w:val="00C868F7"/>
    <w:rsid w:val="00C869DB"/>
    <w:rsid w:val="00C87A2B"/>
    <w:rsid w:val="00C87B65"/>
    <w:rsid w:val="00C90D6F"/>
    <w:rsid w:val="00C917FA"/>
    <w:rsid w:val="00C92275"/>
    <w:rsid w:val="00C922C7"/>
    <w:rsid w:val="00C92FC8"/>
    <w:rsid w:val="00C93BE0"/>
    <w:rsid w:val="00C941A7"/>
    <w:rsid w:val="00C95745"/>
    <w:rsid w:val="00C97B61"/>
    <w:rsid w:val="00CA0CF8"/>
    <w:rsid w:val="00CA1319"/>
    <w:rsid w:val="00CA1A96"/>
    <w:rsid w:val="00CA1C5C"/>
    <w:rsid w:val="00CA21BC"/>
    <w:rsid w:val="00CA2F72"/>
    <w:rsid w:val="00CA4226"/>
    <w:rsid w:val="00CA436B"/>
    <w:rsid w:val="00CA4CB7"/>
    <w:rsid w:val="00CA4E17"/>
    <w:rsid w:val="00CA65EE"/>
    <w:rsid w:val="00CB412B"/>
    <w:rsid w:val="00CB4FF6"/>
    <w:rsid w:val="00CB5D54"/>
    <w:rsid w:val="00CB5FA1"/>
    <w:rsid w:val="00CB75B9"/>
    <w:rsid w:val="00CB7797"/>
    <w:rsid w:val="00CC0C07"/>
    <w:rsid w:val="00CC0EF5"/>
    <w:rsid w:val="00CC2A37"/>
    <w:rsid w:val="00CC318F"/>
    <w:rsid w:val="00CC4CE9"/>
    <w:rsid w:val="00CC5234"/>
    <w:rsid w:val="00CC57F6"/>
    <w:rsid w:val="00CC7FFE"/>
    <w:rsid w:val="00CD04E8"/>
    <w:rsid w:val="00CD1636"/>
    <w:rsid w:val="00CD360D"/>
    <w:rsid w:val="00CD4327"/>
    <w:rsid w:val="00CD5888"/>
    <w:rsid w:val="00CD6378"/>
    <w:rsid w:val="00CD693D"/>
    <w:rsid w:val="00CD6C94"/>
    <w:rsid w:val="00CE087B"/>
    <w:rsid w:val="00CE0B41"/>
    <w:rsid w:val="00CE0D7E"/>
    <w:rsid w:val="00CE1100"/>
    <w:rsid w:val="00CE33BC"/>
    <w:rsid w:val="00CE4301"/>
    <w:rsid w:val="00CE52BC"/>
    <w:rsid w:val="00CE597D"/>
    <w:rsid w:val="00CE5D2F"/>
    <w:rsid w:val="00CE5D74"/>
    <w:rsid w:val="00CE5E94"/>
    <w:rsid w:val="00CF03D0"/>
    <w:rsid w:val="00CF0AA2"/>
    <w:rsid w:val="00CF100B"/>
    <w:rsid w:val="00CF1562"/>
    <w:rsid w:val="00CF1E1D"/>
    <w:rsid w:val="00CF2138"/>
    <w:rsid w:val="00CF2B70"/>
    <w:rsid w:val="00CF2C25"/>
    <w:rsid w:val="00CF4478"/>
    <w:rsid w:val="00CF5309"/>
    <w:rsid w:val="00CF5FCD"/>
    <w:rsid w:val="00CF64EB"/>
    <w:rsid w:val="00CF7773"/>
    <w:rsid w:val="00D01070"/>
    <w:rsid w:val="00D017FC"/>
    <w:rsid w:val="00D02FC2"/>
    <w:rsid w:val="00D0305D"/>
    <w:rsid w:val="00D04FA3"/>
    <w:rsid w:val="00D0502F"/>
    <w:rsid w:val="00D0751D"/>
    <w:rsid w:val="00D077DF"/>
    <w:rsid w:val="00D07890"/>
    <w:rsid w:val="00D07B24"/>
    <w:rsid w:val="00D103E6"/>
    <w:rsid w:val="00D1045F"/>
    <w:rsid w:val="00D12381"/>
    <w:rsid w:val="00D12AD6"/>
    <w:rsid w:val="00D12EF2"/>
    <w:rsid w:val="00D15685"/>
    <w:rsid w:val="00D15810"/>
    <w:rsid w:val="00D17806"/>
    <w:rsid w:val="00D17E21"/>
    <w:rsid w:val="00D216A2"/>
    <w:rsid w:val="00D216E4"/>
    <w:rsid w:val="00D217A8"/>
    <w:rsid w:val="00D22006"/>
    <w:rsid w:val="00D23188"/>
    <w:rsid w:val="00D23410"/>
    <w:rsid w:val="00D23AC0"/>
    <w:rsid w:val="00D241AB"/>
    <w:rsid w:val="00D24986"/>
    <w:rsid w:val="00D260A5"/>
    <w:rsid w:val="00D30A69"/>
    <w:rsid w:val="00D30BD0"/>
    <w:rsid w:val="00D3113F"/>
    <w:rsid w:val="00D34A69"/>
    <w:rsid w:val="00D36E8F"/>
    <w:rsid w:val="00D37EA9"/>
    <w:rsid w:val="00D40989"/>
    <w:rsid w:val="00D40BD1"/>
    <w:rsid w:val="00D40D69"/>
    <w:rsid w:val="00D40DB7"/>
    <w:rsid w:val="00D42A24"/>
    <w:rsid w:val="00D42A3A"/>
    <w:rsid w:val="00D4519B"/>
    <w:rsid w:val="00D46FEB"/>
    <w:rsid w:val="00D504C4"/>
    <w:rsid w:val="00D530E1"/>
    <w:rsid w:val="00D539C2"/>
    <w:rsid w:val="00D555C8"/>
    <w:rsid w:val="00D56269"/>
    <w:rsid w:val="00D57A71"/>
    <w:rsid w:val="00D6031D"/>
    <w:rsid w:val="00D604E5"/>
    <w:rsid w:val="00D61785"/>
    <w:rsid w:val="00D618E6"/>
    <w:rsid w:val="00D624E2"/>
    <w:rsid w:val="00D627DD"/>
    <w:rsid w:val="00D63337"/>
    <w:rsid w:val="00D64853"/>
    <w:rsid w:val="00D66A74"/>
    <w:rsid w:val="00D71683"/>
    <w:rsid w:val="00D71A76"/>
    <w:rsid w:val="00D71D9B"/>
    <w:rsid w:val="00D73B59"/>
    <w:rsid w:val="00D74C4F"/>
    <w:rsid w:val="00D74E94"/>
    <w:rsid w:val="00D76EEB"/>
    <w:rsid w:val="00D773D8"/>
    <w:rsid w:val="00D77D1E"/>
    <w:rsid w:val="00D8128F"/>
    <w:rsid w:val="00D822B2"/>
    <w:rsid w:val="00D84B30"/>
    <w:rsid w:val="00D858B8"/>
    <w:rsid w:val="00D86242"/>
    <w:rsid w:val="00D86CAD"/>
    <w:rsid w:val="00D86D54"/>
    <w:rsid w:val="00D87625"/>
    <w:rsid w:val="00D87919"/>
    <w:rsid w:val="00D915C1"/>
    <w:rsid w:val="00D91AAD"/>
    <w:rsid w:val="00D924E6"/>
    <w:rsid w:val="00D927ED"/>
    <w:rsid w:val="00D92D4C"/>
    <w:rsid w:val="00D9382F"/>
    <w:rsid w:val="00D93864"/>
    <w:rsid w:val="00D93C78"/>
    <w:rsid w:val="00D954BD"/>
    <w:rsid w:val="00D95C5A"/>
    <w:rsid w:val="00D95CC2"/>
    <w:rsid w:val="00D96194"/>
    <w:rsid w:val="00D97330"/>
    <w:rsid w:val="00D97FC7"/>
    <w:rsid w:val="00DA12C8"/>
    <w:rsid w:val="00DA4204"/>
    <w:rsid w:val="00DA4E8C"/>
    <w:rsid w:val="00DA561E"/>
    <w:rsid w:val="00DA7CA9"/>
    <w:rsid w:val="00DA7F45"/>
    <w:rsid w:val="00DB043E"/>
    <w:rsid w:val="00DB1A1F"/>
    <w:rsid w:val="00DB3A38"/>
    <w:rsid w:val="00DB4460"/>
    <w:rsid w:val="00DB44D5"/>
    <w:rsid w:val="00DB4563"/>
    <w:rsid w:val="00DB6A21"/>
    <w:rsid w:val="00DB7189"/>
    <w:rsid w:val="00DB7370"/>
    <w:rsid w:val="00DB73E5"/>
    <w:rsid w:val="00DB743A"/>
    <w:rsid w:val="00DB7BAB"/>
    <w:rsid w:val="00DC053A"/>
    <w:rsid w:val="00DC0DF2"/>
    <w:rsid w:val="00DC1692"/>
    <w:rsid w:val="00DC2858"/>
    <w:rsid w:val="00DC3686"/>
    <w:rsid w:val="00DC42D0"/>
    <w:rsid w:val="00DD06ED"/>
    <w:rsid w:val="00DD0CF6"/>
    <w:rsid w:val="00DD120C"/>
    <w:rsid w:val="00DD19FE"/>
    <w:rsid w:val="00DD1C0E"/>
    <w:rsid w:val="00DD1F3D"/>
    <w:rsid w:val="00DD2251"/>
    <w:rsid w:val="00DD22F3"/>
    <w:rsid w:val="00DD2CCE"/>
    <w:rsid w:val="00DD39DD"/>
    <w:rsid w:val="00DD3C22"/>
    <w:rsid w:val="00DD5378"/>
    <w:rsid w:val="00DD61CA"/>
    <w:rsid w:val="00DD6928"/>
    <w:rsid w:val="00DD6D30"/>
    <w:rsid w:val="00DD7C61"/>
    <w:rsid w:val="00DD7F57"/>
    <w:rsid w:val="00DE0775"/>
    <w:rsid w:val="00DE3551"/>
    <w:rsid w:val="00DE4947"/>
    <w:rsid w:val="00DE4AFC"/>
    <w:rsid w:val="00DE5D91"/>
    <w:rsid w:val="00DE6B3D"/>
    <w:rsid w:val="00DE6C48"/>
    <w:rsid w:val="00DE7016"/>
    <w:rsid w:val="00DF1143"/>
    <w:rsid w:val="00DF1ADA"/>
    <w:rsid w:val="00DF36DB"/>
    <w:rsid w:val="00DF37C1"/>
    <w:rsid w:val="00DF41F2"/>
    <w:rsid w:val="00DF6C1F"/>
    <w:rsid w:val="00DF73A1"/>
    <w:rsid w:val="00E02503"/>
    <w:rsid w:val="00E027A7"/>
    <w:rsid w:val="00E046B9"/>
    <w:rsid w:val="00E048FE"/>
    <w:rsid w:val="00E04C80"/>
    <w:rsid w:val="00E04D98"/>
    <w:rsid w:val="00E06242"/>
    <w:rsid w:val="00E10289"/>
    <w:rsid w:val="00E110AC"/>
    <w:rsid w:val="00E127C9"/>
    <w:rsid w:val="00E12D01"/>
    <w:rsid w:val="00E12DCD"/>
    <w:rsid w:val="00E13AEC"/>
    <w:rsid w:val="00E143C3"/>
    <w:rsid w:val="00E146DE"/>
    <w:rsid w:val="00E14DB2"/>
    <w:rsid w:val="00E156D4"/>
    <w:rsid w:val="00E1589D"/>
    <w:rsid w:val="00E16DFE"/>
    <w:rsid w:val="00E16F66"/>
    <w:rsid w:val="00E17EAD"/>
    <w:rsid w:val="00E2011B"/>
    <w:rsid w:val="00E2267B"/>
    <w:rsid w:val="00E243EE"/>
    <w:rsid w:val="00E24423"/>
    <w:rsid w:val="00E255B6"/>
    <w:rsid w:val="00E26261"/>
    <w:rsid w:val="00E2715B"/>
    <w:rsid w:val="00E27274"/>
    <w:rsid w:val="00E27377"/>
    <w:rsid w:val="00E27939"/>
    <w:rsid w:val="00E27E20"/>
    <w:rsid w:val="00E3026F"/>
    <w:rsid w:val="00E319AC"/>
    <w:rsid w:val="00E31B70"/>
    <w:rsid w:val="00E32C2E"/>
    <w:rsid w:val="00E32ED8"/>
    <w:rsid w:val="00E33482"/>
    <w:rsid w:val="00E358E4"/>
    <w:rsid w:val="00E403BD"/>
    <w:rsid w:val="00E4321C"/>
    <w:rsid w:val="00E432BB"/>
    <w:rsid w:val="00E441C4"/>
    <w:rsid w:val="00E44CAF"/>
    <w:rsid w:val="00E45007"/>
    <w:rsid w:val="00E45B7D"/>
    <w:rsid w:val="00E46CAE"/>
    <w:rsid w:val="00E46E26"/>
    <w:rsid w:val="00E4738D"/>
    <w:rsid w:val="00E473F6"/>
    <w:rsid w:val="00E5035C"/>
    <w:rsid w:val="00E5048D"/>
    <w:rsid w:val="00E551C3"/>
    <w:rsid w:val="00E56987"/>
    <w:rsid w:val="00E56BB0"/>
    <w:rsid w:val="00E57006"/>
    <w:rsid w:val="00E574D8"/>
    <w:rsid w:val="00E61284"/>
    <w:rsid w:val="00E618C2"/>
    <w:rsid w:val="00E627EC"/>
    <w:rsid w:val="00E6282B"/>
    <w:rsid w:val="00E629F7"/>
    <w:rsid w:val="00E637A5"/>
    <w:rsid w:val="00E641D0"/>
    <w:rsid w:val="00E6516D"/>
    <w:rsid w:val="00E651EC"/>
    <w:rsid w:val="00E65627"/>
    <w:rsid w:val="00E65E10"/>
    <w:rsid w:val="00E66AC4"/>
    <w:rsid w:val="00E675B6"/>
    <w:rsid w:val="00E71797"/>
    <w:rsid w:val="00E7180E"/>
    <w:rsid w:val="00E71987"/>
    <w:rsid w:val="00E71C6C"/>
    <w:rsid w:val="00E71CC2"/>
    <w:rsid w:val="00E72BB0"/>
    <w:rsid w:val="00E736C9"/>
    <w:rsid w:val="00E7499A"/>
    <w:rsid w:val="00E74DC8"/>
    <w:rsid w:val="00E74E23"/>
    <w:rsid w:val="00E756B8"/>
    <w:rsid w:val="00E7596F"/>
    <w:rsid w:val="00E759F1"/>
    <w:rsid w:val="00E7633E"/>
    <w:rsid w:val="00E7691E"/>
    <w:rsid w:val="00E80627"/>
    <w:rsid w:val="00E81E29"/>
    <w:rsid w:val="00E82C93"/>
    <w:rsid w:val="00E83A39"/>
    <w:rsid w:val="00E83ACF"/>
    <w:rsid w:val="00E840E0"/>
    <w:rsid w:val="00E84B6B"/>
    <w:rsid w:val="00E85314"/>
    <w:rsid w:val="00E86090"/>
    <w:rsid w:val="00E86839"/>
    <w:rsid w:val="00E87225"/>
    <w:rsid w:val="00E87584"/>
    <w:rsid w:val="00E87825"/>
    <w:rsid w:val="00E87E5C"/>
    <w:rsid w:val="00E90136"/>
    <w:rsid w:val="00E91ABA"/>
    <w:rsid w:val="00E92035"/>
    <w:rsid w:val="00E92262"/>
    <w:rsid w:val="00E93BCB"/>
    <w:rsid w:val="00E951D8"/>
    <w:rsid w:val="00E96030"/>
    <w:rsid w:val="00E96228"/>
    <w:rsid w:val="00E96239"/>
    <w:rsid w:val="00E96322"/>
    <w:rsid w:val="00E96404"/>
    <w:rsid w:val="00EA200A"/>
    <w:rsid w:val="00EA39CA"/>
    <w:rsid w:val="00EA629D"/>
    <w:rsid w:val="00EA6931"/>
    <w:rsid w:val="00EA7A05"/>
    <w:rsid w:val="00EA7D9E"/>
    <w:rsid w:val="00EB031D"/>
    <w:rsid w:val="00EB2C69"/>
    <w:rsid w:val="00EB2ECD"/>
    <w:rsid w:val="00EB49AB"/>
    <w:rsid w:val="00EB4D44"/>
    <w:rsid w:val="00EB51C8"/>
    <w:rsid w:val="00EB5349"/>
    <w:rsid w:val="00EB6350"/>
    <w:rsid w:val="00EB68AB"/>
    <w:rsid w:val="00EC269D"/>
    <w:rsid w:val="00EC2F1E"/>
    <w:rsid w:val="00EC3EE8"/>
    <w:rsid w:val="00EC4007"/>
    <w:rsid w:val="00EC4F7A"/>
    <w:rsid w:val="00EC5B2B"/>
    <w:rsid w:val="00EC5DE7"/>
    <w:rsid w:val="00EC693A"/>
    <w:rsid w:val="00ED0021"/>
    <w:rsid w:val="00ED0C8A"/>
    <w:rsid w:val="00ED0D7E"/>
    <w:rsid w:val="00ED1CDD"/>
    <w:rsid w:val="00ED232D"/>
    <w:rsid w:val="00ED2C24"/>
    <w:rsid w:val="00ED3D95"/>
    <w:rsid w:val="00ED613A"/>
    <w:rsid w:val="00ED67F8"/>
    <w:rsid w:val="00ED736C"/>
    <w:rsid w:val="00ED7A4F"/>
    <w:rsid w:val="00EE0E56"/>
    <w:rsid w:val="00EE104A"/>
    <w:rsid w:val="00EE2884"/>
    <w:rsid w:val="00EE3A2D"/>
    <w:rsid w:val="00EE60F4"/>
    <w:rsid w:val="00EE64C3"/>
    <w:rsid w:val="00EE6532"/>
    <w:rsid w:val="00EF144D"/>
    <w:rsid w:val="00EF3085"/>
    <w:rsid w:val="00EF3BFE"/>
    <w:rsid w:val="00EF414E"/>
    <w:rsid w:val="00EF4F83"/>
    <w:rsid w:val="00EF6868"/>
    <w:rsid w:val="00EF6B25"/>
    <w:rsid w:val="00F0037F"/>
    <w:rsid w:val="00F020EA"/>
    <w:rsid w:val="00F02E2C"/>
    <w:rsid w:val="00F034CA"/>
    <w:rsid w:val="00F0399A"/>
    <w:rsid w:val="00F110FC"/>
    <w:rsid w:val="00F11526"/>
    <w:rsid w:val="00F14886"/>
    <w:rsid w:val="00F16581"/>
    <w:rsid w:val="00F16D5C"/>
    <w:rsid w:val="00F1737C"/>
    <w:rsid w:val="00F201F0"/>
    <w:rsid w:val="00F21B9C"/>
    <w:rsid w:val="00F21CAC"/>
    <w:rsid w:val="00F2222D"/>
    <w:rsid w:val="00F24C47"/>
    <w:rsid w:val="00F24C4D"/>
    <w:rsid w:val="00F26124"/>
    <w:rsid w:val="00F27DCF"/>
    <w:rsid w:val="00F30123"/>
    <w:rsid w:val="00F3064F"/>
    <w:rsid w:val="00F31040"/>
    <w:rsid w:val="00F31E1A"/>
    <w:rsid w:val="00F33866"/>
    <w:rsid w:val="00F35633"/>
    <w:rsid w:val="00F357E2"/>
    <w:rsid w:val="00F363E5"/>
    <w:rsid w:val="00F36D07"/>
    <w:rsid w:val="00F3727A"/>
    <w:rsid w:val="00F40F93"/>
    <w:rsid w:val="00F4141E"/>
    <w:rsid w:val="00F4300D"/>
    <w:rsid w:val="00F43537"/>
    <w:rsid w:val="00F437C4"/>
    <w:rsid w:val="00F4448C"/>
    <w:rsid w:val="00F444FD"/>
    <w:rsid w:val="00F4463D"/>
    <w:rsid w:val="00F4477F"/>
    <w:rsid w:val="00F44804"/>
    <w:rsid w:val="00F451BD"/>
    <w:rsid w:val="00F466E8"/>
    <w:rsid w:val="00F46AA2"/>
    <w:rsid w:val="00F479FB"/>
    <w:rsid w:val="00F47B9A"/>
    <w:rsid w:val="00F47FC0"/>
    <w:rsid w:val="00F509E4"/>
    <w:rsid w:val="00F5293F"/>
    <w:rsid w:val="00F52C0D"/>
    <w:rsid w:val="00F537BE"/>
    <w:rsid w:val="00F54A23"/>
    <w:rsid w:val="00F54F99"/>
    <w:rsid w:val="00F550A3"/>
    <w:rsid w:val="00F560E1"/>
    <w:rsid w:val="00F56674"/>
    <w:rsid w:val="00F5684D"/>
    <w:rsid w:val="00F56CB3"/>
    <w:rsid w:val="00F56D15"/>
    <w:rsid w:val="00F573A0"/>
    <w:rsid w:val="00F61847"/>
    <w:rsid w:val="00F62161"/>
    <w:rsid w:val="00F6238D"/>
    <w:rsid w:val="00F632AB"/>
    <w:rsid w:val="00F63301"/>
    <w:rsid w:val="00F63D00"/>
    <w:rsid w:val="00F64F1C"/>
    <w:rsid w:val="00F6675A"/>
    <w:rsid w:val="00F66FDB"/>
    <w:rsid w:val="00F675DC"/>
    <w:rsid w:val="00F679EC"/>
    <w:rsid w:val="00F67E18"/>
    <w:rsid w:val="00F7004C"/>
    <w:rsid w:val="00F70274"/>
    <w:rsid w:val="00F70BD3"/>
    <w:rsid w:val="00F70CD2"/>
    <w:rsid w:val="00F70CE9"/>
    <w:rsid w:val="00F71A32"/>
    <w:rsid w:val="00F71CCF"/>
    <w:rsid w:val="00F72777"/>
    <w:rsid w:val="00F72ACD"/>
    <w:rsid w:val="00F72F39"/>
    <w:rsid w:val="00F7356D"/>
    <w:rsid w:val="00F737E4"/>
    <w:rsid w:val="00F73EAE"/>
    <w:rsid w:val="00F74D8E"/>
    <w:rsid w:val="00F752E5"/>
    <w:rsid w:val="00F76387"/>
    <w:rsid w:val="00F771CF"/>
    <w:rsid w:val="00F800C5"/>
    <w:rsid w:val="00F80E81"/>
    <w:rsid w:val="00F8111E"/>
    <w:rsid w:val="00F81F35"/>
    <w:rsid w:val="00F82422"/>
    <w:rsid w:val="00F83149"/>
    <w:rsid w:val="00F8409D"/>
    <w:rsid w:val="00F8442C"/>
    <w:rsid w:val="00F85667"/>
    <w:rsid w:val="00F85E4A"/>
    <w:rsid w:val="00F86694"/>
    <w:rsid w:val="00F90C6C"/>
    <w:rsid w:val="00F93A5D"/>
    <w:rsid w:val="00F93C65"/>
    <w:rsid w:val="00F93EAE"/>
    <w:rsid w:val="00F946C3"/>
    <w:rsid w:val="00F94F27"/>
    <w:rsid w:val="00F9500A"/>
    <w:rsid w:val="00F95BF6"/>
    <w:rsid w:val="00F9604D"/>
    <w:rsid w:val="00F96F90"/>
    <w:rsid w:val="00FA0A1A"/>
    <w:rsid w:val="00FA0E03"/>
    <w:rsid w:val="00FA0E2E"/>
    <w:rsid w:val="00FA1AEA"/>
    <w:rsid w:val="00FA1C96"/>
    <w:rsid w:val="00FA34BA"/>
    <w:rsid w:val="00FA36DF"/>
    <w:rsid w:val="00FA3ADE"/>
    <w:rsid w:val="00FA3B1A"/>
    <w:rsid w:val="00FA56EE"/>
    <w:rsid w:val="00FA5AEB"/>
    <w:rsid w:val="00FA73D5"/>
    <w:rsid w:val="00FB01E7"/>
    <w:rsid w:val="00FB0450"/>
    <w:rsid w:val="00FB0868"/>
    <w:rsid w:val="00FB0A0E"/>
    <w:rsid w:val="00FB0AE5"/>
    <w:rsid w:val="00FB1505"/>
    <w:rsid w:val="00FB17DF"/>
    <w:rsid w:val="00FB2426"/>
    <w:rsid w:val="00FB43E8"/>
    <w:rsid w:val="00FB53D4"/>
    <w:rsid w:val="00FC22CD"/>
    <w:rsid w:val="00FC2A2F"/>
    <w:rsid w:val="00FC2CDB"/>
    <w:rsid w:val="00FC379E"/>
    <w:rsid w:val="00FC4599"/>
    <w:rsid w:val="00FC5D3C"/>
    <w:rsid w:val="00FC60D8"/>
    <w:rsid w:val="00FC6336"/>
    <w:rsid w:val="00FC68D8"/>
    <w:rsid w:val="00FC6EE7"/>
    <w:rsid w:val="00FC7C7F"/>
    <w:rsid w:val="00FD1EFC"/>
    <w:rsid w:val="00FD213D"/>
    <w:rsid w:val="00FD33A5"/>
    <w:rsid w:val="00FD54F2"/>
    <w:rsid w:val="00FD5619"/>
    <w:rsid w:val="00FD5AA9"/>
    <w:rsid w:val="00FD6D24"/>
    <w:rsid w:val="00FD785B"/>
    <w:rsid w:val="00FE07F5"/>
    <w:rsid w:val="00FE0D4D"/>
    <w:rsid w:val="00FE1DB7"/>
    <w:rsid w:val="00FE2514"/>
    <w:rsid w:val="00FE4478"/>
    <w:rsid w:val="00FE64E9"/>
    <w:rsid w:val="00FE6BA4"/>
    <w:rsid w:val="00FE6FD6"/>
    <w:rsid w:val="00FE70C7"/>
    <w:rsid w:val="00FE72A1"/>
    <w:rsid w:val="00FE7FA5"/>
    <w:rsid w:val="00FF3FDE"/>
    <w:rsid w:val="00FF527D"/>
    <w:rsid w:val="00FF52B5"/>
    <w:rsid w:val="00FF568D"/>
    <w:rsid w:val="00FF6E59"/>
    <w:rsid w:val="00FF7E5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39D"/>
    <w:rPr>
      <w:sz w:val="24"/>
      <w:szCs w:val="24"/>
    </w:rPr>
  </w:style>
  <w:style w:type="paragraph" w:styleId="Heading1">
    <w:name w:val="heading 1"/>
    <w:basedOn w:val="Normal"/>
    <w:next w:val="Normal"/>
    <w:link w:val="Heading1Char"/>
    <w:qFormat/>
    <w:rsid w:val="007E7E8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160AF6"/>
    <w:pPr>
      <w:keepNext/>
      <w:jc w:val="center"/>
      <w:outlineLvl w:val="2"/>
    </w:pPr>
    <w:rPr>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539D"/>
    <w:pPr>
      <w:spacing w:line="360" w:lineRule="auto"/>
    </w:pPr>
    <w:rPr>
      <w:szCs w:val="20"/>
    </w:rPr>
  </w:style>
  <w:style w:type="paragraph" w:styleId="Header">
    <w:name w:val="header"/>
    <w:basedOn w:val="Normal"/>
    <w:link w:val="HeaderChar"/>
    <w:uiPriority w:val="99"/>
    <w:rsid w:val="0023539D"/>
    <w:pPr>
      <w:tabs>
        <w:tab w:val="center" w:pos="4819"/>
        <w:tab w:val="right" w:pos="9638"/>
      </w:tabs>
    </w:pPr>
  </w:style>
  <w:style w:type="paragraph" w:styleId="BodyTextIndent">
    <w:name w:val="Body Text Indent"/>
    <w:basedOn w:val="Normal"/>
    <w:link w:val="BodyTextIndentChar"/>
    <w:rsid w:val="0023539D"/>
    <w:pPr>
      <w:spacing w:after="120"/>
      <w:ind w:left="283"/>
    </w:pPr>
  </w:style>
  <w:style w:type="paragraph" w:customStyle="1" w:styleId="Diagrama1">
    <w:name w:val="Diagrama1"/>
    <w:basedOn w:val="Normal"/>
    <w:rsid w:val="0023539D"/>
    <w:pPr>
      <w:spacing w:after="160" w:line="240" w:lineRule="exact"/>
    </w:pPr>
    <w:rPr>
      <w:rFonts w:ascii="Tahoma" w:hAnsi="Tahoma"/>
      <w:sz w:val="20"/>
      <w:szCs w:val="20"/>
      <w:lang w:val="en-US" w:eastAsia="en-US"/>
    </w:rPr>
  </w:style>
  <w:style w:type="paragraph" w:styleId="BodyText2">
    <w:name w:val="Body Text 2"/>
    <w:basedOn w:val="Normal"/>
    <w:link w:val="BodyText2Char"/>
    <w:rsid w:val="0023539D"/>
    <w:rPr>
      <w:sz w:val="26"/>
      <w:szCs w:val="20"/>
      <w:lang w:eastAsia="en-US"/>
    </w:rPr>
  </w:style>
  <w:style w:type="paragraph" w:styleId="HTMLPreformatted">
    <w:name w:val="HTML Preformatted"/>
    <w:basedOn w:val="Normal"/>
    <w:rsid w:val="0023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eaderChar">
    <w:name w:val="Header Char"/>
    <w:basedOn w:val="DefaultParagraphFont"/>
    <w:link w:val="Header"/>
    <w:uiPriority w:val="99"/>
    <w:rsid w:val="0023539D"/>
    <w:rPr>
      <w:sz w:val="24"/>
      <w:szCs w:val="24"/>
      <w:lang w:val="lt-LT" w:eastAsia="lt-LT" w:bidi="ar-SA"/>
    </w:rPr>
  </w:style>
  <w:style w:type="paragraph" w:styleId="Footer">
    <w:name w:val="footer"/>
    <w:basedOn w:val="Normal"/>
    <w:rsid w:val="00E441C4"/>
    <w:pPr>
      <w:tabs>
        <w:tab w:val="center" w:pos="4819"/>
        <w:tab w:val="right" w:pos="9638"/>
      </w:tabs>
    </w:pPr>
  </w:style>
  <w:style w:type="character" w:styleId="PageNumber">
    <w:name w:val="page number"/>
    <w:basedOn w:val="DefaultParagraphFont"/>
    <w:rsid w:val="009071B3"/>
  </w:style>
  <w:style w:type="paragraph" w:styleId="Title">
    <w:name w:val="Title"/>
    <w:basedOn w:val="Normal"/>
    <w:qFormat/>
    <w:rsid w:val="00F4300D"/>
    <w:pPr>
      <w:overflowPunct w:val="0"/>
      <w:autoSpaceDE w:val="0"/>
      <w:autoSpaceDN w:val="0"/>
      <w:adjustRightInd w:val="0"/>
      <w:jc w:val="center"/>
      <w:textAlignment w:val="baseline"/>
    </w:pPr>
    <w:rPr>
      <w:b/>
      <w:szCs w:val="20"/>
    </w:rPr>
  </w:style>
  <w:style w:type="paragraph" w:customStyle="1" w:styleId="DiagramaDiagrama">
    <w:name w:val="Diagrama Diagrama"/>
    <w:basedOn w:val="Normal"/>
    <w:rsid w:val="002F780C"/>
    <w:pPr>
      <w:widowControl w:val="0"/>
      <w:adjustRightInd w:val="0"/>
      <w:spacing w:after="160" w:line="240" w:lineRule="exact"/>
      <w:jc w:val="both"/>
      <w:textAlignment w:val="baseline"/>
    </w:pPr>
    <w:rPr>
      <w:rFonts w:ascii="Tahoma" w:hAnsi="Tahoma"/>
      <w:sz w:val="20"/>
      <w:szCs w:val="20"/>
      <w:lang w:val="en-US" w:eastAsia="en-US"/>
    </w:rPr>
  </w:style>
  <w:style w:type="character" w:styleId="LineNumber">
    <w:name w:val="line number"/>
    <w:basedOn w:val="DefaultParagraphFont"/>
    <w:rsid w:val="002F780C"/>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6B048E"/>
    <w:pPr>
      <w:spacing w:after="160" w:line="240" w:lineRule="exact"/>
    </w:pPr>
    <w:rPr>
      <w:rFonts w:ascii="Verdana" w:hAnsi="Verdana" w:cs="Verdana"/>
      <w:sz w:val="20"/>
      <w:szCs w:val="20"/>
    </w:rPr>
  </w:style>
  <w:style w:type="paragraph" w:customStyle="1" w:styleId="DiagramaDiagrama4">
    <w:name w:val="Diagrama Diagrama4"/>
    <w:basedOn w:val="Normal"/>
    <w:semiHidden/>
    <w:rsid w:val="00180207"/>
    <w:pPr>
      <w:spacing w:after="160" w:line="240" w:lineRule="exact"/>
    </w:pPr>
    <w:rPr>
      <w:rFonts w:ascii="Verdana" w:hAnsi="Verdana" w:cs="Verdana"/>
      <w:sz w:val="20"/>
      <w:szCs w:val="20"/>
    </w:rPr>
  </w:style>
  <w:style w:type="paragraph" w:customStyle="1" w:styleId="CharDiagramaDiagramaCharCharDiagramaDiagramaCharDiagramaDiagramaCharCharCharCharCharCharChar0">
    <w:name w:val="Char Diagrama Diagrama Char Char Diagrama Diagrama Char Diagrama Diagrama Char Char Char Char Char Char Char"/>
    <w:basedOn w:val="Normal"/>
    <w:semiHidden/>
    <w:rsid w:val="00522CEF"/>
    <w:pPr>
      <w:spacing w:after="160" w:line="240" w:lineRule="exact"/>
    </w:pPr>
    <w:rPr>
      <w:rFonts w:ascii="Verdana" w:hAnsi="Verdana" w:cs="Verdana"/>
      <w:sz w:val="20"/>
      <w:szCs w:val="20"/>
    </w:rPr>
  </w:style>
  <w:style w:type="character" w:styleId="Hyperlink">
    <w:name w:val="Hyperlink"/>
    <w:basedOn w:val="DefaultParagraphFont"/>
    <w:uiPriority w:val="99"/>
    <w:rsid w:val="00D84B30"/>
    <w:rPr>
      <w:color w:val="0000FF"/>
      <w:u w:val="single"/>
    </w:rPr>
  </w:style>
  <w:style w:type="character" w:styleId="Strong">
    <w:name w:val="Strong"/>
    <w:basedOn w:val="DefaultParagraphFont"/>
    <w:uiPriority w:val="22"/>
    <w:qFormat/>
    <w:rsid w:val="00242D18"/>
    <w:rPr>
      <w:b/>
      <w:bCs/>
    </w:rPr>
  </w:style>
  <w:style w:type="paragraph" w:styleId="ListParagraph">
    <w:name w:val="List Paragraph"/>
    <w:basedOn w:val="Normal"/>
    <w:uiPriority w:val="34"/>
    <w:qFormat/>
    <w:rsid w:val="0076663E"/>
    <w:pPr>
      <w:ind w:left="720"/>
      <w:contextualSpacing/>
    </w:pPr>
    <w:rPr>
      <w:rFonts w:eastAsia="Calibri"/>
    </w:rPr>
  </w:style>
  <w:style w:type="paragraph" w:styleId="BalloonText">
    <w:name w:val="Balloon Text"/>
    <w:basedOn w:val="Normal"/>
    <w:link w:val="BalloonTextChar"/>
    <w:rsid w:val="002F6E6E"/>
    <w:rPr>
      <w:rFonts w:ascii="Tahoma" w:hAnsi="Tahoma" w:cs="Tahoma"/>
      <w:sz w:val="16"/>
      <w:szCs w:val="16"/>
    </w:rPr>
  </w:style>
  <w:style w:type="character" w:customStyle="1" w:styleId="BalloonTextChar">
    <w:name w:val="Balloon Text Char"/>
    <w:basedOn w:val="DefaultParagraphFont"/>
    <w:link w:val="BalloonText"/>
    <w:rsid w:val="002F6E6E"/>
    <w:rPr>
      <w:rFonts w:ascii="Tahoma" w:hAnsi="Tahoma" w:cs="Tahoma"/>
      <w:sz w:val="16"/>
      <w:szCs w:val="16"/>
    </w:rPr>
  </w:style>
  <w:style w:type="character" w:customStyle="1" w:styleId="BodyTextChar">
    <w:name w:val="Body Text Char"/>
    <w:basedOn w:val="DefaultParagraphFont"/>
    <w:link w:val="BodyText"/>
    <w:rsid w:val="00F67E18"/>
    <w:rPr>
      <w:sz w:val="24"/>
    </w:rPr>
  </w:style>
  <w:style w:type="character" w:customStyle="1" w:styleId="BodyTextIndentChar">
    <w:name w:val="Body Text Indent Char"/>
    <w:basedOn w:val="DefaultParagraphFont"/>
    <w:link w:val="BodyTextIndent"/>
    <w:rsid w:val="00F67E18"/>
    <w:rPr>
      <w:sz w:val="24"/>
      <w:szCs w:val="24"/>
    </w:rPr>
  </w:style>
  <w:style w:type="character" w:customStyle="1" w:styleId="BodyText2Char">
    <w:name w:val="Body Text 2 Char"/>
    <w:basedOn w:val="DefaultParagraphFont"/>
    <w:link w:val="BodyText2"/>
    <w:rsid w:val="000F3724"/>
    <w:rPr>
      <w:sz w:val="26"/>
      <w:lang w:eastAsia="en-US"/>
    </w:rPr>
  </w:style>
  <w:style w:type="character" w:customStyle="1" w:styleId="Heading3Char">
    <w:name w:val="Heading 3 Char"/>
    <w:basedOn w:val="DefaultParagraphFont"/>
    <w:link w:val="Heading3"/>
    <w:rsid w:val="00160AF6"/>
    <w:rPr>
      <w:b/>
      <w:caps/>
      <w:sz w:val="24"/>
      <w:lang w:eastAsia="en-US"/>
    </w:rPr>
  </w:style>
  <w:style w:type="paragraph" w:styleId="BlockText">
    <w:name w:val="Block Text"/>
    <w:basedOn w:val="Normal"/>
    <w:rsid w:val="005A6129"/>
    <w:pPr>
      <w:tabs>
        <w:tab w:val="left" w:pos="9900"/>
      </w:tabs>
      <w:ind w:left="1080" w:right="-1234" w:hanging="540"/>
      <w:jc w:val="both"/>
    </w:pPr>
    <w:rPr>
      <w:lang w:eastAsia="en-US"/>
    </w:rPr>
  </w:style>
  <w:style w:type="character" w:customStyle="1" w:styleId="st">
    <w:name w:val="st"/>
    <w:basedOn w:val="DefaultParagraphFont"/>
    <w:rsid w:val="007B5B6F"/>
  </w:style>
  <w:style w:type="character" w:styleId="Emphasis">
    <w:name w:val="Emphasis"/>
    <w:basedOn w:val="DefaultParagraphFont"/>
    <w:uiPriority w:val="20"/>
    <w:qFormat/>
    <w:rsid w:val="007B5B6F"/>
    <w:rPr>
      <w:i/>
      <w:iCs/>
    </w:rPr>
  </w:style>
  <w:style w:type="paragraph" w:styleId="Quote">
    <w:name w:val="Quote"/>
    <w:basedOn w:val="Normal"/>
    <w:next w:val="Normal"/>
    <w:link w:val="QuoteChar"/>
    <w:uiPriority w:val="29"/>
    <w:qFormat/>
    <w:rsid w:val="00ED0D7E"/>
    <w:rPr>
      <w:i/>
      <w:iCs/>
      <w:color w:val="000000"/>
    </w:rPr>
  </w:style>
  <w:style w:type="character" w:customStyle="1" w:styleId="QuoteChar">
    <w:name w:val="Quote Char"/>
    <w:basedOn w:val="DefaultParagraphFont"/>
    <w:link w:val="Quote"/>
    <w:uiPriority w:val="29"/>
    <w:rsid w:val="00ED0D7E"/>
    <w:rPr>
      <w:i/>
      <w:iCs/>
      <w:color w:val="000000"/>
      <w:sz w:val="24"/>
      <w:szCs w:val="24"/>
    </w:rPr>
  </w:style>
  <w:style w:type="paragraph" w:styleId="NormalWeb">
    <w:name w:val="Normal (Web)"/>
    <w:basedOn w:val="Normal"/>
    <w:uiPriority w:val="99"/>
    <w:unhideWhenUsed/>
    <w:rsid w:val="00D8128F"/>
    <w:pPr>
      <w:spacing w:before="100" w:beforeAutospacing="1" w:after="100" w:afterAutospacing="1"/>
    </w:pPr>
  </w:style>
  <w:style w:type="paragraph" w:customStyle="1" w:styleId="MAZAS">
    <w:name w:val="MAZAS"/>
    <w:rsid w:val="00FF7E51"/>
    <w:pPr>
      <w:autoSpaceDE w:val="0"/>
      <w:autoSpaceDN w:val="0"/>
      <w:adjustRightInd w:val="0"/>
      <w:ind w:firstLine="312"/>
      <w:jc w:val="both"/>
    </w:pPr>
    <w:rPr>
      <w:rFonts w:ascii="TimesLT" w:hAnsi="TimesLT"/>
      <w:color w:val="000000"/>
      <w:sz w:val="8"/>
      <w:szCs w:val="8"/>
      <w:lang w:val="en-US" w:eastAsia="en-US"/>
    </w:rPr>
  </w:style>
  <w:style w:type="character" w:customStyle="1" w:styleId="spantextlistdetailblock">
    <w:name w:val="spantextlistdetailblock"/>
    <w:basedOn w:val="DefaultParagraphFont"/>
    <w:rsid w:val="00714B84"/>
  </w:style>
  <w:style w:type="character" w:customStyle="1" w:styleId="Heading1Char">
    <w:name w:val="Heading 1 Char"/>
    <w:basedOn w:val="DefaultParagraphFont"/>
    <w:link w:val="Heading1"/>
    <w:rsid w:val="007E7E8D"/>
    <w:rPr>
      <w:rFonts w:ascii="Cambria" w:eastAsia="Times New Roman" w:hAnsi="Cambria" w:cs="Times New Roman"/>
      <w:b/>
      <w:bCs/>
      <w:kern w:val="32"/>
      <w:sz w:val="32"/>
      <w:szCs w:val="32"/>
    </w:rPr>
  </w:style>
  <w:style w:type="character" w:customStyle="1" w:styleId="5yl5">
    <w:name w:val="_5yl5"/>
    <w:basedOn w:val="DefaultParagraphFont"/>
    <w:rsid w:val="00CA65EE"/>
  </w:style>
</w:styles>
</file>

<file path=word/webSettings.xml><?xml version="1.0" encoding="utf-8"?>
<w:webSettings xmlns:r="http://schemas.openxmlformats.org/officeDocument/2006/relationships" xmlns:w="http://schemas.openxmlformats.org/wordprocessingml/2006/main">
  <w:divs>
    <w:div w:id="19360257">
      <w:bodyDiv w:val="1"/>
      <w:marLeft w:val="0"/>
      <w:marRight w:val="0"/>
      <w:marTop w:val="0"/>
      <w:marBottom w:val="0"/>
      <w:divBdr>
        <w:top w:val="none" w:sz="0" w:space="0" w:color="auto"/>
        <w:left w:val="none" w:sz="0" w:space="0" w:color="auto"/>
        <w:bottom w:val="none" w:sz="0" w:space="0" w:color="auto"/>
        <w:right w:val="none" w:sz="0" w:space="0" w:color="auto"/>
      </w:divBdr>
      <w:divsChild>
        <w:div w:id="502281266">
          <w:marLeft w:val="0"/>
          <w:marRight w:val="0"/>
          <w:marTop w:val="0"/>
          <w:marBottom w:val="0"/>
          <w:divBdr>
            <w:top w:val="none" w:sz="0" w:space="0" w:color="auto"/>
            <w:left w:val="none" w:sz="0" w:space="0" w:color="auto"/>
            <w:bottom w:val="none" w:sz="0" w:space="0" w:color="auto"/>
            <w:right w:val="none" w:sz="0" w:space="0" w:color="auto"/>
          </w:divBdr>
          <w:divsChild>
            <w:div w:id="661277038">
              <w:marLeft w:val="0"/>
              <w:marRight w:val="0"/>
              <w:marTop w:val="0"/>
              <w:marBottom w:val="0"/>
              <w:divBdr>
                <w:top w:val="none" w:sz="0" w:space="0" w:color="auto"/>
                <w:left w:val="none" w:sz="0" w:space="0" w:color="auto"/>
                <w:bottom w:val="none" w:sz="0" w:space="0" w:color="auto"/>
                <w:right w:val="none" w:sz="0" w:space="0" w:color="auto"/>
              </w:divBdr>
              <w:divsChild>
                <w:div w:id="9263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732">
          <w:marLeft w:val="0"/>
          <w:marRight w:val="0"/>
          <w:marTop w:val="0"/>
          <w:marBottom w:val="0"/>
          <w:divBdr>
            <w:top w:val="none" w:sz="0" w:space="0" w:color="auto"/>
            <w:left w:val="none" w:sz="0" w:space="0" w:color="auto"/>
            <w:bottom w:val="none" w:sz="0" w:space="0" w:color="auto"/>
            <w:right w:val="none" w:sz="0" w:space="0" w:color="auto"/>
          </w:divBdr>
          <w:divsChild>
            <w:div w:id="223763797">
              <w:marLeft w:val="0"/>
              <w:marRight w:val="0"/>
              <w:marTop w:val="0"/>
              <w:marBottom w:val="0"/>
              <w:divBdr>
                <w:top w:val="none" w:sz="0" w:space="0" w:color="auto"/>
                <w:left w:val="none" w:sz="0" w:space="0" w:color="auto"/>
                <w:bottom w:val="none" w:sz="0" w:space="0" w:color="auto"/>
                <w:right w:val="none" w:sz="0" w:space="0" w:color="auto"/>
              </w:divBdr>
              <w:divsChild>
                <w:div w:id="12925232">
                  <w:marLeft w:val="0"/>
                  <w:marRight w:val="0"/>
                  <w:marTop w:val="0"/>
                  <w:marBottom w:val="0"/>
                  <w:divBdr>
                    <w:top w:val="none" w:sz="0" w:space="0" w:color="auto"/>
                    <w:left w:val="none" w:sz="0" w:space="0" w:color="auto"/>
                    <w:bottom w:val="none" w:sz="0" w:space="0" w:color="auto"/>
                    <w:right w:val="none" w:sz="0" w:space="0" w:color="auto"/>
                  </w:divBdr>
                  <w:divsChild>
                    <w:div w:id="198782455">
                      <w:marLeft w:val="0"/>
                      <w:marRight w:val="0"/>
                      <w:marTop w:val="0"/>
                      <w:marBottom w:val="0"/>
                      <w:divBdr>
                        <w:top w:val="none" w:sz="0" w:space="0" w:color="auto"/>
                        <w:left w:val="none" w:sz="0" w:space="0" w:color="auto"/>
                        <w:bottom w:val="none" w:sz="0" w:space="0" w:color="auto"/>
                        <w:right w:val="none" w:sz="0" w:space="0" w:color="auto"/>
                      </w:divBdr>
                      <w:divsChild>
                        <w:div w:id="17042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699">
                  <w:marLeft w:val="0"/>
                  <w:marRight w:val="0"/>
                  <w:marTop w:val="0"/>
                  <w:marBottom w:val="0"/>
                  <w:divBdr>
                    <w:top w:val="none" w:sz="0" w:space="0" w:color="auto"/>
                    <w:left w:val="none" w:sz="0" w:space="0" w:color="auto"/>
                    <w:bottom w:val="none" w:sz="0" w:space="0" w:color="auto"/>
                    <w:right w:val="none" w:sz="0" w:space="0" w:color="auto"/>
                  </w:divBdr>
                  <w:divsChild>
                    <w:div w:id="1191530291">
                      <w:marLeft w:val="0"/>
                      <w:marRight w:val="0"/>
                      <w:marTop w:val="0"/>
                      <w:marBottom w:val="0"/>
                      <w:divBdr>
                        <w:top w:val="none" w:sz="0" w:space="0" w:color="auto"/>
                        <w:left w:val="none" w:sz="0" w:space="0" w:color="auto"/>
                        <w:bottom w:val="none" w:sz="0" w:space="0" w:color="auto"/>
                        <w:right w:val="none" w:sz="0" w:space="0" w:color="auto"/>
                      </w:divBdr>
                    </w:div>
                  </w:divsChild>
                </w:div>
                <w:div w:id="1176921202">
                  <w:marLeft w:val="0"/>
                  <w:marRight w:val="0"/>
                  <w:marTop w:val="0"/>
                  <w:marBottom w:val="0"/>
                  <w:divBdr>
                    <w:top w:val="none" w:sz="0" w:space="0" w:color="auto"/>
                    <w:left w:val="none" w:sz="0" w:space="0" w:color="auto"/>
                    <w:bottom w:val="none" w:sz="0" w:space="0" w:color="auto"/>
                    <w:right w:val="none" w:sz="0" w:space="0" w:color="auto"/>
                  </w:divBdr>
                  <w:divsChild>
                    <w:div w:id="1909219163">
                      <w:marLeft w:val="0"/>
                      <w:marRight w:val="0"/>
                      <w:marTop w:val="0"/>
                      <w:marBottom w:val="0"/>
                      <w:divBdr>
                        <w:top w:val="none" w:sz="0" w:space="0" w:color="auto"/>
                        <w:left w:val="none" w:sz="0" w:space="0" w:color="auto"/>
                        <w:bottom w:val="none" w:sz="0" w:space="0" w:color="auto"/>
                        <w:right w:val="none" w:sz="0" w:space="0" w:color="auto"/>
                      </w:divBdr>
                      <w:divsChild>
                        <w:div w:id="100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344">
                  <w:marLeft w:val="0"/>
                  <w:marRight w:val="0"/>
                  <w:marTop w:val="0"/>
                  <w:marBottom w:val="0"/>
                  <w:divBdr>
                    <w:top w:val="none" w:sz="0" w:space="0" w:color="auto"/>
                    <w:left w:val="none" w:sz="0" w:space="0" w:color="auto"/>
                    <w:bottom w:val="none" w:sz="0" w:space="0" w:color="auto"/>
                    <w:right w:val="none" w:sz="0" w:space="0" w:color="auto"/>
                  </w:divBdr>
                  <w:divsChild>
                    <w:div w:id="140735786">
                      <w:marLeft w:val="0"/>
                      <w:marRight w:val="0"/>
                      <w:marTop w:val="0"/>
                      <w:marBottom w:val="0"/>
                      <w:divBdr>
                        <w:top w:val="none" w:sz="0" w:space="0" w:color="auto"/>
                        <w:left w:val="none" w:sz="0" w:space="0" w:color="auto"/>
                        <w:bottom w:val="none" w:sz="0" w:space="0" w:color="auto"/>
                        <w:right w:val="none" w:sz="0" w:space="0" w:color="auto"/>
                      </w:divBdr>
                      <w:divsChild>
                        <w:div w:id="530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4483">
              <w:marLeft w:val="0"/>
              <w:marRight w:val="0"/>
              <w:marTop w:val="0"/>
              <w:marBottom w:val="0"/>
              <w:divBdr>
                <w:top w:val="none" w:sz="0" w:space="0" w:color="auto"/>
                <w:left w:val="none" w:sz="0" w:space="0" w:color="auto"/>
                <w:bottom w:val="none" w:sz="0" w:space="0" w:color="auto"/>
                <w:right w:val="none" w:sz="0" w:space="0" w:color="auto"/>
              </w:divBdr>
              <w:divsChild>
                <w:div w:id="74938900">
                  <w:marLeft w:val="0"/>
                  <w:marRight w:val="0"/>
                  <w:marTop w:val="0"/>
                  <w:marBottom w:val="0"/>
                  <w:divBdr>
                    <w:top w:val="none" w:sz="0" w:space="0" w:color="auto"/>
                    <w:left w:val="none" w:sz="0" w:space="0" w:color="auto"/>
                    <w:bottom w:val="none" w:sz="0" w:space="0" w:color="auto"/>
                    <w:right w:val="none" w:sz="0" w:space="0" w:color="auto"/>
                  </w:divBdr>
                  <w:divsChild>
                    <w:div w:id="28844732">
                      <w:marLeft w:val="0"/>
                      <w:marRight w:val="0"/>
                      <w:marTop w:val="0"/>
                      <w:marBottom w:val="0"/>
                      <w:divBdr>
                        <w:top w:val="none" w:sz="0" w:space="0" w:color="auto"/>
                        <w:left w:val="none" w:sz="0" w:space="0" w:color="auto"/>
                        <w:bottom w:val="none" w:sz="0" w:space="0" w:color="auto"/>
                        <w:right w:val="none" w:sz="0" w:space="0" w:color="auto"/>
                      </w:divBdr>
                      <w:divsChild>
                        <w:div w:id="21564647">
                          <w:marLeft w:val="0"/>
                          <w:marRight w:val="0"/>
                          <w:marTop w:val="0"/>
                          <w:marBottom w:val="0"/>
                          <w:divBdr>
                            <w:top w:val="none" w:sz="0" w:space="0" w:color="auto"/>
                            <w:left w:val="none" w:sz="0" w:space="0" w:color="auto"/>
                            <w:bottom w:val="none" w:sz="0" w:space="0" w:color="auto"/>
                            <w:right w:val="none" w:sz="0" w:space="0" w:color="auto"/>
                          </w:divBdr>
                        </w:div>
                        <w:div w:id="152532785">
                          <w:marLeft w:val="0"/>
                          <w:marRight w:val="0"/>
                          <w:marTop w:val="0"/>
                          <w:marBottom w:val="0"/>
                          <w:divBdr>
                            <w:top w:val="none" w:sz="0" w:space="0" w:color="auto"/>
                            <w:left w:val="none" w:sz="0" w:space="0" w:color="auto"/>
                            <w:bottom w:val="none" w:sz="0" w:space="0" w:color="auto"/>
                            <w:right w:val="none" w:sz="0" w:space="0" w:color="auto"/>
                          </w:divBdr>
                          <w:divsChild>
                            <w:div w:id="1754430162">
                              <w:marLeft w:val="0"/>
                              <w:marRight w:val="0"/>
                              <w:marTop w:val="0"/>
                              <w:marBottom w:val="0"/>
                              <w:divBdr>
                                <w:top w:val="none" w:sz="0" w:space="0" w:color="auto"/>
                                <w:left w:val="none" w:sz="0" w:space="0" w:color="auto"/>
                                <w:bottom w:val="none" w:sz="0" w:space="0" w:color="auto"/>
                                <w:right w:val="none" w:sz="0" w:space="0" w:color="auto"/>
                              </w:divBdr>
                            </w:div>
                          </w:divsChild>
                        </w:div>
                        <w:div w:id="174000401">
                          <w:marLeft w:val="0"/>
                          <w:marRight w:val="0"/>
                          <w:marTop w:val="0"/>
                          <w:marBottom w:val="0"/>
                          <w:divBdr>
                            <w:top w:val="none" w:sz="0" w:space="0" w:color="auto"/>
                            <w:left w:val="none" w:sz="0" w:space="0" w:color="auto"/>
                            <w:bottom w:val="none" w:sz="0" w:space="0" w:color="auto"/>
                            <w:right w:val="none" w:sz="0" w:space="0" w:color="auto"/>
                          </w:divBdr>
                          <w:divsChild>
                            <w:div w:id="1860120446">
                              <w:marLeft w:val="0"/>
                              <w:marRight w:val="0"/>
                              <w:marTop w:val="0"/>
                              <w:marBottom w:val="0"/>
                              <w:divBdr>
                                <w:top w:val="none" w:sz="0" w:space="0" w:color="auto"/>
                                <w:left w:val="none" w:sz="0" w:space="0" w:color="auto"/>
                                <w:bottom w:val="none" w:sz="0" w:space="0" w:color="auto"/>
                                <w:right w:val="none" w:sz="0" w:space="0" w:color="auto"/>
                              </w:divBdr>
                            </w:div>
                          </w:divsChild>
                        </w:div>
                        <w:div w:id="1304233394">
                          <w:marLeft w:val="0"/>
                          <w:marRight w:val="0"/>
                          <w:marTop w:val="0"/>
                          <w:marBottom w:val="0"/>
                          <w:divBdr>
                            <w:top w:val="none" w:sz="0" w:space="0" w:color="auto"/>
                            <w:left w:val="none" w:sz="0" w:space="0" w:color="auto"/>
                            <w:bottom w:val="none" w:sz="0" w:space="0" w:color="auto"/>
                            <w:right w:val="none" w:sz="0" w:space="0" w:color="auto"/>
                          </w:divBdr>
                          <w:divsChild>
                            <w:div w:id="101726020">
                              <w:marLeft w:val="0"/>
                              <w:marRight w:val="0"/>
                              <w:marTop w:val="0"/>
                              <w:marBottom w:val="0"/>
                              <w:divBdr>
                                <w:top w:val="none" w:sz="0" w:space="0" w:color="auto"/>
                                <w:left w:val="none" w:sz="0" w:space="0" w:color="auto"/>
                                <w:bottom w:val="none" w:sz="0" w:space="0" w:color="auto"/>
                                <w:right w:val="none" w:sz="0" w:space="0" w:color="auto"/>
                              </w:divBdr>
                              <w:divsChild>
                                <w:div w:id="1986813348">
                                  <w:marLeft w:val="0"/>
                                  <w:marRight w:val="0"/>
                                  <w:marTop w:val="0"/>
                                  <w:marBottom w:val="0"/>
                                  <w:divBdr>
                                    <w:top w:val="none" w:sz="0" w:space="0" w:color="auto"/>
                                    <w:left w:val="none" w:sz="0" w:space="0" w:color="auto"/>
                                    <w:bottom w:val="none" w:sz="0" w:space="0" w:color="auto"/>
                                    <w:right w:val="none" w:sz="0" w:space="0" w:color="auto"/>
                                  </w:divBdr>
                                  <w:divsChild>
                                    <w:div w:id="2070029171">
                                      <w:marLeft w:val="0"/>
                                      <w:marRight w:val="0"/>
                                      <w:marTop w:val="0"/>
                                      <w:marBottom w:val="0"/>
                                      <w:divBdr>
                                        <w:top w:val="none" w:sz="0" w:space="0" w:color="auto"/>
                                        <w:left w:val="none" w:sz="0" w:space="0" w:color="auto"/>
                                        <w:bottom w:val="none" w:sz="0" w:space="0" w:color="auto"/>
                                        <w:right w:val="none" w:sz="0" w:space="0" w:color="auto"/>
                                      </w:divBdr>
                                      <w:divsChild>
                                        <w:div w:id="2038310147">
                                          <w:marLeft w:val="0"/>
                                          <w:marRight w:val="0"/>
                                          <w:marTop w:val="0"/>
                                          <w:marBottom w:val="63"/>
                                          <w:divBdr>
                                            <w:top w:val="none" w:sz="0" w:space="0" w:color="auto"/>
                                            <w:left w:val="none" w:sz="0" w:space="0" w:color="auto"/>
                                            <w:bottom w:val="none" w:sz="0" w:space="0" w:color="auto"/>
                                            <w:right w:val="none" w:sz="0" w:space="0" w:color="auto"/>
                                          </w:divBdr>
                                          <w:divsChild>
                                            <w:div w:id="11868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7503">
                      <w:marLeft w:val="0"/>
                      <w:marRight w:val="0"/>
                      <w:marTop w:val="0"/>
                      <w:marBottom w:val="0"/>
                      <w:divBdr>
                        <w:top w:val="none" w:sz="0" w:space="0" w:color="auto"/>
                        <w:left w:val="none" w:sz="0" w:space="0" w:color="auto"/>
                        <w:bottom w:val="none" w:sz="0" w:space="0" w:color="auto"/>
                        <w:right w:val="none" w:sz="0" w:space="0" w:color="auto"/>
                      </w:divBdr>
                      <w:divsChild>
                        <w:div w:id="585460680">
                          <w:marLeft w:val="0"/>
                          <w:marRight w:val="0"/>
                          <w:marTop w:val="0"/>
                          <w:marBottom w:val="0"/>
                          <w:divBdr>
                            <w:top w:val="none" w:sz="0" w:space="0" w:color="auto"/>
                            <w:left w:val="none" w:sz="0" w:space="0" w:color="auto"/>
                            <w:bottom w:val="none" w:sz="0" w:space="0" w:color="auto"/>
                            <w:right w:val="none" w:sz="0" w:space="0" w:color="auto"/>
                          </w:divBdr>
                          <w:divsChild>
                            <w:div w:id="790171612">
                              <w:marLeft w:val="0"/>
                              <w:marRight w:val="0"/>
                              <w:marTop w:val="0"/>
                              <w:marBottom w:val="0"/>
                              <w:divBdr>
                                <w:top w:val="none" w:sz="0" w:space="0" w:color="auto"/>
                                <w:left w:val="none" w:sz="0" w:space="0" w:color="auto"/>
                                <w:bottom w:val="none" w:sz="0" w:space="0" w:color="auto"/>
                                <w:right w:val="none" w:sz="0" w:space="0" w:color="auto"/>
                              </w:divBdr>
                              <w:divsChild>
                                <w:div w:id="1441072843">
                                  <w:marLeft w:val="0"/>
                                  <w:marRight w:val="0"/>
                                  <w:marTop w:val="0"/>
                                  <w:marBottom w:val="0"/>
                                  <w:divBdr>
                                    <w:top w:val="none" w:sz="0" w:space="0" w:color="auto"/>
                                    <w:left w:val="none" w:sz="0" w:space="0" w:color="auto"/>
                                    <w:bottom w:val="none" w:sz="0" w:space="0" w:color="auto"/>
                                    <w:right w:val="none" w:sz="0" w:space="0" w:color="auto"/>
                                  </w:divBdr>
                                </w:div>
                              </w:divsChild>
                            </w:div>
                            <w:div w:id="1943681909">
                              <w:marLeft w:val="0"/>
                              <w:marRight w:val="0"/>
                              <w:marTop w:val="0"/>
                              <w:marBottom w:val="0"/>
                              <w:divBdr>
                                <w:top w:val="none" w:sz="0" w:space="0" w:color="auto"/>
                                <w:left w:val="none" w:sz="0" w:space="0" w:color="auto"/>
                                <w:bottom w:val="none" w:sz="0" w:space="0" w:color="auto"/>
                                <w:right w:val="none" w:sz="0" w:space="0" w:color="auto"/>
                              </w:divBdr>
                            </w:div>
                          </w:divsChild>
                        </w:div>
                        <w:div w:id="1542013338">
                          <w:marLeft w:val="0"/>
                          <w:marRight w:val="0"/>
                          <w:marTop w:val="0"/>
                          <w:marBottom w:val="0"/>
                          <w:divBdr>
                            <w:top w:val="none" w:sz="0" w:space="0" w:color="auto"/>
                            <w:left w:val="none" w:sz="0" w:space="0" w:color="auto"/>
                            <w:bottom w:val="none" w:sz="0" w:space="0" w:color="auto"/>
                            <w:right w:val="none" w:sz="0" w:space="0" w:color="auto"/>
                          </w:divBdr>
                        </w:div>
                      </w:divsChild>
                    </w:div>
                    <w:div w:id="351538840">
                      <w:marLeft w:val="0"/>
                      <w:marRight w:val="0"/>
                      <w:marTop w:val="0"/>
                      <w:marBottom w:val="0"/>
                      <w:divBdr>
                        <w:top w:val="none" w:sz="0" w:space="0" w:color="auto"/>
                        <w:left w:val="none" w:sz="0" w:space="0" w:color="auto"/>
                        <w:bottom w:val="none" w:sz="0" w:space="0" w:color="auto"/>
                        <w:right w:val="none" w:sz="0" w:space="0" w:color="auto"/>
                      </w:divBdr>
                    </w:div>
                    <w:div w:id="625282722">
                      <w:marLeft w:val="0"/>
                      <w:marRight w:val="0"/>
                      <w:marTop w:val="0"/>
                      <w:marBottom w:val="0"/>
                      <w:divBdr>
                        <w:top w:val="none" w:sz="0" w:space="0" w:color="auto"/>
                        <w:left w:val="none" w:sz="0" w:space="0" w:color="auto"/>
                        <w:bottom w:val="none" w:sz="0" w:space="0" w:color="auto"/>
                        <w:right w:val="none" w:sz="0" w:space="0" w:color="auto"/>
                      </w:divBdr>
                      <w:divsChild>
                        <w:div w:id="946279927">
                          <w:marLeft w:val="0"/>
                          <w:marRight w:val="0"/>
                          <w:marTop w:val="0"/>
                          <w:marBottom w:val="0"/>
                          <w:divBdr>
                            <w:top w:val="none" w:sz="0" w:space="0" w:color="auto"/>
                            <w:left w:val="none" w:sz="0" w:space="0" w:color="auto"/>
                            <w:bottom w:val="none" w:sz="0" w:space="0" w:color="auto"/>
                            <w:right w:val="none" w:sz="0" w:space="0" w:color="auto"/>
                          </w:divBdr>
                          <w:divsChild>
                            <w:div w:id="1967351049">
                              <w:marLeft w:val="0"/>
                              <w:marRight w:val="0"/>
                              <w:marTop w:val="0"/>
                              <w:marBottom w:val="0"/>
                              <w:divBdr>
                                <w:top w:val="none" w:sz="0" w:space="0" w:color="auto"/>
                                <w:left w:val="none" w:sz="0" w:space="0" w:color="auto"/>
                                <w:bottom w:val="none" w:sz="0" w:space="0" w:color="auto"/>
                                <w:right w:val="none" w:sz="0" w:space="0" w:color="auto"/>
                              </w:divBdr>
                            </w:div>
                          </w:divsChild>
                        </w:div>
                        <w:div w:id="1049568031">
                          <w:marLeft w:val="0"/>
                          <w:marRight w:val="0"/>
                          <w:marTop w:val="0"/>
                          <w:marBottom w:val="0"/>
                          <w:divBdr>
                            <w:top w:val="none" w:sz="0" w:space="0" w:color="auto"/>
                            <w:left w:val="none" w:sz="0" w:space="0" w:color="auto"/>
                            <w:bottom w:val="none" w:sz="0" w:space="0" w:color="auto"/>
                            <w:right w:val="none" w:sz="0" w:space="0" w:color="auto"/>
                          </w:divBdr>
                        </w:div>
                      </w:divsChild>
                    </w:div>
                    <w:div w:id="962224515">
                      <w:marLeft w:val="0"/>
                      <w:marRight w:val="0"/>
                      <w:marTop w:val="0"/>
                      <w:marBottom w:val="0"/>
                      <w:divBdr>
                        <w:top w:val="none" w:sz="0" w:space="0" w:color="auto"/>
                        <w:left w:val="none" w:sz="0" w:space="0" w:color="auto"/>
                        <w:bottom w:val="none" w:sz="0" w:space="0" w:color="auto"/>
                        <w:right w:val="none" w:sz="0" w:space="0" w:color="auto"/>
                      </w:divBdr>
                      <w:divsChild>
                        <w:div w:id="585305087">
                          <w:marLeft w:val="0"/>
                          <w:marRight w:val="0"/>
                          <w:marTop w:val="0"/>
                          <w:marBottom w:val="0"/>
                          <w:divBdr>
                            <w:top w:val="none" w:sz="0" w:space="0" w:color="auto"/>
                            <w:left w:val="none" w:sz="0" w:space="0" w:color="auto"/>
                            <w:bottom w:val="none" w:sz="0" w:space="0" w:color="auto"/>
                            <w:right w:val="none" w:sz="0" w:space="0" w:color="auto"/>
                          </w:divBdr>
                        </w:div>
                      </w:divsChild>
                    </w:div>
                    <w:div w:id="1308437653">
                      <w:marLeft w:val="0"/>
                      <w:marRight w:val="0"/>
                      <w:marTop w:val="0"/>
                      <w:marBottom w:val="0"/>
                      <w:divBdr>
                        <w:top w:val="none" w:sz="0" w:space="0" w:color="auto"/>
                        <w:left w:val="none" w:sz="0" w:space="0" w:color="auto"/>
                        <w:bottom w:val="none" w:sz="0" w:space="0" w:color="auto"/>
                        <w:right w:val="none" w:sz="0" w:space="0" w:color="auto"/>
                      </w:divBdr>
                      <w:divsChild>
                        <w:div w:id="2046057207">
                          <w:marLeft w:val="0"/>
                          <w:marRight w:val="0"/>
                          <w:marTop w:val="0"/>
                          <w:marBottom w:val="0"/>
                          <w:divBdr>
                            <w:top w:val="none" w:sz="0" w:space="0" w:color="auto"/>
                            <w:left w:val="none" w:sz="0" w:space="0" w:color="auto"/>
                            <w:bottom w:val="none" w:sz="0" w:space="0" w:color="auto"/>
                            <w:right w:val="none" w:sz="0" w:space="0" w:color="auto"/>
                          </w:divBdr>
                          <w:divsChild>
                            <w:div w:id="902250810">
                              <w:marLeft w:val="0"/>
                              <w:marRight w:val="0"/>
                              <w:marTop w:val="0"/>
                              <w:marBottom w:val="0"/>
                              <w:divBdr>
                                <w:top w:val="none" w:sz="0" w:space="0" w:color="auto"/>
                                <w:left w:val="none" w:sz="0" w:space="0" w:color="auto"/>
                                <w:bottom w:val="none" w:sz="0" w:space="0" w:color="auto"/>
                                <w:right w:val="none" w:sz="0" w:space="0" w:color="auto"/>
                              </w:divBdr>
                            </w:div>
                            <w:div w:id="1891108142">
                              <w:marLeft w:val="0"/>
                              <w:marRight w:val="0"/>
                              <w:marTop w:val="0"/>
                              <w:marBottom w:val="0"/>
                              <w:divBdr>
                                <w:top w:val="none" w:sz="0" w:space="0" w:color="auto"/>
                                <w:left w:val="none" w:sz="0" w:space="0" w:color="auto"/>
                                <w:bottom w:val="none" w:sz="0" w:space="0" w:color="auto"/>
                                <w:right w:val="none" w:sz="0" w:space="0" w:color="auto"/>
                              </w:divBdr>
                              <w:divsChild>
                                <w:div w:id="45303317">
                                  <w:marLeft w:val="0"/>
                                  <w:marRight w:val="0"/>
                                  <w:marTop w:val="0"/>
                                  <w:marBottom w:val="0"/>
                                  <w:divBdr>
                                    <w:top w:val="none" w:sz="0" w:space="0" w:color="auto"/>
                                    <w:left w:val="none" w:sz="0" w:space="0" w:color="auto"/>
                                    <w:bottom w:val="none" w:sz="0" w:space="0" w:color="auto"/>
                                    <w:right w:val="none" w:sz="0" w:space="0" w:color="auto"/>
                                  </w:divBdr>
                                </w:div>
                                <w:div w:id="88042368">
                                  <w:marLeft w:val="0"/>
                                  <w:marRight w:val="0"/>
                                  <w:marTop w:val="0"/>
                                  <w:marBottom w:val="0"/>
                                  <w:divBdr>
                                    <w:top w:val="none" w:sz="0" w:space="0" w:color="auto"/>
                                    <w:left w:val="none" w:sz="0" w:space="0" w:color="auto"/>
                                    <w:bottom w:val="none" w:sz="0" w:space="0" w:color="auto"/>
                                    <w:right w:val="none" w:sz="0" w:space="0" w:color="auto"/>
                                  </w:divBdr>
                                </w:div>
                                <w:div w:id="368915932">
                                  <w:marLeft w:val="0"/>
                                  <w:marRight w:val="0"/>
                                  <w:marTop w:val="0"/>
                                  <w:marBottom w:val="0"/>
                                  <w:divBdr>
                                    <w:top w:val="none" w:sz="0" w:space="0" w:color="auto"/>
                                    <w:left w:val="none" w:sz="0" w:space="0" w:color="auto"/>
                                    <w:bottom w:val="none" w:sz="0" w:space="0" w:color="auto"/>
                                    <w:right w:val="none" w:sz="0" w:space="0" w:color="auto"/>
                                  </w:divBdr>
                                </w:div>
                                <w:div w:id="677856099">
                                  <w:marLeft w:val="0"/>
                                  <w:marRight w:val="0"/>
                                  <w:marTop w:val="0"/>
                                  <w:marBottom w:val="0"/>
                                  <w:divBdr>
                                    <w:top w:val="none" w:sz="0" w:space="0" w:color="auto"/>
                                    <w:left w:val="none" w:sz="0" w:space="0" w:color="auto"/>
                                    <w:bottom w:val="none" w:sz="0" w:space="0" w:color="auto"/>
                                    <w:right w:val="none" w:sz="0" w:space="0" w:color="auto"/>
                                  </w:divBdr>
                                </w:div>
                                <w:div w:id="817454422">
                                  <w:marLeft w:val="0"/>
                                  <w:marRight w:val="0"/>
                                  <w:marTop w:val="0"/>
                                  <w:marBottom w:val="0"/>
                                  <w:divBdr>
                                    <w:top w:val="none" w:sz="0" w:space="0" w:color="auto"/>
                                    <w:left w:val="none" w:sz="0" w:space="0" w:color="auto"/>
                                    <w:bottom w:val="none" w:sz="0" w:space="0" w:color="auto"/>
                                    <w:right w:val="none" w:sz="0" w:space="0" w:color="auto"/>
                                  </w:divBdr>
                                </w:div>
                                <w:div w:id="844713624">
                                  <w:marLeft w:val="0"/>
                                  <w:marRight w:val="0"/>
                                  <w:marTop w:val="0"/>
                                  <w:marBottom w:val="0"/>
                                  <w:divBdr>
                                    <w:top w:val="none" w:sz="0" w:space="0" w:color="auto"/>
                                    <w:left w:val="none" w:sz="0" w:space="0" w:color="auto"/>
                                    <w:bottom w:val="none" w:sz="0" w:space="0" w:color="auto"/>
                                    <w:right w:val="none" w:sz="0" w:space="0" w:color="auto"/>
                                  </w:divBdr>
                                </w:div>
                                <w:div w:id="919484766">
                                  <w:marLeft w:val="0"/>
                                  <w:marRight w:val="0"/>
                                  <w:marTop w:val="0"/>
                                  <w:marBottom w:val="0"/>
                                  <w:divBdr>
                                    <w:top w:val="none" w:sz="0" w:space="0" w:color="auto"/>
                                    <w:left w:val="none" w:sz="0" w:space="0" w:color="auto"/>
                                    <w:bottom w:val="none" w:sz="0" w:space="0" w:color="auto"/>
                                    <w:right w:val="none" w:sz="0" w:space="0" w:color="auto"/>
                                  </w:divBdr>
                                </w:div>
                                <w:div w:id="1052120825">
                                  <w:marLeft w:val="0"/>
                                  <w:marRight w:val="0"/>
                                  <w:marTop w:val="0"/>
                                  <w:marBottom w:val="0"/>
                                  <w:divBdr>
                                    <w:top w:val="none" w:sz="0" w:space="0" w:color="auto"/>
                                    <w:left w:val="none" w:sz="0" w:space="0" w:color="auto"/>
                                    <w:bottom w:val="none" w:sz="0" w:space="0" w:color="auto"/>
                                    <w:right w:val="none" w:sz="0" w:space="0" w:color="auto"/>
                                  </w:divBdr>
                                </w:div>
                                <w:div w:id="1151555492">
                                  <w:marLeft w:val="0"/>
                                  <w:marRight w:val="0"/>
                                  <w:marTop w:val="0"/>
                                  <w:marBottom w:val="0"/>
                                  <w:divBdr>
                                    <w:top w:val="none" w:sz="0" w:space="0" w:color="auto"/>
                                    <w:left w:val="none" w:sz="0" w:space="0" w:color="auto"/>
                                    <w:bottom w:val="none" w:sz="0" w:space="0" w:color="auto"/>
                                    <w:right w:val="none" w:sz="0" w:space="0" w:color="auto"/>
                                  </w:divBdr>
                                </w:div>
                                <w:div w:id="1345673369">
                                  <w:marLeft w:val="0"/>
                                  <w:marRight w:val="0"/>
                                  <w:marTop w:val="0"/>
                                  <w:marBottom w:val="0"/>
                                  <w:divBdr>
                                    <w:top w:val="none" w:sz="0" w:space="0" w:color="auto"/>
                                    <w:left w:val="none" w:sz="0" w:space="0" w:color="auto"/>
                                    <w:bottom w:val="none" w:sz="0" w:space="0" w:color="auto"/>
                                    <w:right w:val="none" w:sz="0" w:space="0" w:color="auto"/>
                                  </w:divBdr>
                                </w:div>
                                <w:div w:id="1465002264">
                                  <w:marLeft w:val="0"/>
                                  <w:marRight w:val="0"/>
                                  <w:marTop w:val="0"/>
                                  <w:marBottom w:val="0"/>
                                  <w:divBdr>
                                    <w:top w:val="none" w:sz="0" w:space="0" w:color="auto"/>
                                    <w:left w:val="none" w:sz="0" w:space="0" w:color="auto"/>
                                    <w:bottom w:val="none" w:sz="0" w:space="0" w:color="auto"/>
                                    <w:right w:val="none" w:sz="0" w:space="0" w:color="auto"/>
                                  </w:divBdr>
                                </w:div>
                                <w:div w:id="1541017464">
                                  <w:marLeft w:val="0"/>
                                  <w:marRight w:val="0"/>
                                  <w:marTop w:val="0"/>
                                  <w:marBottom w:val="0"/>
                                  <w:divBdr>
                                    <w:top w:val="none" w:sz="0" w:space="0" w:color="auto"/>
                                    <w:left w:val="none" w:sz="0" w:space="0" w:color="auto"/>
                                    <w:bottom w:val="none" w:sz="0" w:space="0" w:color="auto"/>
                                    <w:right w:val="none" w:sz="0" w:space="0" w:color="auto"/>
                                  </w:divBdr>
                                </w:div>
                                <w:div w:id="1599094441">
                                  <w:marLeft w:val="0"/>
                                  <w:marRight w:val="0"/>
                                  <w:marTop w:val="0"/>
                                  <w:marBottom w:val="0"/>
                                  <w:divBdr>
                                    <w:top w:val="none" w:sz="0" w:space="0" w:color="auto"/>
                                    <w:left w:val="none" w:sz="0" w:space="0" w:color="auto"/>
                                    <w:bottom w:val="none" w:sz="0" w:space="0" w:color="auto"/>
                                    <w:right w:val="none" w:sz="0" w:space="0" w:color="auto"/>
                                  </w:divBdr>
                                </w:div>
                                <w:div w:id="1773672665">
                                  <w:marLeft w:val="0"/>
                                  <w:marRight w:val="0"/>
                                  <w:marTop w:val="0"/>
                                  <w:marBottom w:val="0"/>
                                  <w:divBdr>
                                    <w:top w:val="none" w:sz="0" w:space="0" w:color="auto"/>
                                    <w:left w:val="none" w:sz="0" w:space="0" w:color="auto"/>
                                    <w:bottom w:val="none" w:sz="0" w:space="0" w:color="auto"/>
                                    <w:right w:val="none" w:sz="0" w:space="0" w:color="auto"/>
                                  </w:divBdr>
                                </w:div>
                                <w:div w:id="1817143624">
                                  <w:marLeft w:val="0"/>
                                  <w:marRight w:val="0"/>
                                  <w:marTop w:val="0"/>
                                  <w:marBottom w:val="0"/>
                                  <w:divBdr>
                                    <w:top w:val="none" w:sz="0" w:space="0" w:color="auto"/>
                                    <w:left w:val="none" w:sz="0" w:space="0" w:color="auto"/>
                                    <w:bottom w:val="none" w:sz="0" w:space="0" w:color="auto"/>
                                    <w:right w:val="none" w:sz="0" w:space="0" w:color="auto"/>
                                  </w:divBdr>
                                </w:div>
                                <w:div w:id="2081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117">
                      <w:marLeft w:val="0"/>
                      <w:marRight w:val="0"/>
                      <w:marTop w:val="0"/>
                      <w:marBottom w:val="0"/>
                      <w:divBdr>
                        <w:top w:val="none" w:sz="0" w:space="0" w:color="auto"/>
                        <w:left w:val="none" w:sz="0" w:space="0" w:color="auto"/>
                        <w:bottom w:val="none" w:sz="0" w:space="0" w:color="auto"/>
                        <w:right w:val="none" w:sz="0" w:space="0" w:color="auto"/>
                      </w:divBdr>
                    </w:div>
                    <w:div w:id="1552114326">
                      <w:marLeft w:val="0"/>
                      <w:marRight w:val="0"/>
                      <w:marTop w:val="0"/>
                      <w:marBottom w:val="0"/>
                      <w:divBdr>
                        <w:top w:val="none" w:sz="0" w:space="0" w:color="auto"/>
                        <w:left w:val="none" w:sz="0" w:space="0" w:color="auto"/>
                        <w:bottom w:val="none" w:sz="0" w:space="0" w:color="auto"/>
                        <w:right w:val="none" w:sz="0" w:space="0" w:color="auto"/>
                      </w:divBdr>
                    </w:div>
                    <w:div w:id="1764105480">
                      <w:marLeft w:val="0"/>
                      <w:marRight w:val="0"/>
                      <w:marTop w:val="0"/>
                      <w:marBottom w:val="0"/>
                      <w:divBdr>
                        <w:top w:val="none" w:sz="0" w:space="0" w:color="auto"/>
                        <w:left w:val="none" w:sz="0" w:space="0" w:color="auto"/>
                        <w:bottom w:val="none" w:sz="0" w:space="0" w:color="auto"/>
                        <w:right w:val="none" w:sz="0" w:space="0" w:color="auto"/>
                      </w:divBdr>
                      <w:divsChild>
                        <w:div w:id="1362899150">
                          <w:marLeft w:val="0"/>
                          <w:marRight w:val="0"/>
                          <w:marTop w:val="0"/>
                          <w:marBottom w:val="0"/>
                          <w:divBdr>
                            <w:top w:val="none" w:sz="0" w:space="0" w:color="auto"/>
                            <w:left w:val="none" w:sz="0" w:space="0" w:color="auto"/>
                            <w:bottom w:val="none" w:sz="0" w:space="0" w:color="auto"/>
                            <w:right w:val="none" w:sz="0" w:space="0" w:color="auto"/>
                          </w:divBdr>
                          <w:divsChild>
                            <w:div w:id="1598707783">
                              <w:marLeft w:val="0"/>
                              <w:marRight w:val="0"/>
                              <w:marTop w:val="0"/>
                              <w:marBottom w:val="0"/>
                              <w:divBdr>
                                <w:top w:val="none" w:sz="0" w:space="0" w:color="auto"/>
                                <w:left w:val="none" w:sz="0" w:space="0" w:color="auto"/>
                                <w:bottom w:val="none" w:sz="0" w:space="0" w:color="auto"/>
                                <w:right w:val="none" w:sz="0" w:space="0" w:color="auto"/>
                              </w:divBdr>
                              <w:divsChild>
                                <w:div w:id="15346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3632">
                      <w:marLeft w:val="0"/>
                      <w:marRight w:val="0"/>
                      <w:marTop w:val="0"/>
                      <w:marBottom w:val="0"/>
                      <w:divBdr>
                        <w:top w:val="none" w:sz="0" w:space="0" w:color="auto"/>
                        <w:left w:val="none" w:sz="0" w:space="0" w:color="auto"/>
                        <w:bottom w:val="none" w:sz="0" w:space="0" w:color="auto"/>
                        <w:right w:val="none" w:sz="0" w:space="0" w:color="auto"/>
                      </w:divBdr>
                      <w:divsChild>
                        <w:div w:id="1887643447">
                          <w:marLeft w:val="0"/>
                          <w:marRight w:val="0"/>
                          <w:marTop w:val="0"/>
                          <w:marBottom w:val="0"/>
                          <w:divBdr>
                            <w:top w:val="none" w:sz="0" w:space="0" w:color="auto"/>
                            <w:left w:val="none" w:sz="0" w:space="0" w:color="auto"/>
                            <w:bottom w:val="none" w:sz="0" w:space="0" w:color="auto"/>
                            <w:right w:val="none" w:sz="0" w:space="0" w:color="auto"/>
                          </w:divBdr>
                          <w:divsChild>
                            <w:div w:id="1615167093">
                              <w:marLeft w:val="0"/>
                              <w:marRight w:val="0"/>
                              <w:marTop w:val="0"/>
                              <w:marBottom w:val="0"/>
                              <w:divBdr>
                                <w:top w:val="none" w:sz="0" w:space="0" w:color="auto"/>
                                <w:left w:val="none" w:sz="0" w:space="0" w:color="auto"/>
                                <w:bottom w:val="none" w:sz="0" w:space="0" w:color="auto"/>
                                <w:right w:val="none" w:sz="0" w:space="0" w:color="auto"/>
                              </w:divBdr>
                              <w:divsChild>
                                <w:div w:id="1125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37">
                      <w:marLeft w:val="0"/>
                      <w:marRight w:val="0"/>
                      <w:marTop w:val="0"/>
                      <w:marBottom w:val="0"/>
                      <w:divBdr>
                        <w:top w:val="none" w:sz="0" w:space="0" w:color="auto"/>
                        <w:left w:val="none" w:sz="0" w:space="0" w:color="auto"/>
                        <w:bottom w:val="none" w:sz="0" w:space="0" w:color="auto"/>
                        <w:right w:val="none" w:sz="0" w:space="0" w:color="auto"/>
                      </w:divBdr>
                      <w:divsChild>
                        <w:div w:id="776677749">
                          <w:marLeft w:val="0"/>
                          <w:marRight w:val="0"/>
                          <w:marTop w:val="0"/>
                          <w:marBottom w:val="0"/>
                          <w:divBdr>
                            <w:top w:val="none" w:sz="0" w:space="0" w:color="auto"/>
                            <w:left w:val="none" w:sz="0" w:space="0" w:color="auto"/>
                            <w:bottom w:val="none" w:sz="0" w:space="0" w:color="auto"/>
                            <w:right w:val="none" w:sz="0" w:space="0" w:color="auto"/>
                          </w:divBdr>
                        </w:div>
                      </w:divsChild>
                    </w:div>
                    <w:div w:id="2077777423">
                      <w:marLeft w:val="0"/>
                      <w:marRight w:val="0"/>
                      <w:marTop w:val="0"/>
                      <w:marBottom w:val="0"/>
                      <w:divBdr>
                        <w:top w:val="none" w:sz="0" w:space="0" w:color="auto"/>
                        <w:left w:val="none" w:sz="0" w:space="0" w:color="auto"/>
                        <w:bottom w:val="none" w:sz="0" w:space="0" w:color="auto"/>
                        <w:right w:val="none" w:sz="0" w:space="0" w:color="auto"/>
                      </w:divBdr>
                      <w:divsChild>
                        <w:div w:id="518658907">
                          <w:marLeft w:val="0"/>
                          <w:marRight w:val="0"/>
                          <w:marTop w:val="0"/>
                          <w:marBottom w:val="0"/>
                          <w:divBdr>
                            <w:top w:val="none" w:sz="0" w:space="0" w:color="auto"/>
                            <w:left w:val="none" w:sz="0" w:space="0" w:color="auto"/>
                            <w:bottom w:val="none" w:sz="0" w:space="0" w:color="auto"/>
                            <w:right w:val="none" w:sz="0" w:space="0" w:color="auto"/>
                          </w:divBdr>
                        </w:div>
                        <w:div w:id="15800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5942">
              <w:marLeft w:val="0"/>
              <w:marRight w:val="0"/>
              <w:marTop w:val="0"/>
              <w:marBottom w:val="0"/>
              <w:divBdr>
                <w:top w:val="none" w:sz="0" w:space="0" w:color="auto"/>
                <w:left w:val="none" w:sz="0" w:space="0" w:color="auto"/>
                <w:bottom w:val="none" w:sz="0" w:space="0" w:color="auto"/>
                <w:right w:val="none" w:sz="0" w:space="0" w:color="auto"/>
              </w:divBdr>
              <w:divsChild>
                <w:div w:id="1429540134">
                  <w:marLeft w:val="0"/>
                  <w:marRight w:val="0"/>
                  <w:marTop w:val="0"/>
                  <w:marBottom w:val="0"/>
                  <w:divBdr>
                    <w:top w:val="none" w:sz="0" w:space="0" w:color="auto"/>
                    <w:left w:val="none" w:sz="0" w:space="0" w:color="auto"/>
                    <w:bottom w:val="none" w:sz="0" w:space="0" w:color="auto"/>
                    <w:right w:val="none" w:sz="0" w:space="0" w:color="auto"/>
                  </w:divBdr>
                  <w:divsChild>
                    <w:div w:id="359623243">
                      <w:marLeft w:val="0"/>
                      <w:marRight w:val="0"/>
                      <w:marTop w:val="0"/>
                      <w:marBottom w:val="0"/>
                      <w:divBdr>
                        <w:top w:val="none" w:sz="0" w:space="0" w:color="auto"/>
                        <w:left w:val="none" w:sz="0" w:space="0" w:color="auto"/>
                        <w:bottom w:val="none" w:sz="0" w:space="0" w:color="auto"/>
                        <w:right w:val="none" w:sz="0" w:space="0" w:color="auto"/>
                      </w:divBdr>
                      <w:divsChild>
                        <w:div w:id="405305993">
                          <w:marLeft w:val="0"/>
                          <w:marRight w:val="0"/>
                          <w:marTop w:val="0"/>
                          <w:marBottom w:val="0"/>
                          <w:divBdr>
                            <w:top w:val="none" w:sz="0" w:space="0" w:color="auto"/>
                            <w:left w:val="none" w:sz="0" w:space="0" w:color="auto"/>
                            <w:bottom w:val="none" w:sz="0" w:space="0" w:color="auto"/>
                            <w:right w:val="none" w:sz="0" w:space="0" w:color="auto"/>
                          </w:divBdr>
                        </w:div>
                      </w:divsChild>
                    </w:div>
                    <w:div w:id="13482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9912">
          <w:marLeft w:val="0"/>
          <w:marRight w:val="0"/>
          <w:marTop w:val="0"/>
          <w:marBottom w:val="0"/>
          <w:divBdr>
            <w:top w:val="none" w:sz="0" w:space="0" w:color="auto"/>
            <w:left w:val="none" w:sz="0" w:space="0" w:color="auto"/>
            <w:bottom w:val="none" w:sz="0" w:space="0" w:color="auto"/>
            <w:right w:val="none" w:sz="0" w:space="0" w:color="auto"/>
          </w:divBdr>
          <w:divsChild>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886983688">
          <w:marLeft w:val="0"/>
          <w:marRight w:val="0"/>
          <w:marTop w:val="0"/>
          <w:marBottom w:val="0"/>
          <w:divBdr>
            <w:top w:val="none" w:sz="0" w:space="0" w:color="auto"/>
            <w:left w:val="none" w:sz="0" w:space="0" w:color="auto"/>
            <w:bottom w:val="none" w:sz="0" w:space="0" w:color="auto"/>
            <w:right w:val="none" w:sz="0" w:space="0" w:color="auto"/>
          </w:divBdr>
        </w:div>
        <w:div w:id="1893271714">
          <w:marLeft w:val="0"/>
          <w:marRight w:val="0"/>
          <w:marTop w:val="0"/>
          <w:marBottom w:val="0"/>
          <w:divBdr>
            <w:top w:val="none" w:sz="0" w:space="0" w:color="auto"/>
            <w:left w:val="none" w:sz="0" w:space="0" w:color="auto"/>
            <w:bottom w:val="none" w:sz="0" w:space="0" w:color="auto"/>
            <w:right w:val="none" w:sz="0" w:space="0" w:color="auto"/>
          </w:divBdr>
          <w:divsChild>
            <w:div w:id="1901285047">
              <w:marLeft w:val="0"/>
              <w:marRight w:val="0"/>
              <w:marTop w:val="0"/>
              <w:marBottom w:val="0"/>
              <w:divBdr>
                <w:top w:val="none" w:sz="0" w:space="0" w:color="auto"/>
                <w:left w:val="none" w:sz="0" w:space="0" w:color="auto"/>
                <w:bottom w:val="none" w:sz="0" w:space="0" w:color="auto"/>
                <w:right w:val="none" w:sz="0" w:space="0" w:color="auto"/>
              </w:divBdr>
              <w:divsChild>
                <w:div w:id="526334020">
                  <w:marLeft w:val="0"/>
                  <w:marRight w:val="0"/>
                  <w:marTop w:val="0"/>
                  <w:marBottom w:val="0"/>
                  <w:divBdr>
                    <w:top w:val="none" w:sz="0" w:space="0" w:color="auto"/>
                    <w:left w:val="none" w:sz="0" w:space="0" w:color="auto"/>
                    <w:bottom w:val="none" w:sz="0" w:space="0" w:color="auto"/>
                    <w:right w:val="none" w:sz="0" w:space="0" w:color="auto"/>
                  </w:divBdr>
                  <w:divsChild>
                    <w:div w:id="124934858">
                      <w:marLeft w:val="0"/>
                      <w:marRight w:val="0"/>
                      <w:marTop w:val="0"/>
                      <w:marBottom w:val="0"/>
                      <w:divBdr>
                        <w:top w:val="none" w:sz="0" w:space="0" w:color="auto"/>
                        <w:left w:val="none" w:sz="0" w:space="0" w:color="auto"/>
                        <w:bottom w:val="none" w:sz="0" w:space="0" w:color="auto"/>
                        <w:right w:val="none" w:sz="0" w:space="0" w:color="auto"/>
                      </w:divBdr>
                      <w:divsChild>
                        <w:div w:id="1671374951">
                          <w:marLeft w:val="0"/>
                          <w:marRight w:val="0"/>
                          <w:marTop w:val="0"/>
                          <w:marBottom w:val="0"/>
                          <w:divBdr>
                            <w:top w:val="none" w:sz="0" w:space="0" w:color="auto"/>
                            <w:left w:val="none" w:sz="0" w:space="0" w:color="auto"/>
                            <w:bottom w:val="none" w:sz="0" w:space="0" w:color="auto"/>
                            <w:right w:val="none" w:sz="0" w:space="0" w:color="auto"/>
                          </w:divBdr>
                          <w:divsChild>
                            <w:div w:id="90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487">
                      <w:marLeft w:val="0"/>
                      <w:marRight w:val="0"/>
                      <w:marTop w:val="0"/>
                      <w:marBottom w:val="0"/>
                      <w:divBdr>
                        <w:top w:val="none" w:sz="0" w:space="0" w:color="auto"/>
                        <w:left w:val="none" w:sz="0" w:space="0" w:color="auto"/>
                        <w:bottom w:val="none" w:sz="0" w:space="0" w:color="auto"/>
                        <w:right w:val="none" w:sz="0" w:space="0" w:color="auto"/>
                      </w:divBdr>
                      <w:divsChild>
                        <w:div w:id="1787116776">
                          <w:marLeft w:val="0"/>
                          <w:marRight w:val="0"/>
                          <w:marTop w:val="0"/>
                          <w:marBottom w:val="0"/>
                          <w:divBdr>
                            <w:top w:val="none" w:sz="0" w:space="0" w:color="auto"/>
                            <w:left w:val="none" w:sz="0" w:space="0" w:color="auto"/>
                            <w:bottom w:val="none" w:sz="0" w:space="0" w:color="auto"/>
                            <w:right w:val="none" w:sz="0" w:space="0" w:color="auto"/>
                          </w:divBdr>
                          <w:divsChild>
                            <w:div w:id="173493379">
                              <w:marLeft w:val="0"/>
                              <w:marRight w:val="0"/>
                              <w:marTop w:val="0"/>
                              <w:marBottom w:val="0"/>
                              <w:divBdr>
                                <w:top w:val="none" w:sz="0" w:space="0" w:color="auto"/>
                                <w:left w:val="none" w:sz="0" w:space="0" w:color="auto"/>
                                <w:bottom w:val="none" w:sz="0" w:space="0" w:color="auto"/>
                                <w:right w:val="none" w:sz="0" w:space="0" w:color="auto"/>
                              </w:divBdr>
                              <w:divsChild>
                                <w:div w:id="3948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430">
                  <w:marLeft w:val="0"/>
                  <w:marRight w:val="0"/>
                  <w:marTop w:val="0"/>
                  <w:marBottom w:val="0"/>
                  <w:divBdr>
                    <w:top w:val="none" w:sz="0" w:space="0" w:color="auto"/>
                    <w:left w:val="none" w:sz="0" w:space="0" w:color="auto"/>
                    <w:bottom w:val="none" w:sz="0" w:space="0" w:color="auto"/>
                    <w:right w:val="none" w:sz="0" w:space="0" w:color="auto"/>
                  </w:divBdr>
                  <w:divsChild>
                    <w:div w:id="236860978">
                      <w:marLeft w:val="0"/>
                      <w:marRight w:val="0"/>
                      <w:marTop w:val="0"/>
                      <w:marBottom w:val="0"/>
                      <w:divBdr>
                        <w:top w:val="none" w:sz="0" w:space="0" w:color="auto"/>
                        <w:left w:val="none" w:sz="0" w:space="0" w:color="auto"/>
                        <w:bottom w:val="none" w:sz="0" w:space="0" w:color="auto"/>
                        <w:right w:val="none" w:sz="0" w:space="0" w:color="auto"/>
                      </w:divBdr>
                      <w:divsChild>
                        <w:div w:id="2000765788">
                          <w:marLeft w:val="0"/>
                          <w:marRight w:val="0"/>
                          <w:marTop w:val="0"/>
                          <w:marBottom w:val="0"/>
                          <w:divBdr>
                            <w:top w:val="none" w:sz="0" w:space="0" w:color="auto"/>
                            <w:left w:val="none" w:sz="0" w:space="0" w:color="auto"/>
                            <w:bottom w:val="none" w:sz="0" w:space="0" w:color="auto"/>
                            <w:right w:val="none" w:sz="0" w:space="0" w:color="auto"/>
                          </w:divBdr>
                          <w:divsChild>
                            <w:div w:id="772868049">
                              <w:marLeft w:val="0"/>
                              <w:marRight w:val="0"/>
                              <w:marTop w:val="0"/>
                              <w:marBottom w:val="0"/>
                              <w:divBdr>
                                <w:top w:val="none" w:sz="0" w:space="0" w:color="auto"/>
                                <w:left w:val="none" w:sz="0" w:space="0" w:color="auto"/>
                                <w:bottom w:val="none" w:sz="0" w:space="0" w:color="auto"/>
                                <w:right w:val="none" w:sz="0" w:space="0" w:color="auto"/>
                              </w:divBdr>
                            </w:div>
                          </w:divsChild>
                        </w:div>
                        <w:div w:id="2125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2574">
                  <w:marLeft w:val="0"/>
                  <w:marRight w:val="0"/>
                  <w:marTop w:val="0"/>
                  <w:marBottom w:val="0"/>
                  <w:divBdr>
                    <w:top w:val="none" w:sz="0" w:space="0" w:color="auto"/>
                    <w:left w:val="none" w:sz="0" w:space="0" w:color="auto"/>
                    <w:bottom w:val="none" w:sz="0" w:space="0" w:color="auto"/>
                    <w:right w:val="none" w:sz="0" w:space="0" w:color="auto"/>
                  </w:divBdr>
                  <w:divsChild>
                    <w:div w:id="1732000528">
                      <w:marLeft w:val="0"/>
                      <w:marRight w:val="0"/>
                      <w:marTop w:val="0"/>
                      <w:marBottom w:val="0"/>
                      <w:divBdr>
                        <w:top w:val="none" w:sz="0" w:space="0" w:color="auto"/>
                        <w:left w:val="none" w:sz="0" w:space="0" w:color="auto"/>
                        <w:bottom w:val="none" w:sz="0" w:space="0" w:color="auto"/>
                        <w:right w:val="none" w:sz="0" w:space="0" w:color="auto"/>
                      </w:divBdr>
                      <w:divsChild>
                        <w:div w:id="38669085">
                          <w:marLeft w:val="0"/>
                          <w:marRight w:val="0"/>
                          <w:marTop w:val="0"/>
                          <w:marBottom w:val="0"/>
                          <w:divBdr>
                            <w:top w:val="none" w:sz="0" w:space="0" w:color="auto"/>
                            <w:left w:val="none" w:sz="0" w:space="0" w:color="auto"/>
                            <w:bottom w:val="none" w:sz="0" w:space="0" w:color="auto"/>
                            <w:right w:val="none" w:sz="0" w:space="0" w:color="auto"/>
                          </w:divBdr>
                          <w:divsChild>
                            <w:div w:id="501554782">
                              <w:marLeft w:val="0"/>
                              <w:marRight w:val="0"/>
                              <w:marTop w:val="0"/>
                              <w:marBottom w:val="0"/>
                              <w:divBdr>
                                <w:top w:val="none" w:sz="0" w:space="0" w:color="auto"/>
                                <w:left w:val="none" w:sz="0" w:space="0" w:color="auto"/>
                                <w:bottom w:val="none" w:sz="0" w:space="0" w:color="auto"/>
                                <w:right w:val="none" w:sz="0" w:space="0" w:color="auto"/>
                              </w:divBdr>
                              <w:divsChild>
                                <w:div w:id="166790951">
                                  <w:marLeft w:val="0"/>
                                  <w:marRight w:val="0"/>
                                  <w:marTop w:val="0"/>
                                  <w:marBottom w:val="0"/>
                                  <w:divBdr>
                                    <w:top w:val="none" w:sz="0" w:space="0" w:color="auto"/>
                                    <w:left w:val="none" w:sz="0" w:space="0" w:color="auto"/>
                                    <w:bottom w:val="none" w:sz="0" w:space="0" w:color="auto"/>
                                    <w:right w:val="none" w:sz="0" w:space="0" w:color="auto"/>
                                  </w:divBdr>
                                  <w:divsChild>
                                    <w:div w:id="682900898">
                                      <w:marLeft w:val="0"/>
                                      <w:marRight w:val="0"/>
                                      <w:marTop w:val="0"/>
                                      <w:marBottom w:val="0"/>
                                      <w:divBdr>
                                        <w:top w:val="none" w:sz="0" w:space="0" w:color="auto"/>
                                        <w:left w:val="none" w:sz="0" w:space="0" w:color="auto"/>
                                        <w:bottom w:val="none" w:sz="0" w:space="0" w:color="auto"/>
                                        <w:right w:val="none" w:sz="0" w:space="0" w:color="auto"/>
                                      </w:divBdr>
                                      <w:divsChild>
                                        <w:div w:id="998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415">
                                  <w:marLeft w:val="0"/>
                                  <w:marRight w:val="0"/>
                                  <w:marTop w:val="0"/>
                                  <w:marBottom w:val="0"/>
                                  <w:divBdr>
                                    <w:top w:val="none" w:sz="0" w:space="0" w:color="auto"/>
                                    <w:left w:val="none" w:sz="0" w:space="0" w:color="auto"/>
                                    <w:bottom w:val="none" w:sz="0" w:space="0" w:color="auto"/>
                                    <w:right w:val="none" w:sz="0" w:space="0" w:color="auto"/>
                                  </w:divBdr>
                                  <w:divsChild>
                                    <w:div w:id="587036346">
                                      <w:marLeft w:val="0"/>
                                      <w:marRight w:val="0"/>
                                      <w:marTop w:val="0"/>
                                      <w:marBottom w:val="0"/>
                                      <w:divBdr>
                                        <w:top w:val="none" w:sz="0" w:space="0" w:color="auto"/>
                                        <w:left w:val="none" w:sz="0" w:space="0" w:color="auto"/>
                                        <w:bottom w:val="none" w:sz="0" w:space="0" w:color="auto"/>
                                        <w:right w:val="none" w:sz="0" w:space="0" w:color="auto"/>
                                      </w:divBdr>
                                    </w:div>
                                    <w:div w:id="1293515185">
                                      <w:marLeft w:val="0"/>
                                      <w:marRight w:val="0"/>
                                      <w:marTop w:val="0"/>
                                      <w:marBottom w:val="0"/>
                                      <w:divBdr>
                                        <w:top w:val="none" w:sz="0" w:space="0" w:color="auto"/>
                                        <w:left w:val="none" w:sz="0" w:space="0" w:color="auto"/>
                                        <w:bottom w:val="none" w:sz="0" w:space="0" w:color="auto"/>
                                        <w:right w:val="none" w:sz="0" w:space="0" w:color="auto"/>
                                      </w:divBdr>
                                    </w:div>
                                    <w:div w:id="1328750800">
                                      <w:marLeft w:val="0"/>
                                      <w:marRight w:val="0"/>
                                      <w:marTop w:val="0"/>
                                      <w:marBottom w:val="0"/>
                                      <w:divBdr>
                                        <w:top w:val="none" w:sz="0" w:space="0" w:color="auto"/>
                                        <w:left w:val="none" w:sz="0" w:space="0" w:color="auto"/>
                                        <w:bottom w:val="none" w:sz="0" w:space="0" w:color="auto"/>
                                        <w:right w:val="none" w:sz="0" w:space="0" w:color="auto"/>
                                      </w:divBdr>
                                    </w:div>
                                    <w:div w:id="1453982357">
                                      <w:marLeft w:val="0"/>
                                      <w:marRight w:val="0"/>
                                      <w:marTop w:val="0"/>
                                      <w:marBottom w:val="0"/>
                                      <w:divBdr>
                                        <w:top w:val="none" w:sz="0" w:space="0" w:color="auto"/>
                                        <w:left w:val="none" w:sz="0" w:space="0" w:color="auto"/>
                                        <w:bottom w:val="none" w:sz="0" w:space="0" w:color="auto"/>
                                        <w:right w:val="none" w:sz="0" w:space="0" w:color="auto"/>
                                      </w:divBdr>
                                    </w:div>
                                  </w:divsChild>
                                </w:div>
                                <w:div w:id="429742814">
                                  <w:marLeft w:val="0"/>
                                  <w:marRight w:val="0"/>
                                  <w:marTop w:val="0"/>
                                  <w:marBottom w:val="0"/>
                                  <w:divBdr>
                                    <w:top w:val="none" w:sz="0" w:space="0" w:color="auto"/>
                                    <w:left w:val="none" w:sz="0" w:space="0" w:color="auto"/>
                                    <w:bottom w:val="none" w:sz="0" w:space="0" w:color="auto"/>
                                    <w:right w:val="none" w:sz="0" w:space="0" w:color="auto"/>
                                  </w:divBdr>
                                </w:div>
                                <w:div w:id="846216551">
                                  <w:marLeft w:val="0"/>
                                  <w:marRight w:val="0"/>
                                  <w:marTop w:val="0"/>
                                  <w:marBottom w:val="0"/>
                                  <w:divBdr>
                                    <w:top w:val="none" w:sz="0" w:space="0" w:color="auto"/>
                                    <w:left w:val="none" w:sz="0" w:space="0" w:color="auto"/>
                                    <w:bottom w:val="none" w:sz="0" w:space="0" w:color="auto"/>
                                    <w:right w:val="none" w:sz="0" w:space="0" w:color="auto"/>
                                  </w:divBdr>
                                </w:div>
                                <w:div w:id="1061094777">
                                  <w:marLeft w:val="0"/>
                                  <w:marRight w:val="0"/>
                                  <w:marTop w:val="0"/>
                                  <w:marBottom w:val="0"/>
                                  <w:divBdr>
                                    <w:top w:val="none" w:sz="0" w:space="0" w:color="auto"/>
                                    <w:left w:val="none" w:sz="0" w:space="0" w:color="auto"/>
                                    <w:bottom w:val="none" w:sz="0" w:space="0" w:color="auto"/>
                                    <w:right w:val="none" w:sz="0" w:space="0" w:color="auto"/>
                                  </w:divBdr>
                                </w:div>
                                <w:div w:id="1299842326">
                                  <w:marLeft w:val="0"/>
                                  <w:marRight w:val="0"/>
                                  <w:marTop w:val="0"/>
                                  <w:marBottom w:val="0"/>
                                  <w:divBdr>
                                    <w:top w:val="none" w:sz="0" w:space="0" w:color="auto"/>
                                    <w:left w:val="none" w:sz="0" w:space="0" w:color="auto"/>
                                    <w:bottom w:val="none" w:sz="0" w:space="0" w:color="auto"/>
                                    <w:right w:val="none" w:sz="0" w:space="0" w:color="auto"/>
                                  </w:divBdr>
                                  <w:divsChild>
                                    <w:div w:id="1761104333">
                                      <w:marLeft w:val="0"/>
                                      <w:marRight w:val="0"/>
                                      <w:marTop w:val="0"/>
                                      <w:marBottom w:val="0"/>
                                      <w:divBdr>
                                        <w:top w:val="none" w:sz="0" w:space="0" w:color="auto"/>
                                        <w:left w:val="none" w:sz="0" w:space="0" w:color="auto"/>
                                        <w:bottom w:val="none" w:sz="0" w:space="0" w:color="auto"/>
                                        <w:right w:val="none" w:sz="0" w:space="0" w:color="auto"/>
                                      </w:divBdr>
                                    </w:div>
                                  </w:divsChild>
                                </w:div>
                                <w:div w:id="1315987257">
                                  <w:marLeft w:val="0"/>
                                  <w:marRight w:val="0"/>
                                  <w:marTop w:val="0"/>
                                  <w:marBottom w:val="0"/>
                                  <w:divBdr>
                                    <w:top w:val="none" w:sz="0" w:space="0" w:color="auto"/>
                                    <w:left w:val="none" w:sz="0" w:space="0" w:color="auto"/>
                                    <w:bottom w:val="none" w:sz="0" w:space="0" w:color="auto"/>
                                    <w:right w:val="none" w:sz="0" w:space="0" w:color="auto"/>
                                  </w:divBdr>
                                  <w:divsChild>
                                    <w:div w:id="435640051">
                                      <w:marLeft w:val="0"/>
                                      <w:marRight w:val="0"/>
                                      <w:marTop w:val="0"/>
                                      <w:marBottom w:val="0"/>
                                      <w:divBdr>
                                        <w:top w:val="none" w:sz="0" w:space="0" w:color="auto"/>
                                        <w:left w:val="none" w:sz="0" w:space="0" w:color="auto"/>
                                        <w:bottom w:val="none" w:sz="0" w:space="0" w:color="auto"/>
                                        <w:right w:val="none" w:sz="0" w:space="0" w:color="auto"/>
                                      </w:divBdr>
                                    </w:div>
                                  </w:divsChild>
                                </w:div>
                                <w:div w:id="1834489013">
                                  <w:marLeft w:val="0"/>
                                  <w:marRight w:val="0"/>
                                  <w:marTop w:val="0"/>
                                  <w:marBottom w:val="0"/>
                                  <w:divBdr>
                                    <w:top w:val="none" w:sz="0" w:space="0" w:color="auto"/>
                                    <w:left w:val="none" w:sz="0" w:space="0" w:color="auto"/>
                                    <w:bottom w:val="none" w:sz="0" w:space="0" w:color="auto"/>
                                    <w:right w:val="none" w:sz="0" w:space="0" w:color="auto"/>
                                  </w:divBdr>
                                  <w:divsChild>
                                    <w:div w:id="105463632">
                                      <w:marLeft w:val="0"/>
                                      <w:marRight w:val="0"/>
                                      <w:marTop w:val="0"/>
                                      <w:marBottom w:val="0"/>
                                      <w:divBdr>
                                        <w:top w:val="none" w:sz="0" w:space="0" w:color="auto"/>
                                        <w:left w:val="none" w:sz="0" w:space="0" w:color="auto"/>
                                        <w:bottom w:val="none" w:sz="0" w:space="0" w:color="auto"/>
                                        <w:right w:val="none" w:sz="0" w:space="0" w:color="auto"/>
                                      </w:divBdr>
                                      <w:divsChild>
                                        <w:div w:id="42756821">
                                          <w:marLeft w:val="0"/>
                                          <w:marRight w:val="0"/>
                                          <w:marTop w:val="0"/>
                                          <w:marBottom w:val="0"/>
                                          <w:divBdr>
                                            <w:top w:val="none" w:sz="0" w:space="0" w:color="auto"/>
                                            <w:left w:val="none" w:sz="0" w:space="0" w:color="auto"/>
                                            <w:bottom w:val="none" w:sz="0" w:space="0" w:color="auto"/>
                                            <w:right w:val="none" w:sz="0" w:space="0" w:color="auto"/>
                                          </w:divBdr>
                                        </w:div>
                                      </w:divsChild>
                                    </w:div>
                                    <w:div w:id="1652976953">
                                      <w:marLeft w:val="0"/>
                                      <w:marRight w:val="0"/>
                                      <w:marTop w:val="0"/>
                                      <w:marBottom w:val="0"/>
                                      <w:divBdr>
                                        <w:top w:val="none" w:sz="0" w:space="0" w:color="auto"/>
                                        <w:left w:val="none" w:sz="0" w:space="0" w:color="auto"/>
                                        <w:bottom w:val="none" w:sz="0" w:space="0" w:color="auto"/>
                                        <w:right w:val="none" w:sz="0" w:space="0" w:color="auto"/>
                                      </w:divBdr>
                                    </w:div>
                                  </w:divsChild>
                                </w:div>
                                <w:div w:id="1900557784">
                                  <w:marLeft w:val="0"/>
                                  <w:marRight w:val="0"/>
                                  <w:marTop w:val="0"/>
                                  <w:marBottom w:val="0"/>
                                  <w:divBdr>
                                    <w:top w:val="none" w:sz="0" w:space="0" w:color="auto"/>
                                    <w:left w:val="none" w:sz="0" w:space="0" w:color="auto"/>
                                    <w:bottom w:val="none" w:sz="0" w:space="0" w:color="auto"/>
                                    <w:right w:val="none" w:sz="0" w:space="0" w:color="auto"/>
                                  </w:divBdr>
                                </w:div>
                                <w:div w:id="1902328857">
                                  <w:marLeft w:val="0"/>
                                  <w:marRight w:val="0"/>
                                  <w:marTop w:val="0"/>
                                  <w:marBottom w:val="0"/>
                                  <w:divBdr>
                                    <w:top w:val="none" w:sz="0" w:space="0" w:color="auto"/>
                                    <w:left w:val="none" w:sz="0" w:space="0" w:color="auto"/>
                                    <w:bottom w:val="none" w:sz="0" w:space="0" w:color="auto"/>
                                    <w:right w:val="none" w:sz="0" w:space="0" w:color="auto"/>
                                  </w:divBdr>
                                  <w:divsChild>
                                    <w:div w:id="568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8333">
          <w:marLeft w:val="0"/>
          <w:marRight w:val="0"/>
          <w:marTop w:val="0"/>
          <w:marBottom w:val="0"/>
          <w:divBdr>
            <w:top w:val="none" w:sz="0" w:space="0" w:color="auto"/>
            <w:left w:val="none" w:sz="0" w:space="0" w:color="auto"/>
            <w:bottom w:val="none" w:sz="0" w:space="0" w:color="auto"/>
            <w:right w:val="none" w:sz="0" w:space="0" w:color="auto"/>
          </w:divBdr>
          <w:divsChild>
            <w:div w:id="800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579">
      <w:bodyDiv w:val="1"/>
      <w:marLeft w:val="0"/>
      <w:marRight w:val="0"/>
      <w:marTop w:val="0"/>
      <w:marBottom w:val="0"/>
      <w:divBdr>
        <w:top w:val="none" w:sz="0" w:space="0" w:color="auto"/>
        <w:left w:val="none" w:sz="0" w:space="0" w:color="auto"/>
        <w:bottom w:val="none" w:sz="0" w:space="0" w:color="auto"/>
        <w:right w:val="none" w:sz="0" w:space="0" w:color="auto"/>
      </w:divBdr>
      <w:divsChild>
        <w:div w:id="740449033">
          <w:marLeft w:val="0"/>
          <w:marRight w:val="0"/>
          <w:marTop w:val="0"/>
          <w:marBottom w:val="0"/>
          <w:divBdr>
            <w:top w:val="none" w:sz="0" w:space="0" w:color="auto"/>
            <w:left w:val="none" w:sz="0" w:space="0" w:color="auto"/>
            <w:bottom w:val="none" w:sz="0" w:space="0" w:color="auto"/>
            <w:right w:val="none" w:sz="0" w:space="0" w:color="auto"/>
          </w:divBdr>
          <w:divsChild>
            <w:div w:id="27226654">
              <w:marLeft w:val="0"/>
              <w:marRight w:val="0"/>
              <w:marTop w:val="0"/>
              <w:marBottom w:val="0"/>
              <w:divBdr>
                <w:top w:val="none" w:sz="0" w:space="0" w:color="auto"/>
                <w:left w:val="none" w:sz="0" w:space="0" w:color="auto"/>
                <w:bottom w:val="none" w:sz="0" w:space="0" w:color="auto"/>
                <w:right w:val="none" w:sz="0" w:space="0" w:color="auto"/>
              </w:divBdr>
            </w:div>
            <w:div w:id="382481893">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828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237">
      <w:bodyDiv w:val="1"/>
      <w:marLeft w:val="0"/>
      <w:marRight w:val="0"/>
      <w:marTop w:val="0"/>
      <w:marBottom w:val="0"/>
      <w:divBdr>
        <w:top w:val="none" w:sz="0" w:space="0" w:color="auto"/>
        <w:left w:val="none" w:sz="0" w:space="0" w:color="auto"/>
        <w:bottom w:val="none" w:sz="0" w:space="0" w:color="auto"/>
        <w:right w:val="none" w:sz="0" w:space="0" w:color="auto"/>
      </w:divBdr>
    </w:div>
    <w:div w:id="85545349">
      <w:bodyDiv w:val="1"/>
      <w:marLeft w:val="0"/>
      <w:marRight w:val="0"/>
      <w:marTop w:val="0"/>
      <w:marBottom w:val="0"/>
      <w:divBdr>
        <w:top w:val="none" w:sz="0" w:space="0" w:color="auto"/>
        <w:left w:val="none" w:sz="0" w:space="0" w:color="auto"/>
        <w:bottom w:val="none" w:sz="0" w:space="0" w:color="auto"/>
        <w:right w:val="none" w:sz="0" w:space="0" w:color="auto"/>
      </w:divBdr>
    </w:div>
    <w:div w:id="185216166">
      <w:bodyDiv w:val="1"/>
      <w:marLeft w:val="0"/>
      <w:marRight w:val="0"/>
      <w:marTop w:val="0"/>
      <w:marBottom w:val="0"/>
      <w:divBdr>
        <w:top w:val="none" w:sz="0" w:space="0" w:color="auto"/>
        <w:left w:val="none" w:sz="0" w:space="0" w:color="auto"/>
        <w:bottom w:val="none" w:sz="0" w:space="0" w:color="auto"/>
        <w:right w:val="none" w:sz="0" w:space="0" w:color="auto"/>
      </w:divBdr>
    </w:div>
    <w:div w:id="264844261">
      <w:bodyDiv w:val="1"/>
      <w:marLeft w:val="0"/>
      <w:marRight w:val="0"/>
      <w:marTop w:val="0"/>
      <w:marBottom w:val="0"/>
      <w:divBdr>
        <w:top w:val="none" w:sz="0" w:space="0" w:color="auto"/>
        <w:left w:val="none" w:sz="0" w:space="0" w:color="auto"/>
        <w:bottom w:val="none" w:sz="0" w:space="0" w:color="auto"/>
        <w:right w:val="none" w:sz="0" w:space="0" w:color="auto"/>
      </w:divBdr>
    </w:div>
    <w:div w:id="380523392">
      <w:bodyDiv w:val="1"/>
      <w:marLeft w:val="0"/>
      <w:marRight w:val="0"/>
      <w:marTop w:val="0"/>
      <w:marBottom w:val="0"/>
      <w:divBdr>
        <w:top w:val="none" w:sz="0" w:space="0" w:color="auto"/>
        <w:left w:val="none" w:sz="0" w:space="0" w:color="auto"/>
        <w:bottom w:val="none" w:sz="0" w:space="0" w:color="auto"/>
        <w:right w:val="none" w:sz="0" w:space="0" w:color="auto"/>
      </w:divBdr>
      <w:divsChild>
        <w:div w:id="55512819">
          <w:marLeft w:val="0"/>
          <w:marRight w:val="0"/>
          <w:marTop w:val="0"/>
          <w:marBottom w:val="0"/>
          <w:divBdr>
            <w:top w:val="none" w:sz="0" w:space="0" w:color="auto"/>
            <w:left w:val="none" w:sz="0" w:space="0" w:color="auto"/>
            <w:bottom w:val="none" w:sz="0" w:space="0" w:color="auto"/>
            <w:right w:val="none" w:sz="0" w:space="0" w:color="auto"/>
          </w:divBdr>
        </w:div>
        <w:div w:id="410352421">
          <w:marLeft w:val="0"/>
          <w:marRight w:val="0"/>
          <w:marTop w:val="0"/>
          <w:marBottom w:val="0"/>
          <w:divBdr>
            <w:top w:val="none" w:sz="0" w:space="0" w:color="auto"/>
            <w:left w:val="none" w:sz="0" w:space="0" w:color="auto"/>
            <w:bottom w:val="none" w:sz="0" w:space="0" w:color="auto"/>
            <w:right w:val="none" w:sz="0" w:space="0" w:color="auto"/>
          </w:divBdr>
        </w:div>
        <w:div w:id="491795472">
          <w:marLeft w:val="0"/>
          <w:marRight w:val="0"/>
          <w:marTop w:val="0"/>
          <w:marBottom w:val="0"/>
          <w:divBdr>
            <w:top w:val="none" w:sz="0" w:space="0" w:color="auto"/>
            <w:left w:val="none" w:sz="0" w:space="0" w:color="auto"/>
            <w:bottom w:val="none" w:sz="0" w:space="0" w:color="auto"/>
            <w:right w:val="none" w:sz="0" w:space="0" w:color="auto"/>
          </w:divBdr>
        </w:div>
        <w:div w:id="520048406">
          <w:marLeft w:val="0"/>
          <w:marRight w:val="0"/>
          <w:marTop w:val="0"/>
          <w:marBottom w:val="0"/>
          <w:divBdr>
            <w:top w:val="none" w:sz="0" w:space="0" w:color="auto"/>
            <w:left w:val="none" w:sz="0" w:space="0" w:color="auto"/>
            <w:bottom w:val="none" w:sz="0" w:space="0" w:color="auto"/>
            <w:right w:val="none" w:sz="0" w:space="0" w:color="auto"/>
          </w:divBdr>
        </w:div>
        <w:div w:id="758403997">
          <w:marLeft w:val="0"/>
          <w:marRight w:val="0"/>
          <w:marTop w:val="0"/>
          <w:marBottom w:val="0"/>
          <w:divBdr>
            <w:top w:val="none" w:sz="0" w:space="0" w:color="auto"/>
            <w:left w:val="none" w:sz="0" w:space="0" w:color="auto"/>
            <w:bottom w:val="none" w:sz="0" w:space="0" w:color="auto"/>
            <w:right w:val="none" w:sz="0" w:space="0" w:color="auto"/>
          </w:divBdr>
        </w:div>
        <w:div w:id="777408938">
          <w:marLeft w:val="0"/>
          <w:marRight w:val="0"/>
          <w:marTop w:val="0"/>
          <w:marBottom w:val="0"/>
          <w:divBdr>
            <w:top w:val="none" w:sz="0" w:space="0" w:color="auto"/>
            <w:left w:val="none" w:sz="0" w:space="0" w:color="auto"/>
            <w:bottom w:val="none" w:sz="0" w:space="0" w:color="auto"/>
            <w:right w:val="none" w:sz="0" w:space="0" w:color="auto"/>
          </w:divBdr>
        </w:div>
        <w:div w:id="828443843">
          <w:marLeft w:val="0"/>
          <w:marRight w:val="0"/>
          <w:marTop w:val="0"/>
          <w:marBottom w:val="0"/>
          <w:divBdr>
            <w:top w:val="none" w:sz="0" w:space="0" w:color="auto"/>
            <w:left w:val="none" w:sz="0" w:space="0" w:color="auto"/>
            <w:bottom w:val="none" w:sz="0" w:space="0" w:color="auto"/>
            <w:right w:val="none" w:sz="0" w:space="0" w:color="auto"/>
          </w:divBdr>
        </w:div>
        <w:div w:id="866412111">
          <w:marLeft w:val="0"/>
          <w:marRight w:val="0"/>
          <w:marTop w:val="0"/>
          <w:marBottom w:val="0"/>
          <w:divBdr>
            <w:top w:val="none" w:sz="0" w:space="0" w:color="auto"/>
            <w:left w:val="none" w:sz="0" w:space="0" w:color="auto"/>
            <w:bottom w:val="none" w:sz="0" w:space="0" w:color="auto"/>
            <w:right w:val="none" w:sz="0" w:space="0" w:color="auto"/>
          </w:divBdr>
        </w:div>
        <w:div w:id="883911744">
          <w:marLeft w:val="0"/>
          <w:marRight w:val="0"/>
          <w:marTop w:val="0"/>
          <w:marBottom w:val="0"/>
          <w:divBdr>
            <w:top w:val="none" w:sz="0" w:space="0" w:color="auto"/>
            <w:left w:val="none" w:sz="0" w:space="0" w:color="auto"/>
            <w:bottom w:val="none" w:sz="0" w:space="0" w:color="auto"/>
            <w:right w:val="none" w:sz="0" w:space="0" w:color="auto"/>
          </w:divBdr>
        </w:div>
        <w:div w:id="1040470289">
          <w:marLeft w:val="0"/>
          <w:marRight w:val="0"/>
          <w:marTop w:val="0"/>
          <w:marBottom w:val="0"/>
          <w:divBdr>
            <w:top w:val="none" w:sz="0" w:space="0" w:color="auto"/>
            <w:left w:val="none" w:sz="0" w:space="0" w:color="auto"/>
            <w:bottom w:val="none" w:sz="0" w:space="0" w:color="auto"/>
            <w:right w:val="none" w:sz="0" w:space="0" w:color="auto"/>
          </w:divBdr>
        </w:div>
        <w:div w:id="1097946790">
          <w:marLeft w:val="0"/>
          <w:marRight w:val="0"/>
          <w:marTop w:val="0"/>
          <w:marBottom w:val="0"/>
          <w:divBdr>
            <w:top w:val="none" w:sz="0" w:space="0" w:color="auto"/>
            <w:left w:val="none" w:sz="0" w:space="0" w:color="auto"/>
            <w:bottom w:val="none" w:sz="0" w:space="0" w:color="auto"/>
            <w:right w:val="none" w:sz="0" w:space="0" w:color="auto"/>
          </w:divBdr>
        </w:div>
        <w:div w:id="1108235628">
          <w:marLeft w:val="0"/>
          <w:marRight w:val="0"/>
          <w:marTop w:val="0"/>
          <w:marBottom w:val="0"/>
          <w:divBdr>
            <w:top w:val="none" w:sz="0" w:space="0" w:color="auto"/>
            <w:left w:val="none" w:sz="0" w:space="0" w:color="auto"/>
            <w:bottom w:val="none" w:sz="0" w:space="0" w:color="auto"/>
            <w:right w:val="none" w:sz="0" w:space="0" w:color="auto"/>
          </w:divBdr>
        </w:div>
        <w:div w:id="1176573718">
          <w:marLeft w:val="0"/>
          <w:marRight w:val="0"/>
          <w:marTop w:val="0"/>
          <w:marBottom w:val="0"/>
          <w:divBdr>
            <w:top w:val="none" w:sz="0" w:space="0" w:color="auto"/>
            <w:left w:val="none" w:sz="0" w:space="0" w:color="auto"/>
            <w:bottom w:val="none" w:sz="0" w:space="0" w:color="auto"/>
            <w:right w:val="none" w:sz="0" w:space="0" w:color="auto"/>
          </w:divBdr>
        </w:div>
        <w:div w:id="1323512004">
          <w:marLeft w:val="0"/>
          <w:marRight w:val="0"/>
          <w:marTop w:val="0"/>
          <w:marBottom w:val="0"/>
          <w:divBdr>
            <w:top w:val="none" w:sz="0" w:space="0" w:color="auto"/>
            <w:left w:val="none" w:sz="0" w:space="0" w:color="auto"/>
            <w:bottom w:val="none" w:sz="0" w:space="0" w:color="auto"/>
            <w:right w:val="none" w:sz="0" w:space="0" w:color="auto"/>
          </w:divBdr>
        </w:div>
        <w:div w:id="1335887430">
          <w:marLeft w:val="0"/>
          <w:marRight w:val="0"/>
          <w:marTop w:val="0"/>
          <w:marBottom w:val="0"/>
          <w:divBdr>
            <w:top w:val="none" w:sz="0" w:space="0" w:color="auto"/>
            <w:left w:val="none" w:sz="0" w:space="0" w:color="auto"/>
            <w:bottom w:val="none" w:sz="0" w:space="0" w:color="auto"/>
            <w:right w:val="none" w:sz="0" w:space="0" w:color="auto"/>
          </w:divBdr>
        </w:div>
        <w:div w:id="1366171956">
          <w:marLeft w:val="0"/>
          <w:marRight w:val="0"/>
          <w:marTop w:val="0"/>
          <w:marBottom w:val="0"/>
          <w:divBdr>
            <w:top w:val="none" w:sz="0" w:space="0" w:color="auto"/>
            <w:left w:val="none" w:sz="0" w:space="0" w:color="auto"/>
            <w:bottom w:val="none" w:sz="0" w:space="0" w:color="auto"/>
            <w:right w:val="none" w:sz="0" w:space="0" w:color="auto"/>
          </w:divBdr>
        </w:div>
        <w:div w:id="1636138468">
          <w:marLeft w:val="0"/>
          <w:marRight w:val="0"/>
          <w:marTop w:val="0"/>
          <w:marBottom w:val="0"/>
          <w:divBdr>
            <w:top w:val="none" w:sz="0" w:space="0" w:color="auto"/>
            <w:left w:val="none" w:sz="0" w:space="0" w:color="auto"/>
            <w:bottom w:val="none" w:sz="0" w:space="0" w:color="auto"/>
            <w:right w:val="none" w:sz="0" w:space="0" w:color="auto"/>
          </w:divBdr>
        </w:div>
        <w:div w:id="1644967629">
          <w:marLeft w:val="0"/>
          <w:marRight w:val="0"/>
          <w:marTop w:val="0"/>
          <w:marBottom w:val="0"/>
          <w:divBdr>
            <w:top w:val="none" w:sz="0" w:space="0" w:color="auto"/>
            <w:left w:val="none" w:sz="0" w:space="0" w:color="auto"/>
            <w:bottom w:val="none" w:sz="0" w:space="0" w:color="auto"/>
            <w:right w:val="none" w:sz="0" w:space="0" w:color="auto"/>
          </w:divBdr>
        </w:div>
        <w:div w:id="1764449233">
          <w:marLeft w:val="0"/>
          <w:marRight w:val="0"/>
          <w:marTop w:val="0"/>
          <w:marBottom w:val="0"/>
          <w:divBdr>
            <w:top w:val="none" w:sz="0" w:space="0" w:color="auto"/>
            <w:left w:val="none" w:sz="0" w:space="0" w:color="auto"/>
            <w:bottom w:val="none" w:sz="0" w:space="0" w:color="auto"/>
            <w:right w:val="none" w:sz="0" w:space="0" w:color="auto"/>
          </w:divBdr>
        </w:div>
        <w:div w:id="1841239046">
          <w:marLeft w:val="0"/>
          <w:marRight w:val="0"/>
          <w:marTop w:val="0"/>
          <w:marBottom w:val="0"/>
          <w:divBdr>
            <w:top w:val="none" w:sz="0" w:space="0" w:color="auto"/>
            <w:left w:val="none" w:sz="0" w:space="0" w:color="auto"/>
            <w:bottom w:val="none" w:sz="0" w:space="0" w:color="auto"/>
            <w:right w:val="none" w:sz="0" w:space="0" w:color="auto"/>
          </w:divBdr>
        </w:div>
        <w:div w:id="1881673391">
          <w:marLeft w:val="0"/>
          <w:marRight w:val="0"/>
          <w:marTop w:val="0"/>
          <w:marBottom w:val="0"/>
          <w:divBdr>
            <w:top w:val="none" w:sz="0" w:space="0" w:color="auto"/>
            <w:left w:val="none" w:sz="0" w:space="0" w:color="auto"/>
            <w:bottom w:val="none" w:sz="0" w:space="0" w:color="auto"/>
            <w:right w:val="none" w:sz="0" w:space="0" w:color="auto"/>
          </w:divBdr>
        </w:div>
        <w:div w:id="1960918099">
          <w:marLeft w:val="0"/>
          <w:marRight w:val="0"/>
          <w:marTop w:val="0"/>
          <w:marBottom w:val="0"/>
          <w:divBdr>
            <w:top w:val="none" w:sz="0" w:space="0" w:color="auto"/>
            <w:left w:val="none" w:sz="0" w:space="0" w:color="auto"/>
            <w:bottom w:val="none" w:sz="0" w:space="0" w:color="auto"/>
            <w:right w:val="none" w:sz="0" w:space="0" w:color="auto"/>
          </w:divBdr>
        </w:div>
        <w:div w:id="2041734217">
          <w:marLeft w:val="0"/>
          <w:marRight w:val="0"/>
          <w:marTop w:val="0"/>
          <w:marBottom w:val="0"/>
          <w:divBdr>
            <w:top w:val="none" w:sz="0" w:space="0" w:color="auto"/>
            <w:left w:val="none" w:sz="0" w:space="0" w:color="auto"/>
            <w:bottom w:val="none" w:sz="0" w:space="0" w:color="auto"/>
            <w:right w:val="none" w:sz="0" w:space="0" w:color="auto"/>
          </w:divBdr>
        </w:div>
        <w:div w:id="2063170850">
          <w:marLeft w:val="0"/>
          <w:marRight w:val="0"/>
          <w:marTop w:val="0"/>
          <w:marBottom w:val="0"/>
          <w:divBdr>
            <w:top w:val="none" w:sz="0" w:space="0" w:color="auto"/>
            <w:left w:val="none" w:sz="0" w:space="0" w:color="auto"/>
            <w:bottom w:val="none" w:sz="0" w:space="0" w:color="auto"/>
            <w:right w:val="none" w:sz="0" w:space="0" w:color="auto"/>
          </w:divBdr>
        </w:div>
      </w:divsChild>
    </w:div>
    <w:div w:id="393086641">
      <w:bodyDiv w:val="1"/>
      <w:marLeft w:val="0"/>
      <w:marRight w:val="0"/>
      <w:marTop w:val="0"/>
      <w:marBottom w:val="0"/>
      <w:divBdr>
        <w:top w:val="none" w:sz="0" w:space="0" w:color="auto"/>
        <w:left w:val="none" w:sz="0" w:space="0" w:color="auto"/>
        <w:bottom w:val="none" w:sz="0" w:space="0" w:color="auto"/>
        <w:right w:val="none" w:sz="0" w:space="0" w:color="auto"/>
      </w:divBdr>
    </w:div>
    <w:div w:id="402261543">
      <w:bodyDiv w:val="1"/>
      <w:marLeft w:val="0"/>
      <w:marRight w:val="0"/>
      <w:marTop w:val="0"/>
      <w:marBottom w:val="0"/>
      <w:divBdr>
        <w:top w:val="none" w:sz="0" w:space="0" w:color="auto"/>
        <w:left w:val="none" w:sz="0" w:space="0" w:color="auto"/>
        <w:bottom w:val="none" w:sz="0" w:space="0" w:color="auto"/>
        <w:right w:val="none" w:sz="0" w:space="0" w:color="auto"/>
      </w:divBdr>
    </w:div>
    <w:div w:id="483355689">
      <w:bodyDiv w:val="1"/>
      <w:marLeft w:val="0"/>
      <w:marRight w:val="0"/>
      <w:marTop w:val="0"/>
      <w:marBottom w:val="0"/>
      <w:divBdr>
        <w:top w:val="none" w:sz="0" w:space="0" w:color="auto"/>
        <w:left w:val="none" w:sz="0" w:space="0" w:color="auto"/>
        <w:bottom w:val="none" w:sz="0" w:space="0" w:color="auto"/>
        <w:right w:val="none" w:sz="0" w:space="0" w:color="auto"/>
      </w:divBdr>
    </w:div>
    <w:div w:id="521093567">
      <w:bodyDiv w:val="1"/>
      <w:marLeft w:val="0"/>
      <w:marRight w:val="0"/>
      <w:marTop w:val="0"/>
      <w:marBottom w:val="0"/>
      <w:divBdr>
        <w:top w:val="none" w:sz="0" w:space="0" w:color="auto"/>
        <w:left w:val="none" w:sz="0" w:space="0" w:color="auto"/>
        <w:bottom w:val="none" w:sz="0" w:space="0" w:color="auto"/>
        <w:right w:val="none" w:sz="0" w:space="0" w:color="auto"/>
      </w:divBdr>
    </w:div>
    <w:div w:id="555317172">
      <w:bodyDiv w:val="1"/>
      <w:marLeft w:val="0"/>
      <w:marRight w:val="0"/>
      <w:marTop w:val="0"/>
      <w:marBottom w:val="0"/>
      <w:divBdr>
        <w:top w:val="none" w:sz="0" w:space="0" w:color="auto"/>
        <w:left w:val="none" w:sz="0" w:space="0" w:color="auto"/>
        <w:bottom w:val="none" w:sz="0" w:space="0" w:color="auto"/>
        <w:right w:val="none" w:sz="0" w:space="0" w:color="auto"/>
      </w:divBdr>
    </w:div>
    <w:div w:id="687683706">
      <w:bodyDiv w:val="1"/>
      <w:marLeft w:val="0"/>
      <w:marRight w:val="0"/>
      <w:marTop w:val="0"/>
      <w:marBottom w:val="0"/>
      <w:divBdr>
        <w:top w:val="none" w:sz="0" w:space="0" w:color="auto"/>
        <w:left w:val="none" w:sz="0" w:space="0" w:color="auto"/>
        <w:bottom w:val="none" w:sz="0" w:space="0" w:color="auto"/>
        <w:right w:val="none" w:sz="0" w:space="0" w:color="auto"/>
      </w:divBdr>
    </w:div>
    <w:div w:id="1029767963">
      <w:bodyDiv w:val="1"/>
      <w:marLeft w:val="0"/>
      <w:marRight w:val="0"/>
      <w:marTop w:val="0"/>
      <w:marBottom w:val="0"/>
      <w:divBdr>
        <w:top w:val="none" w:sz="0" w:space="0" w:color="auto"/>
        <w:left w:val="none" w:sz="0" w:space="0" w:color="auto"/>
        <w:bottom w:val="none" w:sz="0" w:space="0" w:color="auto"/>
        <w:right w:val="none" w:sz="0" w:space="0" w:color="auto"/>
      </w:divBdr>
    </w:div>
    <w:div w:id="1168249388">
      <w:bodyDiv w:val="1"/>
      <w:marLeft w:val="0"/>
      <w:marRight w:val="0"/>
      <w:marTop w:val="0"/>
      <w:marBottom w:val="0"/>
      <w:divBdr>
        <w:top w:val="none" w:sz="0" w:space="0" w:color="auto"/>
        <w:left w:val="none" w:sz="0" w:space="0" w:color="auto"/>
        <w:bottom w:val="none" w:sz="0" w:space="0" w:color="auto"/>
        <w:right w:val="none" w:sz="0" w:space="0" w:color="auto"/>
      </w:divBdr>
      <w:divsChild>
        <w:div w:id="209725788">
          <w:marLeft w:val="0"/>
          <w:marRight w:val="0"/>
          <w:marTop w:val="0"/>
          <w:marBottom w:val="0"/>
          <w:divBdr>
            <w:top w:val="none" w:sz="0" w:space="0" w:color="auto"/>
            <w:left w:val="none" w:sz="0" w:space="0" w:color="auto"/>
            <w:bottom w:val="none" w:sz="0" w:space="0" w:color="auto"/>
            <w:right w:val="none" w:sz="0" w:space="0" w:color="auto"/>
          </w:divBdr>
        </w:div>
      </w:divsChild>
    </w:div>
    <w:div w:id="1172522674">
      <w:bodyDiv w:val="1"/>
      <w:marLeft w:val="0"/>
      <w:marRight w:val="0"/>
      <w:marTop w:val="0"/>
      <w:marBottom w:val="0"/>
      <w:divBdr>
        <w:top w:val="none" w:sz="0" w:space="0" w:color="auto"/>
        <w:left w:val="none" w:sz="0" w:space="0" w:color="auto"/>
        <w:bottom w:val="none" w:sz="0" w:space="0" w:color="auto"/>
        <w:right w:val="none" w:sz="0" w:space="0" w:color="auto"/>
      </w:divBdr>
    </w:div>
    <w:div w:id="1242450497">
      <w:bodyDiv w:val="1"/>
      <w:marLeft w:val="0"/>
      <w:marRight w:val="0"/>
      <w:marTop w:val="0"/>
      <w:marBottom w:val="0"/>
      <w:divBdr>
        <w:top w:val="none" w:sz="0" w:space="0" w:color="auto"/>
        <w:left w:val="none" w:sz="0" w:space="0" w:color="auto"/>
        <w:bottom w:val="none" w:sz="0" w:space="0" w:color="auto"/>
        <w:right w:val="none" w:sz="0" w:space="0" w:color="auto"/>
      </w:divBdr>
    </w:div>
    <w:div w:id="1261838044">
      <w:bodyDiv w:val="1"/>
      <w:marLeft w:val="0"/>
      <w:marRight w:val="0"/>
      <w:marTop w:val="0"/>
      <w:marBottom w:val="0"/>
      <w:divBdr>
        <w:top w:val="none" w:sz="0" w:space="0" w:color="auto"/>
        <w:left w:val="none" w:sz="0" w:space="0" w:color="auto"/>
        <w:bottom w:val="none" w:sz="0" w:space="0" w:color="auto"/>
        <w:right w:val="none" w:sz="0" w:space="0" w:color="auto"/>
      </w:divBdr>
    </w:div>
    <w:div w:id="1287464480">
      <w:bodyDiv w:val="1"/>
      <w:marLeft w:val="0"/>
      <w:marRight w:val="0"/>
      <w:marTop w:val="0"/>
      <w:marBottom w:val="0"/>
      <w:divBdr>
        <w:top w:val="none" w:sz="0" w:space="0" w:color="auto"/>
        <w:left w:val="none" w:sz="0" w:space="0" w:color="auto"/>
        <w:bottom w:val="none" w:sz="0" w:space="0" w:color="auto"/>
        <w:right w:val="none" w:sz="0" w:space="0" w:color="auto"/>
      </w:divBdr>
    </w:div>
    <w:div w:id="1311638770">
      <w:bodyDiv w:val="1"/>
      <w:marLeft w:val="0"/>
      <w:marRight w:val="0"/>
      <w:marTop w:val="0"/>
      <w:marBottom w:val="0"/>
      <w:divBdr>
        <w:top w:val="none" w:sz="0" w:space="0" w:color="auto"/>
        <w:left w:val="none" w:sz="0" w:space="0" w:color="auto"/>
        <w:bottom w:val="none" w:sz="0" w:space="0" w:color="auto"/>
        <w:right w:val="none" w:sz="0" w:space="0" w:color="auto"/>
      </w:divBdr>
      <w:divsChild>
        <w:div w:id="8405058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3729692">
      <w:bodyDiv w:val="1"/>
      <w:marLeft w:val="0"/>
      <w:marRight w:val="0"/>
      <w:marTop w:val="0"/>
      <w:marBottom w:val="0"/>
      <w:divBdr>
        <w:top w:val="none" w:sz="0" w:space="0" w:color="auto"/>
        <w:left w:val="none" w:sz="0" w:space="0" w:color="auto"/>
        <w:bottom w:val="none" w:sz="0" w:space="0" w:color="auto"/>
        <w:right w:val="none" w:sz="0" w:space="0" w:color="auto"/>
      </w:divBdr>
      <w:divsChild>
        <w:div w:id="141194980">
          <w:marLeft w:val="0"/>
          <w:marRight w:val="0"/>
          <w:marTop w:val="0"/>
          <w:marBottom w:val="0"/>
          <w:divBdr>
            <w:top w:val="none" w:sz="0" w:space="0" w:color="auto"/>
            <w:left w:val="none" w:sz="0" w:space="0" w:color="auto"/>
            <w:bottom w:val="none" w:sz="0" w:space="0" w:color="auto"/>
            <w:right w:val="none" w:sz="0" w:space="0" w:color="auto"/>
          </w:divBdr>
        </w:div>
        <w:div w:id="266500373">
          <w:marLeft w:val="0"/>
          <w:marRight w:val="0"/>
          <w:marTop w:val="0"/>
          <w:marBottom w:val="0"/>
          <w:divBdr>
            <w:top w:val="none" w:sz="0" w:space="0" w:color="auto"/>
            <w:left w:val="none" w:sz="0" w:space="0" w:color="auto"/>
            <w:bottom w:val="none" w:sz="0" w:space="0" w:color="auto"/>
            <w:right w:val="none" w:sz="0" w:space="0" w:color="auto"/>
          </w:divBdr>
        </w:div>
        <w:div w:id="277221118">
          <w:marLeft w:val="0"/>
          <w:marRight w:val="0"/>
          <w:marTop w:val="0"/>
          <w:marBottom w:val="0"/>
          <w:divBdr>
            <w:top w:val="none" w:sz="0" w:space="0" w:color="auto"/>
            <w:left w:val="none" w:sz="0" w:space="0" w:color="auto"/>
            <w:bottom w:val="none" w:sz="0" w:space="0" w:color="auto"/>
            <w:right w:val="none" w:sz="0" w:space="0" w:color="auto"/>
          </w:divBdr>
        </w:div>
        <w:div w:id="443312299">
          <w:marLeft w:val="0"/>
          <w:marRight w:val="0"/>
          <w:marTop w:val="0"/>
          <w:marBottom w:val="0"/>
          <w:divBdr>
            <w:top w:val="none" w:sz="0" w:space="0" w:color="auto"/>
            <w:left w:val="none" w:sz="0" w:space="0" w:color="auto"/>
            <w:bottom w:val="none" w:sz="0" w:space="0" w:color="auto"/>
            <w:right w:val="none" w:sz="0" w:space="0" w:color="auto"/>
          </w:divBdr>
        </w:div>
        <w:div w:id="463274571">
          <w:marLeft w:val="0"/>
          <w:marRight w:val="0"/>
          <w:marTop w:val="0"/>
          <w:marBottom w:val="0"/>
          <w:divBdr>
            <w:top w:val="none" w:sz="0" w:space="0" w:color="auto"/>
            <w:left w:val="none" w:sz="0" w:space="0" w:color="auto"/>
            <w:bottom w:val="none" w:sz="0" w:space="0" w:color="auto"/>
            <w:right w:val="none" w:sz="0" w:space="0" w:color="auto"/>
          </w:divBdr>
        </w:div>
        <w:div w:id="475486506">
          <w:marLeft w:val="0"/>
          <w:marRight w:val="0"/>
          <w:marTop w:val="0"/>
          <w:marBottom w:val="0"/>
          <w:divBdr>
            <w:top w:val="none" w:sz="0" w:space="0" w:color="auto"/>
            <w:left w:val="none" w:sz="0" w:space="0" w:color="auto"/>
            <w:bottom w:val="none" w:sz="0" w:space="0" w:color="auto"/>
            <w:right w:val="none" w:sz="0" w:space="0" w:color="auto"/>
          </w:divBdr>
        </w:div>
        <w:div w:id="554312730">
          <w:marLeft w:val="0"/>
          <w:marRight w:val="0"/>
          <w:marTop w:val="0"/>
          <w:marBottom w:val="0"/>
          <w:divBdr>
            <w:top w:val="none" w:sz="0" w:space="0" w:color="auto"/>
            <w:left w:val="none" w:sz="0" w:space="0" w:color="auto"/>
            <w:bottom w:val="none" w:sz="0" w:space="0" w:color="auto"/>
            <w:right w:val="none" w:sz="0" w:space="0" w:color="auto"/>
          </w:divBdr>
        </w:div>
        <w:div w:id="678580741">
          <w:marLeft w:val="0"/>
          <w:marRight w:val="0"/>
          <w:marTop w:val="0"/>
          <w:marBottom w:val="0"/>
          <w:divBdr>
            <w:top w:val="none" w:sz="0" w:space="0" w:color="auto"/>
            <w:left w:val="none" w:sz="0" w:space="0" w:color="auto"/>
            <w:bottom w:val="none" w:sz="0" w:space="0" w:color="auto"/>
            <w:right w:val="none" w:sz="0" w:space="0" w:color="auto"/>
          </w:divBdr>
        </w:div>
        <w:div w:id="731317552">
          <w:marLeft w:val="0"/>
          <w:marRight w:val="0"/>
          <w:marTop w:val="0"/>
          <w:marBottom w:val="0"/>
          <w:divBdr>
            <w:top w:val="none" w:sz="0" w:space="0" w:color="auto"/>
            <w:left w:val="none" w:sz="0" w:space="0" w:color="auto"/>
            <w:bottom w:val="none" w:sz="0" w:space="0" w:color="auto"/>
            <w:right w:val="none" w:sz="0" w:space="0" w:color="auto"/>
          </w:divBdr>
        </w:div>
        <w:div w:id="845248113">
          <w:marLeft w:val="0"/>
          <w:marRight w:val="0"/>
          <w:marTop w:val="0"/>
          <w:marBottom w:val="0"/>
          <w:divBdr>
            <w:top w:val="none" w:sz="0" w:space="0" w:color="auto"/>
            <w:left w:val="none" w:sz="0" w:space="0" w:color="auto"/>
            <w:bottom w:val="none" w:sz="0" w:space="0" w:color="auto"/>
            <w:right w:val="none" w:sz="0" w:space="0" w:color="auto"/>
          </w:divBdr>
        </w:div>
        <w:div w:id="1049955395">
          <w:marLeft w:val="0"/>
          <w:marRight w:val="0"/>
          <w:marTop w:val="0"/>
          <w:marBottom w:val="0"/>
          <w:divBdr>
            <w:top w:val="none" w:sz="0" w:space="0" w:color="auto"/>
            <w:left w:val="none" w:sz="0" w:space="0" w:color="auto"/>
            <w:bottom w:val="none" w:sz="0" w:space="0" w:color="auto"/>
            <w:right w:val="none" w:sz="0" w:space="0" w:color="auto"/>
          </w:divBdr>
        </w:div>
        <w:div w:id="1098913567">
          <w:marLeft w:val="0"/>
          <w:marRight w:val="0"/>
          <w:marTop w:val="0"/>
          <w:marBottom w:val="0"/>
          <w:divBdr>
            <w:top w:val="none" w:sz="0" w:space="0" w:color="auto"/>
            <w:left w:val="none" w:sz="0" w:space="0" w:color="auto"/>
            <w:bottom w:val="none" w:sz="0" w:space="0" w:color="auto"/>
            <w:right w:val="none" w:sz="0" w:space="0" w:color="auto"/>
          </w:divBdr>
        </w:div>
        <w:div w:id="1187718465">
          <w:marLeft w:val="0"/>
          <w:marRight w:val="0"/>
          <w:marTop w:val="0"/>
          <w:marBottom w:val="0"/>
          <w:divBdr>
            <w:top w:val="none" w:sz="0" w:space="0" w:color="auto"/>
            <w:left w:val="none" w:sz="0" w:space="0" w:color="auto"/>
            <w:bottom w:val="none" w:sz="0" w:space="0" w:color="auto"/>
            <w:right w:val="none" w:sz="0" w:space="0" w:color="auto"/>
          </w:divBdr>
        </w:div>
        <w:div w:id="1218392371">
          <w:marLeft w:val="0"/>
          <w:marRight w:val="0"/>
          <w:marTop w:val="0"/>
          <w:marBottom w:val="0"/>
          <w:divBdr>
            <w:top w:val="none" w:sz="0" w:space="0" w:color="auto"/>
            <w:left w:val="none" w:sz="0" w:space="0" w:color="auto"/>
            <w:bottom w:val="none" w:sz="0" w:space="0" w:color="auto"/>
            <w:right w:val="none" w:sz="0" w:space="0" w:color="auto"/>
          </w:divBdr>
        </w:div>
        <w:div w:id="1515611671">
          <w:marLeft w:val="0"/>
          <w:marRight w:val="0"/>
          <w:marTop w:val="0"/>
          <w:marBottom w:val="0"/>
          <w:divBdr>
            <w:top w:val="none" w:sz="0" w:space="0" w:color="auto"/>
            <w:left w:val="none" w:sz="0" w:space="0" w:color="auto"/>
            <w:bottom w:val="none" w:sz="0" w:space="0" w:color="auto"/>
            <w:right w:val="none" w:sz="0" w:space="0" w:color="auto"/>
          </w:divBdr>
        </w:div>
        <w:div w:id="1641421258">
          <w:marLeft w:val="0"/>
          <w:marRight w:val="0"/>
          <w:marTop w:val="0"/>
          <w:marBottom w:val="0"/>
          <w:divBdr>
            <w:top w:val="none" w:sz="0" w:space="0" w:color="auto"/>
            <w:left w:val="none" w:sz="0" w:space="0" w:color="auto"/>
            <w:bottom w:val="none" w:sz="0" w:space="0" w:color="auto"/>
            <w:right w:val="none" w:sz="0" w:space="0" w:color="auto"/>
          </w:divBdr>
        </w:div>
        <w:div w:id="1943803521">
          <w:marLeft w:val="0"/>
          <w:marRight w:val="0"/>
          <w:marTop w:val="0"/>
          <w:marBottom w:val="0"/>
          <w:divBdr>
            <w:top w:val="none" w:sz="0" w:space="0" w:color="auto"/>
            <w:left w:val="none" w:sz="0" w:space="0" w:color="auto"/>
            <w:bottom w:val="none" w:sz="0" w:space="0" w:color="auto"/>
            <w:right w:val="none" w:sz="0" w:space="0" w:color="auto"/>
          </w:divBdr>
        </w:div>
      </w:divsChild>
    </w:div>
    <w:div w:id="1426614686">
      <w:bodyDiv w:val="1"/>
      <w:marLeft w:val="0"/>
      <w:marRight w:val="0"/>
      <w:marTop w:val="0"/>
      <w:marBottom w:val="0"/>
      <w:divBdr>
        <w:top w:val="none" w:sz="0" w:space="0" w:color="auto"/>
        <w:left w:val="none" w:sz="0" w:space="0" w:color="auto"/>
        <w:bottom w:val="none" w:sz="0" w:space="0" w:color="auto"/>
        <w:right w:val="none" w:sz="0" w:space="0" w:color="auto"/>
      </w:divBdr>
    </w:div>
    <w:div w:id="1441409812">
      <w:bodyDiv w:val="1"/>
      <w:marLeft w:val="0"/>
      <w:marRight w:val="0"/>
      <w:marTop w:val="0"/>
      <w:marBottom w:val="0"/>
      <w:divBdr>
        <w:top w:val="none" w:sz="0" w:space="0" w:color="auto"/>
        <w:left w:val="none" w:sz="0" w:space="0" w:color="auto"/>
        <w:bottom w:val="none" w:sz="0" w:space="0" w:color="auto"/>
        <w:right w:val="none" w:sz="0" w:space="0" w:color="auto"/>
      </w:divBdr>
      <w:divsChild>
        <w:div w:id="27950621">
          <w:marLeft w:val="0"/>
          <w:marRight w:val="0"/>
          <w:marTop w:val="0"/>
          <w:marBottom w:val="0"/>
          <w:divBdr>
            <w:top w:val="none" w:sz="0" w:space="0" w:color="auto"/>
            <w:left w:val="none" w:sz="0" w:space="0" w:color="auto"/>
            <w:bottom w:val="none" w:sz="0" w:space="0" w:color="auto"/>
            <w:right w:val="none" w:sz="0" w:space="0" w:color="auto"/>
          </w:divBdr>
        </w:div>
        <w:div w:id="152111237">
          <w:marLeft w:val="0"/>
          <w:marRight w:val="0"/>
          <w:marTop w:val="0"/>
          <w:marBottom w:val="0"/>
          <w:divBdr>
            <w:top w:val="none" w:sz="0" w:space="0" w:color="auto"/>
            <w:left w:val="none" w:sz="0" w:space="0" w:color="auto"/>
            <w:bottom w:val="none" w:sz="0" w:space="0" w:color="auto"/>
            <w:right w:val="none" w:sz="0" w:space="0" w:color="auto"/>
          </w:divBdr>
        </w:div>
        <w:div w:id="387729232">
          <w:marLeft w:val="0"/>
          <w:marRight w:val="0"/>
          <w:marTop w:val="0"/>
          <w:marBottom w:val="0"/>
          <w:divBdr>
            <w:top w:val="none" w:sz="0" w:space="0" w:color="auto"/>
            <w:left w:val="none" w:sz="0" w:space="0" w:color="auto"/>
            <w:bottom w:val="none" w:sz="0" w:space="0" w:color="auto"/>
            <w:right w:val="none" w:sz="0" w:space="0" w:color="auto"/>
          </w:divBdr>
        </w:div>
        <w:div w:id="475805958">
          <w:marLeft w:val="0"/>
          <w:marRight w:val="0"/>
          <w:marTop w:val="0"/>
          <w:marBottom w:val="0"/>
          <w:divBdr>
            <w:top w:val="none" w:sz="0" w:space="0" w:color="auto"/>
            <w:left w:val="none" w:sz="0" w:space="0" w:color="auto"/>
            <w:bottom w:val="none" w:sz="0" w:space="0" w:color="auto"/>
            <w:right w:val="none" w:sz="0" w:space="0" w:color="auto"/>
          </w:divBdr>
        </w:div>
        <w:div w:id="759370977">
          <w:marLeft w:val="0"/>
          <w:marRight w:val="0"/>
          <w:marTop w:val="0"/>
          <w:marBottom w:val="0"/>
          <w:divBdr>
            <w:top w:val="none" w:sz="0" w:space="0" w:color="auto"/>
            <w:left w:val="none" w:sz="0" w:space="0" w:color="auto"/>
            <w:bottom w:val="none" w:sz="0" w:space="0" w:color="auto"/>
            <w:right w:val="none" w:sz="0" w:space="0" w:color="auto"/>
          </w:divBdr>
        </w:div>
        <w:div w:id="872766710">
          <w:marLeft w:val="0"/>
          <w:marRight w:val="0"/>
          <w:marTop w:val="0"/>
          <w:marBottom w:val="0"/>
          <w:divBdr>
            <w:top w:val="none" w:sz="0" w:space="0" w:color="auto"/>
            <w:left w:val="none" w:sz="0" w:space="0" w:color="auto"/>
            <w:bottom w:val="none" w:sz="0" w:space="0" w:color="auto"/>
            <w:right w:val="none" w:sz="0" w:space="0" w:color="auto"/>
          </w:divBdr>
        </w:div>
        <w:div w:id="1163399368">
          <w:marLeft w:val="0"/>
          <w:marRight w:val="0"/>
          <w:marTop w:val="0"/>
          <w:marBottom w:val="0"/>
          <w:divBdr>
            <w:top w:val="none" w:sz="0" w:space="0" w:color="auto"/>
            <w:left w:val="none" w:sz="0" w:space="0" w:color="auto"/>
            <w:bottom w:val="none" w:sz="0" w:space="0" w:color="auto"/>
            <w:right w:val="none" w:sz="0" w:space="0" w:color="auto"/>
          </w:divBdr>
        </w:div>
        <w:div w:id="1209992559">
          <w:marLeft w:val="0"/>
          <w:marRight w:val="0"/>
          <w:marTop w:val="0"/>
          <w:marBottom w:val="0"/>
          <w:divBdr>
            <w:top w:val="none" w:sz="0" w:space="0" w:color="auto"/>
            <w:left w:val="none" w:sz="0" w:space="0" w:color="auto"/>
            <w:bottom w:val="none" w:sz="0" w:space="0" w:color="auto"/>
            <w:right w:val="none" w:sz="0" w:space="0" w:color="auto"/>
          </w:divBdr>
        </w:div>
        <w:div w:id="1335843672">
          <w:marLeft w:val="0"/>
          <w:marRight w:val="0"/>
          <w:marTop w:val="0"/>
          <w:marBottom w:val="0"/>
          <w:divBdr>
            <w:top w:val="none" w:sz="0" w:space="0" w:color="auto"/>
            <w:left w:val="none" w:sz="0" w:space="0" w:color="auto"/>
            <w:bottom w:val="none" w:sz="0" w:space="0" w:color="auto"/>
            <w:right w:val="none" w:sz="0" w:space="0" w:color="auto"/>
          </w:divBdr>
        </w:div>
        <w:div w:id="1348560625">
          <w:marLeft w:val="0"/>
          <w:marRight w:val="0"/>
          <w:marTop w:val="0"/>
          <w:marBottom w:val="0"/>
          <w:divBdr>
            <w:top w:val="none" w:sz="0" w:space="0" w:color="auto"/>
            <w:left w:val="none" w:sz="0" w:space="0" w:color="auto"/>
            <w:bottom w:val="none" w:sz="0" w:space="0" w:color="auto"/>
            <w:right w:val="none" w:sz="0" w:space="0" w:color="auto"/>
          </w:divBdr>
        </w:div>
        <w:div w:id="1552377150">
          <w:marLeft w:val="0"/>
          <w:marRight w:val="0"/>
          <w:marTop w:val="0"/>
          <w:marBottom w:val="0"/>
          <w:divBdr>
            <w:top w:val="none" w:sz="0" w:space="0" w:color="auto"/>
            <w:left w:val="none" w:sz="0" w:space="0" w:color="auto"/>
            <w:bottom w:val="none" w:sz="0" w:space="0" w:color="auto"/>
            <w:right w:val="none" w:sz="0" w:space="0" w:color="auto"/>
          </w:divBdr>
        </w:div>
        <w:div w:id="1576162979">
          <w:marLeft w:val="0"/>
          <w:marRight w:val="0"/>
          <w:marTop w:val="0"/>
          <w:marBottom w:val="0"/>
          <w:divBdr>
            <w:top w:val="none" w:sz="0" w:space="0" w:color="auto"/>
            <w:left w:val="none" w:sz="0" w:space="0" w:color="auto"/>
            <w:bottom w:val="none" w:sz="0" w:space="0" w:color="auto"/>
            <w:right w:val="none" w:sz="0" w:space="0" w:color="auto"/>
          </w:divBdr>
        </w:div>
        <w:div w:id="1651136512">
          <w:marLeft w:val="0"/>
          <w:marRight w:val="0"/>
          <w:marTop w:val="0"/>
          <w:marBottom w:val="0"/>
          <w:divBdr>
            <w:top w:val="none" w:sz="0" w:space="0" w:color="auto"/>
            <w:left w:val="none" w:sz="0" w:space="0" w:color="auto"/>
            <w:bottom w:val="none" w:sz="0" w:space="0" w:color="auto"/>
            <w:right w:val="none" w:sz="0" w:space="0" w:color="auto"/>
          </w:divBdr>
        </w:div>
        <w:div w:id="1665162661">
          <w:marLeft w:val="0"/>
          <w:marRight w:val="0"/>
          <w:marTop w:val="0"/>
          <w:marBottom w:val="0"/>
          <w:divBdr>
            <w:top w:val="none" w:sz="0" w:space="0" w:color="auto"/>
            <w:left w:val="none" w:sz="0" w:space="0" w:color="auto"/>
            <w:bottom w:val="none" w:sz="0" w:space="0" w:color="auto"/>
            <w:right w:val="none" w:sz="0" w:space="0" w:color="auto"/>
          </w:divBdr>
        </w:div>
        <w:div w:id="1761608296">
          <w:marLeft w:val="0"/>
          <w:marRight w:val="0"/>
          <w:marTop w:val="0"/>
          <w:marBottom w:val="0"/>
          <w:divBdr>
            <w:top w:val="none" w:sz="0" w:space="0" w:color="auto"/>
            <w:left w:val="none" w:sz="0" w:space="0" w:color="auto"/>
            <w:bottom w:val="none" w:sz="0" w:space="0" w:color="auto"/>
            <w:right w:val="none" w:sz="0" w:space="0" w:color="auto"/>
          </w:divBdr>
        </w:div>
        <w:div w:id="1762525289">
          <w:marLeft w:val="0"/>
          <w:marRight w:val="0"/>
          <w:marTop w:val="0"/>
          <w:marBottom w:val="0"/>
          <w:divBdr>
            <w:top w:val="none" w:sz="0" w:space="0" w:color="auto"/>
            <w:left w:val="none" w:sz="0" w:space="0" w:color="auto"/>
            <w:bottom w:val="none" w:sz="0" w:space="0" w:color="auto"/>
            <w:right w:val="none" w:sz="0" w:space="0" w:color="auto"/>
          </w:divBdr>
        </w:div>
        <w:div w:id="2004114481">
          <w:marLeft w:val="0"/>
          <w:marRight w:val="0"/>
          <w:marTop w:val="0"/>
          <w:marBottom w:val="0"/>
          <w:divBdr>
            <w:top w:val="none" w:sz="0" w:space="0" w:color="auto"/>
            <w:left w:val="none" w:sz="0" w:space="0" w:color="auto"/>
            <w:bottom w:val="none" w:sz="0" w:space="0" w:color="auto"/>
            <w:right w:val="none" w:sz="0" w:space="0" w:color="auto"/>
          </w:divBdr>
        </w:div>
      </w:divsChild>
    </w:div>
    <w:div w:id="1480809508">
      <w:bodyDiv w:val="1"/>
      <w:marLeft w:val="0"/>
      <w:marRight w:val="0"/>
      <w:marTop w:val="0"/>
      <w:marBottom w:val="0"/>
      <w:divBdr>
        <w:top w:val="none" w:sz="0" w:space="0" w:color="auto"/>
        <w:left w:val="none" w:sz="0" w:space="0" w:color="auto"/>
        <w:bottom w:val="none" w:sz="0" w:space="0" w:color="auto"/>
        <w:right w:val="none" w:sz="0" w:space="0" w:color="auto"/>
      </w:divBdr>
    </w:div>
    <w:div w:id="1687828472">
      <w:bodyDiv w:val="1"/>
      <w:marLeft w:val="0"/>
      <w:marRight w:val="0"/>
      <w:marTop w:val="0"/>
      <w:marBottom w:val="0"/>
      <w:divBdr>
        <w:top w:val="none" w:sz="0" w:space="0" w:color="auto"/>
        <w:left w:val="none" w:sz="0" w:space="0" w:color="auto"/>
        <w:bottom w:val="none" w:sz="0" w:space="0" w:color="auto"/>
        <w:right w:val="none" w:sz="0" w:space="0" w:color="auto"/>
      </w:divBdr>
    </w:div>
    <w:div w:id="1789202307">
      <w:bodyDiv w:val="1"/>
      <w:marLeft w:val="0"/>
      <w:marRight w:val="0"/>
      <w:marTop w:val="0"/>
      <w:marBottom w:val="0"/>
      <w:divBdr>
        <w:top w:val="none" w:sz="0" w:space="0" w:color="auto"/>
        <w:left w:val="none" w:sz="0" w:space="0" w:color="auto"/>
        <w:bottom w:val="none" w:sz="0" w:space="0" w:color="auto"/>
        <w:right w:val="none" w:sz="0" w:space="0" w:color="auto"/>
      </w:divBdr>
    </w:div>
    <w:div w:id="18373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33257-3C89-450F-BE65-C0A8E944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25731</Words>
  <Characters>14668</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PRIENŲ RAJONO SAVIVALDYBĖ</vt:lpstr>
    </vt:vector>
  </TitlesOfParts>
  <Company>PRSA 20081010</Company>
  <LinksUpToDate>false</LinksUpToDate>
  <CharactersWithSpaces>4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NŲ RAJONO SAVIVALDYBĖ</dc:title>
  <dc:creator>Dziuljieta</dc:creator>
  <cp:lastModifiedBy>User</cp:lastModifiedBy>
  <cp:revision>649</cp:revision>
  <cp:lastPrinted>2019-09-10T09:51:00Z</cp:lastPrinted>
  <dcterms:created xsi:type="dcterms:W3CDTF">2019-05-06T14:43:00Z</dcterms:created>
  <dcterms:modified xsi:type="dcterms:W3CDTF">2019-09-10T10:13:00Z</dcterms:modified>
</cp:coreProperties>
</file>